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35pt;margin-top:-28.35pt;width:419.25pt;height:595.5pt;z-index:251657216">
            <v:imagedata r:id="rId8" o:title=""/>
            <w10:wrap type="square"/>
          </v:shape>
        </w:pict>
      </w:r>
    </w:p>
    <w:p>
      <w:pPr>
        <w:spacing w:after="360" w:line="240" w:lineRule="auto"/>
        <w:jc w:val="center"/>
        <w:rPr>
          <w:rFonts w:ascii="Palatino Linotype" w:hAnsi="Palatino Linotype" w:cs="Charis SIL Compact"/>
          <w:b/>
          <w:sz w:val="28"/>
          <w:lang w:val="en-US"/>
        </w:rPr>
      </w:pPr>
      <w:r>
        <w:rPr>
          <w:rFonts w:ascii="Palatino Linotype" w:hAnsi="Palatino Linotype" w:cs="Charis SIL Compact"/>
          <w:b/>
          <w:sz w:val="40"/>
        </w:rPr>
        <w:lastRenderedPageBreak/>
        <w:t>BECK</w:t>
      </w:r>
      <w:r>
        <w:rPr>
          <w:rFonts w:ascii="Palatino Linotype" w:hAnsi="Palatino Linotype" w:cs="Charis SIL Compact"/>
          <w:b/>
          <w:sz w:val="40"/>
          <w:lang w:val="en-US"/>
        </w:rPr>
        <w:t>Y CHAMBERS</w:t>
      </w:r>
    </w:p>
    <w:p>
      <w:pPr>
        <w:spacing w:after="0" w:line="240" w:lineRule="auto"/>
        <w:jc w:val="center"/>
        <w:rPr>
          <w:rFonts w:ascii="Palatino Linotype" w:hAnsi="Palatino Linotype" w:cs="Charis SIL Compact"/>
          <w:b/>
          <w:shadow/>
          <w:sz w:val="48"/>
        </w:rPr>
      </w:pPr>
      <w:r>
        <w:rPr>
          <w:rFonts w:ascii="Palatino Linotype" w:hAnsi="Palatino Linotype" w:cs="Charis SIL Compact"/>
          <w:b/>
          <w:shadow/>
          <w:sz w:val="48"/>
        </w:rPr>
        <w:t>UN LUNG DRUM SPRE</w:t>
      </w:r>
    </w:p>
    <w:p>
      <w:pPr>
        <w:spacing w:after="480" w:line="240" w:lineRule="auto"/>
        <w:jc w:val="center"/>
        <w:rPr>
          <w:rFonts w:ascii="Palatino Linotype" w:hAnsi="Palatino Linotype" w:cs="Charis SIL Compact"/>
          <w:b/>
          <w:sz w:val="40"/>
        </w:rPr>
      </w:pPr>
      <w:r>
        <w:rPr>
          <w:rFonts w:ascii="Palatino Linotype" w:hAnsi="Palatino Linotype" w:cs="Charis SIL Compact"/>
          <w:b/>
          <w:shadow/>
          <w:sz w:val="48"/>
        </w:rPr>
        <w:t>O PLANETĂ MICĂ ŞI FURIOASĂ</w:t>
      </w:r>
    </w:p>
    <w:p>
      <w:pPr>
        <w:spacing w:after="480" w:line="240" w:lineRule="auto"/>
        <w:jc w:val="center"/>
        <w:rPr>
          <w:rFonts w:ascii="Palatino Linotype" w:hAnsi="Palatino Linotype" w:cs="Charis SIL Compact"/>
          <w:sz w:val="28"/>
        </w:rPr>
      </w:pPr>
      <w:r>
        <w:rPr>
          <w:rFonts w:ascii="Palatino Linotype" w:hAnsi="Palatino Linotype" w:cs="Charis SIL Compact"/>
          <w:sz w:val="28"/>
        </w:rPr>
        <w:t xml:space="preserve">Original: </w:t>
      </w:r>
      <w:r>
        <w:rPr>
          <w:rFonts w:ascii="Palatino Linotype" w:hAnsi="Palatino Linotype" w:cs="Charis SIL Compact"/>
          <w:i/>
          <w:sz w:val="28"/>
        </w:rPr>
        <w:t xml:space="preserve">The Long Way to a Small, Angry Planet </w:t>
      </w:r>
      <w:r>
        <w:rPr>
          <w:rFonts w:ascii="Palatino Linotype" w:hAnsi="Palatino Linotype" w:cs="Charis SIL Compact"/>
          <w:sz w:val="28"/>
        </w:rPr>
        <w:t>(2014)</w:t>
      </w:r>
    </w:p>
    <w:p>
      <w:pPr>
        <w:spacing w:after="0" w:line="240" w:lineRule="auto"/>
        <w:jc w:val="center"/>
        <w:rPr>
          <w:rFonts w:ascii="Palatino Linotype" w:hAnsi="Palatino Linotype" w:cs="Charis SIL Compact"/>
          <w:sz w:val="28"/>
        </w:rPr>
      </w:pPr>
      <w:r>
        <w:rPr>
          <w:rFonts w:ascii="Palatino Linotype" w:hAnsi="Palatino Linotype" w:cs="Charis SIL Compact"/>
          <w:sz w:val="28"/>
        </w:rPr>
        <w:t>Traducere din limba engleză:</w:t>
      </w:r>
    </w:p>
    <w:p>
      <w:pPr>
        <w:spacing w:after="600" w:line="240" w:lineRule="auto"/>
        <w:jc w:val="center"/>
        <w:rPr>
          <w:rFonts w:ascii="Palatino Linotype" w:hAnsi="Palatino Linotype" w:cs="Charis SIL Compact"/>
          <w:sz w:val="28"/>
        </w:rPr>
      </w:pPr>
      <w:r>
        <w:rPr>
          <w:rFonts w:ascii="Palatino Linotype" w:hAnsi="Palatino Linotype" w:cs="Charis SIL Compact"/>
          <w:sz w:val="28"/>
        </w:rPr>
        <w:t>ALEXANDRU VOICESCU</w:t>
      </w:r>
    </w:p>
    <w:p>
      <w:pPr>
        <w:spacing w:after="0" w:line="240" w:lineRule="auto"/>
        <w:jc w:val="center"/>
        <w:rPr>
          <w:rFonts w:ascii="Palatino Linotype" w:hAnsi="Palatino Linotype" w:cs="Charis SIL Compact"/>
          <w:sz w:val="28"/>
          <w:szCs w:val="28"/>
        </w:rPr>
      </w:pPr>
      <w:r>
        <w:rPr>
          <w:rFonts w:ascii="Palatino Linotype" w:hAnsi="Palatino Linotype" w:cs="Charis SIL Compact"/>
          <w:noProof/>
          <w:sz w:val="28"/>
          <w:szCs w:val="28"/>
        </w:rPr>
        <w:pict>
          <v:shape id="Picture 2" o:spid="_x0000_i1025" type="#_x0000_t75" alt="VP-best2TR3" style="width:36.75pt;height:42.75pt;visibility:visible">
            <v:imagedata r:id="rId9" o:title=""/>
          </v:shape>
        </w:pict>
      </w:r>
    </w:p>
    <w:p>
      <w:pPr>
        <w:spacing w:after="1440" w:line="240" w:lineRule="auto"/>
        <w:jc w:val="center"/>
        <w:rPr>
          <w:rStyle w:val="Hyperlink"/>
          <w:rFonts w:ascii="Palatino Linotype" w:hAnsi="Palatino Linotype" w:cs="Charis SIL Compact"/>
          <w:color w:val="000000"/>
          <w:sz w:val="28"/>
          <w:szCs w:val="28"/>
          <w:u w:val="none"/>
        </w:rPr>
      </w:pPr>
      <w:hyperlink r:id="rId10" w:history="1">
        <w:r>
          <w:rPr>
            <w:rStyle w:val="Hyperlink"/>
            <w:rFonts w:ascii="Palatino Linotype" w:hAnsi="Palatino Linotype" w:cs="Charis SIL Compact"/>
            <w:color w:val="000000"/>
            <w:sz w:val="28"/>
            <w:szCs w:val="28"/>
            <w:u w:val="none"/>
          </w:rPr>
          <w:t>virtual-project.eu</w:t>
        </w:r>
      </w:hyperlink>
    </w:p>
    <w:p>
      <w:pPr>
        <w:spacing w:after="0" w:line="240" w:lineRule="auto"/>
        <w:jc w:val="center"/>
        <w:rPr>
          <w:rFonts w:ascii="Palatino Linotype" w:hAnsi="Palatino Linotype" w:cs="Charis SIL Compact"/>
          <w:sz w:val="28"/>
        </w:rPr>
      </w:pPr>
      <w:r>
        <w:rPr>
          <w:rFonts w:ascii="Palatino Linotype" w:hAnsi="Palatino Linotype" w:cs="Charis SIL Compact"/>
          <w:sz w:val="28"/>
        </w:rPr>
        <w:pict>
          <v:shape id="_x0000_i1026" type="#_x0000_t75" style="width:74.25pt;height:65.25pt">
            <v:imagedata r:id="rId11" o:title=""/>
          </v:shape>
        </w:pict>
      </w:r>
    </w:p>
    <w:p>
      <w:pPr>
        <w:spacing w:after="0" w:line="240" w:lineRule="auto"/>
        <w:jc w:val="center"/>
        <w:rPr>
          <w:rFonts w:ascii="Palatino Linotype" w:hAnsi="Palatino Linotype" w:cs="Charis SIL Compact"/>
          <w:sz w:val="28"/>
        </w:rPr>
      </w:pPr>
      <w:r>
        <w:rPr>
          <w:rFonts w:ascii="Palatino Linotype" w:hAnsi="Palatino Linotype" w:cs="Charis SIL Compact"/>
          <w:sz w:val="28"/>
        </w:rPr>
        <w:t>Editura: HERG BENET</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Charis SIL Compact"/>
          <w:sz w:val="28"/>
        </w:rPr>
        <w:t>2017</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p>
    <w:p>
      <w:pPr>
        <w:widowControl w:val="0"/>
        <w:autoSpaceDE w:val="0"/>
        <w:autoSpaceDN w:val="0"/>
        <w:adjustRightInd w:val="0"/>
        <w:spacing w:before="480" w:after="0" w:line="240" w:lineRule="auto"/>
        <w:ind w:firstLine="282"/>
        <w:jc w:val="both"/>
        <w:rPr>
          <w:rFonts w:ascii="Palatino Linotype" w:hAnsi="Palatino Linotype" w:cs="Palatino Linotype"/>
          <w:b/>
          <w:color w:val="000000"/>
          <w:sz w:val="24"/>
          <w:szCs w:val="24"/>
          <w:lang w:val="en-US"/>
        </w:rPr>
      </w:pPr>
      <w:r>
        <w:rPr>
          <w:rFonts w:ascii="Palatino Linotype" w:hAnsi="Palatino Linotype" w:cs="Palatino Linotype"/>
          <w:color w:val="000000"/>
          <w:sz w:val="24"/>
          <w:szCs w:val="24"/>
          <w:lang w:val="en-US"/>
        </w:rPr>
        <w:br w:type="page"/>
      </w:r>
      <w:r>
        <w:rPr>
          <w:rFonts w:ascii="Palatino Linotype" w:hAnsi="Palatino Linotype" w:cs="Palatino Linotype"/>
          <w:b/>
          <w:color w:val="000000"/>
          <w:sz w:val="24"/>
          <w:szCs w:val="24"/>
        </w:rPr>
        <w:lastRenderedPageBreak/>
        <w:t>DESPRE AU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Becky Chambers a crescut în California, fiică de profesor astrobiolog şi inginer aerospaţial, om de ştiinţă din era rachetelor Apollo. O inevitabilă entuziastă spaţială, ea a luat decizia evidentă de a studia artele dramatice. După câţiva ani în administraţia teatrală, şi-a îndreptat pasiunea către scris. A lucrat ca freelancer între 2010 şi 2014, perioadă în care textele ei au apărut în </w:t>
      </w:r>
      <w:r>
        <w:rPr>
          <w:rFonts w:ascii="Palatino Linotype" w:hAnsi="Palatino Linotype" w:cs="Palatino Linotype"/>
          <w:i/>
          <w:iCs/>
          <w:color w:val="000000"/>
          <w:sz w:val="24"/>
          <w:szCs w:val="24"/>
        </w:rPr>
        <w:t>The Mary Sue, Tor.com, Five Out Of Ten</w:t>
      </w:r>
      <w:r>
        <w:rPr>
          <w:rFonts w:ascii="Palatino Linotype" w:hAnsi="Palatino Linotype" w:cs="Palatino Linotype"/>
          <w:color w:val="000000"/>
          <w:sz w:val="24"/>
          <w:szCs w:val="24"/>
        </w:rPr>
        <w:t xml:space="preserve"> şi </w:t>
      </w:r>
      <w:r>
        <w:rPr>
          <w:rFonts w:ascii="Palatino Linotype" w:hAnsi="Palatino Linotype" w:cs="Palatino Linotype"/>
          <w:i/>
          <w:iCs/>
          <w:color w:val="000000"/>
          <w:sz w:val="24"/>
          <w:szCs w:val="24"/>
        </w:rPr>
        <w:t>The Toast</w:t>
      </w:r>
      <w:r>
        <w:rPr>
          <w:rFonts w:ascii="Palatino Linotype" w:hAnsi="Palatino Linotype" w:cs="Palatino Linotype"/>
          <w:color w:val="000000"/>
          <w:sz w:val="24"/>
          <w:szCs w:val="24"/>
        </w:rPr>
        <w:t>. Perioada necesară scrisului la cartea „Un lung drum spre o planetă mică şi furioasă” a fost finanţată datorită unei campanii Kickstarter. Este acum angajată ca scriitor tehnic, fapt ce îi permite să dedice mai mult timp pentru science-ficti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r>
        <w:rPr>
          <w:rFonts w:ascii="Palatino Linotype" w:hAnsi="Palatino Linotype" w:cs="Palatino Linotype"/>
          <w:color w:val="000000"/>
          <w:sz w:val="24"/>
          <w:szCs w:val="24"/>
        </w:rPr>
        <w:t>După ce a locuit în Scoţia şi în Irlanda, Becky s-a reîntors în statul natal, unde locuieşte alături de partenera sa. Este o avidă susţinătoare a jocurilor video şi pe tablă şi se bucură de ieşirile în natură. Speră să poată vedea la un moment dat Pământul de pe orb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lang w:val="en-US"/>
        </w:rPr>
        <w:br/>
      </w:r>
    </w:p>
    <w:p>
      <w:pPr>
        <w:widowControl w:val="0"/>
        <w:autoSpaceDE w:val="0"/>
        <w:autoSpaceDN w:val="0"/>
        <w:adjustRightInd w:val="0"/>
        <w:spacing w:before="720" w:after="0" w:line="240" w:lineRule="auto"/>
        <w:jc w:val="center"/>
        <w:rPr>
          <w:rFonts w:ascii="Palatino Linotype" w:hAnsi="Palatino Linotype" w:cs="Palatino Linotype"/>
          <w:i/>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i/>
          <w:color w:val="000000"/>
          <w:sz w:val="24"/>
          <w:szCs w:val="24"/>
        </w:rPr>
        <w:lastRenderedPageBreak/>
        <w:t>Pentru familia mea, ghioacă şi p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p>
    <w:p>
      <w:pPr>
        <w:widowControl w:val="0"/>
        <w:autoSpaceDE w:val="0"/>
        <w:autoSpaceDN w:val="0"/>
        <w:adjustRightInd w:val="0"/>
        <w:spacing w:before="720" w:after="0" w:line="240" w:lineRule="auto"/>
        <w:jc w:val="center"/>
        <w:rPr>
          <w:rFonts w:ascii="Palatino Linotype" w:hAnsi="Palatino Linotype" w:cs="Palatino Linotype"/>
          <w:i/>
          <w:color w:val="000000"/>
          <w:sz w:val="24"/>
          <w:szCs w:val="24"/>
        </w:rPr>
      </w:pPr>
      <w:r>
        <w:rPr>
          <w:rFonts w:ascii="Palatino Linotype" w:hAnsi="Palatino Linotype" w:cs="Palatino Linotype"/>
          <w:color w:val="000000"/>
          <w:sz w:val="24"/>
          <w:szCs w:val="24"/>
          <w:lang w:val="en-US"/>
        </w:rPr>
        <w:br w:type="page"/>
      </w:r>
      <w:r>
        <w:rPr>
          <w:rFonts w:ascii="Palatino Linotype" w:hAnsi="Palatino Linotype" w:cs="Palatino Linotype"/>
          <w:i/>
          <w:color w:val="000000"/>
          <w:sz w:val="24"/>
          <w:szCs w:val="24"/>
        </w:rPr>
        <w:lastRenderedPageBreak/>
        <w:t>Din ţărână ne urnim;</w:t>
      </w:r>
    </w:p>
    <w:p>
      <w:pPr>
        <w:widowControl w:val="0"/>
        <w:autoSpaceDE w:val="0"/>
        <w:autoSpaceDN w:val="0"/>
        <w:adjustRightInd w:val="0"/>
        <w:spacing w:after="0" w:line="240" w:lineRule="auto"/>
        <w:jc w:val="center"/>
        <w:rPr>
          <w:rFonts w:ascii="Palatino Linotype" w:hAnsi="Palatino Linotype" w:cs="Palatino Linotype"/>
          <w:i/>
          <w:color w:val="000000"/>
          <w:sz w:val="24"/>
          <w:szCs w:val="24"/>
        </w:rPr>
      </w:pPr>
      <w:r>
        <w:rPr>
          <w:rFonts w:ascii="Palatino Linotype" w:hAnsi="Palatino Linotype" w:cs="Palatino Linotype"/>
          <w:i/>
          <w:color w:val="000000"/>
          <w:sz w:val="24"/>
          <w:szCs w:val="24"/>
        </w:rPr>
        <w:t>Printre nave trăim;</w:t>
      </w:r>
    </w:p>
    <w:p>
      <w:pPr>
        <w:widowControl w:val="0"/>
        <w:autoSpaceDE w:val="0"/>
        <w:autoSpaceDN w:val="0"/>
        <w:adjustRightInd w:val="0"/>
        <w:spacing w:after="0" w:line="240" w:lineRule="auto"/>
        <w:jc w:val="center"/>
        <w:rPr>
          <w:rFonts w:ascii="Palatino Linotype" w:hAnsi="Palatino Linotype" w:cs="Palatino Linotype"/>
          <w:i/>
          <w:color w:val="000000"/>
          <w:sz w:val="24"/>
          <w:szCs w:val="24"/>
        </w:rPr>
      </w:pPr>
      <w:r>
        <w:rPr>
          <w:rFonts w:ascii="Palatino Linotype" w:hAnsi="Palatino Linotype" w:cs="Palatino Linotype"/>
          <w:i/>
          <w:color w:val="000000"/>
          <w:sz w:val="24"/>
          <w:szCs w:val="24"/>
        </w:rPr>
        <w:t>Lângă stele sperăm.</w:t>
      </w:r>
    </w:p>
    <w:p>
      <w:pPr>
        <w:widowControl w:val="0"/>
        <w:autoSpaceDE w:val="0"/>
        <w:autoSpaceDN w:val="0"/>
        <w:adjustRightInd w:val="0"/>
        <w:spacing w:before="12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 PROVERB EXODIAN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lang w:val="en-US"/>
        </w:rPr>
        <w:br w:type="page"/>
      </w:r>
      <w:r>
        <w:rPr>
          <w:rFonts w:ascii="Palatino Linotype" w:hAnsi="Palatino Linotype" w:cs="Palatino Linotype"/>
          <w:color w:val="000000"/>
          <w:sz w:val="24"/>
          <w:szCs w:val="24"/>
        </w:rPr>
        <w:lastRenderedPageBreak/>
        <w:t>Ziua 128,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TRANZ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timp ce începea să se trezească în micuţa capsulă de navigare, îşi reaminti trei lucruri. Primul: călătorea prin spaţiul deschis. Al doilea: era pe cale să înceapă o nouă slujbă, una de care nu avea voie să îşi bată joc. Al treilea: mituise un funcţionar guvernamental ca să primească o nouă identitate. Niciuna dintre aceste informaţii nu îi era proaspătă; însă, chiar şi aşa, nu poţi spune că sunt gânduri plăcute lângă care să te trezeşti din so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u ar fi trebuit să se trezească, nu timp de o altă zi, pe puţin, dar asta ţi se întâmpla rezervând zboruri ieftine. </w:t>
      </w:r>
      <w:r>
        <w:rPr>
          <w:rFonts w:ascii="Palatino Linotype" w:hAnsi="Palatino Linotype" w:cs="Palatino Linotype"/>
          <w:i/>
          <w:iCs/>
          <w:color w:val="000000"/>
          <w:sz w:val="24"/>
          <w:szCs w:val="24"/>
        </w:rPr>
        <w:t>Zboruri ieftine</w:t>
      </w:r>
      <w:r>
        <w:rPr>
          <w:rFonts w:ascii="Palatino Linotype" w:hAnsi="Palatino Linotype" w:cs="Palatino Linotype"/>
          <w:color w:val="000000"/>
          <w:sz w:val="24"/>
          <w:szCs w:val="24"/>
        </w:rPr>
        <w:t xml:space="preserve"> însemna o capsulă amărâtă, alimentată de combustibil amărât, cu sedative amărâte menite, chipurile, să te adoarmă buştean. Drept rezultat, oscilase de mai multe ori de la lansare între momente de reverie şi de conştienţă – o clipă de confuzie, imediat o alta căzând în adâncul somnului, tocmai când era pe cale să înţeleagă mai exact ce i se întâmpla şi unde se afla. Capsula era cuprinsă de beznă şi nu existau ecrane de navigaţie care măcar să pâlpâie un pic. Nu avusese niciun reper pentru a-şi da seama cât timp trecuse între fiecare aceste semi-treziri sau cât mai exact a călătorit, nici măcar dacă într-adevăr călătorea, şi nu staţiona, în fapt. Gândul ăsta îi produse o stare puternică de anxietate şi de rău fiz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rea i se limpezi suficient cât să se uite mai atent spre fereastră. Obloanele erau trase, blocând orice posibilă sursă de lumină. Ştia şi că nu aveau de unde să fie lumini. Se afla în mijlocul nemărginit al spaţiului. Nicio planetă cuprinsă de freamătul zborurilor, nicio pistă de aterizare, nicio sclipire a vreunei nave aflate pe vreo orbită. Doar pustiul, un oribil pustiu umplut cu nimic altceva în afara ei şi a unor roci trec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Motorul se zgudui pregătindu-se de un nou salt în substrat. </w:t>
      </w:r>
      <w:r>
        <w:rPr>
          <w:rFonts w:ascii="Palatino Linotype" w:hAnsi="Palatino Linotype" w:cs="Palatino Linotype"/>
          <w:color w:val="000000"/>
          <w:sz w:val="24"/>
          <w:szCs w:val="24"/>
        </w:rPr>
        <w:lastRenderedPageBreak/>
        <w:t>Sedativele îşi refăcură simţită prezenţa, trăgând-o din nou în agitaţia somnului. Coborând către vise, se mai gândi o dată la noua ei slujbă, la toate minciunile, la chipul funcţionarului privind-o înfumurat în timp ce ea îi transfera în cont creditele. Se temuse că poate nu fuseseră destule. Trebuia să fi fost. Trebuia. Plătise deja mult prea mult pentru greşelile care o urmăreau fără vin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leoapele i se închideau. Sedativele o cuprinseră. Capsula – probabil – îşi continua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29,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O NEMULŢUM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ăitul în spaţiu era orice, dar nu liniştit. Pământenii nu aveau cum să se aştepte la aşa ceva. Pentru toţi cei crescuţi la solul planetelor, dura mult timp până ce se obişnuiau cu foşnetele şi hurducăiala unei nave, cu ambianţa continuă ce venea la pachet cu trăitul înăuntrul unei maşinării. Dar pentru Ashby astfel de sunete erau la fel de obişnuite precum propriile bătăi ale inimii. Îşi putea spune când mai exact era momentul să se trezească doar după felul în care şuiera aerul filtrat de deasupra patului său. Când rocile loveau învelişul exterior, cu tiparul lor familiar, ştia deja care puteau fi ignorate şi care puteau fi problematice. După cantitatea de purici pocnind comunicatorul, putea spune la ce distanţă se afla interlocutorul său. Astea erau sunetele vieţii spaţiale, o notă de subsol a vulnerabilităţii şi a distanţelor. Erau reamintiri ale fragilităţii simplului fapt de a fi viu. Însă astfel de sunete însemnau şi siguranţă. Absenţa sunetului însemna că aerul nu mai curge, motoarele nu mai merg, pânzele progravitatului nu îţi mai menţin tălpile la podea. Liniştea aparţine vidului de afară. Liniştea e m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Mai erau şi alte sunete, încă, sunete care nu erau produse de nava în sine, ci de oamenii care o locuiau. Chiar şi pe culoarele infinite ale marilor ferme spaţiale puteai auzi ecourile conversaţiilor din apropiere, paşii pe pardoselile metalice, bufniturile înfundate ale vreunui tehnician cocoţat în mantaua pereţilor, gata să repare cine ştie ce circuit nevăzut.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nava lui Ashby, era suficient de cuprinzătoare, dar minusculă comparativ cu ferma pe care crescuse. Când a reuşit să o cumpere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şi i-a găsit pentru prima dată un echipaj, chiar şi el a trebuit să se obişnuiască cu imediata vecinătate a camerelor de dormit. Totuşi, zumzetul constant al </w:t>
      </w:r>
      <w:r>
        <w:rPr>
          <w:rFonts w:ascii="Palatino Linotype" w:hAnsi="Palatino Linotype" w:cs="Palatino Linotype"/>
          <w:color w:val="000000"/>
          <w:sz w:val="24"/>
          <w:szCs w:val="24"/>
        </w:rPr>
        <w:lastRenderedPageBreak/>
        <w:t>oamenilor lucrând şi râzând şi certându-se tot timpul în jurul lui devenise parte din confortul zilnic. Afară, în larg, era mult prea mult gol de o parte şi de alta, aşa că până şi cel mai călit spaţial se putea trezi uneori că priveşte umil şi cu veneraţie la vidul picurat cu stele ce-l împres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primea cu bucurie zgomotul. Era reconfortant să ştie că nu e niciodată singur pe navă, mai ales ţinând cont de treaba cu care se ocupa. Construirea găurilor de vierme nu era o profesie strălucită. Toate acele coridoare interspaţiale care străbăteau întreaga Adunare Galactică deveniseră ceva mult prea comun, erau acum ceva de la sine înţeles. Ashby se îndoia că omul obişnuit acorda mai mare atenţie străpungerilor decât unei perechi de pantaloni sau unei farfurii cu mâncare caldă. Însă treaba lui îi cerea să fie atent la tot ce presupune străpungeri şi tuneluri, chiar să le ţină la loc de vază printre preocupările gândurilor sale. Dacă ţi-ai consuma prea mult timp mintea cu ce desemnau ele mai exact, imaginându-ţi nava în care eşti plonjând în şi în afara spaţiului, asemenea unui ac trăgând după el o aţă… Mda, astea erau genul de idei care ar determina pe cineva să-şi dorească să aibă cât mai multă companie gălăg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stătea în biroul lui, citind fluxul de ştiri, cu o cană de mek alături, când un anume sunet îi atrase atenţia. Paşi. Paşii lui Corbin. Paşii </w:t>
      </w:r>
      <w:r>
        <w:rPr>
          <w:rFonts w:ascii="Palatino Linotype" w:hAnsi="Palatino Linotype" w:cs="Palatino Linotype"/>
          <w:i/>
          <w:iCs/>
          <w:color w:val="000000"/>
          <w:sz w:val="24"/>
          <w:szCs w:val="24"/>
        </w:rPr>
        <w:t>furioşi</w:t>
      </w:r>
      <w:r>
        <w:rPr>
          <w:rFonts w:ascii="Palatino Linotype" w:hAnsi="Palatino Linotype" w:cs="Palatino Linotype"/>
          <w:color w:val="000000"/>
          <w:sz w:val="24"/>
          <w:szCs w:val="24"/>
        </w:rPr>
        <w:t xml:space="preserve"> ai lui Corbin, venind fix către uşa sa. Ashby oftă, îşi reţinu iritarea şi reveni la rolul de căpitan. Îşi păstră chipul neutru, cu urechile ciulite atent. Să vorbeşti cu Corbin cerea mereu o clipă de pregătire şi o detaşare considerab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rtis Corbin era două lucruri: un talentat algeist şi un complet dobitoc. Cea din urmă particularitate era crucială pe o navă transportor precum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O doză de combustibil ofilită spre maro putea face diferenţa între a ajunge cu bine în port sau a pluti în voia sorţii. Jumătate din puntea inferioară a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era umplută cu nimic altceva în afara cuvelor cu alge, fiecare dintre ele având nevoie de cineva care să le ajusteze obsesiv nivelul de nutrimente şi de salinitate. Ăsta era singurul domeniu în care lipsa de graţie </w:t>
      </w:r>
      <w:r>
        <w:rPr>
          <w:rFonts w:ascii="Palatino Linotype" w:hAnsi="Palatino Linotype" w:cs="Palatino Linotype"/>
          <w:color w:val="000000"/>
          <w:sz w:val="24"/>
          <w:szCs w:val="24"/>
        </w:rPr>
        <w:lastRenderedPageBreak/>
        <w:t xml:space="preserve">socială a lui Corbin era în fapt un beneficiu. Omul </w:t>
      </w:r>
      <w:r>
        <w:rPr>
          <w:rFonts w:ascii="Palatino Linotype" w:hAnsi="Palatino Linotype" w:cs="Palatino Linotype"/>
          <w:i/>
          <w:iCs/>
          <w:color w:val="000000"/>
          <w:sz w:val="24"/>
          <w:szCs w:val="24"/>
        </w:rPr>
        <w:t>prefera</w:t>
      </w:r>
      <w:r>
        <w:rPr>
          <w:rFonts w:ascii="Palatino Linotype" w:hAnsi="Palatino Linotype" w:cs="Palatino Linotype"/>
          <w:color w:val="000000"/>
          <w:sz w:val="24"/>
          <w:szCs w:val="24"/>
        </w:rPr>
        <w:t xml:space="preserve"> să stea toată ziua cu nasul în cala algelor, mormăind tot felul de indici, muncind spre atingerea a ceea ce el denumea „condiţii optimale”. Lui Ashby i s-au părut mereu suficient de optime condiţiile, dar nu avea de gând să se pună în calea lui Corbin când venea vorba de alge. Costurile pe care le suporta Ashby pentru combustibil scăzuseră cu zece procente de când l-a adus pe Corbin la bord, iar puţini algeişti ar fi acceptat o poziţie similară într-o navă de tunelare. Algele erau suficient de sensibile la un drum scurt, dar să îţi păstrezi dozele sănătoase pe un transportor cerea meticulozitate şi anduranţă, în egală măsură. Corbin ura oamenii, însă îşi iubea munca, iar la muncă se pricepea de minune. Pe caietul lui Ashby, asta îl făcea extrem de valoros. O extrem de valoroasă durere d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Uşa se trânti de perete, iar Corbin ţâşni înăuntru. Sprâncenele îi erau îmbibate cu sudoare, ca de obicei, iar părul grizonant de pe tâmple îi era unsuros.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trebuia păstrată călduroasă tot timpul, ca răspuns la nevoile Navigatorului ei, însă încă din prima zi Corbin şi-a făcut publică antipatia faţă de temperatura medie ambientală. Chiar şi după ani la bordul navei, corpul lui a refuzat să se aclimatizeze; se pare că din pură ciu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lui Corbin erau şi ei roşii, deşi dacă asta se datora dispoziţiei sale sau alergăturii trase pe scări nu avea nimeni cum să îşi dea seama. Ashby nu a reuşit niciodată să se obişnuiască cu vederea unei atât de pregnante roşeţi în obraji. Majoritatea umanilor din ziua de azi erau descendenţi ai Flotei Exodului, care navigase cu mult dincolo de limitele Soarelui ancestral. Mulţi, precum Ashby, se născuseră în chiar acele nave-fermă care aparţinuseră refugiaţilor terranieni originari. Buclele sale negre şi dese şi pielea de culoarea ambrei erau rezultatul generaţiilor de întrepătrunderi şi amestecuri la bordul giganticelor nave. Cei mai mulţi umani, fie născuţi în spaţiu, fie copii ai coloniilor, aveau în comun acel mix exodian fără particularitate naţion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Corbin, pe de altă parte, era fără îndoială vână de sistem Sol, deşi oamenii de pe planetele natale începuseră de câteva generaţii încoace să semene cu exodienii. Cu toată învălmăşeala asta a geneticii umanilor, tot mai apăreau din când în când – prin diverse locuri – tonuri mai deschise, chiar şi în Flotă. Şi totuşi, Corbin era practic </w:t>
      </w:r>
      <w:r>
        <w:rPr>
          <w:rFonts w:ascii="Palatino Linotype" w:hAnsi="Palatino Linotype" w:cs="Palatino Linotype"/>
          <w:i/>
          <w:iCs/>
          <w:color w:val="000000"/>
          <w:sz w:val="24"/>
          <w:szCs w:val="24"/>
        </w:rPr>
        <w:t>roz</w:t>
      </w:r>
      <w:r>
        <w:rPr>
          <w:rFonts w:ascii="Palatino Linotype" w:hAnsi="Palatino Linotype" w:cs="Palatino Linotype"/>
          <w:color w:val="000000"/>
          <w:sz w:val="24"/>
          <w:szCs w:val="24"/>
        </w:rPr>
        <w:t>. Strămoşii lui fuseseră oameni de ştiinţă, exploratorii timpurii care construiseră primele staţii orbitale de cercetare în jurul lui Enceladus. Au rămas acolo de secole, în continuare vigilenţi la dezvoltarea bacteriilor din oceanele îngheţate. Cu Sol o simplă urmă fadă pe cerul de deasupra Saturnului, cercetătorii şi-au pierdut din ce în ce mai mult pigmentul, cu fiecare decadă trecută. Rezultatul final era Corbin, un bărbat roz crescut pentru muncă laborioasă şi fără soare pe 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şi trecu scribul pe deasupra biroului lui Ashby. Tableta subţire şi dreptunghiulară tăie pixelii ca de ceaţă ai ecranului şi bufni în faţa lui Ashby. Ashby gesticulă înspre pixeli şi îi dispersă. Titlurile ştirilor planând în aer se dizolvară în mănunchiuri colorate. După care pixelii se scufundară ca un roi de insecte minuscule în cutiile proiectorului, aflate de ambele laturi ale biroului. Ashby privi scribul şi îşi ridică sprâncenele către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Asta</w:t>
      </w:r>
      <w:r>
        <w:rPr>
          <w:rFonts w:ascii="Palatino Linotype" w:hAnsi="Palatino Linotype" w:cs="Palatino Linotype"/>
          <w:color w:val="000000"/>
          <w:sz w:val="24"/>
          <w:szCs w:val="24"/>
        </w:rPr>
        <w:t>, zise Corbin arătând cu un deget osos către scrib, n-are cum să nu fie o glu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să ghicesc, remarcă Ashby. Iarăşi s-a băgat Jenks peste note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e încruntă şi îşi clătină capul. Ashby se concentră la scrib, încercând să nu râdă amintindu-şi de ultima dată când Jenks a umblat neinvitat la scribul lui Corbin, înlocuind notiţele acestuia cu nişte trei sute şaizeci şi două de variaţii ale aceleiaşi fotografii, reprezentându-l pe însuşi Jenks, gol ca în ziua în care s-a născut. Ashby se gândi că una în care Jenks purta un stindard cu Adunarea Galactică era chiar reuşită. Imaginea avea un fel de demnitate dramatică, luând în seamă contex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luă scribul, rotindu-i ecranul cu susu-n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ătre: Căpitanul Ashby Santoso (</w:t>
      </w:r>
      <w:r>
        <w:rPr>
          <w:rFonts w:ascii="Palatino Linotype" w:hAnsi="Palatino Linotype" w:cs="Palatino Linotype"/>
          <w:i/>
          <w:iCs/>
          <w:color w:val="000000"/>
        </w:rPr>
        <w:t>Wayfarer</w:t>
      </w:r>
      <w:r>
        <w:rPr>
          <w:rFonts w:ascii="Palatino Linotype" w:hAnsi="Palatino Linotype" w:cs="Palatino Linotype"/>
          <w:color w:val="000000"/>
        </w:rPr>
        <w:t>, licenţă de tunelare AG nr. 387-97456)</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Rs: CV pentru Rosemary Harper (certificat administrativ AG nr. 65-78-2)</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ecunoscu fişierul. Era CV-ul noii lor grefiere, care avea sosirea programată a doua zi. Care probabil deja se afla într-o capsulă de tranzit, sedată pe durata lungii, chinuitoarei călăto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îmi arăţi asta?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h, deci </w:t>
      </w:r>
      <w:r>
        <w:rPr>
          <w:rFonts w:ascii="Palatino Linotype" w:hAnsi="Palatino Linotype" w:cs="Palatino Linotype"/>
          <w:i/>
          <w:iCs/>
          <w:color w:val="000000"/>
          <w:sz w:val="24"/>
          <w:szCs w:val="24"/>
        </w:rPr>
        <w:t>chiar</w:t>
      </w:r>
      <w:r>
        <w:rPr>
          <w:rFonts w:ascii="Palatino Linotype" w:hAnsi="Palatino Linotype" w:cs="Palatino Linotype"/>
          <w:color w:val="000000"/>
          <w:sz w:val="24"/>
          <w:szCs w:val="24"/>
        </w:rPr>
        <w:t xml:space="preserve"> l-ai citit, zise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Bineînţeles că da. V-am spus tuturor de un car de ani să citiţi mesajul, ca să vă acomodaţi cu cine e </w:t>
      </w:r>
      <w:r>
        <w:rPr>
          <w:rFonts w:ascii="Palatino Linotype" w:hAnsi="Palatino Linotype" w:cs="Palatino Linotype"/>
          <w:i/>
          <w:iCs/>
          <w:color w:val="000000"/>
          <w:sz w:val="24"/>
          <w:szCs w:val="24"/>
        </w:rPr>
        <w:t>până</w:t>
      </w:r>
      <w:r>
        <w:rPr>
          <w:rFonts w:ascii="Palatino Linotype" w:hAnsi="Palatino Linotype" w:cs="Palatino Linotype"/>
          <w:color w:val="000000"/>
          <w:sz w:val="24"/>
          <w:szCs w:val="24"/>
        </w:rPr>
        <w:t xml:space="preserve"> să aju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n-avea nici cea mai vagă idee unde voia Corbin să bată, însă era o procedură Corbin standard. Fii mai întâi nemulţumit şi explică de ce abia du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ăspunsul lui Corbin fu previzibil, chiar înainte să deschidă g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avut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şi făcuse un obicei din a ignora atribuţiile care nu îşi aveau originea în propriul labor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ce dracu’ te-ai gândit aducând un copil ca ea peste noi? continu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m gândit, zise Ashby, că am nevoie de un grefier certifi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ici măcar Corbin nu ar fi avut cum să conteste lucrul ăsta. Hârţogăria lui Ashby era un dezastru, şi, în vreme ce o navă de tunelare nu avea propriu-zis </w:t>
      </w:r>
      <w:r>
        <w:rPr>
          <w:rFonts w:ascii="Palatino Linotype" w:hAnsi="Palatino Linotype" w:cs="Palatino Linotype"/>
          <w:i/>
          <w:iCs/>
          <w:color w:val="000000"/>
          <w:sz w:val="24"/>
          <w:szCs w:val="24"/>
        </w:rPr>
        <w:t>nevoie</w:t>
      </w:r>
      <w:r>
        <w:rPr>
          <w:rFonts w:ascii="Palatino Linotype" w:hAnsi="Palatino Linotype" w:cs="Palatino Linotype"/>
          <w:color w:val="000000"/>
          <w:sz w:val="24"/>
          <w:szCs w:val="24"/>
        </w:rPr>
        <w:t xml:space="preserve"> de un grefier pentru a-şi păstra licenţa, gulerele albe de la Comisia de Transport a AG i-au dat clar de înţeles lui Ashby că raportările lui permanent întârziate nu-i câştigau niciun favor. Să hrănească şi să plătească un membru al echipajului în plus nu era deloc ieftin, însă Ashby, după o atentă considerare a situaţiei şi după o porţie zdravănă de insinuări din partea lui Sissix, a cerut Comisiei să trimită pe cineva certificat. </w:t>
      </w:r>
      <w:r>
        <w:rPr>
          <w:rFonts w:ascii="Palatino Linotype" w:hAnsi="Palatino Linotype" w:cs="Palatino Linotype"/>
          <w:color w:val="000000"/>
          <w:sz w:val="24"/>
          <w:szCs w:val="24"/>
        </w:rPr>
        <w:lastRenderedPageBreak/>
        <w:t>Afacerea lui ar fi început să aibă serios de suferit pe viitor dacă nu se oprea la un moment dat din a încerca să ducă două munci de unul sin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şi încrucişă braţele şi puf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vorbit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avut o discuţie pe sib-chat decimalul trecut. Părea în 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Părea în regulă</w:t>
      </w:r>
      <w:r>
        <w:rPr>
          <w:rFonts w:ascii="Palatino Linotype" w:hAnsi="Palatino Linotype" w:cs="Palatino Linotype"/>
          <w:color w:val="000000"/>
          <w:sz w:val="24"/>
          <w:szCs w:val="24"/>
        </w:rPr>
        <w:t>, repetă Corbin. Încuraj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alese cu mare grijă următoarele lui cuvinte. Avea de a face cu Corbin, în definitiv. Regele semanti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misia a aprobat-o. Este pe deplin califi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misia e praf şi pulbere, zise Corbin înfigându-şi degetul înspre scrib. Nu are nicio experienţă pe transportoare. N-a locuit niciodată în afara lui Marte, bag seamă. E proaspăt ieşită de pe poarta universită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căută printre degete. Era nevoie de două persoane pentru joc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calificată să se ocupe de formularele AG. A lucrat ca stagiar la o companie de transport de suprafaţă, ceea ce necesită cam aceleaşi aptitudini de bază precum cele de care am eu nevoie. Vorbeşte fluent hanto, cu tot cu gesturi şi ce-o mai fi, fapt care ne-ar putea deschide nouă nişte uşi serioase. Vine cu o scrisoare de recomandare de la profesorul ei de relaţii interrasiale. Şi, cel mai important, din puţinul pe care l-am discutat cu ea, pare cineva cu care pot lucra ală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a făcut niciodată-nainte treaba asta. Suntem în mijlocul pustiului, în drum spre o străpungere-n orb, iar ţie îţi arde să aduci o </w:t>
      </w:r>
      <w:r>
        <w:rPr>
          <w:rFonts w:ascii="Palatino Linotype" w:hAnsi="Palatino Linotype" w:cs="Palatino Linotype"/>
          <w:i/>
          <w:iCs/>
          <w:color w:val="000000"/>
          <w:sz w:val="24"/>
          <w:szCs w:val="24"/>
        </w:rPr>
        <w:t xml:space="preserve">puştoaică </w:t>
      </w:r>
      <w:r>
        <w:rPr>
          <w:rFonts w:ascii="Palatino Linotype" w:hAnsi="Palatino Linotype" w:cs="Palatino Linotype"/>
          <w:color w:val="000000"/>
          <w:sz w:val="24"/>
          <w:szCs w:val="24"/>
        </w:rPr>
        <w:t>la b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o puştoaică, doar e tânără. Şi fiecare a avut un prim serviciu, Corbin. Chiar şi tu trebuie să fi început pe-und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tii care a fost primul meu serviciu? Frecatul plăcuţelor cu eşantioane în laboratorul tatălui meu. Până şi un </w:t>
      </w:r>
      <w:r>
        <w:rPr>
          <w:rFonts w:ascii="Palatino Linotype" w:hAnsi="Palatino Linotype" w:cs="Palatino Linotype"/>
          <w:i/>
          <w:iCs/>
          <w:color w:val="000000"/>
          <w:sz w:val="24"/>
          <w:szCs w:val="24"/>
        </w:rPr>
        <w:t>animal</w:t>
      </w:r>
      <w:r>
        <w:rPr>
          <w:rFonts w:ascii="Palatino Linotype" w:hAnsi="Palatino Linotype" w:cs="Palatino Linotype"/>
          <w:color w:val="000000"/>
          <w:sz w:val="24"/>
          <w:szCs w:val="24"/>
        </w:rPr>
        <w:t xml:space="preserve"> dresat ar fi fost în stare să o facă. </w:t>
      </w:r>
      <w:r>
        <w:rPr>
          <w:rFonts w:ascii="Palatino Linotype" w:hAnsi="Palatino Linotype" w:cs="Palatino Linotype"/>
          <w:i/>
          <w:iCs/>
          <w:color w:val="000000"/>
          <w:sz w:val="24"/>
          <w:szCs w:val="24"/>
        </w:rPr>
        <w:t>Asta</w:t>
      </w:r>
      <w:r>
        <w:rPr>
          <w:rFonts w:ascii="Palatino Linotype" w:hAnsi="Palatino Linotype" w:cs="Palatino Linotype"/>
          <w:color w:val="000000"/>
          <w:sz w:val="24"/>
          <w:szCs w:val="24"/>
        </w:rPr>
        <w:t xml:space="preserve"> ar trebui să însemne un prim serviciu, </w:t>
      </w:r>
      <w:r>
        <w:rPr>
          <w:rFonts w:ascii="Palatino Linotype" w:hAnsi="Palatino Linotype" w:cs="Palatino Linotype"/>
          <w:color w:val="000000"/>
          <w:sz w:val="24"/>
          <w:szCs w:val="24"/>
        </w:rPr>
        <w:lastRenderedPageBreak/>
        <w:t>nu… Pot să-ţi reamintesc ce facem noi aici? continuă bolborosind precipitat. Zburăm de colo, colo, perforând găuri – găuri la propriu – prin spaţiu. Nu e genul de serviciu care să-ţi ofere siguranţă. E adevărat că Jenks şi Kizzy mă sperie ca dracu’ prin lipsa lor de griji, dar sunt experimentaţi. Eu nu pot să-mi fac treaba dacă trebuie să mă păzesc tot timpul de incompetenţa unui boboc care poate apăsa oricând butonul gre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Ăsta era beculeţul de avarie, acel beculeţ cu </w:t>
      </w:r>
      <w:r>
        <w:rPr>
          <w:rFonts w:ascii="Palatino Linotype" w:hAnsi="Palatino Linotype" w:cs="Palatino Linotype"/>
          <w:i/>
          <w:iCs/>
          <w:color w:val="000000"/>
          <w:sz w:val="24"/>
          <w:szCs w:val="24"/>
        </w:rPr>
        <w:t>nu pot lucra în asemenea condiţii</w:t>
      </w:r>
      <w:r>
        <w:rPr>
          <w:rFonts w:ascii="Palatino Linotype" w:hAnsi="Palatino Linotype" w:cs="Palatino Linotype"/>
          <w:color w:val="000000"/>
          <w:sz w:val="24"/>
          <w:szCs w:val="24"/>
        </w:rPr>
        <w:t>, care semnala momentul în care Corbin urma să o ia pe arătură. Venise timpul să îl repună pe ş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bin, nu va umbla la niciun buton. Nu o să facă nimic mai complicat decât să scrie rapoarte şi să completeze formu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i să ţină legătura cu grănicerii, şi cu patrulele planetare, şi cu clienţii care întârzie plăţile. Persoanele cu care suntem obligaţi să lucrăm nu sunt întotdeauna persoane amabile. Nu sunt toţi persoane </w:t>
      </w:r>
      <w:r>
        <w:rPr>
          <w:rFonts w:ascii="Palatino Linotype" w:hAnsi="Palatino Linotype" w:cs="Palatino Linotype"/>
          <w:i/>
          <w:iCs/>
          <w:color w:val="000000"/>
          <w:sz w:val="24"/>
          <w:szCs w:val="24"/>
        </w:rPr>
        <w:t>de încredere</w:t>
      </w:r>
      <w:r>
        <w:rPr>
          <w:rFonts w:ascii="Palatino Linotype" w:hAnsi="Palatino Linotype" w:cs="Palatino Linotype"/>
          <w:color w:val="000000"/>
          <w:sz w:val="24"/>
          <w:szCs w:val="24"/>
        </w:rPr>
        <w:t xml:space="preserve">. Avem nevoie de cineva care îi poate struni pe ai lui, care poate răcni la vreun adjunct începător ce e convins că ştie regulamentele mai bine decât noi. Cineva care să ştie diferenţa dintre un timbru de siguranţă alimentară </w:t>
      </w:r>
      <w:r>
        <w:rPr>
          <w:rFonts w:ascii="Palatino Linotype" w:hAnsi="Palatino Linotype" w:cs="Palatino Linotype"/>
          <w:i/>
          <w:iCs/>
          <w:color w:val="000000"/>
          <w:sz w:val="24"/>
          <w:szCs w:val="24"/>
        </w:rPr>
        <w:t>real</w:t>
      </w:r>
      <w:r>
        <w:rPr>
          <w:rFonts w:ascii="Palatino Linotype" w:hAnsi="Palatino Linotype" w:cs="Palatino Linotype"/>
          <w:color w:val="000000"/>
          <w:sz w:val="24"/>
          <w:szCs w:val="24"/>
        </w:rPr>
        <w:t xml:space="preserve"> şi unul contrafăcut de traficanţi. Cineva care cu adevărat ştie cum </w:t>
      </w:r>
      <w:r>
        <w:rPr>
          <w:rFonts w:ascii="Palatino Linotype" w:hAnsi="Palatino Linotype" w:cs="Palatino Linotype"/>
          <w:i/>
          <w:iCs/>
          <w:color w:val="000000"/>
          <w:sz w:val="24"/>
          <w:szCs w:val="24"/>
        </w:rPr>
        <w:t>merg</w:t>
      </w:r>
      <w:r>
        <w:rPr>
          <w:rFonts w:ascii="Palatino Linotype" w:hAnsi="Palatino Linotype" w:cs="Palatino Linotype"/>
          <w:color w:val="000000"/>
          <w:sz w:val="24"/>
          <w:szCs w:val="24"/>
        </w:rPr>
        <w:t xml:space="preserve"> lucrurile p-aici, p-afară, nu vreun absolvent orb care ar face pe el în clipa în care un ofiţer quelinian ne-ar trage pe dreap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lăsă cana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am nevoie, contră el, e cineva care să îmi păstreze dosarele cât mai exacte. Am nevoie de cineva care să gestioneze programările, să se asigure că ne facem cu toţii vaccinările şi scanările la timp, înainte de a trece graniţe, şi cineva care să îmi sorteze balanţele financiare. Este un serviciu complicat, deşi nu dificil, nu dacă ea este la fel de organizată cum a lăsat să se înţeleagă din scrisoarea de recomand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i o scrisoare standard, pare-mi-se. Fac pariu că acel profesor a trimis fix aceeaşi scrisoare în numele fiecărui student blajin care i s-a atârnat de uşă cu ochi mari şi implo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Ashby îşi arcui o sprânce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 studiat la Universitatea Alexandria, la fel ca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făcu o grimasă batjocor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am fost la departamentul ştiinţific. E o mare difere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izbucni în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are dreptate, Corbin, chiar eşti un sno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poate să se ducă la dra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am şi auzit că i-ai spus azi-noapte. V-am prins vocile pe h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orbin şi Sissix erau pe cale să se omoare unul pe altul într-una din zile. Nu s-au înţeles niciodată, şi niciunul dintre ei nu arăta vreun semn că ar încerca să găsească nişte puncte comune de la care să pornească ceva amical. Era o zonă în care Ashby avea nevoie să fie foarte atent cum abordează problema. Ashby şi Sissix erau prieteni de dinainte d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însă, când el se afla în modul </w:t>
      </w:r>
      <w:r>
        <w:rPr>
          <w:rFonts w:ascii="Palatino Linotype" w:hAnsi="Palatino Linotype" w:cs="Palatino Linotype"/>
          <w:i/>
          <w:iCs/>
          <w:color w:val="000000"/>
          <w:sz w:val="24"/>
          <w:szCs w:val="24"/>
        </w:rPr>
        <w:t>căpitan,</w:t>
      </w:r>
      <w:r>
        <w:rPr>
          <w:rFonts w:ascii="Palatino Linotype" w:hAnsi="Palatino Linotype" w:cs="Palatino Linotype"/>
          <w:color w:val="000000"/>
          <w:sz w:val="24"/>
          <w:szCs w:val="24"/>
        </w:rPr>
        <w:t xml:space="preserve"> atât ea, cât şi Corbin trebuiau să fie trataţi în mod egal ca membri ai propriului echipaj. Moderarea frecventelor dispute iscate de cei doi cerea delicateţe. De cele mai multe ori, încerca să nu se bage şi să stea pe marg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i e nevoie să între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lţurile buzelor lui Corbin se strâmb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a folosit ultimul dentb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cli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conştient că avem un stoc uriaş de pachete cu dentboţi acolo jos, în depozitul din c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intre dentboţii mei. Tu cumperi boţi din ăia ieftini şi făcuţi pe genunchi, care îţi lasă gingiile inflam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olosesc dentboţi obişnuiţi zi de zi, iar gingiile mele sunt cât de poate de în 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am gingii sensibile. Îi poţi cere lui Dr Chef fişele mele dentare, dacă nu mă crezi pe cuvânt. Trebuie să îmi cumpăr proprii bo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spera că pe faţa lui nu se putea citi cât de jos pe lista de </w:t>
      </w:r>
      <w:r>
        <w:rPr>
          <w:rFonts w:ascii="Palatino Linotype" w:hAnsi="Palatino Linotype" w:cs="Palatino Linotype"/>
          <w:color w:val="000000"/>
          <w:sz w:val="24"/>
          <w:szCs w:val="24"/>
        </w:rPr>
        <w:lastRenderedPageBreak/>
        <w:t>priorităţi era „dezastr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ecunosc că este deranjant, dar, totuşi, vorbim acum doar de un pachet de dentboţi amărâ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era indig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unt deloc ieftini! A făcut-o doar ca să îmi dea peste nas. Dacă şopârla aia egoistă nu poate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îşi îndreptă spatele Ashby. Nu e deloc ok. Nu vreau să mai aud vreodată cuvântul ăla ieşindu-ţi pe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n ce privea insultele rasiste, </w:t>
      </w:r>
      <w:r>
        <w:rPr>
          <w:rFonts w:ascii="Palatino Linotype" w:hAnsi="Palatino Linotype" w:cs="Palatino Linotype"/>
          <w:i/>
          <w:iCs/>
          <w:color w:val="000000"/>
          <w:sz w:val="24"/>
          <w:szCs w:val="24"/>
        </w:rPr>
        <w:t>şopârlă</w:t>
      </w:r>
      <w:r>
        <w:rPr>
          <w:rFonts w:ascii="Palatino Linotype" w:hAnsi="Palatino Linotype" w:cs="Palatino Linotype"/>
          <w:color w:val="000000"/>
          <w:sz w:val="24"/>
          <w:szCs w:val="24"/>
        </w:rPr>
        <w:t xml:space="preserve"> nu era nici pe departe cea mai dură, însă era suficient de d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trânse din buze, ca şi cum ar fi încercat să ţină închise înăuntru posibile alte cuvinte nepolitic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u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era zburlit cu totul, însă, sincer, era felul ideal în care să porţi o conversaţie cu Corbin. Trage-l deoparte de echipaj, lasă-l să îşi descarce nervii, aşteaptă să treacă limita, apoi potoleşte-l în timp ce se simte vinov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discut cu Sissix, dar trebuie să fii şi tu mai politicos cu oamenii. Şi nu mă interesează cât de furios ajungi, genul ăsta de limbaj nu îşi are locul pe nav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mi-am pierdut cumpătul, asta-i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orbin era evident încă enervat, însă chiar şi el ştia mai bine decât să muşte mâna care îl hrănea. Corbin era conştient că e un specieist valoros, dar la sfârşitul zilei Ashby era cel care îi punea creditele în cont. </w:t>
      </w:r>
      <w:r>
        <w:rPr>
          <w:rFonts w:ascii="Palatino Linotype" w:hAnsi="Palatino Linotype" w:cs="Palatino Linotype"/>
          <w:i/>
          <w:iCs/>
          <w:color w:val="000000"/>
          <w:sz w:val="24"/>
          <w:szCs w:val="24"/>
        </w:rPr>
        <w:t>Valoros</w:t>
      </w:r>
      <w:r>
        <w:rPr>
          <w:rFonts w:ascii="Palatino Linotype" w:hAnsi="Palatino Linotype" w:cs="Palatino Linotype"/>
          <w:color w:val="000000"/>
          <w:sz w:val="24"/>
          <w:szCs w:val="24"/>
        </w:rPr>
        <w:t xml:space="preserve"> nu era acelaşi lucru cu </w:t>
      </w:r>
      <w:r>
        <w:rPr>
          <w:rFonts w:ascii="Palatino Linotype" w:hAnsi="Palatino Linotype" w:cs="Palatino Linotype"/>
          <w:i/>
          <w:iCs/>
          <w:color w:val="000000"/>
          <w:sz w:val="24"/>
          <w:szCs w:val="24"/>
        </w:rPr>
        <w:t>de neînlocuit</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ă îţi pierzi cumpătul e una, dar eşti parte a unui echipaj multirasial, şi nu trebuie să uiţi niciodată asta. Mai ales când cineva nou e pe cale să urce la bord. Şi, în acelaşi context, în pare rău că ai nemulţumirile tale legate de ea, însă, sincer, nu e problema ta. Rosemary a fost sugestia Comisiei, e adevărat, însă acceptarea ei a fost alegerea mea. Dacă se dovedeşte o greşeală, vom lua pe cineva nou. Până atunci, îi vom acorda cu toţii încrederea noastră. Indiferent de ce simţi tu faţă de ea, mă aştept să o faci să se simtă </w:t>
      </w:r>
      <w:r>
        <w:rPr>
          <w:rFonts w:ascii="Palatino Linotype" w:hAnsi="Palatino Linotype" w:cs="Palatino Linotype"/>
          <w:color w:val="000000"/>
          <w:sz w:val="24"/>
          <w:szCs w:val="24"/>
        </w:rPr>
        <w:lastRenderedPageBreak/>
        <w:t>binevenită. Mai exa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zâmbet imperceptibil îi străbătu chipul lu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l privi preca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lăsă pe spate în scaunul său, împreunându-şi pal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bin, din ce-mi amintesc, noul nostru grefier va ajunge mâine în jurul orei şaptesprezece şi jumătate. Acum, eu am programat un sib cu Yoshi la şaptesprezece fix, şi ştii prea bine cum îi place să se lungească la vorbă. Mă îndoiesc că voi termina până ce andochează Rosemary, iar ea va avea nevoie de cineva care să o întâmp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privire panicată îi cuprinse chipul lui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une-o pe Kizzy să o facă, mai îngăimă el. Adoră genul ăsta de lucr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e prinsă cu înlocuirea filtrelor de aer din cabina medicală, şi cu greu o să termine mai devreme de mâine. Jenks o ajută pe Kizzy, deci şi el e în afara discuţ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 Sissix are o grămadă de pregătiri de făcut înainte de străpungerea de mâine. Probabil că nu va avea timp. Sunt sigur că tu o să îi acorzi un tur minunat, rânj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şi privi cu ochi mâhniţi patro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eori, eşti o adevărată povară pe capul omulu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idică din nou cana şi sorbi până la zaţ.</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am că pot conta p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30,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SOS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frecă vârful nasului în timp ce lua un pahar cu apă de la robinetul din perete. Urmele persistente ale sedativului o făceau să-şi simtă capul încă ameţit şi în ceaţă, iar cel puţin până acum antidotul nu-şi făcuse cine ştie ce efect în afară de a-i determina inima să bată nebuneşte. Corpul îi tânjise după un întins bun, dar nu îşi putuse desface chingile de siguranţă cât timp capsula se aflase în mişcare, iar acum nu era destul spaţiu pentru altceva decât un simplu ridicat în picioare şi ieşit afară. Scoase un geamăt scurt când îşi dădu capul pe spate. Trecuseră trei zile de când capsula fusese lansată. Zile solare, îşi reaminti. Nu zile standard. Trebuia să se obişnuiască cu distincţia. Zile mai lungi, ani mai lungi. Însă avea lucruri mai presante la care să se concentreze în afara diferenţelor între calendare. Era ameţită, îi era foame, avea crampe, iar în toţi cei 23 de ani ai săi – solari, nu standarzi – nu-şi aminti să o mai fi trecut vreodată atât de rău nevoia de a face pipi. Răstitul coordonator de zbor aeluonian de la astroport îi spusese că sedativele îi vor suprima nevoia, dar nu îi pomenise nimic despre cum se va simţi imediat ce efectul medicamentului se va fi risip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îşi imagină lunga reclamaţie pe care mama sa ar fi redactat-o după un astfel de voiaj. Încercă să găsească nişte motive pentru care mama ei </w:t>
      </w:r>
      <w:r>
        <w:rPr>
          <w:rFonts w:ascii="Palatino Linotype" w:hAnsi="Palatino Linotype" w:cs="Palatino Linotype"/>
          <w:i/>
          <w:iCs/>
          <w:color w:val="000000"/>
          <w:sz w:val="24"/>
          <w:szCs w:val="24"/>
        </w:rPr>
        <w:t>ar face</w:t>
      </w:r>
      <w:r>
        <w:rPr>
          <w:rFonts w:ascii="Palatino Linotype" w:hAnsi="Palatino Linotype" w:cs="Palatino Linotype"/>
          <w:color w:val="000000"/>
          <w:sz w:val="24"/>
          <w:szCs w:val="24"/>
        </w:rPr>
        <w:t xml:space="preserve"> vreo călătorie cu o capsulă. Nici prin cap nu i-ar fi trecut </w:t>
      </w:r>
      <w:r>
        <w:rPr>
          <w:rFonts w:ascii="Palatino Linotype" w:hAnsi="Palatino Linotype" w:cs="Palatino Linotype"/>
          <w:i/>
          <w:iCs/>
          <w:color w:val="000000"/>
          <w:sz w:val="24"/>
          <w:szCs w:val="24"/>
        </w:rPr>
        <w:t>ei</w:t>
      </w:r>
      <w:r>
        <w:rPr>
          <w:rFonts w:ascii="Palatino Linotype" w:hAnsi="Palatino Linotype" w:cs="Palatino Linotype"/>
          <w:color w:val="000000"/>
          <w:sz w:val="24"/>
          <w:szCs w:val="24"/>
        </w:rPr>
        <w:t xml:space="preserve"> ideea de a pune piciorul în vreun astroport public. Şi Rosemary a fost surprinsă să vadă că a putut ajunge într-un astfel de loc. Sala de aşteptare cam insalubră, pixel-posterele sacadate, mirosul stătut de alge reziduale şi lichide de curăţat. În ciuda grămezilor de exoschelete şi tentacule cotrobăind prin jur, ea se simţise nepământeanul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Ăsta fusese lucrul care o trezise la realitate, înţelegând cât de </w:t>
      </w:r>
      <w:r>
        <w:rPr>
          <w:rFonts w:ascii="Palatino Linotype" w:hAnsi="Palatino Linotype" w:cs="Palatino Linotype"/>
          <w:color w:val="000000"/>
          <w:sz w:val="24"/>
          <w:szCs w:val="24"/>
        </w:rPr>
        <w:lastRenderedPageBreak/>
        <w:t>departe de Sol se afla: menajeria de sapienţi aşteptând alături de ea la coadă la bilete. Lumea ei natală era destul de cosmopolită, însă, în afara unor diplomaţi sau a unor delegaţi corporatişti ocazionali, Marte nu prea avea parte de vizita multor altor călători non-umani. O piatră terraformată de către una dintre cele mai puţin influente specii din AG cu greu putea fi considerată o destinaţie de plăcere. Profesorul Selim o avertizase că studierea conceptelor din spatele relaţiei interrasiale este pregnant diferită faţă de ce înseamnă a merge la sursă şi a discuta direct cu alţi sapienţi, dar nu a înţeles cu adevărat valoarea sfatului până ce nu s-a trezit înconjurată de biocostume masive şi incomode şi de picioare care nu aveau nevoie de încălţăminte. Fusese chiar stresată vorbind cu harmagianul din spatele tejghelei. Ştia că abilităţile ei în limba hanto erau excelente (pentru un uman, cel puţin), însă ăsta nu era mediul sigur şi controlat al laboratorului de lingvistică de la universitate. Nimeni nu i-ar fi corectat greşelile sau să-i fi iertat încălcările de conduită socială. Se găsea de una singură, acum, iar pentru a putea aduna nişte credite în contul bancar şi un pat pe care să-şi aşeze spinarea trebuia să lucreze la serviciul pe care garantase Căpitanului Santoso că-l poate f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că ar fi vreo presiune de und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pentru prima dată, un junghi rece îi străbătu stomacul, undeva adânc. Niciodată în viaţa ei nu trebuise să îşi facă griji pentru numărul de credite din cont sau pentru un loc pe care să-l numească „acasă”. Dar cu ultimele sale economii pe ducă şi toate pârghiile posibile acum în ruină, nu avea marje de eroare. Preţul unui nou început era lipsa unui umăr pe care să se sprijin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Te rog</w:t>
      </w:r>
      <w:r>
        <w:rPr>
          <w:rFonts w:ascii="Palatino Linotype" w:hAnsi="Palatino Linotype" w:cs="Palatino Linotype"/>
          <w:color w:val="000000"/>
          <w:sz w:val="24"/>
          <w:szCs w:val="24"/>
        </w:rPr>
        <w:t>, îşi spuse,</w:t>
      </w:r>
      <w:r>
        <w:rPr>
          <w:rFonts w:ascii="Palatino Linotype" w:hAnsi="Palatino Linotype" w:cs="Palatino Linotype"/>
          <w:i/>
          <w:iCs/>
          <w:color w:val="000000"/>
          <w:sz w:val="24"/>
          <w:szCs w:val="24"/>
        </w:rPr>
        <w:t xml:space="preserve"> te rog să nu îţi bagi picioarele în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 începem apropierea, Rosemary, auzi ea vocea ţârâită a computerului de bord. Mai ai nevoie de ceva anume înainte de iniţierea procedurii de ando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baie şi un sandviş, zi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mi pare rău, Rosemary, dar am întâmpinat o dificultate în </w:t>
      </w:r>
      <w:r>
        <w:rPr>
          <w:rFonts w:ascii="Palatino Linotype" w:hAnsi="Palatino Linotype" w:cs="Palatino Linotype"/>
          <w:color w:val="000000"/>
          <w:sz w:val="24"/>
          <w:szCs w:val="24"/>
        </w:rPr>
        <w:lastRenderedPageBreak/>
        <w:t>procesarea cererii. Te rog, poţi repe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nevoie d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regulă, Rosemary. Voi începe atunci deschiderea obloanelor exterioare. Poate ţi-ai dori să îţi închizi mai întâi ochii, pentru a te acomoda cu posibilele surse de lumină exter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închise docilă ochii în timp ce obloanele îşi începură ascensiunea, dar pleoapele îi rămaseră întunecate. Îi redeschise doar pentru a vedea că singura sursă consistentă de lumină era cea aflată în interiorul capsulei. Aşa cum se şi aşteptase, nu era nimic dincolo de fereastră, în afara spaţiului gol şi a unor stele minuscule. În mijlocul vid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trebă oare cât de groşi erau pere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apsula se aplecă, iar o strălucire bruscă o făcu să îşi ferească privirea, venind de la ferestrele celei mai urâte nave pe care o văzuse vreodată. Era butucănoasă şi colţuroasă, cu excepţia unui dom umflat care îi ieşea din spate ca un borcan. Asta nu era o navă destinată unor pasageri fiţoşi. Nu era nimic elegant sau care să te inspire la ea. Era mai mare decât o navă de pasageri şi mai mică decât una de cargo. Lipsa oricăror aripi indica faptul că fusese construită în spaţiu, genul care nu ar ajunge niciodată în vreo atmosferă. Partea inferioară a navei susţinea o maşinărie complexă şi masivă – metalică şi ascuţită, cu rânduri de muchii precum nişte dinţi, rânduri îndreptate către un vârf subţire şi retractabil. Nu ştia foarte multe despre nave, dar felul în care scutul exterior avea zone în diferite culori făcea să pară că segmente întregi fuseseră grosier puse laolaltă, poate vechi părţi ale unor alte şi felurite vase. Era o navă peticită, într-un cuvânt. Singurul lucru care trezea încrederea era aspectul rezistent pe care-l avea. Asta era o navă care ar putea încasa (şi încasase) câteva lovituri serioase. Deşi cele cu care fusese obişnuită să călătorească erau mai plăcute ochiului, să ştie că va fi o carenă solidă şi de bază între ea şi tot acel spaţiu gol din jur era încuraj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aici este Capsula 36-A, cerem permisiunea de </w:t>
      </w:r>
      <w:r>
        <w:rPr>
          <w:rFonts w:ascii="Palatino Linotype" w:hAnsi="Palatino Linotype" w:cs="Palatino Linotype"/>
          <w:color w:val="000000"/>
          <w:sz w:val="24"/>
          <w:szCs w:val="24"/>
        </w:rPr>
        <w:lastRenderedPageBreak/>
        <w:t>andocare, spuse comput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apsula 36-A, aici est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răspunse o voce feminină cu accent exod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observă blândeţea din vocale şi pronunţia poate un pic prea corectă. O AI</w:t>
      </w:r>
      <w:r>
        <w:rPr>
          <w:rStyle w:val="Referinnotdesubsol"/>
          <w:rFonts w:ascii="Palatino Linotype" w:hAnsi="Palatino Linotype" w:cs="Palatino Linotype"/>
          <w:color w:val="000000"/>
          <w:sz w:val="24"/>
          <w:szCs w:val="24"/>
        </w:rPr>
        <w:footnoteReference w:id="1"/>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ă rugăm să confirmaţi identitatea pasage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n regulă,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Începe acum transmiterea datelor pasage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mă o scurtă pa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nfirmat, Capsula 36-A. Aveţi permisiunea pentru ando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apsula se urni de-a lungul lui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precum un soi de animal acvatic înotând spre mama sa pentru a se alăpta. Trapa din spatele micii capsule alunecă în adâncitura zonei de acostare a lui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Rosemary putu auzi sunetul mecanic al braţelor conectându-se. Un şuierat apăru în momentul în care etanşeizarea îşi lărgi aria de cuprind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Uşa trapei glisă în sus. Rosemary icni în timp ce se ridică. Îşi simţea muşchii de parcă urmau să se fărâmiţeze în mii de aşchii. Îşi recuperă sacul şi ghiozdanul din sertarul de bagaje şi înaintă fără vlagă. Era un mic decalaj de gravitaţie între capsulă şi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suficient cât să îi răscolească stomacul în timp ce trecea de limita dintre cele două. Senzaţia ţinu doar câteva secunde, însă combinată cu ameţeala, pulsul neregulat şi vezica ce o chinuia, era suficient ca să treacă şi de limita dintre </w:t>
      </w:r>
      <w:r>
        <w:rPr>
          <w:rFonts w:ascii="Palatino Linotype" w:hAnsi="Palatino Linotype" w:cs="Palatino Linotype"/>
          <w:i/>
          <w:iCs/>
          <w:color w:val="000000"/>
          <w:sz w:val="24"/>
          <w:szCs w:val="24"/>
        </w:rPr>
        <w:t>inconfortabil</w:t>
      </w:r>
      <w:r>
        <w:rPr>
          <w:rFonts w:ascii="Palatino Linotype" w:hAnsi="Palatino Linotype" w:cs="Palatino Linotype"/>
          <w:color w:val="000000"/>
          <w:sz w:val="24"/>
          <w:szCs w:val="24"/>
        </w:rPr>
        <w:t xml:space="preserve"> şi </w:t>
      </w:r>
      <w:r>
        <w:rPr>
          <w:rFonts w:ascii="Palatino Linotype" w:hAnsi="Palatino Linotype" w:cs="Palatino Linotype"/>
          <w:i/>
          <w:iCs/>
          <w:color w:val="000000"/>
          <w:sz w:val="24"/>
          <w:szCs w:val="24"/>
        </w:rPr>
        <w:t>vag mizerabil</w:t>
      </w:r>
      <w:r>
        <w:rPr>
          <w:rFonts w:ascii="Palatino Linotype" w:hAnsi="Palatino Linotype" w:cs="Palatino Linotype"/>
          <w:color w:val="000000"/>
          <w:sz w:val="24"/>
          <w:szCs w:val="24"/>
        </w:rPr>
        <w:t>. Spera ca noul ei pat să fie mo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ăşi într-un mic antreu de decontaminare, gol cu excepţia unui panou pâlpâind în galben pal, ataşat unui stand aflat la înălţimea taliei. Vocea AI-ului răzbătu printr-un difuzor din per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Bună! Sunt aproape convinsă că ştiu cine eşti, dar poţi totuşi să îţi treci emblema încheieturii peste panou, ca să fiu pe de-a întregul </w:t>
      </w:r>
      <w:r>
        <w:rPr>
          <w:rFonts w:ascii="Palatino Linotype" w:hAnsi="Palatino Linotype" w:cs="Palatino Linotype"/>
          <w:color w:val="000000"/>
          <w:sz w:val="24"/>
          <w:szCs w:val="24"/>
        </w:rPr>
        <w:lastRenderedPageBreak/>
        <w:t>si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trase mâneca, dând la iveală cureaua de mână – o brăţară împletită care proteja îngusta fâşie subcutanată implantată în interiorul încheieturii sale drepte. Acea bucată de tehnologie de mărimea unei unghii conţinea o grămadă de informaţii – fişierul ei de identificare, datele contului ei bancar şi o interfaţă medicală folosită la comunicarea cu cei aproximativ jumătate de milion de imunoboţi care îi patrulau sistemul sangvin. Precum toţi cetăţenii din AG, Rosemary şi-a căpătat propria emblemă în copilărie (pentru umani, vârsta standard era de 5 ani), însă cea pe care o avea acum era veche de doar câteva decimale. Cicatricea care o înconjura încă mai era lucioasă şi sensibilă la atingere. Noua emblemă o costase aproape jumătate din economiile ei, fapt ce ar fi putut părea exorbitant dacă ar fi fost în postura de a se putea plâ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ţinu încheietura deasupra panoului galben. O lumină fadă pulsă. Un exces de adrenalină o cuprinse. Dacă s-a întâmplat ceva cu noua emblemă şi o să îi citească vechiul fişier, în schimb? Dacă îi văd numele şi observă ceea ce ar fi fost evident? Ar conta pentru oamenii ăştia de aici? Ar conta că de fapt nu a făcut nimic greşit? I-ar întoarce spatele, aşa cum au făcut-o prietenii ei? Ar închide-o din nou în capsulă şi ar trimite-o val-vârtej înapoi pe Marte, înapoi la un nume pe care nu şi-l dorea şi la o situaţie atât de încurcată, înc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cranul clipi cu un verde optimist. Rosemary răsuflă uşurată şi se mustră pentru cât de nervoasă fusese. Noua emblemă funcţionase cum trebuie chiar din primul moment al instalării. Nu avusese nicio problemă să îşi confirme identitatea sau să realizeze plăţi la niciun punct de control de pe drum. Era foarte puţin probabil ca tocmai scanerul din această butucănoasă navă de tunelare să fi putut găsi vreo discrepanţă pe care toate acele aparate de ultimă generaţie prezente în astroporturi să nu le fi depistat mai înainte. Oricum, aici fusese ultimul hop de trecut. Mai departe, singurul lucru de care trebuia să îşi mai facă griji urma să fie dacă e sau nu bună la munc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Foarte bine, totul este gata, Rosemary Harper, spuse AI-ul. Numele meu este Lovelace şi deservesc rolul de interfaţă de comunicare a navei. Presupun că în privinţa asta avem, într-un fel, servicii similare de îndeplinit, nu-i aşa? Tu menţii legătura în numele echipajului. Eu menţin legătura în numele nav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esupun că ai dreptate, zis Rosemary, un pic nesigură pe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avea cine ştie ce experienţă cu AI-urile sapiente. Toate cele de acasă era fade şi strict utilitare. Biblioteca universităţii avea o AI numită Oracle, dar ea era mai degrabă genul academic. Rosemary nu discutase niciodată cu o AI atât de personalizată precum Lovel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să-ţi spun Rosemary? întrebă Lovelace. Sau ai cumva o porec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regulă, Rosemary. Mie îmi poţi spune Lovey, dacă doreşti. Aşa îmi zic toţi ceilalţi. E bine să ieşi în sfârşit din capsul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i nici cea mai vagă ide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devărat. Dar, totuşi, nici tu nu ştii cât de bine este să ţi se recalibreze băncile de memo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încurcă un p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dreptate, nu ş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trebuie să fiu sinceră cu tine. Motivul pentru care te-am ţinut de vorbă atât de mult timp a fost ca să nu te plictiseşti cât te-am scanat pentru contaminări. Unul dintre membrii echipajului nostru are nevoi medicale foarte specifice, aşa că sunt nevoită să fac scanări mai aprofundate decât se întâmplă pe multe alte nave. N-ar trebui să mai dureze foart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i Rosemary nu i se păruse că ar fi aşteptat cine ştie ce mult timp, dar nici nu cunoştea exact care ar fi fost ordinul de mărime a ce-ar fi însemnat o perioadă lungă în accepţiunea unei 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ezi-ţi de treabă cât crezi tu că e caz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esta este tot bagajul pe care îl 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Da, zi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fapt, avea cu ea tot ceea ce deţinea (adică tot ce nu vânduse deja). Încă se mai minuna că puteau încăpea toate în doi mici rucsaci. După o viaţă întreagă petrecută în enorma casă a părinţilor ei, plină de mobilă şi decoraţiuni şi piese de colecţie, conştientizarea faptului că nu avea nevoie de mai nimic în afara lucrurilor care ar încăpea în nişte saci îi conferea un sentiment foarte plăcut de liber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eşti amabilă să aşezi rucsacii în acel lift de serviciu din dreapta ta, îi pot transfera eu pentru tine către puntea superioară a echipajului. Îi poţi lua înapoi oricând ai de gând să te îndrepţi spre camer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eschise uşa rabatabilă din perete, aşeză bagajul în compartimentul aferent şi zăvorî la loc trapa. Se auzi un sunet de deplasare în interiorul peret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Rosemary, tocmai ce am terminat scanarea. Nu-mi face plăcere să-ţi zic asta, dar ai în sistemul tău câteva bacterii de pe lista neag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fel de bacterii? întreb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ememoră cu teamă detaliile clanţelor mânjite şi scaunelor pătate ale astroportului. Trei decimale de când a părăsit Marte, şi deja a luat cine ştie ce boală nepământe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h, nimic din ce te-ar afecta </w:t>
      </w:r>
      <w:r>
        <w:rPr>
          <w:rFonts w:ascii="Palatino Linotype" w:hAnsi="Palatino Linotype" w:cs="Palatino Linotype"/>
          <w:i/>
          <w:iCs/>
          <w:color w:val="000000"/>
          <w:sz w:val="24"/>
          <w:szCs w:val="24"/>
        </w:rPr>
        <w:t>pe tine</w:t>
      </w:r>
      <w:r>
        <w:rPr>
          <w:rFonts w:ascii="Palatino Linotype" w:hAnsi="Palatino Linotype" w:cs="Palatino Linotype"/>
          <w:color w:val="000000"/>
          <w:sz w:val="24"/>
          <w:szCs w:val="24"/>
        </w:rPr>
        <w:t>, dar sunt genul care ar fi prea mult de suportat pentru Navigatorul nostru. Va fi nevoie să treci pe la doctor pentru o actualizare corespunzătoare a imunoboţilor. Deocamdată, sunt nevoită să te supun unei decontaminări fulger. E în regulă pentr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avea un ton spăsit, şi pe bună dreptate. Singurul lucru bun la o decontaminare fulger era că se termina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regulă, zise Rosemary, scrâşnind din din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ne-te bine, spuse Lovey. Decontaminare în trei… doi… u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 lumină de un portocaliu dur umplu camera. Rosemary o putea </w:t>
      </w:r>
      <w:r>
        <w:rPr>
          <w:rFonts w:ascii="Palatino Linotype" w:hAnsi="Palatino Linotype" w:cs="Palatino Linotype"/>
          <w:color w:val="000000"/>
          <w:sz w:val="24"/>
          <w:szCs w:val="24"/>
        </w:rPr>
        <w:lastRenderedPageBreak/>
        <w:t>simţi cum se mişcă direct prin ea. Un vârf rece îi străpunse prin pori, printre dinţi, la baza genelor. Pentru o scurtă clipă, simţi unde îi sunt aşezate toate vasele capi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îmi pare rău, zise Lovey imediat ce lumina se retrase. Urăsc să fac asta. Arăţi bolna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expiră, încercând să-şi scuture de pe piele senzaţia aceea ca de 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vina ta, nu m-am simţit prea bine încă de la încep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cu o pauză, dându-şi seama că încerca să consoleze o AI. Era un concept caraghios, însă ceva în felul de a fi al lui Lovey părea să determine orice alt gen de răspuns drept o impoliteţe. Pot într-adevăr AI-urile să se simtă ofensate? Rosemary nu era prea si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er că o să te simţi mai bine în curând. Ştiu că e o cină planificată pentru tine, dar cu siguranţă te poţi odihni imediat după. Acum gata, te-am ţinut destul. Eşti liberă să treci. Şi, dacă îmi permiţi, aş fi prima care îţi urează: Bun venit la b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ifuzorul se opri. Rosemary apăsă cu mâinile panoul uşii. Ecluza interioară de etanşeizare a aerului se deschise, dezvăluind un bărbat palid, cu o figură acră. Acesta îşi schimbă rapid expresia în clipa în care Rosemary păşi înăuntru. Era cel mai nesincer zâmbet pe care îl văzuse ea vr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Bun venit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zise bărbatul, întinzând braţul. Artis Corbin. Algei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face plăcere să vă cunosc, domnule Corbin. Eu sunt Rosemary Harp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i strânse mâna. Strânsoarea lui era molatecă, pielea lipicioasă. Se bucură când îi dădu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Corbin e suficient, îi zise dregându-şi vocea. Cumva 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ătă înspre un perete opus. Acolo era o uşă care avea desenată pe ea simbolul uman pentru ba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fugi i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Ieşi după câteva minute, cu o dispoziţie mult mai bună. Inima încă îi mai bătea neregulat, capul încă îi mai era un pic înceţoşat, </w:t>
      </w:r>
      <w:r>
        <w:rPr>
          <w:rFonts w:ascii="Palatino Linotype" w:hAnsi="Palatino Linotype" w:cs="Palatino Linotype"/>
          <w:color w:val="000000"/>
          <w:sz w:val="24"/>
          <w:szCs w:val="24"/>
        </w:rPr>
        <w:lastRenderedPageBreak/>
        <w:t xml:space="preserve">furnicăturile ce îi zăboveau pe piele încă îi mai dădeau dureri de dinţi. Totuşi, măcar </w:t>
      </w:r>
      <w:r>
        <w:rPr>
          <w:rFonts w:ascii="Palatino Linotype" w:hAnsi="Palatino Linotype" w:cs="Palatino Linotype"/>
          <w:i/>
          <w:iCs/>
          <w:color w:val="000000"/>
          <w:sz w:val="24"/>
          <w:szCs w:val="24"/>
        </w:rPr>
        <w:t>una</w:t>
      </w:r>
      <w:r>
        <w:rPr>
          <w:rFonts w:ascii="Palatino Linotype" w:hAnsi="Palatino Linotype" w:cs="Palatino Linotype"/>
          <w:color w:val="000000"/>
          <w:sz w:val="24"/>
          <w:szCs w:val="24"/>
        </w:rPr>
        <w:t xml:space="preserve"> dintre indispoziţiile ei fizice putea fi tăiată de pe l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psulele sunt cel mai aiurea mod de a călători, spuse Corbin. Merg pe combustibil rezidual, ştii? O grămadă de accidente care numai ce aşteaptă să se producă. Ar trebui să fie mult mai coerent reglemen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cercă să găsească un răspuns, dar, înainte de a-l putea nimeri, Corbin rel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l urmă pe culo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nu era deloc mai dichisită pe dinăuntru decât lăsa să se arate pe dinafară, însă coridoarele neasortate aveau un anume şarm. Mici ferestre întretăiau pereţii la intervale regulate. Panourile pereţilor erau însăilate cu şuruburi şi nituri de diverse mărimi. Precum în exterior, şi aici pereţii aveau culori diferite – un brun arămiu pe o parte, o alamă ştearsă pe cealaltă parte, ocazionala bandă gri palid din loc în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nteresant design,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râse cu o notă pronunţată de zefle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că prin „interesant” te referi la cât seamănă cu plapuma bunicii mele, atunci da.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e o navă veche. Majoritatea navelor de tunelare sunt. Căpitanii care îmbunătăţesc vasele vechi în loc să îşi cumpere unele noi sunt primii încurajaţi. Ashby a profitat din plin de asta. Nava originală e veche cam de treizeci şi cinci de ani standard. Construită ca să reziste, dar nu construită cu confortul echipajului în minte. Ashby a adăugat cabine mai mari, mai mult spaţiu de depozitare, duşuri cu apă, genul ăsta de lucruri. Toate recondiţionate, desigur. N-ar avea banii să aducă seturi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răsuflă uşurată la auzul unor condiţii de locuit îmbunătăţite. Deja se pregătise pentru posibilitatea existenţei unor cuşete minuscule şi cu duşuri folosind praf sanit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esupun că Lovey a fost o adăugire ulteri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Da, Ashby a cumpărat-o, însă e favorita lui Jenks. Sunt vox-uri în fiecare cameră, continuă Corbin fără vreo altă explicaţie, şi la majoritatea răscrucilor principale. Indiferent unde te-ai afla, Lovey îţi poate auzi cererile şi poate transmite mesaje în numele tău. Se retransmit în întreaga navă, aşa că fii selectivă cu ceea ce spui. Vox-urile sunt o unealtă, nu o jucărie. Kizzy îţi poate trimite o hartă cu localizarea lor. Dulapurile cu exocostumele sunt în cala de andocare, pe puntea echipajului şi în cargou. Capsulele de urgenţă sunt disponibile pe fiecare punte. Avem şi o navetă care e accesibilă prin cală. Dacă vezi că panourile alea de urgenţă de pe perete se luminează, îndreaptă-te spre un costum, spre o capsulă sau spre navetă, oricare e mai apropi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idorul se despărţi în două. El arătă înspre stân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bina medicală e încolo. Nimic de ultimă generaţie, însă e suficient dotată cât să menţină pe cineva în viaţă până ce am ajunge într-un po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zi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cercă să nu se gândească prea mult la faptul că tot ceea ce îi menţionase Corbin până atunci fusese legat de urgenţe şi de ră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Voci ridicate şi joviale se făcură auzite la o răscruce de undeva din faţă. Un </w:t>
      </w:r>
      <w:r>
        <w:rPr>
          <w:rFonts w:ascii="Palatino Linotype" w:hAnsi="Palatino Linotype" w:cs="Palatino Linotype"/>
          <w:i/>
          <w:iCs/>
          <w:color w:val="000000"/>
          <w:sz w:val="24"/>
          <w:szCs w:val="24"/>
        </w:rPr>
        <w:t>zbang</w:t>
      </w:r>
      <w:r>
        <w:rPr>
          <w:rFonts w:ascii="Palatino Linotype" w:hAnsi="Palatino Linotype" w:cs="Palatino Linotype"/>
          <w:color w:val="000000"/>
          <w:sz w:val="24"/>
          <w:szCs w:val="24"/>
        </w:rPr>
        <w:t xml:space="preserve"> bufni de la ceva ce căzuse la podea. Fu urmat de o scurtă gâlceavă, după care râsete. Corbin îşi miji ochii, ca şi cum ar fi vrut să scape de o durere d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că eşti pe cale să faci cunoştinţă cu tehnicienii noştri, spu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ădură colţul până la un morman de cabluri şi de conducte atârnând la podea. Nu era nicio ordine sau vreun sens în amestecătura aia, nu din câte putea să îşi dea seama Rosemary, cel puţin. Tuburi cu alge se răsfirau ca măruntaiele dintr-un panou deschis în perete. Lucrând în peretele însuşi, se aflau două persoane, un bărbat şi o femeie, amândoi umani – sau poate se înşela? Nu avea dubii asupra femeii, care avea undeva la graniţa dintre douăzeci şi treizeci de ani. Părul ei negru era legat la spate </w:t>
      </w:r>
      <w:r>
        <w:rPr>
          <w:rFonts w:ascii="Palatino Linotype" w:hAnsi="Palatino Linotype" w:cs="Palatino Linotype"/>
          <w:color w:val="000000"/>
          <w:sz w:val="24"/>
          <w:szCs w:val="24"/>
        </w:rPr>
        <w:lastRenderedPageBreak/>
        <w:t>într-un coc înfăşurat, prins cu o panglică decolorată şi uzată. Purta o salopetă portocalie pătată cu unsoare şi mâzgă, peticită la coturi cu o ţesătură într-un ton aprins şi în cusături grosiere. Pe mâneci se vedeau notiţe scrijelite de mână şi în grabă, cu mesaje de genul „VERIFICĂ 32-B – FIRE VECHI?” sau „NU UITA DE FILTRELE DE AER, PĂMPĂLĂU CE EŞTI” sau „MĂNÂNCĂ”. Trântit pe nasul ei lat era un curios set de lentile optice. În loc de o lentilă pentru fiecare ochi, erau nu mai puţin de şase accesorii răsfirate pe diferiţi suporţi. Unele lăbărţate şi supradimensionate, altele condimentate cu minuscule ecrane digitale. Păreau să fie făcute artizanal. Cât despre femeia însăşi, pielea ei măsliniu-închis părea să fi petrecut mult timp bronzându-se la lumina naturală, însă trăsăturile ei greu de definit erau clar exodiene. Rosemary se gândi că foarte probabil crescuse într-o colonie extrasolară – „departe de soare” –, cum ar zice ei acasă, pe M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ărbatul, pe de altă parte, nu era prea uşor de catalogat, deşi arăta uman în cele mai multe privinţe. Trăsăturile lui faciale amestecate, forma corpului, membrele şi degetele, toate erau cumva familiare. Coloratura sa ca de cupru era chiar similară cu cea a lui Rosemary, deşi câteva nuanţe mai închis. Totuşi, în timp ce mărimea capului era normală, restul era mic, la fel de mic cât un copil. Era şi umflat, de asemenea, ca şi cum membrele s-au dezvoltat, însă au refuzat să se mai şi lungească. Era suficient de mic încât să poată sta cocoţat pe umerii femeii, exact lucrul pe care îl şi făcea. Ca şi cum fizicul lui nu era destul de remarcabil, se chinuise o groază ca să se decoreze pe sine. Lateralele scalpului erau rase, iar un pămătuf de cârlionţi îi zbugheau în sus. Urechile îi erau tapetate cu o constelaţie de piercing-uri, braţele suflecate în tatuaje colorate. Rosemary se abţinu cu greu să nu se holbeze. Concluzionă că era într-adevăr uman, dar trebuie să fi fost un transgenet. Era singura explicaţie la care se putea gândi. Totuşi, până la urmă, de ce ar vrea cineva să îndure atâta chin doar ca să se facă scu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emeia ridică ochii de la ce meşt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Oh! Uraaa! exclamă ea. Jenks, dă-te jos de pe mine, trebuie să fim sociabi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icuţul om, care tocmai ce opera pe undeva prin perete o unealtă foarte zgomotoasă, îşi întoarse capul şi îşi ridică ochelarii de protec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zise. Novicea a sos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ainte ca Rosemary să poată da vreo replică, femeia se ridică, îşi scoase mănuşile şi o cuprinse într-o enormă îmbrăţiş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 venit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retrase, cu un rânjet contagios pe chi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sunt Kizzy Shao. Tehni-me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Harp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cercă să nu fie prea contrari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mersi, complet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ânjetul lui Kizzy se lărgi şi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Vai, dar îţi ador accentul. Voi, marţienii, vorbiţi aşa de </w:t>
      </w:r>
      <w:r>
        <w:rPr>
          <w:rFonts w:ascii="Palatino Linotype" w:hAnsi="Palatino Linotype" w:cs="Palatino Linotype"/>
          <w:i/>
          <w:iCs/>
          <w:color w:val="000000"/>
          <w:sz w:val="24"/>
          <w:szCs w:val="24"/>
        </w:rPr>
        <w:t>curat</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o-s tehni-comp’u, zise şi bărbatul, ştergându-şi cu o cârpă soiul de pe mâini.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e numele mic sau cel de familie?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ridică din um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ce-o f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tinse ca să dea noroc. Chiar şi cu mâinile sale mici, avea o strânsoare mai puternică decât a lui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bine să te cuno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bine să vă cunosc, de asemenea, domnul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Domnule</w:t>
      </w:r>
      <w:r>
        <w:rPr>
          <w:rFonts w:ascii="Palatino Linotype" w:hAnsi="Palatino Linotype" w:cs="Palatino Linotype"/>
          <w:color w:val="000000"/>
          <w:sz w:val="24"/>
          <w:szCs w:val="24"/>
        </w:rPr>
        <w:t xml:space="preserve"> Jenks! Hai că mi-a plăcut asta, zise şi îşi întoarse capul. Hei, Lovey. Trece-mă pe general, te ro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vox din apropiere păcă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tenţie tuturor, zise Jenks pe un ton ceremonial. Conform exemplului grefierei noastre, de acum încolo voi răspunde numai la titlul meu complet de </w:t>
      </w:r>
      <w:r>
        <w:rPr>
          <w:rFonts w:ascii="Palatino Linotype" w:hAnsi="Palatino Linotype" w:cs="Palatino Linotype"/>
          <w:i/>
          <w:iCs/>
          <w:color w:val="000000"/>
          <w:sz w:val="24"/>
          <w:szCs w:val="24"/>
        </w:rPr>
        <w:t>Domnul Jenks</w:t>
      </w:r>
      <w:r>
        <w:rPr>
          <w:rFonts w:ascii="Palatino Linotype" w:hAnsi="Palatino Linotype" w:cs="Palatino Linotype"/>
          <w:color w:val="000000"/>
          <w:sz w:val="24"/>
          <w:szCs w:val="24"/>
        </w:rPr>
        <w:t>. Asta-i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e aplecă spre Rosemary şi îi spuse pe o voce scăz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 xml:space="preserve">Nu </w:t>
      </w:r>
      <w:r>
        <w:rPr>
          <w:rFonts w:ascii="Palatino Linotype" w:hAnsi="Palatino Linotype" w:cs="Palatino Linotype"/>
          <w:color w:val="000000"/>
          <w:sz w:val="24"/>
          <w:szCs w:val="24"/>
        </w:rPr>
        <w:t>pentru treburi de genul ăsta sunt menite vox-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Aşadar, spuse Kizzy, a fost în regulă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avut şi mai bune, răspunse Rosemary. Deşi văd că încă sunt întreagă, aşadar cred că n-ar trebui să mă plâng prea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ţi să te plângi cât vrei, spuse Jenks, scoţând din buzunar o casetă din metal uzat. Capsulele sunt un mod de rahat de-a te plimba de colo, colo. Ştiu că era singurul fel în care ai fi putut ajunge aici repede, dar chestiile alea sunt periculoase ca dracu’. Stimulii încă te fac să trem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apro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crede-mă, o să te simţi mult mai bine după ce bagi nişte mâncare în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reuşit să ajungi până la camera ta? întrebă Kizzy. Eu am făcut draperiile, dar, dacă nu îţi place materialul, doar spune-mi şi o să le dau jos imed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ocamdată nu am fost pe-acolo, zise Rosemary. Însă ţi-am admirat restul de iscusinţe. Bănuiesc că nu-i uşor să tot cârpeşti un model mai ve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pul lui Kizzy se lumină ca o lam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i. Însă, vezi tu, tocmai aici e distracţia! E ca un puzzle, să îţi dai seama cu ce fel de circuite s-ar înţelege bine alea vechi, cum să adaugi noi bucăţi încât să fie totul mai primitor, să dovedeşti toate secretele ansamblului ăsta depăşit, cât să nu explodeze cu noi cu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ăsuflă satisfă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cea mai bună meserie din univers, concluzionă. Ai ajuns să vezi Acvar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uz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cvariul, întări Kizzy, radiind. Doar stai să-l vezi. E </w:t>
      </w:r>
      <w:r>
        <w:rPr>
          <w:rFonts w:ascii="Palatino Linotype" w:hAnsi="Palatino Linotype" w:cs="Palatino Linotype"/>
          <w:i/>
          <w:iCs/>
          <w:color w:val="000000"/>
          <w:sz w:val="24"/>
          <w:szCs w:val="24"/>
        </w:rPr>
        <w:t>cel mai</w:t>
      </w:r>
      <w:r>
        <w:rPr>
          <w:rFonts w:ascii="Palatino Linotype" w:hAnsi="Palatino Linotype" w:cs="Palatino Linotype"/>
          <w:color w:val="000000"/>
          <w:sz w:val="24"/>
          <w:szCs w:val="24"/>
        </w:rPr>
        <w:t xml:space="preserve"> cel m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rea dură a lui Corbin îl săgetă pe tehni-co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tu faci mişto, nu te cre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utiuţa de metal a lui Jenks era plină de trestie roşie. Tocmai îşi îndesa un muşuroi serios din ea într-o mică pipă, curbată, iar acum </w:t>
      </w:r>
      <w:r>
        <w:rPr>
          <w:rFonts w:ascii="Palatino Linotype" w:hAnsi="Palatino Linotype" w:cs="Palatino Linotype"/>
          <w:color w:val="000000"/>
          <w:sz w:val="24"/>
          <w:szCs w:val="24"/>
        </w:rPr>
        <w:lastRenderedPageBreak/>
        <w:t>îl aprindea cu ajutorul unui ac de sud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se apără el inocent, cu o voce molfăită printre dinţii încleşt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ase adânc aer din pipă, determinând fibrele mărunţite să scânteie şi să afume. Izul slab de scorţişoară şi scrum atinse nările lui Rosemary. Se gândi la tatăl ei, care tot timpul pufăia din chestia asta în timp ce lucra. Îşi înlătură repede amintirea nedorită a familiei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şi duse o mână la nas şi peste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vrei să-ţi umpli plămânii cu toxine, bine, dar fă-o în propria ta cam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Linişteşte-te, spuse Jenks. Ăsta e soi d-ăla îmbunătăţit de l-a gătit larianul. Lăudate fie inimile cu opt ventricule. Toată savoarea unei trestii roşii, fără pic de toxine. Sută la sută marfă bună. Mă rog, măcar nu marfă </w:t>
      </w:r>
      <w:r>
        <w:rPr>
          <w:rFonts w:ascii="Palatino Linotype" w:hAnsi="Palatino Linotype" w:cs="Palatino Linotype"/>
          <w:i/>
          <w:iCs/>
          <w:color w:val="000000"/>
          <w:sz w:val="24"/>
          <w:szCs w:val="24"/>
        </w:rPr>
        <w:t>rea</w:t>
      </w:r>
      <w:r>
        <w:rPr>
          <w:rFonts w:ascii="Palatino Linotype" w:hAnsi="Palatino Linotype" w:cs="Palatino Linotype"/>
          <w:color w:val="000000"/>
          <w:sz w:val="24"/>
          <w:szCs w:val="24"/>
        </w:rPr>
        <w:t>. Ar trebui să încerci o tură, ţi-ar schimba de minune dispoziţia asta 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xpiră un buchet de fum în direcţia lui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pul lui Corbin se crispă, dar păru că se abţine să ducă mai departe discuţia. Rosemary avu impresia că, dincolo de toată trăncăneala lui despre reguli, Corbin nu avea nicio autoritate faţă de tehnic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ştie de tărăşenia asta? zise Corbin arătând înspre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elaxează-te, morocănosule, spuse Kizzy. O să fie totul reparat şi pus la loc până la c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na e în juma’ de oră, ţinu Corbin să preciz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duse mâinile la tâmple. Se strâmbă teatr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oleu, nu-mi zi! Serios? Credeam că cina e la 18.</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um e 17.30.</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ahat! exclamă, retrăgându-se către perete. Vorbim mai încolo, Rosemary, am treabă de făcut. Jenks, hopa sus, amice, super-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opa! aprobă Jenks, aşezându-şi pipa între dinţi şi cocoţându-</w:t>
      </w:r>
      <w:r>
        <w:rPr>
          <w:rFonts w:ascii="Palatino Linotype" w:hAnsi="Palatino Linotype" w:cs="Palatino Linotype"/>
          <w:color w:val="000000"/>
          <w:sz w:val="24"/>
          <w:szCs w:val="24"/>
        </w:rPr>
        <w:lastRenderedPageBreak/>
        <w:t>se dej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o luă în lungul coridorului, fără vreo altă vor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a făcut plăcere să vă cunosc! zise Rosemary, grăbindu-se să îl prindă din urmă pe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fel! strigă Kizzy. Ce mama naibii, Jenks! Îmi bagi scrum în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mai auzi sunetul unui scuipat şi râsete la unis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de mirare că nu suntem cu toţii morţi, mormăi Corbin ca pentru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ăcu restul drumului. Rosemary concluzionă că şueta nu era punctul lui forte. Indiferent de cât de incomodă era liniştea dintre ei, preferă să nu o spar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idorul se curbă înspre mijloc, conectându-se cu cealaltă parte a navei. La climaxul curbei se afla o uş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camera de control, zise Corbin. Comanda navigaţiei şi a tunelării. N-o să ai prea multă nevoie de camer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totuşi în regulă să arunc o privire? Doar cât să-mi fac o păr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ez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ilotul nostru probabil că lucrează chiar acum acolo înăuntru. Nu ar trebui să-l der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şa se deschise şi o femelă aandriskiană păşi af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 s-a părut mie că aud voc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ccentul ei era un pic aspru, însă era cel mai limpede pe care Rosemary îl auzise vreodată de la cineva din specia ei. Nu că ar fi avut Rosemary prea multă experienţă cu aandriskieni. Fiind printre cei trei membri fondatori ai Adunării Galactice, erau o ocurenţă familiară de-a latul galaxiei. Sau cel puţin aşa i se povestise. Aandriskiana din faţa ei era prima cu care vorbea direct. Mintea i-o luă la vale, chinuindu-se să îşi amintească tot ce putea despre cultura aandriskiană. </w:t>
      </w:r>
      <w:r>
        <w:rPr>
          <w:rFonts w:ascii="Palatino Linotype" w:hAnsi="Palatino Linotype" w:cs="Palatino Linotype"/>
          <w:i/>
          <w:iCs/>
          <w:color w:val="000000"/>
          <w:sz w:val="24"/>
          <w:szCs w:val="24"/>
        </w:rPr>
        <w:t>Structuri de familie complicate. Efectiv aproape nicio noţiune despre spaţiul personal. Tandri fizic. Cu un caracter pronunţat de promiscuitate</w:t>
      </w:r>
      <w:r>
        <w:rPr>
          <w:rFonts w:ascii="Palatino Linotype" w:hAnsi="Palatino Linotype" w:cs="Palatino Linotype"/>
          <w:color w:val="000000"/>
          <w:sz w:val="24"/>
          <w:szCs w:val="24"/>
        </w:rPr>
        <w:t xml:space="preserve">. Pentru ultima, îşi trase o palmă </w:t>
      </w:r>
      <w:r>
        <w:rPr>
          <w:rFonts w:ascii="Palatino Linotype" w:hAnsi="Palatino Linotype" w:cs="Palatino Linotype"/>
          <w:color w:val="000000"/>
          <w:sz w:val="24"/>
          <w:szCs w:val="24"/>
        </w:rPr>
        <w:lastRenderedPageBreak/>
        <w:t xml:space="preserve">imaginară. Era un stereotip, unul pe care fiecare uman îl cunoştea, vrând, nevrând, şi puţea a etnocentrism. </w:t>
      </w:r>
      <w:r>
        <w:rPr>
          <w:rFonts w:ascii="Palatino Linotype" w:hAnsi="Palatino Linotype" w:cs="Palatino Linotype"/>
          <w:i/>
          <w:iCs/>
          <w:color w:val="000000"/>
          <w:sz w:val="24"/>
          <w:szCs w:val="24"/>
        </w:rPr>
        <w:t>Nu se împerechează aşa cum o facem noi</w:t>
      </w:r>
      <w:r>
        <w:rPr>
          <w:rFonts w:ascii="Palatino Linotype" w:hAnsi="Palatino Linotype" w:cs="Palatino Linotype"/>
          <w:color w:val="000000"/>
          <w:sz w:val="24"/>
          <w:szCs w:val="24"/>
        </w:rPr>
        <w:t xml:space="preserve">, se dojeni singură. </w:t>
      </w:r>
      <w:r>
        <w:rPr>
          <w:rFonts w:ascii="Palatino Linotype" w:hAnsi="Palatino Linotype" w:cs="Palatino Linotype"/>
          <w:i/>
          <w:iCs/>
          <w:color w:val="000000"/>
          <w:sz w:val="24"/>
          <w:szCs w:val="24"/>
        </w:rPr>
        <w:t>Pentru ei nu înseamnă acelaşi lucru</w:t>
      </w:r>
      <w:r>
        <w:rPr>
          <w:rFonts w:ascii="Palatino Linotype" w:hAnsi="Palatino Linotype" w:cs="Palatino Linotype"/>
          <w:color w:val="000000"/>
          <w:sz w:val="24"/>
          <w:szCs w:val="24"/>
        </w:rPr>
        <w:t xml:space="preserve">. Undeva în capul ei, profesorul Selim se încrunta la ea. </w:t>
      </w:r>
      <w:r>
        <w:rPr>
          <w:rFonts w:ascii="Palatino Linotype" w:hAnsi="Palatino Linotype" w:cs="Palatino Linotype"/>
          <w:i/>
          <w:iCs/>
          <w:color w:val="000000"/>
          <w:sz w:val="24"/>
          <w:szCs w:val="24"/>
        </w:rPr>
        <w:t>Simplul fapt că folosim termenul de „sânge-rece” ca sinonim pentru „fără inimă” şi „nemilos” ar trebui să spună multe despre prejudecăţile înnăscute pe care noi, primatele, le proiectăm asupra reptilelor</w:t>
      </w:r>
      <w:r>
        <w:rPr>
          <w:rFonts w:ascii="Palatino Linotype" w:hAnsi="Palatino Linotype" w:cs="Palatino Linotype"/>
          <w:color w:val="000000"/>
          <w:sz w:val="24"/>
          <w:szCs w:val="24"/>
        </w:rPr>
        <w:t xml:space="preserve">, îşi imagină ea discursul. </w:t>
      </w:r>
      <w:r>
        <w:rPr>
          <w:rFonts w:ascii="Palatino Linotype" w:hAnsi="Palatino Linotype" w:cs="Palatino Linotype"/>
          <w:i/>
          <w:iCs/>
          <w:color w:val="000000"/>
          <w:sz w:val="24"/>
          <w:szCs w:val="24"/>
        </w:rPr>
        <w:t>Nu judecaţi alte specii după propriile voastre norme</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Hotărâtă să îşi facă mândru profesorul, Rosemary se pregăti pentru o bucată bună din acel gudurat pe obraji de care tot auzise, sau poate de o altă neaşteptată îmbrăţişare. Indiferent de cum ar fi vrut această persoană să o întâmpine, avea să se lase dusă de moment. Făcea parte dintr-un echipaj multirasial, acum, şi avea să fie cât se poate de elegantă cu situaţia, la nai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r, spre dezamăgirea lui Rosemary, tot ce făcu femeia aandriskiană fu să îşi întindă una dintre mâinile ei cu gheare, iniţiind un salut clas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u trebuie să fii Rosemary, îi zise cald. Eu sunt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îşi cuprinse cât putu de bine degetele în jurul ghearelor cu solzi ale lui Sissix. Palmele lor nu se potriveau prea bine, dar îşi dădu silinţa pe cât posibil. Sissix era prea nepământeană pentru Rosemary ca să poată spune despre ea că era frumoasă, şi totuşi… era </w:t>
      </w:r>
      <w:r>
        <w:rPr>
          <w:rFonts w:ascii="Palatino Linotype" w:hAnsi="Palatino Linotype" w:cs="Palatino Linotype"/>
          <w:i/>
          <w:color w:val="000000"/>
          <w:sz w:val="24"/>
          <w:szCs w:val="24"/>
        </w:rPr>
        <w:t>impr</w:t>
      </w:r>
      <w:r>
        <w:rPr>
          <w:rFonts w:ascii="Palatino Linotype" w:hAnsi="Palatino Linotype" w:cs="Palatino Linotype"/>
          <w:i/>
          <w:iCs/>
          <w:color w:val="000000"/>
          <w:sz w:val="24"/>
          <w:szCs w:val="24"/>
        </w:rPr>
        <w:t xml:space="preserve">esionantă. </w:t>
      </w:r>
      <w:r>
        <w:rPr>
          <w:rFonts w:ascii="Palatino Linotype" w:hAnsi="Palatino Linotype" w:cs="Palatino Linotype"/>
          <w:iCs/>
          <w:color w:val="000000"/>
          <w:sz w:val="24"/>
          <w:szCs w:val="24"/>
        </w:rPr>
        <w:t>Da</w:t>
      </w:r>
      <w:r>
        <w:rPr>
          <w:rFonts w:ascii="Palatino Linotype" w:hAnsi="Palatino Linotype" w:cs="Palatino Linotype"/>
          <w:color w:val="000000"/>
          <w:sz w:val="24"/>
          <w:szCs w:val="24"/>
        </w:rPr>
        <w:t xml:space="preserve">, ăsta ar fi fost un cuvânt potrivit. Era cu un cap mai mare decât Rosemary, iar corpul ei era suplu şi mlădios. Solzi de un verde adânc îi protejau corpul din creştet până la vârful cozii, stingându-se într-o tentă mai palidă înspre abdomen. Avea un chip neted, fără nas sau buze sau urechi de care să aminteşti, doar găuri pentru respirat şi găuri pentru auzit şi o mică despicătură pe post de gură. O vâlvătaie multicoloră de pene îi acoperea capul, ca o coamă scurtă şi festivă. Pieptul îi era la fel de plat ca al unui bărbat uman, dar contrastul dintre talia ei subţire şi coapsele musculoase, sauriene, crea iluzia unui şold feminin (deşi Rosemary ştia că impresia asta izvora tot din </w:t>
      </w:r>
      <w:r>
        <w:rPr>
          <w:rFonts w:ascii="Palatino Linotype" w:hAnsi="Palatino Linotype" w:cs="Palatino Linotype"/>
          <w:color w:val="000000"/>
          <w:sz w:val="24"/>
          <w:szCs w:val="24"/>
        </w:rPr>
        <w:lastRenderedPageBreak/>
        <w:t>prejudecăţile culturale; bărbaţii aandriskieni aveau o constituţie identică, doar că erau ceva mai mici de statură). Picioarele ei erau o idee curbate, ca şi cum s-ar fi pregătit să sară, iar degetele şi vârfurile erau tapate cu nişte gheare groase şi masive. Fiecare gheară era pictată cu rotocoale largi şi aurite şi părea că au fost roase. Purta o pereche de pantaloni largi, cu talie joasă, şi o vestă închisă doar de un nasture. Rosemary îşi reaminti pe profesorul Selim menţionând că aandriskienii purtau îmbrăcăminte doar ca să nu îi stânjenească pe cei din alte specii. De la haine, accent şi strângerea de mână, Rosemary avea impresia că Sissix stătuse mult timp în preajma uma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nu era singurul lucru care ieşise din camera de control odată cu ea. Un suflu de aer uscat şi cald o urmase dincolo de uşă. Rosemary putea simţi valurile de căldură emanând din cameră. Se simţea înăbuşeala chiar şi din culo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şi miji pleoap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bine că interfeţele panourilor încep să se deformeze dacă e prea fierb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îndreptă ochii ei galbeni spre bărbatul pal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Corbin. Am trăit în mijlocul navelor doar întreaga mea viaţă de adult, aşa că nu văd cum aş putea avea habar despre cum să controlez în siguranţă setările de tempera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de părere că nava asta e deja suficient de călduroasă chiar şi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ar fi fost oricine altcineva care să lucreze cu mine acolo înăuntru, aş fi dat-o mai jos. Serios, care e problem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oblema, Sissix, e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preşte-te, îşi ridică Sissix o pal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 când la Corbin, când la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e ce îi faci </w:t>
      </w:r>
      <w:r>
        <w:rPr>
          <w:rFonts w:ascii="Palatino Linotype" w:hAnsi="Palatino Linotype" w:cs="Palatino Linotype"/>
          <w:i/>
          <w:iCs/>
          <w:color w:val="000000"/>
          <w:sz w:val="24"/>
          <w:szCs w:val="24"/>
        </w:rPr>
        <w:t>tu</w:t>
      </w:r>
      <w:r>
        <w:rPr>
          <w:rFonts w:ascii="Palatino Linotype" w:hAnsi="Palatino Linotype" w:cs="Palatino Linotype"/>
          <w:color w:val="000000"/>
          <w:sz w:val="24"/>
          <w:szCs w:val="24"/>
        </w:rPr>
        <w:t xml:space="preserve"> orient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şi încleştă maxila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 rugat Ashby. Nu-i niciun deranj.</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Vorbele nu-i ieşiseră prea convingător pe gură, însă Rosemary </w:t>
      </w:r>
      <w:r>
        <w:rPr>
          <w:rFonts w:ascii="Palatino Linotype" w:hAnsi="Palatino Linotype" w:cs="Palatino Linotype"/>
          <w:color w:val="000000"/>
          <w:sz w:val="24"/>
          <w:szCs w:val="24"/>
        </w:rPr>
        <w:lastRenderedPageBreak/>
        <w:t>auzi exact aceeaşi lipsă de sinceritate care îi mascase chipul când păşise prin trapa de etanşeizare. Strânsoarea din stomac îi reapăru. Abia zece minute petrecute pe nava asta, şi deja cineva nu o putea suporta. Fantas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gur, zise Sissix, uitându-se chiorâş, ca şi cum ar încerca să îşi dea seama de ceva anume. Aş fi bucuroasă să preiau rolul de ghid, dacă ai altceva mai bun de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şi strânse buz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ş vrea să fiu nepoliticos, Rosemary, dar chiar am nişte teste de salinitate care ar trebui începute cât mai c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rfect! spuse Sissix, aşezându-şi mâna pe umărul lui Rosemary. Distracţie plăcută cu alge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 mi-a părut bine să te cunosc, zise Rosemary în timp ce Sissix îi arăta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deja dispărea în josul coridorului. Tot schimbul de replici fusese năucitor, însă Rosemary era mulţumită că se afla într-o companie care părea mult mai prietenoasă. Se concentră să nu se holbeze la picioarele goale şi flexate ale lui Sissix, la felul în care penele îi săltau în timp ce mergea. Totul la felul în care mergea era fascin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Rosemary, în numele echipajului de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trebuie să îmi cer scuze, spuse Sissix. Să intri în noua ta casă merită o întâmpinare mai bună decât tot ce ar putea oferi Artis Corbin. Sunt convinsă că ştii cam totul despre capsulele de salvare, dar nimic despre cine suntem şi ce fa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izbucni în râs, deşi încercase vag să se abţ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de ţi-ai dat sea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sunt obligată să trăiesc alături de omul ăla tot timpul. La fel vei fi şi tu. Din fericire, ai parte şi de noi, ceilalţi, iar eu cred că suntem nişte persoane destul de plăc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opri lângă o scară metalică ce se răsucea către tavan şi mai jos, înspre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apucat să îţi vezi came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dădu ochii pest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 zise, luând-o pe scări, străduindu-se pe cât posibil să nu îşi bage coada în faţa lui Rosemary. Întotdeauna încep să mă simt mai confortabil pe o navă nouă dacă ştiu unde e loc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emeia aandriskiană avea dreptate. Locul lui Rosemary – se dovedi – era o cameră tupilată în colţul celei mai de sus punţi. Singurul mobilier îl reprezenta un sistem construit direct în peretele opus intrării, sistem ce conţinea nişte sertare, un closet mititel şi un colţ suficient cât să adăpostească un pat. Însă minimalismul camerei era îndulcit de câteva note umane (sau sapiente, presupuse Rosemary). Patul era acoperit cu un pled pufos şi o movilă de perne colorate, transformând într-un cuib primitor ceva ce ar fi putut fi un interior spartan. Draperiile pe care le menţionase Kizzy erau făcute dintr-un material cu model floral – ba nu, nu floral, ci cu meduze. Imprimeul era un pic cam aglomerat pentru gusturile lui Rosemary, dar era sigură că îi putea deveni drag în timp. Pe peretele opus era un ghiveci hidroponic ce adăpostea nişte frunze în formă de romb. Alături, se afla o oglindă, de care atârna o notiţă tipărită: „BUN VENIT ACASĂ!”. Era cel mai mic, simplu şi umil spaţiu pe care Rosemary îl văzuse vreodată (făcând abstracţie de ponositele hoteluri din astroporturi). Şi totuşi, una peste alta, era perfect. Nu-şi putea imagina un loc mai potrivit în care să o ia de la cap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30,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PO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se forţă să zâmbească în timp ce Yoshi bătea câmpii sibului. Niciodată nu i-a plăcut de omul ăsta prea mult. Nu era nimic în neregulă cu el, mai exact, dar, pe toate Stelele, putea turui zile-ntregi. Trimiterea de statusuri către Comisia de Transport era de la început o formalitate fără rost, o confirmare a faptului că Ashby nu avea de gând să străpungă printr-un spaţiu care nu-i aparţinea. Dintre toţi oamenii, el înţelegea mai bine cât de necesar era să măsori de două ori şi să tai o singură dată, însă Yoshi mereu reuşea să transforme o chestie simplă precum </w:t>
      </w:r>
      <w:r>
        <w:rPr>
          <w:rFonts w:ascii="Palatino Linotype" w:hAnsi="Palatino Linotype" w:cs="Palatino Linotype"/>
          <w:i/>
          <w:iCs/>
          <w:color w:val="000000"/>
          <w:sz w:val="24"/>
          <w:szCs w:val="24"/>
        </w:rPr>
        <w:t>ai primit planul de zbor? bine, atunci, călătorie plăcută</w:t>
      </w:r>
      <w:r>
        <w:rPr>
          <w:rFonts w:ascii="Palatino Linotype" w:hAnsi="Palatino Linotype" w:cs="Palatino Linotype"/>
          <w:color w:val="000000"/>
          <w:sz w:val="24"/>
          <w:szCs w:val="24"/>
        </w:rPr>
        <w:t xml:space="preserve"> într-o conversaţie de o o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ixelii care compuneau imaginea lui Yoshi se disipară uşor, rezultat al decăderii semnalului. Îşi trase mânecile lungi şi îşi agită cana cu mek – rece, notă Ashby, în stilul harmagian. Se abţinu să nu îşi rotească privirea a iritare în faţa şaradei ăsteia bine compuse. Mek-ul rece, croiala hainelor de influenţă aeluoniană, accentul lucrat atent în tonul Capitalei, dar încă trădând o cadenţă marţiană dacă ştiai la ce să fii atent. Tabieturile unui birocrat încercând să pară că e făcut din aceeaşi stofă ca restul de specii mai importante care-l înconjurau. Lui Ashby nu îi era ruşine de originile sale – din contră –, însă era ceva deranjant să vezi un uman încercând să intre în pielea lup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r destul despre mine, zise Yoshi cu un râset jovial. Cum mai e viaţa la bordul lui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Totu-i bine cu echipaj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suntem bine, răspunse Ashby. Şi avem unul nou, începând de a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da, noua grefieră! Tocmai voiam să te întreb de ea. S-a instalat conforta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ncă nu am întâlnit-o, de fapt. I-am auzit capsula acostând cu </w:t>
      </w:r>
      <w:r>
        <w:rPr>
          <w:rFonts w:ascii="Palatino Linotype" w:hAnsi="Palatino Linotype" w:cs="Palatino Linotype"/>
          <w:color w:val="000000"/>
          <w:sz w:val="24"/>
          <w:szCs w:val="24"/>
        </w:rPr>
        <w:lastRenderedPageBreak/>
        <w:t>puţin timp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atunci hai că nu te mai reţin mult.</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H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Ashby, să aduci un grefier îţi pune nişte puncte bune în plus la dosar, din perspectiva Comisiei. Ai fost mereu de încredere în ce priveşte tunelarea, dar asta arată că te dedici şi în menţinerea standardelor noastre administrative, de asemenea. O mişcare deşteaptă din parte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ceva practic, mai degrabă. Am nevoie de o mână în plus de aju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Yoshi se lăsă pe spate în scaunul lui, chipul estompându-i-se de la îndepărtarea de camera sib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făcut muncă de nivelul trei de multă vreme. Ai luat vreodată în considerare să faci pasul urm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ridică din sprâncene. Yoshi era un prefăcut, dar nu era un incompetent. Ştia că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nu era echipat pentru misiuni de nivel superi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igur, însă nu suntem dotaţi corespunzător,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ci nu şi-ar fi permis, oricum. Nava lui era echipată pentru rute cu o singură bandă – genul de salturi între colonii, mai ales. O grămadă de bani se puteau face cu tunelurile pentru convoaie, însă aveai nevoie de nişte echipamente serioase ca să ţii stabil un pasaj atât de încăpător. Ashby nu cunoştea nicio navă a umanilor care să se înhame la o aşa 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devărat, dar asta nu înseamnă nici că ar trebui să te limitezi, zise Yos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uncă o privire peste umăr, cu o importanţă studiată. Din nou, Ashby abia se abţinu să nu pufnească cu sarcasm. În măsura în care îşi putea da seama, Yoshi era singur în cam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oar ţine-ţi ochii deschişi pentru </w:t>
      </w:r>
      <w:r>
        <w:rPr>
          <w:rFonts w:ascii="Palatino Linotype" w:hAnsi="Palatino Linotype" w:cs="Palatino Linotype"/>
          <w:i/>
          <w:iCs/>
          <w:color w:val="000000"/>
          <w:sz w:val="24"/>
          <w:szCs w:val="24"/>
        </w:rPr>
        <w:t>o oportunitate</w:t>
      </w:r>
      <w:r>
        <w:rPr>
          <w:rFonts w:ascii="Palatino Linotype" w:hAnsi="Palatino Linotype" w:cs="Palatino Linotype"/>
          <w:color w:val="000000"/>
          <w:sz w:val="24"/>
          <w:szCs w:val="24"/>
        </w:rPr>
        <w:t xml:space="preserve"> care s-ar putea ivi. De categoria pe care o stăpâneşti, şi totuşi… ah, cumva difer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se aplecă un pic în faţă. Era greu să ai încredere prea multă în ce zice un uman care se forţează să pronunţe „r”-urile cu </w:t>
      </w:r>
      <w:r>
        <w:rPr>
          <w:rFonts w:ascii="Palatino Linotype" w:hAnsi="Palatino Linotype" w:cs="Palatino Linotype"/>
          <w:color w:val="000000"/>
          <w:sz w:val="24"/>
          <w:szCs w:val="24"/>
        </w:rPr>
        <w:lastRenderedPageBreak/>
        <w:t>un rostogol tipic harmagian, însă, chiar şi aşa, nu avea de gând să ignore un sfat venind de la cineva care stătea într-un birou de parlament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gen de 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sunt în măsură să spun </w:t>
      </w:r>
      <w:r>
        <w:rPr>
          <w:rFonts w:ascii="Palatino Linotype" w:hAnsi="Palatino Linotype" w:cs="Palatino Linotype"/>
          <w:i/>
          <w:iCs/>
          <w:color w:val="000000"/>
          <w:sz w:val="24"/>
          <w:szCs w:val="24"/>
        </w:rPr>
        <w:t>ce</w:t>
      </w:r>
      <w:r>
        <w:rPr>
          <w:rFonts w:ascii="Palatino Linotype" w:hAnsi="Palatino Linotype" w:cs="Palatino Linotype"/>
          <w:color w:val="000000"/>
          <w:sz w:val="24"/>
          <w:szCs w:val="24"/>
        </w:rPr>
        <w:t xml:space="preserve"> mai exact, răspunse Yoshi. Hai să zicem că ar fi o schimbare bună de decor faţă de cum eşti tu obişn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l privi pe Ashby în ochi. Pixelii frământară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enul care ţi-ar putea da un impuls foarte bun, continuă funcţiona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chiţă un gest care spera să afişeze un zâmbet cand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i un pic cam v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rmăreşti ştirile? zâmbi Yoshi afec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fiecare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igură-te că le urmăreşti… ia să vedem… să zicem următoarele cinci zile şi ceva. Nu-ţi bate acum capul cu asta. Ai grijă de noua ta grefieră, treci peste străpungerea de mâine, şi mai apoi… mai apoi vom ve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ă afectat o gură din cana sa r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ei şti când vei ve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30,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TUNELA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ce îşi aranjă bagajele (pe care Sissix le aprobase anterior – „să călătoreşti lejer înseamnă să economiseşti combustibil”), Rosemary îşi urmă ghidul înapoi pe scări, în jos. Ceva îi atrase atenţia, ceva ce nu remarcase la dus. Fiecare treaptă de metal era grijuliu acoperită cu o bucată de moche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ce ajută asta?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 E pentru mine. Pentru ca ghearele să nu mi se prindă între gră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bătu în retrage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nu-ţi imaginezi. Mi-am smuls una acuma câţiva ani, înainte să aşeze Kizzy apărătoarele. Am urlat ca un pui de ghio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borî pe puntea următoare, făcând semn spre uş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mera de recreere e acolo. Aparate pentru exerciţii, cuibul de jocuri, canapele confortabile, genul ăsta. Cuibul are câteva simulatoare în aer liber chiar bune la care să te conectezi. Toată lumea ar trebui să le folosească cel puţin jumătate de oră în fiecare zi. În teorie. E uşor să uiţi, dar ţi-</w:t>
      </w:r>
      <w:r>
        <w:rPr>
          <w:rFonts w:ascii="Palatino Linotype" w:hAnsi="Palatino Linotype" w:cs="Palatino Linotype"/>
          <w:i/>
          <w:iCs/>
          <w:color w:val="000000"/>
          <w:sz w:val="24"/>
          <w:szCs w:val="24"/>
        </w:rPr>
        <w:t>ar face</w:t>
      </w:r>
      <w:r>
        <w:rPr>
          <w:rFonts w:ascii="Palatino Linotype" w:hAnsi="Palatino Linotype" w:cs="Palatino Linotype"/>
          <w:color w:val="000000"/>
          <w:sz w:val="24"/>
          <w:szCs w:val="24"/>
        </w:rPr>
        <w:t xml:space="preserve"> bine. Pe un transportor, </w:t>
      </w:r>
      <w:r>
        <w:rPr>
          <w:rFonts w:ascii="Palatino Linotype" w:hAnsi="Palatino Linotype" w:cs="Palatino Linotype"/>
          <w:i/>
          <w:iCs/>
          <w:color w:val="000000"/>
          <w:sz w:val="24"/>
          <w:szCs w:val="24"/>
        </w:rPr>
        <w:t>ăsta</w:t>
      </w:r>
      <w:r>
        <w:rPr>
          <w:rFonts w:ascii="Palatino Linotype" w:hAnsi="Palatino Linotype" w:cs="Palatino Linotype"/>
          <w:color w:val="000000"/>
          <w:sz w:val="24"/>
          <w:szCs w:val="24"/>
        </w:rPr>
        <w:t xml:space="preserve"> – şi ciocăni uşor cu degetele pe fruntea lui Rosemary – trebuie să fie cel mai important lucru de care să ai grij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opri din drum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 se pare mie sau se face din ce în ce mai întuner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chico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hiar nu ai trăit până acum în spaţiu, aşa-i? zise, deşi nu răuvoitor. Luminile de pe coridoare şi din zonele comune sunt mai puternice sau mai stinse pe măsură ce trece ziua. Ce percepi tu acum e apusul, sau o aproximare a lui. Poţi aprinde lămpile de lucru din camerele individuale de fiecare dată când simţi nevoia, însă a avea o lumină ambientală de-a lungul navei păstrează un </w:t>
      </w:r>
      <w:r>
        <w:rPr>
          <w:rFonts w:ascii="Palatino Linotype" w:hAnsi="Palatino Linotype" w:cs="Palatino Linotype"/>
          <w:color w:val="000000"/>
          <w:sz w:val="24"/>
          <w:szCs w:val="24"/>
        </w:rPr>
        <w:lastRenderedPageBreak/>
        <w:t>anume rit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rmaţi zilele standard aici,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apro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Zile standard, calendar standard. Încă te mai ghidezi după timpul Sol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o uşor primul decimal. Să adopţi un nou ceas intern poate să te afecteze cu adevărat. Sincer, totuşi, atâta timp cât îţi duci treaba până la capăt şi ştii în ce zi te afli, nu contează ce gen de program îţi faci. Niciunul dintre noi nu se trezeşte la aceeaşi oră, şi cu toţii lucrăm la ore dintre cele mai ciudate. Mai ales Ohan. Ei sunt noctur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nu era prea sigură cine era Ohan sau ce a vrut Sissix să spună prin pluralul acela, însă, înainte să poată întreba, Sissix rânji către o uşă din faţ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te las pe tine să intri pr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semn vopsit de mână era prins pe peretele de lângă uşă. „Acvariul”, scria. Literele strălucitoare erau înconjurate de contururi cu planete zâmbitoare şi flori vesele. Oricât de nouă ar fi fost Rosemary pe navă, avea o presimţire că erau opera lu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eschise uşa şi tresări. În faţa ei se găsea o cameră largă, cu un dom pe tavan, construit din plăci de plexi îmbinate. Era o fereastră, o uriaşă fereastră ca o bulă, cu întreaga galaxie desfăşurându-se dincolo de ea. Iar de partea lor totul – </w:t>
      </w:r>
      <w:r>
        <w:rPr>
          <w:rFonts w:ascii="Palatino Linotype" w:hAnsi="Palatino Linotype" w:cs="Palatino Linotype"/>
          <w:i/>
          <w:iCs/>
          <w:color w:val="000000"/>
          <w:sz w:val="24"/>
          <w:szCs w:val="24"/>
        </w:rPr>
        <w:t>totul</w:t>
      </w:r>
      <w:r>
        <w:rPr>
          <w:rFonts w:ascii="Palatino Linotype" w:hAnsi="Palatino Linotype" w:cs="Palatino Linotype"/>
          <w:color w:val="000000"/>
          <w:sz w:val="24"/>
          <w:szCs w:val="24"/>
        </w:rPr>
        <w:t xml:space="preserve"> – era verde. Ghivece hidroponice uriaşe erau dispuse pe rânduri în spirală, plesnind cu frunze late, lăstari plini de viaţă şi legume coapte şi umflate. Etichete scrise de mână erau agăţate de rafturi, la intervale regulate (alfabetul folosit nu îi era cunoscut lui Rosemary). Unele plante tocmai înfloreau, iar nişte araci delicaţi încurajau pe cele căţărătoare să crească înalte. O cărare ramificată pornea de la uşă, aliniindu-se cu foste lăzi de marfă şi cu tot felul de cutii de metal, cândva pentru mâncare, acum umplute cu mănunchiuri de tufe şi iarbă. Bucăţi de resturi de electronice răsăreau din loc în loc, pictate în forme aprinse </w:t>
      </w:r>
      <w:r>
        <w:rPr>
          <w:rFonts w:ascii="Palatino Linotype" w:hAnsi="Palatino Linotype" w:cs="Palatino Linotype"/>
          <w:color w:val="000000"/>
          <w:sz w:val="24"/>
          <w:szCs w:val="24"/>
        </w:rPr>
        <w:lastRenderedPageBreak/>
        <w:t>şi condimentând culoarea de ansamblu. La capătul cărării, erau trei trepte, care duceau la o grădină coborâtă. Acolo, o fântână improvizată şuşotea liniştită, însoţită de câteva băncuţe şi scaune. În spatele băncuţelor, copaci decorativi scunzi îşi ridicau ramurile către lămpile de lumină ce atârnau deasupra. Însă când Rosemary observă lămpile, atenţia i-a fost din nou atrasă către fereastra balon, către stelele şi planetele şi nebuloasa aşteptând chiar af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câteva secunde de uimire, Rosemary avu prezenţa de spirit în a-şi nota detaliile. Rama ferestrei părea ponosită şi dintr-un material complet diferit de cel al restului camerei. Ghivecele hidroponice aveau toate mărimile şi formele posibile şi erau suficient de zdrelite încât să arate clar că fuseseră luate la mâna a doua. Însă camera era una dintre acele locuri stranii şi minunate care beneficiază de pe urma lipsei de uniformitate. Plantele erau sănătoase şi bine îngrijite, dar, cumva, uzura şi zimţările şi acele resturi colorate împrăştiate în jur erau cele care făceau ca totul să pară într-adevăr v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clipi în sfârşit Rosemary, asta e incred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necesar, dacă-ţi vine să crezi, zise Sissix. Ar putea părea o simplă extravaganţă, însă are trei scopuri precise. Unu: plantele uşurează munca filtrelor noastre de aer. Doi: ne putem creşte o parte din propriile provizii, fapt ce ne scuteşte de nişte costuri când facem turele de alimentare. Trei: cel mai important, ne fereşte de nebuneala care te prinde după ce stai în spaţiu închis mai multe decimale la rând. Camera de recreere e bună pentru câteva clipe de linişte, dar aici e unde cu toţii venim ca să ne calmăm. O mulţime de nave de tip transportor au locuri ca ăsta. Al nostru e cel mai reuşit, însă, dacă-mi permiţi să fiu sinceră şi obiect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minunat, spuse Rosemary, dezlipindu-şi privirea de la fere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gândi o clipă la domul opac pe care îl observase când se apropiase de navă, la sos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 am putut-o vedea când am ve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Un truc grozav, nu-i aşa? zise Sissix. E făcut din plexi comutator, aşa că nu e transparent decât atunci când vrem noi să fie. Ne permite intimitatea şi păstrează interiorul răcoros atunci când ne aflăm prin preajma vreunui soare. Cândva, a fost parte dintr-un yacht harmagian. Kizzy şi Jenks au o întreagă reţea de amici care se ocupă cu recuperări şi care ne anunţă de fiecare dată când găsesc vreun rest pe care l-am putea întrebuinţa cu folos. Domul a fost premiul cel mare, până acum. Hai, o să te prezint tipului care creşte toate chestiile astea, zise şi o invită pe Rosemary să o urm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u mers pe dreapta cărării, către o masă în formă ovală, pregătită pentru cină. Scaunele care o înconjurau nu erau asortate, şi cam o treime dintre ele erau gândite să acomodeze şezuturi non-umane. Câteva lumini estompate atârnau de nişte fire aflate deasupra mesei, cu bulbi de diferite culori. Era departe de cea mai elegantă masă pe care o văzuse Rosemary – şerveţelele aveau tonuri fade, câteva dintre farfurii erau ciobite, condimentele erau mărci de duzină – şi totuşi, părea apetisant chiar şi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zona cu blatul, se găsea o tejghea cu trei taburete înălţate, pe o parte, şi o bucătărie mare, pe de alta. Savoarea pâinii proaspăt coapte şi a zarzavaturilor apetisante îi invadară nările lui Rosemary, iar corpul îi reaminti cât de mult timp trecuse de când nu mai mâncase nimic. Întreg trunchiul îi părea acum scob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strigă Sissix peste tejghea. Vino s-o cunoşti pe noua noastră cole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nu observase până atunci draperia ferind uşa din spate, până ce membrul uneia dintre cele mai ciudate specii pe care a văzut-o vreodată o dădu la o parte şi păşi înainte. Sapientul – un </w:t>
      </w:r>
      <w:r>
        <w:rPr>
          <w:rFonts w:ascii="Palatino Linotype" w:hAnsi="Palatino Linotype" w:cs="Palatino Linotype"/>
          <w:i/>
          <w:iCs/>
          <w:color w:val="000000"/>
          <w:sz w:val="24"/>
          <w:szCs w:val="24"/>
        </w:rPr>
        <w:t>el</w:t>
      </w:r>
      <w:r>
        <w:rPr>
          <w:rFonts w:ascii="Palatino Linotype" w:hAnsi="Palatino Linotype" w:cs="Palatino Linotype"/>
          <w:color w:val="000000"/>
          <w:sz w:val="24"/>
          <w:szCs w:val="24"/>
        </w:rPr>
        <w:t xml:space="preserve">, zisese Sissix – avea cel puţin dublul staturii lui Rosemary. Era rotofei şi umflat, cu pielea gri atârnându-i. L-ar fi luat drept vreun soi de amfibian dacă nu ar fi fost pămătufurile de favoriţi care să-i acopere obrajii ca nişte baloane. Cea mai mare parte din chip era dominată de o buză de jos largă şi despicată, care lui Rosemary i se păru adorabilă, deşi nu-şi dădea seama de ce. Îi aducea aminte de </w:t>
      </w:r>
      <w:r>
        <w:rPr>
          <w:rFonts w:ascii="Palatino Linotype" w:hAnsi="Palatino Linotype" w:cs="Palatino Linotype"/>
          <w:color w:val="000000"/>
          <w:sz w:val="24"/>
          <w:szCs w:val="24"/>
        </w:rPr>
        <w:lastRenderedPageBreak/>
        <w:t>emisiunile video cu animale de pe vremea Terrei antice, pe care le văzuse asiduu când fusese copilă. Dacă ai încrucişa o focă şi o şopârlă gecko, apoi ai pune-o să umble ca o omidă cu şase picioare, ai fi pe-apro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icioarele sapientului erau în mod special dificil de categorisit, pentru că puteau la fel de uşor să fi fost mâini. Avea şase din astea, ce-or fi fost ele, toate identice. Când trecuse pragul uşii, păşise pe una dintre perechi, cu restul ţinând două tuburi cu mâncare. În clipa în care a aşezat tuburile jos, şi-a răsucit trupul poziţionându-se pe două perechi şi îndreptându-se în felul ăsta către tejgh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i, măi, măi! bolborosi sapie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Vocea lui avea o armonie aparte, ca şi cum cinci persoane vorbeau în acelaşi timp. Pe măsură ce continua să-i proceseze aspectul, Rosemary observă că purta haine în stil uman. Torsoul – dacă l-ai putea numi aşa – era acoperit de o imensă cămaşă cu mâneci scurte, imprimată cu o siglă în care degetul mare al unui uman, verde fiind, zbârnâia prin spaţiu. Textul din jur nu era scris în klipiană, ci în enskă: </w:t>
      </w:r>
      <w:r>
        <w:rPr>
          <w:rFonts w:ascii="Palatino Linotype" w:hAnsi="Palatino Linotype" w:cs="Palatino Linotype"/>
          <w:i/>
          <w:iCs/>
          <w:color w:val="000000"/>
          <w:sz w:val="24"/>
          <w:szCs w:val="24"/>
        </w:rPr>
        <w:t>Antrepozitul de Plante al Micuţului John – Unicul popas de care ai nevoie pentru transgalactice cumpărături de hidroponice</w:t>
      </w:r>
      <w:r>
        <w:rPr>
          <w:rFonts w:ascii="Palatino Linotype" w:hAnsi="Palatino Linotype" w:cs="Palatino Linotype"/>
          <w:color w:val="000000"/>
          <w:sz w:val="24"/>
          <w:szCs w:val="24"/>
        </w:rPr>
        <w:t>. Mâneci extra fuseseră decupate în părţi, pentru a acomoda perechea mijlocie de membre. Partea din jos a corpului era acoperită de o enormă pereche de pantaloni cu şiret. Sau nu chiar pantaloni. Mai degrabă o pungă cu nişte locuri speciale pentru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tregul chip al sapientului se curbă în sus, într-o expresie de zâmbet suprareali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c pariu că nu ai mai văzut unul ca mine până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zâmbi şi ea, uşurată că spărsese ghea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t spune că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apientul se frământă în spatele tejghelei pe măsură ce v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ntrenamentele de Acomodare Interspecii mereu nu reuşesc să facă faţă când dai de ceva nou, aşa-i? Prima dată când am văzut un beţigaş d-ăsta maroniu ca voi, am tăcut mâl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Iar pentru specia lui chiar e o mare realizare, se grăbi să completez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ect! Liniştea nu prea face casă bună cu noi, spuse sapie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sunet explodă din gura sa – un murmur şi un hârâit, la unis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aruncă o privire către Sissix în timp ce tot felul de izbucniri discordante continuau să curgă din ciudata gură a sapien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âde, şopt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Zgomotul se termină brusc, iar sapientul îşi atinse piep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sunt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sunt Rosemary, zise ea. Ai un nume foarte interes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ăi, ăsta nu e </w:t>
      </w:r>
      <w:r>
        <w:rPr>
          <w:rFonts w:ascii="Palatino Linotype" w:hAnsi="Palatino Linotype" w:cs="Palatino Linotype"/>
          <w:i/>
          <w:iCs/>
          <w:color w:val="000000"/>
          <w:sz w:val="24"/>
          <w:szCs w:val="24"/>
        </w:rPr>
        <w:t>de fapt</w:t>
      </w:r>
      <w:r>
        <w:rPr>
          <w:rFonts w:ascii="Palatino Linotype" w:hAnsi="Palatino Linotype" w:cs="Palatino Linotype"/>
          <w:color w:val="000000"/>
          <w:sz w:val="24"/>
          <w:szCs w:val="24"/>
        </w:rPr>
        <w:t xml:space="preserve"> numele meu, însă gătesc mâncarea şi lucrez în cabina medicală atunci când e cazul. Sunt ceea ce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specie 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un grum, şi momentan sunt mas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nu auzise niciodată de grumi. Probabil o specie din afara 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omentan? întreb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xul biologic este doar o stare de tranziţie pentru specia mea. Ne începem viaţa ca femelă, devenim masculi după ce anii optimi depunerii ouălor sunt gata, apoi ne finalizăm viaţa în ceva care nu e nici una, nici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se aplecă peste tejghea şi aşeză în dreptul lui Rosemary un pahar cu suc şi un mic platou garnisit cu biscuiţi compacţi şi grunjo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ite-aici. Zahăr, sare, vitamine şi calorii. Cina vine imediat, dar arăţi de parcă stai să leşini. Urăsc capsulele de voiaj, mai completă şi clătină din cap înspr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pe toate Stelele, mulţum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se năpusti la biscuiţi. Undeva, într-o umbră îndepărtată a minţii sale, ştia că nu erau cine ştie ce, dar în momentul ăla deveniseră cel mai bun lucru pe care îl mâncase </w:t>
      </w:r>
      <w:r>
        <w:rPr>
          <w:rFonts w:ascii="Palatino Linotype" w:hAnsi="Palatino Linotype" w:cs="Palatino Linotype"/>
          <w:color w:val="000000"/>
          <w:sz w:val="24"/>
          <w:szCs w:val="24"/>
        </w:rPr>
        <w:lastRenderedPageBreak/>
        <w:t>vr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ermiţi să te întreb care e numele tău de naştere? spuse Rosemary după ce gura nu îi mai era chiar aşa de pl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o să poţi să-l pronun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încer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in nou, murmurul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pregăteşt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Gura lui Dr Chef se deschise, iar din ea se rostogoli o cacofonie perfectă, cu straturi peste straturi de sunete indescifrabile. Dură un minut întreg. Obrajii îi pufniră de trei ori îndată ce ter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s eu, zise şi îşi arătă spre gât. Trahee multiplă, şase seturi de corzi vocale. Nu există un singur cuvânt în limba mea care să nu aibă câteva sunete supra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simţi suficient de şo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că nu ţi-a fost deloc uşor să înveţi klip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nu a fost, spuse Dr Chef. Şi, de ce să mint, încă mai e obositor uneori. Să îmi sincronizez coardele vocale necesită un efort chiar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de ce nu foloseşti un transl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clătină din cap, pielea de pe obraji tremur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îmi plac implanturile medicale care nu sunt absolut necesare. Pe lângă asta, care e rostul să vorbeşti cu diferite specii dacă nu îţi acorzi timpul să le înveţi limba? Mi s-ar părea un fel de trişat doar să </w:t>
      </w:r>
      <w:r>
        <w:rPr>
          <w:rFonts w:ascii="Palatino Linotype" w:hAnsi="Palatino Linotype" w:cs="Palatino Linotype"/>
          <w:i/>
          <w:iCs/>
          <w:color w:val="000000"/>
          <w:sz w:val="24"/>
          <w:szCs w:val="24"/>
        </w:rPr>
        <w:t xml:space="preserve">gândeşti </w:t>
      </w:r>
      <w:r>
        <w:rPr>
          <w:rFonts w:ascii="Palatino Linotype" w:hAnsi="Palatino Linotype" w:cs="Palatino Linotype"/>
          <w:color w:val="000000"/>
          <w:sz w:val="24"/>
          <w:szCs w:val="24"/>
        </w:rPr>
        <w:t>lucruri şi să laşi un mic implant să facă vorbitul pentr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luă o altă gură din suc. Capul deja începea să îi iasă din ce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ele are vreo semnificaţie în limb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re. Eu sunt „Un crâng de arbuşti unde prietenii se întâlnesc ca să privească lunile aliniindu-se în timpul unui apus de mijloc de…” Presupun că voi i-aţi zice „toamnă”. Ţine cont că asta e o bucăţică de la început. Mai include numele mamei mele şi oraşul în care m-am născut, dar cred că mă opresc aici, altfel m-ai auzi </w:t>
      </w:r>
      <w:r>
        <w:rPr>
          <w:rFonts w:ascii="Palatino Linotype" w:hAnsi="Palatino Linotype" w:cs="Palatino Linotype"/>
          <w:color w:val="000000"/>
          <w:sz w:val="24"/>
          <w:szCs w:val="24"/>
        </w:rPr>
        <w:lastRenderedPageBreak/>
        <w:t>traducând toată noap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âse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tu? Ştiu că majoritatea umanilor nu pun mare preţ pe numele lor, însă al tău are vreo semnific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ăi, să vedem, nu cred că părinţii mei au vrut să zică prea multe cu el, însă </w:t>
      </w:r>
      <w:r>
        <w:rPr>
          <w:rFonts w:ascii="Palatino Linotype" w:hAnsi="Palatino Linotype" w:cs="Palatino Linotype"/>
          <w:i/>
          <w:iCs/>
          <w:color w:val="000000"/>
          <w:sz w:val="24"/>
          <w:szCs w:val="24"/>
        </w:rPr>
        <w:t>rosemary</w:t>
      </w:r>
      <w:r>
        <w:rPr>
          <w:rStyle w:val="Referinnotdesubsol"/>
          <w:rFonts w:ascii="Palatino Linotype" w:hAnsi="Palatino Linotype" w:cs="Palatino Linotype"/>
          <w:i/>
          <w:iCs/>
          <w:color w:val="000000"/>
          <w:sz w:val="24"/>
          <w:szCs w:val="24"/>
        </w:rPr>
        <w:footnoteReference w:id="2"/>
      </w:r>
      <w:r>
        <w:rPr>
          <w:rFonts w:ascii="Palatino Linotype" w:hAnsi="Palatino Linotype" w:cs="Palatino Linotype"/>
          <w:color w:val="000000"/>
          <w:sz w:val="24"/>
          <w:szCs w:val="24"/>
        </w:rPr>
        <w:t xml:space="preserve"> e un fel de pla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se aplecă înainte, odihnindu-şi greutatea pe braţele din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plantă? Ce fel de pla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mic special. Doar nişte ierb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nişte ierburi! pufni Dr Chef, cu favoriţii fremătându-i. Doar nişte ierburi, cică a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ăă, oh!… se încurcă Sissix. Ai pronunţat cuvântul mag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Rosemary, zise Dr Chef, luându-i palma într-ale lui. Ierburile sunt de departe preferatele mele. Combină atât medicinalul, cât şi gastronomicul, cele care, după cum probabil ţi-ai dat seama, sunt preocupările mele. Sunt un avid colecţionar de ierburi. Culeg noi soiuri din fiecare loc pe unde tr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cu o pauză, murmurând şi bolborosind pentru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 că am auzit până acum de numele ierbii tale. E pentru mâncat sau pentru al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mâncat, zise Rosemary. Cred că se pune în supe. Şi în pâine, bănui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pe! Oh, îmi plac supele, spus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lui de un negru dens o priviră p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cem o oprire la Port Coriol, în curând,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va de p-acolo trebuie să o aibă, cu siguranţă. O să îi dau un mesaj vechiului meu prieten Drave, o să ştie unde să caute. E priceput când vine vorba de chestii legate de mân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Gura i se curbă în sus în timp ce se reîntoarse căt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Vezi? Ai un nume cum nu se poate mai potrivit, în cele din urmă. Acuma stai şi termină biscuiţii ăia, mă duc să văd cum o mai duc gânda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năpusti înapoi în bucătărie, fornăind şi oftând în timp ce se apleca peste plită. Rosemary se întrebă dacă nu cumva fredo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dădu mai aproape de Rosemary şi îi şopti, vocea ei acoperită de vocalizele lui Dr Chef şi de zgomotele de fond ale găti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l întreba de planeta lui nat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În regulă, încuviinţ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e-mă că ştiu ce zic. Şi nu întreba nici despre familia lui. Nu e… nu-i un subiect bun de taclale la masă. O să îţi explic mai târz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ridică mândru de pe grătar un artropod cu o pereche de cleşti. Carapacea îi era înnegrită, iar picioarele strânse sub, în rânduri egale. Era cam de mărimea mâinii lui Rosemary, de la încheietură la vârful deget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er că-ţi plac gândacii roşii de coastă. Sunt şi proaspeţi, nu din stazie. Am câteva cuve de crescătorie pe-acolo pri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i dădu lui Rosemary un ghiont amic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m parte de ei proaspeţi doar la ocazii speci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încercat până acum, însă miroase minunat,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un pic, zise Sissix. Vrei să zici că nu ai gustat niciodată gândaci roşii de coastă? N-am întâlnit până acum un uman care să nu fi gustat niciodată gândaci roşii de coa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trăit mereu la sol, zise Rosemary. Nu mâncăm prea mulţi gândaci pe M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e simţi vinovată recunoscând. Insectele erau ieftine, bogate în proteine şi uşor de cultivat în camere izolate, ceea ce le făcea un meniu ideal pentru spaţiali. Gândacii au fost parte în dieta exodienilor de atâta timp, încât chiar şi coloniile extrasolare încă îi foloseau ca fel principal. Desigur, Rosemary </w:t>
      </w:r>
      <w:r>
        <w:rPr>
          <w:rFonts w:ascii="Palatino Linotype" w:hAnsi="Palatino Linotype" w:cs="Palatino Linotype"/>
          <w:i/>
          <w:iCs/>
          <w:color w:val="000000"/>
          <w:sz w:val="24"/>
          <w:szCs w:val="24"/>
        </w:rPr>
        <w:t xml:space="preserve">totuşi </w:t>
      </w:r>
      <w:r>
        <w:rPr>
          <w:rFonts w:ascii="Palatino Linotype" w:hAnsi="Palatino Linotype" w:cs="Palatino Linotype"/>
          <w:color w:val="000000"/>
          <w:sz w:val="24"/>
          <w:szCs w:val="24"/>
        </w:rPr>
        <w:t xml:space="preserve">auzise de </w:t>
      </w:r>
      <w:r>
        <w:rPr>
          <w:rFonts w:ascii="Palatino Linotype" w:hAnsi="Palatino Linotype" w:cs="Palatino Linotype"/>
          <w:color w:val="000000"/>
          <w:sz w:val="24"/>
          <w:szCs w:val="24"/>
        </w:rPr>
        <w:lastRenderedPageBreak/>
        <w:t>gândacii roşii de coastă. Povestea spune că la scurt timp după ce Flota Exodului a primit statut de refugiată în Adunarea Galactică, un grup de reprezentanţi umani a fost adus într-o colonie aeluoaniană pentru a le discuta necesităţile. Unul dintre umanii mai întreprinzători a observat grămada de insecte uriaşe cotrobăind pe dunele roşii de lângă coastă. Insectele dădeau ceva bătaie de cap aeluonienilor, dar umanii au văzut în ele mâncare, multă mâncare. Gândacii roşii de coastă au fost repede adoptaţi în dieta exodienilor, iar în ziua de azi poţi vedea destui aeluonieni şi umani extrasolari care s-au îmbogăţit de pe urma unui astfel de negoţ. Faptul că Rosemary recunoscuse că nu mâncase până atunci gândaci roşii de coastă însemna nu numai că nu prea călătorise, dar şi că aparţinea unui capitol separat din istoria umanităţii. Era descendentă a prosperilor consumatori de carne ce se stabiliseră pentru prima dată pe Marte, laşii care trimiseseră anterior şeptelurile prin spaţiu, în timp ce naţiunile sufereau de foamete cruntă pe Terra. Chiar dacă exodienii şi solanienii îşi îngropaseră de mult timp vechile ranchiune (aproape de tot), obârşia sa privilegiată era ceva de care încă se mai ruşina. Îi reamintea mult prea bine motivul pentru care îşi părăsise cămi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i aruncă o privire suspic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mâncat vreodată mamifere? Mă refer la cele adevărate, nu la alea crescute în cu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igur. Sunt câteva ferme de vite pe M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dădu în spate, scoţând sunete de amuzament şi dezgu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h, nu, </w:t>
      </w:r>
      <w:r>
        <w:rPr>
          <w:rFonts w:ascii="Palatino Linotype" w:hAnsi="Palatino Linotype" w:cs="Palatino Linotype"/>
          <w:i/>
          <w:iCs/>
          <w:color w:val="000000"/>
          <w:sz w:val="24"/>
          <w:szCs w:val="24"/>
        </w:rPr>
        <w:t>grrr</w:t>
      </w:r>
      <w:r>
        <w:rPr>
          <w:rFonts w:ascii="Palatino Linotype" w:hAnsi="Palatino Linotype" w:cs="Palatino Linotype"/>
          <w:i/>
          <w:color w:val="000000"/>
          <w:sz w:val="24"/>
          <w:szCs w:val="24"/>
        </w:rPr>
        <w:t>!…</w:t>
      </w:r>
      <w:r>
        <w:rPr>
          <w:rFonts w:ascii="Palatino Linotype" w:hAnsi="Palatino Linotype" w:cs="Palatino Linotype"/>
          <w:color w:val="000000"/>
          <w:sz w:val="24"/>
          <w:szCs w:val="24"/>
        </w:rPr>
        <w:t xml:space="preserve"> exclamă ea acuzator. Iartă-mă, Rosemary, dar asta e pe de-a-ntregul aşa de… de blea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Ete, na</w:t>
      </w:r>
      <w:r>
        <w:rPr>
          <w:rFonts w:ascii="Palatino Linotype" w:hAnsi="Palatino Linotype" w:cs="Palatino Linotype"/>
          <w:color w:val="000000"/>
          <w:sz w:val="24"/>
          <w:szCs w:val="24"/>
        </w:rPr>
        <w:t xml:space="preserve">! Sunt doar nişte sanvişuri uriaşe cu copite, zise Jenks, intrând cu un rânjet pe faţă. Am avut şi eu parte de suficientă friptură de la sol, să ştii. E </w:t>
      </w:r>
      <w:r>
        <w:rPr>
          <w:rFonts w:ascii="Palatino Linotype" w:hAnsi="Palatino Linotype" w:cs="Palatino Linotype"/>
          <w:i/>
          <w:iCs/>
          <w:color w:val="000000"/>
          <w:sz w:val="24"/>
          <w:szCs w:val="24"/>
        </w:rPr>
        <w:t>grozavă</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scârbos! Sunteţi cu toţii nişte scârboşi, spuse Sissix, râz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rezum la gândaci, mersi, se auzi o voce um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Rosemary se întoarse şi se rid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 venit la bord, continuă Căpitanul Santoso, strângându-i mâna. Mă bucur să ne cunoaştem, în sfâr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asemenea, căpitane, zise Rosemary. Sunt foarte bucuroasă să mă aflu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rog, spune-mi Ashby, îi zâmbi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roti privirea împrejur, căutând pe cineva an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a oferit Corbin marele t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l începuse cu stângul, zise Sissix, luând unul dintre biscuiţii lui Rosemary. Am preluat eu, ca să poată să îşi termine nişte t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Asta-i… drăguţ din partea ta,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holbă o clipă la Sissix, întrebând-o ceva ce Rosemary nu pricepu. Îşi reîntoarse atenţia cătr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tem că până zilele următoare nu am prea mult timp să-ţi arăt cum stă treaba pe-aici. Facem o străpungere mâine şi mereu sunt du-te vino-uri de cugetat. Dar sunt sigur că oricum ai nevoie de o perioadă ca să te instalezi. Odată ce lăsăm treaba asta în urmă, noi doi putem să stăm liniştiţi şi să răsfoim prin rap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egretele mele, zise Sissix, compătimind-o pe Rosemary cu o uşoară bătaie pe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sunt </w:t>
      </w:r>
      <w:r>
        <w:rPr>
          <w:rFonts w:ascii="Palatino Linotype" w:hAnsi="Palatino Linotype" w:cs="Palatino Linotype"/>
          <w:i/>
          <w:iCs/>
          <w:color w:val="000000"/>
          <w:sz w:val="24"/>
          <w:szCs w:val="24"/>
        </w:rPr>
        <w:t>chiar atât</w:t>
      </w:r>
      <w:r>
        <w:rPr>
          <w:rFonts w:ascii="Palatino Linotype" w:hAnsi="Palatino Linotype" w:cs="Palatino Linotype"/>
          <w:color w:val="000000"/>
          <w:sz w:val="24"/>
          <w:szCs w:val="24"/>
        </w:rPr>
        <w:t xml:space="preserve"> de înspăimântătoare,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şi drese vocea delibe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ie, sunt destul de rele, îşi ridică Ashby umerii şi zâmbi. Însă, hei, asta înseamnă să ai o slujb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vă faceţi griji. Eu sunt dintre ciudaţii ăia cărora le plac formula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lăvite fie Stelele pentru asta, zise Ashby. Suntem o echipă bună, însă hârţogăria nu e punctul nostru fo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ţipă Kizzy, intrând în cameră. Trebuie să vorbesc cu tine despre super scandalosul filmuleţ sexy pe care l-am văzut a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închise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ipsă de ta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Sissix păru amuz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Kizzy, ţi-am mai zis, gata cu privitul la filmuleţele tale. Jur, umanii sunt singura specie care poate să transforme acuplarea în ceva </w:t>
      </w:r>
      <w:r>
        <w:rPr>
          <w:rFonts w:ascii="Palatino Linotype" w:hAnsi="Palatino Linotype" w:cs="Palatino Linotype"/>
          <w:i/>
          <w:iCs/>
          <w:color w:val="000000"/>
          <w:sz w:val="24"/>
          <w:szCs w:val="24"/>
        </w:rPr>
        <w:t>jalnic</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scultă-mă, e import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ocoli până în spatele tejghelei, inspectând oalele lui Dr Chef. Îşi schimbase salopeta jerpelită cu o jachetă galbenă elegantă, o fustă care nu putea fi descrisă decât ca o jupă mai scurtă, colanţi portocaliu aprins cu picăţele, o pereche solidă de bocanci prinşi în tot felul de curele şi şireturi şi o explozie de flori din textilă împletite în păr. Pentru altcineva, tot ansamblul ar fi părut de clovn, însă Kizzy potrivise totul la f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ra un filmuleţ cu o multitudine de specii, şi acum am o grămadă de întrebări să-ţi pun despre anatomia aandriskiană, continu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i mai văzut goală şi altă dată, zise Sissix. Probabil că ai mai văzut de multe ori aandriskieni go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 Da, da, însă… Sissix, flexibilitatea tipului ăsta, </w:t>
      </w:r>
      <w:r>
        <w:rPr>
          <w:rFonts w:ascii="Palatino Linotype" w:hAnsi="Palatino Linotype" w:cs="Palatino Linotype"/>
          <w:i/>
          <w:color w:val="000000"/>
          <w:sz w:val="24"/>
          <w:szCs w:val="24"/>
        </w:rPr>
        <w:t>Dumn</w:t>
      </w:r>
      <w:r>
        <w:rPr>
          <w:rFonts w:ascii="Palatino Linotype" w:hAnsi="Palatino Linotype" w:cs="Palatino Linotype"/>
          <w:i/>
          <w:iCs/>
          <w:color w:val="000000"/>
          <w:sz w:val="24"/>
          <w:szCs w:val="24"/>
        </w:rPr>
        <w:t>eze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înfipse mâinile într-un bol cu legume. Dr Chef îi plesni încheietura cu o spatulă, fără să îi arunce nicio priv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 era numele fil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laneta închisoare 6: Punctul-G-minus”</w:t>
      </w:r>
      <w:r>
        <w:rPr>
          <w:rStyle w:val="Referinnotdesubsol"/>
          <w:rFonts w:ascii="Palatino Linotype" w:hAnsi="Palatino Linotype" w:cs="Palatino Linotype"/>
          <w:color w:val="000000"/>
          <w:sz w:val="24"/>
          <w:szCs w:val="24"/>
        </w:rPr>
        <w:footnoteReference w:id="3"/>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ii… gata, ne-am lămurit, spuse Ashby. Sincer, o singură zi în care să fii politicoasă te-ar fi omor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eu sunt politicos, spuse Jenks. Nici măcar nu am pomenit de „Planeta închisoare 7”.</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uspină şi se întoarse căt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obabil că încă mai e timp să chemi înapoi capsula aia de tranzit, în caz că te-ai răzgând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dădu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am luat cina, î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lăsă să-i scape un râset inimos şi zgomot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sfârşit, cineva cu aceleaşi priorităţi c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înclină peste tejgh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pantofii tăi sunt uimitori. Mi-aş dori să pot purta pantof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nu?! exclamă Kizzy, ridicându-şi piciorul drept ca şi cum era pentru prima dată când îi vedea. Păziţi, bocanci minune! Întreg escadronul de asalt aeluonian, combinat cu perfecţiune ergonomică totală! O logopedie ambulantă! Ce sunt ei? Sunt nişte cărămizi mari şi puternice? Nişte bombeuri confortabile? Nimeni nu ştie! Sunt slăvi ale ştiinţei, întruchipate fix pe şosetele mele chiar în timp ce vorbim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toarse către Dr Chef, care tocmai scotea nişte cornuri din cuptor. Apucă unul şi îl rostogoli printre deg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toate Stelele, ce bine miros. Vino-ntre buzele mele, chifluţă drăgăst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i se adresă lu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descurci cu limbajel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smulse atenţia de la tehni-mec’ă, care tocmai ce făcea un mic dans al durerii după ce se fripsese cu chifla fierb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descurc,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n realitate, era </w:t>
      </w:r>
      <w:r>
        <w:rPr>
          <w:rFonts w:ascii="Palatino Linotype" w:hAnsi="Palatino Linotype" w:cs="Palatino Linotype"/>
          <w:i/>
          <w:iCs/>
          <w:color w:val="000000"/>
          <w:sz w:val="24"/>
          <w:szCs w:val="24"/>
        </w:rPr>
        <w:t>foarte bună</w:t>
      </w:r>
      <w:r>
        <w:rPr>
          <w:rFonts w:ascii="Palatino Linotype" w:hAnsi="Palatino Linotype" w:cs="Palatino Linotype"/>
          <w:color w:val="000000"/>
          <w:sz w:val="24"/>
          <w:szCs w:val="24"/>
        </w:rPr>
        <w:t xml:space="preserve"> cu limbajele, dar nu era genul de chestie pe care s-o povesteşti noilor tăi colegi la c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dacă ai de gând să locuieşti pe nava asta, atunci e musai să înveţi să vorbeşti kizzy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genul ăla de o prinzi pe măsură ce te loveşti de ea, completă Sissix, care începuse deja să transporte pe masă boluri pline de mân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 a, apropo! zise Kizzy, sărind către Ashby. Filtrul de aer e reparat, dar eram aşa de speriată că o să întârzii la cină, şi a mai trebuit să mă mai şi schimb, aşa că am îndesat toate firele înapoi în perete, suficient cât să nu ia foc sau ceva, însă promit că termin </w:t>
      </w:r>
      <w:r>
        <w:rPr>
          <w:rFonts w:ascii="Palatino Linotype" w:hAnsi="Palatino Linotype" w:cs="Palatino Linotype"/>
          <w:color w:val="000000"/>
          <w:sz w:val="24"/>
          <w:szCs w:val="24"/>
        </w:rPr>
        <w:lastRenderedPageBreak/>
        <w:t>imediat ce mâncăm, promit, pro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vrei, Kizzy, pot să mă ocup eu singur de aranjat cablurile, zise Jenks. Ştiu că ai al naibii de multe pe listă până mâ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sta eşti cel mai cel! exclam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tâlni privirea lui Rosemary şi arătă spr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i el cel mai c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regulă, zise Dr Chef, ridicând un platou burduşit cu gândaci aburinzi. Înfrupt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Kizzy şi Jenks se aşezară toţi trei pe aceeaşi parte a mesei. Ca la comandă, Corbin intră şi el în cameră. Se puse în partea opusă, fără să zică nimic. Ceilalţi îi urmară exemplul. Ashby, măcar, îi oferi un gest de salut politic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ăpitanul se aşeză în capul mesei; Dr Chef luă loc pe scaunul din partea cealaltă. Ashby o îndemnă pe Rosemary să stea pe locul din dreapta lui. Zâmbi către toţi şi îşi ridică paharul cu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noua noastră membră a echipajului. Şi pentru o zi de muncă fără probleme mâ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ciocniră paharele rând pe 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 fi trebuit să aduc ceva mai acătării de băut, mormăi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toţii avem nevoie de apă, doctore, zise Ashby. În plus, te-ai întrecut pe depl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ătă spre bolurile cu mâncare aburindă. Rosemary îşi duse o mână pe stomac, să-şi acopere ghiorăit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ă-ţi umpli farfuria era la liber. Boluri şi tăvi se plimbau de colo, colo, fără să urmeze un model anume. Până când bolurile se aşezară la loc pe masă, farfuria lui Rosemary se garnisise cu salată, o porţie cu nişte piure purpuriu (rădăcini de tuskem, cum le zisese Dr Chef), două pâinici cu grăunţe şi un gândac roşu de coastă de mai devreme. Unt topit asezonat cu ierburi mărunţite se ivea printre articulaţiile fusiforme ale gândacului. Rosemary observă că era făcut un mic orificiu în carapace, pe unde Dr Chef presărase condimentele înainte de a-l pune la grătar. Gândacul era de groază </w:t>
      </w:r>
      <w:r>
        <w:rPr>
          <w:rFonts w:ascii="Palatino Linotype" w:hAnsi="Palatino Linotype" w:cs="Palatino Linotype"/>
          <w:color w:val="000000"/>
          <w:sz w:val="24"/>
          <w:szCs w:val="24"/>
        </w:rPr>
        <w:lastRenderedPageBreak/>
        <w:t>privindu-l, dar răspândea o mireasmă incredibilă, iar lui Rosemary îi era suficient de foame încât să încerce orice. Mai era doar o singură problemă. Nu ştia cum se mănâ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obabil că Sissix îi văzuse reticenţa, pentru că femeia aandriskiană i-a prins privirea peste masă. Sissix îşi ridică deliberat, încet cuţitul şi furculiţa cu mâinile ei cu patru degete şi începu să înlăture carapacea, cu mişcări agile, frângând mai întâi picioarele, apoi eliberând marginile. Rosemary o imită, forţându-se să nu pară prea evidentă lipsa ei de experienţă. Aprecie subtilitatea lui Sissix, dar nu putu ignora ironia faptului că o aandriskiană o învăţa pe ea cum să consume un fel uman de mân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că Rosemary a greşit cu ceva protocolul descuamării gândacului, niciun alt membru al echipajului nu i-a arătat-o. Erau prea preocupaţi să molfăie mâncarea, ridicând din când în când omagii talentului culinar al lui Dr Chef şi râzând la glume pe care Rosemary nu le putea urmări. Jena lipsei de familiaritate cu felul de mâncare dispăru în clipa în care mestecă prima bucată de gândac – fraged, savuros, un adevărat alint. Un pic asemănător crabului, doar că mai dens. Chiflele erau copioase şi fierbinţi, piureul dulce-acrişor, salata (culeasă din grădină în ziua aceea, i se spusese) crocantă şi revigorantă. Toate temerile ei despre mâncarea spaţială îi fuseseră înlăturate. Cu uşur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dată ce foamea i s-a potolit suficient cât să înfulece într-un ritm mai normal, Rosemary observă scaunul gol şi setul de tacâmuri nefolosite care o separa de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ne stă aici?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zise Dr Chef. O întrebare ceva mai complicată. Nimeni, teoretic, dar e păstrat pentru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registră nu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ect, Sissix a amintit că eal este nocturn, zise, alegând un pronume neu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singurul mod politicos atunci când nu se precizaseră identificatori de g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Ashby zâmbi şi scutur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Ei</w:t>
      </w:r>
      <w:r>
        <w:rPr>
          <w:rFonts w:ascii="Palatino Linotype" w:hAnsi="Palatino Linotype" w:cs="Palatino Linotype"/>
          <w:color w:val="000000"/>
          <w:sz w:val="24"/>
          <w:szCs w:val="24"/>
        </w:rPr>
        <w:t>. Ohan sunt o Pereche sianită. Mascul, dar, totuşi,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îşi reaminti ecluza de etanşeizare. Lovey nu precizase un navigator, ci nişte </w:t>
      </w:r>
      <w:r>
        <w:rPr>
          <w:rFonts w:ascii="Palatino Linotype" w:hAnsi="Palatino Linotype" w:cs="Palatino Linotype"/>
          <w:i/>
          <w:iCs/>
          <w:color w:val="000000"/>
          <w:sz w:val="24"/>
          <w:szCs w:val="24"/>
        </w:rPr>
        <w:t>Navigator</w:t>
      </w:r>
      <w:r>
        <w:rPr>
          <w:rFonts w:ascii="Palatino Linotype" w:hAnsi="Palatino Linotype" w:cs="Palatino Linotype"/>
          <w:color w:val="000000"/>
          <w:sz w:val="24"/>
          <w:szCs w:val="24"/>
        </w:rPr>
        <w:t xml:space="preserve">. Mintea i-o luă razna, surescitată. Cultura sianită era structurată în jurul unui neurovirus denumit Şoptitor. Efectele Şoptitorului erau în mare parte necunoscute restului celor din AG (sianiţii interziceau cercetarea virusului de către alţii), dar ceea ce </w:t>
      </w:r>
      <w:r>
        <w:rPr>
          <w:rFonts w:ascii="Palatino Linotype" w:hAnsi="Palatino Linotype" w:cs="Palatino Linotype"/>
          <w:i/>
          <w:iCs/>
          <w:color w:val="000000"/>
          <w:sz w:val="24"/>
          <w:szCs w:val="24"/>
        </w:rPr>
        <w:t>se ştia</w:t>
      </w:r>
      <w:r>
        <w:rPr>
          <w:rFonts w:ascii="Palatino Linotype" w:hAnsi="Palatino Linotype" w:cs="Palatino Linotype"/>
          <w:color w:val="000000"/>
          <w:sz w:val="24"/>
          <w:szCs w:val="24"/>
        </w:rPr>
        <w:t xml:space="preserve"> era că alterează funcţiile creierului gazdă. În măsura în care Rosemary reţinuse corect, toţi sianiţii erau infectaţi cu virusul la vârsta copilăriei, punct în care încetau să se mai refere la ei înşişi ca indivizi, ci mai degrabă ca entităţi plurale – o Pereche. După care erau încurajaţi să se răspândească în largul galaxiei, pentru a împărtăşi darurile Şoptitorilor cu alte specii care nu le-ar putea cunoaşte la prima mână (virusul încă mai avea până să sară şi la alte specii). Abilităţile Perechilor sianite de a raţiona în modalităţi în care alte rase nu erau capabile îi făceau să fie membri indispensabili ai proiectelor de cercetare, laboratoarelor ştiinţifice… şi navelor de tunelare. În toată brambureala sosirii la bordul lui </w:t>
      </w:r>
      <w:r>
        <w:rPr>
          <w:rFonts w:ascii="Palatino Linotype" w:hAnsi="Palatino Linotype" w:cs="Palatino Linotype"/>
          <w:i/>
          <w:color w:val="000000"/>
          <w:sz w:val="24"/>
          <w:szCs w:val="24"/>
        </w:rPr>
        <w:t>Wayf</w:t>
      </w:r>
      <w:r>
        <w:rPr>
          <w:rFonts w:ascii="Palatino Linotype" w:hAnsi="Palatino Linotype" w:cs="Palatino Linotype"/>
          <w:i/>
          <w:iCs/>
          <w:color w:val="000000"/>
          <w:sz w:val="24"/>
          <w:szCs w:val="24"/>
        </w:rPr>
        <w:t xml:space="preserve">arer, </w:t>
      </w:r>
      <w:r>
        <w:rPr>
          <w:rFonts w:ascii="Palatino Linotype" w:hAnsi="Palatino Linotype" w:cs="Palatino Linotype"/>
          <w:iCs/>
          <w:color w:val="000000"/>
          <w:sz w:val="24"/>
          <w:szCs w:val="24"/>
        </w:rPr>
        <w:t>pr</w:t>
      </w:r>
      <w:r>
        <w:rPr>
          <w:rFonts w:ascii="Palatino Linotype" w:hAnsi="Palatino Linotype" w:cs="Palatino Linotype"/>
          <w:color w:val="000000"/>
          <w:sz w:val="24"/>
          <w:szCs w:val="24"/>
        </w:rPr>
        <w:t>obabilitatea de a întâlni o Pereche sianită nu îi trecuse pr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i nu servesc cina cu noi? întrebă, încercând să-şi ascundă cât de tare îşi dorea să întâlnească această… persoană?… oa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eaba cu pluralul urma să aibă nevoie de ceva antrena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infirmă cu un gest al cap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rechile sunt paranoice cu sănătatea lor. Le e teamă de orice ar putea să afecteze inadecvat Şoptitorul. Ohan nu părăsesc niciodată nava şi nu mănâncă aceeaşi mâncare ca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şi e complet igienică, te asigur, completă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asta a trebuit să fiu fulgerată atunci când am acostat, spuse Rosemary. Lovey a menţionat că am nişte contaminanţi pe care nu îi poate suporta un anume membru al echipaj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da, zise Dr Chef. Trebuie să facem o actualizare la baza de date a imunoboţilor tăi. Ne putem ocupa de asta mâ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 e numai o chestiune de sănătate, zise Sissix. Perechile nu socializează prea bine, chiar şi cu alte Perechi. Ohan nu ies prea des din cameră. Sunt… Vei vedea când îi vei întâlni. Sunt pe propriul lor mic avi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fel ai fi şi tu, dacă ai putea cartografia tuneluri în mintea ta,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să Dr Chef mereu păstrează un tacâm şi pentru ei, oricum, adăugă Kizzy, mestecând cu spor. Pentru că e un dul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au să ştie că sunt oricând bineveniţi, spuse Dr Chef. Chiar şi dacă nu pot servi masa cu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aaaiiiiii, ce scumpiii… se topiră Kizzy şi Jenks la unis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hnic vorbind, nici eu nu mănânc, explic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observase că, deşi Sissix luase câte un pic din toate, porţiile ei erau minusc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ciugulesc câte ceva de-a lungul zilei. Unul dintre beneficiile de a nu trebui să îmi menţin corpul cald e că nu am nevoie de prea multă hr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Zâ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să îmi place să stau cu toată lumea la masă, seara. E unul dintre obiceiurile umane prefe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de acord din toată inima, spuse Dr Chef, luând un alt gândac roşu de coastă. Mai ales din moment ce eu nu mănânc decât o dată pe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balansă gândacul deasupra unui morman de carapace goale. Rosemary numără ş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atunci ce mănâncă sianiţii?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murmur violent străbătu obrajii lui Dr Chef. Chiar şi cu anatomia sa nefamiliară, Rosemary avu impresia că era o expresie de dezgu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sta aia nutriţională respingătoare. Atât, doar tuburi şi tuburi din ea, trimise direct de pe planeta Sia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n-ai de unde să ştii niciodată, spuse Jenks. Poate că e delic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 zise Kizzy. Cu siguranţă nu. Am şterpelit o dată un tub, pentru cerce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Kizzy</w:t>
      </w:r>
      <w:r>
        <w:rPr>
          <w:rFonts w:ascii="Palatino Linotype" w:hAnsi="Palatino Linotype" w:cs="Palatino Linotype"/>
          <w:color w:val="000000"/>
          <w:sz w:val="24"/>
          <w:szCs w:val="24"/>
        </w:rPr>
        <w:t>, se burzulu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l igno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maginaţi-vă ceva cu consistenţa unui unt de arahide uscat şi rece, dar fără absolut nicio savoare. Fără sare sau altceva. Am încercat să o ung pe pâine, dar s-a dovedit doar o risipă de pâine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i toate astea venind de la o femeie care face crize când cineva aruncă </w:t>
      </w:r>
      <w:r>
        <w:rPr>
          <w:rFonts w:ascii="Palatino Linotype" w:hAnsi="Palatino Linotype" w:cs="Palatino Linotype"/>
          <w:i/>
          <w:iCs/>
          <w:color w:val="000000"/>
          <w:sz w:val="24"/>
          <w:szCs w:val="24"/>
        </w:rPr>
        <w:t>o privire</w:t>
      </w:r>
      <w:r>
        <w:rPr>
          <w:rFonts w:ascii="Palatino Linotype" w:hAnsi="Palatino Linotype" w:cs="Palatino Linotype"/>
          <w:color w:val="000000"/>
          <w:sz w:val="24"/>
          <w:szCs w:val="24"/>
        </w:rPr>
        <w:t xml:space="preserve"> spre crevetele din oal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creveţii sunt o delicatesă rară, să ştii, se răţoi Kizzy ameninţându-l cu furculi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o gustare ieftină,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gustare ieftină pe care o poţi lua numai din colonia mea, ceea ce îi face o delicatesă rară. Sunt lăzi întregi din tuburile cu pastă pentru Ohan în cala de marfă. Ştiam că nici măcar nu ar remarca dacă aş testa una din ele. Cerere şi ofe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sta înseamnă cererea şi oferta, zi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 sigur că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rere şi ofertă” nu înseamnă „te rog să furi obsesiv lucruri pentru că mai sunt grămezi care zac primprej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dică te referi l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întinse braţul şi şterpeli o chiflă de pe farfuria lui. Îndesă întreaga bucată în gură, forţând-o cu degetele, şi se apucă să se aprovizioneze cu altele din coşul de pâ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întoarse către Rosemary, ignorând războiul panificaţi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dar, Rosemary, spune-ne câte ceva despre tine. Ai o familie acasă, pe M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luă calmă o gură de apă. Întrebarea îi făcea inima să bată cam ca un ciocan, însă urma să fie bine. Se antrenase pentru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Mda. Tatăl meu lucrează în import transpaţial, mama mea deţine o galerie de 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întrucâtva adevărat, lipseau doar câteva detalii vi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i am o soră mai mare, dar ea locuieşte în Hagar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ucrează pentru AG. Biroul de Alocări Resurse. Nimic extravagant, doar plimbă hâr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ricum, nu suntem foarte apropi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 siguranţă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unde ai cres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loren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retrase concentrarea de la trânta chiflelor cu Kizzy. Fluieră, admirati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da bucăţică bună de investiţie imobiliară, spuse. Te tragi din familie cu b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hi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inci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doar mai aproape de biroul tatălui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devărat. Într-un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fost o dată în Florence, zise Kizzy. Când aveam doisprezece ani. Taică-meu a economisit şi a tot economisit ca să putem merge acolo la chestia de Ziua Rememorării. Pe toate Stelele, n-o să uit niciodată când toată lumea a dat drumul la lanternele alea, în mijlocul locului ăla uriaş.</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ştia la ce se referea. Piaţa Noii Lumi, centrul pentru adunări al Capitalei. O piaţetă largă, din piatră, străjuită de statuia eponimului oraşului, Marcella Florence, primul uman care a pus piciorul pe M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ate chestiile alea mici, urcând şi urcând ca nişte nave minuscule. Credeam că e cel mai drăguţ lucru pe care o să îl văd vreodată, continu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Eram şi eu pe-acolo, chiar atunci,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u-te de-aici, nu te cre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 că cineva a avut cum să rateze Festivalul Tuturor Poveşt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i exact, tatăl ei fusese unul dintre sponsorii principali ai evenimentului, dar consideră de cuviinţă să omită aspectul ăsta. Ziua Rememorării era o sărbătoare umană comemorând ziua în care ultimul pământean a părăsit Terra – ziua în care umanii au lăsat definitiv în urmă inospitaliera lor planetă mamă. Sărbătoarea îşi avea originea într-un obicei exodian, însă Ziua Rememorării a câştigat repede popularitate atât în Republica Solară, cât şi în coloniile extrasolare. Festivalul Tuturor Poveştilor marcase bicentenarul Zilei Rememorării, iar evenimentul colateral a fost organizat cu un efort comun al oficialilor solanieni şi exodieni. Practic întreaga diaspora a participat, până la ultimul agent şi birocrat. Festivalul a fost menit să reprezinte un gest de prietenie şi unitate a unei specii fracţionate, o recunoaştere a faptului că, în ciuda dificultăţilor dintre părţi, pot lucra împreună pentru un viitor galactic mai luminos. Nu că ar fi avut vreun efect. Diaspora era încă ineficientă în Parlamentul AG. Harmagienii aveau bani. Aeluonienii aveau armată. Aandriskienii aveau diplomaţie. Umanii aveau argumente. Niciun festival, indiferent cât de extravagant, nu putea schimba starea de fapt. Dar fusese o petrecere reuşită, măc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rânji la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ate ne-am zărit lanternele una alteia. Oh! Ai luat una din îngheţatele alea de-acolo? Cele cu lapte adevărat, în caserolele alea crocante, acoperite pe de-a întregul cu dulceaţă de fructe de pădure şi bucăţele de ciocol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uu, asta sună dulce, zis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memoria mă ajută, am avut două din ele,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Zâmbi, sperând că aşa masca vuietul dorului de casă care îi </w:t>
      </w:r>
      <w:r>
        <w:rPr>
          <w:rFonts w:ascii="Palatino Linotype" w:hAnsi="Palatino Linotype" w:cs="Palatino Linotype"/>
          <w:color w:val="000000"/>
          <w:sz w:val="24"/>
          <w:szCs w:val="24"/>
        </w:rPr>
        <w:lastRenderedPageBreak/>
        <w:t>cuprinsese pieptul. Muncise atât de mult ca să se îndepărteze, sărise prin atâtea inele, petrecuse atât de multe nopţi nedormite temându-se că va fi prinsă, şi totuşi… totuşi erau gândaci pe farfurie, şi plase de progravitat sub tălpi, şi o masă plină cu necunoscuţi care nu aveau de unde să cunoască ceea ce lăsase ea în urmă. Se afla în spaţiul deschis, acum, departe de tot şi de toate lucrurile care îi erau famili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tot aţi adus vorba de dulciuri, interveni Dr Chef, lăsându-şi – în sfârşit – furculiţa jos, cine vrea dese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ar dacă stomacul ei era pe cale să plesnească de plin ce era, Rosemary găsi uşor loc pentru trei dintre ceea ce Dr Chef numea „prăjituri de primăvară” – delicate, crocante, semănând cu migdalele, presărate cu un sos iute pe care nu l-a putut identifica. Nu chiar îngheţată cu fructe de pădure ca la Ziua Rememorării, dar nimic nu le-ar fi putut întrece, ori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ce a ajutat la strânsul mesei, Ashby se aşeză pe una dintre băncile răspândite în grădină. Îşi scoase scribul şi muşcă din ultima prăjitură de primăvară. Prerogativa căpita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Gesticulă înspre scrib, direcţionându-l către unul dintre fluxurile Comisiei de Transport. „În curs de conectare”, sclipi pe ecran. „Verificare acces”. Pe măsură ce bara de progres lucra, aruncă o privire înapoi în bucătărie. Dr Chef se afla în spatele tejghelei, arătându-i lui Rosemary cum să suprapună farfuriile murdare în spălător. Părea atentă, dar un pic pierdută. Ashby zâmbi în sinea lui. Primele zile erau mereu cele mai g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apropie, cu o cană de ceai î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întrebă ea încet, făcând un scurt gest cu capul către bucăt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i făcu loc pe ba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ul bine până acum, zise pe sub bărbie. Pare suficient de prieten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o presimţire bună legată de ea, zise Sissix, aşezâ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 Adică e un pic… of, Stele, nu e niciun cuvânt potrivit pentru ea în klipiană. </w:t>
      </w:r>
      <w:r>
        <w:rPr>
          <w:rFonts w:ascii="Palatino Linotype" w:hAnsi="Palatino Linotype" w:cs="Palatino Linotype"/>
          <w:i/>
          <w:color w:val="000000"/>
          <w:sz w:val="24"/>
          <w:szCs w:val="24"/>
        </w:rPr>
        <w:t>Issi</w:t>
      </w:r>
      <w:r>
        <w:rPr>
          <w:rFonts w:ascii="Palatino Linotype" w:hAnsi="Palatino Linotype" w:cs="Palatino Linotype"/>
          <w:i/>
          <w:iCs/>
          <w:color w:val="000000"/>
          <w:sz w:val="24"/>
          <w:szCs w:val="24"/>
        </w:rPr>
        <w:t xml:space="preserve">k. </w:t>
      </w:r>
      <w:r>
        <w:rPr>
          <w:rFonts w:ascii="Palatino Linotype" w:hAnsi="Palatino Linotype" w:cs="Palatino Linotype"/>
          <w:iCs/>
          <w:color w:val="000000"/>
          <w:sz w:val="24"/>
          <w:szCs w:val="24"/>
        </w:rPr>
        <w:t xml:space="preserve">O </w:t>
      </w:r>
      <w:r>
        <w:rPr>
          <w:rFonts w:ascii="Palatino Linotype" w:hAnsi="Palatino Linotype" w:cs="Palatino Linotype"/>
          <w:color w:val="000000"/>
          <w:sz w:val="24"/>
          <w:szCs w:val="24"/>
        </w:rPr>
        <w:t>ştiai p-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cutură din cap. Putea să se descurce cu reskitkishiana, dacă era vorbită rar, însă vocabularul lui nu era prea bo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iteral, înseamnă „moale ca oul”. Ca pielea unui pui de ghioace, când sparge prima dată coaj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înţeleg. Atât de… neexperimen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edită scu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dar nu chiar. Implică faptul că te vei întări în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ncuviinţă, privind fugar la solzii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igur că aşa o să f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Vezi, asta e chestia cu a fi </w:t>
      </w:r>
      <w:r>
        <w:rPr>
          <w:rFonts w:ascii="Palatino Linotype" w:hAnsi="Palatino Linotype" w:cs="Palatino Linotype"/>
          <w:i/>
          <w:iCs/>
          <w:color w:val="000000"/>
          <w:sz w:val="24"/>
          <w:szCs w:val="24"/>
        </w:rPr>
        <w:t>issik</w:t>
      </w:r>
      <w:r>
        <w:rPr>
          <w:rFonts w:ascii="Palatino Linotype" w:hAnsi="Palatino Linotype" w:cs="Palatino Linotype"/>
          <w:color w:val="000000"/>
          <w:sz w:val="24"/>
          <w:szCs w:val="24"/>
        </w:rPr>
        <w:t>. Dacă pielea nu ţi se întăr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lăsă limba să-i atârne din gură şi imită un sunet de înecat.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i aruncă o privire îngrijo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Totuşi, vorbim despre </w:t>
      </w:r>
      <w:r>
        <w:rPr>
          <w:rFonts w:ascii="Palatino Linotype" w:hAnsi="Palatino Linotype" w:cs="Palatino Linotype"/>
          <w:i/>
          <w:iCs/>
          <w:color w:val="000000"/>
          <w:sz w:val="24"/>
          <w:szCs w:val="24"/>
        </w:rPr>
        <w:t>bebeluşi</w:t>
      </w:r>
      <w:r>
        <w:rPr>
          <w:rFonts w:ascii="Palatino Linotype" w:hAnsi="Palatino Linotype" w:cs="Palatino Linotype"/>
          <w:color w:val="000000"/>
          <w:sz w:val="24"/>
          <w:szCs w:val="24"/>
        </w:rPr>
        <w:t>,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oi, mamiferele, zise cu o exasperare drăgăst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odihni tâmplele pe umărul lui şi îi puse mâna pe genunchiul ei. Venind de la un uman, gestul ar fi fost considerat intim, dar el se obişnuise să-l primească des de la Sissix. Asta era versiunea ei de relax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 mai încerci să ne găseşti ceva după? întrebă ea, indicând spre scr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luxul se conectase, afişând un tabel concis al ofertelor de contrac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verific să văd ce mai e dispon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vei ajunge departe cu flux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astea sunt angajamente de nivel superi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putea citi amuzamentul în ton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obos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 zise el. Doar că… mă uit şi pe-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ar fi dorit să lase explicaţiile la atât, dar simţea privirea ei întreb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xpiră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a singură din astea se plăteşte mai bine decât toate ultimele noastre trei însărcinări luate laolal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vele mari primesc sume mari, spuse ea. Aşa a fost mereu mersul lucr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ai nevoie de o navă </w:t>
      </w:r>
      <w:r>
        <w:rPr>
          <w:rFonts w:ascii="Palatino Linotype" w:hAnsi="Palatino Linotype" w:cs="Palatino Linotype"/>
          <w:i/>
          <w:iCs/>
          <w:color w:val="000000"/>
          <w:sz w:val="24"/>
          <w:szCs w:val="24"/>
        </w:rPr>
        <w:t>mare</w:t>
      </w:r>
      <w:r>
        <w:rPr>
          <w:rFonts w:ascii="Palatino Linotype" w:hAnsi="Palatino Linotype" w:cs="Palatino Linotype"/>
          <w:color w:val="000000"/>
          <w:sz w:val="24"/>
          <w:szCs w:val="24"/>
        </w:rPr>
        <w:t>. Doar de o navă bine echip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 în jur, prin grădină. Lăzi reciclate, o fereastră de la recuperări, ghivece de mâna a do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îmbunătăţirile potrivite, putem începe să aplicăm la operaţiunile de nivel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ncepu să chicotească, dar se opri când îi văzu fa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orbeşti ser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spuse Ashby. Mă gândesc dacă nu cumva mă simt atât de confortabil cu munca noastră, încât undeva pe drum am încetat să consider posibil mai mult de atât. Şi, teoretic, am putea. Suntem suficient de capabili. Suntem suficient de b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zise Sissix încet. Însă aici nu vorbim despre câteva noi circuite. Am avea nevoie de un nou alezaj, iar numai asta te-ar costa din start profitul unui an standard întreg. Aş vrea un nou panou, pentru că cel de acum e deja suficient de înţepenit aşa cum e. Ar trebui un stoc mai mare de alge, mai mulţi stabilizatori, mai multe balize… Iartă-mă. Nu încerc să-ţi calc în picioare vi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i adresă cu ghearele un scărpinat prietenos pe genun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hai să zicem că ai economisit suficient, reluă ea, şi ne-am echipa cum trebuie şi am putea lua însărcinări de nivel superior. La ce ţi-ar folo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vrei să sp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Vreau să spun că de ce </w:t>
      </w:r>
      <w:r>
        <w:rPr>
          <w:rFonts w:ascii="Palatino Linotype" w:hAnsi="Palatino Linotype" w:cs="Palatino Linotype"/>
          <w:i/>
          <w:iCs/>
          <w:color w:val="000000"/>
          <w:sz w:val="24"/>
          <w:szCs w:val="24"/>
        </w:rPr>
        <w:t>ai vrea</w:t>
      </w:r>
      <w:r>
        <w:rPr>
          <w:rFonts w:ascii="Palatino Linotype" w:hAnsi="Palatino Linotype" w:cs="Palatino Linotype"/>
          <w:color w:val="000000"/>
          <w:sz w:val="24"/>
          <w:szCs w:val="24"/>
        </w:rPr>
        <w:t xml:space="preserve"> aşa ceva, în afară de orice ţi-o fi spus Yoshi de ţi-a intrat sub pi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şi ridică sprâncenele şi zâmbi afec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De unde ş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ghice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se scărpină în barbă şi se gândi. Pentru </w:t>
      </w:r>
      <w:r>
        <w:rPr>
          <w:rFonts w:ascii="Palatino Linotype" w:hAnsi="Palatino Linotype" w:cs="Palatino Linotype"/>
          <w:i/>
          <w:iCs/>
          <w:color w:val="000000"/>
          <w:sz w:val="24"/>
          <w:szCs w:val="24"/>
        </w:rPr>
        <w:t>ce</w:t>
      </w:r>
      <w:r>
        <w:rPr>
          <w:rFonts w:ascii="Palatino Linotype" w:hAnsi="Palatino Linotype" w:cs="Palatino Linotype"/>
          <w:color w:val="000000"/>
          <w:sz w:val="24"/>
          <w:szCs w:val="24"/>
        </w:rPr>
        <w:t xml:space="preserve"> i-ar trebui? După ce a plecat de acasă, acum atât de mulţi ani în urmă, uneori se întreba dacă s-ar mai reîntoarce la Flotă ca să crească copii sau dacă s-ar aşeza la casa lui în vreo colonie pe undeva. Însă era un spaţial până în măduva oaselor, şi avea o mâncărime pentru hoinărit. Pe măsură ce anii au trecut, gândul de a-şi întemeia o familie s-a estompat. Avantajul unei familii, crezuse el mereu, era să te bucuri de experienţa de a aduce ceva nou în univers, pasându-ţi cunoştinţele şi văzând o parte din tine continuând să trăiască. A ajuns să considere că viaţa sa în spaţiu acoperea acea nevoie. Avea un echipaj care se baza pe el şi o navă care continua să crească şi tunele care vor fi dăinuit timp de generaţii. Pentru el, asta era sufici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ar era oare suficient ce avea acum? Era mulţumit, desigur, dar </w:t>
      </w:r>
      <w:r>
        <w:rPr>
          <w:rFonts w:ascii="Palatino Linotype" w:hAnsi="Palatino Linotype" w:cs="Palatino Linotype"/>
          <w:i/>
          <w:iCs/>
          <w:color w:val="000000"/>
          <w:sz w:val="24"/>
          <w:szCs w:val="24"/>
        </w:rPr>
        <w:t>putea</w:t>
      </w:r>
      <w:r>
        <w:rPr>
          <w:rFonts w:ascii="Palatino Linotype" w:hAnsi="Palatino Linotype" w:cs="Palatino Linotype"/>
          <w:color w:val="000000"/>
          <w:sz w:val="24"/>
          <w:szCs w:val="24"/>
        </w:rPr>
        <w:t xml:space="preserve"> mai mult. Putea construi lucruri mai mari, care să ajute un număr mai mare de oameni. Le putea da alor săi o porţie mai mare din profit, ceea ce îşi propusese de mult şi lucru pe care ei cu prisosinţă îl meritau. Nu împărtăşea aroganţa lui Yoshi, dar nu putea tăgădui ideea că un căpitan uman care să ducă la bun sfârşit munci care tradiţional fuseseră rezervate speciilor fondatoare venea cu un sentiment de mândrie inerent. Pu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nu c-aş schimba subiectul, însă voiam să îţi spun, zise el. Am primit azi de la Tessa un mănunchi video. Ky a început să mear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minunat! zise Sissix. Spune-i că îi trimit felicitările mele, completă, după care se opri, încurcată. Bine, să fiu sinceră, mereu uit că vouă vă ia atât de mult ca să mergeţi în două picioare. Mereu când mi l-am imaginat pe nepotul tău, îl vedeam deja fugind de colo, 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Va face şi asta cât de c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a face, fugărindu-şi sora mai mare, zdrelindu-şi genunchii, rupându-şi oasele, arzând o cantitate din ce în ce mai mare de calorii. Tessa mereu protesta când Ashby îi trimitea credite, însă nici nu a zis niciodată în mod direct că le refuză. La fel, nici tatăl lui, care încă mai avea probleme cu vederea, în ciuda repetatelor operaţii. Ceea ce avea nevoie era un implant optic, aşa cum Tessa avea nevoie de mâncare mai sănătoasă pentru copiii ei decât cea posibilă din slujba în cala de marfă a Flot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putea mai mult de atâ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30,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DETALII TEHN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unetele înfundate ale unor boxe îl întâmpinară pe Jenks în timp ce mergea prin coridoarele din cala motoarelor. Notele joase răsunau ca un ecou printre ţevile care se întindeau de-a lungul tavanului. Urmări sunetul tobelor, naiurilor, corzilor de chitară, tânguirea vocilor harmagiene… şi un de netăgăduit falset al unei femei umane care cu siguranţă nu făcea parte din înregist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ntră în zona camerei de control. Aici era bârlogul lui Kizzy, un spaţiu foarte bine iluminat, umplut cu bancuri de lucru îngropate în piese de schimb, cutii etichetate manual şi jumătăţi de proiecte abandonate. Un dulap cu unelte străjuia una dintre intrări, umplut cu tot soiul de instrumente imaginabile. Două fotolii verzi, cu ţesătura lor roasă acoperită de petice, se odihneau strategic lângă ţevile calde ce pompau combustibilul uzat către cuvele de procesare de sub. Între scaune se afla un brasaj pentru mek, cuplat artizanal cu una dintre liniile principale de alimentare ale motorului. Avea nevoie de o curăţ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echi-mec’a însăşi era suspendată de o scară de lucru, cu capul şi mâinile îndesate în gaura unui panou de pe tavan. Şoldurile ei ţineau ritmul percuţiei tobelor. Îşi coordonase mişcările pe vibraţiile muzicii, unduindu-se pe măsură ce treaba înain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cneşte-i în faţăăăăă… Maimuţelor le place şi loooo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Kizzy, zi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âncaşi o ha-har-Monìcăăăăă! Şosete – îmi vin – cu pălăr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unealtă zdrăngăni pe podea. Mâinile lui Kizzy se strânseră într-un pumn pe măsură ce melodia crescuse într-un crescendo fulminant. Dansa pe scara care se bălăngănea, cu capul încă înfipt în tav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Şosete! Îmi vin – cu pălăria! Şosete! Îmi vin – cu pălăria! Păşeşte pe – nişte – dulci – friganeeeeele! Şosete! Îmi vin – cu pălăr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scoase capul. Apăsă cu mănuşa butonul prins la talie şi reduse volumul din box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arcui o sprânce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Măcar ai </w:t>
      </w:r>
      <w:r>
        <w:rPr>
          <w:rFonts w:ascii="Palatino Linotype" w:hAnsi="Palatino Linotype" w:cs="Palatino Linotype"/>
          <w:i/>
          <w:iCs/>
          <w:color w:val="000000"/>
          <w:sz w:val="24"/>
          <w:szCs w:val="24"/>
        </w:rPr>
        <w:t xml:space="preserve">vreo </w:t>
      </w:r>
      <w:r>
        <w:rPr>
          <w:rFonts w:ascii="Palatino Linotype" w:hAnsi="Palatino Linotype" w:cs="Palatino Linotype"/>
          <w:color w:val="000000"/>
          <w:sz w:val="24"/>
          <w:szCs w:val="24"/>
        </w:rPr>
        <w:t>idee cum se cheamă cântec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clipi d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osete îmi vin cu pălăria”,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eveni cu capul în tavan, terminând ceva de înşurub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Shoshet’e Maev’in KhePhalhara</w:t>
      </w:r>
      <w:r>
        <w:rPr>
          <w:rFonts w:ascii="Palatino Linotype" w:hAnsi="Palatino Linotype" w:cs="Palatino Linotype"/>
          <w:color w:val="000000"/>
          <w:sz w:val="24"/>
          <w:szCs w:val="24"/>
        </w:rPr>
        <w:t>. E interzis în Protectoratul Harmag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untem în Protectoratul Harmag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ştii despre ce e vorba în cânt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că nu vorbesc han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despre cum să le-o tragi familiei regale harmagiene. Cu detalii glori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 Ce chestie. Deja îmi place şi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e pare că melodia asta a stârnit răscoala din </w:t>
      </w:r>
      <w:r>
        <w:rPr>
          <w:rFonts w:ascii="Palatino Linotype" w:hAnsi="Palatino Linotype" w:cs="Palatino Linotype"/>
          <w:i/>
          <w:iCs/>
          <w:color w:val="000000"/>
          <w:sz w:val="24"/>
          <w:szCs w:val="24"/>
        </w:rPr>
        <w:t xml:space="preserve">Shosh’et </w:t>
      </w:r>
      <w:r>
        <w:rPr>
          <w:rFonts w:ascii="Palatino Linotype" w:hAnsi="Palatino Linotype" w:cs="Palatino Linotype"/>
          <w:color w:val="000000"/>
          <w:sz w:val="24"/>
          <w:szCs w:val="24"/>
        </w:rPr>
        <w:t>de anul tre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ha. Păi, dacă trupa asta îşi urăşte conducerea </w:t>
      </w:r>
      <w:r>
        <w:rPr>
          <w:rFonts w:ascii="Palatino Linotype" w:hAnsi="Palatino Linotype" w:cs="Palatino Linotype"/>
          <w:i/>
          <w:iCs/>
          <w:color w:val="000000"/>
          <w:sz w:val="24"/>
          <w:szCs w:val="24"/>
        </w:rPr>
        <w:t>atât de mult</w:t>
      </w:r>
      <w:r>
        <w:rPr>
          <w:rFonts w:ascii="Palatino Linotype" w:hAnsi="Palatino Linotype" w:cs="Palatino Linotype"/>
          <w:color w:val="000000"/>
          <w:sz w:val="24"/>
          <w:szCs w:val="24"/>
        </w:rPr>
        <w:t>, mă îndoiesc că le-ar păsa că inventez eu propriile cuvinte. Nu mă pot cenzura cu ale lor „versuri corecte”. Să mă fut în el de sistem. Deci, care-i treaba? mai zise ea icnind în timp ce se lupta cu o valvă înţepen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nevoie de bobina pentru circuitul axial şi habar nu am unde-ai pus-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usa din partea stâ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privi dintr-o parte în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ânga mea sau stâng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ânga mea. Ba nu. Stai. Stâng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Jenks merse către bancul de lucru, târşâi o cutie goală şi se cocoţă pe ea, să vadă. Grămezile de resturi care acopereau blatul se amestecaseră, creând o nebuloasă-morman. Răscoli prin ea. O încrengătură a unui furtun de alimentare cu trei joje. O pungă pe jumătate mâncată, cu creveţi iuţi („Iuţi ca apocalipsa”, anunţa eticheta). Un amestec de căni murdare. Mai multe seturi de planşe, cu adnotări şi mâzgăleli pe ele. O casetă nedesfăcută cu… Jenks se opri şi îşi ridică fruntea cătr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uriozitate, zise, ce faci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i arătă palmele. Mănuşile ei de lucru erau ornate cu o mâzgă verzuie şi de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epengul rezidual e înfun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se uită înapoi la cutia de pe b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putea să rezolvi asta în trei timpi şi trei mişcări dacă ai folosi nişte fixobo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niciun b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Hm, atunci cutia asta cu boţi la care mă uit e mai exact </w:t>
      </w:r>
      <w:r>
        <w:rPr>
          <w:rFonts w:ascii="Palatino Linotype" w:hAnsi="Palatino Linotype" w:cs="Palatino Linotype"/>
          <w:i/>
          <w:iCs/>
          <w:color w:val="000000"/>
          <w:sz w:val="24"/>
          <w:szCs w:val="24"/>
        </w:rPr>
        <w:t>ce</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apul lui Kizzy reapăru. Privi cruciş către b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boţii ă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ispăru din nou în tav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trecu un deget pe ambalaj. Buricul degetului i se murdări de pra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măcar n-ai deschis-o vr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go-ul companiei producătoare îi sări î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umnezeule mare, Kiz, ăştia sunt boţi Tareska! Ai idee cât de ultimul-răcnet s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oţii sunt plictisitori,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Plictisitor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hî.</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clătin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ândva demult, rasa umană ar fi făcut moarte de om ca să pună mâna pe puterea de calcul din ăştia micii de-aici – </w:t>
      </w:r>
      <w:r>
        <w:rPr>
          <w:rFonts w:ascii="Palatino Linotype" w:hAnsi="Palatino Linotype" w:cs="Palatino Linotype"/>
          <w:i/>
          <w:iCs/>
          <w:color w:val="000000"/>
          <w:sz w:val="24"/>
          <w:szCs w:val="24"/>
        </w:rPr>
        <w:t>la propriu omorât</w:t>
      </w:r>
      <w:r>
        <w:rPr>
          <w:rFonts w:ascii="Palatino Linotype" w:hAnsi="Palatino Linotype" w:cs="Palatino Linotype"/>
          <w:color w:val="000000"/>
          <w:sz w:val="24"/>
          <w:szCs w:val="24"/>
        </w:rPr>
        <w:t xml:space="preserve"> –, iar tu îi ţii îngropaţi sub ronţăieli mucegăite. De ce i-ai mai </w:t>
      </w:r>
      <w:r>
        <w:rPr>
          <w:rFonts w:ascii="Palatino Linotype" w:hAnsi="Palatino Linotype" w:cs="Palatino Linotype"/>
          <w:color w:val="000000"/>
          <w:sz w:val="24"/>
          <w:szCs w:val="24"/>
        </w:rPr>
        <w:lastRenderedPageBreak/>
        <w:t>luat,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rotocol de mâzgă alunecă dincolo de panou şi se împrăştie pe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o să ne găsim cândva într-o situaţie cu totul şi cu totul extra-futută, în care tu n-ai putea să mă ajuţi, iar Lovey n-ar putea să oprească nimic, atunci o să-i folosesc. Slavă Spaţiului Mare, asta n-o să se întâmple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ă o unealtă de la centură şi se întinse pe vârfuri. Ceva metalic prote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Curu’ mă-tii</w:t>
      </w:r>
      <w:r>
        <w:rPr>
          <w:rFonts w:ascii="Palatino Linotype" w:hAnsi="Palatino Linotype" w:cs="Palatino Linotype"/>
          <w:color w:val="000000"/>
          <w:sz w:val="24"/>
          <w:szCs w:val="24"/>
        </w:rPr>
        <w:t xml:space="preserve">, </w:t>
      </w:r>
      <w:r>
        <w:rPr>
          <w:rFonts w:ascii="Palatino Linotype" w:hAnsi="Palatino Linotype" w:cs="Palatino Linotype"/>
          <w:i/>
          <w:iCs/>
          <w:color w:val="000000"/>
          <w:sz w:val="24"/>
          <w:szCs w:val="24"/>
        </w:rPr>
        <w:t>mergi</w:t>
      </w:r>
      <w:r>
        <w:rPr>
          <w:rFonts w:ascii="Palatino Linotype" w:hAnsi="Palatino Linotype" w:cs="Palatino Linotype"/>
          <w:color w:val="000000"/>
          <w:sz w:val="24"/>
          <w:szCs w:val="24"/>
        </w:rPr>
        <w:t>, dobitoc nenoroc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dădu la o parte un tub gol de lipici şi găsi bobina. Şi-o prinse la propria cen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propo, filtrul de aer e finalizat. Mă duc să verific cu Lovey. Vrei să dai totul gata înainte să te cul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uzi un răspuns, dar era înăbuşit sub zăngănit şi înjurături şi mâzgă picurând. Jenks zâmbi şi ieşi din cameră. Kizzy rămase în tavan, murdară şi profană. Jenks ştia că pentru ea cele de acum erau nişte clipe încânt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Mai erau şi alte Lovelace prin lume, desigur. Codul ei sursă putea fi cumpărat de la orice dealer de AI. Probabil că erau zeci de versiuni ale ei călătorind prin galaxie – poate sute, nu era sigur. Dar nu erau ea. Lovey pe care Jenks o cunoştea fusese formată de cătr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într-un mod unic. Personalitatea ei fusese modelată de fiecare experienţă pe care ea şi echipajul au petrecut-o împreună, de către fiecare loc prin care au trecut, fiecare conversaţie pe care i-au împărtăşit-o. Şi, sincer, se gândi Jenks, nu la fel s-ar putea spune şi despre persoanele compuse din materie organică? Nu erau cu toţii născuţi rulând Platforma de Bază Umană, care se modela şi se schimba pe măsură ce timpul trecea? În ochii lui Jenks, singura diferenţă reală între dezvoltarea mentală a umanilor şi a AI-urilor era viteza. Învăţase să meargă şi să vorbească şi să mănânce şi tot restul de lucruri esenţiale înainte să înceapă să aibă un simţământ al </w:t>
      </w:r>
      <w:r>
        <w:rPr>
          <w:rFonts w:ascii="Palatino Linotype" w:hAnsi="Palatino Linotype" w:cs="Palatino Linotype"/>
          <w:color w:val="000000"/>
          <w:sz w:val="24"/>
          <w:szCs w:val="24"/>
        </w:rPr>
        <w:lastRenderedPageBreak/>
        <w:t>identităţii. Lovey nu trebuia să îşi facă griji pentru astfel de treburi. Nu fusese nevoie pentru ea să petreacă ani întregi învăţând cum să monitorizeze sistemele sau cum să întrerupă circuitele. Îşi începuse viaţa cu întreaga maturitate şi cu toate cunoştinţele de care avea nevoie pentru a-şi face munca într-un mod cât mai competent. Însă, în cei trei ani standard de când fusese instalată, devenise cu mult mai mult decât o simplă AI a unei nave. Devenise ceva cu adevărat minu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zi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rân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bine cum mi-a fost zi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avea camere şi senzori peste tot. Îşi păstra vigilenţa tot timpul. Era reconfortant să ştii că un accident sau o vătămare a cuiva nu ar fi trecut neobservate, chiar şi în cele mai îndepărtate cotloane. Lovey era mereu prezentă ca să ajute. Dar era şi genul de situaţie care te determina să te abţii să te scarpini la ouă sau să te scobeşti în nas. Să ai o AI împrejur te obliga să adopţi bunele mani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uşi, îmi face plăcere să îmi povesteşt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A fost o zi bună. Cred că suntem pregătiţi pentru străpungerea de mâine. Totul funcţionează corect, din ce-mi dau eu sea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părere ai desp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re de treabă. E greu să zic. E un pic cam tăcută şi a fost cam greu de urnit. Cu toţii vom avea nevoie de ceva vreme ca să o cunoaşt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m simţit atât de prost că a trebuit să o fulger când a sosit la bord… Părea răvăşită după aia. Nu e ceva plăcut cu care să întâmpini pentru prima dată pe 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igur că a înţeles că tu doar îţi făceai tre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Jenks o luă de-a lungul panourilor peretelui, cercetând după eventuale beculeţe roşii care ar fi însemnat probleme. Lovey nu îl avertizase despre nicio situaţie anormală, însă dacă ceva într-adevăr </w:t>
      </w:r>
      <w:r>
        <w:rPr>
          <w:rFonts w:ascii="Palatino Linotype" w:hAnsi="Palatino Linotype" w:cs="Palatino Linotype"/>
          <w:color w:val="000000"/>
          <w:sz w:val="24"/>
          <w:szCs w:val="24"/>
        </w:rPr>
        <w:lastRenderedPageBreak/>
        <w:t>ar fi funcţionat anormal poate nu ar fi fost capabilă să îi spună. Făcea turele astea de două ori pe zi, pentru orice eventual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zi că este drăgu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ridică un pic bărbia către cea mai apropiată cameră de vedere, apoi privi la loc spre unul dintre circuitele ei de analiză. Filamentul era vechi; va trebui să fie înlocuit în vreun decimal şi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probabil. Nu gen „m-a dat pe spate de frumoasă”, însă, dacă aş fi o doamnă, aş fi mulţumită să arăt c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urcă pe o banchetă de acces şi examină rândul de sus al circui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între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re genul de care ai zice că e frum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ţi mai aduci aminte simularea aceea de aventură pe care ai jucat-o acum doi ani? </w:t>
      </w:r>
      <w:r>
        <w:rPr>
          <w:rFonts w:ascii="Palatino Linotype" w:hAnsi="Palatino Linotype" w:cs="Palatino Linotype"/>
          <w:i/>
          <w:iCs/>
          <w:color w:val="000000"/>
          <w:sz w:val="24"/>
          <w:szCs w:val="24"/>
        </w:rPr>
        <w:t>Căderea Soarelui Negru</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igur. Grozavă simulare. Sunt arheologi care încă mai spun că nu pot face diferenţa între ruinele arkaniene din simulare şi cele din real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mai aduci aminte linia romantică pe care ai selecta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 îi era numele… Mia. Da, un personaj foarte bine scris. Mi-a plăcut mult cum i-a fost redactată pove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 După care mi-am dat seama când a acostat Rosemary pe navă că are un zâmbet foarte plăcut şi cârlionţi scurţi, la fel ca Mia. Deci, m-am gândit că ţi-ar fi pe pl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chico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concluzie suficient de solidă, nu mă gândeam că ţii rostul la astfel de lucr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lace să ştiu ce îţi pl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lace d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Jenks se dădu jos de pe scaun, aşeză bobina şi merse către galerie. Inspecţia putea să mai aştepte. Îşi puse puloverul gros care era împachetat de muchia galeriei, acolo unde îl lăsase ziua trecută. </w:t>
      </w:r>
      <w:r>
        <w:rPr>
          <w:rFonts w:ascii="Palatino Linotype" w:hAnsi="Palatino Linotype" w:cs="Palatino Linotype"/>
          <w:color w:val="000000"/>
          <w:sz w:val="24"/>
          <w:szCs w:val="24"/>
        </w:rPr>
        <w:lastRenderedPageBreak/>
        <w:t>Coborî spre nivelul camerei cu temperatură controlată, un contrast răcoros cu galbenul cald ce pulsa din nucleul lui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că </w:t>
      </w:r>
      <w:r>
        <w:rPr>
          <w:rFonts w:ascii="Palatino Linotype" w:hAnsi="Palatino Linotype" w:cs="Palatino Linotype"/>
          <w:i/>
          <w:iCs/>
          <w:color w:val="000000"/>
          <w:sz w:val="24"/>
          <w:szCs w:val="24"/>
        </w:rPr>
        <w:t>aş fi</w:t>
      </w:r>
      <w:r>
        <w:rPr>
          <w:rFonts w:ascii="Palatino Linotype" w:hAnsi="Palatino Linotype" w:cs="Palatino Linotype"/>
          <w:color w:val="000000"/>
          <w:sz w:val="24"/>
          <w:szCs w:val="24"/>
        </w:rPr>
        <w:t xml:space="preserve"> zis că e drăguţă, te-ar fi deranj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Gelozia este stup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pentru că e stupidă, asta nu înseamnă că nu o poţi sim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devărat, însă ce sens ar avea să fiu geloasă pe cineva care are un chip? Sau sâni, şolduri şi tot pachetul. Jenks, voi sunteţi concepuţi încât să priviţi trupurile drept ceva atractiv. Delectaţi-vă cu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ă o pauză, după care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ar fi fost legal pentru mine să am un corp, cum ai vrea să a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bună întrebare, zise Jenks. Nu m-am gândit l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ncinos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aşeză şi se sprijini de perete. Putea simţi uşoarele vibraţii ale sistemului ei de răcire bâzâind de scalpul său. Desigur, se gândise la Lovey având un trup. De multe, multe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fel de corp ai vrea să ai? replică Jenks. Asta e mult mai import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sunt sigură. De-asta am fost atentă la ce eşti </w:t>
      </w:r>
      <w:r>
        <w:rPr>
          <w:rFonts w:ascii="Palatino Linotype" w:hAnsi="Palatino Linotype" w:cs="Palatino Linotype"/>
          <w:i/>
          <w:iCs/>
          <w:color w:val="000000"/>
          <w:sz w:val="24"/>
          <w:szCs w:val="24"/>
        </w:rPr>
        <w:t>tu</w:t>
      </w:r>
      <w:r>
        <w:rPr>
          <w:rFonts w:ascii="Palatino Linotype" w:hAnsi="Palatino Linotype" w:cs="Palatino Linotype"/>
          <w:color w:val="000000"/>
          <w:sz w:val="24"/>
          <w:szCs w:val="24"/>
        </w:rPr>
        <w:t xml:space="preserve"> atent. Nu ştiu ce înseamnă să fii în orice altă formă decât cea pe care o am acum, aşa că îmi este greu să îmi exprim dorinţele în direcţia asta. Nu e ca şi cum sunt toată ziua ţintuită locului aici dacă nu am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une-o celor de la PS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rietenii Sapienţilor Digitali era una dintre acele organizaţii care avea inimile în locul potrivit, dar capetele puternic înfipte în fund. Pe hârtie, Jenks credea în mare cam în aceleaşi lucruri, mai exact faptul că AI-urile erau persoane sapiente demne de a căpăta aceleaşi drepturi juridice precum toţi ceilalţi. Însă PSD se raporta complet greşit faţă de situaţie. Pentru început, nu aveau mai deloc tehnicieni în rândurile lor. Ignorau ştiinţa efectivă din spatele cogniţiei </w:t>
      </w:r>
      <w:r>
        <w:rPr>
          <w:rFonts w:ascii="Palatino Linotype" w:hAnsi="Palatino Linotype" w:cs="Palatino Linotype"/>
          <w:color w:val="000000"/>
          <w:sz w:val="24"/>
          <w:szCs w:val="24"/>
        </w:rPr>
        <w:lastRenderedPageBreak/>
        <w:t>artificiale, în favoarea unei grămezi de aiureli sclifosite, din care rezulta că AI-urile ar fi nişte suflete organice închise în cutii de metal. AI-urile nu erau deloc aşa. Să compari o AI cu un sapient organic era ca şi cum ai compara un uman cu un harmagian. Puteai găsi nişte similitudini, iar ambii meritau acelaşi grad de respect, dar, sub capotă, operau în moduri fundamental diferite. Jenks era întru totul de acord cu recunoaşterea drepturilor cuvenite AI-urilor, însă inabilitatea celor din PSD de a discuta despre minţile digitale cu măcar o urmă de acurateţe era mai degrabă un handicap, decât un avantaj. Modul lor sacramental de a se purta în timp ce împrăştiau informaţii greşite era o cale groaznică pentru a câştiga o dezbatere, în fapt o modalitate foarte potrivită pentru a înfuria oam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xact la asta m-am referit, zise Lovey. Se comportă ca şi cum toate AI-urile vor un trup. Eu presupun ca da, vreau, însă asta nu înseamnă că toţi vrem. E o preconcepţie organică incredibilă ideea că dulceaga voastră existenţă fizică este un fel de culme spre care aspiră orice sistem programat. Fără supă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reflectă un moment, după care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o situaţie ipotetică, nu? Noi presupunem că trupurile organice sunt minunate, toţi ceilalţi şi le-ar dori, după care ne ducem să ne facem operaţii transgenetice, ca să arătăm mai tineri sau mai subţiri sau cine ştie 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ai făcut şi tu câteva modificări. Nu chiar trans-uri, şi totuşi. Crezi că e ceva diferit de cum îşi doreşte careva să fie mai tânăr? Nu toate operaţiile corporale ţin de van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 zise Jenks, resimţind în urechi acea apăs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reaminti înţepătura iute a acului coborând tuşul sub piel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 o întrebare foarte bună. Habar nu am, continuă el lovindu-şi uşor buzele cu vârful degetelor. Ştii bine că sunt iritat când vine vorba de transuri, aşa că presupun că opinia mea nu e chiar obiectivă. Însă cred că treburi de genul transuri anti-îmbătrânire îşi au cauza dintr-o lipsă acută de respect de sine, pentru că simţi că nu </w:t>
      </w:r>
      <w:r>
        <w:rPr>
          <w:rFonts w:ascii="Palatino Linotype" w:hAnsi="Palatino Linotype" w:cs="Palatino Linotype"/>
          <w:color w:val="000000"/>
          <w:sz w:val="24"/>
          <w:szCs w:val="24"/>
        </w:rPr>
        <w:lastRenderedPageBreak/>
        <w:t xml:space="preserve">eşti suficient de bun aşa cum eşti. Tot ce mi-am făcut la corp am făcut-o din dragoste. Serios. M-am tatuat ca reamintire a unor anumite locuri şi întâmplări, însă, în cele din urmă, tot ce mi-am făcut a fost un fel de a spune că ăsta e corpul </w:t>
      </w:r>
      <w:r>
        <w:rPr>
          <w:rFonts w:ascii="Palatino Linotype" w:hAnsi="Palatino Linotype" w:cs="Palatino Linotype"/>
          <w:i/>
          <w:iCs/>
          <w:color w:val="000000"/>
          <w:sz w:val="24"/>
          <w:szCs w:val="24"/>
        </w:rPr>
        <w:t>meu</w:t>
      </w:r>
      <w:r>
        <w:rPr>
          <w:rFonts w:ascii="Palatino Linotype" w:hAnsi="Palatino Linotype" w:cs="Palatino Linotype"/>
          <w:color w:val="000000"/>
          <w:sz w:val="24"/>
          <w:szCs w:val="24"/>
        </w:rPr>
        <w:t xml:space="preserve">. Că nu vreau corpul pe care toţi ceilalţi mi-au spus că ar trebui să îl am. Dr Chef e singurul medic pe care l-am cunoscut şi care nu mi-a spus </w:t>
      </w:r>
      <w:r>
        <w:rPr>
          <w:rFonts w:ascii="Palatino Linotype" w:hAnsi="Palatino Linotype" w:cs="Palatino Linotype"/>
          <w:i/>
          <w:iCs/>
          <w:color w:val="000000"/>
          <w:sz w:val="24"/>
          <w:szCs w:val="24"/>
        </w:rPr>
        <w:t xml:space="preserve">vreodată </w:t>
      </w:r>
      <w:r>
        <w:rPr>
          <w:rFonts w:ascii="Palatino Linotype" w:hAnsi="Palatino Linotype" w:cs="Palatino Linotype"/>
          <w:color w:val="000000"/>
          <w:sz w:val="24"/>
          <w:szCs w:val="24"/>
        </w:rPr>
        <w:t xml:space="preserve">că viaţa mea ar fi mai uşoară dacă mi-aş pune nişte transuri. Ştii tu, ca să am o înălţime </w:t>
      </w:r>
      <w:r>
        <w:rPr>
          <w:rFonts w:ascii="Palatino Linotype" w:hAnsi="Palatino Linotype" w:cs="Palatino Linotype"/>
          <w:i/>
          <w:iCs/>
          <w:color w:val="000000"/>
          <w:sz w:val="24"/>
          <w:szCs w:val="24"/>
        </w:rPr>
        <w:t>normală</w:t>
      </w:r>
      <w:r>
        <w:rPr>
          <w:rFonts w:ascii="Palatino Linotype" w:hAnsi="Palatino Linotype" w:cs="Palatino Linotype"/>
          <w:color w:val="000000"/>
          <w:sz w:val="24"/>
          <w:szCs w:val="24"/>
        </w:rPr>
        <w:t>. La dracu’ cu ei! Dacă mi-aş face cândva modificări fizice, ar fi modificări care ar veni din propria mea iniţiat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fel cred şi eu, spuse Lovey. Chiar dacă pentru mine e un subiect controversat. Orice discuţie despre trupuri este în cazul meu în întregime ipotetică până ce nu se schimbă vreo lege,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vrea cu adevărat să ai un trup? zise el, ezitând şi simţindu-se un pic jenat de ce urma să o mai întrebe. Nu ai vrea doar datorită mi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M-am tot gândit şi nu cred că argumentele pro ar echilibra pe cele cont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îşi încrucişă Jenks mâinile pe burtă. Mai întâi argumentele cont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ntra. Te poţi afla doar într-o singură cameră deodată. Incapabilă să te uiţi şi în interiorul navei, şi în afara ei, în acelaşi timp. Necesitatea de a îmi cupla în mod fizic creierul în Reţea de fiecare dată când aş vrea să caut ceva anume. Sau, da, aş putea folosi un scrib, bănuiesc, însă asta pare o modalitate foarte</w:t>
      </w:r>
      <w:r>
        <w:rPr>
          <w:rFonts w:ascii="Palatino Linotype" w:hAnsi="Palatino Linotype" w:cs="Palatino Linotype"/>
          <w:i/>
          <w:iCs/>
          <w:color w:val="000000"/>
          <w:sz w:val="24"/>
          <w:szCs w:val="24"/>
        </w:rPr>
        <w:t xml:space="preserve"> lentă</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eu am fost invidios pe chestia asta,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ntru Lovey, verificarea unei referinţe sau parcurgerea unor fluxuri erau la fel de simple ca activarea acelui proces cognitiv ce avea acces la Reţea. Mereu îşi imagina că e ca prezenţa unei întregi biblioteci descărcate în mijlocul minţii tale, plină de cărţi pe care le poţi citi în câteva secu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incer, cred că majoritatea argumentelor contra provin din problemele de percepţie şi de conştientizare spaţială. De aceea </w:t>
      </w:r>
      <w:r>
        <w:rPr>
          <w:rFonts w:ascii="Palatino Linotype" w:hAnsi="Palatino Linotype" w:cs="Palatino Linotype"/>
          <w:color w:val="000000"/>
          <w:sz w:val="24"/>
          <w:szCs w:val="24"/>
        </w:rPr>
        <w:lastRenderedPageBreak/>
        <w:t>consider că argumentele contra au mai multă greutate. Sunt mult mai variate. M-aş putea obişnui să am doar un singur set de ochi, presupun. Ar putea fi odihnitor. Sau plictisitor, nu sunt si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ate câte un pic din fiecare. Hai să vedem care sunt cele p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pot părăsi nava. Ăsta e unul important. Nu simt că îmi lipseşte deocamdată, în starea în care mă aflu acum, dar se pare că vă distraţi de minune de fiecare dată când faceţi vreo vizită unei orbite sau coborâţi la solul vreunei plan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alt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iau cina cu echipajul. Conversaţii faţă-n faţă. Să privesc spre cer de la s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ă o pauză, după care rel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am capacitatea de a îţi fi un adevărat companion. Ştii tu, sub orice asp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ar şi aşezat, Jenks simţi cum i se înmuiară picioa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un mod frivol de a gândi, oftă Lovey, ţinând cont de cum stau lucrurile în momentul ăsta. Dar, chiar şi aşa, nu mi-ai răspuns la întreb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 întrebar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color w:val="000000"/>
          <w:sz w:val="24"/>
          <w:szCs w:val="24"/>
        </w:rPr>
        <w:t xml:space="preserve">— Ce fel de trup ai vrea să am? Sau, mai bine zis, ce-ai considera tu </w:t>
      </w:r>
      <w:r>
        <w:rPr>
          <w:rFonts w:ascii="Palatino Linotype" w:hAnsi="Palatino Linotype" w:cs="Palatino Linotype"/>
          <w:i/>
          <w:iCs/>
          <w:color w:val="000000"/>
          <w:sz w:val="24"/>
          <w:szCs w:val="24"/>
        </w:rPr>
        <w:t>drăguţ</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cam… Nu sunt sigur că pot rezuma uşor. Depinde foarte mult de perso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 Ok, atunci cum arătau femeile cu care te-ai acu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lăsă să-i scape un râs sin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ci cumva o bază de date n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ate, spuse ea după o scurtă pa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zâmbi afec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Lovey, dacă ai putea avea un corp, ar trebui să arate aşa cum </w:t>
      </w:r>
      <w:r>
        <w:rPr>
          <w:rFonts w:ascii="Palatino Linotype" w:hAnsi="Palatino Linotype" w:cs="Palatino Linotype"/>
          <w:i/>
          <w:iCs/>
          <w:color w:val="000000"/>
          <w:sz w:val="24"/>
          <w:szCs w:val="24"/>
        </w:rPr>
        <w:t>tu</w:t>
      </w:r>
      <w:r>
        <w:rPr>
          <w:rFonts w:ascii="Palatino Linotype" w:hAnsi="Palatino Linotype" w:cs="Palatino Linotype"/>
          <w:color w:val="000000"/>
          <w:sz w:val="24"/>
          <w:szCs w:val="24"/>
        </w:rPr>
        <w:t xml:space="preserve"> ţi l-ai d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se relaxă înapoi de perete şi îşi trecu degetele peste un mănunchi de cabl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aş considera drăguţă indiferent de ambalaj.</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Pe toate Stelele, eşti plin de vrăjeală, râse Lovey. Dar d-asta îmi şi eşti atât de dr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Conţinut flux: </w:t>
      </w:r>
      <w:r>
        <w:rPr>
          <w:rFonts w:ascii="Palatino Linotype" w:hAnsi="Palatino Linotype" w:cs="Palatino Linotype"/>
          <w:i/>
          <w:iCs/>
          <w:color w:val="000000"/>
        </w:rPr>
        <w:t>Fibra</w:t>
      </w:r>
      <w:r>
        <w:rPr>
          <w:rFonts w:ascii="Palatino Linotype" w:hAnsi="Palatino Linotype" w:cs="Palatino Linotype"/>
          <w:color w:val="000000"/>
        </w:rPr>
        <w:t xml:space="preserve"> – Sursa ta oficială pentru noutăţile Flotei Exodiene (Public/Klipian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enumire articol/Data: Sumarul ştirilor de seară – Galactic – 130/306</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ripta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ale către traduce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Transcriere: [vid: tex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rPr>
        <w:t>Identificator: 7182-312-95, Ashby Santos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alutări şi bun venit la ştirile noastre de seară. Sunt Quinn Stephens. Începem sumarul din această noapte cu noutăţile Flote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Ziua de ieri a reprezentat cea de a patra comemorare a dezastrului de la Oxomoco. Evenimente memoriale au fost ţinute de-a lungul întregii flote, în comemorarea decesului celor 43.756 de exodieni care şi-au pierdut viaţa după prăbuşirea unui transportor, provocat de colapsarea pe Oxomoco a unui reazăm şubrezit, fapt care a condus la o decomprimare rapidă a mai multor niveluri de habitat. Ieri, toate navele principale ale Flotei şi-au stins luminile timp de două minute, la ora 14.30, ora accidentului. Dezastrul a fost de asemenea comemorat anul acesta pe Marte, prin dezvelirea unei statui memoriale la Grădina Botanică Samurakami. Preşedintele marţian Kevin Liu a fost prezent la ceremonie şi a dedicat memorialul „familiilor de la bordul Oxomoco-ului şi tuturor curajoşilor noştri fraţi şi surori ai Flotei.” Amiralul Ranya May a mulţumit guvernului marţian pentru gest, declarând că „Ambele noastre societăţi au renunţat să mai întoarcă privirea de la necazurile care se abat asupra celeilalte. Acest fapt este rezultat al lungului drum pe care l-am străbătut în eforturile comune de a micşora distanţa ce ne separ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Alte ştiri ale Flotei: temerile legate de epidemia de marabunta de la bordul navei Newet în sfârşit s-au risipit. Ultimului pacient i-a fost permisă ieşirea din carantină, iar fişa sa medicală nu mai indică niciun pericol. Ofiţerul Flotei însărcinat cu Sănătatea este încrezător că nicio urmă a virusului nu se mai află la bordul navei. O declaraţie emisă în această dimineaţă reaminteşte tuturor rezidenţilor şi pasagerilor Flotei </w:t>
      </w:r>
      <w:r>
        <w:rPr>
          <w:rFonts w:ascii="Palatino Linotype" w:hAnsi="Palatino Linotype" w:cs="Palatino Linotype"/>
          <w:color w:val="000000"/>
        </w:rPr>
        <w:lastRenderedPageBreak/>
        <w:t>faptul că este necesară programarea regulată la propria divizie medicală şi upgradarea corespunzătoare a imunoboţilor. De asemenea, se atrage atenţia asupra riscului la care se supune cineva în cazul apelării la clinici de implant nelicenţiate. Se crede că virusul marabunta a fost adus la bordul Newet de către un individ care a patronat recent o clinică de implanturi dintr-o colonie de graniţă. Ca răspuns la epidemie, Oficiul Sanitar lucrează asiduu la upgradarea scanerelor din calele de andocare de-a lungul întregii flote, pentru a putea detecta mai rapid persoanele care poartă boţi pirataţ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Următorul decimal va avea loc cea de a 31-a ediţie a festivalului anual Prăjeala Gândacului, de la bordul navei Dou Mu. Oficiul de Transport anticipează o creştere semnificativă a traficului navetelor şi întârzieri de andocare pe întreaga durată a festivalului. Toate persoanele ce călătoresc între nave sunt rugate să îşi planifice corespunzător sejururile, chiar dacă nu intenţionează să participe la festival.</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În secţiunea de ştiri din Republica Solară, fostul CEO al Phobos Fuel, Quentin Harris al Treilea, a fost în mod oficial pus sub acuzare pentru trafic de armament, conspiraţie şi crime împotriva sapienţialităţii. Harris e suspectat că ar fi instrumentat un grup infracţional de trafic de arme interzise – inclusiv targhetoare-genetice –, destinate mai multor clanuri toremiene, în momentul de faţă implicate într-un război civil. Harris a fost arestat în dimineaţa acestui standard, după ce un pachet de documente demonstrând implicarea sa în grupul de traficanţi a fost urcat pe mai multe servere ale Reţelei. Harris susţine că dovezile au fost falsificate de către rivali de afaceri, pledând nevinova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Între ştirile coloniilor umane independente: construcţia unei noi uzine de reaquavificare pe Seed a fost oprită ultimul decimal după descoperirea unor artefacte arkaniene antice. O scanare din satelit a confirmat prezenţa unor extinse ruine arkaniene de-a lungul regiunii Refugiul Foothill. Deşi comunitatea academică AG este entuziasmată de importanţa sa istorică, descoperirea a cauzat deja probleme pentru municipalitatea din Seed, care suferă de lipsă acută de surse de apă. Universitatea Alexandria şi Institutul Hashkath pentru Migraţie Interstelară au compus o echipă mixtă de studiere a sitului. Guvernul municipal al Seedului a emis o cerere oficială de ajutorare adresată diasporei, în speranţa de a primi fondurile necesare achiziţiei unor aquavificatoare mobile, ca măsură de </w:t>
      </w:r>
      <w:r>
        <w:rPr>
          <w:rFonts w:ascii="Palatino Linotype" w:hAnsi="Palatino Linotype" w:cs="Palatino Linotype"/>
          <w:color w:val="000000"/>
        </w:rPr>
        <w:lastRenderedPageBreak/>
        <w:t>urgenţ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Ştiri galactice: războiul de la graniţa Hok Press continuă să se intensifice pe măsură ce trupele aeluoniene intră în cel de al treilea an standard de conflict armat cu Sinergia Rosk. Moartea a douăzeci şi şase de civili AG pe Kaelo a fost raportată în această dimineaţă, în urma unui şir de bombardamente roskiene. Deşi guvernul aeluonian a dezvăluit foarte puţine detalii privind eforturile militare, informaţiile din zonă indică faptul că există o creştere în numărul de trupe dispuse în întreaga regiune Kaelo.</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u acestea, terminăm ştirile serii. Ştirile dimineţii vor fi gata pentru a fi accesate la ora 10 mâine dimineaţă. Pentru o detaliere a noutăţilor şi multe alte ştiri exclusive, disponibile atât în format video, cât şi text, conectaţi-vă la fluxul Fibrei prin intermediul scribului sau al implantului neuronal. Vă mulţumim pentru atenţie şi vă dorim un zbor cât mai în sigura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31,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STRĂPUNGERE ÎN OR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icul dejun fusese pregătit deja pe masa din bucătărie atunci când Rosemary se reîntoarse de dimineaţă în Acvariu. Două boluri mari cu fructe (depozitate în stazie, după aspectul palid al pieliţelor), un coş cu nişte pateuri nefamiliare şi o tavă fierbinte cu un fel de terci de ceva maro-închis. Dr Chef stătea în spatele tejghelei, mărunţind legume cu două mâinipicioare, uscând tacâmuri cu o altă pereche. Obrajii îi erau aprinşi când se aprop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dimineaţa, zise el. Cum ai dor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rău deloc, zise ea, cocoţându-se pe scaun. M-am trezit totuşi de câteva ori, un pic conf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odată nu e uşor să adormi într-un loc nou. Eşti norocoasă că am avut deja un pat stil-uman instalat în cabină. Când m-am alăturat echipajului, a trebuit să aştept câteva zile înainte să sosească mobilă potrivită mărimii mele. Micul dejun pe-aici e o chestie de fiecare-şi alege, la fel şi prânzul. Ronţăieli sunt disponibile întreaga zi, aşa că treci dacă te apucă cheful de ciuguleală. Ah, şi e mereu ceai. Poţi să-ţi iei o cană oricând v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ătă înspre două decantoare largi, suspendate undeva la capătul tejghelei. Un raft cu ceşti se odihnea alături. Două etichete schiţate de mână însoţeau decantoarele. „Ceai fericit!”, scria pe una, deasupra unui desen cu un uman cu ochi mari, rânjind pe sub o frizură ciufulită. „Ceai plictisitor”, scria pe o alta. Umanul desenat acolo părea mulţumit, dar indiferent. Scrisul de mână avea acelaşi stil ca semnul de la intrarea în Acvariu. Al lu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ai plictisit?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Fără cofeină. Doar ceai perfect normal, zise Dr Chef. Niciodată nu o să înţeleg de ce vouă, umanilor, vă place atât de mult substanţa </w:t>
      </w:r>
      <w:r>
        <w:rPr>
          <w:rFonts w:ascii="Palatino Linotype" w:hAnsi="Palatino Linotype" w:cs="Palatino Linotype"/>
          <w:color w:val="000000"/>
          <w:sz w:val="24"/>
          <w:szCs w:val="24"/>
        </w:rPr>
        <w:lastRenderedPageBreak/>
        <w:t>asta cu tremurici. Ca doctor, îmi displace profund să vă văd cum vă începeţi ziua cu stimulante, însă ca bucătar înţeleg cât de importante sunt obiceiurile micului dejun. Doar că nu mai mult de trei ceşti pe zi, şi cu siguranţă nu pe stomacul gol, mai zise îndreptând un deget durduliu cătr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ţi face griji, spuse Rosemary dând să-şi ia o cană. Sunt mai mult genul de plictisitor băutor de ce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păru mulţu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arătă spre rulourile de pate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ros minunat. Ce s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ăspunsul veni din spate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ifle afumate! exclamă Kizzy, sărind pe scaunul înalt şi apucând unul dintre pateurile gălb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pucă să îl mănânce cu o mână, cu alta înfruptându-se din ter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ifle afum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că unul dintre produsele de la mine de-acasă cu un nume nu uşor de tradus, zis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e pregăteşte de fiecare dată când străpungem, zise Kizzy, aglomerând o farfurie cu mai multe chifle şi cu o mulţime de fruc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unt un nutriment bun şi eficient pentru o zi grea de muncă, se justifică el privind-o cruciş pe Kizzy în timp ce ea îşi umplea o cană cu „Ceai fericit”. Spre deosebire de </w:t>
      </w:r>
      <w:r>
        <w:rPr>
          <w:rFonts w:ascii="Palatino Linotype" w:hAnsi="Palatino Linotype" w:cs="Palatino Linotype"/>
          <w:i/>
          <w:iCs/>
          <w:color w:val="000000"/>
          <w:sz w:val="24"/>
          <w:szCs w:val="24"/>
        </w:rPr>
        <w:t>asta</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ştiu. Trei porţii maxim, promit, spuse ea, după care se întoarse către Rosemary, strângându-şi cana între palme. Care e verdictul cu draperi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grozave! zise Rosemary. Fac camera să pară foarte caldă şi prim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adevărat. Aproape uitase că nu mai trăia la sol până ce nu trăsese draperiile în dimineaţa aceea, găsind dincolo de geam un sistem solar plutind maiestuos. Chiar dacă mai călătorise până atunci între planete, realizarea faptului că acum locuia în spaţiul deschis încă nu i se aşezase complet în m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Muşcă dintr-o chiflă afumată. Pâinea era pufoasă şi aerată, umplutura – neidentificată –, bogată şi savuroasă, cumva amintind de ciuperci la grătar. Afumate, într-adevăr, însă uşor condimentate, de asemenea, cu un grad numai potrivit de sare. Se uită la Dr Chef, care o scruta nerăbd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extraord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pul lui Dr Chef se lu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mplutura este făcută din</w:t>
      </w:r>
      <w:r>
        <w:rPr>
          <w:rFonts w:ascii="Palatino Linotype" w:hAnsi="Palatino Linotype" w:cs="Palatino Linotype"/>
          <w:i/>
          <w:iCs/>
          <w:color w:val="000000"/>
          <w:sz w:val="24"/>
          <w:szCs w:val="24"/>
        </w:rPr>
        <w:t xml:space="preserve"> jeskoo</w:t>
      </w:r>
      <w:r>
        <w:rPr>
          <w:rFonts w:ascii="Palatino Linotype" w:hAnsi="Palatino Linotype" w:cs="Palatino Linotype"/>
          <w:color w:val="000000"/>
          <w:sz w:val="24"/>
          <w:szCs w:val="24"/>
        </w:rPr>
        <w:t>. Cred că voi, solanienii, îi spuneţi ciupercă albă de scoarţă. Destul de diferit de ingredientele cu care am crescut eu, dar e o aproximare suficientă. Am suplimentat aluatul cu vierme de fă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vrea să ne spună reţeta, se burzului Kizzy. Nenorocitul vrea să o ducă cu el în mor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rumii nu au morm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e fundul oceanului, atunci. Asta e </w:t>
      </w:r>
      <w:r>
        <w:rPr>
          <w:rFonts w:ascii="Palatino Linotype" w:hAnsi="Palatino Linotype" w:cs="Palatino Linotype"/>
          <w:i/>
          <w:iCs/>
          <w:color w:val="000000"/>
          <w:sz w:val="24"/>
          <w:szCs w:val="24"/>
        </w:rPr>
        <w:t>şi mai rău</w:t>
      </w:r>
      <w:r>
        <w:rPr>
          <w:rFonts w:ascii="Palatino Linotype" w:hAnsi="Palatino Linotype" w:cs="Palatino Linotype"/>
          <w:color w:val="000000"/>
          <w:sz w:val="24"/>
          <w:szCs w:val="24"/>
        </w:rPr>
        <w:t xml:space="preserve"> decât un mormânt. Mormintele măcar le poţi deshuma, zise ameninţându-l cu o chiflă. Vreun tâmpit de peşte o să-ţi mănânce partea aia de creier care conţine reţeta asta, iar noi vom fi pierduţi făr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ai face bine să le mănânci cât timp mai poţi, conchis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i se scuturară într-un pufăit tremurat. Rosemary deduse că, în funcţie de cât de rapide erau pufăiturile, cu atât mai mare îi era „zâmb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dar, spuse Kizzy, îndreptându-şi atenţia către Rosemary, e prima oară când asişti la o străpunger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cuze, la o </w:t>
      </w:r>
      <w:r>
        <w:rPr>
          <w:rFonts w:ascii="Palatino Linotype" w:hAnsi="Palatino Linotype" w:cs="Palatino Linotype"/>
          <w:i/>
          <w:iCs/>
          <w:color w:val="000000"/>
          <w:sz w:val="24"/>
          <w:szCs w:val="24"/>
        </w:rPr>
        <w:t>ce</w:t>
      </w:r>
      <w:r>
        <w:rPr>
          <w:rFonts w:ascii="Palatino Linotype" w:hAnsi="Palatino Linotype" w:cs="Palatino Linotype"/>
          <w:i/>
          <w:color w:val="000000"/>
          <w:sz w:val="24"/>
          <w:szCs w:val="24"/>
        </w:rPr>
        <w:t>?</w:t>
      </w:r>
      <w:r>
        <w:rPr>
          <w:rFonts w:ascii="Palatino Linotype" w:hAnsi="Palatino Linotype" w:cs="Palatino Linotype"/>
          <w:color w:val="000000"/>
          <w:sz w:val="24"/>
          <w:szCs w:val="24"/>
        </w:rPr>
        <w:t xml:space="preserve"> zi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chico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sta îmi răspunde întrebării. O </w:t>
      </w:r>
      <w:r>
        <w:rPr>
          <w:rFonts w:ascii="Palatino Linotype" w:hAnsi="Palatino Linotype" w:cs="Palatino Linotype"/>
          <w:i/>
          <w:iCs/>
          <w:color w:val="000000"/>
          <w:sz w:val="24"/>
          <w:szCs w:val="24"/>
        </w:rPr>
        <w:t>străpungere</w:t>
      </w:r>
      <w:r>
        <w:rPr>
          <w:rFonts w:ascii="Palatino Linotype" w:hAnsi="Palatino Linotype" w:cs="Palatino Linotype"/>
          <w:color w:val="000000"/>
          <w:sz w:val="24"/>
          <w:szCs w:val="24"/>
        </w:rPr>
        <w:t xml:space="preserve"> e acţiunea de a construi un tun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sorbi din ceai. Uşor dulceag, nimic special. Ok, deci </w:t>
      </w:r>
      <w:r>
        <w:rPr>
          <w:rFonts w:ascii="Palatino Linotype" w:hAnsi="Palatino Linotype" w:cs="Palatino Linotype"/>
          <w:i/>
          <w:iCs/>
          <w:color w:val="000000"/>
          <w:sz w:val="24"/>
          <w:szCs w:val="24"/>
        </w:rPr>
        <w:t xml:space="preserve">era </w:t>
      </w:r>
      <w:r>
        <w:rPr>
          <w:rFonts w:ascii="Palatino Linotype" w:hAnsi="Palatino Linotype" w:cs="Palatino Linotype"/>
          <w:color w:val="000000"/>
          <w:sz w:val="24"/>
          <w:szCs w:val="24"/>
        </w:rPr>
        <w:t>un pic plictisitor; şi totuşi reconfort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fapt, mă gânde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Făcu o pauză, încercând să nu se facă de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că nu o să fie cazul să ajut în vreun fel la munca de tunelare, dar mi-aş dori să capăt mai multe cunoştinţe despre cum funcţionează toată tre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strânse buzele, entuziasm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i să-ţi dau câteva lecţii de b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nu e un deranj prea mare, da, aş v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 pe toate găleţile cu Stele, bineînţeles că nu e niciun deranj. Sunt măgulită, iar tu eşti adorabilă. Păi, aşa, ia să vedem. Ai avut vreun curs despre manipulare spaţială? Uh, probabil că nu, am drep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t spune că am av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pografie temporal-spaţ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oria transdimensionalită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luă o mină spăs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Vaaaiiii! exclamă Kizzy, strângându-şi palmele la piept. Eşti o virgină în fizică! Ok, ok, o să facem totul simplu, mai zise căutând pe după tejghea pentru a mima cu ceva. Gata, aici. Zona de deasupra castronului cu terci – gesticulă ea cu emfază – e ţesătura spaţiului. Terciul în sine este substratul, propriu-zis spaţiul dintre spaţiu. Iar maimuţoiul ăsta – şi ridică din bol un fruct de pădure mic şi negru – est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 abia aştept să văd asta, zise Dr Chef, odihnindu-şi braţele de sus de partea cealaltă a tejghel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drese vocea şi îşi îndreptă spin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eci, ăştia suntem noi, continuă Kizzy, trecând fructul peste castron. Avem două margini de spaţiu pe care să le conectăm, corect? </w:t>
      </w:r>
      <w:r>
        <w:rPr>
          <w:rFonts w:ascii="Palatino Linotype" w:hAnsi="Palatino Linotype" w:cs="Palatino Linotype"/>
          <w:i/>
          <w:iCs/>
          <w:color w:val="000000"/>
          <w:sz w:val="24"/>
          <w:szCs w:val="24"/>
        </w:rPr>
        <w:t xml:space="preserve">Aici </w:t>
      </w:r>
      <w:r>
        <w:rPr>
          <w:rFonts w:ascii="Palatino Linotype" w:hAnsi="Palatino Linotype" w:cs="Palatino Linotype"/>
          <w:color w:val="000000"/>
          <w:sz w:val="24"/>
          <w:szCs w:val="24"/>
        </w:rPr>
        <w:t xml:space="preserve">şi </w:t>
      </w:r>
      <w:r>
        <w:rPr>
          <w:rFonts w:ascii="Palatino Linotype" w:hAnsi="Palatino Linotype" w:cs="Palatino Linotype"/>
          <w:i/>
          <w:iCs/>
          <w:color w:val="000000"/>
          <w:sz w:val="24"/>
          <w:szCs w:val="24"/>
        </w:rPr>
        <w:t>aici</w:t>
      </w:r>
      <w:r>
        <w:rPr>
          <w:rFonts w:ascii="Palatino Linotype" w:hAnsi="Palatino Linotype" w:cs="Palatino Linotype"/>
          <w:color w:val="000000"/>
          <w:sz w:val="24"/>
          <w:szCs w:val="24"/>
        </w:rPr>
        <w:t xml:space="preserve">, zise punctând cu un deget în terci şi lăsând mici adâncituri la capetele opuse ale castronului. Aşa că noi călătorim către o margine, </w:t>
      </w:r>
      <w:r>
        <w:rPr>
          <w:rFonts w:ascii="Palatino Linotype" w:hAnsi="Palatino Linotype" w:cs="Palatino Linotype"/>
          <w:i/>
          <w:iCs/>
          <w:color w:val="000000"/>
          <w:sz w:val="24"/>
          <w:szCs w:val="24"/>
        </w:rPr>
        <w:t>vruuummm</w:t>
      </w:r>
      <w:r>
        <w:rPr>
          <w:rFonts w:ascii="Palatino Linotype" w:hAnsi="Palatino Linotype" w:cs="Palatino Linotype"/>
          <w:color w:val="000000"/>
          <w:sz w:val="24"/>
          <w:szCs w:val="24"/>
        </w:rPr>
        <w:t xml:space="preserve">, iar toţi oamenii care zboară pe lângă noi şi ne observă sunt gen, pe toate Stelele, iote-te ce navă demenţială, ce geniu tehnician a putut să născocească un lucru ca </w:t>
      </w:r>
      <w:r>
        <w:rPr>
          <w:rFonts w:ascii="Palatino Linotype" w:hAnsi="Palatino Linotype" w:cs="Palatino Linotype"/>
          <w:color w:val="000000"/>
          <w:sz w:val="24"/>
          <w:szCs w:val="24"/>
        </w:rPr>
        <w:lastRenderedPageBreak/>
        <w:t xml:space="preserve">ăsta, iar eu sunt, gen, oh, îs eu, Kizzy Shao, puteţi să vă numiţi copiii după mine, </w:t>
      </w:r>
      <w:r>
        <w:rPr>
          <w:rFonts w:ascii="Palatino Linotype" w:hAnsi="Palatino Linotype" w:cs="Palatino Linotype"/>
          <w:i/>
          <w:iCs/>
          <w:color w:val="000000"/>
          <w:sz w:val="24"/>
          <w:szCs w:val="24"/>
        </w:rPr>
        <w:t>vruuummm</w:t>
      </w:r>
      <w:r>
        <w:rPr>
          <w:rFonts w:ascii="Palatino Linotype" w:hAnsi="Palatino Linotype" w:cs="Palatino Linotype"/>
          <w:color w:val="000000"/>
          <w:sz w:val="24"/>
          <w:szCs w:val="24"/>
        </w:rPr>
        <w:t>, ş-apoi ne punem la locul de start, completă ea suspendând fructul de pădure deasupra terciului. Odată ce suntem pe poziţie, pornesc sfredelul interspaţial. L-ai văzut când ai zburat încoace? Monstrul ăla de maşinărie agăţat de burta noastră? E o bestie! Merge pe celule ambi. Nava noastră întreagă n-ar putea să înghesuie grămada de alge de care am avea nevoie ca să o alimentăm. Ah, şi te avertizez de-acum, e zgomotoasă ca dracu’, aşa că să nu te panichezi cât timp facem treaba asta. Nu-i ca şi cum am exploda sau ceva. Aşa că, da. Sfredelul se încălzeşte. Apoi străpungem, zise trântind micul fruct direct în terci. Şi de-aici devine ciu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udat cum?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noi suntem nişte amărâte de mici creaturi tridimensionale. Creierele noastre nu pot procesa ce se întâmplă în substrat. Tehnic, substratul e în afara a ceea ce noi numim timp normal. Să înţelegi ce se petrece mai exact acolo ar fi ca… ar fi ca şi cum ai cere cuiva, unui uman, mă refer, să vadă în infraroşu. Pur şi simplu, nu putem s-o facem. Deci, în substrat simţi că ceva e în neregulă cu lumea, dar nu prea poţi să pui degetul unde şi cum mai exact. E foarte, foarte ciudat. Ai tras vreodată dafin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clipi des. De unde venea ea, nu prea se întreba aşa direct, la micul dejun, despre halucinogene ileg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am tr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Hmmm… Păi, e cam la fel. Percepţia ta vizuală şi noţiunea ta temporală se fut complet, însă diferenţa e că ai în orice clipă controlul perfect asupra situaţiei. Când studiezi pentru licenţa de tunelare – asta e separat de studiile tehnice de bază, deci, crede-mă, sunt extra bucuroasă că n-o să mai fiu nevoită să calc vreodată pe la vreo şcoală –, trebuie să exersezi chestii de tipul repararea motoarelor sau preluarea comenzilor după ce iei o doză de sofro, care e de fapt o versiune stupidă şi diluată, reglementată de guvern, a dafinilului. Cea mai groaznică temă pentru acasă, crede-mă. Dar </w:t>
      </w:r>
      <w:r>
        <w:rPr>
          <w:rFonts w:ascii="Palatino Linotype" w:hAnsi="Palatino Linotype" w:cs="Palatino Linotype"/>
          <w:color w:val="000000"/>
          <w:sz w:val="24"/>
          <w:szCs w:val="24"/>
        </w:rPr>
        <w:lastRenderedPageBreak/>
        <w:t>te obişnuieşti şi cu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băgă mâinile în terci, scotocind după fructul asc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reluă ea. Deci suntem cu toţii nişte biluţe aflate pe pastile, iar nava împinge prin substrat, eliberând balize pentru a forţa tunelul să se menţină deschis. Balizele sunt destinate la două lucruri. Primul, păstrează intact tunelul, împiedicându-l să se prăbuşească în sine. Doi, ele generează câmpul făcut din aceleaşi tipuri de particule şi corzi precum spaţiul nostru norm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aţiu artificial, încuviinţ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sfârşit, un concept pe care-l putea înţelege şi ea, în mare măs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de ce ar fi nevoie de asta? reluă ea şirul întrebă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 să fie o drumeţie plăcută pentru oricine călătoreşte prin. De-aia nu observi nicio diferenţă când ieşi la capăt de tun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nimic din toată treaba nu perturbă spaţiul de afară? Adică spaţiul de aici, a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nu, nu dacă faci totul ca la carte. De-asta suntem noi profí.</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făcu semn spre ter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atunci cum ieşim din subst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spuse Kizzy, începând să târâie fructul prin terci. Odată ce am ajuns la punctul nostru de ieşire, ne îmbulzim înapoi prin tun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ârî o lingură în castron, cu partea lungă sprijinită de muchia bolului, ca o catapultă, şi îşi ridică pum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interveni Dr Chef, cu o voce plată, dacă îmi trânteşti terci pe blatul meu frumos şi cu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 să, n-o să. Tocmai mi-am dat seama că n-ar merge. Demonstraţia mea genială are fisuri, se încruntă ea. Nu pot să împăturesc nişte ter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 de-aici, spuse Dr Chef, dându-i două şerveţele de pânză. Unul pentru mâna ta, unul în scop educaţion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h! exclamă Kizzy, ştergându-şi terciul de pe degete. </w:t>
      </w:r>
      <w:r>
        <w:rPr>
          <w:rFonts w:ascii="Palatino Linotype" w:hAnsi="Palatino Linotype" w:cs="Palatino Linotype"/>
          <w:i/>
          <w:iCs/>
          <w:color w:val="000000"/>
          <w:sz w:val="24"/>
          <w:szCs w:val="24"/>
        </w:rPr>
        <w:t>Perfecto</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Ţinu ridicat şervetul curat, apucând de două colţ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k. Ştii sferele alea mari ca nişte reţele care înconjoară gura </w:t>
      </w:r>
      <w:r>
        <w:rPr>
          <w:rFonts w:ascii="Palatino Linotype" w:hAnsi="Palatino Linotype" w:cs="Palatino Linotype"/>
          <w:color w:val="000000"/>
          <w:sz w:val="24"/>
          <w:szCs w:val="24"/>
        </w:rPr>
        <w:lastRenderedPageBreak/>
        <w:t xml:space="preserve">tunelurilor, cu toate luminiţele alea de avertizare sclipind pe lângă chestia luminoasă ieşind prin îmbinări? Alea sunt cuştile de menţinere. Blochează marginile din a se desfăşura dincolo de locul în care vrem noi să fie. E musai să ai câte o cuşcă la fiecare capăt de tunel, zise demonstrând pe colţurile de şerveţel. Deci avem o cuşcă la capătul </w:t>
      </w:r>
      <w:r>
        <w:rPr>
          <w:rFonts w:ascii="Palatino Linotype" w:hAnsi="Palatino Linotype" w:cs="Palatino Linotype"/>
          <w:i/>
          <w:iCs/>
          <w:color w:val="000000"/>
          <w:sz w:val="24"/>
          <w:szCs w:val="24"/>
        </w:rPr>
        <w:t>ăsta</w:t>
      </w:r>
      <w:r>
        <w:rPr>
          <w:rFonts w:ascii="Palatino Linotype" w:hAnsi="Palatino Linotype" w:cs="Palatino Linotype"/>
          <w:color w:val="000000"/>
          <w:sz w:val="24"/>
          <w:szCs w:val="24"/>
        </w:rPr>
        <w:t xml:space="preserve">, şi o altă cuşcă la capătul </w:t>
      </w:r>
      <w:r>
        <w:rPr>
          <w:rFonts w:ascii="Palatino Linotype" w:hAnsi="Palatino Linotype" w:cs="Palatino Linotype"/>
          <w:i/>
          <w:iCs/>
          <w:color w:val="000000"/>
          <w:sz w:val="24"/>
          <w:szCs w:val="24"/>
        </w:rPr>
        <w:t>ăsta</w:t>
      </w:r>
      <w:r>
        <w:rPr>
          <w:rFonts w:ascii="Palatino Linotype" w:hAnsi="Palatino Linotype" w:cs="Palatino Linotype"/>
          <w:color w:val="000000"/>
          <w:sz w:val="24"/>
          <w:szCs w:val="24"/>
        </w:rPr>
        <w:t xml:space="preserve">, şi trebuie să construim un tunel care să facă în aşa fel încât </w:t>
      </w:r>
      <w:r>
        <w:rPr>
          <w:rFonts w:ascii="Palatino Linotype" w:hAnsi="Palatino Linotype" w:cs="Palatino Linotype"/>
          <w:i/>
          <w:iCs/>
          <w:color w:val="000000"/>
          <w:sz w:val="24"/>
          <w:szCs w:val="24"/>
        </w:rPr>
        <w:t>asta</w:t>
      </w:r>
      <w:r>
        <w:rPr>
          <w:rFonts w:ascii="Palatino Linotype" w:hAnsi="Palatino Linotype" w:cs="Palatino Linotype"/>
          <w:color w:val="000000"/>
          <w:sz w:val="24"/>
          <w:szCs w:val="24"/>
        </w:rPr>
        <w:t xml:space="preserve"> – şi îndepărtă colţurile unul de altul – să fie acelaşi lucru cu </w:t>
      </w:r>
      <w:r>
        <w:rPr>
          <w:rFonts w:ascii="Palatino Linotype" w:hAnsi="Palatino Linotype" w:cs="Palatino Linotype"/>
          <w:i/>
          <w:iCs/>
          <w:color w:val="000000"/>
          <w:sz w:val="24"/>
          <w:szCs w:val="24"/>
        </w:rPr>
        <w:t>asta</w:t>
      </w:r>
      <w:r>
        <w:rPr>
          <w:rFonts w:ascii="Palatino Linotype" w:hAnsi="Palatino Linotype" w:cs="Palatino Linotype"/>
          <w:color w:val="000000"/>
          <w:sz w:val="24"/>
          <w:szCs w:val="24"/>
        </w:rPr>
        <w:t xml:space="preserve"> – şi lipi colţ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încruntă. Avea o idee vagă despre cum funcţionau tunelurile, însă niciodată nu reuşise să se lipească într-adevăr teoria d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deci cuştile sunt la distanţe de ani lumină una faţă de alta. Nu se află în acelaşi loc. Şi totuşi… se comportă ca şi cum s-ar afla în acelaşi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m aşa ceva. E ca o uşă ce uneşte două camere, doar că sunt nişte camere aflate la poluri opuse ale oraş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singurul loc în care distanţa între cele două puncte s-a schimbat e… înăuntrul tunel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rân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izica e curvă mar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holbă la şervet, chinuindu-şi creierul ei tridimensional să înţeleagă concep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cum poziţionezi corect cuştile? Nu ar dura la infinit să călătoreşti de la un capăt la al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Zece puncte pentru domnişoara drăguţă în bluză galbenă! mimă Kizzy, frenetic. Ai cu totul dreptate. De asta sunt două modalităţi diferite de a construi tunele. Modul cel mai simplu e ceea ce noi numim străpungere ancorată. Merge în sistemele în care deja există tunele care să le conecteze de alte locuri. Deci, să zicem că vrei să conectezi Sistemul Stelar A de Sistemul Stelar B. Atât Sistemul A, cât şi Sistemul B deja sunt conectate cu Sistemul C. Dai drumul la o cuşcă în Sistemul A. Sari prin tunelul care deja există din Sistemul A în Sistemul C. Apoi sari din Sistemul C în Sistemul </w:t>
      </w:r>
      <w:r>
        <w:rPr>
          <w:rFonts w:ascii="Palatino Linotype" w:hAnsi="Palatino Linotype" w:cs="Palatino Linotype"/>
          <w:color w:val="000000"/>
          <w:sz w:val="24"/>
          <w:szCs w:val="24"/>
        </w:rPr>
        <w:lastRenderedPageBreak/>
        <w:t>B. Arunci a doua cuşcă şi străpungi înapoi în Sistemul 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e logică, încuviinţă Rosemary. Pare totuşi un mod destul de încurcat de a ajung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 cu siguranţă! Şi e rar un drum din-ăsta cu două hopuri. Mai ales dacă tunelurile conectează diferite planete în cadrul aceluiaşi sistem. De obicei, ia câteva decimale până termini treaba, uneori chiar mai mult dacă e mult spaţiu de acoperit. Asta e o parte din munca lui Sissix, cartografiind cele mai rapide căi de a ajunge între tunele deja exist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luă o a doua chiflă şi o rupse. O mireasmă aburindă ieşi din miezul chifl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dacă sistemul către care tunelaţi nu e deja conectat nicăi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Atunci faci o străpungere în or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ce mai înseam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api o cuşcă la un capăt, străpungi şi găseşti o cale spre celălalt capăt – chestie care e teribil de greu de reuşit fără ca o a doua cuşcă să te ghideze. Odată ce ai ieşit afară, lucrezi contra cronometru ca să pui cuşca pe picioare. Cuştile sunt autogenerative, aşa că tot ce poţi face e să pui componentele la locul lor şi să aştepţi o zi. Totuşi, tot trebuie să le aranjezi imediat ce ieşi afară. Să ai o cuşcă la un capăt de tunel şi niciuna la celălalt face să fie foarte instabile lucrurile dinăuntru. La început, nu-i nicio problemă, dar, cu cât aştepţi mai mult, cu atât mai repede începe să se fărâmiţeze. Dacă se întâmplă asta, totul se duce dracului. Iar când ţesătura spaţiului se duce dracului, ai o problemă foarte mare p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s-a întâmplat cu Întinderea Kaj’m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ă înveţi despre Întinderea Kaj’met era un fel de ritual de maturizare pentru tineri, momentul în care realizai că spaţiul, aşa calm şi tăcut cum pare, e un loc periculos. Întinderea Kaj’met fusese un teritoriu harmagian, pe jumătate din mărimea sistemului Sol, în care spaţiul a luat-o complet razna, fărâmiţat în bucăţi. Imaginile de acolo erau terifiante – asteroizi în derivă către găuri invizibile, </w:t>
      </w:r>
      <w:r>
        <w:rPr>
          <w:rFonts w:ascii="Palatino Linotype" w:hAnsi="Palatino Linotype" w:cs="Palatino Linotype"/>
          <w:color w:val="000000"/>
          <w:sz w:val="24"/>
          <w:szCs w:val="24"/>
        </w:rPr>
        <w:lastRenderedPageBreak/>
        <w:t>planete crăpate în două, o stea muribundă descuamându-se încet, încet într-o fisură crestată cu molo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rămăşite de pe vremea când harmagienii abia începeau să construiască tuneluri. Toate primele au fost străpungeri în orb. Trebuiau să fie. Nu era altă cale de a ajunge de la un sistem la altul în afară de a apela la PVL</w:t>
      </w:r>
      <w:r>
        <w:rPr>
          <w:rStyle w:val="Referinnotdesubsol"/>
          <w:rFonts w:ascii="Palatino Linotype" w:hAnsi="Palatino Linotype" w:cs="Palatino Linotype"/>
          <w:color w:val="000000"/>
          <w:sz w:val="24"/>
          <w:szCs w:val="24"/>
        </w:rPr>
        <w:footnoteReference w:id="4"/>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ect, încuviinţ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nterdicţia împotriva PVL era una dintre regulile cele mai vechi din orice legislaţie, pre-datând fondarea AG. Deşi călătoria peste viteza luminii era tehnic posibilă, problemele logistice şi sociale pe care le cauza ceea ce în sine era o călătorie în timp depăşeau cu mult avantajele. Şi, dincolo de coşmarul administrativ, puţine persoane erau dispuse să accepte o metodă de transport care garanta faptul că toţi cei pe care i-ai cunoscut vreodată ar fi fost de mult timp morţi în clipa în care ai fi ajuns la destin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să de ce să nu treci printre sisteme cu o… ăăă, nu prea ştiu cum îi zice… Chestia pe care capsulele de tranzit o folos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cursă prin gaura de ac. Da, da. O cursă prin gaura de ac te trece rapid prin şi în afara substratului, ca o aţă prin pânză. Propriu-zis, fac o serie de tuneluri mici şi temporare care să te ducă super rapid între loc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âta măcar ştiam ş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k. Salturile prin gaura de ac sunt în regulă cu o bucăţică mică de pasager la bord, cum e cazul capsulelor, pentru că găurile pe care le fac sunt infime ca să provoace vreo pagubă reală. Fără o cuşcă, gaura se închide imediat. Gândeşte-te la ea ca un pui de străpungere în orb, doar că traiectoria îi este atent monitorizată cu o serie de balize de marcaj plasate din timp, în aşa fel încât capsula să urmeze de fiecare dată acelaşi voiaj prin substrat. Ăsta e şi motivul pentru care capsulele au în zonele populate coridoare prestabilite şi motivul pentru care sunt echipate cu emiţătoare multidimensionale </w:t>
      </w:r>
      <w:r>
        <w:rPr>
          <w:rFonts w:ascii="Palatino Linotype" w:hAnsi="Palatino Linotype" w:cs="Palatino Linotype"/>
          <w:color w:val="000000"/>
          <w:sz w:val="24"/>
          <w:szCs w:val="24"/>
        </w:rPr>
        <w:lastRenderedPageBreak/>
        <w:t>de avertizare. Nu ai vrea ca o capsulă să-ţi sară din substrat direct în cal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ţi folosi cursele prin gaura de ac pentru nave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Poţi</w:t>
      </w:r>
      <w:r>
        <w:rPr>
          <w:rFonts w:ascii="Palatino Linotype" w:hAnsi="Palatino Linotype" w:cs="Palatino Linotype"/>
          <w:color w:val="000000"/>
          <w:sz w:val="24"/>
          <w:szCs w:val="24"/>
        </w:rPr>
        <w:t xml:space="preserve">, dar nu e o idee bună. Găuri atât de largi uzează cu adevărat spaţiul, iar dacă sunt mai multe poziţionate relativ apropiat, aşa cum e în cazul coridoarelor, e posibil să înceapă să rupă una din alta. Ca treabă-de-nu-e-bine-s-o-repeţi, să faci curse gaură de ac cu o navă este în regulă. Dar dacă ai trimite o navă în şi în afara unui substrat la fel de des precum o capsulă de voiaj – atunci da, ar fi de rău. De asemenea, găurile de ac sunt scumpe ca dracu’ de instalat, aşa că propriu-zis nicio navă nu se deranjează să le folosească. Acuma, dacă ai mare, mare nevoie să ajungi undeva repede – şi mă refer la o nevoie </w:t>
      </w:r>
      <w:r>
        <w:rPr>
          <w:rFonts w:ascii="Palatino Linotype" w:hAnsi="Palatino Linotype" w:cs="Palatino Linotype"/>
          <w:i/>
          <w:iCs/>
          <w:color w:val="000000"/>
          <w:sz w:val="24"/>
          <w:szCs w:val="24"/>
        </w:rPr>
        <w:t>tare</w:t>
      </w:r>
      <w:r>
        <w:rPr>
          <w:rFonts w:ascii="Palatino Linotype" w:hAnsi="Palatino Linotype" w:cs="Palatino Linotype"/>
          <w:color w:val="000000"/>
          <w:sz w:val="24"/>
          <w:szCs w:val="24"/>
        </w:rPr>
        <w:t xml:space="preserve"> mare – poţi face o cerere pentru o remorcare de tip gaură de ac. Un remorcher poate trage o navă mare oriunde are treabă. Se aplică aceleaşi riscuri asumate, însă remorcările sunt extrem de atent reglementate şi sunt foarte grijulii cu modul în care le utilizează. Trebuie să primeşti aprobare de la Comisia de Transport pentru a primi un remorcher. Folosim remorcările pentru chestii ca, nu ştiu, atunci când ai nevoie să duci o navă medicală către un grup de refugiaţi din afara teritoriului AG, undeva unde nu există tuneluri. Aşadar, pentru treburi curente ca tunelările, să foloseşti o cursă gaură de ac nu justifică nici costurile, nici ris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luă o gură serioasă din cană. Ceaiul plictisitor începea să-i placă. Ceva dulce şi nepretenţios mergea perfect cu chiflele afumate. Dr Chef cu siguranţă ştia ce f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uşi, străpungerile în orb sună destul de periculos la rând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unt. Nu prea există mulţi tunelişti licenţiaţi pentru a le executa. De-asta şi suntem plătiţi aşa de bine. Suficient de bine, cel puţ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va asta face străpungeri în or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Lui Rosemary nu-i prea surâdea ideea. Sfredelind prin spaţiul </w:t>
      </w:r>
      <w:r>
        <w:rPr>
          <w:rFonts w:ascii="Palatino Linotype" w:hAnsi="Palatino Linotype" w:cs="Palatino Linotype"/>
          <w:color w:val="000000"/>
          <w:sz w:val="24"/>
          <w:szCs w:val="24"/>
        </w:rPr>
        <w:lastRenderedPageBreak/>
        <w:t>dintre spaţiu fără o noţiune clară asupra locului unde vei ieşi nu părea ceva la care ar fi ţinut morţiş să partici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p. O să facem una azi, răspunse Kizzy, bătând-o uşor pe umăr pe Rosemary. Nu-ţi face griji. Ştiu că sună înspăimântător, dar facem asta tot timpul. Crede-mă, e super si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Crede-mă</w:t>
      </w:r>
      <w:r>
        <w:rPr>
          <w:rFonts w:ascii="Palatino Linotype" w:hAnsi="Palatino Linotype" w:cs="Palatino Linotype"/>
          <w:color w:val="000000"/>
          <w:sz w:val="24"/>
          <w:szCs w:val="24"/>
        </w:rPr>
        <w:t>. Asta venind de la tehnicianul îmbrăcat într-o salopetă şleampătă, cu „de-făcut” trecute pe mâneci. Rosemary avea nevoie de ceva mai multă asigurare decât at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unde ştim pe unde ar trebui să iasă na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ăi, </w:t>
      </w:r>
      <w:r>
        <w:rPr>
          <w:rFonts w:ascii="Palatino Linotype" w:hAnsi="Palatino Linotype" w:cs="Palatino Linotype"/>
          <w:i/>
          <w:iCs/>
          <w:color w:val="000000"/>
          <w:sz w:val="24"/>
          <w:szCs w:val="24"/>
        </w:rPr>
        <w:t>noi</w:t>
      </w:r>
      <w:r>
        <w:rPr>
          <w:rFonts w:ascii="Palatino Linotype" w:hAnsi="Palatino Linotype" w:cs="Palatino Linotype"/>
          <w:color w:val="000000"/>
          <w:sz w:val="24"/>
          <w:szCs w:val="24"/>
        </w:rPr>
        <w:t xml:space="preserve"> nu prea ştim. Tot ce poate descurca un computer dintr-o străpungere în orb este doar un ghicit avizat, iar asta nu e suficient. Pentru mai mult, avem nevoie de o Pereche de sian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poţi face străpungeri în orb fără un Navigator, nu legal, cel puţin, zise Dr Chef. Ai nevoie de cineva care să înţeleagă ce se petrece într-un substrat. Cineva care poate </w:t>
      </w:r>
      <w:r>
        <w:rPr>
          <w:rFonts w:ascii="Palatino Linotype" w:hAnsi="Palatino Linotype" w:cs="Palatino Linotype"/>
          <w:i/>
          <w:iCs/>
          <w:color w:val="000000"/>
          <w:sz w:val="24"/>
          <w:szCs w:val="24"/>
        </w:rPr>
        <w:t>vizualiza</w:t>
      </w:r>
      <w:r>
        <w:rPr>
          <w:rFonts w:ascii="Palatino Linotype" w:hAnsi="Palatino Linotype" w:cs="Palatino Linotype"/>
          <w:color w:val="000000"/>
          <w:sz w:val="24"/>
          <w:szCs w:val="24"/>
        </w:rPr>
        <w:t xml:space="preserve"> ce se petr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AI nu are cum?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tia că încă mai erau lucruri pe care nu le putea realiza tehnologia, dar să i se reamintească era întotdeauna surprinzător pentr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pe. Gândeşte-te, zise Kizzy. AI-urile nu pot fi mai deştepte decât oamenii care le-au creat. Putem să codăm oricâtă teorie şi matematică ne-am dori, dar nu putem pune AI-urile să facă lucruri pe care noi nu le putem înţelege la rândul nostru. Şi nu că aş vrea să te sperii, dar nici pe departe nu înţelegem cum funcţionează substraturile. Avem câteva idei despre, desigur, dar singura specie care înţelege cu adevărat e cea a sianiţilor. Ceea ce înseamnă că singurele persoane care ar putea crea o AI pe acelaşi nivel cu o pereche sianită ar fi sianiţii înşişi. Iar ei să fii sigură că nici de-ai dracu’ n-ar face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entru că ar fi o Erezie, interveni Dr Chef. Sianiţii cred că abilităţile pe care i le dau Şoptitorii sunt daruri sacre. Ei cred că, din moment ce virusul nu afectează alte specii, alte specii nu sunt </w:t>
      </w:r>
      <w:r>
        <w:rPr>
          <w:rFonts w:ascii="Palatino Linotype" w:hAnsi="Palatino Linotype" w:cs="Palatino Linotype"/>
          <w:color w:val="000000"/>
          <w:sz w:val="24"/>
          <w:szCs w:val="24"/>
        </w:rPr>
        <w:lastRenderedPageBreak/>
        <w:t>menite să posede aceste abilităţi. Sunt bucuroşi să lucreze pentru noi, dar nu ne-ar împărtăşi niciodată cunoştinţele lor, nici chiar prin intermediul unor programe de comput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nteresant, spuse Rosemary. (</w:t>
      </w:r>
      <w:r>
        <w:rPr>
          <w:rFonts w:ascii="Palatino Linotype" w:hAnsi="Palatino Linotype" w:cs="Palatino Linotype"/>
          <w:i/>
          <w:iCs/>
          <w:color w:val="000000"/>
          <w:sz w:val="24"/>
          <w:szCs w:val="24"/>
        </w:rPr>
        <w:t>Ciudat</w:t>
      </w:r>
      <w:r>
        <w:rPr>
          <w:rFonts w:ascii="Palatino Linotype" w:hAnsi="Palatino Linotype" w:cs="Palatino Linotype"/>
          <w:color w:val="000000"/>
          <w:sz w:val="24"/>
          <w:szCs w:val="24"/>
        </w:rPr>
        <w:t>, se gândi ea.) Ok, deci, indiferent de ce fel de străpungere aveţi de gând, nu ar fi posibil să ajungeţi nu numai în alt loc, dar şi în alt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bsolut, spuse Kizzy. De-asta ne dăm toată, toată silinţa să nu futem lucrurile. Ah, asta îmi aduce am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ări de pe scaunul înalt şi alergă la vox-ul din bucăt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poţi să mi-l dai pe Jenks, te ro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mă o pauză. Vox-ul prinse vi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h? se auzi Jenks la capătul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ino şi ia-ţi chiflele tale afumate, somnorosule, înainte să le pap eu pe toate, spus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 e cea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uă, sau p-acolo. Ai întârz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Am ajuns deja în zona de străpung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i e vreo o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cat, Kizzy. Kizzy, sunt atât de mahm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numai vin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dragule. Vino şi ia nişte chifle afum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mă lua cu „dragule”. Nu mai suntem prieteni. Eşti în bucăt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r Chef, te rog, spune-mi că ai pe-undeva la îndemână nişte Hai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o cutie nedesfăcută în cabina medicală, spuse Dr Chef, tremurându-şi obraj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răsuflă Jenks uşurat. 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păcăni, op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i aruncă lui Kizzy o privire întreb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mai exact aţi făcut voi doi azi-no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Kizzy luă o gură mare din ter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mifinalele la Mingeadeapă. M-am gândit că ar fi mai distractiv decât un concurs de bă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ne a ju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ronotătorii contra Mâinile Iuţi. Jenks şi cu mine am ales fiecare o altă echipă şi a trebuit să bem atunci când înscria car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cine ai a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âinile Iu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înţeleg că au câşti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douăsprezece puncte, rânj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lăsă să-i scape un mormăit exasperat, după care îşi fixă ochii lui mărgelaţi p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 sfat? Oricând o auzi pe Kizzy spunând „ştii ce-ar fi o idee super?”, ignor-o indiferent de urm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l asculta, spuse Kizzy. Toate ideile mele sunt sup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o analiză pe Rosemary, meditând l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eu mereu mă sedez înaintea unei străpungeri. Nu am reuşit niciodată să mă obişnuiesc cu substratul, aşa că mi-e mai uşor să dorm cât durează. Nimeni n-o să-ţi reproşeze dacă faci la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si, zise Rosemary, dar cred că aş vrea totuşi să văd cum decur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i fata mea! sări Kizzy încântată, dându-i un ghiont în umăr. Nu te îngrijora. E o lovitură în moalele capului, însă e o lovitură haioasă în moalele cap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oră mai târziu, în camera de control, Rosemary îşi punea centura de siguranţă, aşezată pe scaunul ei, când Perechea sianită in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nu se putu abţine să nu se holbeze. Mai văzuse înainte poze cu Perechi sianite, dar să observe una în carne şi oase era cu totul altceva. Ohan aveau un corp lung şi subţire, cu patru membre, cu picioare late şi degete nefiresc de lungi. El-</w:t>
      </w:r>
      <w:r>
        <w:rPr>
          <w:rFonts w:ascii="Palatino Linotype" w:hAnsi="Palatino Linotype" w:cs="Palatino Linotype"/>
          <w:i/>
          <w:iCs/>
          <w:color w:val="000000"/>
          <w:sz w:val="24"/>
          <w:szCs w:val="24"/>
        </w:rPr>
        <w:t>ei</w:t>
      </w:r>
      <w:r>
        <w:rPr>
          <w:rFonts w:ascii="Palatino Linotype" w:hAnsi="Palatino Linotype" w:cs="Palatino Linotype"/>
          <w:color w:val="000000"/>
          <w:sz w:val="24"/>
          <w:szCs w:val="24"/>
        </w:rPr>
        <w:t xml:space="preserve"> păşeau pe toate patru membrele, cu spatele curbat, cam ca în anticele filmuleţe pe </w:t>
      </w:r>
      <w:r>
        <w:rPr>
          <w:rFonts w:ascii="Palatino Linotype" w:hAnsi="Palatino Linotype" w:cs="Palatino Linotype"/>
          <w:color w:val="000000"/>
          <w:sz w:val="24"/>
          <w:szCs w:val="24"/>
        </w:rPr>
        <w:lastRenderedPageBreak/>
        <w:t>care Rosemary le văzuse cu primatele de pe Terra. Ohan erau acoperiţi din cap până-n picioare cu o blană densă, de culoare albăstrie ca gheaţa, tăiată scurt şi decorată cu structuri fractalice tunse ras, dezvăluind o piele gri cărbune. Ochii le erau enormi, cu gene prelungi şi vizibil umede (Rosemary citise cu o noapte înainte că glandele lacrimale hiperactive erau unul dintre efectele directe ale acţiunii virusului). Chipul lor păros arăta relaxat, aproape drogat – un aspect întărit de umerii lăsaţi şi de moliciunea mişcărilor trupului. Purtau un fel de robă, o ţesătură comodă atât de simplă în croială, încât părea ceva improvizat. Rosemary ştia că nu era potrivit să judece un alt sapient după normele sociale umane, dar Ohan îi dădeau impresia unui student fumat, sosind târziu la cursuri şi doar cu un halat de baie pe el. Îşi reaminti că acest student fumat putea surclasa o AI atunci când venea vorba despre fizică transdimension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tă-mi cealaltă jumătate a echipei, spuse Sissix cu un zâmbet prietenos. O să fie o tură distractiv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încuviinţară către ea, mişcându-se cu graţie form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eu ne bucurăm să lucrăm alături de tine, zi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Ohan, îi întâmpină şi Ashby, ridicându-şi privirea de la pupitrul de comandă atunci când Perechea sianită îşi ocupă locul. Cum vă simţiţi a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se aşezară cocoşaţi, pe spatele lor curbat. Încheieturile li se pliară strâns, făcând Perechea să pară mult mai scundă decât atunci când păşiseră în cam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oarte bine, mulţumim,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înclinară capul înspre Ashby, înainte de a-şi ţinti privirea la consolă. Îşi trecură degetele lor lungi peste ecran, aducând la viaţă infogramele. Trecură mai multe secunde înainte să îşi ridice din nou fruntea, observând că era ceva diferit în cameră. Capul li se îndreptă spre Rosemary, ca o bufni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 venit, spuseră dintr-o singură respir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ând vorbiră, Rosemary putu vedea un rând de dinţi pl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Rosemary răspunse la salut, având grijă să nu le întrerupă linia privirii. Bărbia jos, ochii în sus. Aşa precizase referinţa din Reţea că se întâmpinau siani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face deosebită plăcere să vă cunosc, zise ea. Abia aştept să lucrăm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han încuviinţară încă o dată – mulţumiţi, poate? – şi reveniră la consola lor. Scoaseră un scrib şi un pixelator subţire, ca un creion. Rosemary făcu ochii cât cepele când văzu că scribul rula un program minimalist de schiţare. Doar nu aveau de gând să descâlcească </w:t>
      </w:r>
      <w:r>
        <w:rPr>
          <w:rFonts w:ascii="Palatino Linotype" w:hAnsi="Palatino Linotype" w:cs="Palatino Linotype"/>
          <w:i/>
          <w:iCs/>
          <w:color w:val="000000"/>
          <w:sz w:val="24"/>
          <w:szCs w:val="24"/>
        </w:rPr>
        <w:t>de mână</w:t>
      </w:r>
      <w:r>
        <w:rPr>
          <w:rFonts w:ascii="Palatino Linotype" w:hAnsi="Palatino Linotype" w:cs="Palatino Linotype"/>
          <w:color w:val="000000"/>
          <w:sz w:val="24"/>
          <w:szCs w:val="24"/>
        </w:rPr>
        <w:t xml:space="preserve"> ditamai măruntaiele unei găuri de vierm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anunţă Ashby, prinzându-şi centura de siguranţă. Hai să ne suflecăm mânecile şi să-i dăm drumul. Lovey, fă-mi legătura cu tehnici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ata, e pornită, preciză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e-test, zi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ntrolul de zbor, liber, se auz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ntrolul de combustibil, liber, se auzi şi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fredelul interspaţial, liber, spuse Kizzy prin vox. Dar nu-mi găsesc chipsurile, şi ştii bine că nu-mi place să facem asta fără nişte ronţă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ta viitoare gândeşte-te din timp, Kiz, spuse Ashby.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lizele, liber, interveni vocea lui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statusul navei, ceru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ate sistemele navei funcţionează în parametrii normali, indică Lovey. Fără defecţiuni tehnice sau structur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an, sunteţi g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nerăbdători să încep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ntastic! spuse Ashby. Eşti prinsă bine? i se mai adresă lu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aprobă. Verificase centura de trei ori, dej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regulă, atunci. Kizzy, dă-i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Undeva adânc în străfundul navei, sfredelul se trezi la viaţă, cu un huruit de bariton. Rosemary era bucuroasă că fusese avertizată </w:t>
      </w:r>
      <w:r>
        <w:rPr>
          <w:rFonts w:ascii="Palatino Linotype" w:hAnsi="Palatino Linotype" w:cs="Palatino Linotype"/>
          <w:color w:val="000000"/>
          <w:sz w:val="24"/>
          <w:szCs w:val="24"/>
        </w:rPr>
        <w:lastRenderedPageBreak/>
        <w:t>dinainte de către Kizzy privind sfredelul. Era genul de sunet care părea capabil să sfărâme în bucăţi baraje între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tastă de zece ori la rând pe braţul scaunului său, la intervale regulate. Pe măsură ce tasta, un freamăt creştea din pereţii navei. Chestia aflată în partea de jos pulsa şi urla. Plăcile podelei fremăt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 o feroce tăcere, cerul se rupse în faţ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 îi îngh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privi pe fereastră şi realiză că de fapt niciodată până atunci nu cunoscuse adevărata nuanţă a culorii neg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ţi-mi o coordonată, Ohan, spu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se concentrară la datele de pe panou. Mâna lor deja nota frenetic pe tabletă ecuaţii într-o scriere pe care Rosemary nu o recunos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 înainte şaisprezece-punct-şase ibeni. La viteză maximă, vă rug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i ce-mi place s-aud, exclamă Sissix, încân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şi lăsă capul împănat pe spate, triumfător, şi trimise iute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prin mijlocul nimi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aveai cum să aproximezi cât timp trecuse până ce se construise gaura de vierme; aşa cum şi zisese Kizzy că va fi, timpul încetase să aibă o noţiune clară. Un ceas aflat deasupra ferestrei număra în tăcere minutele şi orele, însă, pentru Rosemary, în substrat deveniseră simple numere impersonale. Tot avea impresia că abia ce intraseră, doar ca o clipă mai târziu să simtă că se aflau înăuntru de o veşnicie. Se simţea beată, sau mai rău, ca încercând să se trezească dintr-un vis cuprins de febră. Vederea îi era ca sub apă şi i se schimba permanent. Nu exista nimic dincolo de geam, deşi uneori acelaşi nimic părea să lucească în culori şi lumini difuze. Balizele pe care le lansau sclipeau şi se scurgeau în derivă, ca un plancton cuprins de val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Vocile se auzeau înceţoşat în jurul ei, indicând termeni complecşi care nu ar fi avut vreun sens pentru ea nici dacă ar fi putut procesa </w:t>
      </w:r>
      <w:r>
        <w:rPr>
          <w:rFonts w:ascii="Palatino Linotype" w:hAnsi="Palatino Linotype" w:cs="Palatino Linotype"/>
          <w:color w:val="000000"/>
          <w:sz w:val="24"/>
          <w:szCs w:val="24"/>
        </w:rPr>
        <w:lastRenderedPageBreak/>
        <w:t>cuvintele la viteza lor normală. Vocea lui Ohan era singura care avea un ritm constant, ochiul furtunii, direcţionând către Sissix modificări de curs pe măsură ce mâna lor mâzgălea neîncetat notiţe pe scr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ate balizele plasate, spuse Jenks prin vox. Suntem gata să lansăm pânz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vintele păreau să atârne, ca şi cum aerul care le purta se îngroşa, chiar dacă lumea în sine se blocase în relu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niţiază cuplarea, spunea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cred că am lovit o pungă, spunea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oate-ne de aici înainte să rămânem blocaţi, spunea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cred că am lovit o pu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oate-ne de aici înainte să rămânem bloc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cred că am lovit o pu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oate-ne de aici înainte să rămânem bloc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cred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izeci de ibeni lateral dreapta, acum! ţipară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ava se cutremura şi răbufnea în timp ce Sissix îi smucea într-o parte. Cumva, în ciuda plaselor progravitat, părea că se întorseseră cu susu-n jos. Sau mai degrabă că fuseseră tot timpul cu susu-n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mama mă-sii a fost asta? zi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pungă temporală, precizară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aruncară o privire spre ecran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uăzeci de ibeni la starbord. Cinci ibeni şi jumătate lăţime. Trage un ancoraj sol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fac, se auzi şi Sissix. Bine că n-am rămas bloc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e încruntă la ecran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are-se că de fapt </w:t>
      </w:r>
      <w:r>
        <w:rPr>
          <w:rFonts w:ascii="Palatino Linotype" w:hAnsi="Palatino Linotype" w:cs="Palatino Linotype"/>
          <w:i/>
          <w:iCs/>
          <w:color w:val="000000"/>
          <w:sz w:val="24"/>
          <w:szCs w:val="24"/>
        </w:rPr>
        <w:t>ne-am</w:t>
      </w:r>
      <w:r>
        <w:rPr>
          <w:rFonts w:ascii="Palatino Linotype" w:hAnsi="Palatino Linotype" w:cs="Palatino Linotype"/>
          <w:color w:val="000000"/>
          <w:sz w:val="24"/>
          <w:szCs w:val="24"/>
        </w:rPr>
        <w:t xml:space="preserve"> blocat. Nivelul combustibilului a coborât cu punct-zero-zero-şase procente faţă de unde ar trebui să f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lizele ţin?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n, spuseră Jenks şi Kizzy în tand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Ohan, unde e ieşire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i-punct-şase ibeni, faţă, calculă Ohan. Doi-punct-nouă ibeni, sus. Unu… nu, nu, zero-punct-şapte-trei ibeni starb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Ghearele lui Sissix zburară deasupra controal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egăt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răpu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Uruitul de dedesubt reveni. Fiecare se trezi trântit în spate, de spătar, cu pleoapele lipite de chip. Timpul se reîntoarse cu o bufnitură. Rosemary răsuflă uşurată şi îşi scoase unghiile din mânerele scaunului. Privi pe fereastră. Aspectul de afară se schimbase. În depărtare, se vedea o stea pitică roşie, înconjurată de mai multe planete. Una dintre ele era parţial terraformată, cu o mică flotă AG de transportoare şi nave cargo în jurul ei. O nouă colonie era în construcţie. O sferă de balize de avertizare sclipind planau în spaţiul din jurul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luminile lor galbene avertizând celelalte nave de prezenţa unei zone în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asta-i ce-aş zice eu o treabă perfectă! concluzion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naliză indicatorii aflaţi pe panoul din dreptul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ără degradări spaţiale. Fără rupturi temporale. Suntem exact unde şi când am trebui să f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ovaţio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dublu strigăt de aclamare răzbi prin difuzorul vox-ului, înfundat sub felicitările oferite de Lovey. Ashby aprobă din cap, mulţu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Jenks, vă las pe voi doi să plasaţi cuşca. Toţi ceilalţi, gata, putem închide. Foarte bună treabă, tuturor. Brav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Ashby, zise Sissix, dacă îmi aduc aminte bine, navele transportoare la fel de mari ca cea de acolo, din partea aia, au nişte centre recreaţionale foarte drăguţe, special pentru călători obos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zău! rânji Ashby. Păi, abia ce ne-am ales cu nişte cecuri frumuşele. Aş zice că se încadrează la motiv pentru câteva ore de plimbare. Asta dacă Ohan şi Lovey nu se supără să arunce un ochi </w:t>
      </w:r>
      <w:r>
        <w:rPr>
          <w:rFonts w:ascii="Palatino Linotype" w:hAnsi="Palatino Linotype" w:cs="Palatino Linotype"/>
          <w:color w:val="000000"/>
          <w:sz w:val="24"/>
          <w:szCs w:val="24"/>
        </w:rPr>
        <w:lastRenderedPageBreak/>
        <w:t>pe cuşcă în loc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rechea sianită şi AI-ul îşi exprimară ambii acordul, la unis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duse mâna spre vo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trecere pe transportor în două ore, anunţ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Hohotul de veselie al lui Kizzy aproape că îl înghiţi pe cel al lui Jenks, care tot mormăia ceva despre nişte HaiSus. Sissix se întoarse căt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noviceo, ce părere 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forţă un zâmbet pal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 fost groza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euşi să ferească panoul de control înainte de a vomi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32-145,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TRE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răsc jocul ăsta, zise Sissix, încruntându-se aplecată peste pixel-tabla de şa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luă o gură din pâinea condimen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u ai insistat să juc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păi, într-una din zile o să şi câştig, iar după aia îl pot lăsa naiba să se pună praful p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sprijini bărbia în pumni, oftând şi arătând spre nebun. Piesa se mută singură înainte, lăsând în urmă o vagă ceaţă de pixe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ptul că voi aţi jucat asta timp de secole spune multe despre specia 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Şi ce zice mai exa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 umanii îngreunează totul inut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 putea să te las să câştigi şi gata, râ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să nu-ndrăzneşti, îşi miji Sissix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ecu cu privirea dincolo de ferestrele Acvariului, urmărind cum îmbinările noii cuşti de menţinere se închegau rapid singure. Încă puţine ore şi puteau să-şi ia tălpăşiţa de aici. Nu că ar fi avut vreo altă treabă aşteptând la rând, dar nici nu aveau vreun motiv ca să o lălăie. Venise momentul să se ocupe de aprovizionare, iar Sissix abia aştepta să îşi pună o vreme picioarele de teren sol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Aya a râs de mine că încă mă mai chinui cu pixel-jocuri. Spune că sunt plicticoase, depăş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cli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une-mi că nu şi-a pus mufă-n crei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nu, nu, doar foloseşte pojghiţ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rrr, bine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ojghiţele nu erau motiv de îngrijorare. Aveau şi ei o cutie în camera de recreere, mici foiţe aderente care se aplicau sub trunchiul </w:t>
      </w:r>
      <w:r>
        <w:rPr>
          <w:rFonts w:ascii="Palatino Linotype" w:hAnsi="Palatino Linotype" w:cs="Palatino Linotype"/>
          <w:color w:val="000000"/>
          <w:sz w:val="24"/>
          <w:szCs w:val="24"/>
        </w:rPr>
        <w:lastRenderedPageBreak/>
        <w:t>cerebral, un accesoriu necesar dacă ai fi vrut să creezi o conexiune neuronală între tine şi simulare, video sau Reţea. Pojghiţele apăruseră după ce Sissix trecuse de adolescenţă, aşa că, deşi le folosea ocazional, tot prefera confortul mai tangibil al unei pixel-table de şah sau al unui scrib. Nu-şi imagina că ar ajunge vreodată să se ataşeze într-atât de un hobby, încât să fie motiv ca să-şi pună un implant î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indică spre un pi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plus, nu pot să-mi imaginez că ar exista un doctor pe lumea asta care să fie de acord să pună o mufă în creierul unui copil de opt ani. Ca să nu mai zic de un părinte care să fie de ac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i</w:t>
      </w:r>
      <w:r>
        <w:rPr>
          <w:rFonts w:ascii="Palatino Linotype" w:hAnsi="Palatino Linotype" w:cs="Palatino Linotype"/>
          <w:i/>
          <w:iCs/>
          <w:color w:val="000000"/>
          <w:sz w:val="24"/>
          <w:szCs w:val="24"/>
        </w:rPr>
        <w:t xml:space="preserve"> întâlnit</w:t>
      </w:r>
      <w:r>
        <w:rPr>
          <w:rFonts w:ascii="Palatino Linotype" w:hAnsi="Palatino Linotype" w:cs="Palatino Linotype"/>
          <w:color w:val="000000"/>
          <w:sz w:val="24"/>
          <w:szCs w:val="24"/>
        </w:rPr>
        <w:t xml:space="preserve"> pe vreunul dintre prietenii lui Kizzy sau ai lui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ci ai drep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luă o gură de mek. De obicei nu-şi începea dimineţile cu băutura asta somnoroasă, însă oricum n-avea nimic de făcut până ce nu se termina cuşca. Avea motive să fie leneşă. Trase pătura încălzită de pe umeri, încercând să înlăture moleşeala care o cuprinse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ierele micuţe au destule prin care să treacă şi fără să fie nevoie să se mai cableze. La fel şi creierele mari, dacă stai să te gândeşti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xact asta i-am zis şi Ay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ea ce-a 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 zis că sunt babalâc. Sunt oficial unchiul cel bătrân şi plictisitor, completă frecându-şi bărbia ţepoasă în timp ce se concentră la tabla de şa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îndoiesc tare mult. Ai lăsat-o să piloteze naveta noastră ultima dată când am vizitat Flo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eam că soră-mea mai are puţin şi mă dă cu capul de pere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r Chef coborî în grădină, păşind pe două mâinipicioare şi </w:t>
      </w:r>
      <w:r>
        <w:rPr>
          <w:rFonts w:ascii="Palatino Linotype" w:hAnsi="Palatino Linotype" w:cs="Palatino Linotype"/>
          <w:color w:val="000000"/>
          <w:sz w:val="24"/>
          <w:szCs w:val="24"/>
        </w:rPr>
        <w:lastRenderedPageBreak/>
        <w:t>cărând provizii de grădinărit în celelalte pa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e pâinea condimentată? îl întrebă p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aja e un pic mai crocantă decât data trecută, răspunse Ashby. Îmi pl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bucur să aud. M-am gândit că nu v-ar strica tuturor nişte carbohidraţi complecşi, după noaptea tre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zâmbi afec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eu am plecat de la barul transportorului la o oră rezonabilă, cu reputaţia intactă. Sunt întruchiparea reţin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 ce să zic, interven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rânjet vinovat apăru pe chipul lu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Bine, recunosc, poate că m-am lăsat dus un pic </w:t>
      </w:r>
      <w:r>
        <w:rPr>
          <w:rFonts w:ascii="Palatino Linotype" w:hAnsi="Palatino Linotype" w:cs="Palatino Linotype"/>
          <w:i/>
          <w:iCs/>
          <w:color w:val="000000"/>
          <w:sz w:val="24"/>
          <w:szCs w:val="24"/>
        </w:rPr>
        <w:t>prea</w:t>
      </w:r>
      <w:r>
        <w:rPr>
          <w:rFonts w:ascii="Palatino Linotype" w:hAnsi="Palatino Linotype" w:cs="Palatino Linotype"/>
          <w:color w:val="000000"/>
          <w:sz w:val="24"/>
          <w:szCs w:val="24"/>
        </w:rPr>
        <w:t xml:space="preserv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cor de râsete răbufniră din gâtlejul lui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l puţin ai fost tăcut. Spre deosebire de un anume trio de umani ameţiţi pe care i-am găsit prădând cabinetul medical, la ora şase diminea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nu! zâmbi Sissix. Ce-au păţ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mic scandalos. Kizzy şi Jenks căutau nişte HaiSus, iar Rosemary s-a prăbuşit pe una din mesele de examinare. Ruptă de somn. Am impresia că s-a chinuit să ţină pasul la băutură cu ăia d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izbucni în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ooo, fac pariu că a încercat, şi sunt sigură că ei au convins-o. Până să plec, erau la a şasea tură de shot-uri şi tocmai ce comandaseră un rând de şnaps. Săraca fiinţă, o să-i fie rău azi. Ai dus-o în camer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a dus-o. Cred că a lăsat-o în liftul de marfă. Picioarele ei şi creierul îi operau pe frecvenţe complet difer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clătină din cap amuzat în timp ce mută t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să sperăm că a înţeles că tehnicienii doar au vrut să-i spună bun-venit. Şi că nu o să mai fie nevoie să treacă prin experienţa asta vreodată, completă lăsându-se pe spate, pe spătar. Şi… şah-m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eee?! se plânse Sissix, aplecându-se în faţă. Nu, e imposibil… </w:t>
      </w:r>
      <w:r>
        <w:rPr>
          <w:rFonts w:ascii="Palatino Linotype" w:hAnsi="Palatino Linotype" w:cs="Palatino Linotype"/>
          <w:color w:val="000000"/>
          <w:sz w:val="24"/>
          <w:szCs w:val="24"/>
        </w:rPr>
        <w:lastRenderedPageBreak/>
        <w:t>e… Rahat! îşi lăsă ea umerii în jos. Dar aveam o întreagă strategie şi tot tacâ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rău să-ţi înec corăbi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studie tabla, încercând să-şi dea seama unde greşise. În apropiere, Dr Chef îngrijea o plantă, respirând cu un şuierat grav, zumzăit, ca de obicei. Versiunea lui de tăcere. Sissix urmări cum degetele lui durdulii ţeseau noduri de sprijin în jurul unui lăstar rebel. Sissix niciodată nu contenea să fie uimită de agilitatea mişcărilor lui Dr Chef. Omul arăta ca o budincă cu braţe, şi totuşi mâinipicioarele lui îi permiteau să se mişte cu graţia unui dans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îţi e ghimbirul? întreb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răsun şi fericit, zise terminând de aranjat coar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şi pufăi obrajii, mulţumit. Ghimbirul fusese ideea lui Jenks, şi nimic nu îl făcea pe Dr Chef mai încântat decât să îndeplinească cerinţele culinare ale echipaj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şi, trebuie să recunosc, îmi place mai mult să mănânc florile, decât rădăcina. Prea iute pentru gust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întoarse ca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că ghimbirul e un condiment, nu? Ca o miroden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N-are cum. Eşti si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încercat vreodată să o mănânci întrea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de mine. Da, răbufni în râs Dr Chef. Am crezut că e un fel de cartof pic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înţeles niciodată care e treaba cu cartofii, spuse Sissix. Tot rostul cartofului e să-l îngropi în sare ca să nu-ţi dai seama cât de fad e de fapt. De ce nu ai trece direct la lins sarea şi aşa ai putea sări partea cu cartof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mă întreba pe mine, se dezvinovăţi Dr Chef. Cartofii sunt o chestie a pământ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ata cu jocul? între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e puţin trecut de ora 10. Fluxurile de ştiri sunt pe cale să se actualiz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nul vocii lui era relaxat, însă privirea îi era ser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Bine,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tia ce fel de fluxuri verifica el, iar asta o determina să vrea să-l îmbrăţişeze. Nu o îmbrăţişare rapidă, rigidă şi umană, ci una lungă, de genul celor pe care le oferi prietenilor când ştii că ceva îi preocupă. Însă aflase cu mult timp în urmă că tipul ăsta de a cuprinde în braţe nu se petrecea platonic printre umani. Era unul dintre multele instincte sociale pe care învăţase să şi le tempereze. Dr Chef mai legă un ultim nod, mormăind satisfăcut şi luând locul lăsat liber de Ashby. Cu mâna cea mai de sus, ţinea o cană pe care era imprimată o expresie enskă: „Pupă bucătarul”. Un cadou mai vechi de la Kizzy, care mereu ignora faptul că niciunul dintre membrii non-umani ai echipajului nu îşi sărbătorea ziua de naşt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luă carafa cu mek aflată lângă pixel-tabla de j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că 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cuge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o jumate, zise întinzând cana. Cred că fiecare dintre noi e îndreptăţit să îşi ia o zi de leneveală din când în c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aş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umplu cana lui Dr Chef până la jumătate, apoi şi-o umplu pe a ei până sus. Simţi cum i se relaxează muşchii obrajilor şi ai gâtului în timp ce băutura caldă şi iute-dulce îi cobora încet spre stomac. Senzaţia radie către umeri, ceafă, mâini, spălând toate urmele tensiunii pe care o ratase cana de dinainte. Pe toate Stelele, chiar că adora mek-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şi clătină cana în mâini. Arătă înspre pixel-tab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 joc tipic um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vine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ate jocurile umanilor se învârt în jurul cuceri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i adevărat, zise ea. Au o grămadă de jocuri de cooperare. Ce zici de „Bătălia Vrăjito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ar trecea un decimal în care Kizzy şi Jenks să nu se conecteze la jocul ăla – cu pojghiţe; până şi ăştia doi nu erau destul de tăntălăi să încerce o conectare cu mufa –, explorând lumi magice şi </w:t>
      </w:r>
      <w:r>
        <w:rPr>
          <w:rFonts w:ascii="Palatino Linotype" w:hAnsi="Palatino Linotype" w:cs="Palatino Linotype"/>
          <w:color w:val="000000"/>
          <w:sz w:val="24"/>
          <w:szCs w:val="24"/>
        </w:rPr>
        <w:lastRenderedPageBreak/>
        <w:t>împărtăşind aventurile voioase din cap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alungă cu o mişcare a braţului id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mă refer la jocuri pentru creier. Mă refer la genul ăsta, zise, gesticulând către pixel-tablă. Alea clasice. Chestii pe care umanii le-au jucat încă înainte să ştie că mai sunt şi alte planete în jurul lor. Totul e cucerire, totul e competiţie. Dacă stai să te gândeşti, chiar şi „Bătălia Vrăjitorilor” e la fel. Jucătorii conlucrează, însă tot au ca obiectiv înfrângerea unui inamic – jocul în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umegă cele auzite. Ideea umanilor priviţi ca nişte stăpânitori mereu fusese una de toată jena. Nu doar pentru că aveau resurse limitate sau pentru că diaspora lor nu putea face niciodată ceva coerent, ci pentru că umanii pe care i-a cunoscut personal nu erau deloc genul. Ashby era cel mai blând dintre toţi indivizii pe care îi cunoscuse vreodată, din orice specie. Jenks nu avea altă ambiţie în afara faptului de a trăi confortabil, alături de oameni pe care îi plăcea. Kizzy reuşise decimalul trecut să scape un sandviş în trapa de aerisire, aşa că era foarte improbabil să fie nevoie să îşi facă griji pentru o eventuală lovitură de stat din partea ei. Corbin era o urâcioasă bătaie de cap, dar inofensiv, şi laş, pe deasupra. Şi totuşi, istoria umanilor – pre-Exod, cel puţin – era plină de cruzime şi războaie nesfârşite. Niciodată Sissix nu putuse înţelege motiv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dărâmă pe tablă piesele de şa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ocurile grumilor sunt oarecum similare, tematic. Cred că speciile noastre două sunt în parte similare. Umanii ar fi dispărut, la fel, dacă aeluonienii nu ar fi dat din întâmplare peste flota lor. I-a salvat norocul. Norocul şi descoperirea atitudinii umile. Asta e de fapt tot ce îi diferenţiază pe umani de grumi. Bine, în afară de lucrurile evid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coti, arătând spre trup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issix îşi aşeză mâna peste cel mai apropiat membru al lui Dr Chef. Peste vreun secol şi ceva, nu va mai fi rămas niciun grum în viaţă, şi nimeni nu putea face nimic ca să se împotrivească realităţii. Ştia că Dr Chef se împăcase de multă vreme cu ideea extincţiei </w:t>
      </w:r>
      <w:r>
        <w:rPr>
          <w:rFonts w:ascii="Palatino Linotype" w:hAnsi="Palatino Linotype" w:cs="Palatino Linotype"/>
          <w:color w:val="000000"/>
          <w:sz w:val="24"/>
          <w:szCs w:val="24"/>
        </w:rPr>
        <w:lastRenderedPageBreak/>
        <w:t>iminente a speciei sale. Chiar şi când se referise acum la asta, nu era nicio urmă de tristeţe în tonul său, nicio amărăciune. Însă nu însemna că nu putea să o simtă ea în loc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i bătu uşor peste mână, mai mult de dragul ei, decât pentru el. Se uită peste umăr, spre Ashby, care stătea aplecat deasupra tejghelei, citind fluxul de ştiri de pe tabletă. Dr Chef şopti încet, liniştindu-şi toate vocile care îi ieşeau pe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înşel eu sau Ashby a stat cam mult cu ochii pe ştiri zilele a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l aprobă, dându-şi seama la ce se ref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kienii au lovit foarte dur coloniile kaeloni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asta e acolo u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unde s-a aflat ultima dată, da. Nu că fluxurile ar da prea multe detal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nţelegerea tacită se aşternu între ei. Amândoi ştiau că Ashby nu ar fi fost preocupat de un război care nu i-ar fi trecut niciodată pragul. Grija lui era pentru o anume aeluoniană prinsă în iţele acelui război. Numele ei era Pei, iar ea şi Ashby se acuplau de ani întregi, cât de des se putea. Ea era un civil responsabil cu transporturi de marfă, angajată să trimită provizii medicale, muniţie, tehnologie, hrană, orice aveau nevoie forţele aeluoniene. Din cauza naturii muncii ei, nu putea oricând să trimită mesaje text sau să ajungă la comunicator atunci când era în teritorii aflate în dispută, de teamă să nu dezvăluie localizarea trupelor sau să devină ea însăşi o ţintă facilă. De multe ori, treceau şi decimale întregi până ce Ashby să audă vreo veste de la ea, timp în care nu era ceva neobişnuit să îl vezi verificând asiduu fluxurile de ştiri. Când </w:t>
      </w:r>
      <w:r>
        <w:rPr>
          <w:rFonts w:ascii="Palatino Linotype" w:hAnsi="Palatino Linotype" w:cs="Palatino Linotype"/>
          <w:i/>
          <w:iCs/>
          <w:color w:val="000000"/>
          <w:sz w:val="24"/>
          <w:szCs w:val="24"/>
        </w:rPr>
        <w:t>chiar</w:t>
      </w:r>
      <w:r>
        <w:rPr>
          <w:rFonts w:ascii="Palatino Linotype" w:hAnsi="Palatino Linotype" w:cs="Palatino Linotype"/>
          <w:color w:val="000000"/>
          <w:sz w:val="24"/>
          <w:szCs w:val="24"/>
        </w:rPr>
        <w:t xml:space="preserve"> avea veşti de la ea şi o idee vagă despre unde se află, verificarea devenea şi mai aplicată. Lui Ashby nu-i ajuta cu nimic starea de spirit, nu din ce îşi putea da seama Sissix, însă umanii mereu erau un pic cam tâmpiţi când venea vorba de partenerii lor sexua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ricât de apropiată era Sissix de Ashby, nu o întâlnise pe Pei niciodată până atunci, sau măcar să o vadă. Femeia era o enigmă. </w:t>
      </w:r>
      <w:r>
        <w:rPr>
          <w:rFonts w:ascii="Palatino Linotype" w:hAnsi="Palatino Linotype" w:cs="Palatino Linotype"/>
          <w:color w:val="000000"/>
          <w:sz w:val="24"/>
          <w:szCs w:val="24"/>
        </w:rPr>
        <w:lastRenderedPageBreak/>
        <w:t xml:space="preserve">Însă lipsa de expunere a lui Ashby nu avea nimic de a face cu Sissix, ci cu felul prudent de a fi al aeluonienilor. Un aeluonian – îndeosebi unul lucrând cot la cot cu soldaţi respectabili – putea să intre într-o grămadă de belele împerechindu-se cu cineva din altă specie. Toată lumea de la bordul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ştia de Pei, bineînţeles, dar şi înţelegeau de ce Ashby trebuia să fie tăcut legat de relaţia lui. Cu toţii au renunţat la un moment dat să îi mai pună întrebări despre ea – măcar cât timp se afla el în cameră –, şi până şi Kizzy era suficient de deşteaptă să îşi ţină gura închisă despre asta când mai erau şi străini prin preaj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i face bine să tot verifice ştirile aşa des, spuse Dr Chef. Nu e ca şi cum i-ar tipări numele acolo dacă s-ar întâmpl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une-i tu asta, oft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t, oftă şi Dr Chef. La fel făceam şi eu când fiicele mele erau plecate la război. De-asta nici nu-mi place să-l văd făcând acelaşi lucru. Ştiu cât de mult poate măcina incertitudinea pe cineva. Discuţia asta a devenit mult prea încărcată, continuă scuturându-şi obrajii, ca şi cum ar fi vrut să alunge ceva. N-ai chef să faci un joc şi cu mine? Sau ţi-a ajuns pentru dimineaţ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bag la încă unul. Vrei şa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tele, nici pomeneală! Hai să jucăm ceva aandriskian. Unul dintre adorabilele tale jocuri de „hai să face echipă şi să rezolvăm nişte puzzle-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ikk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oo, ador tikkitul. Deşi nu l-am mai jucat de o veşnicie, nu de pe vremea în care trăiam în Port Cori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nici eu nu sunt grozavă, aşa că am fi o echipă echilib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ti către tablă schimbarea jocului. Pixelii se rearanjară corespunz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ce zici de jocurile aandriski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îţi spun jocurile aandriskiene despre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ă sunteţi foarte isteţi, dornici să împărtăşiţi cu alţii şi la fel de </w:t>
      </w:r>
      <w:r>
        <w:rPr>
          <w:rFonts w:ascii="Palatino Linotype" w:hAnsi="Palatino Linotype" w:cs="Palatino Linotype"/>
          <w:color w:val="000000"/>
          <w:sz w:val="24"/>
          <w:szCs w:val="24"/>
        </w:rPr>
        <w:lastRenderedPageBreak/>
        <w:t>disfuncţionali ca oric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t să te contraz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începură jocul, iar conversaţia devie la strategiile de tikkit. Sissix era cât pe ce să fie convinsă că ar putea câştiga, când Ashby rupse tăc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ee!… exclamă ca pentru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poi încă o dată, mai public de data asta, în timp ce se grăbea să vină l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totul în regulă? între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rice spaţial era conştient că o mulţime de lucruri se puteau întâmpla cu o navă într-o perioadă scurtă de timp, mai ales când stătea la gura unui tunel proaspăt. Să vadă un coleg de echipaj grăbindu-se îi dădea mereu un pumn de adrenalină în sâ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bine, zi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aşeză scribul alături de pixel-tablă şi arătă spre ecran. Fluxul video care rula se ridică în aer şi pluti deasupra tabletei. Era un program de ştiri uman – din partea Flotei, după accentul reporterului. Sissix şi Dr Chef se aplecară mai aproape, ascul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că de confirmat de cât timp se desfăşoară negocierile de aderare, însă sursele indică faptul că o mică echipă de ambasadori AG s-au aflat în secret în legătură cu Toremi Ka, de cel puţin doi ani standa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remi? se miră Dr Chef, favoriţii scuturându-i-se surprin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nu putea aborda acelaşi răspuns fizic, însă îi împărtăşea sentimentul. Toremienii nu erau o specie menţionată prea des la ştiri. Nu erau o specie menţionată mai deloc la ştiri. Sissix ştia prea puţine despre ei, altceva în afara faptului că ei controlau un strâns inel din jurul miezului galaxiei şi că de decenii se căsăpeau sistematic şi la modul industr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clătină din cap, atât a confirmare, cât şi a neîncred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Unul dintre clanurile lor tocmai ce a fost acceptat ca membru </w:t>
      </w:r>
      <w:r>
        <w:rPr>
          <w:rFonts w:ascii="Palatino Linotype" w:hAnsi="Palatino Linotype" w:cs="Palatino Linotype"/>
          <w:color w:val="000000"/>
          <w:sz w:val="24"/>
          <w:szCs w:val="24"/>
        </w:rPr>
        <w:lastRenderedPageBreak/>
        <w:t>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reierul ei era un vast malax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un pic,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că era adevărat, Parlamentul Galactic o luase razna. Clanurile Toremi, din infimele informaţii care existau, se dovedeau a fi de neînţeles şi vicioşi. Niciodată un amestec bun. Clanurile fuseseră descoperite de către harmagieni acum aproape cinci sute de standarzi, când o sondă a găsit nişte nave toremiene făcând salturi (ceea ce era deosebit de periculos) de jur împrejurul miezului galaxiei, ca nişte peşti purtaţi de curent. Nimeni nu ştia de ce, iar toremienii ei înşişi nu au arătat niciun interes să explice vecinilor galactici. Îşi păstraseră pribegia lor nomadă până în urmă cu vreo patruzeci de standarzi, când se opriseră din drum şi se apucaseră să se ucidă unii pe alţii, pentru pretenţii teritoriale fixe. Din nou, nimeni nu-şi dăduse seama de ce. Dar în afară de a măcelări pe cei care le încălcau zona, toremienii s-au rezumat la ai lor, fără să prezinte interes pentru nimeni în afara oamenilor de ştiinţă şi antreprenorilor frustraţi de blocarea accesului la mi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duse degetul la buze şi arătă spre scr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laraţiile oficiale din partea comisiei de ambasadori AG precizează că Toremi Ka este singurul clan Toremi care beneficiază momentan de convenţia de parteneriat, explică reporterul. Alte clanuri au adoptat o atitudine de neutralitate faţă de parteneriat şi aparent nu au iniţiat acte de agresiune către AG. AG garantează pentru Toremi Ka, spunând – citez – „sprijinim bunele intenţii ale noilor noştri aliaţi, care sunt dedicaţi împărtăşirii beneficiilor mutuale ale unei galaxii unificate.” Ca parte a noii convenţii de parteneriat, AG nu va sprijini pe Toremi Ka în ofensiva lor împotriva altor clanuri toremiene. Totuşi, folosirea forţei armate este autorizată pentru apărarea teritoriilor comune ale Toremi Ka şi 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remarcă zeflem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Cu alte cuvinte, Toremi Ka se aleg cu nave mari de război AG poziţionate la graniţele lor, iar AG primeşte acces facil la toată recolta de ambi care stă de partea cealaltă. Nimic bun nu poate să iasă din lupta unei specii cu ea însăşi, zise el gesticulând nemulţumit. Niciodată nu s-a întâmplat, niciodată nu se va întâmp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i se micşorară şi răsuflă zgomotos şi adânc. Sissix ştia că se gândea la propriul său popor, la propriul război. Ea îl strânse încet de umărul cel mai de sus. Ochii lui se măriră din nou, privind-o concentrat. Revenise. Îşi scutură obrajii şi puse una dintre mâinipicioare peste gheare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un pic, spuse Ashby. Hmm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între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ce vorbea Yoshi, clipi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privi pe Sissix. Ea înţele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 putem descurca, zise ea, încuviinţând. Da, cu siguranţă putem face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ne descurcăm la ce? spus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se apucă să extragă ambi, ar avea nevoie de o cale de a-şi duce încărcătura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ar avea nevoie de câteva salturi deja aranjate acolo înainte să se conceapă tuneluri pentru convoaiele navale, completă Ashby, întinzându-şi spatele drept, cuprins de gânduri. Ăsta e fix genul de muncă care ar putea să ne ducă în faţă. O treabă ca asta nu o să fie plătită cu puţ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ncă, repetă Dr Chef. Vrei să munceşti acolo? Cu oamenii ă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iecare tunelar o să sară pe proiectul ăsta în clipa în care vestea devine oficială,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ar fi bine să le-o luăm înainte, spuse Ashby. Hai să redactăm o ciornă pentru scrisoarea de intenţie. Trebuie să îl mai sunăm şi pe Yos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rezi că el e suficient de important ca să conducă un proiect ca </w:t>
      </w:r>
      <w:r>
        <w:rPr>
          <w:rFonts w:ascii="Palatino Linotype" w:hAnsi="Palatino Linotype" w:cs="Palatino Linotype"/>
          <w:color w:val="000000"/>
          <w:sz w:val="24"/>
          <w:szCs w:val="24"/>
        </w:rPr>
        <w:lastRenderedPageBreak/>
        <w:t>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nici pe departe. Dar va şti să ne spună pe cine trebuie să contactăm. O să-i cer lui Lovey să îi trimită o invitaţie pe scrib, habar nu am ce oră e acolo la ei. Şi va trebui să mă ajuţi să ne dăm seama cât de mult ne-ar lua să ajungem în spaţiul Central de aici, de unde ne aflăm. Bănuiesc că ăla e locul din care ne-ar cere să facem capătul de străpungere. S-a trezit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reaminti ultima dată când o văzuse pe Rosemary, noaptea trecută: capul trântit în palme, cu un zâmbet de la o ureche la alta, cuvintele ieşindu-i pe gură foarte gre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 zice că încă mai doar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roti ochii, exaspe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ă-i nişte HaiSus. E exact genul de treabă pentru care am angajat un grefi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i pregătesc un platou cu micul dejun, spuse Dr Chef, arătând spre Sissix. Să le spui tehnilor că şi-au ales teribil de greşit noaptea în care s-o iniţi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nceră să fiu, zise Sissix, ridicându-se, nu cred că îşi planificaseră ca între timp AG să-şi piardă minţ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Mesaj primi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Nivel de criptare: 1</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e la: Vlae Mok Han’sib’in (cale: 4589-556-17)</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ătre: Ashby Santoso (cale: 7182-312-95)</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ubiect: Proiectul Tokath/Hedra K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alde îmbrăţişări, Căpitane Santoso. Numele meu este Vlae Mok Han’sib’in şi vă scriu în numele Comisiei de Transport AG. Am primit scrisoarea dumneavoastră de intenţie privind construirea unui tunel în spaţiul Toremi Ka. Să conectăm aliaţii cu teritoriile AG este o prioritate de prim rang pentru Parlamentul Adunării, şi avem mare nevoie de contractanţi profesionişti precum dumneavoastră, care să ne ajute să pornim acest nou capitol al cooperării interspeci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După revizuirea portofoliului de lucrări pe care îl aveţi şi după </w:t>
      </w:r>
      <w:r>
        <w:rPr>
          <w:rFonts w:ascii="Palatino Linotype" w:hAnsi="Palatino Linotype" w:cs="Palatino Linotype"/>
          <w:color w:val="000000"/>
        </w:rPr>
        <w:lastRenderedPageBreak/>
        <w:t xml:space="preserve">stabilirea necesităţilor proprii, am căzut de acord asupra faptului că </w:t>
      </w:r>
      <w:r>
        <w:rPr>
          <w:rFonts w:ascii="Palatino Linotype" w:hAnsi="Palatino Linotype" w:cs="Palatino Linotype"/>
          <w:i/>
          <w:iCs/>
          <w:color w:val="000000"/>
        </w:rPr>
        <w:t>Wayfarer</w:t>
      </w:r>
      <w:r>
        <w:rPr>
          <w:rFonts w:ascii="Palatino Linotype" w:hAnsi="Palatino Linotype" w:cs="Palatino Linotype"/>
          <w:color w:val="000000"/>
        </w:rPr>
        <w:t xml:space="preserve"> ar fi o alegere excelentă în a asista la acest demers de sprijinire a clanului Toremi Ka. Această apreciere reflectă nu doar expertiza profesională pe care o deţineţi, dar şi recenta decizie pe care aţi adoptat-o de a angaja un grefier certificat. Privim acest ultim aspect ca un semn al dedicării dumneavoastră în menţinerea standardelor Comisiei de Transport AG.</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untem încântaţi să vă oferim următorul proiect. AG are nevoie de un nou tunel uni-bandă care să conecteze spaţiul Central (Poarta Tokath) de Hedra Ka, care este capitala teritoriului Toremi Ka. Acest lucru ar elimina reticenţa noastră crescută referitoare la folosirea găurilor de ac în acel sector şi ar fi primul nostru pas în direcţia implementării unor tuneluri pentru convoaie de marfă. Înainte de a accepta, vă rugăm să cercetaţi îndeaproape condiţiile proiectulu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În mod normal, o străpungere în orb ar fi modalitatea cea mai convenabilă de conectare către un teritoriu fără ancore. Totuşi, Hedra Ka se află într-o zonă foarte sensibilă. Precum sunt sigur că ştiţi deja, factorii de risc ecologic într-o astfel de zonă determină străpungerea în orb dinspre Tokath aproape imposibilă. În interesul păstrării atât a stabilităţii spaţiale, cât şi a vieţii sapienţiale, acest proiect ar necesita o străpungere ancorată între Hedra Ka şi Poarta Tokath. Cum în prezent nu există tuneluri care să conecteze AG de spaţiul Toremi, acest fapt devine o adevărată provocare. Noi propunem ca </w:t>
      </w:r>
      <w:r>
        <w:rPr>
          <w:rFonts w:ascii="Palatino Linotype" w:hAnsi="Palatino Linotype" w:cs="Palatino Linotype"/>
          <w:i/>
          <w:iCs/>
          <w:color w:val="000000"/>
        </w:rPr>
        <w:t xml:space="preserve">Wayfarer </w:t>
      </w:r>
      <w:r>
        <w:rPr>
          <w:rFonts w:ascii="Palatino Linotype" w:hAnsi="Palatino Linotype" w:cs="Palatino Linotype"/>
          <w:color w:val="000000"/>
        </w:rPr>
        <w:t>să călătorească către Staţia de Avanpost Del’lek, de la graniţa AG. Acesta este cel mai apropiat punct ancorat dintre spaţiul AG şi Hedra Ka. Un remorcher vă va întâmpina acolo pentru a vă aduce către Hedra Ka. Luând în considerare poziţia curentă, estimăm că o călătorie spre Del’lek ar dura între 0,8-0,9 standarzi, în funcţie de ruta aleasă. Saltul gaură de ac ar dura alte patru zile. Pentru a vă ajuta să reduceţi timpul de voiaj, AG va angaja un alt contractant pentru a iniţia în avans cuşca de ieşire de la Tokath.</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Înţelegem că aceasta este o propunere neobişnuită, însă, luând în considerare circumstanţele, nu avem (şi nici nu este necesar) un plan mult mai expeditiv pentru finalizarea proiectului. De asemenea, înţelegem că durata de tranzitare reprezintă un angajament semnificativ din partea dumneavoastră şi a echipajului dumneavoastră. AG este dispusă să acopere costurile primare care se vor ivi pe parcursul călătoriei, adiţional </w:t>
      </w:r>
      <w:r>
        <w:rPr>
          <w:rFonts w:ascii="Palatino Linotype" w:hAnsi="Palatino Linotype" w:cs="Palatino Linotype"/>
          <w:color w:val="000000"/>
        </w:rPr>
        <w:lastRenderedPageBreak/>
        <w:t>plăţii efective pentru proiect. De asemenea, înţelegem că o călătorie spaţială poate fi supusă unor întârzieri neprevăzute şi că sănătatea mentală a echipajului necesită opriri ocazionale pentru odihnă. În lumina acestor nevoi, nu solicităm o dată anume de sosire, doar fiind necesară atingerea punctului de destinaţie înainte de 165/307. Veţi avea întreaga libertate de a vă planifica întreaga rută şi de a vă opri unde consideraţi că este imperativ. Dacă nu aveţi deplina convingere că echipajul poate suporta o astfel de călătorie, este de preferat să nu acceptaţi proiectul.</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Plata pe care o putem oferi pentru proiectul Hedra Ka este în valoare de 36 de milioane de credite (cheltuielile neincluse; nenegociabil). Aşteptăm un răspuns nu mai târziu de data de 155/306. Acest proiect nu va fi oferit între timp niciunui alt contractor, aşadar vă rugăm să nu luaţi o decizie pripită. Pentru orice alte întrebări legate de proiect, vă rog să contactaţi oricând biroul meu. Dacă nu voi fi disponibil pe moment, AI-ul meu, Tugu, va putea să vă asist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u întreaga consideraţi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Vlae Mok Han’sib’in</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10): sissix, eşt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11): deschide-ţi scribul</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14): alo?</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15): tex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15): zău</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16): de-a dreptu’ bizar</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16): te-am trezi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17): d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17): o să mă plâng şefului de dimineaţ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17): scuze. e importan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17): tocmai ţi-am dat forward la o scrisoar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18): de ce nu vii la mine în cameră urăsc să tastez</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lastRenderedPageBreak/>
        <w:t>Ashby (00.18): pentru că nu vreau să audă nimeni ce discutăm</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18): nava-i bin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18): da, doar citeşte naibii mesajul</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19): lasă-mă un minu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19): tre’ să-ncălzesc patul abia mă mişc</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19): ia-ţi o pătură încălzită şi ha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24): gata mai bin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24): pot să-mi şi folosesc mâinele acu, uraaaaaaa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24): CITEŞTE-L</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24): ok ok</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27): DUMNEZEULE MAR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27): shhh, te-am auzit prin perete cum ţip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27): ashby</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27): ast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28): dumnezeule mar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28): tocmai ce-am prins lozul cel mar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28): sis, dacă nu te opreşti din gălăgie acolo în cameră la tine, o să te arunc în spaţiu</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28): tu cum naiba de NU faci zgomot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28): ai văzut ce căruţă de bani sun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29): PLUS CHELTUIEL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29): ashby asta e mai mult decât am prins tot standardul trecu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29): şi asta ar fi doar profi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0): profit curat, fără cheltuiel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lastRenderedPageBreak/>
        <w:t>Ashby (00.30): ştiu</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0): încă nu m-am dezmeticit prea bin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30): putem să luam un alezaj nou din asta, uşor</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1): şi tot felul de circuite no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1): exact cum discutasem</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1): pe toate stelele, ashby</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2): nu c-aş presa ceva, dar echipajului tău i-ar prinde bine un bonus</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2): spre exemplu</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32): d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3): e incredibil, ştiu</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3): însă trebuie să fim deştepţi cum abordăm problem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3): e un drum al naibii de lung</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34): suntem obişnuiţi cu drumuri lungi între jobur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4): o să fie bin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34): vorbim de un întreg standard, aic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5): asta înseamnă că nema vacanţe, fără vizite la familie dacă nu sunt pe ruta noastră de zbor şi o grămadă de mâncare preambalat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35): nu-i ca şi cum nu ne-am opri pe unde am putea. Pot să pun cap la cap un traseu isteţ şi drăguţ care să ne ofere o mulţime de ocazii de-a opri şi locuri unde să ne punem picioarele pe pământ solid</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36): ştiu</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36): dar?</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36): e spaţiu toremian</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6): oamenii ăia au fost în război de când se ştiu</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7): şi nu cunosc nimic despre e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37): ashby, AG nu ne-ar trimite dacă n-ar fi sigur</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lastRenderedPageBreak/>
        <w:t>(00.38): suntem o navă de tunelare neînarmată, nimeni n-o să-şi facă griji de no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8): peste toate, drumul lung le dă timp suficient ca să-şi rezolve căcaturile diplomatice pe care le mai au de rezolvat înainte să ajungem no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9): şi sunt convinsă că locul ăla o să fie plin ochi de birocraţi şi trupe AG</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39): tot ce tre să facem e să ajungem acolo, să perforăm o gaură şi să sărim acas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40): atâta timp cât nu se apucă să se omoare unii pe alţii cât suntem noi p-acolo</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0): nici măcar nu ştiu ce limbă vorbesc</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1): ah</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1): sta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41): c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42): rosemary</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2): nu m-am gândit la e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3): crezi că poate face faţ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43): în termeni de job sau mental?</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43): ambel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3): un standard întreg e mult chiar şi pentru nişte spaţiali ca no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4): asta-i nou pentru e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45): păi, în măsura în care ţine de job, are o grămadă de timp să-şi ascută ghearel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5): ca să zic aş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6): cât despre viaţa ei personală, a evitat toate întrebările pe care i le-am pus despre familia ei, şi mai e şi singur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6): nu mi-a lăsat impresia că s-ar grăbi să treacă p-acas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7): apoi, ai citit scrisoare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7): faptul că ai angajat-o pe ea ţi-a asigurat de fapt proiectul</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7): aşa că, şi dacă e inutilă restul drumului, a făcut cel puţin ast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48): ups</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48): glumeam</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8): aproap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49): sunt atât de mulţi ban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49): am putea face atât de multe cu e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50): şi ce mai proiec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50): cum am zis</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50): lozul cel mar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51): îl meritam</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51): te ştiu de mult timp, ashby</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51): crede-m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51): l-ai merita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52): mulţumesc, sis</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52): îmi pare rău că te-am trezit, aveam nevoie să-ţi ascult părere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00.52): trebuie să discut cu întreg echipajul înainte să decid cev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53): păi hai să discutăm cu e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52): stai, sis, sta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e-a lungul navei, vox-urile prinseră viaţă. „TOATĂ LUMEA, TREZIREA! VEŞTI MARI! ÎNTÂLNIRE A ECHPAJULUI! CAMERA DE RECREERE ÎN 5 MINUT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hby (00.54): o să te arunc în spaţiu, sissix</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issix (00.55): ba mă ador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onţinut flux: Fişierele de Referinţă ale Adunării Galactice (Public/Klipian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Denumire articol: Astronomie Galaxia &lt; Mamă &lt; Regiuni Centrul </w:t>
      </w:r>
      <w:r>
        <w:rPr>
          <w:rFonts w:ascii="Palatino Linotype" w:hAnsi="Palatino Linotype" w:cs="Palatino Linotype"/>
          <w:color w:val="000000"/>
        </w:rPr>
        <w:lastRenderedPageBreak/>
        <w:t>Galactic (Miezul) &lt; Resurse Natural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ripta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ale către traduce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Transcrie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Identificator: 9874-457-28, Rosemary Harper</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entrul Galactic, numit în mod colocvial Miezul, se află la originea mai multor fenomene astronomice neobişnuite, incluzând o gaură neagră supermasivă şi clusteri stelari foarte concentraţi. Aceste condiţii unice indică faptul că Centrul Galactic este sursa cea mai importantă a Galaxiei Mamă pentru materii de combustie neprelucrate, precum ambi, şi, de asemenea, metale şi minerale utilizate la construcţia astronavelor şi terraformărilor. Estimările privind ordinul de mărime al acestor resurse este în cel mai bun caz o speculaţie, însă marea parte a comunităţii ştiinţifice acceptă ideea că totalul resurselor de ambi care pot fi recoltate din Centrul Galactic reprezintă de patru ori cantitatea descoperită în întregile teritorii AG. Deşi prezenţa unor astfel de materii prime a fost confirmată de către sondele de examinare harmagiene de anduranţă, Centrul Galactic a rămas în mare parte neexplorat de către speciile membre ale AG, din cauza pretenţiilor teritoriale toremien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ubiecte adiacent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Găuri negr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iscuri de acreţi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lusteri stelar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Teoria energiei ambient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urse de combustibil comercial</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Recoltarea amb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Torem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Explorarea interspaţială (Harmagieni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onstrucţia astronavelor</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Terraformar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Regiuni şi teritorii Galactice (Galaxia Mam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Nume tradiţionale pentru Galaxia Mamă (sort pe spe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63,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lang w:val="en-US"/>
        </w:rPr>
      </w:pPr>
      <w:r>
        <w:rPr>
          <w:rFonts w:ascii="Palatino Linotype" w:hAnsi="Palatino Linotype" w:cs="Palatino Linotype"/>
          <w:color w:val="000000"/>
          <w:sz w:val="24"/>
          <w:szCs w:val="24"/>
        </w:rPr>
        <w:t>…………………………………………………</w:t>
      </w:r>
    </w:p>
    <w:p>
      <w:pPr>
        <w:pStyle w:val="Titlu1"/>
      </w:pPr>
      <w:r>
        <w:t>PORT CORI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nu avea prejudecăţi, însă oricui nu-i plăcea Port Coriol îi scădea câteva puncte la el pe caiet. Spaţiul AG avea destule pieţe neutre care primeau cu bunăvoinţă spaţiali, indiferent de specie, însă Portul era ceva deosebit. Chiar dacă nu aveai nevoie să aprovizionezi, spectacolul în sine merita cu prisosinţă drumeţia. Străzi largi înghesuite de-a lungul şi de-a latul, cu frontoane în aer liber ale unor diverse magazine, încărcate până la refuz cu haine şi kitschuri şi mărunţişuri. Nave parcate, ciopârţite şi transformate în depozite şi cantine. Mormane imense de vechituri, patronate de ciudaţi tablagii care îţi puteau face rost exact de acea piesă pe care o căutai, atâta timp cât aveai răbdare să le asculţi pălăvrăgeala despre cele mai recente improvizaţii de motoare descoperite de ei. Buncăre subterane şi reci, pline de boţi şi cipuri, cu o mulţime de tehnicieni aiuriţi cotrobăindu-le prin măruntaie la orice oră a zilei, alături de modificatori entuziasmaţi de felurite implanturi, imaginabile şi inimaginabile. Standuri cu mâncare având în ofertă orice, de la gustările uleioase de luat pe fugă, la delicatese ciudate, unele cu meniuri întortocheate de specialităţi ale zilei, altele cu oferte atât de specifice, încât singurul lucru pe care îl puteai spune în dreptul lor era „o porţie, vă rog”. O menajerie de sapienţi vorbind într-un freamăt de limbi dintre cele mai diverse, strângându-şi mâinile şi unindu-şi ghearele şi frecându-şi tentacu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m putea să nu-ţi placă un loc ca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ntr-un fel, Ashby putea înţelege cum Port Coriol ar putea fi considerat un pic prea înghesuit pentru cineva obişnuit cu centrele de afaceri spilcuite şi construite din prefabricate, uniforme şi terne, aşa cum se puteau găsi la indigo şi cu prisosinţă prin întreg spaţiul AG. Pieţele din Port erau orice, dar nu corporatiste, iar atitudinea </w:t>
      </w:r>
      <w:r>
        <w:rPr>
          <w:rFonts w:ascii="Palatino Linotype" w:hAnsi="Palatino Linotype" w:cs="Palatino Linotype"/>
          <w:color w:val="000000"/>
          <w:sz w:val="24"/>
          <w:szCs w:val="24"/>
        </w:rPr>
        <w:lastRenderedPageBreak/>
        <w:t>independentă şi libertină a coloniei era exact ceea ce o făcea să fie atât de îndrăgită – sau, pentru unii, de prost gust. Ashby recunoştea că Portul era un pic cam murdar, un pic cam ros pe la margini. Însă periculos? Mai deloc. Infracţionalitatea, în cea mai mare parte, se limita la înşelătorii minore, îndreptate către studenţi în tunelare sau turişti creduli. Atât timp cât aveai în cap câţiva neuroni utili, Port Coriol era la fel de sigur ca oriunde. Comerţul era bine reglementat – adică pe atât de bine pe cât ţi-ai fi dorit. Negustorii care iscau mânia autorităţilor portuare nu o duceau prea mult, şi chiar şi cei care se dedau la afaceri ceva mai necurate deţineau suficiente permise oneste şi bunuri legitime expuse la vedere încât să îşi mulţumească supraveghetorii. Piaţa neagră din Port Coriol nu era un secret, dar era un secret atent administrat. Nu că şi-ar fi încercat Ashby norocul într-o astfel de zonă. Să îşi piardă licenţa ar fi însemnat falimentul şi sfârşitul carierei, pentru el – şi la fel şi pentru echipajul lui. În ciuda rugăminţilor insistente ale lui Kizzy de a cumpăra câte ceva care să „ne dea un pic de energizant”, păstrarea lucrurilor deasupra liniei legale era abordarea cea mai intelig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oarele de un portocaliu cald ce străbătea cerul Port Coriolului încălzea pielea lui Ashby în timp ce îşi conducea echipajul printre calele de andocare aglomerate. Obişnuit fiind să trăiască în spatele unor pereţi izolaţi şi al plexi-ului solid, statul afară era acum revigorant. Ca de obicei, totuşi, uitase de miros – un amestec dur de combustibil, praf, mirodenii, foc, parfum, ulei de gătit, aliaje de sudură şi toate acele odoruri naturale produse de mai mult de o duzină de specii sapiente diferite. Peste toate astea, trona izul intens şi ubicuu emanând de pe ţărmurile dimprejur. Luna care era Coriol avea o orbită sincronă planetei sale, fapt care permitea razelor soarelui să cadă neîntrerupt asupra acelei pojghiţe de deşeuri plutind pe suprafaţa liniştită a mărilor sale. Negustorii şi funcţionarii care îşi aveau rezidenţa permanentă pe această lună de cele mai multe ori optau pentru locuinţe aflate pe partea întunecată, departe de soare şi de mias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Pentru mulţi sapienţi – inclusiv Sissix şi Dr Chef – mirosul era mai tare decât puteau suporta fără ajutorul filtrelor. Măştile de nas şi pentru respiraţie erau o apariţie obişnuită, chiar şi printre cei care trăiau acolo. Docurile de andocare erau pline cu standuri care vindeau măşti nou-veniţilor ce nu fuseseră preveniţi înainte despre izul caracteristic al Portului. Însă umanii, cu simţul lor relativ scăzut de miros, puteau cutreiera străzile cu nările larg deschise. Cei mai mulţi umani, cel puţin. Corbin alesese să poarte o cască de respiraţie complet izolată – Exoplămâni Deluxe, o drăcie greoaie care era cel mai bun sistem disponibil pentru filtrarea alergenilor şi patogenilor aeropurtaţi. Ashby era de părere că arată ca un bol pentru peştişori, asezonat cu balonaşe ble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tinaţia, vă rog, zumzăi AI-ul de la ghişeul rap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era un program cu inteligenţă liberă precum Lovey, ci un model limitat, incapabil să realizeze altceva decât îndatoririle prescrise. Carcasa îi era menită să semene cu un cap de harmagian, completat cu nişte cârcei pentru expresii faciale. Faţa-i prelungă şi cleioasă era acoperită de o piele din polimer şi nu era chiar deloc asemănătoare cu cea pe care se presupunea că o imită. Glasul îi era digital şi suna spart, iar tentaculele îi zvâcneau din când în când, trădându-i vechimea. Nimic din ce mima nu putea trece drept ceva cu adevărat v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i pentru ferma de gândaci, spuse Ashby, arătând spre el şi spr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I-ul cârâi aprob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ul pentru depozitul de alge, Ashby arătă apoi spre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ârâ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ul pentru districtul tehnic, continuă Ashby indicând spr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ârâ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întoarse cătr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oi o luaţi la picior,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hî, zise Sissix. Tura noastră de cumpărături începe chiar de la </w:t>
      </w:r>
      <w:r>
        <w:rPr>
          <w:rFonts w:ascii="Palatino Linotype" w:hAnsi="Palatino Linotype" w:cs="Palatino Linotype"/>
          <w:color w:val="000000"/>
          <w:sz w:val="24"/>
          <w:szCs w:val="24"/>
        </w:rPr>
        <w:lastRenderedPageBreak/>
        <w:t>poarta asta d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i tot, atunci, iar Ashby îşi trecu emblema de la încheietură pentru scanerul de pe tejgh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scurt bip indică acceptarea tranzacţ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oarte bine, conchise AI-ul. Modulele de tranzit rapid vă vor fi pregătite în câteva momente. În cazul în care veţi avea nevoie de transport sau direcţii adiţionale, căutaţi simbolurile de tranzit rapid, aşa cum sunt ele afişate deasupra acestui chioşc. În cazul în care nu cunoaşteţi exact destinaţia, puteţi cere o localizare personalizată din acest sau alt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im, spuse Ashby, deşi AI-ul încă îşi mai continua discur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conduse echipajul departe de stand. Jenks rămase î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I-ul nu se oprise, nederanjat de plecarea audienţ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ndicatorii de localizare sunt prezenţi în toate modelele optime oricărei specii în parte, şi pot oferi alerte într-o largă varietate de stimuli senzoriali, precum miros, gust, sunet, stimulare dermală, stimulare neuron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nu vine?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mereu aşteaptă până ce se termină toată interpelarea, spuse Kizzy cu un zâmbet calm. Doar din politeţ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nu e un model sapienţial, nu? remarcă Rosemary privind în spate la AI-ul zdrunci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 interveni Ashby. Dar încearcă să-i spui asta lui Jenks. Mereu le acordă AI-urilor circumstanţe atenua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pt care e complet absurd, pufni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cea îi era înfundată de la masca de respir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fel e şi prostia aia de pe capul tău, moşmond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interveni, adresându-se grupului înainte de a putea Corbin să ripost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gaşcă, ştiţi cum merge tre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l zări pe Jenks adresând un salut de curtoazie AI-ului, înainte de a li se alăt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Aceeaşi manevră ca întotdeauna, continuă căpitanul. Doar că de data asta avem cipuri AG pe care să le cheltuim. Achiziţiile stricte, exclusiv! Orice altceva o să vină de pe propria emblemă. AG-ului nu-i va plăcea să primească spre decontare facturi cu prânzuri à la carte şi masaje de relax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şi iată cum mi se strică o posibilă după-amiază perfectă, se plân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toţi au fost alimentaţi cu cipurile proprii,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aprobă Rosemary. Şi toată lumea ar trebui să aibă pe scriburi o listă cu achiziţiile aprobate, ca refer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 Odată ce aţi tăiat totul de pe listă, sunteţi liberi să faceţi ce vreţi, până dimineaţă. Haideţi să încercăm să ne vedem de drum până în ora 10.</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cribul notifică sonor, semn că primise un mesaj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uze, o secu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l scoase din geantă şi atinse ecranul. Mesajul apă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Mesaj primi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Nivel criptare: 3</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ale spre traduce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e la: Expeditor necunoscut (crip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nima lui Ashby începu să bată rap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N-am avut cum să nu remarc o navă de tunelare oribil de butucănoasă, ce tocmai a acostat pe orbită. M-am întors de la graniţă, dar voi reveni curând. Peste trei ore, voi fi oficial într-o permisie de două zile. Am lăsat deja clar de înţeles că îmi voi lua ceva timp pentru mine. Eşti liber să mă însoţ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cio semnătură, însă Ashby nu avea nevoie de una. Mesajul era de la Pei. Era aici. Şi, cel mai important, era bine. Era în vi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hiar dacă simţea decimalele de tensionare scurgându-i-se încet, încet din trup, Ashby reuşi să îşi păstreze postura. Îşi puse scribul </w:t>
      </w:r>
      <w:r>
        <w:rPr>
          <w:rFonts w:ascii="Palatino Linotype" w:hAnsi="Palatino Linotype" w:cs="Palatino Linotype"/>
          <w:color w:val="000000"/>
          <w:sz w:val="24"/>
          <w:szCs w:val="24"/>
        </w:rPr>
        <w:lastRenderedPageBreak/>
        <w:t>înapoi în geantă şi îşi frecă bărbia cu palma. Căcat. Nu se răsese. Păi, asta e, acum. Pei era o transportatoare. Chiar dacă specia ei era lipsită de orice pilozitate, dintre toţi oamenii de pe lume ea ar fi fost cea mai în măsură să fie înţelegătoare cu o omisiune în îngrijirea person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l săgetă cu privirea în timp ce se reîntoarse către grupul lor. El ridică din sprâncene spre ea, după care îşi aşeză pe chip expresia de căpit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mai aşteptaţi? Duceţi-vă să cumpăraţi chesti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grăbi să îşi prindă din urmă colegii, îngrijorată să nu se rătăcească. Cala navetelor fusese suficient de aglomerată, însă acum, ieşind în piaţă, probabilitatea de a fi prinsă în marea aceea de comercianţi creştea exponenţial. Să se rătăcească nu era ce o speria mai exact. Ci mai degrabă perspectiva de a fi jefuită. Sau agresată. Sau înjunghiată. Văzuse câteva persoane care arătau ca fiind genul de cuţitari. Şi nu erau hoţii de embleme de mână un lucru comun în astfel de locuri? Nu auzise povestea cuiva care vizitase Port Coriol, învârtindu-se liniştită prin magazinul greşit şi trezindu-se pe o alee cu braţul emblemei amputat? Bine, mergea poate prea departe cu supoziţiile, dar, ţinând cont că tocmai ce trecuse pe lângă un aeluonian a cărui faţă era un mozaic de implanturi, încă nu era pregătită să excludă posibilitatea hoţilor de braţe. Era recunoscătoare că se afla în compania lui Sissix, a cărei prezenţă era reconfortantă, iar Kizzy, care era suficient de stridentă – atât în volum, cât şi în ţinută –, putea cu brio să îi ţină la distanţă pe infractori. Ambele arătau ca oameni care îşi ştiau rostul. Spera că măcar o mică parte din atitudinea lor s-ar fi transferat şi asupr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eşti sigură că nu vrei să te duci până la grotele tehnicienilor? o între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ah, spuse Kizzy. Are Jenks lista mea. O să apar ceva mai târziu, să îi salut pe oameni şi să fac ochi dulci circuitelor. Dar sunt sătulă de atâta spaţiu-ngust. Am nevoie de cer deschis deasupra capului şi de nişte aer cu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Îşi aruncă braţele larg în lături şi inspiră teatr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hhhhh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 Mda. Aer curat, remarcă Sissix, pufăind prin masc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sentimentul, nu, Rosemary? ţopăi Kizzy către ea. Ai crescut la solul planet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bine să ai gravitaţie adevărată sub picioare,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nu-mi zi că ai avut rău de spaţ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acolo, un pic. Însă nu-i nicio problemă, încep să mă obişnui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ne uităm după nişte brăţări de echilibru. Sunt sigură că vom găsi pe und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pufni amuz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estiile astea sunt o mare înşelăto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unt, se apără Kizzy. Bunică-mea le poartă de fiecare dată când o ia în sus, şi spune că merg ca 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ică-ta mai crede şi că poate vorbi cu imunoboţii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aici ai dreptate, însă niciodată nu are rău de spa… Aoleo, căcat! se opri Kizzy, coborându-şi conspirativ privirea. Nu vă uitaţi acuma! Nu vă uitaţi acu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feri ochii în clipa în care văzu sursa panicii lui Kizzy: o masă simplă şi prietenoasă, acoperită cu terrarium-uri sigilate şi cupe de lut (de lut!) pline cu info-cipuri. Astfel de mese erau comune în pieţele publice din Florence, iar hainele proprietarilor standului erau instantaneu recognoscibile. Purtau biocostume greoaie, precum exploratorii lunari din antichitate, izolate şi burduşite într-o atât de mare măsură, încât protecţia adoptată de Corbin părea, în comparaţie, aproape o rochiţă delicată. Rosemary auzise că aceste costume ale lor, odată uzate, erau plasate în containere sigilate şi lansate în spaţiu. Procedurile standard de decontaminare nu erau suficiente pentru ei. Nu trebuia să existe nici cel mai mic risc de corupere a propriului sistem imunitar – sau, mai rău, cursul natural al evoluţiei um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Gaaişti. În mod clar, deţinătorii unui mod unic de a fi neb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cat! spuse Kizzy. M-am ui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treabă, Kiz, o apostrof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n-am vr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gaaist le luă în colimator, cuprinzând în mâinile sale înmănuşate un terrar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lutări, surorile mele, zi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mic vox aflat în dreptul chipiului îi retransmitea glasul. Klipiana lui era corectă, dar cu accent pronunţat, frământat de consoane imprecise care indicau lipsa exerciţi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ţi dori să vedeţi una dintre măruntele minuni ale planetei m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idică terrarium-ul spre Kizzy şi Rosemary, ignorând-o complet p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bâlbâi un „nu, mulţumesc”. Kizzy se fâstâci cu ceva despre „suntem în întârzi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aş vrea să îl văd, interven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aţa gaaistului împietri pe după casca lui. Cu un zâmbet fals, ţinu drept obiectul. Din spatele plexi-ului, o complicată floare galbenă răsărea în mijlocul unui pumn de muş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easta este o orhidee, spuse el, cuvântul străin tăind ciudat printre cele klipiene. O delicată plantă care, cândva, creştea în mlaştinile şi pădurile tropicale de pe Terra. Precum majoritatea florei de pe Terra, aceste minunate inflorescenţe au dispărut în neant în timpul Colaps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lui jucau iute între cei ai lui Kizzy şi ai lui Rosemary, nerăbdători să le stârnească intere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raţie eforturilor neţărmurite ale fraţilor noştri de acasă, orhideele au prins cu succes rădăcini în câteva dintre pădurile tropicale restau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foarte frumoase, remarc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una ca şi cum o credea cu adevărat. Arătă înspre floare şi îşi întoarse capul spre companionii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Genitalele voastre arată cumva asemănător,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izbucni în râs, iar Rosemary simţi cum îi iau foc obraj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am o întrebare, continuă Sissix, adresându-se de data asta gaaistului je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plecă să atingă terrarium-ul. Prin costumul lui, gaaistul tresări la vederea unor gheare extraterestre apucând muşchii terr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amenii de ştiinţă ai Proiectului Samsara lucrează şi ei cu orr-kidee</w:t>
      </w:r>
      <w:r>
        <w:rPr>
          <w:rStyle w:val="Referinnotdesubsol"/>
          <w:rFonts w:ascii="Palatino Linotype" w:hAnsi="Palatino Linotype"/>
          <w:color w:val="000000"/>
          <w:sz w:val="24"/>
          <w:szCs w:val="24"/>
        </w:rPr>
        <w:footnoteReference w:id="5"/>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Gaaistul puf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 putea, îşi subţie el vocea, însă careva n-ar putea obţine mare succes cu ţărâna dacă ar locui cu picioarele în 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ton maliţios îşi făcu loc printre vorbele sale aparent prieten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i Rosemary mai că îi era milă de gaaist. Sissix îl ademenea, încercând să îl determine să renunţe la prefăcătoria lecţiei învăţate şi să îşi arate adevăratele intenţii puritanist gaaiene. La suprafaţă, scopul gaaiştilor de a îşi salva planeta natală cu greu locuibilă era nobil. Dar acelaşi era scopul şi al oamenilor de ştiinţă implicaţi în Proiectul Samsara, trăind pe inelul orbital argintiu care înconjura Terra – un inel construit nu de umani, ci de filantropi aeluonieni şi aandriskieni. Şi, deşi eforturile de restaurare de pe inel erau conduse de către umani, mulţi dintre cercetătorii studiind alături de ei proveneau din alte lumi. Gaaiştii fundamentalişti – în special cei care bravau pe docurile de andocare în căutarea sufletelor pierdute – detestau lucr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Gaaistul se întoarse către Rosemary şi Kizzy, accentul părăsindu-l cu totul, înlocuit de o umbră de dispe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veţi avea un pic de timp liber pe durata şederii voastr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Cu alte cuvinte, departe de extratereşt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zitaţi să ne vizitaţi încă o dată. Mai avem o mulţime de minuni de pe Terra pe care să vi le împărtăşim, şi chiar şi mai multe adăpostite în cuvele navei noastre. Iată – spuse schimbând mâna cu care ţinea terrarium-ul şi scotocind în sacul său –, primiţi-le în dar. Conţin filmări ale câtorva dintre locurile magice care vă aşteaptă pe planeta noastră mamă. Doar introduceţi-le în propriul scrib şi savuraţi-le. Reveniţi curând, surorile mele. Sunteţi binevenite oricând printre rândurile noastre, mai zâmbi el, ca şi cum simpla menţionare a Terrei îi adusese instantaneu pacea inim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ărbatul gaaist se retrase la masa lui, lăsându-le pe cele trei colege să îşi ia repede tălpăşi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r ăsta, concluzionă Kizzy, aruncând cipul video în primul coş de gunoi care îi ieşi în cale, este motivul pentru care niciodată nu trebuie să te uiţi când nu trebuie. Bravo m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sunt şi câţiva nebuni fundamentalişti aandriskieni, zise Sissix. Însă ei nu se apucă pur şi simplu să sâcâie oam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fac mai exact fundamentaliştii voştri? întreb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idică din um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ăiesc în ferme închise între ziduri şi au orgii priv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e asta diferit de ce faceţi voi, res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vem ziduri, iar oricine poate să vină la orgiile noastre. Mai puţin larienii. Sunt alergici la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toate Stelele! exclamă Kizzy, conducându-le spre miezul pieţei şi scoţând din geantă un săculeţ cu muguri, pe care se apucă să îi şi mărunţească. Nu pot să cred că Mala obişnuia să pună botul l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t să cred că obişnuia să fie o Supravieţuitoare, remarcă Sissix. Părea atât de cu picioarele pe pământ. Fără nicio legătură, z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uze, cine? interven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Mala. Mama lui Jenks. E parte a Proiectului Samsara. Lucrează cu mamiferele. Ar trebui să îl rogi cândva pe Jenks să îţi arate câteva </w:t>
      </w:r>
      <w:r>
        <w:rPr>
          <w:rFonts w:ascii="Palatino Linotype" w:hAnsi="Palatino Linotype" w:cs="Palatino Linotype"/>
          <w:color w:val="000000"/>
          <w:sz w:val="24"/>
          <w:szCs w:val="24"/>
        </w:rPr>
        <w:lastRenderedPageBreak/>
        <w:t>poze cu micile ei rotocoale de blană. Pe Steaua cea Mare! – ursuleţii ăia marsupiu s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opri. Trebuie să fi auzit gre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un pic. Zici că ea a fost o Supravieţu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putea fi adevărat, nu dacă femeia asta trăia pe inel. Supravieţuitorii erau la fel de extremişti precum gaaiştii. Nu numai că erau xenofobi, dar şi tehnofobi învederaţi. Credeau că tehnologia era cea care le condamnase planeta de la bun început, iar singura cale pentru a atinge ispăşirea era să trăiască la fel ca animalele care şi erau, în fapt. Supravieţuitorii erau vânători-culegători stricţi şi purişti genetici, abţinându-se nu numai de la terapiile genetice de rutină, dar şi de la vaccinări, de asemenea. Slăbiciunile, credeau ei, trebuiau să fie eliminate din lanţul perpetuării. Păreau să ignore faptul că singurul motiv pentru care pe Terra existau terenuri capabile să îi menţină era faptul că Republica Solară le oferise o întinsă câmpie restaurată, plină cu plante comestibile şi cirezi pentru vânat, toate readuse la viaţă de către oameni de ştiinţă care utilizaseră ADN congelat şi camere de gestaţie. Rosemary încă nu îl cunoştea prea bine pe Jenks, dar cum de se putea ca acel tehni-comp beţivan şi cam dereglat la cap să provină dintr-o mamă supravieţu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a intrat în rândurile lor prin adolescenţă, spuse Kizzy. Fugise de acasă, a făcut autostopul spre Terra, s-a alăturat unui clan, a mâncat carne sălbatică de cea mai pură speţă, tot tacâmul. Îţi poţi imagina? continuă ea, făcând o ghemuială teatrală. Eşti, gen, pus la pândă prin iarba înaltă – şi Kizzy făcu ture înainte şi înapoi – fentând şerpi sau şobolani sau ce-o mai fi, şi ai doar beţigaşul ăsta cu vârf ascuţit, şi trebuie să o rupi la fugă către bivo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vol? o întrerup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ca o vacă mai mare, sau p-acolo. Şi apoi îl înjunghii şi îl înjunghii şi îl înjunghii, şi te tăvăleşte de colo, colo ca pe… oh, că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biciui într-o pantomimă stranie, neatentă sau nepăsătoare </w:t>
      </w:r>
      <w:r>
        <w:rPr>
          <w:rFonts w:ascii="Palatino Linotype" w:hAnsi="Palatino Linotype" w:cs="Palatino Linotype"/>
          <w:color w:val="000000"/>
          <w:sz w:val="24"/>
          <w:szCs w:val="24"/>
        </w:rPr>
        <w:lastRenderedPageBreak/>
        <w:t>la toţi ceilalţi târgoveţi care o priveau cu precauţie. Câţiva muguri de alge îi zburară din gea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i te trezeşti cu copite pe faţă şi sânge peste tot, peste tot, apoi e mort şi trebuie să îl tranşezi în bucăţi, cu mâinile goale. Şi să îl </w:t>
      </w:r>
      <w:r>
        <w:rPr>
          <w:rFonts w:ascii="Palatino Linotype" w:hAnsi="Palatino Linotype" w:cs="Palatino Linotype"/>
          <w:i/>
          <w:iCs/>
          <w:color w:val="000000"/>
          <w:sz w:val="24"/>
          <w:szCs w:val="24"/>
        </w:rPr>
        <w:t>mănânc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ridică mâinile în dreptul gurii, scoţând zgomote pleoscăite de mest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leah! Finalul, te rog, se strâm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a crescut la solul Terrei? Într-un clan?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ar s-a născut într-unul. De asta e atât de scund, răspunse Sissix. Fără terapie prenat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făcu Rosemary. Am crezut că e un transgenet, însă nu am ştiut cum să chestionez mai elegant situaţ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nu chiar, adică este un rezultat genetic, dar cu asta s-a născut, completă Kizzy. Şi, apropo, sunt sigură că ai primit nişte puncte în plus în ochii lui pentru că nu i-ai aruncat-o în faţă de cum v-aţi văzut. Nu îl deranjează întrebările, doar s-a cam săturat de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ezi tu, zise Sissix, Mala nu şi-a făcut niciuna dintre verificările de rutină, după ce a rămas gravidă. Ea 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a aproape a murit la naştere, interveni Kizzy. Pe bune, aproape a murit la naştere. Îţi vine să crezi aşa ceva? Cine moare la naştere? Arhaic de futută treaba. Iar Jenks ar fi fost şi el pe de-a întregul mort dacă Mala nu s-ar fi decis să fie minunată. Păcăleala cu toată teoria Supravieţuitorilor s-a prăbuşit în clipa în care s-a pus problema să îi ucidă copi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i Rosemary îi căzu fal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rmau să îl ucidă p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ncuviinţă, îndesându-şi câteva porţii de muguri în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rvţtr bndz bblş – hg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gh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upravieţuitorii îşi abandonează bebeluşii dacă sunt diferiţi sau ceva de genu’. Pur şi simplu, ca şi cum: ah, hei, ăsta d-aici e cam ciudat, hai mai bine să îl părăsim, ca să tăiem de la rădăcină </w:t>
      </w:r>
      <w:r>
        <w:rPr>
          <w:rFonts w:ascii="Palatino Linotype" w:hAnsi="Palatino Linotype" w:cs="Palatino Linotype"/>
          <w:color w:val="000000"/>
          <w:sz w:val="24"/>
          <w:szCs w:val="24"/>
        </w:rPr>
        <w:lastRenderedPageBreak/>
        <w:t>buruienile genetice. Stea! Îi atât de stupid! îşi încleştă Kizzy pumnii, zdrobind mugu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care se uită la săculeţ ca şi cum era prima dată când îl ză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ah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ce s-a întâmplat?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făcut firimi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mă refer la Ma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 fugit din nou, zise Sissix. A fugit de la clan, a găsit un grup de cercetători care lucrau la nivelul solului. Vezi tu,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i sărit peste partea cea mai crocantă, o întrerupse Kizzy. A fost nevoită să meargă pe jos, da? Gen o grămadă de timp, doar în speranţa că va găsi pe cineva dincolo de graniţa Supravieţuitorilor. Fără nicio luntre, niciun plug, nicio navetă. Doar mers pe jos. Cu-afurisitele-de-picioare-goale. Cu, gen, lei peste tot. L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hiar peste tot, interven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uzi tu? se burzului Kizzy. Când vine vorba de lei nici nu mai contează dacă sunt sau nu sunt literalmente peste tot. Să ştii că ar putea fi câţiva lei primprejur e suficient d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fine. Oamenii de ştiinţă de pe Inel i-au acordat refugiu Malei şi lui Jenks, iar ea şi-a dat seama că de fapt nu erau persoane aşa de dubioase. I-a căzut cu tronc biologia, după care acolo a rămas până în ziua de a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Fără niciun fel de studii universitare sau ceva, spuse Kizzy. Doar a început să învârtă rahatul în cuvele de crescătorie şi a învăţat mai departe la faţa locului. Încă mai este o gaaistă, totuşi, atâta că într-o formulă mult diluată. O mulţime dintre cercetătorii de pe Inel sunt, în sinea lor. Cred chestia cu toate-sufletele-sunt-legate-de-planetă şi nu le place să se îndepărteze deloc de Terra, însă zgândăre tot căcatul ăla cu speciile, sau ce-o fi el. Şi aparent a fost doar moderat panicată atunci când adolescentul Jenks a decis că va pleca să viziteze restul galaxiei. E ok cu asta, acum. Foarte mulţi gaaişti sunt oameni de treabă. Spre deosebire de muiştii ăştia, mai </w:t>
      </w:r>
      <w:r>
        <w:rPr>
          <w:rFonts w:ascii="Palatino Linotype" w:hAnsi="Palatino Linotype" w:cs="Palatino Linotype"/>
          <w:color w:val="000000"/>
          <w:sz w:val="24"/>
          <w:szCs w:val="24"/>
        </w:rPr>
        <w:lastRenderedPageBreak/>
        <w:t>zise ea, arătând cu capul înapoi, către misionarii de mai de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utea Jenks să aibă parte de genoterapie când a sosit pe inel? întrebă Rosemary. Adică, probabil că până şi oamenii de ştiinţă gaaişti ar fi de acord cu medicina standa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sunt. Au imunoboţi, ca noi toţi, şi vaccinări, slavă Stelelor. Genoterapia e destul de îndoielnică. De obicei, n-au probleme cu îmbunătăţiri din motive de calitate a vieţii, însă nu şi pentru aspecte cosmet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 şi-a făcut Jenks implanturi? Cum am zis, se aplică doar pentru îmbunătăţirea calităţii vieţii. Doar uită-te la amărâtul ăla fericit. Viaţa lui e cu totul îmbunătăţită indiferent de mărimea pe care ar avea-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n-aveau de unde să ştie asta când era un bebeluş.</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la n-a vrut să-i lase. Jenks a spus cândva că i-a făcut pe doctori să admită faptul că fiind mic nu însemna că nu era sănătos, aşa că nici nu se punea problema pentru ea. La momentul respectiv, nu avea nimic de a face cu preceptele gaaiste. El a spus că mama lui era pur şi simplu sătulă de oameni care să îi tot zică despre problemele pe care, chipurile, le are copi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opri şi se uită împrej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bineînţeles că am mers în direcţia greş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i primul lucru pe lista noastră? între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scoase scrib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af de curăţat plex, conchise ea. După care rezerve pentru boţi sanit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utem să luăm din cei neparfumaţi, de data asta? se rugă Sissix. Ashby mereu ia din cei cu lămâie, şi urăsc să intru la baie după ziua de curăţenie şi să miroasă a </w:t>
      </w:r>
      <w:r>
        <w:rPr>
          <w:rFonts w:ascii="Palatino Linotype" w:hAnsi="Palatino Linotype" w:cs="Palatino Linotype"/>
          <w:i/>
          <w:iCs/>
          <w:color w:val="000000"/>
          <w:sz w:val="24"/>
          <w:szCs w:val="24"/>
        </w:rPr>
        <w:t>lămâie</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ceva împotriva prospeţimii de lămâ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de isk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Ba da, ştii. Fructul ăla mic şi verde, creşte în ciorchini de câte </w:t>
      </w:r>
      <w:r>
        <w:rPr>
          <w:rFonts w:ascii="Palatino Linotype" w:hAnsi="Palatino Linotype" w:cs="Palatino Linotype"/>
          <w:color w:val="000000"/>
          <w:sz w:val="24"/>
          <w:szCs w:val="24"/>
        </w:rPr>
        <w:lastRenderedPageBreak/>
        <w:t>t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roase cam ca lămâil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pro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h, noi ne ungem morţii cu extras de isk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oleu, nu-mi zi! Bleah! Bine, boţi sanitari neparfumaţi să f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mai uită o dată la listă şi rezumă empatic, bătând cu degetul pe tabletă, ca un politician care se pregăteşte de un discu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Fac pariu că echipa noastră o să facă azi o tură de cumpărături a naibii de eficientă. Ne ţinem de listă şi asta-i tot. Când vin aici, cheltui mult prea mult pe rahaturi care nu-mi trebuie. Cum ar fi </w:t>
      </w:r>
      <w:r>
        <w:rPr>
          <w:rFonts w:ascii="Palatino Linotype" w:hAnsi="Palatino Linotype" w:cs="Palatino Linotype"/>
          <w:i/>
          <w:iCs/>
          <w:color w:val="000000"/>
          <w:sz w:val="24"/>
          <w:szCs w:val="24"/>
        </w:rPr>
        <w:t>alea</w:t>
      </w:r>
      <w:r>
        <w:rPr>
          <w:rFonts w:ascii="Palatino Linotype" w:hAnsi="Palatino Linotype" w:cs="Palatino Linotype"/>
          <w:color w:val="000000"/>
          <w:sz w:val="24"/>
          <w:szCs w:val="24"/>
        </w:rPr>
        <w:t>, zise după ce îi atrase atenţia ceva ce se vedea dincolo de umărul lu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ră nicio altă vorbă, Kizzy fugi către o tarabă plină cu acareturi de jong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iată că începem, oftă Sissix, privind-o pe Kizzy răscolind printr-o cutie cu batoane lucioase. Dacă ai avut impresia că ziua de azi ar însemna o tură de aprovizionare, te-ai înşelat. Azi e despre Kizzy şi ciondăneal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timp ce o urmau pe tehni-mec’ă, Sissix o luă pe Rosemary pe după umăr. Familiaritatea gestului o făcu pe Rosemary să tresară, dar mai simţea şi o sclipire de mândrie. Chiar dacă ar fi fost jefuită până la sfârşitul zilei, măcar era într-o companie foarte plă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coborî pe rampă, către cartierul subteran al tehnicienilor – sau, cum era mai bine cunoscut, în grote. La intrare, un bărbat aandriskian purtând un pistol cu impulsie stătea pe o bancă, lângă un indicator multiligvis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URMĂTOARELE ITEMURI POT CAUZA DAUNE APARATELOR, BOŢILOR, AI-URILOR, SAPIENŢILOR CU MODIFICĂRI ŞI SAPIENŢILOR CARE FOLOSESC SISTEME DE </w:t>
      </w:r>
      <w:r>
        <w:rPr>
          <w:rFonts w:ascii="Palatino Linotype" w:hAnsi="Palatino Linotype" w:cs="Palatino Linotype"/>
          <w:color w:val="000000"/>
          <w:sz w:val="24"/>
          <w:szCs w:val="24"/>
        </w:rPr>
        <w:lastRenderedPageBreak/>
        <w:t>MENŢINERE A VIEŢII. NU ADUCEŢI NICIUNUL DINTRE ACESTE ITEMURI ÎN GROTE. DACĂ UNUL SAU MAI MULTE DINTRE ACESTE ITEMURI ESTE IMPLANTAT PE SAU ÎN CORPUL DUMNEAVOASTRĂ, DEZACTIVAŢI-L ÎNAINTE DE A INT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tice fantomă (implanturi oculare de penetrare a suprafeţ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oţi pirat sau asas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af pirat (coduri injectoare aeroso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teriale radioactive impropriu sigilate (dacă nu sunteţi sigur, nu risc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rice merge pe combustibil rezidu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gne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josul semnului se afla o adendă scrisă de mână, doar că în klipl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Serios, nu glumim de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timp ce Jenks trecea de pancartă, aandriskianul îl salută amical, implantul său ocular geamăn sclipind în lumina artificială puternică. Fiecare magazin şi tarabă din grote avea un mecanism diferit de iluminare, pentru a se putea diferenţia unul de altul. Grotele erau un vârtej de culori albastre ambientale, curcubeie schimbătoare, răsărituri simultane, câmpuri de stele proiectate. În fiecare magazin în parte, lumina avea cumva sens, dar pe coridoarele dintre ele efectele care se suprapuneau creau un straniu haos de culori şi umbre. Era ca şi cum păşeai printr-un caleidoscop be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Jenks se simţea ca acasă în grote, şi asta nu doar datorită rândurilor infinite de bunuri împachetate atent şi alese pe sprânceană. Mulţi dintre inşii de acolo erau modificatori înrăiţi, persoane dispuse să îşi scoată propriile organe pentru a le înlocui cu </w:t>
      </w:r>
      <w:r>
        <w:rPr>
          <w:rFonts w:ascii="Palatino Linotype" w:hAnsi="Palatino Linotype" w:cs="Palatino Linotype"/>
          <w:color w:val="000000"/>
          <w:sz w:val="24"/>
          <w:szCs w:val="24"/>
        </w:rPr>
        <w:lastRenderedPageBreak/>
        <w:t xml:space="preserve">echivalente sintetice. Mergând prin grote, puteai vedea exoschelete metalice, sau tatuaje de nanoboţi spiralate, sau chipuri nenatural de perfecte, trădând o slăbiciune pentru transgenetice. Bandaje faciale, porturi dermale, implanturi de casă. Comparativ cu astfel de ciudăţenii, statura lui scundă nu era nimic ieşit din comun. Era greu să te simţi ciudat într-un loc în care </w:t>
      </w:r>
      <w:r>
        <w:rPr>
          <w:rFonts w:ascii="Palatino Linotype" w:hAnsi="Palatino Linotype" w:cs="Palatino Linotype"/>
          <w:i/>
          <w:iCs/>
          <w:color w:val="000000"/>
          <w:sz w:val="24"/>
          <w:szCs w:val="24"/>
        </w:rPr>
        <w:t>toată lumea</w:t>
      </w:r>
      <w:r>
        <w:rPr>
          <w:rFonts w:ascii="Palatino Linotype" w:hAnsi="Palatino Linotype" w:cs="Palatino Linotype"/>
          <w:color w:val="000000"/>
          <w:sz w:val="24"/>
          <w:szCs w:val="24"/>
        </w:rPr>
        <w:t xml:space="preserve"> era ciudată. Pentru el, asta era ceva cât se poate de reconfort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erse prin galerii, notându-şi în minte locuri pe care trebuia să le cerceteze mai târziu. Jenks era un veteran al Portului şi ştia că nu există decât un singur loc de unde putea să-nceapă, înainte de a arunca în dreapta şi-n stânga cu cred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itrina lângă care ajunse nu era la fel de cochetă precum altele. O tăblie făcută dintr-o placă de bază stricată atârna deasupra. Fragmente de resturi erau înfipte în ea, formând litere: „Găleata cu Rugină”. Iar în litere mici: „Consignaţie Tehnologică şi Magazin Repară-Tot”. Iar în litere şi mai mici: „Pepper şi Blue, Comercian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ridică pe vârfuri ca să vadă dincolo de etajerele vitrinei. Peper era cocoşat deasupra unui banc de lucru, cu spatele la el, mormăind pentru sine. Se foi să îşi scarpine ceafa ei de uman fără pic de păr, lăsând în urmă pete de ulei de motor. Nu prea era clar dacă îşi dădea seama că se pătează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don-şoară! strigă Jenks. Ştiţi unde aş putea găsi nişte stimbo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se întoarse, fără să se obosească să îşi mai ascundă iritarea de a fi întrebată un astfel de lucru. Chipul i se lumină imediat ce îşi dădu seama cine pusese întreb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îl întâmpină ea, ştergându-şi mâinile de şorţ şi ocolind tejgheaua. Ce dumnezeului cauţi p-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genunche ca să îl ia în braţe. Îmbrăţişarea era caldă, însă braţele ei erau subţiri. Prea subţiri. De când Jenks o cunoştea pe Pepper, îmbrăţişările ei mereu îi năşteau în trup efluvii înduioş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epper şi companionul ei Blue scăpaseră de pe o planetă de graniţă numită Aganon, unul dintre ultimele bastioane ale mişcării </w:t>
      </w:r>
      <w:r>
        <w:rPr>
          <w:rFonts w:ascii="Palatino Linotype" w:hAnsi="Palatino Linotype" w:cs="Palatino Linotype"/>
          <w:color w:val="000000"/>
          <w:sz w:val="24"/>
          <w:szCs w:val="24"/>
        </w:rPr>
        <w:lastRenderedPageBreak/>
        <w:t>Umanitatea Sporită. Izolate de Diasporă şi Adunarea Galactică fără niciun drept de apel, coloniile Sporite îşi creşteau proprii oameni în camere de gestaţie, dozându-le compoziţia genetică pe baza calculelor de oportunitate socială şi a nevoilor viitoare preconizate a fi de îndeplinit odată ce atingeau maturitatea fizică. Genele lor era modificate dincolo de recognoscibilitate, îmbunătăţindu-le starea de sănătate, inteligenţa, abilităţile sociale – orice era necesar pentru îndatoririle faţă de care erau destinaţi. Muncile de jos erau făcute de oameni crescuţi fără nicio alterare genetică, în afara a două aspecte: infertilitate şi lipsa părului (pentru a fi uşor de reperat). Sporiţii erau atât de convinşi de superioritatea lor evidentă faţă de clasa muncitoare, că fuseseră luaţi pe nepregătite de exodul improbabil al lui Pepper, care începuse cu o norocoasă evadare în copilăria târzie dintr-o fabrică manufacturieră şi culminase cu un uriaş depozit de deşeuri, care devenise casa ei temporară. Acolo, împreună cu nenumărate alte suflete abandonate, Pepper a descoperit comoara: epava unei navete interstelare. Folosind doar resturile pe care le avea la îndemână, Pepper a peticit-o, a transformat-o şi a smuls-o înapoi la viaţă. I-a luat şase standarzi ca să reuşească să o pună pe picioare şi încă un standard ca să poată fura suficient combustibil. Costul libertăţii ei a fost malnutriţia severă, care aproape a ucis-o până în clipa în care a fost reperată de către o navă de patrulare AG. Se afla în Port Coriol de opt standarzi, suficient cât să devină un pilon de bază al comunităţii de modificatori, iar sănătatea ei a fost îngrijită cu atenţie în tot acest timp. Dar, deşi adora să mănânce (îşi luase numele după ce descoperise graţia condimentelor), metabolismul ei nu putea face faţă. Corpul filiform nu mai avea niciodată cum să i se rotunj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Faptul că Jenks şi Pepper puteau sta în acelaşi loc – ea dintr-o lume unde transgeneturile erau o obligaţie, el dintr-o mamă care a refuzat cu totul medicaţiile tradiţionale – era o adevărată dovadă a liberalismului Portului, dar şi a ciudăţeniilor umanităţii. Probabil era şi motivul pentru care el şi Pepper s-au înţeles mereu aşa de </w:t>
      </w:r>
      <w:r>
        <w:rPr>
          <w:rFonts w:ascii="Palatino Linotype" w:hAnsi="Palatino Linotype" w:cs="Palatino Linotype"/>
          <w:color w:val="000000"/>
          <w:sz w:val="24"/>
          <w:szCs w:val="24"/>
        </w:rPr>
        <w:lastRenderedPageBreak/>
        <w:t>bine, fie din compasiune unul faţă de altul, fie din simplu amuzament. Adică asta şi adânca, neţărmurita lor dragoste pentru tot ce e digital. Cu siguranţă cea din urmă a aju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e mai face </w:t>
      </w:r>
      <w:r>
        <w:rPr>
          <w:rFonts w:ascii="Palatino Linotype" w:hAnsi="Palatino Linotype" w:cs="Palatino Linotype"/>
          <w:i/>
          <w:iCs/>
          <w:color w:val="000000"/>
          <w:sz w:val="24"/>
          <w:szCs w:val="24"/>
        </w:rPr>
        <w:t>Wayfarer</w:t>
      </w:r>
      <w:r>
        <w:rPr>
          <w:rFonts w:ascii="Palatino Linotype" w:hAnsi="Palatino Linotype" w:cs="Palatino Linotype"/>
          <w:i/>
          <w:color w:val="000000"/>
          <w:sz w:val="24"/>
          <w:szCs w:val="24"/>
        </w:rPr>
        <w:t>?</w:t>
      </w:r>
      <w:r>
        <w:rPr>
          <w:rFonts w:ascii="Palatino Linotype" w:hAnsi="Palatino Linotype" w:cs="Palatino Linotype"/>
          <w:color w:val="000000"/>
          <w:sz w:val="24"/>
          <w:szCs w:val="24"/>
        </w:rPr>
        <w:t xml:space="preserve"> întrebă Pepp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întotdeauna prima ei întrebare, şi nu era una de complezenţă. Interesul ei în ce privea nava – în ce privea toate navele, de fapt – era sin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Zboară mai lin ca oricând, spuse Jenks. Tocmai ce am făcut o străpungere în orb către Botas Wel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ua colonie aeluonian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hî.</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a me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a la carte. Doar că noului nostru grefier nu prea i-a priit în substrat. </w:t>
      </w:r>
      <w:r>
        <w:rPr>
          <w:rFonts w:ascii="Palatino Linotype" w:hAnsi="Palatino Linotype" w:cs="Palatino Linotype"/>
          <w:i/>
          <w:iCs/>
          <w:color w:val="000000"/>
          <w:sz w:val="24"/>
          <w:szCs w:val="24"/>
        </w:rPr>
        <w:t>Bllâââc</w:t>
      </w:r>
      <w:r>
        <w:rPr>
          <w:rFonts w:ascii="Palatino Linotype" w:hAnsi="Palatino Linotype" w:cs="Palatino Linotype"/>
          <w:color w:val="000000"/>
          <w:sz w:val="24"/>
          <w:szCs w:val="24"/>
        </w:rPr>
        <w:t>, imită el o explozie din g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oo, vreau să aud toate bârfele! Ai timp de o cană de mek după ce ne terminăm treburile noastre? Am construit o distilerie care o să-ţi schimbe via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pot să zic nu la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 Deci, ce mai urmează? Aveţi ceva pregătit dej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ştii că da, se înfoi Jenks. Ai auzit de alianţa cu Tore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îşi dădu ochii pest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bune, la ce mama mă-sii s-or fi gând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bar n-am, însă o să avem parte de o bucată bună rău de muncă. Tokath spre Hedra Ka. Ăştia suntem no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 Nu-mi zi! exclamă Pepper, ca picată cu ceară. O să mergeţi spre </w:t>
      </w:r>
      <w:r>
        <w:rPr>
          <w:rFonts w:ascii="Palatino Linotype" w:hAnsi="Palatino Linotype" w:cs="Palatino Linotype"/>
          <w:i/>
          <w:iCs/>
          <w:color w:val="000000"/>
          <w:sz w:val="24"/>
          <w:szCs w:val="24"/>
        </w:rPr>
        <w:t>Mi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hî. Şi cu o străpungere ancorată, nici mai mult, nici mai puţ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cat! Pe bune? Uau, ăsta-i drum serios. Pe cât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m un standard. Dar ne acoperă AG nota. Tot ce trebuie să facem e să ajungem acolo şi să străpungem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clătină scurt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Bravo vouă, dar mă şi bucur că nu sunt eu în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drace, m-ar mânca-n fund să stau atâta timp pe o navă. Totuşi. Câţi se pot lăuda că au trecut p-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au! Păi, asta explică de ce eşti aici. Bănuiesc că ai o listă de cumpărături pentr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re parte e de la Kizzy. Ea e la cules mărunţiş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i înmână scrib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i spui că ar face bine să-şi bage nasul p-aici până ce părăsiţi orbita. N-o las să plece înainte să o sal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 şi cum te-ar lăsa ea. Putem să ne întâlnim cu tine şi Blue pe partea întunecată, ceva mai târziu, dacă voi doi nu aveţi planuri deja făcute. La o cină, ceva. Tocmai ce-am primit leaf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lace foarte mult ideea ta. Mai ales partea în care tu plăt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ecu atentă prin lista lui. Cititul nu era punctul ei fo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modulatori de curent. Du-te la Pok, quelinianul din capătul aleii boţilor. Îl ş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tiu </w:t>
      </w:r>
      <w:r>
        <w:rPr>
          <w:rFonts w:ascii="Palatino Linotype" w:hAnsi="Palatino Linotype" w:cs="Palatino Linotype"/>
          <w:i/>
          <w:iCs/>
          <w:color w:val="000000"/>
          <w:sz w:val="24"/>
          <w:szCs w:val="24"/>
        </w:rPr>
        <w:t>de</w:t>
      </w:r>
      <w:r>
        <w:rPr>
          <w:rFonts w:ascii="Palatino Linotype" w:hAnsi="Palatino Linotype" w:cs="Palatino Linotype"/>
          <w:color w:val="000000"/>
          <w:sz w:val="24"/>
          <w:szCs w:val="24"/>
        </w:rPr>
        <w:t xml:space="preserve"> el. Mă-nfioară ca nai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ci n-am cum să te contrazic, însă nu e un tip naşpa şi nu îşi împachetează marfa în grax, ca alţii. Crede-mă, are nişte modulatori clasa-ntâ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ce-are grax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potrivit şi ieftin ca să-ţi protejeze echipamentele, însă o să-ţi macine nodurile receptorilor dacă îi laşi prea mult timp înveliţi în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iar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ăia de vând grax nu-s de acord, dar jur că sculele mele sunt mai forţoase de când am renunţat să mai cumpăr orice învelit în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cred pe cuv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reveni la l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Cuplaje întrerupătoare, mergi la His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is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rcuite Deschise. Hish e patro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ok. N-am fost niciodată la Circuite Deschise. Mereu m-am dus la Steaua Al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a e mai scumpă decât Steaua Albă, însă cred că are marfă mai bună. Spune-i că am zis asta, s-ar putea să-ţi mai taie din preţ.</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iti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rcuitele Top-Şase pot să le rezolv eu, atâta timp cât nu te deranjează să le iei un pic folos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plecă spre un raft, apucă un pachet de circuite ambalate de mână şi le puse pe tejgh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Versiunea ta de </w:t>
      </w:r>
      <w:r>
        <w:rPr>
          <w:rFonts w:ascii="Palatino Linotype" w:hAnsi="Palatino Linotype" w:cs="Palatino Linotype"/>
          <w:i/>
          <w:iCs/>
          <w:color w:val="000000"/>
          <w:sz w:val="24"/>
          <w:szCs w:val="24"/>
        </w:rPr>
        <w:t>folosite</w:t>
      </w:r>
      <w:r>
        <w:rPr>
          <w:rFonts w:ascii="Palatino Linotype" w:hAnsi="Palatino Linotype" w:cs="Palatino Linotype"/>
          <w:color w:val="000000"/>
          <w:sz w:val="24"/>
          <w:szCs w:val="24"/>
        </w:rPr>
        <w:t xml:space="preserve"> e de obicei mai bună decât cea nouă,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 era convins. Pepper era o vrăjitoare când venea vorba de readus la viaţă mecanisme de mult îngro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rân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cocoloşeşti, nu alta. Plasă de bobină, reveni ea cu ochii în listă. Hmmm, cred că mai am câteva dosite p-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ăscoli în jur, după care trânti pe tejghea o pungă cu nişte mici ghemuri metal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ata, s-a făcut. Plasă de bob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 e? întrebă Jenks, dând să-şi îndrepte brăţara de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flutură di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cumperi mie şi omului meu o cină. Suntem ch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si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bsol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spuse el, după care îşi drese glasul şi abordă un ton scăzut. Pepper, mai e ceva ce caut şi nu se află pe l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ă-i b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din curiozitate. Nimic ser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desigur, o cerinţă extrem de serioasă, şi chiar şi cu un prieten ca Pepper era nevoie de precau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Pepper îl îndemnă să continue, cu un gest scurt din bărbie. Se lăsă în faţă, şopt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ur ipotetic, am înţe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făcu o pa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 de multe ştii despre kiturile corpor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ridică din sprâncene – sau, mai degrabă, din zona în care ar fi trebuit să fie sprâncenele dacă ar fi avut pic de p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race’, da’ nu te joci cu lucruri mărunte, nu? Ah… ăh… fără inten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liniştită. Uite, ştiu că sunt tare greu de găsit kit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are greu? Jenks, genul ăsta de tehnologie este atât de interzisă, că practic nici nu ex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buie să fie careva, totuşi. Vreun modificator în vreun buncăr, pe und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 sunt sigură că există. Dar nimeni la îndemână, de care să ştiu. Şi ce vrei tu mai exact să faci cu un kit corpor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frământă un cercel din urechea stâ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aş zice că e ceva personal, o lăsăm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epper nu răspunse, dar se putea vedea în ochii ei că încerca să pună cap la cap situaţia. Ea ştia ce job avea el. Îl auzise vorbind despre Lovey, chiar dacă în treacăt. Jenks simţi cum începe să transpire. </w:t>
      </w:r>
      <w:r>
        <w:rPr>
          <w:rFonts w:ascii="Palatino Linotype" w:hAnsi="Palatino Linotype" w:cs="Palatino Linotype"/>
          <w:i/>
          <w:iCs/>
          <w:color w:val="000000"/>
          <w:sz w:val="24"/>
          <w:szCs w:val="24"/>
        </w:rPr>
        <w:t xml:space="preserve">Pe Stele, probabil arăt patetic, </w:t>
      </w:r>
      <w:r>
        <w:rPr>
          <w:rFonts w:ascii="Palatino Linotype" w:hAnsi="Palatino Linotype" w:cs="Palatino Linotype"/>
          <w:color w:val="000000"/>
          <w:sz w:val="24"/>
          <w:szCs w:val="24"/>
        </w:rPr>
        <w:t>se gândi. Însă Pepper doar zâmbi leneş şi ridică din um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zic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care se gândi un moment, cu o expresie ser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trebuie să te previn, ca prieten, că, dacă ajungi prin preajma unui kit corporal – şi, da, dacă prin vreun noroc de proporţii cosmice găsesc un furnizor, o să te contactez –, că sper, din toată inima sper că ştii în ce te ba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fiu at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Jenks, spuse Pepper, cu voce fermă. Nu mă refer la a fi arestat. Mă refer că ai putea face ceva într-adevăr periculos. Urăsc să </w:t>
      </w:r>
      <w:r>
        <w:rPr>
          <w:rFonts w:ascii="Palatino Linotype" w:hAnsi="Palatino Linotype" w:cs="Palatino Linotype"/>
          <w:color w:val="000000"/>
          <w:sz w:val="24"/>
          <w:szCs w:val="24"/>
        </w:rPr>
        <w:lastRenderedPageBreak/>
        <w:t>scot asul cu viaţa-mea-de-până-acum-e-dovada, însă ascultă-mă: sunt rezultatul final al câtorva oameni foarte proşti şi bine intenţionaţi, care au crezut că ar fi o idee grozavă să redefinească umanitatea. Nu a început de la ceva complicat. Un acord fin pe colo, un mix nou pe dincolo. Dar lucrurile au escaladat, aşa cum se întâmplă mereu, până ce au devenit ceva dincolo de orice raţiune. Ăsta e exact motivul pentru care kiturile corporale sunt interzise. Unii oameni care ştiu al dracului mai mult despre etică decât ştim noi doi au decis că AG nu este pregătită sau echipată corespunzător pentru a face faţă unei noi forme de viaţă. Şi, da, aşa cum stau lucrurile acum, AI-urile sunt tratate de tot rahatul. Ştii bine că eu sunt de părere că merită să li se acorde drepturi depline. Însă e nisip mişcător, Jenks, şi, oricât detest să-ţi zic asta, nu cred că aceste kituri corporale sunt soluţia. Aşa că, indiferent cât de inocente sunt intenţiile tale, mai întâi gândeşte-te bine la rezultatul faptelor tale. Întreabă-te dacă eşti pregătit să îţi asumi o astfel de responsabil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ridică braţele ei subţiri. Palmele îi erau împresurate cu cicatrici vechi, urme ale decadelor trecute în care scotocea prin deşeuri. Amintiri ale foamei şi fricii şi ale unei lumi care a apucat-o pe un drum gre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treabă-te care ar putea fi consecinţ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reflec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asta este părerea ta sinceră, spuse el, atunci de ce m-ai anunţa dacă ai găsi un furniz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îmi eşti prieten, zise ea, tonul dur părăsindu-i glasul. Şi pentru că facilitarea relaţiilor este ceea ce fac cel mai bine. Şi, dacă eşti într-adevăr serios în ce-mi ceri, prefer să treacă prin mine, decât prin cine ştie ce alee de hackeri dubioşi. Deşi, să-ţi spun drept, mai sper şi că până în clipa în care ţi-aş găsi ceva îţi vei fi dat seama că am dreptate, că e o idee proastă, continuă ea aşezând pe tejghea un semn cu „Sunt în spate. Urlaţi dacă aveţi nevoie de ceva”. Hai, ne trebuie nişte mek. Şi vreau să aud totul despre novicea asta a voastră care are rău de spaţ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tătea în camera de hotel pe care o plătise cu o oră mai devreme. Se gândea la mingeadeapă. Nu că i-ar fi păsat cine ştie ce de joc, însă era mai uşor de suportat decât alternativa. Când se trezise în dimineaţa aceea, era pregătit pentru o zi de hoinărit şi cheltuit credite, climaxul căreia ar fi putut fi nişte băuturi şi un prânz bun în vreun bar liniştit. Acum, se afla pe partea întunecată a Coriolului, înconjurat de perne groase şi tablouri urâte, aşteptând-o pe Pei să vină, care Pei nu numai că era în viaţă şi bine mersi, dar şi prin apropiere şi dispusă să facă sex cu el. Jocul de mingeadeapă era mult mai uşor de procesat.</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Ok. Finala Cupei Titan, anul 303. Ia să vedem. Şepcile Albe trebuie să fi jucat, pentru că Kizzy a luat-o razna când Kimi St Clair şi-a rupt un ligament. Exploziile Stelare erau şi ei p-acolo, nu? Da, i-ai luat Ayei un pulover cu Exploziile Stelare de ziua ei, anul trecut. Zisese că îi sunt favori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econtrolate, gândurile lui săreau de colo, colo, ca o capsulă de voiaj, plonjând înăuntru şi în afară înainte să le poată pune în ordine. Avea prea multe sentimente care îi cereau atenţia. Uşurat că Pei se afla în siguranţă. Bucuria de a o vedea din clipă-n clipă. Griji nefondate cum că ceea ce simţea pentru el pălise deja. Hotărârea de a îi urma calea (doar Stelele puteau cunoaşte cum se simţea după zeci şi zeci de decimale petrecute de ea pe muchia zonelor de război). Şi teama. Teama pe care o simţea de fiecare dată când se întâlneau. Teama că în decimalele următoare, după ce se va fi întors din locuri periculoase, această revedere ar putea deveni de fapt un rămas bun.</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Nu, nu, Exploziile Stelare trebuie să fi fost în 302, nu 303. A fost aceeaşi aniversare de naştere în care Aya a primit primul ei scrib de copii, ceea ce înseamnă că începuse să meargă la şcoală. Ceea ce înseamnă 302.</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Mai era înconjurat şi de o vagă anxietate, venită din neliniştea de a nu fi prinşi, de data asta. Nu reuşea să găsească nicio fisură neverificată. Metoda lor de a rămâne sub radar era de-acum rutină. </w:t>
      </w:r>
      <w:r>
        <w:rPr>
          <w:rFonts w:ascii="Palatino Linotype" w:hAnsi="Palatino Linotype" w:cs="Palatino Linotype"/>
          <w:color w:val="000000"/>
          <w:sz w:val="24"/>
          <w:szCs w:val="24"/>
        </w:rPr>
        <w:lastRenderedPageBreak/>
        <w:t>Întotdeauna el găsea hotelul – nimic extravagant, ceva departe de căile bătătorite şi preferabil undeva unde nu mai fuseseră deja. Lăsa clar de înţeles recepţionerilor că avea nevoie de odihnă şi că nu urma să fie deranjat în nicio circumstanţă. Odată ajuns în camera lui, îi trimitea un mesaj lui Pei, cu nimic altceva decât numele hotelului şi numărul camerei, pe care ea îl ştergea după ce îl citea. Două ore mai târziu, suficient cât să preîntâmpine eventuale suspiciuni, ea sosea la hotel şi cerea camera adiacentă lui. Asta era uşor de realizat, din moment ce numerologia complexă era o componentă binecunoscută a tradiţiei culturale aeluoniene. Existau atât de multe sisteme disjuncte care cercetau înţelesurile secvenţelor numerice, încât, indiferent ce număr de cameră primea Ashby, Pei găsea o cale de a cere exact cealaltă de lângă. Un recepţioner non-aeluonian ar fi presupus că Pei doreşte o cameră al cărei număr simbolizează pacea sau starea de bine, pe când un aeluonian nu ar fi văzut în doleanţa ei nimic altceva în afara unui neobişnuit (şi poate un pic cam caraghios, având în vedere vârsta ei) tradiţionalism. După ce se instala, Pei ciocănea în perete. Ashby se asigura că nu e nimeni pe hol, după care îşi părăsea camera. După care erau gata să-şi vadă de ale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dans lung şi complicat pentru a reuşi să se vadă unul cu celălalt, însă unul absolut necesar. Oricât de deschişi şi generoşi erau în general aeluonienii cu vecinii lor galactici, acuplarea interspecii era un tabu ferm. Ashby nu înţelegea logica – era o falsă problemă pentru cei mai mulţi umani –, însă înţelegea pericolul pentru Pei. Un aeluonian îşi putea pierde familia şi prietenii în urma consumării unei relaţii străine. Îşi putea pierde slujba, mai ales fiind contractant guvernamental. Iar pentru cineva precum Pei, care se mândrea cu dedicaţia ei faţă de muncă şi cu setul ei de aptitudini unice, o astfel de ruşine putea săpa adânc.</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 xml:space="preserve">Ashby, concentrează-te. Şepcile Albe. Barosurile. Ăăă… Şoimii? Nu, nu au mai prins semifinalele de când te aflai în echipajul de pe </w:t>
      </w:r>
      <w:r>
        <w:rPr>
          <w:rFonts w:ascii="Palatino Linotype" w:hAnsi="Palatino Linotype" w:cs="Palatino Linotype"/>
          <w:iCs/>
          <w:color w:val="000000"/>
          <w:sz w:val="24"/>
          <w:szCs w:val="24"/>
        </w:rPr>
        <w:t>Chem</w:t>
      </w:r>
      <w:r>
        <w:rPr>
          <w:rFonts w:ascii="Palatino Linotype" w:hAnsi="Palatino Linotype" w:cs="Palatino Linotype"/>
          <w:color w:val="000000"/>
          <w:sz w:val="24"/>
          <w:szCs w:val="24"/>
        </w:rPr>
        <w:t xml:space="preserve">area Zorilor. </w:t>
      </w:r>
      <w:r>
        <w:rPr>
          <w:rFonts w:ascii="Palatino Linotype" w:hAnsi="Palatino Linotype" w:cs="Palatino Linotype"/>
          <w:i/>
          <w:color w:val="000000"/>
          <w:sz w:val="24"/>
          <w:szCs w:val="24"/>
        </w:rPr>
        <w:t>Da</w:t>
      </w:r>
      <w:r>
        <w:rPr>
          <w:rFonts w:ascii="Palatino Linotype" w:hAnsi="Palatino Linotype" w:cs="Palatino Linotype"/>
          <w:i/>
          <w:iCs/>
          <w:color w:val="000000"/>
          <w:sz w:val="24"/>
          <w:szCs w:val="24"/>
        </w:rPr>
        <w:t>r ăia de la… Of, pe toate Stelele, Ashby! Hai. Mingeade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Dincolo de toate confuziile sentimentale pe care încerca să şi le stăpânească, Ashby era prins într-o luptă a emoţiilor, o luptă între minte şi biologie. Ştia că era aproape o certitudine că urma să şi-o tragă cât de curând, însă nu voia să cadă pradă unei presupoziţii. Nu avea nici cea mai vagă idee prin ce a trecut ea înainte de această întâlnire, şi, până ce nu ar fi avut o viziune mai clară a felului în care stăteau lucrurile, o va lăsa pe ea să facă primul avans. Şi chiar şi dacă ea ar fi fost pe aceeaşi lungime de undă cu el… păi, tot mai avea bunele maniere. Chiar dacă trupul lui i-o lua înaint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shby, semifinalele la mingeadeapă. Anul 303. Astronotătorii au câştigat. Cine altcineva a f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ciocănit veni prin perete, încet, dar cl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ărăsi Cupa Tit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pun! ţipă Kizzy, arătând către o tarabă cu obiecte de cosmetică. Uite şi tu! Zici că sunt nişte prăji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luă la fugă, sacul ei burduşit cu cumpărături bălăngănindu-i-se pe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esupun că mi-ar prinde bine şi mie nişte exfoliant pentru solzi,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şi Rosemary o urmară pe tehni-mec’ă, care deja îşi băga nasul printre coşurile ex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gazinul era ţinut de un comerciant harmagian, a cărui ofertă servea nevoilor mai multor specii. Perii aspre şi amestecuri de ierburi pentru băile de abur aandrieskiene, tablete efervescente şi infuzii calmante pentru băile reci preferate de aeluonieni, emulsii tonice şi de curăţare în profunzime pentru harmagieni, o modestă, dar revigorantă selecţie de săpunuri şi şampoane şi alte câteva duzini de recipiente, sticluţe şi cutiuţe pe care Rosemary nu le putea identifica. Speciile sapiente ale galaxiei puteau găsi multe similitudini culturale, însă puţine erau atât de consensuale precum felul potrivit propriei curăţenii corpor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Harmagianul – un mascul, după cum remarcă Rosemary din </w:t>
      </w:r>
      <w:r>
        <w:rPr>
          <w:rFonts w:ascii="Palatino Linotype" w:hAnsi="Palatino Linotype" w:cs="Palatino Linotype"/>
          <w:color w:val="000000"/>
          <w:sz w:val="24"/>
          <w:szCs w:val="24"/>
        </w:rPr>
        <w:lastRenderedPageBreak/>
        <w:t>petele de culoare ce îi crestau spatele – efectiv ţopăia în scaunul său mobil, pe măsură ce se apropiau şi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riţi doar să priviţi sau căutaţi ceva an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cheietura de la capătul uneia dintre cele trei tentacule frontale ale sale se deschise larg, cu un gest primitor. Era în vârstă, iar pielii galben palid care îi acoperea corpul amorf îi lipsea vigoarea tinere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mai cunoscuse până atunci harmagieni – profesorul ei de hanto, în primul rând, şi alţi obişnuiţi invitaţi la cinele tatălui ei –, însă mereu îi venea greu să le reconcilieze aspectul cu istoria lor. Persoana de faţă, la fel ca toţi cei din specia sa, era un rotocol gelatinos, ca o moluscă, neputându-se deplasa suficient de liber fără ajutorul scaunului său mobil. Nu avea dinţi sau gheare. Nu avea </w:t>
      </w:r>
      <w:r>
        <w:rPr>
          <w:rFonts w:ascii="Palatino Linotype" w:hAnsi="Palatino Linotype" w:cs="Palatino Linotype"/>
          <w:i/>
          <w:iCs/>
          <w:color w:val="000000"/>
          <w:sz w:val="24"/>
          <w:szCs w:val="24"/>
        </w:rPr>
        <w:t>oase</w:t>
      </w:r>
      <w:r>
        <w:rPr>
          <w:rFonts w:ascii="Palatino Linotype" w:hAnsi="Palatino Linotype" w:cs="Palatino Linotype"/>
          <w:color w:val="000000"/>
          <w:sz w:val="24"/>
          <w:szCs w:val="24"/>
        </w:rPr>
        <w:t>. Şi totuşi, fuseseră vremuri în care această specie fleşcăită controlase o mare parte din galaxie (şi încă o mai făceau, dacă te uitai de unde venea fluxul de credite, atât că renunţaseră să mai subjuge sapienţii indigeni). Citise cândva o lucrare a unui cercetător istoric aeluonian care sugera că fragilitatea fizicului harmagienilor fusese exact ceea ce îi ajutase să dezvolte tehnologii cu mult peste cele ale altor specii. Iar acum, în final, o dezbatere amicală despre vânzarea săpunului. Timpul era un egalizator cu propriile regu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cotoci prin oferta harmagia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ţi vreun… Ooo! Pot să vă întreb în hanto? Am făcut un curs pe Reţea şi vreau să exers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o ochi pe Kizzy, scept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ând şi până c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ştiu… De vreo cinci z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ăieturile de la capetele ochilor harmagianului se încreţiră a amuza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ă rog, aş dori să asc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îşi drese vocea şi tuşi câteva silabe şovăite. Lui Rosemary i se strânse inima. Nu numai că ce vorbise Kizzy era un complet nonsens, dar, fără gesturile care să acompanieze, încercarea eşuase </w:t>
      </w:r>
      <w:r>
        <w:rPr>
          <w:rFonts w:ascii="Palatino Linotype" w:hAnsi="Palatino Linotype" w:cs="Palatino Linotype"/>
          <w:color w:val="000000"/>
          <w:sz w:val="24"/>
          <w:szCs w:val="24"/>
        </w:rPr>
        <w:lastRenderedPageBreak/>
        <w:t>în ceva care dădea spre impoliteţ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să harmagianul răbufni în hoh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oleu, dragul meu oaspete, spuse, tentaculele fremătându-i. Iertaţi-mă, însă asta a fost cea mai rea pronunţie pe care mi-a fost dat să o au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lăsă să îi scape un rânjet inoc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vina dumitale, spuse harmagianul. Umanii întâmpină mari dificultăţi în a exprima tonurile de expres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puse o mână în dreptul gâtului şi flutură degetele, aşa cum făcuse de nenumărate ori înainte. Era o imitaţie grosieră a gesturilor tentaculelor, însă era tot ce putea face mai bine un uman.</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Pala, ram talen, rakae’ma aesket’alo’n, hama t’hul basrakt; hon kib</w:t>
      </w:r>
      <w:r>
        <w:rPr>
          <w:rFonts w:ascii="Palatino Linotype" w:hAnsi="Palatino Linotype" w:cs="Palatino Linotype"/>
          <w:color w:val="000000"/>
          <w:sz w:val="24"/>
          <w:szCs w:val="24"/>
        </w:rPr>
        <w:t xml:space="preserve">, zise ea. </w:t>
      </w:r>
      <w:r>
        <w:rPr>
          <w:rFonts w:ascii="Palatino Linotype" w:hAnsi="Palatino Linotype" w:cs="Palatino Linotype"/>
          <w:i/>
          <w:iCs/>
          <w:color w:val="000000"/>
          <w:sz w:val="24"/>
          <w:szCs w:val="24"/>
        </w:rPr>
        <w:t>Tot ce se poate, dragă gazdă, însă reuşim, cu ceva efort, să vă împărtăşim vorbele atât de dulci pe care le ave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şi Sissix îşi întoarseră amândouă capul către Rosemary, la unison, de parcă era pentru prima dată când o vedeau. Harmagianul îşi flexă tentaculele, respectuos.</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Bine şi cu succes reuşit, dragă oaspete!</w:t>
      </w:r>
      <w:r>
        <w:rPr>
          <w:rFonts w:ascii="Palatino Linotype" w:hAnsi="Palatino Linotype" w:cs="Palatino Linotype"/>
          <w:color w:val="000000"/>
          <w:sz w:val="24"/>
          <w:szCs w:val="24"/>
        </w:rPr>
        <w:t xml:space="preserve"> zise el, în propria-i limbă. </w:t>
      </w:r>
      <w:r>
        <w:rPr>
          <w:rFonts w:ascii="Palatino Linotype" w:hAnsi="Palatino Linotype" w:cs="Palatino Linotype"/>
          <w:i/>
          <w:iCs/>
          <w:color w:val="000000"/>
          <w:sz w:val="24"/>
          <w:szCs w:val="24"/>
        </w:rPr>
        <w:t>Eşti cumva un comerciant spaţ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descleştă degetel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Nu un comerciant, şi doar recent spaţial</w:t>
      </w:r>
      <w:r>
        <w:rPr>
          <w:rFonts w:ascii="Palatino Linotype" w:hAnsi="Palatino Linotype" w:cs="Palatino Linotype"/>
          <w:color w:val="000000"/>
          <w:sz w:val="24"/>
          <w:szCs w:val="24"/>
        </w:rPr>
        <w:t xml:space="preserve">, zise ea. </w:t>
      </w:r>
      <w:r>
        <w:rPr>
          <w:rFonts w:ascii="Palatino Linotype" w:hAnsi="Palatino Linotype" w:cs="Palatino Linotype"/>
          <w:i/>
          <w:iCs/>
          <w:color w:val="000000"/>
          <w:sz w:val="24"/>
          <w:szCs w:val="24"/>
        </w:rPr>
        <w:t>Noi trei facem parte din echipajul unei nave de tune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vintele ei spuneau adevărul, dar încă mai suna ciudat, de parcă se refereau la viaţa altcui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Prietenele mele şi cu mine am sosit în Port pentru a achiziţiona provizii,</w:t>
      </w:r>
      <w:r>
        <w:rPr>
          <w:rFonts w:ascii="Palatino Linotype" w:hAnsi="Palatino Linotype" w:cs="Palatino Linotype"/>
          <w:color w:val="000000"/>
          <w:sz w:val="24"/>
          <w:szCs w:val="24"/>
        </w:rPr>
        <w:t xml:space="preserve"> continuă ea în aceeaşi lim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Tunelare! Un trai cu multe călătorii. Aveţi nevoie de o grămadă de acareturi care să vă menţină curate de-a lungul dru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Harmagianul îşi strânse tentaculele în jurul obrajilor. Tăieturile pentru ochi se măriră şi se chiorâră la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ţi găsit ceva care să vă fie pe plac? întrebă el în klip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Kizzy luă o bucată de săpun roşu sânger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m nevoie de asta, zise ea, apăsându-şi nasul de săpun şi inhalându-i adânc mireasma. Of, pe toate Stelele, ce </w:t>
      </w:r>
      <w:r>
        <w:rPr>
          <w:rFonts w:ascii="Palatino Linotype" w:hAnsi="Palatino Linotype" w:cs="Palatino Linotype"/>
          <w:i/>
          <w:iCs/>
          <w:color w:val="000000"/>
          <w:sz w:val="24"/>
          <w:szCs w:val="24"/>
        </w:rPr>
        <w:t>e</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făcut din eevşună fiartă, spuse harmagianul. O aromă foarte populară pe planeta mea natală. Deşi, desigur, nu o mixăm în săpun. Ceea ce ţineţi în palme este un bun exemplu de amestec al unor două cul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l i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i dădu harmagianului săpunul. El îl apucă cu două dintre tentaculele mai mici, fiecare acoperite cu nişte mănuşi ca nişte teci, menite să îi protejeze pielea sensibilă. Desfăcu ceva în spatele tejghelei şi se ocupă să împacheteze şi să pună panglici de orna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ftiţi aici, dragă oaspete, termină harmagianul ambalarea, care era într-adevăr atractivă. Doar decupaţi mici bucăţi din el din când în când. O să ţină mai mult, în fel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înfundă nasul în ambalaj.</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mm, miroase foarte bine. Ia vez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nu se putu abţine să nu inspire în timp ce Kizzy îi băga săpunul în faţă. Aroma era dulce şi zaharoasă, ca o prăjitură. Îşi imagină că să îl folosească ar fi fost ca şi cum s-ar fi îmbăiat în nişte bez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ce opt sute şaizeci de credite, vă rog, mulţumesc, spuse harmagia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ntinse mâna căt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dai ci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clipi, fără să fie sigură dacă a înţeles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i cipul compan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E săpun, spuse Kizzy. Săpun e în regul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îşi drese glasul şi privi către scribul ei. Nu, săpun </w:t>
      </w:r>
      <w:r>
        <w:rPr>
          <w:rFonts w:ascii="Palatino Linotype" w:hAnsi="Palatino Linotype" w:cs="Palatino Linotype"/>
          <w:i/>
          <w:iCs/>
          <w:color w:val="000000"/>
          <w:sz w:val="24"/>
          <w:szCs w:val="24"/>
        </w:rPr>
        <w:t>nu era</w:t>
      </w:r>
      <w:r>
        <w:rPr>
          <w:rFonts w:ascii="Palatino Linotype" w:hAnsi="Palatino Linotype" w:cs="Palatino Linotype"/>
          <w:color w:val="000000"/>
          <w:sz w:val="24"/>
          <w:szCs w:val="24"/>
        </w:rPr>
        <w:t xml:space="preserve"> în regulă, nu săpun de fiţe, însă cum îi putea spune asta lui Kizzy? Sosise pe nava lui Kizzy, fusese întâmpinată cu braţele deschise de Kizzy, o lăsase pe Kizzy să îi cumpere prea multe </w:t>
      </w:r>
      <w:r>
        <w:rPr>
          <w:rFonts w:ascii="Palatino Linotype" w:hAnsi="Palatino Linotype" w:cs="Palatino Linotype"/>
          <w:color w:val="000000"/>
          <w:sz w:val="24"/>
          <w:szCs w:val="24"/>
        </w:rPr>
        <w:lastRenderedPageBreak/>
        <w:t>băuturi, avea o lipsă acută de experienţă comparativ cu Kizzy în chestii precum tunelarea şi cumpărăturile în porturi neutre. Şi totu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rău, Kizzy, dar, ăăă, putem folosi cipul doar pentru săpun obişnuit. Dacă vrei săpun special, va trebui să ţi-l iei sin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uzea cuvintele care îi ieşeau pe gură şi le ura pe fiecare în parte. O făceau să pară o acri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începu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ră niciun cuvânt, Sissix trase de încheietura cu brăţara pe care o purta Kizzy şi o apăsă de scanerul comerciantului. Se auzi un bip de acceptare, indicând faptul că tranzacţia fusese reuş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se stropş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permiţi,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plăcere să facem afaceri împreună, spuse negustorul. Să reveniţi data viitoare când vă veţi mai afla prin po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cea lui era prietenoasă, însă Rosemary îşi putu da seama din felul în care i se răsuceau tentaculele că întreaga dispută privind plata îl jenase. Ea gesticulă scurt a scuze. El îi acordă o flexare respectuoasă şi se îndepărtă pentru a-şi servi alţi clien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burzului la Kizzy după ce ieşiră din magaz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 dacă trecem printr-o zonă cu turbulenţe şi le zic celorlalţi să abandoneze orice treabă au şi să îşi prindă bine centurile de siguranţă, tu ce f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păru conf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implă întreb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o… io mă opresc din treabă şi îmi pun centura, spus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dacă nu e aşa de convenabil pentr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tot o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dacă</w:t>
      </w:r>
      <w:r>
        <w:rPr>
          <w:rFonts w:ascii="Palatino Linotype" w:hAnsi="Palatino Linotype" w:cs="Palatino Linotype"/>
          <w:i/>
          <w:iCs/>
          <w:color w:val="000000"/>
          <w:sz w:val="24"/>
          <w:szCs w:val="24"/>
        </w:rPr>
        <w:t xml:space="preserve"> tu</w:t>
      </w:r>
      <w:r>
        <w:rPr>
          <w:rFonts w:ascii="Palatino Linotype" w:hAnsi="Palatino Linotype" w:cs="Palatino Linotype"/>
          <w:color w:val="000000"/>
          <w:sz w:val="24"/>
          <w:szCs w:val="24"/>
        </w:rPr>
        <w:t xml:space="preserve"> ai nevoie să nu folosească nimeni robinetele cu apă o perioadă pentru că trebuie să repari ţevile, ceea ce e un inconvenient </w:t>
      </w:r>
      <w:r>
        <w:rPr>
          <w:rFonts w:ascii="Palatino Linotype" w:hAnsi="Palatino Linotype" w:cs="Palatino Linotype"/>
          <w:i/>
          <w:iCs/>
          <w:color w:val="000000"/>
          <w:sz w:val="24"/>
          <w:szCs w:val="24"/>
        </w:rPr>
        <w:t>major</w:t>
      </w:r>
      <w:r>
        <w:rPr>
          <w:rFonts w:ascii="Palatino Linotype" w:hAnsi="Palatino Linotype" w:cs="Palatino Linotype"/>
          <w:color w:val="000000"/>
          <w:sz w:val="24"/>
          <w:szCs w:val="24"/>
        </w:rPr>
        <w:t>, tu ce z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frecă vârful nas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 mai foloseşti robineţi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arătă căt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emeia asta aici de faţă are cel mai dificil job dintre noi toţi. Trebuie să trăiască pe nava noastră, cu toate capetele noastre glorios de seci şi încăpăţânate împrejur, şi să ne spună care dintre obiceiurile pe care le avem sunt împotriva reglementărilor. Asta mi se pare al naibii de înspăimântător, însă o face fără să fie de-a curmezişul, ca un părinte de pui de ghioacă. Aşa că, deşi nu e mereu convenabil, o să trebuiască să o asculţi când are nevoie să îşi facă treaba, pentru că şi noi ne aşteptăm să facă acelaşi lucru la rândul ei, spuse privind-o pe Rosemary, care era ocupată cu speranţa de a fi înghiţită de pământul de sub picioarele ei. Iar tu, Rosemary, să îţi arogi dreptul de a ne da una la fund de fiecare dată când vine vorba de treburi de genul ăsta, deoarece să nu trecem de inspecţii sau să fim opriţi la sol pentru facturi neplătite este la fel de mult o mare problemă pentru acest echipaj ca orice alt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cturile neplătite nu te absorb în spaţiu, mormă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ce zic, spu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îmi pare rău că am fost o nesimţită, zise privindu-şi fix vârful picioarelor. Te rog să accepţi asta drept scuzele mele, şi îi întinse bucata de săpun, ca şi cum îşi oferea respectele unei spiţe reg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u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i nicio problemă, zise, uşurată că nu </w:t>
      </w:r>
      <w:r>
        <w:rPr>
          <w:rFonts w:ascii="Palatino Linotype" w:hAnsi="Palatino Linotype" w:cs="Palatino Linotype"/>
          <w:i/>
          <w:iCs/>
          <w:color w:val="000000"/>
          <w:sz w:val="24"/>
          <w:szCs w:val="24"/>
        </w:rPr>
        <w:t>ea</w:t>
      </w:r>
      <w:r>
        <w:rPr>
          <w:rFonts w:ascii="Palatino Linotype" w:hAnsi="Palatino Linotype" w:cs="Palatino Linotype"/>
          <w:color w:val="000000"/>
          <w:sz w:val="24"/>
          <w:szCs w:val="24"/>
        </w:rPr>
        <w:t xml:space="preserve"> fusese percepută ca o nesuferită. Păstrează-ţi săpu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e gândi o cl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măcar să îţi cumpăr prânz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liniştită, e în 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s-o să-ţi cumpere mâncare, zise Sissix. Altfel o să născocească tot felul de modalităţi prin care să îşi ispăşească peniten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Hei, ţi-au plăcut Cele Zece Zile de Prăjituri cu Gem, spuse </w:t>
      </w:r>
      <w:r>
        <w:rPr>
          <w:rFonts w:ascii="Palatino Linotype" w:hAnsi="Palatino Linotype" w:cs="Palatino Linotype"/>
          <w:color w:val="000000"/>
          <w:sz w:val="24"/>
          <w:szCs w:val="24"/>
        </w:rPr>
        <w:lastRenderedPageBreak/>
        <w:t>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e adevărat, zise Sissix. Aproape că mi-aş dori să-mi strici scribul mai d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m răsturnat într-un castron cu supă, îi mărturisi Kizzy lu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ţi-ai băgat mâna după el,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in refle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ai petrecut următoarea oră în cabina medicală, cu tratament pentru ars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fine. Te-ai ales cu prăjituri cu gem, nu mai fi 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arătă către scribul lu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i avem nevoie de ceva din districtul ăsta înainte să mergem să mânc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derulă prin lista de pe ecr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 Nu ai zis că ai vrea nişte exfoliant pentru sol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da’ nu mi-au plăcut ăia de îi aveau, zise Sissix. Vă deranjează să mai căut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le trei colege trecură din stand în stand, întrebând de exfoliant pentru solzi. După câteva răspunsuri spăsite, o privire nedumerită şi un larian cu gât lung care s-a jurat că sărurile lui holiste de deşert ar face treaba chiar mai bine, Kizzy trase de vesta lu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c pariu că doamna aia de acolo are, arăt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de, făcu Sissix, întorcându-se împrej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pul i se înmuie când o văzu pe comerciantă, o bătrână aandriskiană aşezată sub un mic baldachin din ţesătură, înconjurată pe trei părţi de mese pline cu bunuri făcute în casă. Penele femeii erau fade, cu vârfurile tocite şi rare. Pielea ei avea crăpături, ca pielea îmbătrânită, şi, deşi singurul veşmânt pe care îl purta – o pereche de pantaloni moi – era curat şi proaspăt, o solemnitate aparte radia de pe solzii umerilor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spuse ceva în reskitkishiană. Rosemary nu percepu sensul cuvintele sibilante, dar sprâncenele lui Kizzy se împreunară. Sissix le făcu semn cu palma însoţitoarelor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Scuze, doamnelor, vă rog să aşteptaţi aici. O să încerc să nu dureze prea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dreptă spre comerciantă, care era prea preocupată să mânuiască o cană cu ceva fierbinte ca să îi mai şi remarce apariţia lu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şi Kizzy se priviră una pe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înţeles ce a zis?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eskitkishiana mea e de tot rahatul, spuse Kizzy. Dar părea amărâtă. ’Abar n-am ce-are de gând. Cred că înseamnă că ne odihnim o clipă, arătă ea spre o ba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ară loc. Vis-a-vis de ei, comercianta o zări pe Sissix. Bătrâna aandriskiană zâmbi, dar părea şi că ezită, ca şi cum ar fi fost ruşinată de ceva. Rosemary putea vedea gura lui Sissix mişcându-se, dar cuvintele îi erau pierdute în distanţă (nu că ar fi putut Rosemary înţelege prea multe din limbă, oricum). Pe măsură ce Sissix vorbea, mâinile ei ţeseau texturi subtile, schimbându-şi linia şi împungând aerul ca nişte stoluri de păsări. Mâinile bătrânei se mişcau în răspuns. La început, mişcările respective erau discordante, însă, pe măsură ce conversaţia continua, începuseră să se oglindească una pe cealal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limbajul aandriskian al gesturilor?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ridică privirea de la şuviţa de păr pe care tocmai şi-o împle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hiar. Sis m-a învăţat câteva. Doar cele de bază. „Bună.” „Mulţumesc.” „Îmi place împreună, dar nu vreau să fac se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 o clipă la Sissix şi la comerciantă. Scutur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bar nu am. Sunt mult prea rapide. Dar Sissix zice şi cu voce tare, ceea ce e interes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ar vorbi dacă foloseşte limbajul semn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e ca un limbaj al semnelor. Vorbitul cu mâinile nu se potriveşte cu reskitkishia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era perplex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robabil că e o întrebare stupidă, dar atunci ce e? Un fel de </w:t>
      </w:r>
      <w:r>
        <w:rPr>
          <w:rFonts w:ascii="Palatino Linotype" w:hAnsi="Palatino Linotype" w:cs="Palatino Linotype"/>
          <w:color w:val="000000"/>
          <w:sz w:val="24"/>
          <w:szCs w:val="24"/>
        </w:rPr>
        <w:lastRenderedPageBreak/>
        <w:t>expresii faciale? Sau gesturi han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Kizzy scoţând o panglică din buzunar şi înnodându-şi şuviţa la capăt. Vorbitul cu mâinile exprimă lucruri care ori sunt prea elementare ca să iroseşti cuvinte pentru ele, ori sunt prea person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ea person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hî. Chestii care sunt prea importante sau prea greu de zis. Ca cele despre iubire sau ură sau chestiile de care îţi este teamă. Ştii cum, atunci când ai ceva însemnat de zis cuiva, te bâlbâi sau stai în faţa unei oglinzi şi faci repetiţii? Aandriskienii nu se obosesc cu aşa ceva. Lasă gesturile să prindă toate eventualele jene. Şi-au dat seama că genul ăsta de sentimente însemnate şi profunde sunt suficient de universale ca să fie definite cu simple smucituri din mâini, chiar dacă evenimentele care le-au dat naştere sunt un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probabil că îi scuteşte de o grămadă de timp, spuse Rosemary, întrebându-se oare cât de mult în viaţa ei a petrecut încercând să găsească cuvintele potrivite într-o conversaţie dific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 grămadă. Dar cică în trecut puteai folosi şi limbajul gesturilor în timp ce vorbeai. Era folosit ca să subliniezi lucruri pe care le ziceai cu voce tare, încât cei de faţă să ştie că le crezi </w:t>
      </w:r>
      <w:r>
        <w:rPr>
          <w:rFonts w:ascii="Palatino Linotype" w:hAnsi="Palatino Linotype" w:cs="Palatino Linotype"/>
          <w:i/>
          <w:iCs/>
          <w:color w:val="000000"/>
          <w:sz w:val="24"/>
          <w:szCs w:val="24"/>
        </w:rPr>
        <w:t>cu adevărat</w:t>
      </w:r>
      <w:r>
        <w:rPr>
          <w:rFonts w:ascii="Palatino Linotype" w:hAnsi="Palatino Linotype" w:cs="Palatino Linotype"/>
          <w:color w:val="000000"/>
          <w:sz w:val="24"/>
          <w:szCs w:val="24"/>
        </w:rPr>
        <w:t>. Sissix spune că încă mai poţi face asta şi acum, însă e de modă veche şi nu o faci decât în circumstanţe speciale. La ce asistăm noi acum e un fel de a fi super respectuos al lui Sissix, arătă ea către stand, acolo unde cele două femei se mişcau acum în sincron. Şi foarte sin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nu o cunoaşte pe negustoreas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bar n-am. Nu cred. Însă femeia aia e tare bătrână, aşa că poate e de modă veche de drag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continuă să le privească pe aandriskiene. Mâinile li se mişcau într-un dans graţios şi ale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de se potrivesc una alteia? întreb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ridică din um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ănuiesc că au căzut de acord asupra 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Sprâncenele i se arcu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um ar fi </w:t>
      </w:r>
      <w:r>
        <w:rPr>
          <w:rFonts w:ascii="Palatino Linotype" w:hAnsi="Palatino Linotype" w:cs="Palatino Linotype"/>
          <w:i/>
          <w:iCs/>
          <w:color w:val="000000"/>
          <w:sz w:val="24"/>
          <w:szCs w:val="24"/>
        </w:rPr>
        <w:t>asta</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aşezase pe jos, cu spatele la una dintre mese, desfăcându-şi picioarele de ambele părţi. Femeia în vârstă îi urmă exemplul, odihnindu-şi spatele de partea din faţă a lui Sissix. Îşi ajustară cozile corespunzător. Bătrâna îşi aplecă fruntea pe pieptul lui Sissix, ochii închizându-i-se. Sissix îşi puse o palmă pe stomacul femeii, ţinând-o aproape de ea. Cu cealaltă mână, îşi desfăcu larg degetele şi le trecu de la scalpul bătrânei către vârful penelor ei, mângâind blând rădăcinile, pe măsură ce înainta. Din perspectivă umană, arătau ca nişte iubiţi care s-au reîntâlnit în spatele uşii unui dormitor, nu doi străini aflaţi într-o piaţă în aer liber. Chiar şi de dincolo de stradă, chipul bătrânei putea fi citit cu uşurinţă. Era în culmea ferici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era consternată. Ştia că aandriskienii sunt dezinhibaţi (după standardele umane, îşi reaminti), însă la ce asista depăşea limitele oricărei aştept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ăă… zise. De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nici cea mai vagă idee, spuse Kizzy. Aandriskieni. Stele, nu ştiu ce să z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cu o pauză de câteva secunde şi rel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zi că o s-o ducă până la capăt? şopti, aplecându-se în faţă cu o curiozitate ca de copil. Fac pariu că da. Dumnezeule mare! Măcar e legal pe-aici? Ah, sper că n-o s-o f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andriskienele nu se acuplară, deşi îşi continuară pentru mai bine de jumătate de oră intimitatea lor spontană, atingându-şi penele şi gudurându-şi nasurile, oarbe la holbatul trecătorilor. La un moment dat, alţi doi aandriskieni trecură pe lângă, fără nimic mai mult decât o căutătură ocazională, ca şi cum nimic nu se întâmpla. Rosemary nu era sigură dacă trebuia sau nu să îşi ferească privirea. Cu siguranţă, lui Sissix nu-i păsa cine se uita. Privindu-le tot mai mult, ciudăţenia faptului începu să se topească. Era nepământean, da, şi brusc, însă nu şi inconfortabil. Era o frumuseţe </w:t>
      </w:r>
      <w:r>
        <w:rPr>
          <w:rFonts w:ascii="Palatino Linotype" w:hAnsi="Palatino Linotype" w:cs="Palatino Linotype"/>
          <w:color w:val="000000"/>
          <w:sz w:val="24"/>
          <w:szCs w:val="24"/>
        </w:rPr>
        <w:lastRenderedPageBreak/>
        <w:t>stranie în tot ce făceau cele două femei, ceva în felul în care mâinile lor se mişcau, uşurinţa cu care se atingeau una pe cealaltă. Oricât de şocant era gândul, Rosemary începu să se simtă un pic invidioasă pe bătrână sau pe Sissix, nu era convinsă pe cine. Şi-ar fi dorit să aibă şi ea o persoană căreia să-i ofere tipul acesta de atenţie, fie şi dintr-o toană. Şi-ar fi dorit să fie suficient de sigură pe ea încât să îl ofere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final, se văzu un fluturat din mâinile bătrânei. Sissix îi dădu drumul şi o ajută să se ridice. Începură să se uite printre mărfurile din stand. Un borcănaş cu exfoliant de solzi fuse ales. Încheietura lui Sissix fuse scanată. Se mai schimbară câteva cuvinte, însă fără vorbe din mâini. O discuţie normală între un comerciant şi clientul său, care făcea totul să pară şi mai suprarealist în contrast cu ce se întâmplase mai de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ătrâna îşi smulse o pană de pe cap, tresărind scurt. Îi înmână pana – de un albastru pal – lui Sissix. Sissix o luă, înclinându-şi fruntea. Expresia chipului ei era una de gratitud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 nu! zise Kizzy, luându-şi faţa în palme. Tot nu ştiu ce naiba se întâmplă, dar asta m-a făcut să mă înmoi to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spuse Rosemary, care îşi păstra privirea la aandriskiene, ca şi cum dacă se zgâia suficient de mult ar fi aflat o explicaţie. Ce înseam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văzut camera lu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k, păi, pe peretele ei e rama asta şmecheră şi mare, cu o mulţime de pene aandriskiene agăţate de ea. Fiecare aandriskian are câte una, din ce ştiu eu. Vezi tu, dacă eşti un aandriskian şi cineva îţi atinge cu adevărat acea coardă a sufletului pe care o ţii cel mai adânc în tine, îi dai acelei persoane una din penele tale. Şi păstrezi penele pe care le-ai primit de la alţii ca un simbol al acelor răscruci la care te-ai aflat în viaţă. Să ai multe pene pe peretele tău arată că ai avut un impact puternic asupra multor oameni. Asta e o prioritate destul de mare pentru majoritatea aandriskienilor. Însă nu dau cu </w:t>
      </w:r>
      <w:r>
        <w:rPr>
          <w:rFonts w:ascii="Palatino Linotype" w:hAnsi="Palatino Linotype" w:cs="Palatino Linotype"/>
          <w:color w:val="000000"/>
          <w:sz w:val="24"/>
          <w:szCs w:val="24"/>
        </w:rPr>
        <w:lastRenderedPageBreak/>
        <w:t>uşurinţă penele oricui, nu – să ziceam – pentru ajutat la cărat şi o băutură gratis sau mai ştiu eu ce. Trebuie să fie o experienţă care te marchează, deşi poate fi între nişte complet necunoscuţi. Hei, ia 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gesticulă cu bărbia către Sissix, care îi dădea bătrânei o pană de-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a dat vreodată Sissix şi ţie vreo pană?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mi-a dat una acu’ ceva timp, după ce a primit vestea că unul dintre taţii ei de ghioacă murise. Era bătrân, însă a fost devastată. Am pus-o în navetă, am zburat cu ea în mijlocul unei nebuloase şi doar am lăsat-o să strige preţ de câteva ore. Am primit o pană a doua zi dimineaţa. Cred că întreg echipajul a primit o pană de la Sissix, până acuma. Adică… nu şi Corbin. Probabil că nu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reîntoarse către bancă, ţinând în mână borcănaşul cu exfoliant. Privi undeva la jumătate între Kizzy ş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 pare că… am ceva explicaţii de 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ăă, dăăă! zise Kizzy. Explicaţiile ar fi bineven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arătă spre drum, îndemnându-le să o urm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persoană de vârsta ei ar fi trebuit să fie aşezată la casa familială proprie, crescând pui de ghio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cercă să îşi aducă aminte tot ce ştia despre structura familiilor aandriskiene. Tinerii aandriskieni erau îngrijiţi de către vârstnicii comunităţii, nu de către părinţii lor biologici. Măcar atât tot ştia. Şi existau mai multe stadii familiale aandriskiene prin care treceau pe măsură ce se maturizau. Însă, în afară de asta, pentru Rosemary restul era în ce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ate că nu a vrut, spuse Kizzy. Poate că i-a plăcut mai mult pe-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o contrazise Sissix. E pentru că nu poate să socializez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timidă?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 o </w:t>
      </w:r>
      <w:r>
        <w:rPr>
          <w:rFonts w:ascii="Palatino Linotype" w:hAnsi="Palatino Linotype" w:cs="Palatino Linotype"/>
          <w:i/>
          <w:iCs/>
          <w:color w:val="000000"/>
          <w:sz w:val="24"/>
          <w:szCs w:val="24"/>
        </w:rPr>
        <w:t>rashek</w:t>
      </w:r>
      <w:r>
        <w:rPr>
          <w:rFonts w:ascii="Palatino Linotype" w:hAnsi="Palatino Linotype" w:cs="Palatino Linotype"/>
          <w:color w:val="000000"/>
          <w:sz w:val="24"/>
          <w:szCs w:val="24"/>
        </w:rPr>
        <w:t xml:space="preserve">. Nu există corespondent în klipliană. Are o condiţie </w:t>
      </w:r>
      <w:r>
        <w:rPr>
          <w:rFonts w:ascii="Palatino Linotype" w:hAnsi="Palatino Linotype" w:cs="Palatino Linotype"/>
          <w:color w:val="000000"/>
          <w:sz w:val="24"/>
          <w:szCs w:val="24"/>
        </w:rPr>
        <w:lastRenderedPageBreak/>
        <w:t>care o determină să îi fie foarte dificil să interacţioneze cu alţii. Are probleme în a înţelege intenţiile celorlalţi. Şi vorbeşte bizar, măcar atât am putut să observ când am abordat-o la început. M-am oferit să mă acuplez cu ea, dar nu a reuşit să treacă peste propriile bariere. Aşa că, da, este timidă, însă are şi greutăţi în a putea citi alţi oameni. O face să se comporte un pic cam… cam… să zicem că, în lipsa unui cuvânt mai bun, e cam ciu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te-ai gudura cu o ciudăţenie? întreb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ă fie ciudată nu înseamnă că nu merită companie. Faptul că are un magazin de care se îngrijeşte în loc să trăiască undeva la o fermă presupune că </w:t>
      </w:r>
      <w:r>
        <w:rPr>
          <w:rFonts w:ascii="Palatino Linotype" w:hAnsi="Palatino Linotype" w:cs="Palatino Linotype"/>
          <w:i/>
          <w:iCs/>
          <w:color w:val="000000"/>
          <w:sz w:val="24"/>
          <w:szCs w:val="24"/>
        </w:rPr>
        <w:t>nu are</w:t>
      </w:r>
      <w:r>
        <w:rPr>
          <w:rFonts w:ascii="Palatino Linotype" w:hAnsi="Palatino Linotype" w:cs="Palatino Linotype"/>
          <w:color w:val="000000"/>
          <w:sz w:val="24"/>
          <w:szCs w:val="24"/>
        </w:rPr>
        <w:t xml:space="preserve"> o casă familială. Şi, da, sunt vârstnici care aleg să nu aibă o casă familială, dar ea nici măcar nu are o familie </w:t>
      </w:r>
      <w:r>
        <w:rPr>
          <w:rFonts w:ascii="Palatino Linotype" w:hAnsi="Palatino Linotype" w:cs="Palatino Linotype"/>
          <w:i/>
          <w:iCs/>
          <w:color w:val="000000"/>
          <w:sz w:val="24"/>
          <w:szCs w:val="24"/>
        </w:rPr>
        <w:t>de pene</w:t>
      </w:r>
      <w:r>
        <w:rPr>
          <w:rFonts w:ascii="Palatino Linotype" w:hAnsi="Palatino Linotype" w:cs="Palatino Linotype"/>
          <w:color w:val="000000"/>
          <w:sz w:val="24"/>
          <w:szCs w:val="24"/>
        </w:rPr>
        <w:t>. Iar asta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fu trecută de un tremurat din toate încheieturile, după care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toate Stelele, nu-mi pot imagina ceva mai teribil pe lume decât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o privi pe Sissix. Termenii familiali nu aveau niciun sens pentru ea, însă vorbele o făcură să tres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alinai. Asta a fost tot. Doar ai vrut să o faci să ştie că măcar cuiva îi pasă de soarta e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 Nimeni nu ar trebui să fie singur, încuviinţă Sissix. Să fii singur şi neatins e… Nu există pedeapsă mai rea decât aşa ceva. Şi nu a greşit nimănui. Doar e </w:t>
      </w:r>
      <w:r>
        <w:rPr>
          <w:rFonts w:ascii="Palatino Linotype" w:hAnsi="Palatino Linotype" w:cs="Palatino Linotype"/>
          <w:i/>
          <w:color w:val="000000"/>
          <w:sz w:val="24"/>
          <w:szCs w:val="24"/>
        </w:rPr>
        <w:t>dife</w:t>
      </w:r>
      <w:r>
        <w:rPr>
          <w:rFonts w:ascii="Palatino Linotype" w:hAnsi="Palatino Linotype" w:cs="Palatino Linotype"/>
          <w:i/>
          <w:iCs/>
          <w:color w:val="000000"/>
          <w:sz w:val="24"/>
          <w:szCs w:val="24"/>
        </w:rPr>
        <w:t>r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i sunt mulţi alţi aandriskieni aici. Ei de ce nu fac nimic să o aj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nu vor, răspunse Sissix, cu voce aprigă. Ai observat pe cei doi aandriskieni care au trecut pe lângă noi cât eram cu ea? Localnici, sunt sigură. O cunoşteau, mi-am putut da seama din privirea lor. Nu pot să fie deranjaţi cu o asemenea persoană. E un inconvenient, pentru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nele lui Sissix se zbârliră. Dinţii ei ascuţiţi luciră în timp ce vorb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 te lăsa amăgită de vorbele dulci şi guduratul lor, i se adresă Kizzy lui Rosemary. Aandriskienii pot fi şi nişte dobito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cu siguranţă avem şi noi parte de felia noastră, spuse Sissix. Oricum, îmi pare rău că aţi stat după mine. Sper că nu v-am făcut să vă simţiţi jenate. Ştiu că umanii pot fi une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ici prin gând, o întrerupse Rosemary. Ba din contră, a fost ceva foarte binevoitor ce ai făcut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uită la femeia aandriskiană care mergea alături. Trupul ei era străin, felul ei de a fi era străin, şi totuşi Rosemary se trezi că poartă faţă de ea o adâncă admir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Hei, minunat! spuse Kizzy. La mai mare, Sissix! Dar să ştii că acuma mi-e </w:t>
      </w:r>
      <w:r>
        <w:rPr>
          <w:rFonts w:ascii="Palatino Linotype" w:hAnsi="Palatino Linotype" w:cs="Palatino Linotype"/>
          <w:i/>
          <w:iCs/>
          <w:color w:val="000000"/>
          <w:sz w:val="24"/>
          <w:szCs w:val="24"/>
        </w:rPr>
        <w:t>foame rău</w:t>
      </w:r>
      <w:r>
        <w:rPr>
          <w:rFonts w:ascii="Palatino Linotype" w:hAnsi="Palatino Linotype" w:cs="Palatino Linotype"/>
          <w:color w:val="000000"/>
          <w:sz w:val="24"/>
          <w:szCs w:val="24"/>
        </w:rPr>
        <w:t>. Ce sună mai bine? Tăiţei? Frigărui? Îngheţată? Suntem mari, putem să ne luăm îngheţată la prânz, dacă avem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 mai bine să nu,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da. Am uitat, râse Kizzy. Îngheţata îi face gura să îi amorţ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biciui aerul cu limba, dezaprob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e ce s-a inventat mâncare </w:t>
      </w:r>
      <w:r>
        <w:rPr>
          <w:rFonts w:ascii="Palatino Linotype" w:hAnsi="Palatino Linotype" w:cs="Palatino Linotype"/>
          <w:i/>
          <w:iCs/>
          <w:color w:val="000000"/>
          <w:sz w:val="24"/>
          <w:szCs w:val="24"/>
        </w:rPr>
        <w:t>rece ca gheaţa</w:t>
      </w:r>
      <w:r>
        <w:rPr>
          <w:rFonts w:ascii="Palatino Linotype" w:hAnsi="Palatino Linotype" w:cs="Palatino Linotype"/>
          <w:color w:val="000000"/>
          <w:sz w:val="24"/>
          <w:szCs w:val="24"/>
        </w:rPr>
        <w:t xml:space="preserve"> mă depăş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ce-aţi zice de nişte lăcuste? continuă Kizzy lista cu variante. Aş băga o lăcustă, nu glumă. Mmm, cu nişte ardei iuţi şi ceapă fragedă şi o chiflă mare şi croca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privi pe Rosemary cu ochi nerăbdă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nu mai ştiu de când n-am mai mâncat lăcuste,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o minciună. Nu încercase niciodată vreuna. Burgeri cu lăcuste de iarbă erau o mâncare de stradă, iar astea nu erau genul pe care le servea cu prioritate. Mai deloc, în fapt. Îşi imagină reacţia mamei ei văzând-o cum ronţăie la un burger cu insecte, înfăşurat în hârtie uleioasă, în timp ce împărţea masa cu modificatori şi traficanţi şi hoţi de braţe. Rân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ă excel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Ashby îşi trecu palma în josul torsoului gol care îl presa pe al lui. A avut partea lui de iubite, înainte. A simţit destulă piele. Însă niciuna nu fusese ca a ei. Era acoperită cu solzi mărunţi – nu în straturi groase, ca ale lui Sissix, ci uniforme, întrepătrunse. Era argintie, aproape refractară, ca un peşte în mijlocul râului. În ciuda atâtor dăţi în care a stat şi a privit-o, în ciuda felului atât de confortabil în care se simţea în preajma ei, încă mai erau clipe în care vorbele îi rămâneau în gât la vedere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Era pur noroc, desigur, faptul că aeluonienii atât de des reuşeau să bifeze toate căsuţele de pe lista cu </w:t>
      </w:r>
      <w:r>
        <w:rPr>
          <w:rFonts w:ascii="Palatino Linotype" w:hAnsi="Palatino Linotype" w:cs="Palatino Linotype"/>
          <w:i/>
          <w:iCs/>
          <w:color w:val="000000"/>
          <w:sz w:val="24"/>
          <w:szCs w:val="24"/>
        </w:rPr>
        <w:t>Lucruri pe care umanii le găsesc în general atractive</w:t>
      </w:r>
      <w:r>
        <w:rPr>
          <w:rFonts w:ascii="Palatino Linotype" w:hAnsi="Palatino Linotype" w:cs="Palatino Linotype"/>
          <w:color w:val="000000"/>
          <w:sz w:val="24"/>
          <w:szCs w:val="24"/>
        </w:rPr>
        <w:t xml:space="preserve">. La scală galactică, frumuseţea era un concept relativ. Toţi umanii erau de acord că harmagienii erau hidoşi (un sentiment pe care harmagienii îl întorceau cu inima deschisă). Aandriskienii – păi, depindea de persoana cu care discutau. Unora le plăceau penele; alţii nu puteau trece dincolo de dinţii şi de ghearele lor. Roskienii, cu picioarele lor mereu tremurânde şi mandibulele lor zimţate, oricum ar fi fost material bun pentru coşmaruri, chiar şi dacă nu </w:t>
      </w:r>
      <w:r>
        <w:rPr>
          <w:rFonts w:ascii="Palatino Linotype" w:hAnsi="Palatino Linotype" w:cs="Palatino Linotype"/>
          <w:i/>
          <w:iCs/>
          <w:color w:val="000000"/>
          <w:sz w:val="24"/>
          <w:szCs w:val="24"/>
        </w:rPr>
        <w:t xml:space="preserve">s-ar fi </w:t>
      </w:r>
      <w:r>
        <w:rPr>
          <w:rFonts w:ascii="Palatino Linotype" w:hAnsi="Palatino Linotype" w:cs="Palatino Linotype"/>
          <w:color w:val="000000"/>
          <w:sz w:val="24"/>
          <w:szCs w:val="24"/>
        </w:rPr>
        <w:t xml:space="preserve">ocupat tot timpul cu perdele de bombardament peste coloniile de graniţă. Însă aeluonienii, dintr-o ciudată întorsătură a evoluţiei, aveau un aspect care îi făcea pe majoritatea umanilor să le pice faţa, să ridice palmele şi să zică „Gata, </w:t>
      </w:r>
      <w:r>
        <w:rPr>
          <w:rFonts w:ascii="Palatino Linotype" w:hAnsi="Palatino Linotype" w:cs="Palatino Linotype"/>
          <w:i/>
          <w:iCs/>
          <w:color w:val="000000"/>
          <w:sz w:val="24"/>
          <w:szCs w:val="24"/>
        </w:rPr>
        <w:t>sunteţi</w:t>
      </w:r>
      <w:r>
        <w:rPr>
          <w:rFonts w:ascii="Palatino Linotype" w:hAnsi="Palatino Linotype" w:cs="Palatino Linotype"/>
          <w:color w:val="000000"/>
          <w:sz w:val="24"/>
          <w:szCs w:val="24"/>
        </w:rPr>
        <w:t xml:space="preserve"> o specie superioară”. Membrele şi degetele alungite ale aeluonienilor erau extraterestre, fără îndoială, dar se mişcau cu o neasemuită graţie. Ochii le erau mari, însă nici prea mari. Gurile le erau micuţe, dar nici foarte micuţe. Din experienţa lui Ashby, era greu să găseşti un uman care să nu aprecieze trăsăturile unui aeluonian, chiar şi numai din pură perspectivă estetică. Femeile aeluoniene nu aveau sâni, şi totuşi, după ce o cunoscuse pe Pei, Ashby şi-a dat seama că se poate descurca şi fără. Versiunea sa din adolescenţă ar fi fost oripil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tând lângă ea, Ashby se simţea o matahală păroasă. Dar, ţinând cont de cu ce se ocupaseră cea mai mare parte a ultimelor două ore, nu avea cum să fie </w:t>
      </w:r>
      <w:r>
        <w:rPr>
          <w:rFonts w:ascii="Palatino Linotype" w:hAnsi="Palatino Linotype" w:cs="Palatino Linotype"/>
          <w:i/>
          <w:iCs/>
          <w:color w:val="000000"/>
          <w:sz w:val="24"/>
          <w:szCs w:val="24"/>
        </w:rPr>
        <w:t>chiar aşa</w:t>
      </w:r>
      <w:r>
        <w:rPr>
          <w:rFonts w:ascii="Palatino Linotype" w:hAnsi="Palatino Linotype" w:cs="Palatino Linotype"/>
          <w:color w:val="000000"/>
          <w:sz w:val="24"/>
          <w:szCs w:val="24"/>
        </w:rPr>
        <w:t xml:space="preserve"> de respingător. Sau poate că ei nici </w:t>
      </w:r>
      <w:r>
        <w:rPr>
          <w:rFonts w:ascii="Palatino Linotype" w:hAnsi="Palatino Linotype" w:cs="Palatino Linotype"/>
          <w:color w:val="000000"/>
          <w:sz w:val="24"/>
          <w:szCs w:val="24"/>
        </w:rPr>
        <w:lastRenderedPageBreak/>
        <w:t>măcar nu-i păsa de partea cu matahala păroasă. Era şi asta o variantă,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e foame? zise Pei, deşi gura ei nu se mişc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a fel ca toţi aeluonienii, glasul ei era un sunet computerizat care venea din translantul implantat la baza gâtului. Controla vocalizatorul prin intermediul reţelei neuronale, un proces care semăna cu a gândi vorbele în timp ce tastezi. Aeluonienilor le lipsea simţul înnăscut al auzului şi nu aveau nevoie de un propriu limbaj vorbit. Între ei, comunicau prin culori – mai exact pete irizate aflate pe obraji, care se preschimbau şi deplasau precum suprafaţa unei bule. Însă, odată ce au început să interacţioneze cu alte specii, comunicarea verbală devenise necesară, şi iată cum apăruseră translan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or de foame,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tia că, pe măsură ce vorbeşte, sunetele produse de gura lui erau colectate de implantul sub formă de diamant aflat pe frunte. Cum creierul ei nu avea nicio modalitate de a procesa sunetul, implantul traducea cuvintele în impulsuri neuronale pe care le putea înţelege. El nu îşi dădea seama prea bine cum funcţionează, dar putea spune cam acelaşi lucru despre majoritatea tehnologiilor. Funcţiona. Asta era tot ce avea nevoie să şt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mera mea sau a ta? întreb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ta era o altă parte din procedura lor standard: asigură-te că doar o singură persoană e în cameră atunci când vine serv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 să vedem mai întâi ce au, zise ea aplecându-se către marginea patului şi luând meniul de pe măsuţa de lângă. Care sunt şans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că o glumă de-a lor, întrebarea despre cât de mare era posibilitatea de a găsi fiecare dintre ei ceva din meniu care să le placă. Meniurile plurispecii aveau intenţii bune, dar erau mereu genul bune sau rele, nimic în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aptezeci-treizeci, spuse el. Favorit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Pentru că au o întreagă secţiune dedicată icrelor, arătă el pag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să ştii că 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şi lăsă ochii să îi alunece de-a lungul corpului ei în timp ce ea frunzărea selecţia de icre. Văzu ceva la şold ieşind în evidenţă – marginea unei cicatrici, de un alb lăptos. Nu remarcase mai devreme, dar, hei, fusese cam distr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d-aici e n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zise ea lungindu-şi gâtul ca să vadă mai bine. Ah, asta. Da, completă şi reveni la men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ftă, cu o greutate familiară apăsându-i pe umeri. Pei avea multe cicatrici – dungi pe spate, urme de gloanţe pe picioare şi piept, o zonă încreţită ca amintire a capătului util al unei arme cu impulsie. Trupul ei era o tapiţerie a violenţei. Ashby nu îşi făcea iluzii despre riscurile pe care le întâmpina un curier de aprovizionare, însă, cumva, hainele ei impecabile, nava ei de un gri perfect polizat, spiritul ei iute şi vocea ei calmă, toate făceau să pară un job extrem de civilizat. Doar când a zărit probele fizice ale rănilor provocate de alţii şi-a amintit cât de periculoasă este viaţa ei. Viaţa pe care nu o putea împărtă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i are rost să întreb? zise Ashby trecându-şi degetul peste carnea încă nevinde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elul în care stătea într-o parte îl împiedica să observe gravitatea rănii, dar părea că se continuă tocmai până la spate, lărgindu-se pe măsură ce înain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umnezeule, Pei! E ime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aşeză meniul pe piept şi îl priv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iar vrei să ş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 să-ţi zic dacă asta o să te facă să te îngrijorezi şi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ne-a zis că sunt îngrijo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i mângâie cu un deget ridul dintre sprânc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şti un scump, dar eşti un mincinos foarte nepriceput, zise, </w:t>
      </w:r>
      <w:r>
        <w:rPr>
          <w:rFonts w:ascii="Palatino Linotype" w:hAnsi="Palatino Linotype" w:cs="Palatino Linotype"/>
          <w:color w:val="000000"/>
          <w:sz w:val="24"/>
          <w:szCs w:val="24"/>
        </w:rPr>
        <w:lastRenderedPageBreak/>
        <w:t>după care se rostogoli, cu faţa în dreptul lui. A fost un… incident la o adresă de expedi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 incid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i fluturară cea de a doua pereche de gene, iar obrajii ei păliră într-un galben fad şi cu pete roşii. Intimitatea limbajului culorilor ei era ceva ce Ashby nu era niciodată în stare să înţeleagă, însă era suficient de obişnuit cu ele ca să poată distinge emoţiile. Aceasta, spre exemplu, era ceva între exasperare şi ruş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sune mult mai rău decât a fost de fap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bătu uşor cu degetele pe şoldul ei, aştep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îţi zic. Am fost abordaţi de o mică – foarte mică, aş putea adăuga – echipă roskiană de asalt. Ţinta lor era baza, nu noi, dar le eram în drum. Povestea lungă şi încurcată spusă pe scurt, m-am trezit cocoţată pe capul uneia din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Te-ai trezit </w:t>
      </w:r>
      <w:r>
        <w:rPr>
          <w:rFonts w:ascii="Palatino Linotype" w:hAnsi="Palatino Linotype" w:cs="Palatino Linotype"/>
          <w:i/>
          <w:iCs/>
          <w:color w:val="000000"/>
          <w:sz w:val="24"/>
          <w:szCs w:val="24"/>
        </w:rPr>
        <w:t>cum</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oldaţii roskieni erau pregătiţi pentru luptă până la ultimele lor spirale de ADN. De trei ori mărimea unui uman obişnuit. O masă amorfă şi rapidă de picioare furioase şi ţepi şi plăci de keratină. Dacă s-ar fi ivit ocazia, nu credea că s-ar fi putut abţine să nu fugă mâncând pământul în clipa în care ar fi dat cu nasul de vreun soldat roskian în plină şarjă, să nu mai zică de </w:t>
      </w:r>
      <w:r>
        <w:rPr>
          <w:rFonts w:ascii="Palatino Linotype" w:hAnsi="Palatino Linotype" w:cs="Palatino Linotype"/>
          <w:i/>
          <w:iCs/>
          <w:color w:val="000000"/>
          <w:sz w:val="24"/>
          <w:szCs w:val="24"/>
        </w:rPr>
        <w:t>cocoţatul pe capul</w:t>
      </w:r>
      <w:r>
        <w:rPr>
          <w:rFonts w:ascii="Palatino Linotype" w:hAnsi="Palatino Linotype" w:cs="Palatino Linotype"/>
          <w:color w:val="000000"/>
          <w:sz w:val="24"/>
          <w:szCs w:val="24"/>
        </w:rPr>
        <w:t xml:space="preserve"> unu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am avertizat că o să sune rău. În fine, în ultimele clipe pe care ea le-a mai avut de trăit, m-a trântit într-un morman de cutii. Cât mă prăvăleam eu, a profitat de oportunitate ca să mă apuce cu gura ei. Am echipament bun de protecţie, însă fălcile roski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cutură din cap, după care continuă pe acelaşi t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vezi tu acolo pe şoldul meu e rezultatul uneia dintre mandibulele ei sfârtecându-mă. Dar, în final, s-a terminat cu bine pentru mine. Să-i ajung în gură mi-a oferit o foarte bună ocazie ca să trag în ceva potrivit de mo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nghiţi în s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asta n-a fost suficient ca să o omoare. Totuşi, glonţul </w:t>
      </w:r>
      <w:r>
        <w:rPr>
          <w:rFonts w:ascii="Palatino Linotype" w:hAnsi="Palatino Linotype" w:cs="Palatino Linotype"/>
          <w:color w:val="000000"/>
          <w:sz w:val="24"/>
          <w:szCs w:val="24"/>
        </w:rPr>
        <w:lastRenderedPageBreak/>
        <w:t>secundului meu a f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feri capul, cea de a doua pereche de gene alunecând într-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deranj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 fi greu s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zise ea, atingându-i obrazul, n-ar mai trebui să între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şi apăsă palma pe spatele gâtului ei, trăgând-o mai apro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au din toată inima ca războiul ăsta să se ter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mare parte din astea – şi îi luă mâna şi i-o conduse peste cicatricile ei – s-au întâmplat în spaţiu AG. Asta de aici e de la un akarakian ce a încercat să îmi deturneze nava. Astalaltă e de la un contrabandist care nu a vrut să alertez autorităţile despre boţii lui contrafăcuţi. Iar asta-i de la un transgenetor încăpăţânat care pur şi simplu era într-o zi proastă. Nimeni nu mă protejează când sunt în spaţiul necontestat. Nimeni în afară de mine. Când am angajamente militare, primesc escorte pe perioada cât sunt în spaţiu deschis şi paznici înarmaţi atunci când descarc la solul planetelor. Şi se plăteşte şi mai bine. Şi nu e ca şi cum mă trimit în mijlocul luptelor. Imediat ce las marfa, fac cale-ntoar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Incidentele</w:t>
      </w:r>
      <w:r>
        <w:rPr>
          <w:rFonts w:ascii="Palatino Linotype" w:hAnsi="Palatino Linotype" w:cs="Palatino Linotype"/>
          <w:color w:val="000000"/>
          <w:sz w:val="24"/>
          <w:szCs w:val="24"/>
        </w:rPr>
        <w:t>… se întâmplă d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răspunse ea studiindu-i atent chipul. Eşti mai deranjat de faptul că am fost atacată sau că am tras în 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tăcu un mo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ima. Nu îmi pasă că ai tras în roskiana a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întinse un picior şi îl încolăci în jurul unuia de-a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un lucru bizar pentru un exod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la fel ca toţi ceilalţi din AG, ştia că exodienii sunt pacifişti. Înainte de a părăsi Terra pentru spaţiul deschis, refugiaţii au realizat că singurul fel în care pot supravieţui e să rămână uniţi. Din punctul lor de vedere, istoricul sângeros şi încleştat în războaie al speciei umane sfârşea odată cu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ştiu dacă pot să-ţi explic mai exact, spuse Ashby. Mi-aş dori ca războiul să nu se fi întâmplat niciodată, însă nu judec alte </w:t>
      </w:r>
      <w:r>
        <w:rPr>
          <w:rFonts w:ascii="Palatino Linotype" w:hAnsi="Palatino Linotype" w:cs="Palatino Linotype"/>
          <w:color w:val="000000"/>
          <w:sz w:val="24"/>
          <w:szCs w:val="24"/>
        </w:rPr>
        <w:lastRenderedPageBreak/>
        <w:t>specii care sunt implicate în el. Ce faci tu acolo… Nu am cum să găsesc un reproş efectiv în ce faci tu. Roskienii ucid oameni nevinovaţi, în teritorii care nu le aparţin şi fără să poţi să te înţelegi raţional cu ei. Urăsc să zic asta, dar în cazul de faţă cred că violenţa este singura opţ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lui Pei căpătară un portocaliu sumb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este. Eu trec doar pe la margini, însă, chiar şi aşa, din ce-am văzut… Crede-mă, Ashby, este un război care trebuie purtat – răsuflă ea greu. Îţi faci o părere proastă despre mine pentru că… nu ştiu, pentru că accept astfel de comisionări din partea soldaţ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pe departe. Nu eşti un mercenar. Tot ce faci e să duci oamenilor provizii. Nu ai nicio vină în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uşi, despre mine împuşcând-o pe roskiană? Cea care mă avea în gura ei? Ştii că nu e prima dată când am fost nevoită să mă… ap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Dar eşti o femeie blândă. Lucrurile pe care trebuie să le faci nu pot schimba asta. Iar specia voastră… voi ştiţi cum să terminaţi un război. Cu adevărat să îl terminaţi. Nu vă intră în sânge. Faceţi ce e nevoie să faceţi şi vă rezumaţi l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întotdeauna, zise Pei. Avem tot atâtea pete întunecate în istoria noastră câte aveţi şi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ate, dar nu ca noi. Umanii nu pot face faţă unui război. Tot ce ştiu despre istoria noastră arată că scoate la iveală tot ce e mai rău. Pur şi simplu nu suntem… suficient de maturi pentru asta, sau pe-acolo. Odată ce începem, nu ne mai putem opri. Şi am simţit asta pe propria piele, ştii?, înclinaţia spre furie. Nimic din ce tu ai putea experimenta. Nu pretind că ştiu ce înseamnă un război. Însă noi, umanii, avem ceva periculos în adâncul fiinţei noastre. Aproape că ne-am distrus singuri din cauz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îşi trecu degetele ei lungi prin părul lui cârlionţ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nu aţi făcut-o. Şi aţi învăţat din lecţiile trecutului. Încercaţi să evoluaţi. Cred că restul galaxiei subevaluează ceea ce spune asta despre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Făcu o pauză şi continuă, cu un verde deschis pe obra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rog, cel puţin despre exodieni. Cu solanienii e un pic al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ă ai fi părtinitoare, sau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vina ta că sunt, zise ridicându-se cu spatele pe pernă. Nu schimba subiectul. Nu ţi-ai terminat gândul de mai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 din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te deranjează mai exa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da –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ine era el ca să îşi dea cu părerea despre războaie? Ce ştia el despre toată treaba, în afară de fluxurile de ştiri şi câteva fişiere cu referinţe? Războiul nu era altceva decât o poveste, pentru el, ceva care se întâmpla altor persoane, pe care nu le cunoştea, şi în locuri în care nu fusese niciodată. Părea o insultă să îi dezvăluie ce simţea despre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 îi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kiana care te-a muşcat. E mo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nul ei era plat. Fără remuşcări, fără mând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mă deranjează,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 un… roskian e mo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zise el lovindu-se uşor cu degetul pe piept. Ci ăsta. Sentimentul ăsta de aici. Asta mă deranjează. Aud cum că ai împuşcat pe cineva, iar eu sunt </w:t>
      </w:r>
      <w:r>
        <w:rPr>
          <w:rFonts w:ascii="Palatino Linotype" w:hAnsi="Palatino Linotype" w:cs="Palatino Linotype"/>
          <w:i/>
          <w:iCs/>
          <w:color w:val="000000"/>
          <w:sz w:val="24"/>
          <w:szCs w:val="24"/>
        </w:rPr>
        <w:t>bucuros</w:t>
      </w:r>
      <w:r>
        <w:rPr>
          <w:rFonts w:ascii="Palatino Linotype" w:hAnsi="Palatino Linotype" w:cs="Palatino Linotype"/>
          <w:color w:val="000000"/>
          <w:sz w:val="24"/>
          <w:szCs w:val="24"/>
        </w:rPr>
        <w:t>. Sunt bucuros că ai oprit-o înainte să îţi mai poată face rău. Sunt bucuros că e moartă, pentru că înseamnă că tu acum eşti aici, cu mine. Ce spune asta despre mine? Ce spune despre mine faptul că răsuflu uşurat ştiind că tu ai făcut însuşi acel lucru pentru care îmi condamn întreaga mea spec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îl privi pentru mult timp. Se înghesui mai tare în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nseamnă că înţelegi mai multe despre violenţă decât ai crede, zise ea, cu fruntea de fruntea lui, membrele ei suple înfăşurate în jurul corpului lui. Iar asta e bine, luând în considerare încotro te îndrepţi în curând, continuă ea, apăsându-i cu degetele pe obraz şi </w:t>
      </w:r>
      <w:r>
        <w:rPr>
          <w:rFonts w:ascii="Palatino Linotype" w:hAnsi="Palatino Linotype" w:cs="Palatino Linotype"/>
          <w:color w:val="000000"/>
          <w:sz w:val="24"/>
          <w:szCs w:val="24"/>
        </w:rPr>
        <w:lastRenderedPageBreak/>
        <w:t>cu o umbră de îngrijorare străfulgerându-i chi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e ducem într-o zonă de război. Comisia spune că situaţia acolo este total stab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zise ea cu glas egal. Nu am privit niciodată un toremian în ochi, însă mie nu prea îmi par stabili. Specia aia ne-a trimis înapoi exploratorii făcuţi bucăţele, cu mult timp înainte de a avea voi habar măcar că existăm. Nu mă încred deloc în alianţa asta şi nu-mi place ideea de a te şti p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venind de la tine, râ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o difere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z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ei se încruntară, nemulţum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 zău. Eu ştiu care capăt al unei arme e cel bun să fie îndreptat în direcţia cuiva. Tu nici măcar nu vrei să ridici vreuna de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xpiră, cu obrajii într-un portocaliu pal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rtă-mă, n-a fost corect din partea mea ce am zis, oftă ea. Ce vreau să fie clar e că te ştiu. Ştiu că probabil ai reflectat la asta îndelung. Însă nu îi ştiu pe toremieni. Ştiu doar ce aud şi… Te rog, Ashby, fii preca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o sărută pe fr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h, şi acum ştii şi tu cum mă simt de fiecare dată când eşt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un mod groaznic de a te simţi, spuse ea cu un zâmbet compătimitor. Şi mi-aş dori să nu îl simţi nici tu. Dar bănuiesc că e bine aşa, într-un fel. Înseamnă că ţii la mine la fel de mult pe cât ţin eu la tine. Îmi place asta, mai zise aşezându-i palma pe şold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u amânat pentru încă o oră servirea în cam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80,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DECLI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şezaţi în siguranţă în spatele ferestrei din camera lor, Ohan se holbau la gaura neagră. Cu puţin efort, îşi puteau aminti cum arătase galaxia în timpul copilăriei Gazdei lor, înainte de infectare. Atât de multe lucruri din existenţă rămâneau ascunse unei minţi neatinse de Şoptitor… Companionii lor nepământeni aveau astfel de minţi. Ohan îi compătim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nd doar cu simplii ochi, perspectiva lui Ohan asupra activităţii care avea loc la muchia discului găurii negre nu era cu nimic diferită de cea a restului echipajului. O grămadă de drone fără pilot răzuiau spaţiul din jurul orizontului evenimentului, încercând să zboare cât mai aproape de linia hăului gravitaţional. Plonjau printre turbioanele de materie atrase acolo, iar pentru un observator obişnuit păreau să nu facă altceva decât să traseze corzi de praf cu braţele lor ca nişte piepteni. Dar dacă Ohan priveau cu mintea lor, mapând întreaga suprafaţă cu numerele şi ecuaţiile corecte, spaţiul de afară devenea un loc maiestuos şi violent. Lângă braţele dronelor, energii primare se zguduiau şi fierbeau, ca o mare învolburată trăgând la fund corăbiile. Tentaculele acestei materii se curbau în jurul pieptenilor, arcuindu-se şi lungindu-se în timp ce erau captate în coşurile colectoare. Sau cel puţin asta îşi imaginau Ohan. Se apropiară şi mai mult de geam, cuprinşi de admiraţie pentru furtuna care se desfăşura dincolo de orizont. Şi, din nou, se gândiră la ce puteau vedea colegii din echipaj: un simplu petic gol al spaţiului, mai negru decât negrul şi cu mici senzori colectând încărcături invizibil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Cât de nemişcat trebuie să pară universul în ochii lor</w:t>
      </w:r>
      <w:r>
        <w:rPr>
          <w:rFonts w:ascii="Palatino Linotype" w:hAnsi="Palatino Linotype" w:cs="Palatino Linotype"/>
          <w:color w:val="000000"/>
          <w:sz w:val="24"/>
          <w:szCs w:val="24"/>
        </w:rPr>
        <w:t xml:space="preserve">, se gândiră Ohan. </w:t>
      </w:r>
      <w:r>
        <w:rPr>
          <w:rFonts w:ascii="Palatino Linotype" w:hAnsi="Palatino Linotype" w:cs="Palatino Linotype"/>
          <w:i/>
          <w:iCs/>
          <w:color w:val="000000"/>
          <w:sz w:val="24"/>
          <w:szCs w:val="24"/>
        </w:rPr>
        <w:t>Cât de t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ncărcătura invizibilă era ceea ce căpitanul lor venise aici să </w:t>
      </w:r>
      <w:r>
        <w:rPr>
          <w:rFonts w:ascii="Palatino Linotype" w:hAnsi="Palatino Linotype" w:cs="Palatino Linotype"/>
          <w:color w:val="000000"/>
          <w:sz w:val="24"/>
          <w:szCs w:val="24"/>
        </w:rPr>
        <w:lastRenderedPageBreak/>
        <w:t xml:space="preserve">cumpere. Ashby probabil că în chiar clipa asta se ciondănea pentru preţul celulelor ambi. Ambiul neprelucrat – materia pe care Ohan o întrevăzuseră şiroind în jurul pieptenilor dronelor – era dificil de adunat. Ambiul putea fi găsit oriunde şi în orice, însă felul în care se întreţesea cu substanţele din materia comună făcea extracţia sa în mod special problematică. Cu tehnologia corectă, putea fi tors de unul singur, însă procesul era atât de greoi şi oferea atât de puţină răsplată, încât nu merita efortul. Era mult mai uşor să culegi ambiul dintr-un loc în care materia deja era sfâşiată de forţe mult mai puternice decât ar putea construi vreo fiinţă sapientă – cum era cazul unei găuri negre. Găurile negre erau întotdeauna înconjurate de şuvoaie turbulente de ambi plutind liber, dar să te apropii suficient de mult pentru a îl recolta era un risc evident. Pentru comercianţii de ambi, riscul se justifica, îndeosebi din moment ce le permitea să pună un preţ premium. Indiferent de cât de scumpe erau celulele ambi, erau singurele capabile să alimenteze sfredelul interspaţial de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Era o cheltuială absolut necesară pentru o navă ca a lor, şi totuşi una după care Ashby căpăta întotdeauna o paloare cenuşie pe chip. Ohan citiseră despre nave care erau complet alimentate cu celule ambi, însă aveau probleme să conceapă un trai în care o astfel de extravaganţă era la ordinea zil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luară lama de ras de lângă cuva de spălat de la picioarele lor. Îşi băteau un ritm săltăreţ cu limba în timp ce îşi reîmprospătau modelul lor complicat de pe blană. Rotocoalele de blană şi ritmul limbii nu însemnau nimic pentru colegii lor, dar însemnau totul pentru Ohan. Fiecare model reprezenta un adevăr cosmologic, fiecare serie a plescăitului o abstractizare a şabloanelor matematice ale universului. Acestea erau simboluri şi sunete pe care fiecare Pereche sianită le cunoştea. Purtau substraturile universului pe propria piele, băteau ritmurile acestuia în cerul gurilor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Un junghi ascuţit răsări undeva adânc în încheietura lor, iar pentru un moment Perechea îşi pierdu controlul asupra mâinii. Lama alunecă, crestându-le pielea. Ohan icniră, mai degrabă </w:t>
      </w:r>
      <w:r>
        <w:rPr>
          <w:rFonts w:ascii="Palatino Linotype" w:hAnsi="Palatino Linotype" w:cs="Palatino Linotype"/>
          <w:color w:val="000000"/>
          <w:sz w:val="24"/>
          <w:szCs w:val="24"/>
        </w:rPr>
        <w:lastRenderedPageBreak/>
        <w:t>surprinşi, decât de durere. Îşi acoperiră cu degetele celeilalte mâini locul rănit, frecând înainte şi înapoi până ce senzaţia dispăru într-o arsură fadă. Ohan expirară. Se uitară la tăietură. O şuviţă subţire de sânge se scurgea din ea, pătând o mică porţiune de blană. Însă lama nu intrase adânc. Corpul lui Ohan deveni rigid, iar ei se duseră la dulap, căutând un bandaj.</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Ăsta era primul stadiu al Declinului: rigiditatea trupului şi spasme ale muşchilor. Mai târziu, durerea urma să se răspândească la oase, iar muşchii vor fi devenit mult mai dificil de controlat. Apoi durerea urma să dispară complet, însă etapa era una foarte parşivă, din moment ce presupunea că fibrele nervilor erau pe moarte. Moartea însăşi va fi venit după, deşi nu imed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eclinul era inevitabil în viaţa unei Perechi sianite. Chiar dacă Şoptitorul descleşta mintea Gazdei, le şi scurta viaţa. Solitarii – Gazde blasfematoare care evitau infectarea, o crimă pedepsibilă prin exil – se credea că pot trăi bine mersi peste o sută de standarzi, însă nicio Pereche nu a trăit mai mult de treizeci. Din când în când, doctori nepământeni se ofereau să îi vindece de Declin, însă erau întotdeauna refuzaţi. Nu era posibilă asumarea probabilităţii oricât de vagi de a destabiliza prin vreun tratament integritatea genetică a Şoptitorilor. Infectarea era sacrosantă. Nu putea fi modificată. Declinul era un preţ corect de plătit pentru ilum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hiar şi aşa, lui Ohan le era frică. Se puteau deconecta singuri de la frică, însă tot mai zăbovea, ca un gust neplăcut retras undeva în spatele gâtlejului. Frică. O atât de înapoiată emoţie, menită să păzească formele de viaţă primitive de potenţiali prădători. Constanta universală a vieţii. Fiecare frică de respingere, de critică, de eşec, de pierdere – erau toate cauzate de acelaşi reflex arhaic de supravieţuire. Ohan ştiau că propria lor frică nu era nimic mai mult decât nişte sinapse primitive activate în creierul Gazdei, echivalente emoţionale ale retragerii rapide a mâinii de pe o suprafaţă fierbinte. Când se ridicau în zonele înalte ale minţii lor, ştiau că moartea nu însemna nimic mai mult decât frică. De ce ar fi trebuit să le fie frică </w:t>
      </w:r>
      <w:r>
        <w:rPr>
          <w:rFonts w:ascii="Palatino Linotype" w:hAnsi="Palatino Linotype" w:cs="Palatino Linotype"/>
          <w:color w:val="000000"/>
          <w:sz w:val="24"/>
          <w:szCs w:val="24"/>
        </w:rPr>
        <w:lastRenderedPageBreak/>
        <w:t>de ceva ce se întâmpla tuturor formelor de viaţă? Într-un fel, atingerea stadiului de Declin era reconfortant pentru Ohan. Presupunea că avuseseră succes în evitarea unui sfârşit subit şi premat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şi Dr Chef erau singurii care ştiau că Ohan ajunseseră la Declin. Căpitanul încercase să se comporte ca de obicei, deşi îi întreba des, cu voce şoptită, cum se mai simţeau şi dacă putea să îi ajute cu ceva. Dr Chef, o creatură blândă cum era, se obosise să contacteze nişte doctori sianiţi, ca să înveţe mai multe despre efectele Declinului. La câteva zile după c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părăsise Coriolul, Dr Chef i-a prezentat lui Ohan o varietate de tincturi de casă şi ceaiuri, făcute din ierburi recomandate pentru alinarea durerii. Ohan se simţiseră măguliţi, deşi, ca de obicei, nu ştiuseră cum mai exact să îşi exprime gratitudinea. Cadourile erau ceva nemaiîntâlnit în cultura sianită, iar Ohan erau mereu nepregătiţi să îşi arate recunoştinţa pentru astfel de gesturi. Considerau că Dr Chef cunoştea limitarea socială. Într-un fel, Dr Chef putea vedea în inima celorlalţi la fel de bine precum Ohan puteau să vadă universul. Ohan se întrebau adesea dacă nu cumva Dr Chef ştia ce fel de dar era ace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andajul odată aranjat şi sângele şters, Ohan se reaşezară la fereastră. Ridicară lama, lovindu-şi ritmic obrajii din interior pe măsură ce treceau vârful ascuţit prin blană. Făcând asta, se întrebau despre conceptul de „ţel”. Ţelul lui Dr Chef era vindecarea şi nutriţia. Ţelul lui Ashby era să închege echipajul. Acceptarea Declinului stătea de-a curmezişul acestor ţeluri. Pentru ei, acceptarea morţii unui membru al echipajului era dificilă. Ohan sperau că şi-ar da seama cât de mult era apreciat efort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ropriul ţel al lui Ohan era să fie Navigator, să dezvăluie universul pentru cei care erau orbi faţă de adevăratu-i chip. După moarte, Ohan nu ar mai fi fost capabili să îşi urmeze ţelul, şi nu puteau nega că acest aspect îi întrista. Măcar mai era timp pentru o ultimă mare lucrare, acest nou tunel de la Hedra Ka. Declinul abia </w:t>
      </w:r>
      <w:r>
        <w:rPr>
          <w:rFonts w:ascii="Palatino Linotype" w:hAnsi="Palatino Linotype" w:cs="Palatino Linotype"/>
          <w:color w:val="000000"/>
          <w:sz w:val="24"/>
          <w:szCs w:val="24"/>
        </w:rPr>
        <w:lastRenderedPageBreak/>
        <w:t xml:space="preserve">ce îşi începuse primul stadiu. Da, era timp pentru un tunel înainte de a sucomba. Ohan sperau că Ashby nu s-ar fi simţit inconfortabil să îi lase să îmbrăţişeze ultimul stadiu al Declinului la bordul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Nu găseau nimic mai potrivit decât să moară în locul care le găzduise ţelul propr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han priviră din nou la gaura neagră, îşi închiseră ochii şi îşi imaginară rânduri uriaşe de fragmente de materie căzând şi căzând, necontenit. </w:t>
      </w:r>
      <w:r>
        <w:rPr>
          <w:rFonts w:ascii="Palatino Linotype" w:hAnsi="Palatino Linotype" w:cs="Palatino Linotype"/>
          <w:i/>
          <w:iCs/>
          <w:color w:val="000000"/>
          <w:sz w:val="24"/>
          <w:szCs w:val="24"/>
        </w:rPr>
        <w:t>Larab</w:t>
      </w:r>
      <w:r>
        <w:rPr>
          <w:rFonts w:ascii="Palatino Linotype" w:hAnsi="Palatino Linotype" w:cs="Palatino Linotype"/>
          <w:color w:val="000000"/>
          <w:sz w:val="24"/>
          <w:szCs w:val="24"/>
        </w:rPr>
        <w:t xml:space="preserve">, îi zicea în limba lor natală, un cuvânt menit să descrie elementarul. Şi </w:t>
      </w:r>
      <w:r>
        <w:rPr>
          <w:rFonts w:ascii="Palatino Linotype" w:hAnsi="Palatino Linotype" w:cs="Palatino Linotype"/>
          <w:i/>
          <w:iCs/>
          <w:color w:val="000000"/>
          <w:sz w:val="24"/>
          <w:szCs w:val="24"/>
        </w:rPr>
        <w:t>gruss</w:t>
      </w:r>
      <w:r>
        <w:rPr>
          <w:rFonts w:ascii="Palatino Linotype" w:hAnsi="Palatino Linotype" w:cs="Palatino Linotype"/>
          <w:color w:val="000000"/>
          <w:sz w:val="24"/>
          <w:szCs w:val="24"/>
        </w:rPr>
        <w:t xml:space="preserve">, de asemenea, un cuvânt pentru culoarea nevăzută a materiei întunecate. Nu existau vorbe în klipiană pentru culorile şi formele de dincolo de orizontul palpabil. Încercaseră uneori să le explice aceste concepte celor de pe nava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însă nu aveau cuvintele necesare, nicio abstractizare care să poată să le deschidă minţile limitate ale colegilor lor. Ohan preferau să admire priveliştea singuri, mai ales acum. O gaură neagră era locul perfect ca să contempli moar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ama tăia. Încheietura îi înjunghia. Cerul se tulbura, ne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onţinut flux: Muzeul Reskit de Ştiinţe ale Naturii – Arhiva Bibliotecii (Public/Reskitkishian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enumire articol: Gânduri despre galaxie – Capitolul 3</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utor: oshet-Tekshereket esk-Rahist as-Ehas Kirish isket-Ishkrise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ripta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ale către traducere: [Reskitkishiană: Klipian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Transcrie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Identificator: 9874-457-28, Rosemary Harp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ând întâlnim pentru prima oară un individ al unei alte specii, nu există sapient din galaxie care să nu facă imediat un inventar al diferenţelor fiziologice ale ealei. Acestea sunt întotdeauna primele lucruri pe care le observăm. Cum diferă pielea ealei? Are eal o coadă? Cum se mişcă eal? Cum apucă eal obiectele? Ce mănâncă eal? Are eal abilităţi pe care eu nu le posed? Sau invers?</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Acestea sunt nişte distincţii importante, însă cea mai importantă </w:t>
      </w:r>
      <w:r>
        <w:rPr>
          <w:rFonts w:ascii="Palatino Linotype" w:hAnsi="Palatino Linotype" w:cs="Palatino Linotype"/>
          <w:color w:val="000000"/>
        </w:rPr>
        <w:lastRenderedPageBreak/>
        <w:t xml:space="preserve">comparaţie este cea pe care o facem după acest moment. După ce am definitivat lista variaţiilor noastre mentale, începem să desenăm paralele – nu între nepământean şi noi înşine, ci între nepământean şi animale. Marea majoritate dintre noi am fost învăţaţi încă din copilărie că expunerea cu voce tare a unor astfel de comparaţii este peiorativă, şi, într-adevăr, multe dintre invectivele rasiste din uzul comun nu sunt nimic altceva decât denumiri obişnuite atribuite speciilor non-sapiente (spre exemplu: termenul uman şopârlă, care descrie aandriskienii; termenul quelinian </w:t>
      </w:r>
      <w:r>
        <w:rPr>
          <w:rFonts w:ascii="Palatino Linotype" w:hAnsi="Palatino Linotype" w:cs="Palatino Linotype"/>
          <w:i/>
          <w:iCs/>
          <w:color w:val="000000"/>
        </w:rPr>
        <w:t>tik</w:t>
      </w:r>
      <w:r>
        <w:rPr>
          <w:rFonts w:ascii="Palatino Linotype" w:hAnsi="Palatino Linotype" w:cs="Palatino Linotype"/>
          <w:color w:val="000000"/>
        </w:rPr>
        <w:t xml:space="preserve">, care descrie umanii; termenul aandriskian </w:t>
      </w:r>
      <w:r>
        <w:rPr>
          <w:rFonts w:ascii="Palatino Linotype" w:hAnsi="Palatino Linotype" w:cs="Palatino Linotype"/>
          <w:i/>
          <w:iCs/>
          <w:color w:val="000000"/>
        </w:rPr>
        <w:t>sersh</w:t>
      </w:r>
      <w:r>
        <w:rPr>
          <w:rFonts w:ascii="Palatino Linotype" w:hAnsi="Palatino Linotype" w:cs="Palatino Linotype"/>
          <w:color w:val="000000"/>
        </w:rPr>
        <w:t>, care descrie quelinienii). Deşi aceşti termeni sunt ofensatori, examinarea lor obiectivă relevă un major punct de interes biologic. Lăsând deoparte implicaţiile înjositoare, noi, aandriskienii, chiar arătăm precum unele dintre speciile de reptile native de pe Terra. Umanii chiar arată ca nişte versiuni largi, bipede ale primatelor chele care bântuie în sistemele de canalizare ale oraşelor queliniene. Quelinienii au cu adevărat similarităţi cu acele crustacee arţăgoase care pot fi zărite pe tot întinsul Hashkathului. Şi totuşi, am evoluat separat, pe lumi distincte. Oamenii mei şi şopârlele de pe Terra nu împărtăşesc un arbore genealogic comun, nici umanii cu tikii, nici quelinienii cu sershii. Punctele noastre de origine sunt împrăştiate de-a lungul galaxiei. Ne tragem din sisteme care au rămas auto-suficiente pentru miliarde de ani, cu ceasuri biologice care au început fiecare în epoci diferite. Cum este posibil ca atunci când întâlnim pentru prima dată vecini galactici să ne reamintim instantaneu de creaturi de acasă – sau, în unele cazuri, de noi înşin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Întrebarea devine şi mai complicată dacă ne uităm dincolo de diferenţele superficiale, către bogăţia de similitudini. Toate speciile sapiente au creiere. Haideţi să luăm în considerare pentru moment acest aspect aparent banal. Contrar izolării drumurilor noastre evoluţioniste, cu toţii am dezvoltat sisteme nervoase cu bulb central. Cu toţii avem organe interne. Cu toţii împărtăşim măcar o parte dintre simţurile fizice: auz, pipăit, gust, miros, vedere, electropercepţie. Covârşitoarea majoritate a sapienţilor au fie patru, fie şase membre. Bipedismul şi degetele opozabile, deşi nu universale, sunt şocant de comune. Cu toţii suntem făcuţi din cromozomi şi ADN, care la rândul lor sunt făcuţi dintr-o mână selectivă de elemente cheie. Cu toţii necesităm o aspiraţie constantă de apă şi oxigen (deşi în cantităţi variabile). Cu toţii avem nevoie de mâncare. Cu </w:t>
      </w:r>
      <w:r>
        <w:rPr>
          <w:rFonts w:ascii="Palatino Linotype" w:hAnsi="Palatino Linotype" w:cs="Palatino Linotype"/>
          <w:color w:val="000000"/>
        </w:rPr>
        <w:lastRenderedPageBreak/>
        <w:t>toţii ne încovoiem sub atmosfere prea dense sau câmpuri gravitaţionale prea puternice. Cu toţii murim în ger sau în zăpuşeală extremă. Cu toţii murim, punc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um de este posibil aşa ceva? Cum s-a întâmplat de viaţa, aşa de diversă la suprafaţă, a urmat aceleaşi diagrame în întreaga galaxie – nu numai în cea actuală, dar din nou şi din nou? Vedem acest model în ruinele civilizaţiei arkaniene de pe Shessha sau în fâşiile fosilelor străvechi de pe lumea acum stearpă a Okikiului. Aceasta este o întrebare cu care s-au luptat de secole comunităţile ştiinţifice, şi se pare că este improbabil să fie găsit un răspuns în viitorul apropiat. Sunt multe teorii: asteroizi purtând aminoacizi, supernove expulzând material organic în sistemele vecine. Şi, da, mai există şi povestea simpatică a rasei sapiente hyper-avansate care „însămânţează” galaxia cu material genetic. Trebuie să admit că ipoteza „Grădinarului Galactic” a hrănit intriga multor simulări ştiinţifico-fantastice ce mie îmi sunt dragi, însă, din punct de vedere strict ştiinţific, nu e nimic altceva decât proprie amăgire. Nu poţi avea o teorie fără probe, iar pentru această idee nu există absolut niciuna (indiferent de ce şi-ar dori adepţii conspiraţionismului, care cutreieră într-o veselie pe fluxurile din Reţe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În opinia mea, cea mai bună explicaţie este cea care se dovedeşte a fi şi cea mai simplă. Galaxia este un spaţiu al legilor. Gravitatea urmează legile. Ciclul de viaţă al stelelor şi sistemele planetare urmează legile. Particulele subatomice urmează legile. Ştim exact care sunt condiţiile care vor genera o pitică roşie, sau o cometă, sau o gaură neagră. De ce, atunci, nu putem accepta că universul urmează nişte legi biologice similar de rigide? Am descoperit viaţă exclusiv pe planete sau luni apropiate ca orbită, aflate în interiorul aceloraşi marje înguste ale stelelor ospitaliere. Dacă am evoluat pe astfel de lumi înrudite, de ce e atunci o aşa de mare surpriză faptul că drumurile noastre evoluţioniste au atât de multe în comun? De ce nu putem concluziona că o combinaţie optimă a unor factori de mediu va conduce întotdeauna la adaptări fizice previzibile? Cu astfel de copleşitoare evidenţe, de ce mai continuă dezbatere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Răspunsul, desigur, este că legile biologice sunt aproape imposibil de testat, iar oamenii de ştiinţă urăsc acest fapt. Putem lansa sonde care să aprobe teoriile gravitaţiei şi ale spaţiului-timp. Putem aşeza roci în cuptoare de presiune şi despica atomii direct în sălile de cursuri. Dar cum </w:t>
      </w:r>
      <w:r>
        <w:rPr>
          <w:rFonts w:ascii="Palatino Linotype" w:hAnsi="Palatino Linotype" w:cs="Palatino Linotype"/>
          <w:color w:val="000000"/>
        </w:rPr>
        <w:lastRenderedPageBreak/>
        <w:t>poate cineva testa un proces atât de îndelungat şi multifaţetat precum evoluţia? Există în ziua de azi laboratoare care se chinuie să găsească fondurile necesare menţinerii unui proiect de cercetare pe o perioadă mai îndelungată de trei standarzi – imaginaţi-vă fondurile necesare pentru a derula un proiect întins pe milenii! În aceste condiţii, nu sunt fezabile modalităţile de testare a condiţiile care produc adaptările biologice specifice, dincolo de cele mai rudimentare observaţii (climatele acvatice produc înotătoare externe, climatele reci produc blană sau ţesut adipos ş.a.m.d.). Au fost încercări curajoase de a crea programe de soft capabile să prezică cu acurateţe căile evoluţioniste, precum Poiectul Tep Preem finanţat de aeluonieni (care, deşi bine intenţionat, încă mai are de dezvăluit misterele legilor biologice). Problema acestor încercări este că există prea multe variabile de luat în considerare, multe dintre ele rămase necunoscute nouă. Pur şi simplu nu avem suficiente date, iar datele pe care le deţinem sunt încă dincolo de capacitatea noastră de înţeleger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untem experţi ai galaxiei fizice. Trăim pe planete solformate şi în masive habitate orbitale. Tunelăm prin substrat pentru a sări între sistemele stelare. Scăpăm gravitaţiei planetare cu uşurinţa cu care ieşim pe uşa din faţă. Dar când vine vorba de evoluţie, atunci suntem pui de ghioace, mânuind stângaci nişte jucării. Sunt de părere că acesta este motivul pentru care mulţi dintre semenii mei încă se mai agaţă de teoria materialului genetic împrăştiat de asteroizi şi supernove. În multe privinţe, ideea unui stoc primar de gene care pluteşte în derivă de-a lungul galaxiei este mult mai uşor de acceptat decât noţiunea descurajantă a faptului că niciunul dintre noi nu va putea avea vreodată capacitatea intelectuală de a înţelege cum funcţionează într-adevăr via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245,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INTRODUCERE ÎN ISTORIA COLONIALĂ HARMAG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aruncă o privire pe furiş prin crăpătura uşii. Holul era pustiu. Dacă se mişca suficient de iute, putea ajunge la cabinetul medical înainte de a o zări car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pucă un halat de baie – împrumutat dintr-un maldăr de haine curate de-ale lui Kizzy –, se înfăşură cu el şi se grăbi înainte. În timp ce mergea, mâncărimea se răspândea de la coapse în sus, către pântec. Îşi frecă palmele una de alta, prin ţesătură, cu greu rezistând nevoii de a pune ghearele la treabă. Îşi dori să arunce halatul şi să se scarpine de pardoseala metalică, de vreun copac cu coajă tare, de vreun teren nisipos, </w:t>
      </w:r>
      <w:r>
        <w:rPr>
          <w:rFonts w:ascii="Palatino Linotype" w:hAnsi="Palatino Linotype" w:cs="Palatino Linotype"/>
          <w:i/>
          <w:iCs/>
          <w:color w:val="000000"/>
          <w:sz w:val="24"/>
          <w:szCs w:val="24"/>
        </w:rPr>
        <w:t>orice</w:t>
      </w:r>
      <w:r>
        <w:rPr>
          <w:rFonts w:ascii="Palatino Linotype" w:hAnsi="Palatino Linotype" w:cs="Palatino Linotype"/>
          <w:color w:val="000000"/>
          <w:sz w:val="24"/>
          <w:szCs w:val="24"/>
        </w:rPr>
        <w:t xml:space="preserve">, atâta timp cât ar fi scăpat de </w:t>
      </w:r>
      <w:r>
        <w:rPr>
          <w:rFonts w:ascii="Palatino Linotype" w:hAnsi="Palatino Linotype" w:cs="Palatino Linotype"/>
          <w:i/>
          <w:iCs/>
          <w:color w:val="000000"/>
          <w:sz w:val="24"/>
          <w:szCs w:val="24"/>
        </w:rPr>
        <w:t>mâncărimea</w:t>
      </w:r>
      <w:r>
        <w:rPr>
          <w:rFonts w:ascii="Palatino Linotype" w:hAnsi="Palatino Linotype" w:cs="Palatino Linotype"/>
          <w:color w:val="000000"/>
          <w:sz w:val="24"/>
          <w:szCs w:val="24"/>
        </w:rPr>
        <w:t xml:space="preserve"> asta chinuitoare arzând uscat şi cu 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Sis, zise Jenks, ferindu-se când ea luă un colţ. Mai că m-ai călcat în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opri văzând-o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naiba, arăţi groaz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si, Jenks, eşti de mare ajutor, spuse ea, urmându-şi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u era jenată, îşi zise sieşi, doar furioasă. Da, furioasă că a ajuns să i se întâmple asta, furioasă de nenumăratele ori când a trebuit să suporte, furioasă că oamenii pur şi simplu </w:t>
      </w:r>
      <w:r>
        <w:rPr>
          <w:rFonts w:ascii="Palatino Linotype" w:hAnsi="Palatino Linotype" w:cs="Palatino Linotype"/>
          <w:i/>
          <w:iCs/>
          <w:color w:val="000000"/>
          <w:sz w:val="24"/>
          <w:szCs w:val="24"/>
        </w:rPr>
        <w:t>nu o lasă dracului odată în pace</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Sissix, zise Rosemary. Tocmai veneam să te văd… O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ei uzi de mamifer bleg se holbară, ducându-şi o mână la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bine, i-o tăie Sissix, fără să se oprească vreo cl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La cât de mare era nava, te-ai fi aşteptat să fie mai probabil ca cineva care se poată duce din punctul A în punctul B fără să dea la </w:t>
      </w:r>
      <w:r>
        <w:rPr>
          <w:rFonts w:ascii="Palatino Linotype" w:hAnsi="Palatino Linotype" w:cs="Palatino Linotype"/>
          <w:color w:val="000000"/>
          <w:sz w:val="24"/>
          <w:szCs w:val="24"/>
        </w:rPr>
        <w:lastRenderedPageBreak/>
        <w:t>fiecare pas 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lea, Corbin! îi aruncă vorba umanului roz care tocmai ce urca de la nivelurile infer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ngheţă în capul scărilor, cu o privire tolomacă şi confuză pe chip în timp ce ea îl depăş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ăvăli în cabinetul medical, trântind uşa imediat ce îi trecu pragul. Dr Chef îşi ridică ochii de la consola lui de lucru. Mormăi aprob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săraca de tine, năpârl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mi-a venit şi mai devreme, zise aruncând o scurtă privire în oglindă şi văzând cum fâşii de piele moartă îi atârnau de faţa băşicată. Nu credeam că o să încep vreo încă alte trei decimale, şi nu am… grrr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âncărimea reveni iar, deşi, în fapt, nu prea se oprise deloc. Îşi simţea întregul chip ca şi cum ar mişuna pe el armate de muşte. Cedă impulsului de a se scărp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stai, nu-i bine, spuse Dr Chef, ridicându-se şi luând-o de mână. O să te răn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o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purta copilăresc, ştia asta, dar nu-i mai păsa. Faţa îi era pe cale să-i cadă, la propriu. Avea tot dreptul să fie capric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i ridică mâne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zău, zise, şi îi ridică şi braţul, ca să-şi vadă singură urmele albicioase făcute de gheare pe pielea coj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pojghiţă subţire de sânge închegat se întărise acolo unde noaptea trecută îşi scărpinase ea cu ghearele prea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ele, eşti atât de mămos uneori, bălmăj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hrănesc şi te vindec, cum altfel ai vrea să fiu? Dă-ţi jos halatul. Hai să-i dăm de cap belelei ăste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şi scoase halatul în timp ce Dr Chef deschidea un panou de depozitare, luând o sticluţă cu spray şi un </w:t>
      </w:r>
      <w:r>
        <w:rPr>
          <w:rFonts w:ascii="Palatino Linotype" w:hAnsi="Palatino Linotype" w:cs="Palatino Linotype"/>
          <w:i/>
          <w:iCs/>
          <w:color w:val="000000"/>
          <w:sz w:val="24"/>
          <w:szCs w:val="24"/>
        </w:rPr>
        <w:t>riksith</w:t>
      </w:r>
      <w:r>
        <w:rPr>
          <w:rFonts w:ascii="Palatino Linotype" w:hAnsi="Palatino Linotype" w:cs="Palatino Linotype"/>
          <w:color w:val="000000"/>
          <w:sz w:val="24"/>
          <w:szCs w:val="24"/>
        </w:rPr>
        <w:t xml:space="preserve"> – o placă micuţă şi cu o parte zgrunţuroasă. Kizzy o descrisese cândva drept „un şir de </w:t>
      </w:r>
      <w:r>
        <w:rPr>
          <w:rFonts w:ascii="Palatino Linotype" w:hAnsi="Palatino Linotype" w:cs="Palatino Linotype"/>
          <w:color w:val="000000"/>
          <w:sz w:val="24"/>
          <w:szCs w:val="24"/>
        </w:rPr>
        <w:lastRenderedPageBreak/>
        <w:t>cuie suficiente pentru a-ţi ajunge în adâncul sin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de-i cel mai rău? întrebă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lăsă pe spate, pe masa de consult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ste tot, oftă ea. Pe braţe, bănui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r Chef îi ridică cu delicateţe braţul drept, cel cu pojghiţa de sânge, şi stropi cu pulberea medicinală. Pielea uscată deveni translucidă, răsucindu-se la margini. Se apucă să folosească </w:t>
      </w:r>
      <w:r>
        <w:rPr>
          <w:rFonts w:ascii="Palatino Linotype" w:hAnsi="Palatino Linotype" w:cs="Palatino Linotype"/>
          <w:i/>
          <w:iCs/>
          <w:color w:val="000000"/>
          <w:sz w:val="24"/>
          <w:szCs w:val="24"/>
        </w:rPr>
        <w:t>riksith</w:t>
      </w:r>
      <w:r>
        <w:rPr>
          <w:rFonts w:ascii="Palatino Linotype" w:hAnsi="Palatino Linotype" w:cs="Palatino Linotype"/>
          <w:color w:val="000000"/>
          <w:sz w:val="24"/>
          <w:szCs w:val="24"/>
        </w:rPr>
        <w:t>-ul, exfoliind porţiunile umede. Răsuflarea lui Sissix începu să se calmeze un pic, implorându-şi restul corpului să fie răbdător. Dr Chef îi luă unul dintre degete într-ale lui, examinând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se simte pielea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rânsă. Nu e gata încă să c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h, ba eu cred că da. Atâta că nu o ştie, î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i hidrată zona şi, cu o presiune constantă, îi masă mâna de la încheietură la gheare. După câteva minute, ea simţi o extremitate care îi cedează pe lângă încheietură. Dr Chef continuă cu degetele sub fâşie, cu grijă, apucând-o între două burice. Cu o mişcare decisă, îi smulse întreaga piele moartă aflată pe suprafaţa mâinii, ca şi cum ai trage o mânuş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cânci, după care gemu. Noua piele era foarte sensibilă, însă mâncărimea dispăruse din partea aia. Răsuf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toate Stelele, te pricepi, nu glu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m avut pe ce să exersez, spuse el, continuând să folosească </w:t>
      </w:r>
      <w:r>
        <w:rPr>
          <w:rFonts w:ascii="Palatino Linotype" w:hAnsi="Palatino Linotype" w:cs="Palatino Linotype"/>
          <w:i/>
          <w:iCs/>
          <w:color w:val="000000"/>
          <w:sz w:val="24"/>
          <w:szCs w:val="24"/>
        </w:rPr>
        <w:t>riksith</w:t>
      </w:r>
      <w:r>
        <w:rPr>
          <w:rFonts w:ascii="Palatino Linotype" w:hAnsi="Palatino Linotype" w:cs="Palatino Linotype"/>
          <w:color w:val="000000"/>
          <w:sz w:val="24"/>
          <w:szCs w:val="24"/>
        </w:rPr>
        <w:t>-ul pe braţ în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ridică gâtul, verificând dacă era uşa închi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e saturi niciodată de um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eodată. Cred că e ceva normal pentru oricine care trăieşte alături de persoane din alte specii decât cea proprie. Sunt sigur că şi ei se satură uneori de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u cu siguranţă m-am săturat de ei azi, spuse Sissix, lăsându-şi capul culcat. Sunt sătulă de feţele lor pieloase. Sătulă de vârfurile degetelor lor netede. Sunt sătulă de felul în care îşi pronunţă </w:t>
      </w:r>
      <w:r>
        <w:rPr>
          <w:rFonts w:ascii="Palatino Linotype" w:hAnsi="Palatino Linotype" w:cs="Palatino Linotype"/>
          <w:i/>
          <w:iCs/>
          <w:color w:val="000000"/>
          <w:sz w:val="24"/>
          <w:szCs w:val="24"/>
        </w:rPr>
        <w:t>R</w:t>
      </w:r>
      <w:r>
        <w:rPr>
          <w:rFonts w:ascii="Palatino Linotype" w:hAnsi="Palatino Linotype" w:cs="Palatino Linotype"/>
          <w:color w:val="000000"/>
          <w:sz w:val="24"/>
          <w:szCs w:val="24"/>
        </w:rPr>
        <w:t xml:space="preserve">-urile. Sătulă de incapacitatea lor de a mirosi. Sătulă de cât de </w:t>
      </w:r>
      <w:r>
        <w:rPr>
          <w:rFonts w:ascii="Palatino Linotype" w:hAnsi="Palatino Linotype" w:cs="Palatino Linotype"/>
          <w:color w:val="000000"/>
          <w:sz w:val="24"/>
          <w:szCs w:val="24"/>
        </w:rPr>
        <w:lastRenderedPageBreak/>
        <w:t xml:space="preserve">apucaţi o iau razna în jurul copiilor, chiar dacă nu le aparţin. Sătulă de cât de panicaţi sunt cu propria goliciune. Aş vrea să îi iau pe fiecare în parte şi să îi trântesc de perete până ce-şi dau seama cât de ridicol de inutile le sunt complicaţiile cu alegerea familiei şi vieţile lor sociale şi tot… tot </w:t>
      </w:r>
      <w:r>
        <w:rPr>
          <w:rFonts w:ascii="Palatino Linotype" w:hAnsi="Palatino Linotype" w:cs="Palatino Linotype"/>
          <w:i/>
          <w:color w:val="000000"/>
          <w:sz w:val="24"/>
          <w:szCs w:val="24"/>
        </w:rPr>
        <w:t>totu</w:t>
      </w:r>
      <w:r>
        <w:rPr>
          <w:rFonts w:ascii="Palatino Linotype" w:hAnsi="Palatino Linotype" w:cs="Palatino Linotype"/>
          <w:i/>
          <w:iCs/>
          <w:color w:val="000000"/>
          <w:sz w:val="24"/>
          <w:szCs w:val="24"/>
        </w:rPr>
        <w:t>l</w:t>
      </w:r>
      <w:r>
        <w:rPr>
          <w:rFonts w:ascii="Palatino Linotype" w:hAnsi="Palatino Linotype" w:cs="Palatino Linotype"/>
          <w:iCs/>
          <w:color w:val="000000"/>
          <w:sz w:val="24"/>
          <w:szCs w:val="24"/>
        </w:rPr>
        <w:t xml:space="preserve"> lor</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i iubeşti şi îi înţelegi, însă uneori ţi-ai dori ca ei să – iar asta sunt sigur că ni se aplică şi mie, şi lui Ohan – să fie mai mult ca nişte simple persoane obişn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xact, suspină Sissix, frustrarea părăsind-o încet, încet. Şi nu-i că au făcut ceva anume greşit. Ştii cât de mult ţin la echipajul ăsta. Dar azi… Nu ştiu. E ca şi cum aş fi înconjurată de o droaie de pui de ghioacă care pur şi simplu nu se pot opri să nu îţi amestece jucăriile. Nu le strică, iar tu ştii că, de fapt, încearcă să-ţi facă pe plac, însă ei sunt atât de mici şi de enervanţi, iar tu ţi-ai dori atât de mult să cadă cu toţii pe fundul unui puţ… Pentru o vreme, doar, acolo, un p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aprobă cu un huruit înfun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 pare că diagnosticul tău este mai complicat decât o simplă năpârlire prema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ad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zâ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e dor d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suspină încă 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hî.</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ne oprim pe Hashkath înainte de sfârşitul standardului, da? Nu-i teribil de departe, zise el încurajând-o cu o bătaie uşoară pe fr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opri şi îi frecă o pană între deg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ai luat la timp suplimentele miner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şi feri priv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Trebuie să le iei la fiecare </w:t>
      </w:r>
      <w:r>
        <w:rPr>
          <w:rFonts w:ascii="Palatino Linotype" w:hAnsi="Palatino Linotype" w:cs="Palatino Linotype"/>
          <w:i/>
          <w:iCs/>
          <w:color w:val="000000"/>
          <w:sz w:val="24"/>
          <w:szCs w:val="24"/>
        </w:rPr>
        <w:t>câteodată</w:t>
      </w:r>
      <w:r>
        <w:rPr>
          <w:rFonts w:ascii="Palatino Linotype" w:hAnsi="Palatino Linotype" w:cs="Palatino Linotype"/>
          <w:color w:val="000000"/>
          <w:sz w:val="24"/>
          <w:szCs w:val="24"/>
        </w:rPr>
        <w:t>. Penele ţi s-au vlăguit un p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ăpârl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puf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de la năpârlit. E din cauză că îţi lipsesc nutrimentele de bază necesare oricărui aandriskian. Dacă nu începi să-ţi iei mineralele în mod regulat, o să încep să te hrănesc cu pastă de muşchi ver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se strâmbă. Simpla menţionare a chestiei ăleia îi aduse înapoi amintirile gustului din copilărie: amar, prăfos, prelu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tată de ghioacă. Cum zic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mormăi gând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nimic. Fraza mi s-a părut ciudată, atâta tot, zise el cu o voce ştearsă. Pe vremuri, eram doar m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cer scuze, se fâstâci Sissix. Nu am vrut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h, nu-i cazul. E adevărat, zise el, fremătatul obrajilor revenindu-i. În plus, dacă mă priveşti ca pe un părinte, poate aşa o să mă asculţi când îţi zic să îţi iei naiba minera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ş mira. Am avut o bună perioadă din copilărie când familia mea de ghioacă n-a reuşit să mă determine să mănânc nimic altceva în afară de fruc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âsâi când el trecu din nou cu </w:t>
      </w:r>
      <w:r>
        <w:rPr>
          <w:rFonts w:ascii="Palatino Linotype" w:hAnsi="Palatino Linotype" w:cs="Palatino Linotype"/>
          <w:i/>
          <w:iCs/>
          <w:color w:val="000000"/>
          <w:sz w:val="24"/>
          <w:szCs w:val="24"/>
        </w:rPr>
        <w:t>riksith</w:t>
      </w:r>
      <w:r>
        <w:rPr>
          <w:rFonts w:ascii="Palatino Linotype" w:hAnsi="Palatino Linotype" w:cs="Palatino Linotype"/>
          <w:color w:val="000000"/>
          <w:sz w:val="24"/>
          <w:szCs w:val="24"/>
        </w:rPr>
        <w:t>-ul peste o porţiune încăpăţânată de pe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car fructele sunt bune pentru tine. Şi, cumva, nu mă miră că ai fost un copil îndărăt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eflectă un moment, după care continuă cu voce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c pariu că ai fost o adevărată paco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rmal c-am fost, rânji Sissix. Încă nu eram o perso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lui Dr Chef se cutremurară dezaprob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Uite, vezi?, asta e ceva despre specia </w:t>
      </w:r>
      <w:r>
        <w:rPr>
          <w:rFonts w:ascii="Palatino Linotype" w:hAnsi="Palatino Linotype" w:cs="Palatino Linotype"/>
          <w:i/>
          <w:iCs/>
          <w:color w:val="000000"/>
          <w:sz w:val="24"/>
          <w:szCs w:val="24"/>
        </w:rPr>
        <w:t xml:space="preserve">ta </w:t>
      </w:r>
      <w:r>
        <w:rPr>
          <w:rFonts w:ascii="Palatino Linotype" w:hAnsi="Palatino Linotype" w:cs="Palatino Linotype"/>
          <w:color w:val="000000"/>
          <w:sz w:val="24"/>
          <w:szCs w:val="24"/>
        </w:rPr>
        <w:t>pe care nu o să o înţeleg în ve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lăsă să-i scape un oftat îngădu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u şi tot restul galax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Sincer, se gândi ea, ce din conceptul ăsta e atât de greu de digerat de tot restul oamenilor? Nu putea deloc, dar deloc înţelege ideea ca un copil, mai ales un </w:t>
      </w:r>
      <w:r>
        <w:rPr>
          <w:rFonts w:ascii="Palatino Linotype" w:hAnsi="Palatino Linotype" w:cs="Palatino Linotype"/>
          <w:i/>
          <w:iCs/>
          <w:color w:val="000000"/>
          <w:sz w:val="24"/>
          <w:szCs w:val="24"/>
        </w:rPr>
        <w:t>infant</w:t>
      </w:r>
      <w:r>
        <w:rPr>
          <w:rFonts w:ascii="Palatino Linotype" w:hAnsi="Palatino Linotype" w:cs="Palatino Linotype"/>
          <w:color w:val="000000"/>
          <w:sz w:val="24"/>
          <w:szCs w:val="24"/>
        </w:rPr>
        <w:t xml:space="preserve">, să fie cu mult mai valoros decât un adult care deja a căpătat abilităţile necesare comunităţii lui. Moartea unui pui de ghioacă nou ieşit era ceva aşa de comun, că era de aşteptat. Moartea unui copil pe cale să se împăneze, da, asta era trist. Însă adevărata tragedie era pierderea unui adult, cu prietenii şi cei dragi şi cu familia rămasă în urmă. Ideea că pierderea </w:t>
      </w:r>
      <w:r>
        <w:rPr>
          <w:rFonts w:ascii="Palatino Linotype" w:hAnsi="Palatino Linotype" w:cs="Palatino Linotype"/>
          <w:i/>
          <w:iCs/>
          <w:color w:val="000000"/>
          <w:sz w:val="24"/>
          <w:szCs w:val="24"/>
        </w:rPr>
        <w:t>potenţialului</w:t>
      </w:r>
      <w:r>
        <w:rPr>
          <w:rFonts w:ascii="Palatino Linotype" w:hAnsi="Palatino Linotype" w:cs="Palatino Linotype"/>
          <w:color w:val="000000"/>
          <w:sz w:val="24"/>
          <w:szCs w:val="24"/>
        </w:rPr>
        <w:t xml:space="preserve"> e mai gravă decât pierderea a </w:t>
      </w:r>
      <w:r>
        <w:rPr>
          <w:rFonts w:ascii="Palatino Linotype" w:hAnsi="Palatino Linotype" w:cs="Palatino Linotype"/>
          <w:i/>
          <w:iCs/>
          <w:color w:val="000000"/>
          <w:sz w:val="24"/>
          <w:szCs w:val="24"/>
        </w:rPr>
        <w:t>ceva îndeplinit</w:t>
      </w:r>
      <w:r>
        <w:rPr>
          <w:rFonts w:ascii="Palatino Linotype" w:hAnsi="Palatino Linotype" w:cs="Palatino Linotype"/>
          <w:color w:val="000000"/>
          <w:sz w:val="24"/>
          <w:szCs w:val="24"/>
        </w:rPr>
        <w:t xml:space="preserve"> şi a </w:t>
      </w:r>
      <w:r>
        <w:rPr>
          <w:rFonts w:ascii="Palatino Linotype" w:hAnsi="Palatino Linotype" w:cs="Palatino Linotype"/>
          <w:i/>
          <w:iCs/>
          <w:color w:val="000000"/>
          <w:sz w:val="24"/>
          <w:szCs w:val="24"/>
        </w:rPr>
        <w:t>cunoaşterii</w:t>
      </w:r>
      <w:r>
        <w:rPr>
          <w:rFonts w:ascii="Palatino Linotype" w:hAnsi="Palatino Linotype" w:cs="Palatino Linotype"/>
          <w:color w:val="000000"/>
          <w:sz w:val="24"/>
          <w:szCs w:val="24"/>
        </w:rPr>
        <w:t xml:space="preserve"> deja căpătate scăpase mereu puterii ei de raţio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aruncă un ochi peste umăr, deşi nimeni nu intrase în cam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am o confesiune de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mai spus nimănui asta. Este secret. Top-top-secr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şi coborî tonul vocii cât de mult era capabil fizic să o f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 să zic nimic, afişă Sissix o mină exagerat de ser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când ai zis că umanii nu pot simţi miros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convins că ai remarcat că umanii de la bordul acestei nave nu miros deloc la fel de urât cum e cazul cu alţi um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eu m-am obişnuit, dej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re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cu o pauză de emfază, după care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mod regulat, amestec o puternică pudră antiodorizantă în dispersoarele de săpun de la duşuri. O mai presar şi pe săpunul solid al lu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zgâi la el o secundă, după care izbucni într-un hohot de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nu se poate, reuşi să spună printre zgâlţâiturile care o cuprinseseră. Vai, zi-mi că nu-i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Ba uite că da, spuse el, pufăindu-şi obrajii. M-am apucat să fac asta la niciun decimal de când am primit slujba. Şi vrei să ştii care e </w:t>
      </w:r>
      <w:r>
        <w:rPr>
          <w:rFonts w:ascii="Palatino Linotype" w:hAnsi="Palatino Linotype" w:cs="Palatino Linotype"/>
          <w:color w:val="000000"/>
          <w:sz w:val="24"/>
          <w:szCs w:val="24"/>
        </w:rPr>
        <w:lastRenderedPageBreak/>
        <w:t>faza cea mai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şi dau sea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lăsă să-i scape o armonie de amuza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şi dau sea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mândoi încă râdeau atunci când Ashby intră pe uşă. Părul îi era ud. Se vedea că abia ce făcuse baie. Sissix şi Dr Chef amuţiră. După care râsetele izbucniră încă şi mai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 că vreau să ştiu, nu? zise Ashby, cu privirea trecându-i de la unul la al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 râdem de umani, explic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concluzionă Ashby. Atunci, cu siguranţă nu vreau să ş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ătă spre pielea lu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ăpârlitul a venit mai de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toată compasiunea mea. O să mă ocup eu de tura ta de curăţen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eşti cel mai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u veşti minunate. Produsele de curăţare şi pielea nouă nu se împăcau cum treb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du-ţi aminte de asta data viitoare când îţi mai arde să râzi de noi, primatele înapoiate care sunt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aşezase să răsfoiască prin fişierele din biroul ei – adică mai degrabă din spaţiul care se presupunea că ar fi biroul. Înainte de sosirea ei, fusese un loc de depozitare, şi, teoretic, încă mai era, luând în calcul vraful de cutii care se sprijinea de peretele din partea opusă. Tot ambientul era o biată umbră a cancelariei ferchezuite pe care o avusese la sediul Red Rock Transport, şi asta deşi era doar o simplă stagiară, însă îi plăcea tejgheaua lui Dr Chef cu mult mai mult decât cantina austeră şi corporatistă, şi, pe lângă asta, nu avea nevoie de nimic luxos ca să îşi poată îndeplini sarcinile. Avea o masă simplă, cu o interfaţă panou şi cu o pixel-</w:t>
      </w:r>
      <w:r>
        <w:rPr>
          <w:rFonts w:ascii="Palatino Linotype" w:hAnsi="Palatino Linotype" w:cs="Palatino Linotype"/>
          <w:color w:val="000000"/>
          <w:sz w:val="24"/>
          <w:szCs w:val="24"/>
        </w:rPr>
        <w:lastRenderedPageBreak/>
        <w:t>plantă primită de la Jenks, care să compenseze lipsa oricăror ferestre (oare de ce toţi cei care aveau de a face cu numerele ajungeau mereu să fie băgaţi în camerele cele mai dosite?). Planta nu arăta cu nimic asemănător celei adevărate, desigur. Smiley-ul şi petalele în culori schimbătoare nu semănau deloc cu ceva ce exista în natură. Era programată cu un soft de recunoaştere comportamentală care putea analiza când trecuse prea mult timp fără să se ridice sau să bea ceva sau să ia o pauză, clipă în care ciripea nişte memento-uri vesele. „Salut! Să ştii că ar cam trebui să te mai şi hidratezi”. „Ce-ai zice de o gustărică?”. „Ridică-te şi întinde-te! Sau ieşi la o scurtă plimbare!” Efectul era dulceag, iar uneori chiar deranjant, dacă era concentrată la muncă, însă aprecia intenţ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orbi din cana cu „ceai plictisitor” în timp ce încerca să descâlcească una dintre listele de cheltuieli ale lui Kizzy. Tehni-mec’a avea obiceiul de a adnota foile cu scris de mână pe care doar ea l-ar fi înţeles. La început, Rosemary presupuse că era vorba de un fel de argou de tehnicieni, dar nu, Jenks i-a confirmat tăcut că acesta era modul personal al lui Kizzy de a fi ordonată. Rosemary se uită chiorâş la ecran. 5.500 de credite (-uţe) – WRSS. Făcu un gest către monitor, dând la iveală un fişier intitulat „Kizzylingvistică”, lista cu acronimele cele mai comune, cele pe care </w:t>
      </w:r>
      <w:r>
        <w:rPr>
          <w:rFonts w:ascii="Palatino Linotype" w:hAnsi="Palatino Linotype" w:cs="Palatino Linotype"/>
          <w:i/>
          <w:iCs/>
          <w:color w:val="000000"/>
          <w:sz w:val="24"/>
          <w:szCs w:val="24"/>
        </w:rPr>
        <w:t>reuşise</w:t>
      </w:r>
      <w:r>
        <w:rPr>
          <w:rFonts w:ascii="Palatino Linotype" w:hAnsi="Palatino Linotype" w:cs="Palatino Linotype"/>
          <w:color w:val="000000"/>
          <w:sz w:val="24"/>
          <w:szCs w:val="24"/>
        </w:rPr>
        <w:t xml:space="preserve"> să le descifreze. TM (Treabă de Motoare). SB (Scule şi Biţi). CRCT (Circuite). Dar nu, WRSS nu se afla acolo. Îşi notă să o întrebe pe Kizzy data vi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şa se dădu de perete, iar Corbin intră în cameră. Înainte să îl poată saluta, el puse un obiect mecanic şi negru pe biro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 asta? întreb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nima îi tresări, ca de fiecare dată când Corbin o aborda. Să vorbească cu el mereu părea mai degrabă o ambuscadă, decât o conversaţie. Se uită la obi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este filtrul de salinitate pe care l-am comandat pentr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puse el. Observi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înghiţi. Se uită cu mai mare atenţie la filtru, pe care îl </w:t>
      </w:r>
      <w:r>
        <w:rPr>
          <w:rFonts w:ascii="Palatino Linotype" w:hAnsi="Palatino Linotype" w:cs="Palatino Linotype"/>
          <w:color w:val="000000"/>
          <w:sz w:val="24"/>
          <w:szCs w:val="24"/>
        </w:rPr>
        <w:lastRenderedPageBreak/>
        <w:t>recunoscuse ca fiind un filtru doar pentru că îi văzuse o poză pe pagina de Reţea a comerciantului. Zâmbi stânjenită, încercând să menţină un ton cal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t să zic că ştiu prea multe despre tehnologia alg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evident, zise Corbin întorcând filtrul cu susu-n jos şi arătând spre etichetă. Model 4546-C44.</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holbă la ea, aşteptând o reac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f, nu! Mintea lui Rosemary o luă la goană, încercând să îşi aducă aminte formularul de comandă. Fuseseră atât de mu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nu-i ăsta cel pe care îl voi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pul acru al lui Corbin răspundea cu brio întreb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cerut în mod expres C45. C44 are un slot de cuplare mai îngust decât mufa cuvei. O să trebuiască să adaug un nou adaptor ca să pot face conexiunea cum treb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căutase prin arhiva formularelor în timp ce vorbiseră. Uite: „Filtru de salinitate Triton Superior, model 4546-C45”. Că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rău, Corbin. Nu-mi dau seama ce s-a întâmplat. Probabil că am selectat modelul greşit. Dar măcar o să mearg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secunda în care cuvintele i-au ieşit pe gură, a ştiut că făcuse o greş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sta e problema, Rosemary, zise Corbin, ca şi cum discuta cu un copil. Dacă aş fi cerut ceva care ar fi fost mult mai important decât un filtru de salinitate? Ai spus şi tu, nu cunoşti prea multe despre tehnologia algelor. Poţi să scapi cu greşeli de genul ăsta în vreun birou confortabil de la solul vreunei planete, dar nu şi la bordul unui transportor. Cea mai mică componentă poate face diferenţa între a ajunge în siguranţă în astroport sau decompresurizarea în vidul spaţ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rău, îşi ceru din nou Rosemary scuze. O să fiu mai atentă data vi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c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luă filtrul şi se îndreptă spre uş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măcar nu e aşa de greu, completă, cu spatele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Uşa se trânti în urm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rămase perplexă. Sissix o avertizase să nu cumva să îl lase pe Corbin să îi intre sub piele, însă de data asta o făcuse de oaie, şi greşise din pură neatenţie. Decompresurizarea nu mai suna aşa de rău,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nu-i aşa mare scofală, ciripi pixel-planta. Îmbărbătează-te şi treci p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u să taci! îi zi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împiedică de un mănunchi de tubulaturi în timp ce se ducea spre cala motoar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nai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lungi gâtul dincolo de colţ, cât să vadă o avalanşă de cabluri răbufnind din perete. Întreg panoul fusese înlăturat. Merse pe vârfuri peste mormanul încâlcit, atent să nu calce vreun tub cu fluide. Apropiindu-se pe peretele deschis, auzi pe cineva trăgându-şi na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ehni-mec’a era cu totul intrată în perete, cu braţele îmbrăţişându-şi genunchii şi cu sculele împrăştiate în jur. Faţa îi era acoperită cu mâzgă şi ulei, ca de obicei, însă o lacrimă sau două făcuseră nişte urme clare pe obrajii ei. Ea se uită în sus, la el, cu un chip frânt. Chiar şi panglicile din părul ei păreau leşin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o zi mai proastă,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ai păţit? întrebă Ashby aplecându-se în gaura din per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şi trase din nou nasul, frecându-l cu podul pal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m dormit teribil de prost, mi-au ieşit coşmaruri prin fund, iar până să adorm a şi pornit alarma deşteptătorului, aşa că azi am fost morocănoasă de la bun început, şi apoi mi-am zis, hei, încă mai am nişte prăjituri rămase, şi asta m-a binedispus, dar apoi am ajuns la bucătărie şi cineva le m’ncase pe toate noaptea trecută, şi nu m-a întrebat deloc, şi încă nu ştiu cine a fost, aşa că după aia m-am dus să fac duş şi mi-am lovit genunchiul de chiuvetă, de deşteaptă ce </w:t>
      </w:r>
      <w:r>
        <w:rPr>
          <w:rFonts w:ascii="Palatino Linotype" w:hAnsi="Palatino Linotype" w:cs="Palatino Linotype"/>
          <w:color w:val="000000"/>
          <w:sz w:val="24"/>
          <w:szCs w:val="24"/>
        </w:rPr>
        <w:lastRenderedPageBreak/>
        <w:t>sunt, şi e plin de vânătăi, şi am luat un pumn mare de dentboţi, deodată, aşa că am reuşit să înghit câţiva, iar Dr Chef spune că nu-i nimic, însă pe mine mă cam doare burtica, acum, lucru care a zis că o să se întâmple, după care în sfârşit am reuşit să fac duşul ăla nenorocit, dar am observat că presiunea e ciudată, aşa că m-am apucat să îmi bag nasul prin sistemul de circulare a apei, şi mi-am dat seama că e un întreg circuit de cabluri care sunt futute, dar nu le-am găsit, încă, iar acum e deranjul ăsta imens aici, pe podea, şi n-am reuşit să mă apuc de nimic din treburile celelalte pe care le am de făcut azi, iar apoi mi-am adus aminte că azi e ziua lui văru-miu Kip, şi el mereu dă cele mai tari petreceri, şi mie mi-e dor de el. Ştiu cât de stupid pare că sună, dar nu sunt în apele mele, azi. Deloc, zise ea trăgându-şi din nou na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i luă mâna într-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toţii avem zile d-a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oba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ştii ce? Nici măcar nu e ora prânzului. Mai e vreme să fie mai bine de acum în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ădu din cap, cu o aprobare molat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hî.</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 era lista cu treburile de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răţare, în principal. Filtrele de aer au nevoie toate de un frecat bun. O lampă solară din Acvariu are nevoie de fire noi. Şi e un panou de pardoseală care s-a desprins în camera lui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vreuna din astea vit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ar tre’ făc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ocupă-te să meargă azi ţevile de apă. Restul pot să aştepte. Şi, hei, zise el strângând-o de mână, n-am cum să te ajut cu ziua de naştere a vărului tău, însă ştiu cât de greu este. Îmi pare rău că avem o tură atât de lungă, de dat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h, stai liniştit, zise ea, vine cu un purcoi de bani, şi ador ce facem. Nu-i ca şi cum aş fi sclavul tău sau ceva. A fost alegerea mea să plec d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Doar pentru că pleci de acasă nu înseamnă că nu îţi mai pasă deloc. Altfel nu ai mai avea cum să-ţi fie dor de casă. Iar familia ta ştie că îţi pasă. Ştii, mai verific din când în când traficul prin Reţea. Văd cât de multe pachete video trimiţi familiei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trase zgomotos nasul şi arătă spre h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 să pleci. Pentru că am de lucru, iar tu mă faci să plâng şi mai mult. Nu în sensul rău. Dar mă faci să mă-nmoi, iar dacă te iau în braţe o să te murdăresc cu mâzgă pe cămaşa asta a ta drăguţă, care, apropo, îţi scoate foarte bine în evidenţă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tuturor, se auzi Lovey din cel mai apropiat vox. E aproape vremea să sosească o dronă poştală. Pachete la bord pentru Ashby, Corbin, Jenks, Dr Chef şi Kizzy. Ajunge aici în zece min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auuu! ţipă Kizzy. Poşta! O dronă poşt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rostogoli din gaura din perete şi fugi pe culoar, cu armele desfăcute larg, ca aripile unei nav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tăţi interstelare iiimiiinennnteeeee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ân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am zis că ziua o să fie mai bună, îşi ridică el vocea în urm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r era prea ocupată cu planatul pe culoarele navei ca să-i mai şi răspu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apa din cala de depozitare se ajustă singură, glisând ca să facă loc tubulaturii de livrare a dronei poştale. În timp ce Ashby şi ceilalţi aşteptau, Sissix intră şi ea pe uşă. Îşi pusese o pereche de pantaloni şi se pare că Dr Chef rezolvase problema cu năpârli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i se adresă Ashby, te simţi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t mai,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ielea îi lucea cumva curios, iar câteva pojghiţe uscate încă îi mai atârnau pe alocuri, însă nu mai arăta ca o ceapă decoj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 că a venit ceva şi pentr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ce dacă? Sunt băgăcioasă, dădu ea din umeri şi zâ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 clipă, se auzi Lovey. Scanez conţinuturile pentru </w:t>
      </w:r>
      <w:r>
        <w:rPr>
          <w:rFonts w:ascii="Palatino Linotype" w:hAnsi="Palatino Linotype" w:cs="Palatino Linotype"/>
          <w:color w:val="000000"/>
          <w:sz w:val="24"/>
          <w:szCs w:val="24"/>
        </w:rPr>
        <w:lastRenderedPageBreak/>
        <w:t>contaminan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de mine, vai de mine, vai de mine! chicoti Kizzy. Gata, e ziua mea de naşt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Ziua ta de naştere nu e până pe la mijloc de an, o contrazi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r </w:t>
      </w:r>
      <w:r>
        <w:rPr>
          <w:rFonts w:ascii="Palatino Linotype" w:hAnsi="Palatino Linotype" w:cs="Palatino Linotype"/>
          <w:i/>
          <w:iCs/>
          <w:color w:val="000000"/>
          <w:sz w:val="24"/>
          <w:szCs w:val="24"/>
        </w:rPr>
        <w:t>pare</w:t>
      </w:r>
      <w:r>
        <w:rPr>
          <w:rFonts w:ascii="Palatino Linotype" w:hAnsi="Palatino Linotype" w:cs="Palatino Linotype"/>
          <w:color w:val="000000"/>
          <w:sz w:val="24"/>
          <w:szCs w:val="24"/>
        </w:rPr>
        <w:t xml:space="preserve"> că e ziua mea de naştere. Ador să primesc poş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obabil că sunt doar clamele ălea de prindere pe care le-ai coman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Jenks. Ai idee cât de grozave sunt clamele de prindere? Nu-i nimic pe lumea asta pe care să nu poată să le fixeze. Nici măcar </w:t>
      </w:r>
      <w:r>
        <w:rPr>
          <w:rFonts w:ascii="Palatino Linotype" w:hAnsi="Palatino Linotype" w:cs="Palatino Linotype"/>
          <w:i/>
          <w:iCs/>
          <w:color w:val="000000"/>
          <w:sz w:val="24"/>
          <w:szCs w:val="24"/>
        </w:rPr>
        <w:t xml:space="preserve">părul </w:t>
      </w:r>
      <w:r>
        <w:rPr>
          <w:rFonts w:ascii="Palatino Linotype" w:hAnsi="Palatino Linotype" w:cs="Palatino Linotype"/>
          <w:color w:val="000000"/>
          <w:sz w:val="24"/>
          <w:szCs w:val="24"/>
        </w:rPr>
        <w:t>meu nu se poate dezlipi de ele, iar asta spune mu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i aruncă o privire peste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mă prefac că nu am auzit cum foloseşti proviziile tehnice pe post de accesorii de p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trânse din bu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în caz de urgenţă max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ul e în regulă, spuse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apa şuieră, deschizându-se. O tavă înaintă, purtând un container mare, izolat. Ashby luă containerul şi îşi trecu brăţara de la încheietură peste scanerul sigiliului. Containerul oferi un bip afirmativ. Un bip corespondent se auzi în ecou din partea dronei de dincolo de carenă. Tava se retractă, iar trapa se închise. Un trosnet înfundat indică faptul că drona s-a desprins, luându-şi zborul spre următorul destinat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desfăcu sigiliul şi sortă pachetele dinăuntru. Erau ambalate în foaie comună, dar, chiar şi aşa, era ceva fermecător la grămada de cutii şi tuburi marcate cu numele membrilor echipajului său. Părea cu adevărat că e o sărb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 Kizzy, spuse el înmânându-i un pachet larg. Înainte să explod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lui Kizzy se măr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s clamele de prindere! Nu-s clamele de prindere! Ştiu cine face etichete ca a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Învârti cutia pe toate feţele şi acl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de la taică-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trânti cu picioarele încrucişate pe podea şi desfăcu pachetul. Deasupra conţinutului efectiv al pachetului – care părea a fi pungi cu ronţăieli – era un info cip. Kizzy îşi desfăcu scribul de la centură, băgă cipul şi începu să citească textul care apărea pe ecran. Chipul ei era răvăşit de încân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o cutie de doar aşa, să fie, spuse ea. Sunt cele mai tari. Cele mai t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eja îşi înfipse degetele într-un pachet de crevete iute în timp ce continua să cit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coase un mic recipient bombat, pe care sclipeau avertizări de hazard biolog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 că vreau să ştiu ce conţin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pufăi din obra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ea înseamnă că sunt noile mele răsaduri. Total nepericuloase, te asigur eu. Sunt obligaţi să pună însemnele de avertizare pe orice marfă v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Doar că e… nelinişt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se apropie mai bine de Ashby, cu ochii luci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i spune, dar dacă e comanda pe care o anticipez eu, am câteva plăntuţe de început pentru o cultură de rozmar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ăsuci o cutie cu un logo al unei firmei familiare, acelaşi pe care îl vedea des pe tehnologiile dedicate alg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bin, zise el, înmânându-i cutia. Pare că-i pentr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deschise cutia şi luă din ea o pompă de circulare. Trecu prin textul de pe etichetă şi aprobă din bărb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 pare că noul nostru grefier ştie să citească formularele, până la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 se îndreptă spre ieş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mă bucur… zise Ashby în urma lui, fără prea mare aplom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coase o altă cutie din containerul de poş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deschise ambalajul şi ridică dinăuntru un info ci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i aia? între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de la Pepper, spuse Jenks, zgâindu-se la cip pentru câteva clipe. Aha, bănuiesc că sunt specificaţiile pentru circuitele alea laterale de mi le-a menţionat ultima dată când ne-am 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 ce drăguţ, zise Sissix, după care se încruntă un pic. Dar de ce să nu ţi le trimită direct pe scr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ridică din umeri şi lăsă să îi cadă cipul în buzun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cum e Pepper. Face lucrurile în felul ei spec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aplecă deasupra cutiei poştale. Mai era un singur pachet rămas, mic şi plat, adresat lui. Eticheta nu avea nicio indicaţie a expeditorului, însă necesita un scan al încheieturii. Un zăvor pocni scurt imediat ce îşi trecu brăţara peste, iar un obiect fragil şi rectangular căzu în palma lu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ce mai e? întrebă tot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lăsă să-i scape un fluierat de admiraţie în timp ce se dădu mai apro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sta e </w:t>
      </w:r>
      <w:r>
        <w:rPr>
          <w:rFonts w:ascii="Palatino Linotype" w:hAnsi="Palatino Linotype" w:cs="Palatino Linotype"/>
          <w:i/>
          <w:iCs/>
          <w:color w:val="000000"/>
          <w:sz w:val="24"/>
          <w:szCs w:val="24"/>
        </w:rPr>
        <w:t>hârtie</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apul lui Kizzy zvâc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Uaaaaauuu! zise ea, holbându-se. E chiar o </w:t>
      </w:r>
      <w:r>
        <w:rPr>
          <w:rFonts w:ascii="Palatino Linotype" w:hAnsi="Palatino Linotype" w:cs="Palatino Linotype"/>
          <w:i/>
          <w:iCs/>
          <w:color w:val="000000"/>
          <w:sz w:val="24"/>
          <w:szCs w:val="24"/>
        </w:rPr>
        <w:t>scrisoare</w:t>
      </w:r>
      <w:r>
        <w:rPr>
          <w:rFonts w:ascii="Palatino Linotype" w:hAnsi="Palatino Linotype" w:cs="Palatino Linotype"/>
          <w:i/>
          <w:color w:val="000000"/>
          <w:sz w:val="24"/>
          <w:szCs w:val="24"/>
        </w:rPr>
        <w:t>?</w:t>
      </w:r>
      <w:r>
        <w:rPr>
          <w:rFonts w:ascii="Palatino Linotype" w:hAnsi="Palatino Linotype" w:cs="Palatino Linotype"/>
          <w:color w:val="000000"/>
          <w:sz w:val="24"/>
          <w:szCs w:val="24"/>
        </w:rPr>
        <w:t xml:space="preserve"> Adică o scrisoare fiz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ări în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să o ating? nu se abţinu ea să mai adau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o lovi peste pal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murdară pe degete de creveţi iu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înfipse un deget în gură, îl supse, după care îl şterse de salope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o plesni din nou peste pal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um eşti murdară şi de creveţi, şi de salivă. O scrisoare nu e o tabletă, Kizzy. Nu o poţi şter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chiar aşa de frag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 făcută din foiţe foarte subţiri de esenţă uscată de copac. Tu </w:t>
      </w:r>
      <w:r>
        <w:rPr>
          <w:rFonts w:ascii="Palatino Linotype" w:hAnsi="Palatino Linotype" w:cs="Palatino Linotype"/>
          <w:color w:val="000000"/>
          <w:sz w:val="24"/>
          <w:szCs w:val="24"/>
        </w:rPr>
        <w:lastRenderedPageBreak/>
        <w:t>ce crede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trecu degetele de-a lungul marginilor ca de frunză, forţându-se pe cât posibil să pară nonşalant. Era de la Pei, trebuia să fie. Cine altcineva s-ar fi deranjat într-atât de mult încât să trimită un mesaj care nu putea fi monitorizat? Răsuci scrisoarea pe toate feţ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o… ăh… 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ite, interveni Jenks, deschizându-şi palma. Mâinile mele sunt cu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i dădu scriso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ai cuţitul la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luă un cuţit utilitar pliat la centură şi i-l înmână lui Jenks. Îşi căscă ochii când realiză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tai! Ai de gând </w:t>
      </w:r>
      <w:r>
        <w:rPr>
          <w:rFonts w:ascii="Palatino Linotype" w:hAnsi="Palatino Linotype" w:cs="Palatino Linotype"/>
          <w:i/>
          <w:iCs/>
          <w:color w:val="000000"/>
          <w:sz w:val="24"/>
          <w:szCs w:val="24"/>
        </w:rPr>
        <w:t>să o tai</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aşa poţi să scoţi scrisoarea din plic, zise el desfăcând cuţitul pliat. Sau preferi să o sfâşii cu din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păru îngroz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tăie muchia pli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Maică-mea obişnuia să îmi dea scrisori din astea la diferite ocazii, când eram copil. Ocazii </w:t>
      </w:r>
      <w:r>
        <w:rPr>
          <w:rFonts w:ascii="Palatino Linotype" w:hAnsi="Palatino Linotype" w:cs="Palatino Linotype"/>
          <w:i/>
          <w:iCs/>
          <w:color w:val="000000"/>
          <w:sz w:val="24"/>
          <w:szCs w:val="24"/>
        </w:rPr>
        <w:t xml:space="preserve">foarte speciale. </w:t>
      </w:r>
      <w:r>
        <w:rPr>
          <w:rFonts w:ascii="Palatino Linotype" w:hAnsi="Palatino Linotype" w:cs="Palatino Linotype"/>
          <w:color w:val="000000"/>
          <w:sz w:val="24"/>
          <w:szCs w:val="24"/>
        </w:rPr>
        <w:t>Chestia asta e scumpă ca dracu’! Cineva te place al naibii de mult ca să îţi dea aşa ceva, completă el adresându-se lui Ashby şi ridicând din sprânc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dică cine? întreb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duse pumnul la gură şi tuşi exagerat de puter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hhhhh! făcu Kizzy, fluierând teatral. Io mă-ntorc la ronţăielile mele,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 se îndepărtă cu un chicotit atotcunosc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privi pe furiş la ceilalţi. Sissix rânjea. Favoriţii lui Dr Chef tresăltau în amuza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bine, termin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retrase, lăsându-i pe ceilalţi să îşi examineze noile achiziţii, în timp ce el îşi începu în linişte scriso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lastRenderedPageBreak/>
        <w:t>Bună, Ashby. Înainte să fii prea impresionat de abilitatea mea de a tipări literele de mână, ar trebui să ştii că am scris toate astea mai întâi pe scrib. Am reuşit ca literele să treacă prin hârtie, la prima mea încercare. Sincer, cum a putut specia voastră să comunice în felul ăsta timp de milenii, fără să se enerveze la culme? Ah, stai, ai dreptate. Nu prea cont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rPr>
        <w:t>Îmi pare că au trecut secole de la Port Coriol. Mi-e dor de mâinile tale. Mi-e dor să împărţim un pat. Mi-e dor să împărtăşim întâmplări. Nu-mi dau seama cum de poţi să fii atât de înţelegător cu cineva care nu poate să vorbească cu tine decimale la rând. Nu sunt sigură că vreunul de-ai mei ar mai fi rămas cu mine dacă îi făceam aşa ceva. Voi, umanii, şi încăpăţânarea voastră oarbă. Crede-mă,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Ashby, Sissix, oric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Lovey. Suna pani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m probl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ţi cei din cala de marfă se opriră să se holbeze la vox. Acolo, în spaţiul deschis, să ai probleme era cu mult mai grav decât ar fi putut fi la s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 e problema?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o navă, o altă navă care se îndreaptă direct spre noi. Mi-au blocat scanarea cu un câmp de dispersie. Ashby, îmi par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vina ta, Lovey, spuse Jenks. Stai cal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fel de navă?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răspunse Lovey. Mai mică decât noi, cu tracţiune de tip gaură de ac. Cred că e o foarte mică fermă spaţială, însă nu îmi dau seama de ce o fermă 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e reîntoarse în cala de depozitare, alerg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vă! răsuflă el cu greu. Pe fereastră, afară. E 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treaga navă se cutremură. Zgomotul unor obiecte diverse căzând răsună pe culoare. Toţi începură să ţipe. Ashby avu senzaţia că stomacul i se prăbuşeşte. Ceva îi lov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ce 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Un fel de explozie a unei arme. Sistemele noastre de navigaţie </w:t>
      </w:r>
      <w:r>
        <w:rPr>
          <w:rFonts w:ascii="Palatino Linotype" w:hAnsi="Palatino Linotype" w:cs="Palatino Linotype"/>
          <w:color w:val="000000"/>
          <w:sz w:val="24"/>
          <w:szCs w:val="24"/>
        </w:rPr>
        <w:lastRenderedPageBreak/>
        <w:t>au fost scoase din u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şuieră înjurături grele. Kizzy căzu de acord cu Jenks asupra a ceva şi sări în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o opri Lovey. Pot să ne pun în mişcare în cinci minute, dar centrul primar de navigare e complet prăjit. Nu aş avea cum să ştiu încotro ne îndrept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ăjit? plânse Kizzy. Cu ce morţii mamei lor ne-au lovit? Lovey, eşti si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l privi p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să navighez de modă veche, însă nu în cinci minute, nu dacă vrem să fim în siguranţă cât o fa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iraţi, spuse Jenks. Adu-ţi aminte, Kiz, la ştiri, piraţi nefutuţi urmărind dronele poştale şi folosind impulsuri difuze ca să prăjească sistemele de nav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oleu, nu! gemu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l aţinti p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cât mai e până ce ajung la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umătate de minut. Nu am ce să fac. Îmi par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i adevărat, spuse Kizzy. Nu poate fi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toţi dracii! scuipă Jenks vorbele. Repede, cu toţii, ascundeţi-vă lucr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eschise o ladă goală şi aruncă înăuntru pachetul lui Kizzy. Dr Chef se conformă şi el. Se auzi o bufnitură oribilă, un hârşâit de metal tăiat, o lamă percutoare căzând imediat dincolo de uşile calei de marfă. Corbin sări în spatele unei lăzi şi îşi acoperi creşt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prascriu controalele de acces ale uşii, spuse Lovey. Ashby,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totul în regulă, Lovey, o întrerupse Ashby. O scoatem noi la capăt cum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avea nici cea mai vagă idee ce ar presupune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utu-i! urlă Kizzy, smulgându-şi părul de pe cap. Futu-i, futu-i, fut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Staţi calmi, zise Dr Chef, punându-şi un braţ în jurul umerilor lui Kizzy. Să stăm calmi cu to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făcu câţiva paşi către poarta de acces la cală, stupefiat. Nu putea fi real. Nu avea cum. Un zbârnâit de partea cealaltă îl contrazicea. Uşile se deschiseră, plesnind. Sissix era în dreapta lui, cu spatele drept, penele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ce să fac, şopti ea pierd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eu, zi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Gândeşte-te, la naiba!</w:t>
      </w:r>
      <w:r>
        <w:rPr>
          <w:rFonts w:ascii="Palatino Linotype" w:hAnsi="Palatino Linotype" w:cs="Palatino Linotype"/>
          <w:color w:val="000000"/>
          <w:sz w:val="24"/>
          <w:szCs w:val="24"/>
        </w:rPr>
        <w:t xml:space="preserve"> Creierul îi derulă o mulţime de opţiuni confuze – găseşte o armă, fugi, ascunde-te, loveşte-i cu… cu </w:t>
      </w:r>
      <w:r>
        <w:rPr>
          <w:rFonts w:ascii="Palatino Linotype" w:hAnsi="Palatino Linotype" w:cs="Palatino Linotype"/>
          <w:i/>
          <w:color w:val="000000"/>
          <w:sz w:val="24"/>
          <w:szCs w:val="24"/>
        </w:rPr>
        <w:t>cev</w:t>
      </w:r>
      <w:r>
        <w:rPr>
          <w:rFonts w:ascii="Palatino Linotype" w:hAnsi="Palatino Linotype" w:cs="Palatino Linotype"/>
          <w:i/>
          <w:iCs/>
          <w:color w:val="000000"/>
          <w:sz w:val="24"/>
          <w:szCs w:val="24"/>
        </w:rPr>
        <w:t xml:space="preserve">a </w:t>
      </w:r>
      <w:r>
        <w:rPr>
          <w:rFonts w:ascii="Palatino Linotype" w:hAnsi="Palatino Linotype" w:cs="Palatino Linotype"/>
          <w:iCs/>
          <w:color w:val="000000"/>
          <w:sz w:val="24"/>
          <w:szCs w:val="24"/>
        </w:rPr>
        <w:t>–,</w:t>
      </w:r>
      <w:r>
        <w:rPr>
          <w:rFonts w:ascii="Palatino Linotype" w:hAnsi="Palatino Linotype" w:cs="Palatino Linotype"/>
          <w:i/>
          <w:iCs/>
          <w:color w:val="000000"/>
          <w:sz w:val="24"/>
          <w:szCs w:val="24"/>
        </w:rPr>
        <w:t xml:space="preserve"> </w:t>
      </w:r>
      <w:r>
        <w:rPr>
          <w:rFonts w:ascii="Palatino Linotype" w:hAnsi="Palatino Linotype" w:cs="Palatino Linotype"/>
          <w:color w:val="000000"/>
          <w:sz w:val="24"/>
          <w:szCs w:val="24"/>
        </w:rPr>
        <w:t>însă nu era deloc timp. Patru sapienţi în costume de protecţie greoaie intrară pe uşă. Costumele erau largi, mai mari decât un uman, dar creaturile găzduite înăuntru erau scunde, fusiforme, ca nişte păs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karak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mai văzuse akarakieni înainte, în Port Coriol. Toată lumea ştia cât de rău fuseseră trataţi de către harmagieni, pe vremurile coloniale trecute. Planeta le fusese lăsată stearpă, sursele lor de apă fiind poluate, pădurile defrişate. Lumea lor natală nu mai avea nimic să le ofere, însă la fel de puţin şi orice alt loc. Erau o apariţie rară de-a lungul galaxiei, dar mai puteau fi zăriţi din când în când, lucrând în depozitele de deşeuri sau cerşind pe la colţ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au, dacă rămăseseră fără alte opţiuni, abordând nave şi luând ce le era pe pl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ridică palmele. Vocea akarakienilor răsună din dreptul unor vox-uri micuţe, aflate sub căşti; voci ascuţite şi stridente. Nu vorbeau klipl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rageţi, spuse Ashby. Vă rog, nu înţeleg. Klipiană? vorbiţi klipl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se putea distinge un răspuns anume, doar ţipete şi pocănituri furioase şi gesturi largi cu armele. Cuvintele lor nu aveau nicio noimă pentru el, însă armele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simţi cum i se adună broboane de sudoare pe frunte. Îşi </w:t>
      </w:r>
      <w:r>
        <w:rPr>
          <w:rFonts w:ascii="Palatino Linotype" w:hAnsi="Palatino Linotype" w:cs="Palatino Linotype"/>
          <w:color w:val="000000"/>
          <w:sz w:val="24"/>
          <w:szCs w:val="24"/>
        </w:rPr>
        <w:lastRenderedPageBreak/>
        <w:t>trecu mâna peste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ascultaţi, noi vrem să cooperăm, doar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înghiţi cuvântul într-o explozie de durere când un akarakian avântă patul armei sale în falca lui Ashby. Akarakienii, cala de depozitare, strigătele lui Sissix, ţipetele lui Kizzy, înjurăturile lui Jenks, toate dispărură în spatele unei cortine de lumină roşie. Genunchii i se îndoiră. Podeaua se grăbi să-i întâmpine chipul. După car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nu era foarte sigură ce mai exact se aştepta să găsească grăbindu-se către cala de marfă, însă se întâmplau prea multe ca să mai poată gândi limpede. Uşile calei fuseseră forţate. Patru akarakieni înarmaţi – </w:t>
      </w:r>
      <w:r>
        <w:rPr>
          <w:rFonts w:ascii="Palatino Linotype" w:hAnsi="Palatino Linotype" w:cs="Palatino Linotype"/>
          <w:i/>
          <w:iCs/>
          <w:color w:val="000000"/>
          <w:sz w:val="24"/>
          <w:szCs w:val="24"/>
        </w:rPr>
        <w:t>akarakieni?</w:t>
      </w:r>
      <w:r>
        <w:rPr>
          <w:rFonts w:ascii="Palatino Linotype" w:hAnsi="Palatino Linotype" w:cs="Palatino Linotype"/>
          <w:color w:val="000000"/>
          <w:sz w:val="24"/>
          <w:szCs w:val="24"/>
        </w:rPr>
        <w:t xml:space="preserve"> –, purtând costume spaţiale, strigau la toată lumea, într-un straniu dialect de inspiraţie harmagiană pe care nu-l putea distinge corect. Ashby era inconştient (spera ea că doar atât), legănat în braţele lui Kizzy, care plângea. Ceilalţi colegi erau în genunchi, cu braţele la ceafă. Rosemary cu greu avu timp să proceseze scena înainte ca un akarakian, surprins de apariţia ei, să îndrepte o armă către ea, croncănind cuvinte străine, pe un ton care ar fi sunat furios în orice lim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se bâlbâi Rosemary, ridicându-şi palmele în aer.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karakianul cel mai apropiat – costumul ealui era dispus în linii de albastru – alergă spre ea, plescăind întreg drumul. Eal îi înghionti arma în faţă. Jenks începu să ţipe înapoi la celălalt akarak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neînarmată, dobitocule, las-o în p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karakianul cel mai masiv, costumul ealui de aproape trei ori mărimea lui Jenks, îşi agită arma la tehni-comp, indicând spre Ashby. Ameninţarea era evidentă. </w:t>
      </w:r>
      <w:r>
        <w:rPr>
          <w:rFonts w:ascii="Palatino Linotype" w:hAnsi="Palatino Linotype" w:cs="Palatino Linotype"/>
          <w:i/>
          <w:iCs/>
          <w:color w:val="000000"/>
          <w:sz w:val="24"/>
          <w:szCs w:val="24"/>
        </w:rPr>
        <w:t>Taci sau o să păţeşti la fel.</w:t>
      </w:r>
      <w:r>
        <w:rPr>
          <w:rFonts w:ascii="Palatino Linotype" w:hAnsi="Palatino Linotype" w:cs="Palatino Linotype"/>
          <w:color w:val="000000"/>
          <w:sz w:val="24"/>
          <w:szCs w:val="24"/>
        </w:rPr>
        <w:t xml:space="preserve"> Mâinile lui Jenks se crispară în forma pumnilor. Se auzi un vâjâit pe măsură ce arma akarakianului se reîncăr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Oare sunt pe cale să mor?</w:t>
      </w:r>
      <w:r>
        <w:rPr>
          <w:rFonts w:ascii="Palatino Linotype" w:hAnsi="Palatino Linotype" w:cs="Palatino Linotype"/>
          <w:color w:val="000000"/>
          <w:sz w:val="24"/>
          <w:szCs w:val="24"/>
        </w:rPr>
        <w:t xml:space="preserve"> se întrebă Rosemary. Gândul era </w:t>
      </w:r>
      <w:r>
        <w:rPr>
          <w:rFonts w:ascii="Palatino Linotype" w:hAnsi="Palatino Linotype" w:cs="Palatino Linotype"/>
          <w:color w:val="000000"/>
          <w:sz w:val="24"/>
          <w:szCs w:val="24"/>
        </w:rPr>
        <w:lastRenderedPageBreak/>
        <w:t>copleş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zise Sissix acoperind larma. Hanto. Încearcă Han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umezi buzele, încercând să ignore arma de sub nas. Îi întâlni privirea lui Sissix – speriată, dar insistentă, încurajatoare. Îşi înfipse unghiile în palme, ca să nu se vadă că îi tremură mâinile. Privi de-a lungul ţevii armei. V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Kiba vus Hanto em</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karakianul amuţi. Toată lumea înghe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Da</w:t>
      </w:r>
      <w:r>
        <w:rPr>
          <w:rFonts w:ascii="Palatino Linotype" w:hAnsi="Palatino Linotype" w:cs="Palatino Linotype"/>
          <w:color w:val="000000"/>
          <w:sz w:val="24"/>
          <w:szCs w:val="24"/>
        </w:rPr>
        <w:t>, spuse Costumul Alba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l îşi răsuci capul către ceilalţi şi spus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 În sfâr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ma nu se miş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karakianul cel masiv se năpusti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O să vă luăm mâncarea şi toate proviziile care ne-ar fi utile</w:t>
      </w:r>
      <w:r>
        <w:rPr>
          <w:rFonts w:ascii="Palatino Linotype" w:hAnsi="Palatino Linotype" w:cs="Palatino Linotype"/>
          <w:color w:val="000000"/>
          <w:sz w:val="24"/>
          <w:szCs w:val="24"/>
        </w:rPr>
        <w:t>, spuse eal</w:t>
      </w:r>
      <w:r>
        <w:rPr>
          <w:rFonts w:ascii="Palatino Linotype" w:hAnsi="Palatino Linotype" w:cs="Palatino Linotype"/>
          <w:i/>
          <w:iCs/>
          <w:color w:val="000000"/>
          <w:sz w:val="24"/>
          <w:szCs w:val="24"/>
        </w:rPr>
        <w:t>. Dacă nu vă supuneţi, vă vom omorî</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Ne vom supune</w:t>
      </w:r>
      <w:r>
        <w:rPr>
          <w:rFonts w:ascii="Palatino Linotype" w:hAnsi="Palatino Linotype" w:cs="Palatino Linotype"/>
          <w:color w:val="000000"/>
          <w:sz w:val="24"/>
          <w:szCs w:val="24"/>
        </w:rPr>
        <w:t xml:space="preserve">, spuse Rosemary. </w:t>
      </w:r>
      <w:r>
        <w:rPr>
          <w:rFonts w:ascii="Palatino Linotype" w:hAnsi="Palatino Linotype" w:cs="Palatino Linotype"/>
          <w:i/>
          <w:iCs/>
          <w:color w:val="000000"/>
          <w:sz w:val="24"/>
          <w:szCs w:val="24"/>
        </w:rPr>
        <w:t>Nu e nevoie să recurgem la violenţă. Numele meu este Rosemary. Îmi poţi spune Ros’ka</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cesta fusese numele ei ales la cursul de anul doi de harmag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Voi comunica nevoile voastre echipajului meu</w:t>
      </w:r>
      <w:r>
        <w:rPr>
          <w:rFonts w:ascii="Palatino Linotype" w:hAnsi="Palatino Linotype" w:cs="Palatino Linotype"/>
          <w:color w:val="000000"/>
          <w:sz w:val="24"/>
          <w:szCs w:val="24"/>
        </w:rPr>
        <w:t>, complet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stum Albastru retrase arma, dar o păstră îndreptată spre ea. Akarakienii croncăniră într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karakianul cel masiv gesticulă aprobator căt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sunt căpitanul nostru. Nu vei putea să îmi pronunţi numele şi nu voi pretinde că am un altul. Mai sunteţi mulţi la bordul nav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vigatorul nostru este în camerele lui. Este o persoană paşnică şi nu reprezintă un pericol pentru ni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gândi că era mai bine să nu complice lucrurile folosind pronumele la plur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încerci să mă păcăleşti, o să te împuş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l se întoarse şi croncăni cu un altul, care fugi spre sc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se întâmplă? între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e duc să îi ia pe Ohan, lămuri Rosemary. Le-am explicat că nu </w:t>
      </w:r>
      <w:r>
        <w:rPr>
          <w:rFonts w:ascii="Palatino Linotype" w:hAnsi="Palatino Linotype" w:cs="Palatino Linotype"/>
          <w:color w:val="000000"/>
          <w:sz w:val="24"/>
          <w:szCs w:val="24"/>
        </w:rPr>
        <w:lastRenderedPageBreak/>
        <w:t>sunt o ameninţare şi că noi suntem dispuşi să cooper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drese vocea şi continuă în hanto.</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Echipajul meu este de acord să ajute. Vă rugăm să ne spuneţi ce aveţi nevoi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Mâncare</w:t>
      </w:r>
      <w:r>
        <w:rPr>
          <w:rFonts w:ascii="Palatino Linotype" w:hAnsi="Palatino Linotype" w:cs="Palatino Linotype"/>
          <w:color w:val="000000"/>
          <w:sz w:val="24"/>
          <w:szCs w:val="24"/>
        </w:rPr>
        <w:t xml:space="preserve">, zise Costum Albastru. </w:t>
      </w:r>
      <w:r>
        <w:rPr>
          <w:rFonts w:ascii="Palatino Linotype" w:hAnsi="Palatino Linotype" w:cs="Palatino Linotype"/>
          <w:i/>
          <w:iCs/>
          <w:color w:val="000000"/>
          <w:sz w:val="24"/>
          <w:szCs w:val="24"/>
        </w:rPr>
        <w:t>Şi echipam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 trecu un gând. Rosemary cunoştea puţine lucruri despre cultura akarakiană, însă, din ce a citit despre, ştia că ei pun foarte mare preţ pe conceptele de balanţă şi cinste. Ideea de a lua mai mult decât ar avea nevoie nu existase până la sosirea harmagienilor. Auzise că aceste valori încă mai însemnau mult; măcar atât tot se înţelesese din modalitatea în care îşi alesese frazele Căpitan Masiv: </w:t>
      </w:r>
      <w:r>
        <w:rPr>
          <w:rFonts w:ascii="Palatino Linotype" w:hAnsi="Palatino Linotype" w:cs="Palatino Linotype"/>
          <w:i/>
          <w:iCs/>
          <w:color w:val="000000"/>
          <w:sz w:val="24"/>
          <w:szCs w:val="24"/>
        </w:rPr>
        <w:t>O să vă luăm mâncarea şi toate proviziile care ne-ar fi utile.</w:t>
      </w:r>
      <w:r>
        <w:rPr>
          <w:rFonts w:ascii="Palatino Linotype" w:hAnsi="Palatino Linotype" w:cs="Palatino Linotype"/>
          <w:color w:val="000000"/>
          <w:sz w:val="24"/>
          <w:szCs w:val="24"/>
        </w:rPr>
        <w:t xml:space="preserve"> În Hanto, semantica acestor cuvinte implicau direct şi </w:t>
      </w:r>
      <w:r>
        <w:rPr>
          <w:rFonts w:ascii="Palatino Linotype" w:hAnsi="Palatino Linotype" w:cs="Palatino Linotype"/>
          <w:i/>
          <w:iCs/>
          <w:color w:val="000000"/>
          <w:sz w:val="24"/>
          <w:szCs w:val="24"/>
        </w:rPr>
        <w:t>„nimic altceva”.</w:t>
      </w:r>
      <w:r>
        <w:rPr>
          <w:rFonts w:ascii="Palatino Linotype" w:hAnsi="Palatino Linotype" w:cs="Palatino Linotype"/>
          <w:color w:val="000000"/>
          <w:sz w:val="24"/>
          <w:szCs w:val="24"/>
        </w:rPr>
        <w:t xml:space="preserve"> Mintea îi zbârnâia, sperând că acea frântură de informaţie să fi dus la pariul corect. O mare parte din ea se lupta să aducă la suprafaţă instinctul de conservare – </w:t>
      </w:r>
      <w:r>
        <w:rPr>
          <w:rFonts w:ascii="Palatino Linotype" w:hAnsi="Palatino Linotype" w:cs="Palatino Linotype"/>
          <w:i/>
          <w:iCs/>
          <w:color w:val="000000"/>
          <w:sz w:val="24"/>
          <w:szCs w:val="24"/>
        </w:rPr>
        <w:t>taci, doar dă-le tot, altfel o să te împuşte</w:t>
      </w:r>
      <w:r>
        <w:rPr>
          <w:rFonts w:ascii="Palatino Linotype" w:hAnsi="Palatino Linotype" w:cs="Palatino Linotype"/>
          <w:color w:val="000000"/>
          <w:sz w:val="24"/>
          <w:szCs w:val="24"/>
        </w:rPr>
        <w:t xml:space="preserve"> –, însă gândul cel curajos câşt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color w:val="000000"/>
          <w:sz w:val="24"/>
          <w:szCs w:val="24"/>
        </w:rPr>
        <w:t>Câţi sunteţi pe navă? Aveţi şi copii printre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stum Albastru mârâi şi îşi ridică arma din no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Ce contează cât de mulţi suntem? Vei face aşa cum zicem şi nimic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împreună degetele într-un gest de cal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color w:val="000000"/>
          <w:sz w:val="24"/>
          <w:szCs w:val="24"/>
        </w:rPr>
        <w:t>Desigur, voi face. Dar dacă există şi cea mai vagă posibilitate de a ne lăsa nişte hrană cât să ne ajungă până la cea mai apropiată piaţă, vă vom fi cu umilinţă recunoscători. Nu dorim să murim aici afară, la fel cum nu vă doriţi nici voi. Mai mult, am citit că tinerii akarakieni au necesităţi nutritive foarte specifice. Dacă aveţi copii la bord, trebuie să ne asigurăm că hrana noastră nu va duce lipsă de nutrimentele potriv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ăpitan Masiv luă în considerare vorbe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Avem copii la bord</w:t>
      </w:r>
      <w:r>
        <w:rPr>
          <w:rFonts w:ascii="Palatino Linotype" w:hAnsi="Palatino Linotype" w:cs="Palatino Linotype"/>
          <w:color w:val="000000"/>
          <w:sz w:val="24"/>
          <w:szCs w:val="24"/>
        </w:rPr>
        <w:t>, spuse eal, în cele di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privi acest lucru ca pe un semn bun. Dincolo de faţa rănită a lui Ashby şi de puştile cu impulsie, aceşti oameni nu păreau să fie violenţi. Doar disper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w:t>
      </w:r>
      <w:r>
        <w:rPr>
          <w:rFonts w:ascii="Palatino Linotype" w:hAnsi="Palatino Linotype" w:cs="Palatino Linotype"/>
          <w:i/>
          <w:color w:val="000000"/>
          <w:sz w:val="24"/>
          <w:szCs w:val="24"/>
        </w:rPr>
        <w:t>Şi da, nevoile lor sunt mari. E posibil să nu găsim la bordul navei voastre ceea ce ne trebui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Atunci propun să ne înţelegem aşa</w:t>
      </w:r>
      <w:r>
        <w:rPr>
          <w:rFonts w:ascii="Palatino Linotype" w:hAnsi="Palatino Linotype" w:cs="Palatino Linotype"/>
          <w:color w:val="000000"/>
          <w:sz w:val="24"/>
          <w:szCs w:val="24"/>
        </w:rPr>
        <w:t>, zise Rosemary, cu mare grijă la ce urma.</w:t>
      </w:r>
      <w:r>
        <w:rPr>
          <w:rFonts w:ascii="Palatino Linotype" w:hAnsi="Palatino Linotype" w:cs="Palatino Linotype"/>
          <w:i/>
          <w:iCs/>
          <w:color w:val="000000"/>
          <w:sz w:val="24"/>
          <w:szCs w:val="24"/>
        </w:rPr>
        <w:t xml:space="preserve"> Unul dintre noi vă va arăta cămara de alimente. Din câte ştiu, piaţa Kesh To’hem se află la mai puţin de un decimal de unde suntem acum. Nu o să putem să ne abatem într-acolo, pentru că trebuie să ne continuăm ruta. Luaţi de la noi ce aveţi nevoie ca să rezistaţi călătoriei spre Kesh To’hem, iar noi vă vom da credite şi provizii potrivite pentru negoţ, în aşa fel încât să puteţi achiziţiona mâncare potrivită. În acest fel, cei tineri vor primi ce au nevoie, iar noi nu vom muri de foame în călători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karakienii discutară între ei. Rosemary îşi împlântă şi mai adânc unghiile în palme, sperând că durerea va calma tremurul de sub piele. Întreaga ei ofertă se sprijinea pe o frântură minusculă de informaţie, care putea fi la fel de bine eronată, prinsă din zbor în timpul unui semestru solitar de curs la Introducere în Istoria Colonială Harmagiană. Dacă greşise… păi, atunci va fi aflat cât de curând. Măcar erau cu toţii în viaţă. Ashby </w:t>
      </w:r>
      <w:r>
        <w:rPr>
          <w:rFonts w:ascii="Palatino Linotype" w:hAnsi="Palatino Linotype" w:cs="Palatino Linotype"/>
          <w:i/>
          <w:color w:val="000000"/>
          <w:sz w:val="24"/>
          <w:szCs w:val="24"/>
        </w:rPr>
        <w:t>era</w:t>
      </w:r>
      <w:r>
        <w:rPr>
          <w:rFonts w:ascii="Palatino Linotype" w:hAnsi="Palatino Linotype" w:cs="Palatino Linotype"/>
          <w:color w:val="000000"/>
          <w:sz w:val="24"/>
          <w:szCs w:val="24"/>
        </w:rPr>
        <w:t xml:space="preserve"> </w:t>
      </w:r>
      <w:r>
        <w:rPr>
          <w:rFonts w:ascii="Palatino Linotype" w:hAnsi="Palatino Linotype" w:cs="Palatino Linotype"/>
          <w:iCs/>
          <w:color w:val="000000"/>
          <w:sz w:val="24"/>
          <w:szCs w:val="24"/>
        </w:rPr>
        <w:t>în</w:t>
      </w:r>
      <w:r>
        <w:rPr>
          <w:rFonts w:ascii="Palatino Linotype" w:hAnsi="Palatino Linotype" w:cs="Palatino Linotype"/>
          <w:i/>
          <w:iCs/>
          <w:color w:val="000000"/>
          <w:sz w:val="24"/>
          <w:szCs w:val="24"/>
        </w:rPr>
        <w:t xml:space="preserve"> </w:t>
      </w:r>
      <w:r>
        <w:rPr>
          <w:rFonts w:ascii="Palatino Linotype" w:hAnsi="Palatino Linotype" w:cs="Palatino Linotype"/>
          <w:color w:val="000000"/>
          <w:sz w:val="24"/>
          <w:szCs w:val="24"/>
        </w:rPr>
        <w:t>viaţ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spuse Sissix, cum st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ok, răspunse Rosemary (</w:t>
      </w:r>
      <w:r>
        <w:rPr>
          <w:rFonts w:ascii="Palatino Linotype" w:hAnsi="Palatino Linotype" w:cs="Palatino Linotype"/>
          <w:i/>
          <w:iCs/>
          <w:color w:val="000000"/>
          <w:sz w:val="24"/>
          <w:szCs w:val="24"/>
        </w:rPr>
        <w:t>Sper</w:t>
      </w:r>
      <w:r>
        <w:rPr>
          <w:rFonts w:ascii="Palatino Linotype" w:hAnsi="Palatino Linotype" w:cs="Palatino Linotype"/>
          <w:color w:val="000000"/>
          <w:sz w:val="24"/>
          <w:szCs w:val="24"/>
        </w:rPr>
        <w:t>). Stai o clip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Considerăm propunerea acceptabilă</w:t>
      </w:r>
      <w:r>
        <w:rPr>
          <w:rFonts w:ascii="Palatino Linotype" w:hAnsi="Palatino Linotype" w:cs="Palatino Linotype"/>
          <w:color w:val="000000"/>
          <w:sz w:val="24"/>
          <w:szCs w:val="24"/>
        </w:rPr>
        <w:t xml:space="preserve">, anunţă Căpitan Masiv. </w:t>
      </w:r>
      <w:r>
        <w:rPr>
          <w:rFonts w:ascii="Palatino Linotype" w:hAnsi="Palatino Linotype" w:cs="Palatino Linotype"/>
          <w:i/>
          <w:iCs/>
          <w:color w:val="000000"/>
          <w:sz w:val="24"/>
          <w:szCs w:val="24"/>
        </w:rPr>
        <w:t>Ce fel de combustibil folosiţ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Al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om lua şi o parte din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treabă de combustibil? spuse Corbin. Că tocmai ce am dat ieri drumul la plutit unui reziduu, şi i-a luat cinci decimale lotului de acum ca să ajungă 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bin, taci, i se adresă Dr Chef cu o voce calmă ca moar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 pentru prima dată, Corbin nu insistă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Ce a zis omul roz?</w:t>
      </w:r>
      <w:r>
        <w:rPr>
          <w:rFonts w:ascii="Palatino Linotype" w:hAnsi="Palatino Linotype" w:cs="Palatino Linotype"/>
          <w:color w:val="000000"/>
          <w:sz w:val="24"/>
          <w:szCs w:val="24"/>
        </w:rPr>
        <w:t xml:space="preserve"> întrebă Căpitan Masiv.</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 Este algeistul nostru,</w:t>
      </w:r>
      <w:r>
        <w:rPr>
          <w:rFonts w:ascii="Palatino Linotype" w:hAnsi="Palatino Linotype" w:cs="Palatino Linotype"/>
          <w:color w:val="000000"/>
          <w:sz w:val="24"/>
          <w:szCs w:val="24"/>
        </w:rPr>
        <w:t xml:space="preserve"> răspunse Rosemary. </w:t>
      </w:r>
      <w:r>
        <w:rPr>
          <w:rFonts w:ascii="Palatino Linotype" w:hAnsi="Palatino Linotype" w:cs="Palatino Linotype"/>
          <w:i/>
          <w:iCs/>
          <w:color w:val="000000"/>
          <w:sz w:val="24"/>
          <w:szCs w:val="24"/>
        </w:rPr>
        <w:t>Este doar… îngrijorat de produsul la care a muncit atât de mult ca să-l pună pe picioare. Însă veţi avea combustibilul dorit, nici nu se pune proble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Căpitan Masiv îşi frecă bărbia, prin lăuntrul costumului izolant, reflectând.</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Dacă luăm zece barili, veţi avea suficient ca să ajungeţi la destin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traduse întrebarea către Corbin, care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Da, zece barili nu ar trebui să fie o problemă</w:t>
      </w:r>
      <w:r>
        <w:rPr>
          <w:rFonts w:ascii="Palatino Linotype" w:hAnsi="Palatino Linotype" w:cs="Palatino Linotype"/>
          <w:color w:val="000000"/>
          <w:sz w:val="24"/>
          <w:szCs w:val="24"/>
        </w:rPr>
        <w:t>,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nversaţia devenise de la înspăimântătoare la stranie. Inflexiunile pe care Căpitan Masiv le folosea nu aveau echivalent în klipiană, dar în hanto erau apanajul politeţii. S-ar fi aşteptat să găsească un astfel de ton într-un magazin sau într-un restaurant, nu în timp ce se afla în raza unor arme. Era ca şi cum akarakienii o priveau ca pe un comerciant, cu ameninţarea cu violenţa ca monedă de schim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Vom necesita şi provizii utilitare</w:t>
      </w:r>
      <w:r>
        <w:rPr>
          <w:rFonts w:ascii="Palatino Linotype" w:hAnsi="Palatino Linotype" w:cs="Palatino Linotype"/>
          <w:color w:val="000000"/>
          <w:sz w:val="24"/>
          <w:szCs w:val="24"/>
        </w:rPr>
        <w:t xml:space="preserve">, mai zise Căpitan Masiv. </w:t>
      </w:r>
      <w:r>
        <w:rPr>
          <w:rFonts w:ascii="Palatino Linotype" w:hAnsi="Palatino Linotype" w:cs="Palatino Linotype"/>
          <w:i/>
          <w:iCs/>
          <w:color w:val="000000"/>
          <w:sz w:val="24"/>
          <w:szCs w:val="24"/>
        </w:rPr>
        <w:t>Motoarele noastre au nevoie de reparaţi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confirmă cu un ge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ştii ceva despre nava pe care o au? Ar fi compatibile componentele de rezervă pe care le avem la înde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parte din ele da, nu ştiu prea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Tehnicianul nostru consideră că o parte dintre echipamente ar putea merge cu cele pe care le aveţi, însă nu avem cum să facem o promisiune mai exactă. Vă va ajuta ca să găsiţi ceea ce aveţi nevoie</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Foarte bine</w:t>
      </w:r>
      <w:r>
        <w:rPr>
          <w:rFonts w:ascii="Palatino Linotype" w:hAnsi="Palatino Linotype" w:cs="Palatino Linotype"/>
          <w:color w:val="000000"/>
          <w:sz w:val="24"/>
          <w:szCs w:val="24"/>
        </w:rPr>
        <w:t xml:space="preserve">, spuse Căpitan Masiv. </w:t>
      </w:r>
      <w:r>
        <w:rPr>
          <w:rFonts w:ascii="Palatino Linotype" w:hAnsi="Palatino Linotype" w:cs="Palatino Linotype"/>
          <w:i/>
          <w:iCs/>
          <w:color w:val="000000"/>
          <w:sz w:val="24"/>
          <w:szCs w:val="24"/>
        </w:rPr>
        <w:t>Mă vei însoţi, alături de tehnician, ca să îi poţi traduce necesarul. Ea</w:t>
      </w:r>
      <w:r>
        <w:rPr>
          <w:rFonts w:ascii="Palatino Linotype" w:hAnsi="Palatino Linotype" w:cs="Palatino Linotype"/>
          <w:color w:val="000000"/>
          <w:sz w:val="24"/>
          <w:szCs w:val="24"/>
        </w:rPr>
        <w:t xml:space="preserve"> – şi eal arătă spre Costum Albastru – </w:t>
      </w:r>
      <w:r>
        <w:rPr>
          <w:rFonts w:ascii="Palatino Linotype" w:hAnsi="Palatino Linotype" w:cs="Palatino Linotype"/>
          <w:i/>
          <w:iCs/>
          <w:color w:val="000000"/>
          <w:sz w:val="24"/>
          <w:szCs w:val="24"/>
        </w:rPr>
        <w:t>va merge cu unul dintre membrii echipajului tău, ca să adune alimentele. Ceilalţi din echipajul meu vor sta cu ceilalţi din echipajul tău. Păreţi a fi nişte oameni cu care se poate ajunge la o înţelegere, însă nu vom ezita să vă omorâm dacă veţi încerca să vă răzvrăt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Vă asigur de completa noastră cooperare</w:t>
      </w:r>
      <w:r>
        <w:rPr>
          <w:rFonts w:ascii="Palatino Linotype" w:hAnsi="Palatino Linotype" w:cs="Palatino Linotype"/>
          <w:color w:val="000000"/>
          <w:sz w:val="24"/>
          <w:szCs w:val="24"/>
        </w:rPr>
        <w:t xml:space="preserve">, spuse Rosemary. </w:t>
      </w:r>
      <w:r>
        <w:rPr>
          <w:rFonts w:ascii="Palatino Linotype" w:hAnsi="Palatino Linotype" w:cs="Palatino Linotype"/>
          <w:i/>
          <w:iCs/>
          <w:color w:val="000000"/>
          <w:sz w:val="24"/>
          <w:szCs w:val="24"/>
        </w:rPr>
        <w:t>Nu ne dorim ca vreun alt coleg să fie rănit în plus</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începu să le explice celorlalţi înţelegerea făcută. Toţi fură de acord, renunţând treptat la o parte din încordare, deşi erau cuprinşi de spaimă. Armarea puştilor se oprise. </w:t>
      </w:r>
      <w:r>
        <w:rPr>
          <w:rFonts w:ascii="Palatino Linotype" w:hAnsi="Palatino Linotype" w:cs="Palatino Linotype"/>
          <w:i/>
          <w:iCs/>
          <w:color w:val="000000"/>
          <w:sz w:val="24"/>
          <w:szCs w:val="24"/>
        </w:rPr>
        <w:t>Am putea chiar scăpa teferi din toată treaba</w:t>
      </w:r>
      <w:r>
        <w:rPr>
          <w:rFonts w:ascii="Palatino Linotype" w:hAnsi="Palatino Linotype" w:cs="Palatino Linotype"/>
          <w:color w:val="000000"/>
          <w:sz w:val="24"/>
          <w:szCs w:val="24"/>
        </w:rPr>
        <w:t xml:space="preserve">, se gândi Rosemary, chiar înainte ca cel de al </w:t>
      </w:r>
      <w:r>
        <w:rPr>
          <w:rFonts w:ascii="Palatino Linotype" w:hAnsi="Palatino Linotype" w:cs="Palatino Linotype"/>
          <w:color w:val="000000"/>
          <w:sz w:val="24"/>
          <w:szCs w:val="24"/>
        </w:rPr>
        <w:lastRenderedPageBreak/>
        <w:t>patrulea akarakian să reapară, trântindu-i pe Ohan la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ilalţi akarakieni o luară razna. O conversaţie aprinsă avu loc, cu akarakienii vorbind unii peste alţii şi cu Rosemary încercând să se strecoare cât de mult pu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naiba se întâmplă? între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or să îi ia pe Ohan,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Echipajul de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explo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făcu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curu’ meu! făcu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 să ce? între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 să-i vândă, lămur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url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Pereche le-ar aduce o sumă frumuşică, pe planeta potrivită, zis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vă îndepărtează pe voi toţi din calea pericolului… începură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Jenks. Nici în ruptul capului. Rosemary, spune-le nenorocitelor ăstora de păsări în costumele lor nenorocite că îşi pot îndesa în 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taci dracului din gură, îl opri Kizzy, ţinând protectiv capul lui Ashby un pic ridi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ângele lui părea cleios pe mâini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ata, gata, opriţi-vă sau o să faceţi să fim ucişi, spuse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taci şi tu,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Calmează-ţi echipajul</w:t>
      </w:r>
      <w:r>
        <w:rPr>
          <w:rFonts w:ascii="Palatino Linotype" w:hAnsi="Palatino Linotype" w:cs="Palatino Linotype"/>
          <w:color w:val="000000"/>
          <w:sz w:val="24"/>
          <w:szCs w:val="24"/>
        </w:rPr>
        <w:t xml:space="preserve">, zise Căpitan Masiv. </w:t>
      </w:r>
      <w:r>
        <w:rPr>
          <w:rFonts w:ascii="Palatino Linotype" w:hAnsi="Palatino Linotype" w:cs="Palatino Linotype"/>
          <w:i/>
          <w:iCs/>
          <w:color w:val="000000"/>
          <w:sz w:val="24"/>
          <w:szCs w:val="24"/>
        </w:rPr>
        <w:t>Sau vom recurge la violenţă</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 Tăceţi, tăceţi cu toţii, strigă Rosemary, după care se întoarse către Căpitan Masiv. </w:t>
      </w:r>
      <w:r>
        <w:rPr>
          <w:rFonts w:ascii="Palatino Linotype" w:hAnsi="Palatino Linotype" w:cs="Palatino Linotype"/>
          <w:i/>
          <w:iCs/>
          <w:color w:val="000000"/>
          <w:sz w:val="24"/>
          <w:szCs w:val="24"/>
        </w:rPr>
        <w:t>Ohan este parte din echipajul nostru. Am cooperat la toate cererile pe care le-aţi avut, însă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Acest om poate pune capăt sărăciei noastre</w:t>
      </w:r>
      <w:r>
        <w:rPr>
          <w:rFonts w:ascii="Palatino Linotype" w:hAnsi="Palatino Linotype" w:cs="Palatino Linotype"/>
          <w:color w:val="000000"/>
          <w:sz w:val="24"/>
          <w:szCs w:val="24"/>
        </w:rPr>
        <w:t xml:space="preserve">, spuse Căpitan Masiv. </w:t>
      </w:r>
      <w:r>
        <w:rPr>
          <w:rFonts w:ascii="Palatino Linotype" w:hAnsi="Palatino Linotype" w:cs="Palatino Linotype"/>
          <w:i/>
          <w:iCs/>
          <w:color w:val="000000"/>
          <w:sz w:val="24"/>
          <w:szCs w:val="24"/>
        </w:rPr>
        <w:t>Ar fi de foarte mare ajutor pentru noi. Aţi face la fel în locul nostru</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Nu, nu am f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ăpitan Masiv cugetă la asp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w:t>
      </w:r>
      <w:r>
        <w:rPr>
          <w:rFonts w:ascii="Palatino Linotype" w:hAnsi="Palatino Linotype" w:cs="Palatino Linotype"/>
          <w:i/>
          <w:iCs/>
          <w:color w:val="000000"/>
          <w:sz w:val="24"/>
          <w:szCs w:val="24"/>
        </w:rPr>
        <w:t>Poate că nu. Şi totuşi, nu aveţi de ales în clipa asta</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eră-i altceva, interven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exemplu?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bi, zise Kizzy. Dă-i celulele a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karakienii îngheţară. În sfârşit, un cuvânt în kilipiană pe care îl înţelegea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Aveţi ambi la bordul navei voastr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Da</w:t>
      </w:r>
      <w:r>
        <w:rPr>
          <w:rFonts w:ascii="Palatino Linotype" w:hAnsi="Palatino Linotype" w:cs="Palatino Linotype"/>
          <w:color w:val="000000"/>
          <w:sz w:val="24"/>
          <w:szCs w:val="24"/>
        </w:rPr>
        <w:t>, confirmă Rosemary.</w:t>
      </w:r>
      <w:r>
        <w:rPr>
          <w:rFonts w:ascii="Palatino Linotype" w:hAnsi="Palatino Linotype" w:cs="Palatino Linotype"/>
          <w:i/>
          <w:iCs/>
          <w:color w:val="000000"/>
          <w:sz w:val="24"/>
          <w:szCs w:val="24"/>
        </w:rPr>
        <w:t xml:space="preserve"> Îţi vom da stocul de ambi de bună voie dacă ni-l veţi lăsa pe Navig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color w:val="000000"/>
          <w:sz w:val="24"/>
          <w:szCs w:val="24"/>
        </w:rPr>
        <w:t>Şi ce ne-ar opri să luăm şi ambiul, şi Navigatorul?</w:t>
      </w:r>
      <w:r>
        <w:rPr>
          <w:rFonts w:ascii="Palatino Linotype" w:hAnsi="Palatino Linotype" w:cs="Palatino Linotype"/>
          <w:color w:val="000000"/>
          <w:sz w:val="24"/>
          <w:szCs w:val="24"/>
        </w:rPr>
        <w:t xml:space="preserve"> întrebă Costum Albastru, ridicându-şi ar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imţi cum i se pune un nod în stomac. Avea drep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or să ştie de ce nu pot lua şi ambiul, şi pe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cat! exclamă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mi ţin gura-nchisă? murmur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v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une-le că Ohan nu le sunt de niciun fol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traduse. Akarakienii cerură explica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întrebă ea p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Ohan sunt pe m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ntreg echipajul de pe </w:t>
      </w:r>
      <w:r>
        <w:rPr>
          <w:rFonts w:ascii="Palatino Linotype" w:hAnsi="Palatino Linotype" w:cs="Palatino Linotype"/>
          <w:i/>
          <w:iCs/>
          <w:color w:val="000000"/>
          <w:sz w:val="24"/>
          <w:szCs w:val="24"/>
        </w:rPr>
        <w:t xml:space="preserve">Wayfarer </w:t>
      </w:r>
      <w:r>
        <w:rPr>
          <w:rFonts w:ascii="Palatino Linotype" w:hAnsi="Palatino Linotype" w:cs="Palatino Linotype"/>
          <w:color w:val="000000"/>
          <w:sz w:val="24"/>
          <w:szCs w:val="24"/>
        </w:rPr>
        <w:t>se holbă la Dr Chef. Ohan îşi închiseră ochii şi nu spuseră nimic. Rosemary îşi reveni. Era o cacealma, era sigură. Retransmise vestea akaraki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karakienii se dădură un pas înapoi. Cel care îi trântise pe Ohan în cală se fer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E contag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Nu… nu cred, sp</w:t>
      </w:r>
      <w:r>
        <w:rPr>
          <w:rFonts w:ascii="Palatino Linotype" w:hAnsi="Palatino Linotype" w:cs="Palatino Linotype"/>
          <w:color w:val="000000"/>
          <w:sz w:val="24"/>
          <w:szCs w:val="24"/>
        </w:rPr>
        <w:t>use Rosemary. Dr Chef, un pic de ajutor, te ro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an se află în stadiul final al vieţii unei Perechi sianite, explică Dr Chef. Nu vor supravieţui mai mult de încă un 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cu o pauză, după care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rice cumpărător care ar lua în considerare să achiziţioneze o Pereche sianită ar fi suficient de familiar cu specia încât să </w:t>
      </w:r>
      <w:r>
        <w:rPr>
          <w:rFonts w:ascii="Palatino Linotype" w:hAnsi="Palatino Linotype" w:cs="Palatino Linotype"/>
          <w:color w:val="000000"/>
          <w:sz w:val="24"/>
          <w:szCs w:val="24"/>
        </w:rPr>
        <w:lastRenderedPageBreak/>
        <w:t>recunoască semn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tra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 Aţi putea minţi,</w:t>
      </w:r>
      <w:r>
        <w:rPr>
          <w:rFonts w:ascii="Palatino Linotype" w:hAnsi="Palatino Linotype" w:cs="Palatino Linotype"/>
          <w:color w:val="000000"/>
          <w:sz w:val="24"/>
          <w:szCs w:val="24"/>
        </w:rPr>
        <w:t xml:space="preserve"> spuse Căpitan Masiv. </w:t>
      </w:r>
      <w:r>
        <w:rPr>
          <w:rFonts w:ascii="Palatino Linotype" w:hAnsi="Palatino Linotype" w:cs="Palatino Linotype"/>
          <w:i/>
          <w:iCs/>
          <w:color w:val="000000"/>
          <w:sz w:val="24"/>
          <w:szCs w:val="24"/>
        </w:rPr>
        <w:t>Dar riscul de a prăpădi combustibil şi alimente pe o încărcătură inutilă depăşeşte posibilele beneficii, mai ales în lumina existenţei stocului de ambi. Îl vom lăsa, atunci, dar ne veţi da întreaga cantitate de celule ambi pe care o aveţ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an rămân, preciză ea echipaj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pe toate Stelele! răsuflă Kizzy uşu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vor tot amb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conch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ucru bun că avem acoperită nota din partea AG, remarcă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şi Căpitan Masiv discutară detaliile de logistică. Grupuri din ambele echipaje se despărţiră de restul, lăsându-i pe Jenks, Ohan şi cu greu conştientul Ashby – Stele, pleoapele în sfârşit i se deschiseră – sub pază, în cală. Rosemary o luă pe Kizzy de mână în timp ce ieşiră pe uşă alături de Căpitan Masiv. Kizzy strânse atât de tare mâna, încât o brăţară de-a lui Rosemary poc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cea lui Jenks le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vă distraţi cât ne furaţi lucrurile, căcănarilor! Rosemary, vrei să traduc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decise că e mai bine să sară p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era aşezat pe spate, în patul din cabina medicală, încercând să se mişte cât mai puţin posibil. Ambele mâini îi erau ocupate. Mâna dreaptă îi era blocată sub tomograf, unde o rază subţire de lumină îi arăta unde mai exact să îşi poziţioneze emblema de la încheietură. Dr Chef stătea de partea cealaltă a tomografului, murmurând în timp ce introducea indicaţii pentru imunoboţii lui Ashby. Undeva sub pielea căpitanului, două plutoane de boţi se separaseră de rutina lor zilnică şi erau pe drum spre repararea fracturii de la mandibulă şi a hematoamelor cerebrale. Dr Chef a menţionat la greu termeni precum „ţesut granulat” sau </w:t>
      </w:r>
      <w:r>
        <w:rPr>
          <w:rFonts w:ascii="Palatino Linotype" w:hAnsi="Palatino Linotype" w:cs="Palatino Linotype"/>
          <w:color w:val="000000"/>
          <w:sz w:val="24"/>
          <w:szCs w:val="24"/>
        </w:rPr>
        <w:lastRenderedPageBreak/>
        <w:t>„osteoblaste”, însă nici nu ar fi avut cum să semnifice prea multe pentru Ashby, chiar şi dacă nu ar fi plutit pe o mare adâncă de calmante. Totuşi, partea cu statul nemişcat şi mandibulă fixă le înţelesese. Putea să se descurce cu o astfel de îndator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alaltă mână era strâns ţinută între ghearele lui Sissix. Ea stătea alături de el, punându-l la curent cu tot ce se întâmplase după ce îşi pierduse cunoştinţa. Din vreme-n vreme, îi dădea drumul la mână, ca să poată să tasteze la tabletă câte o întrebare. Dr Chef îi interzisese să vorbească, pentru mo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meni altcineva nu fusese rănit. Ambiul, mâncarea, nimic din astea nu conta. Erau lucruri, iar lucrurile puteau fi înlocuite. Echipajul lui însă nu. Uşurarea de a şti că a fost singurul care a necesitat îngrijiri medicale surclasa cu brio orice efect al calman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Unde-s oamenii acum?</w:t>
      </w:r>
      <w:r>
        <w:rPr>
          <w:rFonts w:ascii="Palatino Linotype" w:hAnsi="Palatino Linotype" w:cs="Palatino Linotype"/>
          <w:color w:val="000000"/>
          <w:sz w:val="24"/>
          <w:szCs w:val="24"/>
        </w:rPr>
        <w:t xml:space="preserve"> scri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şi Jenks repară avariile de la uşa calei de marfă. Spun că este una superficială. Deja au înlocuit panoul de navigaţie, merge ca uns. Corbin s-a apucat să pregătească un lot de alge de înlocuire în secunda doi după ce akarakienii şi-au luat zborul. Cred că Rosemary face calculele cu pierderile suferite. Şi ghici unde sunt Ohan, spuse ea mulţumită.</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Cabin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dădu din cap c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u în cala de marfă alături de tehnic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făcu ochii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Nu e ca şi cum vorbesc sau ceva, doar stau acolo, într-un colţ, cu capul în propriu lor spaţiu personal, ca întotdeauna. Dar nu s-au întors deloc în camera lor şi au urmat-o pe Kizzy pe culoar atunci când ea s-a dus să ia nişte scule. Nu m-am gândit vreodată că o să zic aşa ceva, însă Ohan nu vor să fie singuri în moment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clipi din nou. </w:t>
      </w:r>
      <w:r>
        <w:rPr>
          <w:rFonts w:ascii="Palatino Linotype" w:hAnsi="Palatino Linotype" w:cs="Palatino Linotype"/>
          <w:i/>
          <w:iCs/>
          <w:color w:val="000000"/>
          <w:sz w:val="24"/>
          <w:szCs w:val="24"/>
        </w:rPr>
        <w:t>Huh</w:t>
      </w:r>
      <w:r>
        <w:rPr>
          <w:rFonts w:ascii="Palatino Linotype" w:hAnsi="Palatino Linotype" w:cs="Palatino Linotype"/>
          <w:color w:val="000000"/>
          <w:sz w:val="24"/>
          <w:szCs w:val="24"/>
        </w:rPr>
        <w:t>, scr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Trecu o oră. Dr Chef aprobă mulţumit şi întoarse monitorul către Ashby. Ecranul arăta o perspectivă video de la unul dintre </w:t>
      </w:r>
      <w:r>
        <w:rPr>
          <w:rFonts w:ascii="Palatino Linotype" w:hAnsi="Palatino Linotype" w:cs="Palatino Linotype"/>
          <w:color w:val="000000"/>
          <w:sz w:val="24"/>
          <w:szCs w:val="24"/>
        </w:rPr>
        <w:lastRenderedPageBreak/>
        <w:t>imunoboţi, care făcea… ceva la un perete mare şi spongios (falca lui, presupuse el). Alţi boţi traversau periferic zona, ca nişte păienjeni îno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ul decurge cât se poate de bine, remarc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spuse Ashby, mişcându-şi gura cât de delicat era în stare. Compasiunea ta e apreci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trecu limba peste buze, umezindu-le. Cerul gurii se simţea foarte s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să beau nişte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umplu o cană de la robinet. O ţinu în dreptul gurii lui, ajutându-l să îngh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i ai nevoie de alt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el. Ah, stai. Poţi să o chemi p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trase capul spre vo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ai pri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chem eu pentru tine, afirmă Lovey. E bine să îţi aud din nou vocea,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Lovey,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âteva minute mai târziu, un cap cu păr cârlionţat se ivi pe de după tocul uş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vrut să mă v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Rosemary, o întâmpină vocea lui Ashby. Ia un loc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almantele îi făceau tonul să sune dezlânat, ca şi cum ar fi avut câteva pahare cu băutură peste măsura acceptabilă. Spera sincer că nu îi curgeau bale pe la colţ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trase un scaun lâng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bine? îl întrebă ea p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Nenorocitul mi-a spart falca, dar e mai bine decât să fii împuş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lăsă din nou ceafa pe pernă, încercând să gândească în pofida contuziei şi a înceţoşării produse de medicam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i dau seama de ce tipul ăla m-a lovit, zise frecându-se la ochi şi încercând să scape de ameţ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 Probabil doar ca să ne sperie, zise Sissix. Să ne arate cine e şeful. Ştiu că </w:t>
      </w:r>
      <w:r>
        <w:rPr>
          <w:rFonts w:ascii="Palatino Linotype" w:hAnsi="Palatino Linotype" w:cs="Palatino Linotype"/>
          <w:i/>
          <w:iCs/>
          <w:color w:val="000000"/>
          <w:sz w:val="24"/>
          <w:szCs w:val="24"/>
        </w:rPr>
        <w:t>eu</w:t>
      </w:r>
      <w:r>
        <w:rPr>
          <w:rFonts w:ascii="Palatino Linotype" w:hAnsi="Palatino Linotype" w:cs="Palatino Linotype"/>
          <w:color w:val="000000"/>
          <w:sz w:val="24"/>
          <w:szCs w:val="24"/>
        </w:rPr>
        <w:t xml:space="preserve"> am fost speri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puse capul pe mâna lu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tudie chipul lui Ashby. Ceva îi capta atenţ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 întreb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ai atins cumva faţa în timp ce vorbeai cu căpitanul akarakian? Aşa cum ai făcut-o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poate că da, încercă Ashby să străpungă ceaţa care îl înconjura şi să îşi reamintească mai exact. Nu ştiu, totul s-a întâmplat foarte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va în gen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frecă la ochi cu palma, ca şi cum ar avea o migre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posibil. Da. Da, cred că am făcu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strâm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sta explică tot. Vezi tu, </w:t>
      </w:r>
      <w:r>
        <w:rPr>
          <w:rFonts w:ascii="Palatino Linotype" w:hAnsi="Palatino Linotype" w:cs="Palatino Linotype"/>
          <w:i/>
          <w:iCs/>
          <w:color w:val="000000"/>
          <w:sz w:val="24"/>
          <w:szCs w:val="24"/>
        </w:rPr>
        <w:t>asta</w:t>
      </w:r>
      <w:r>
        <w:rPr>
          <w:rFonts w:ascii="Palatino Linotype" w:hAnsi="Palatino Linotype" w:cs="Palatino Linotype"/>
          <w:color w:val="000000"/>
          <w:sz w:val="24"/>
          <w:szCs w:val="24"/>
        </w:rPr>
        <w:t xml:space="preserve"> – şi îşi strânse degetul mare, ţinând restul degetelor drepte şi întinse, ca într-o imitaţie a unui dactil harmagian, după care îşi flexă mâna peste ochi, de două ori – este un gest foarte ofensator în cultura harmagiană. Iar akarakienii ăia foloseau un limbaj foarte apropiat şi influenţat de cel harmag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nseam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drese gla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seamnă că mai degrabă ai prefera să îţi freci rahat peste ochi, decât să vorbeşti cu respectiva perso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clipi. După care atât el, cât şi Sissix izbucniră în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u, se schimonosi el, apucându-se de falcă. Ah, 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ndibula încă nu îi era pe de-a întregul pregătită pentru râs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grijă, îl apostrofă Dr Chef. Dacă nu se vindecă aşa cum trebuie, va trebui să o luăm de la cap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ncă mai chicotea la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aş fi lovit şi eu pentru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căzu de acord Ashby, ţinându-şi buzele strâns unite şi încercând să nu îşi mişte prea mult falca. De aseme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car le-ai spus-o-n nas,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Corect, zise el, cu un zâmbet reţinut. Sunt sigur că vătămarea psihică a insultei mele accidentale i-a rănit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orbind de vătămare, spuse Rosemary, ridicându-şi scribul. Am calculat pierderile, am depus un raport al incidentului şi în clipa de faţă redactez o listă către Comisia de Transport, în aşa fel încât ei să acop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flutură palma cătr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utem discuta de astea mai încolo. Nu de-aia te-am chem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vrut să-ţi mulţumesc. Fără tine, nu sunt sigur că am fi ieşit aproape basma curată din toată tre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l privi stânjen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că am fost doar norocoasă. Sunt multe culturi diferite despre care nu cunosc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 prea poate, dar a fost un noroc potrivit, oricum, un noroc de care nu am fi putut avea parte fără tine. Şi, mai important, ţi-ai ţinut spiritul alert şi ai reuşit să ne treci peste, în siguranţă. Ziua de azi ar fi fost cu mult, mult mai rău dacă nu ai fi fost tu de faţă, completă el, luându-i mâna într-a lui. Mă bucur că eşti parte din echipaj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dădu să răspundă ceva, însă orice ar fi fost deveni imediat un simpl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âna ei se duse repede către gene, încercând să stăpânească o lacrimă care se scurgea deja spre obra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pe toate Stelele, îmi cer scuze,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altă lacrimă căzu, şi o alta. Rosemary îşi acoperi faţa cu palmele. Barajul se surp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hei, stai liniştită, zâmbi Sissix călduros, punându-şi mâna de-a lungul umerilor lui Rosemary, care se cutremurau în suspine. N-ai ratat tu deja şansa de a te pan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clătină din cap, apăsându-şi cu mâna peste nas. Întreaga ei faţă se scurgea. </w:t>
      </w:r>
      <w:r>
        <w:rPr>
          <w:rFonts w:ascii="Palatino Linotype" w:hAnsi="Palatino Linotype" w:cs="Palatino Linotype"/>
          <w:i/>
          <w:iCs/>
          <w:color w:val="000000"/>
          <w:sz w:val="24"/>
          <w:szCs w:val="24"/>
        </w:rPr>
        <w:t>Săracul copil</w:t>
      </w:r>
      <w:r>
        <w:rPr>
          <w:rFonts w:ascii="Palatino Linotype" w:hAnsi="Palatino Linotype" w:cs="Palatino Linotype"/>
          <w:color w:val="000000"/>
          <w:sz w:val="24"/>
          <w:szCs w:val="24"/>
        </w:rPr>
        <w:t xml:space="preserve">, se gândi Ashby. Nu avea cum să îi reproşeze dacă şi-ar fi dorit să ia un alt serviciu, mai sigur, </w:t>
      </w:r>
      <w:r>
        <w:rPr>
          <w:rFonts w:ascii="Palatino Linotype" w:hAnsi="Palatino Linotype" w:cs="Palatino Linotype"/>
          <w:color w:val="000000"/>
          <w:sz w:val="24"/>
          <w:szCs w:val="24"/>
        </w:rPr>
        <w:lastRenderedPageBreak/>
        <w:t xml:space="preserve">la solul vreunei planete. Pe toţi dracii, până şi </w:t>
      </w:r>
      <w:r>
        <w:rPr>
          <w:rFonts w:ascii="Palatino Linotype" w:hAnsi="Palatino Linotype" w:cs="Palatino Linotype"/>
          <w:i/>
          <w:iCs/>
          <w:color w:val="000000"/>
          <w:sz w:val="24"/>
          <w:szCs w:val="24"/>
        </w:rPr>
        <w:t>el</w:t>
      </w:r>
      <w:r>
        <w:rPr>
          <w:rFonts w:ascii="Palatino Linotype" w:hAnsi="Palatino Linotype" w:cs="Palatino Linotype"/>
          <w:color w:val="000000"/>
          <w:sz w:val="24"/>
          <w:szCs w:val="24"/>
        </w:rPr>
        <w:t xml:space="preserve"> găsea ideea foarte tenta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manii ăştia, nu? spuse Sissix către Dr Chef. Eu chiar mi-am folosit şansa de a mă panica. Tu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siguranţă aşa am făcut, confirmă Dr Chef, dându-i lui Rosemary o cârpă curată. După ce i-am dat lui Ashby medicaţia şi am pornit boţii ăştia la treabă, m-am încuiat în biroul meu şi am ţipat timp de zece minute b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deci asta auzeam eu? zi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vea o vagă amintire a unor straturi peste straturi de acorduri care îl bântuiseră tăindu-i valurile de dur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crezut că te-ai apucat să cânţi. A fost foarte frum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lăsă să-i scape un râset scurt şi zgomot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dacă akarakienii cred că să îţi freci rahat pe ochi e de rău, lucrurile pe care le-am spus la mine în birou i-ar fi speriat definiti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Hurui şi mormăi suprapus, după care i se adresă lui Rosemary, atingând-o uşor cu o mână p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raga mea, Sissix are dreptate. Specia voastră are o atracţie spre suprimarea emoţiilor. Iar ca doctorul tău, pot să îţi spun că scufundarea direct în hârtii şi formulare după ce tocmai ce ai negociat o situaţie armată nu a fost o decizie cu totul sănătoasă medic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ul dintre suspinele lui Rosemary se preschimbă într-un surâs solit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îmi aduc aminte de asta data vi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ără „data viitoare”, te rog, spuse Sissix. Aş prefera să nu mai trec prin aşa ceva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acord şi eu, afirmă Dr Chef, după care privi la monitorul boţilor. Ashby, mai ai de suportat încă vreo două ore înainte să fii ca nou. N-ai ce face decât să stai întins pe spate şi să nu te forţ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în regulă, spuse Ashby. Mi-ar prinde bine un pui de so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edicamentele îl trăgeau în jos, iar conversaţia îl epuiz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Iar eu nu aş zice nu unui prânz. Doamnelor, sunteţi amabile să mă însoţiţi la bucătărie? Haideţi să vedem dacă putem încropi nişte mâncare de alint din ce ne-or mai fi lăsat akarakienii în urmă. Şi am şi nişte răsaduri noi care cred că o să te binedispună, completă el bătând-o pe spate p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inspiră, redresându-şi post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 singur lucru ar mai fi de vorbit, spuse ea. Despre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da, zis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ade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devărat? Da, cu părere de rău. Şi îmi pare rău şi că a trebuit să violez intimitatea lui Ohan în felul ăsta. Era singurul lucru la care m-am putut gândi pe mo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ele, exclamă Rosemary, nici prin cap nu mi-a tre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bia am aflat şi eu, spuse Sissix. Şi tot nu îmi dau seama de ce e aşa, se adresă ea cătr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 contrazicem noi de asta mai încolo, Sis. Capul meu e în n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cedă ea. Ai dreptul să joci cartea celui rănit, deocamdată. Pe mai târziu, îi mai zise punându-i un vârf de gheară pe piep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dată ce rămase singur în cabina medicală, Ashby scoase bucata de hârtie împăturită în buzunar. Se forţă să alunge încă alte câteva minute chemarea la somn pe care i-o provocau calman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un fapt de care mă bucur.</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Nu ştiu cât timp va dura tura asta (e una mai delicată), şi ştiu că nu te vei întoarce din spaţiul Miezului până standardul viitor. Dar mai am hârtie, aşa că măcar pot să-ţi zic </w:t>
      </w:r>
      <w:r>
        <w:rPr>
          <w:rFonts w:ascii="Palatino Linotype" w:hAnsi="Palatino Linotype" w:cs="Palatino Linotype"/>
          <w:i/>
          <w:iCs/>
          <w:color w:val="000000"/>
        </w:rPr>
        <w:t>bună</w:t>
      </w:r>
      <w:r>
        <w:rPr>
          <w:rFonts w:ascii="Palatino Linotype" w:hAnsi="Palatino Linotype" w:cs="Palatino Linotype"/>
          <w:color w:val="000000"/>
        </w:rPr>
        <w:t xml:space="preserve"> când fac opriri în pieţe. Şi o să îţi trimit şi o scrisoare pe scrib ceva mai încolo, imediat ce mă eliberez. Hârtia asta are mult prea puţin loc ca să scriu tot ce mi-aş dori, aşa că să ştii asta: te iubesc şi mă gândesc la tine mereu.</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rum teafăr</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dată ce ușile navei au fost fixate şi au servit masa, lui Jenks iau </w:t>
      </w:r>
      <w:r>
        <w:rPr>
          <w:rFonts w:ascii="Palatino Linotype" w:hAnsi="Palatino Linotype" w:cs="Palatino Linotype"/>
          <w:color w:val="000000"/>
          <w:sz w:val="24"/>
          <w:szCs w:val="24"/>
        </w:rPr>
        <w:lastRenderedPageBreak/>
        <w:t>mai rămas câteva lucruri de făcut. Întreaga navă se simțea grosolan acum, după ce acei ticăloși de piraţi plecaseră. Nu puteau decontamina nava, dar se puteau decontamina cel puţin pe ei. Aşa că au ignorat cu toţii regula duşului de cincisprezece minute. Nu ar fi prea mult de lucru la sistemul de recuperare a apei, iar astăzi din toate zilele, Kizzy i-ar fi iertat pentru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apoi în camera lui, a recuperat cipul de informații din buzunarul pantalonilor lui rătăciți. Se așeză dezbrăcat pe pat, conectându-şi cipul la scribul lui și citi mesaj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Hei, amice. Am găsit un vânzător pentru upgrade-ul de soft de care am vorbit. E dispus să îţi ofere întreg kit-ul şi matrapazlâcurile aferente, însă vrea să fie plătit în avans, nereturnabil, nenegociabil. Ştii cum sunt tehnicienii ăştia superspecializaţ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Tipul cu care trebuie să vorbeşti este dl. Crisp. I-am mai auzit numele împins pe colo, colo. Reputaţie solidă. Are propriul asteroid şi toate alea. Al dracului de bun programator, bun la aspecte personalizate. Aşteaptă să aud din partea ta. Detaliile de contact sunt mai jos. Te rog să nu le împărtăşeşti nimănu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Şi, hei – mai gândeşte-te la ce ţi-am zis. Eşti convins că ăsta este upgrade-ul potrivit pentru ce ai nevoi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Vino să mă vezi cât de curând. O să facem cina, de data asta. Sau măcar o să o cumper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rPr>
        <w:t>Pepp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îi zăboviră peste cuvântul „kit”. Ştia ce sugera Pepper. Se gândi la ce îi zisese în Port Coriol, despre responsabilităţi şi consecinţe. Se gândi la asta suficient de mult cât să poată să zică da, s-a gândit suficient de mult. Îşi trase nişte pantaloni şi se îndreptă spre galeria în care se afla nucleul lui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u vorbit ore în şir. Toate riscurile şi pericolele fuseseră dezbătute de dinainte, de zeci şi zeci de ori. Dar, aşa cum atât tehni-comp’ii, cât şi AI-urile ştiau prea bine, redundanţa în numele siguranţei era mereu o idee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Sunt două lucruri care mă deranjează pe mine, spuse Lovey. Nu suficient ca să zic nu, însă avem nevoie să ne decidem asupr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ă-i b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imul, dacă mă transfer într-un kit, nava va rămâne fără un sistem de monitorizare. Din moment ce efectiv îmi voi da demisia de la un serviciu de care îmi pasă foarte mult, vreau să mă asigur că am o înlocuitoare bună deja pregăt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bătu cu degetele peste buze, cuprins în gând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de ce, dar ceva la instalarea unei noi AI îmi pare ciudat, ţinând cont de circumstanţe. Crezi că ar fi geloasă să te vadă cum tu te plimbi pe culoare în timp ce ea trăieşte în miezul tău cel ve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pinde de AI şi de faptul că ar fi sau nu de la început interesată de a trăi într-un corp. Dar cred că ar putea exista potenţiale probleme. Să zicem, ipotetic, că ea mă vede plimbându-mă primprejur şi vrea să ştie de ce nu poate avea aceeaşi oportunitate. De ce eu am posibilitatea unei alegeri pe care ea nu o 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e un aspect interesant, spuse Jenks, încruntându-se. Şi nici nu ar fi corect, oftă el. Aşa de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lăsa baltă subiectul, încă. Nu am terminat. Ce se întâmplă dacă un model non-sapienţial mă înlocui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clipi des. Un model non-sapienţial ar putea duce la bun sfârşit sarcinile lui Lovey, da, cu nişte personalizări destul de agresive, însă nu ar fi putut niciodată să devină cineva cu care putea avea o discuţie într-un mod substanţial. Nu ar fi fost niciodată cu adevărat un membru al echipaj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e-ar deranj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să mă deranj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ă trăieşti alături de o AI programată să fie mai puţin inteligentă decât tine, doar suficient de deşteaptă ca să facă muncile mai grele, însă fără permisiunea de a creşte spre ceva mai mult? Nu </w:t>
      </w:r>
      <w:r>
        <w:rPr>
          <w:rFonts w:ascii="Palatino Linotype" w:hAnsi="Palatino Linotype" w:cs="Palatino Linotype"/>
          <w:color w:val="000000"/>
          <w:sz w:val="24"/>
          <w:szCs w:val="24"/>
        </w:rPr>
        <w:lastRenderedPageBreak/>
        <w:t>ştiu… mereu am avut dubii în privinţ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tare drăguţ, dar e o prostie ce z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zâmbi el afec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făcu o pauză, după care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confortabil cu ideea de animale de povară? Cai trăgând la căruţe, genul ăsta de lucr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atâta timp cât sunt îngrijite cum treb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ezi, atunci asta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 reflectă el, ştiind că trebuia să rumege mai atent problema. Ar fi decizia lui Ashby, în cele di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e cel de al doilea lucru care mă sâcâie. Tot ajungem la partea cu ce ar face Ashby când ar afla ce avem de g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oftă din nou, din gr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ncer, nu ştiu. N-o să fie fericit cu asta. Dar nici nu ne-ar raporta. Nu e stilul lui. În cazul cel mai bun, mă trage de urechi, dar ne lasă să stăm. În cel mai rău, va trebui să plec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zul cel mai rău nu e nerealist. Şi-ar putea pierde licenţa dacă s-ar afla că a ascuns cu bună ştiinţă tehnologie ileg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dar cât de des suntem verificaţi? Şi, când se întâmplă, nu e ca şi 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Probabilitatea de a fi prinşi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Există</w:t>
      </w:r>
      <w:r>
        <w:rPr>
          <w:rFonts w:ascii="Palatino Linotype" w:hAnsi="Palatino Linotype" w:cs="Palatino Linotype"/>
          <w:color w:val="000000"/>
          <w:sz w:val="24"/>
          <w:szCs w:val="24"/>
        </w:rPr>
        <w:t>. Eu sunt dispusă să îmi asum riscurile. Ashby s-ar putea să nu fie. E ceva ce eşti pregătit să suporţi? Nu am de gând să te fac să îţi pierzi slujba şi căminul pentru mine. E alegerea ta, nu 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trecu mâna peste carcasa circuitelor ei de b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tiu. Iubesc nava asta. Îmi iubesc job-ul. Iubesc echipajul. Şi nu vreau să plec, zise el ducându-şi palma peste curbele domoale şi perfecte. Dar nici nu o să stau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pe vecie. Cândva, când va veni timpul, voi merge spre altă direcţie. Dacă ziua aceea va fi aleasă în locul meu, atunci… e 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si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tătu să se gândească, privindu-i luminile sclipind printre </w:t>
      </w:r>
      <w:r>
        <w:rPr>
          <w:rFonts w:ascii="Palatino Linotype" w:hAnsi="Palatino Linotype" w:cs="Palatino Linotype"/>
          <w:color w:val="000000"/>
          <w:sz w:val="24"/>
          <w:szCs w:val="24"/>
        </w:rPr>
        <w:lastRenderedPageBreak/>
        <w:t>degetele sale. Se gândi la măruntaiele familiare din interiorul pereţilor navei, la felul în care Ashby avea încredere ca el să le ţină în ordine. Se gândi la făgaşul din salteaua sa, care nu ar fi încăput pe nimeni altcineva în afara lui. Se gândi la clipele în care bea mek în Acvariu, cu Sissix râzând şi Dr Chef fonfăind. Se gândi la Kizzy, cu care ştia că va mai sta în cine ştie ce bar spaţial dubios şi şaizeci de ani de acum încolo, amândoi bătrâni şi insuportabi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zise încet. Da, sunt si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ntru o clipă, Lovey nu spus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iar dacă s-ar ajunge la aşa ceva, nu te-ar urî. Oamenii ăştia vor fi mereu prietenii t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ai t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asta nu sunt aşa de si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sunt, murmură tăcut. Deci. O fa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re-se că e stabilit, din parte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simţea un fel de zâmbet în tonul vocii ei, un zâmbet pe care el şi-l dorea să îl v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aprobă el, după care râse. Uau! Ok. O să-l contactez pe tip mâ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oaptea aceea, se culcă în galeria nucleului AI-ului, cu capul sprijinit de panoul unei interfeţe reci. Putea simţi metalul dur lăsându-i mici urme pe piele. Adormi imaginându-şi braţe moi cuprinzându-i pieptul, răsuflare caldă pe obrajii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249,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CRICK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un nume ciudat pentru o lună. S-o numeşti colonie era o exagerare. Ashby putea număra zece clădiri în apropiere, plus câteva aşezări solitare pe dealurile şi culmile de dincolo. Drumurile nu erau mai mult decât nişte adâncituri plate trasate direct în glod. Erau balize pentru aterizări şi alei pedestre, însă păreau cu totul încropite. Cerul avea culoarea sulfului, solul culoarea ruginii. Nisipuri fine deja îşi făcuseră loc în pereţii măştilor lor de respiraţie şi pe muchiile ochelarilor de protecţie. Nu erau alţi sapienţi în j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idică o mână, ca să blocheze lustrul soarelui al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cea ei, la fel ca a lui, era înfundată în spatele unei mă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e aflăm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cumva o întrebare filosofică, s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i aruncă o priv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e aflăm aici, pe platforma asta, chiar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latforma în chestiune era o foaie groasă de metal industrial, portocalie la îmbinări, ţinută de bârne de suport de o stabilitate îndoielnică. Kizzy şi Jenks stăteau la marginea platformei, ciondănindu-se despre un simulator de acţiune în timp ce Kizzy împăturea forme de animale din diverse resturi de metal. Rosemary se afla într-un chioşc din apropiere, contrazicându-se cu o AI vag funcţională în privinţa costurilor de andocare. Un panou şters atârna deasupra chioşcului: </w:t>
      </w:r>
      <w:r>
        <w:rPr>
          <w:rFonts w:ascii="Palatino Linotype" w:hAnsi="Palatino Linotype" w:cs="Palatino Linotype"/>
          <w:i/>
          <w:iCs/>
          <w:color w:val="000000"/>
          <w:sz w:val="24"/>
          <w:szCs w:val="24"/>
        </w:rPr>
        <w:t>BUN VENIT PE CRICKET</w:t>
      </w:r>
      <w:r>
        <w:rPr>
          <w:rFonts w:ascii="Palatino Linotype" w:hAnsi="Palatino Linotype" w:cs="Palatino Linotype"/>
          <w:color w:val="000000"/>
          <w:sz w:val="24"/>
          <w:szCs w:val="24"/>
        </w:rPr>
        <w:t>. Sub panou era un avertisment detaliat despre tendinţa implanturilor subcutanate nelicenţiate de a provoca declanşarea detectoarelor de arme şi muni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ajustă ochelarii de protec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 Din ce-mi aduc aminte, Kizzy a spus </w:t>
      </w:r>
      <w:r>
        <w:rPr>
          <w:rFonts w:ascii="Palatino Linotype" w:hAnsi="Palatino Linotype" w:cs="Palatino Linotype"/>
          <w:i/>
          <w:iCs/>
          <w:color w:val="000000"/>
          <w:sz w:val="24"/>
          <w:szCs w:val="24"/>
        </w:rPr>
        <w:t>Ştiţi de ce-am avea nevoie?</w:t>
      </w:r>
      <w:r>
        <w:rPr>
          <w:rFonts w:ascii="Palatino Linotype" w:hAnsi="Palatino Linotype" w:cs="Palatino Linotype"/>
          <w:color w:val="000000"/>
          <w:sz w:val="24"/>
          <w:szCs w:val="24"/>
        </w:rPr>
        <w:t xml:space="preserve">, iar tu ai spus </w:t>
      </w:r>
      <w:r>
        <w:rPr>
          <w:rFonts w:ascii="Palatino Linotype" w:hAnsi="Palatino Linotype" w:cs="Palatino Linotype"/>
          <w:i/>
          <w:iCs/>
          <w:color w:val="000000"/>
          <w:sz w:val="24"/>
          <w:szCs w:val="24"/>
        </w:rPr>
        <w:t>De ce anume?</w:t>
      </w:r>
      <w:r>
        <w:rPr>
          <w:rFonts w:ascii="Palatino Linotype" w:hAnsi="Palatino Linotype" w:cs="Palatino Linotype"/>
          <w:color w:val="000000"/>
          <w:sz w:val="24"/>
          <w:szCs w:val="24"/>
        </w:rPr>
        <w:t xml:space="preserve">, iar ea a zis </w:t>
      </w:r>
      <w:r>
        <w:rPr>
          <w:rFonts w:ascii="Palatino Linotype" w:hAnsi="Palatino Linotype" w:cs="Palatino Linotype"/>
          <w:i/>
          <w:iCs/>
          <w:color w:val="000000"/>
          <w:sz w:val="24"/>
          <w:szCs w:val="24"/>
        </w:rPr>
        <w:t>Arme</w:t>
      </w:r>
      <w:r>
        <w:rPr>
          <w:rFonts w:ascii="Palatino Linotype" w:hAnsi="Palatino Linotype" w:cs="Palatino Linotype"/>
          <w:color w:val="000000"/>
          <w:sz w:val="24"/>
          <w:szCs w:val="24"/>
        </w:rPr>
        <w:t xml:space="preserve">, iar tu ai zis </w:t>
      </w:r>
      <w:r>
        <w:rPr>
          <w:rFonts w:ascii="Palatino Linotype" w:hAnsi="Palatino Linotype" w:cs="Palatino Linotype"/>
          <w:i/>
          <w:iCs/>
          <w:color w:val="000000"/>
          <w:sz w:val="24"/>
          <w:szCs w:val="24"/>
        </w:rPr>
        <w:t>Nicio armă</w:t>
      </w:r>
      <w:r>
        <w:rPr>
          <w:rFonts w:ascii="Palatino Linotype" w:hAnsi="Palatino Linotype" w:cs="Palatino Linotype"/>
          <w:color w:val="000000"/>
          <w:sz w:val="24"/>
          <w:szCs w:val="24"/>
        </w:rPr>
        <w:t xml:space="preserve">, iar ea a zis </w:t>
      </w:r>
      <w:r>
        <w:rPr>
          <w:rFonts w:ascii="Palatino Linotype" w:hAnsi="Palatino Linotype" w:cs="Palatino Linotype"/>
          <w:i/>
          <w:iCs/>
          <w:color w:val="000000"/>
          <w:sz w:val="24"/>
          <w:szCs w:val="24"/>
        </w:rPr>
        <w:t>O plasă de scut, atunci</w:t>
      </w:r>
      <w:r>
        <w:rPr>
          <w:rFonts w:ascii="Palatino Linotype" w:hAnsi="Palatino Linotype" w:cs="Palatino Linotype"/>
          <w:color w:val="000000"/>
          <w:sz w:val="24"/>
          <w:szCs w:val="24"/>
        </w:rPr>
        <w:t>, şi a adăugat că are nişte prieteni care ar putea să ne combine, şi că nu sunt cine ştie ce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car atâta îmi aduc şi eu aminte, spuse Ashby. Bănuiesc că adevărata mea întrebare e de ce oi fi fost de ac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ai contuzii şi erai uşor se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asta expl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buie să recunosc, Ashby, că a avea câteva arme la bord în genul nostru de angajamente nu e o idee rea. Mai ales luând în considerare evenimentele rec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începe şi tu. Să fim acostaţi a fost un accident anormal, în cel mai bun caz. Am zburat întreaga mea viaţă şi nu mi s-a mai întâmplat înainte. Nu am de gând să îmi îngrămădesc în casă arme doar pentru că am fost un pic scutur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ne îndreptăm spre o zonă care până de curând a fost teatru de război. Crezi că nu o să mai apară şi alţi disperaţi periculoşi p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şi atinse falca. Vânătăile de la arma akarakianului încă se mai simţeau. Rememorase acele clipe oribile din cala de marfă, reamintindu-şi cum se simţise să aibă nişte străini spintecând prin casa lui. Îşi recrease în minte incidentul, imaginându-se cu o armă în mână. Ar fi tras? Nu putea spune. Dar să îşi imagineze prezenţa unei arme în acel scenariu îl făcuse să se simtă mai în siguranţă. Nu se mai simţise neajutorat. Se simţise puternic. Şi tocmai asta era ce-l sper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ja îmi compromit principiile peste asta. Şi doar până aici sunt dispus să mer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dracului de exodieni, înjură Sissix, dar o spusese cu un zâmb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pufni în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a zis exact acelaşi lucru. Face să pară că am avea nevoie de un întreg arsenal, bine sudat de caren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S-a speriat, Ashby. Cu toţii am fost speriaţi. Cu toţii încă mai sunt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i luă mâna şi îşi gudură obrazul de umăr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trânti uşa chioşcului în urma 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ostăloaică de AI netermin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cruntă în timp ce încercă să şteargă un strat de praf încăpăţânat, adăpostit peste ochelarii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La cât de scumpă e acostarea aici, </w:t>
      </w:r>
      <w:r>
        <w:rPr>
          <w:rFonts w:ascii="Palatino Linotype" w:hAnsi="Palatino Linotype" w:cs="Palatino Linotype"/>
          <w:i/>
          <w:iCs/>
          <w:color w:val="000000"/>
          <w:sz w:val="24"/>
          <w:szCs w:val="24"/>
        </w:rPr>
        <w:t>măcar</w:t>
      </w:r>
      <w:r>
        <w:rPr>
          <w:rFonts w:ascii="Palatino Linotype" w:hAnsi="Palatino Linotype" w:cs="Palatino Linotype"/>
          <w:color w:val="000000"/>
          <w:sz w:val="24"/>
          <w:szCs w:val="24"/>
        </w:rPr>
        <w:t xml:space="preserve"> ar fi putut să ofere un suport mai bun pentru clien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 de scump a fost?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apte sute cincizeci de credite, spuse Rosemary. Plus comisioanele administrative. Nu că aş vedea pe undeva vreun administr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flui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race! Amicii ăştia ai lui Kizzy ar face bine să mer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fâstâ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suntem un pic la limită în chestiunea de faţă. Pe mine nu mă deranjează să aranjez un pic nişte formulare, î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ţi face griji, spuse Ashby. Nu am de gând să aduc niciun echipament ilegal la bordul navei mele, mai ales acum, când suntem atât de aproape de spaţiul quelinian. Sunt sigur că prietenii lui Kizzy sunt oameni de încred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 zi tu, de cât timp o cunoşti pe Kizzy? interven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îi urmări privirea către un schif decapotabil făcându-şi drum spre platformă. Şoferul se ridică de pe scaunul său pe măsură ce se apropia, chiar dacă vehiculul încă se mai afla în mişcare. Era un bărbat uman solid, mai tânăr decât Ashby, îmbrăcat de la brâu în sus cu nimic altceva în afara unei măşti de aer, câteva pandantive sculptate şi un mic lansator de rachete atârnat la o curea de umăr. Cârlionţi de un arămiu închis îi cădeau pe umeri, ca o glugă. Avea o barbă pe măsură, tunsă scurt pe linia fălcii, rostogolindu-se într-o perdea împletită sub bărbie. Pielea îi era puternic bronzată, însă tonurile ca de piersică indicau faptul că avea o descendenţă din </w:t>
      </w:r>
      <w:r>
        <w:rPr>
          <w:rFonts w:ascii="Palatino Linotype" w:hAnsi="Palatino Linotype" w:cs="Palatino Linotype"/>
          <w:color w:val="000000"/>
          <w:sz w:val="24"/>
          <w:szCs w:val="24"/>
        </w:rPr>
        <w:lastRenderedPageBreak/>
        <w:t>vechile colonii de graniţă, departe de încrucişările exodiene. Muşchii lui bine lucraţi erau acoperiţi cu tehnomufe implantate şi de tatuaje complicate, care păreau improvizate. Pe măsură ce schiful se apropia, Ashby putu vedea cicatrici adânci îmbinate în cablaje de-a lungul braţului cu emblemă. Avea impresia că operaţia fusese tot o afacere de casă, de aseme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grozav, oftă Ashby pe sub mască. O plasă de scut a fost o idee foarte bună. O modificare piratată într-o veselie cu transuri e cu totul altceva. Cum de am fost de acord cu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răbufni şoferul schifului, cu vocea jubil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desfăcu larg braţele, ridicându-le sus către 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rs! ţipă Kizzy ascuţit, aruncând la o parte iepurele metalic pe jumătate împăturit, care zbură dincolo de o pancartă cu instrucţiuni pentru depozitarea corectă a gunoi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ugi de pe platformă, sărind câte două trepte d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rs, Urs, Urs, U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runcă dintr-o laterală a schifului direct în braţele lui, dărâmându-l în scaun. Jenks o luă agale pe urmele ei, rânjind. El şi Urs îşi strânseră călduros mâinile în timp ce Kizzy îmbrăţişa capul bărbatului, aclamând strigăte de ur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întoarse cătr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Numele lui e Urs</w:t>
      </w:r>
      <w:r>
        <w:rPr>
          <w:rFonts w:ascii="Palatino Linotype" w:hAnsi="Palatino Linotype" w:cs="Palatino Linotype"/>
          <w:i/>
          <w:color w:val="000000"/>
          <w:sz w:val="24"/>
          <w:szCs w:val="24"/>
        </w:rPr>
        <w:t>?</w:t>
      </w:r>
      <w:r>
        <w:rPr>
          <w:rFonts w:ascii="Palatino Linotype" w:hAnsi="Palatino Linotype" w:cs="Palatino Linotype"/>
          <w:color w:val="000000"/>
          <w:sz w:val="24"/>
          <w:szCs w:val="24"/>
        </w:rPr>
        <w:t xml:space="preserve"> îl întrebă în ensk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Aşa se pare</w:t>
      </w:r>
      <w:r>
        <w:rPr>
          <w:rFonts w:ascii="Palatino Linotype" w:hAnsi="Palatino Linotype" w:cs="Palatino Linotype"/>
          <w:color w:val="000000"/>
          <w:sz w:val="24"/>
          <w:szCs w:val="24"/>
        </w:rPr>
        <w:t>, răspun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Urs”</w:t>
      </w:r>
      <w:r>
        <w:rPr>
          <w:rFonts w:ascii="Palatino Linotype" w:hAnsi="Palatino Linotype" w:cs="Palatino Linotype"/>
          <w:color w:val="000000"/>
          <w:sz w:val="24"/>
          <w:szCs w:val="24"/>
        </w:rPr>
        <w:t xml:space="preserve"> înseamnă ceva anume? mai între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vântul ensk folosit suna foarte aiurea în klipiană, în special cu accentul lu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 aia un „urs”? nu se lăs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 luă şi el la pas. Arătă cu bărbia spre matahala păroasă care îi zdrobea tehni-mec’a în braţele lui masi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e un u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 venit în Cricket! îi întâmpină Urs, făcându-le cu mâ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ăcar era prieten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ntinse mâna imediat ce o luă de pe balustrada sc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Salutări. Ashby Santos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 Căpitanul! strânse Urs mâna lu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ncercă să nu se holbeze la braţul cu cicatricile şi cabl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are numai cuvinte de laudă la adres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e înroşi în obra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şşt! spuse ea. O să creadă că te-am rugat eu să-l p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u trebuie să fii Sissix, zise Urs, apropiindu-se ca să o scuture de gheare. Îmi pare foarte bine să te cuno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privea cu ochi mari, ţinându-i mâna strânsă un pic cam mult. După care scutură din cap, ca şi cum s-ar trezi singur dintr-o reve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rtă-mă, zise, stânjenit, nu ies prea mult de pe planetă şi nu am ocazia să văd mulţi de-ai voşt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i nimic, îl calmă Sissix, deşi cam conf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obabil că nici nu observase că strânsul mâinii a fost prelu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făcu o pauză de gând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ie?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spuse ea zâmbind, strângându-i mâ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Rosemary</w:t>
      </w:r>
      <w:r>
        <w:rPr>
          <w:rFonts w:ascii="Palatino Linotype" w:hAnsi="Palatino Linotype" w:cs="Palatino Linotype"/>
          <w:color w:val="000000"/>
          <w:sz w:val="24"/>
          <w:szCs w:val="24"/>
        </w:rPr>
        <w:t>. Gata, notat. Hei, te-am văzut cumva plecând de la AI acum câteva cli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Cu siguranţă nu e prea ieftin să andochezi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scutură puternic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mă ocup să primiţi creditele alea înapoi. Păcăliciul ăsta numit Mikey a încropit şandramaua doar ca să facă iute nişte bani de la cei care aterizează fără să ştie cum merge treaba. E o înşelătorie totală. O să-i spun că voi îmi sunteţi familie. E suficient de aproape de adev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chicoti Kizzy, dându-i un pumn peste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ata, gata, toată lumea sus, răbufni Urs. Sper că nu vă deranjează să fim un pic prea int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chiful nu era proiectat pentru cinci pasageri (mai ales pentru unul cu coadă în dotare), însă, cu ceva înghesuit şi rearanjat, reuşiră </w:t>
      </w:r>
      <w:r>
        <w:rPr>
          <w:rFonts w:ascii="Palatino Linotype" w:hAnsi="Palatino Linotype" w:cs="Palatino Linotype"/>
          <w:color w:val="000000"/>
          <w:sz w:val="24"/>
          <w:szCs w:val="24"/>
        </w:rPr>
        <w:lastRenderedPageBreak/>
        <w:t>să se strecoare cu toţii în vehiculul murdar şi lov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muzică de drum, te ro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îi arătă către un sistem de sunet compus dintr-un scrib tunat şi trei mici difuzoare prinse împreună cu nituri industriale. Dimensiunile difuzoarelor erau înşelătoare. Tresăriră la unison când primul acord violent al unei formaţii underground începu cu un răget. Cei trei tehnicieni îşi împărţiră unul altuia încuviinţări satisfăcute, după care schiful brăzdă praful dru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tre ritmul zdrobitor al muzicii şi şuieratul aerului pe care îl tăiau cu viteză, nu mai rămânea loc de conversaţii. Din locul lui îngust, Ashby privi peisajul trecând pe lângă ei. Se gândise la aterizare că poate se ascundea totuşi o colonie pe undeva, dincolo de culmea încreţită din faţă, însă nu, Cricket era o lună stearpă. Întinderi vaste de rocă şi praf răzbeau cât cuprinde, punctate de ocazionale cămine buncăre. Vegetaţii suculente răsăreau din când în când, dar Ashby nu văzu urmă de ferme – şi nici surse de apă, de fapt. Trebuia să fie apă pe undeva. O gravitaţie agreabilă şi o atmosferă tolerabilă nu erau suficiente ca să garanteze existenţa unei colonii, nu dacă nu se recurgea la importul de apă din afară. Din puţinul pe care-l văzuse, nu credea că oamenii de pe Cricket o duceau cine ştie c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eparte, în zare, ceva se înfipse într-o crăpătură a solului. Schiful mergea prea repede pentru ca Ashby să vadă mai bine, însă, indiferent ce-o fi fost, trebuia să fi avut o dimensiune apreciabilă, cam cât doi câini mari laolaltă. Poate că lansatorul de rachetă al lui Urs nu era doar de faţ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chiful urmări o curbură a drumului, pe panta unui deal. Drumul era suficient de larg pentru schif, dar numai atât. Ashby aruncă o privire peste margine şi regretă instantaneu. La fel ca toţi spaţialii veterani, Ashby nu era impresionat de înălţimile de la solul planetelor. Să se uite în jos la o planetă în timp ce el se afla pe orbită, asta nu era nicio problemă, pentru că acolo, afară, a cădea însemna a pluti. Dacă ai fi tras o căzătură lungă în interiorul unei nave – să </w:t>
      </w:r>
      <w:r>
        <w:rPr>
          <w:rFonts w:ascii="Palatino Linotype" w:hAnsi="Palatino Linotype" w:cs="Palatino Linotype"/>
          <w:color w:val="000000"/>
          <w:sz w:val="24"/>
          <w:szCs w:val="24"/>
        </w:rPr>
        <w:lastRenderedPageBreak/>
        <w:t>zicem, în puţul motoarelor de la bordul unei ferme spaţiale mari –, ai fi avut suficient timp să strigi cuvântul „căzătură!”. Acest cuvânt ar alerta imediat AI-ul local, care ar întrerupe progravitatul de proximitate. Coborârea ţi s-ar stopa instantaneu, iar tu ai fi liber să pluteşti către cea mai apropiată scară de serviciu. Ai fi călcat pe nervi pe oricine din apropiere care în timpul ăsta ar fi băut mek sau ar fi fost captivat de lucrul cu uneltele proprii, însă ar fi fost un preţ mic de plătit în schimbul vieţii tale (parola „căzătură” era una dintre favoritele copiilor, care considerau extrem de haioasă inversarea bruscă a gravităţii în mijlocul unui coridor aglomerat sau în vreo sală de clasă). Totuşi, la solul planetei, nu exista nicio plasă progravitat. Chiar şi o prăbuşire de zece metri ar fi însemnat moarte sigură, dacă aterizau prost. Ashby nu avea prea multă afecţiune pentru gravitaţia care nu putea fi opr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m luară curba, apăru un cămin, construit pe o deschidere plată. Un gard din plăci metalice înalte înconjura perimetrul, mai puţin o prelungire, protejând clădirea din interior. Schiful trecu de o poartă automată, iar căminul se arătă în întregime. Fusese construit, parţial, din cala unei mici nave de cargo, eşuate la sol pentru totdeauna. O casă mohorâtă fusese ridicată într-un lateral al calei, ca un tubercul desfăşurându-se dintr-o sămânţă oribilă. O farfurie cu un receptor era înfiptă pe acoperiş, alături de o lumină intermitentă menită să avertizeze şi să îndepărteze aparatele de zbor. La o distanţă sigură de casă, două drone de livrare se odihneau pe rampa lor de lansare. Totul avea un aspect industrial şi solid, ca de fortăreaţă bine închegată, însă era şi un vag iz cu totul adorabil în acel construct foarte, foarte um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să, dulce casă, spuse Urs, parcând alături de un al doilea schif. Haidem înăuntru. Ah, şi vă puteţi scoate măştile, aici. E un scut care acoperă tot ce e în partea astalaltă a gardului, iar noi umplem bula dinăuntru cu aer respirabil. Ahhh! Deja-i mai bine, mai spuse scoţându-şi demonstrativ propria mască de pe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despături cu greu de pe bancheta di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Mi-a amorţit coada, se văietă Sissix, scuturând-o în timp ce o smucea în dreapta şi-n stân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l urmară pe Urs, către uşa principală a căminului. Ashby remarcă un uriaş tomberon de gunoi lângă clădire, atât de plin, încât capacul stătea să cadă. Se uită cruciş. Deasupra deşeurilor tehnice se afla un fel de coajă organică, friabilă şi translucidă. Îi amintea de carapacea insectelor din bucătăria lui Dr Chef. Doar că mai mare. Cu mult mai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au! exclamă Rosemary, văzând pereţii căminului. Ai construit tot locul de unul sin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îndoi că ea mai fusese vreodată faţă-n faţă cu membrul vreunei comunităţi de modificatori. Într-o anume privinţă, i se părea drăguţ că galaxia era pentru ea ceva atât de nou şi de proaspăt. Drăguţ şi un pic trist. Se bucură că el nu crescuse cocolo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re parte, da, spuse U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şi apăsă palma sa mecanică pe un panou din perete. Uşa de la intrare glisă cu un </w:t>
      </w:r>
      <w:r>
        <w:rPr>
          <w:rFonts w:ascii="Palatino Linotype" w:hAnsi="Palatino Linotype" w:cs="Palatino Linotype"/>
          <w:i/>
          <w:iCs/>
          <w:color w:val="000000"/>
          <w:sz w:val="24"/>
          <w:szCs w:val="24"/>
        </w:rPr>
        <w:t>zbang</w:t>
      </w:r>
      <w:r>
        <w:rPr>
          <w:rFonts w:ascii="Palatino Linotype" w:hAnsi="Palatino Linotype" w:cs="Palatino Linotype"/>
          <w:color w:val="000000"/>
          <w:sz w:val="24"/>
          <w:szCs w:val="24"/>
        </w:rPr>
        <w:t xml:space="preserve"> fin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ratele meu şi cu mine – să vă scoateţi încălţările, rogu-vă – am cumpărat locul ăsta în urmă cu cinci ani. Asta ar veni… cam trei standarzi, nu? Sau ceva de genul. Niciodată nu pot să mă coordonez cu fusul orar AG. În fine, aparţinea unei bătrâne tehni-comp’e care a decis – ah, vă puteţi atârna măştile pe raftul ăsta de-aici – să meargă să trăiască mai aproape de nepoţii ei. Din moment ce deja era atelierul şi o grămadă de spaţiu de depozitare, nu a fost nevoie să adăugăm prea mult, doar rampele dronelor, receptorul şi câteva chestii de confort, ici-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lut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Un alt bărbat intră în cameră. Asemănarea izbitoare cu Urs îl făcea să fie mai mult ca sigur fratele mai devreme menţionat. Pielea lui era, de asemenea, acoperită cu tehnomufe subcutanate şi tatuaje, însă părul era prins la spate, iar barba atent pieptănată. Purta o cămaşă cu nasturi dichisită, care venea peste pantalonii încreţiţi. Un </w:t>
      </w:r>
      <w:r>
        <w:rPr>
          <w:rFonts w:ascii="Palatino Linotype" w:hAnsi="Palatino Linotype" w:cs="Palatino Linotype"/>
          <w:color w:val="000000"/>
          <w:sz w:val="24"/>
          <w:szCs w:val="24"/>
        </w:rPr>
        <w:lastRenderedPageBreak/>
        <w:t>implant optic îi acoperea găvanul ochiului drept. Suprafaţa scanerului inserat sclipea ca interiorul unei scoici. Şi el era înarmat, însă armele lui erau mai subtile: două pistoale nucleice, gemene şi înfipte în vestă. Mai avea cu el un scrib, strâns la corp, ca şi cum tocmai ce se ridicase din citit. Bărbatul avea un aer distinct academic. Ashby îşi putu da seama imediat că era unul dintre modificatorii mai cultivaţi, genul care se hrăneau din a şti informaţii obscure şi întreaga istorie a inventi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b! aclamă Kizzy, sărind să îl îmbrăţişeze. Of, Stele, cum o mai du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foarte bine, spuse N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răspunse la îmbrăţişare cu acelaşi aplomb ca Urs, însă zâmbetul de pe chip arăta un grad egal de afecţiune cu cel al frate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 trecut mult prea mult timp, îi zise lu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b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niciun salut pentru mine? mormăi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îşi făcu mâna căuş, rotindu-şi capul de-a lungul pereţilor, într-o manieră exagerată, după care privi în jos, cătr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hei, Jenks! Nu te-am zărit acolo jos, printre ai t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ud asta des de la căcăcioşi care îşi trag singuri câte un glonţ în ochi, i-o întoarse Jenks, cu un rânj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mândoi bărbaţii râ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tresări. Nu-l văzuse niciodată pe Jenks reacţionând la glumele despre înălţimea lui altfel decât cu o tăcere surdă şi dezaprobatoare. Era clar că Nib câştigase puncte serioase cândva în trecutul lui Jenks. Dar Ashby mai observă şi că schimbul de replici nu îl amuzase pe Urs. Se pare că omul ăla zbârlit nu aprecia bătaia de joc între priet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e făcură prezentările şi se strânseră mâinile şi gheara. Îl urmară pe Nib afară din holul de la intrare, până la o sufragerie. Ashby zâmbi imediat ce trecu pragul. Mai fusese până atunci în astfel de case – zdravene, improvizate din te miri ce resturi recuperate de </w:t>
      </w:r>
      <w:r>
        <w:rPr>
          <w:rFonts w:ascii="Palatino Linotype" w:hAnsi="Palatino Linotype" w:cs="Palatino Linotype"/>
          <w:color w:val="000000"/>
          <w:sz w:val="24"/>
          <w:szCs w:val="24"/>
        </w:rPr>
        <w:lastRenderedPageBreak/>
        <w:t>colonişti obişnuiţi cu munca grea. Cuverturi ieftine şi uzate acopereau pereţii, cu greu ascunzând plăcile industriale. Canapele şi fotolii desperecheate umpleau camera, toate aranjate în jurul unui proiector (care, măcar el, părea nou). Pixel-plante stăteau pe pervazuri sau atârnau de tavan, cu frunzele lor digitale înfăşurate hipnotic, ca şi cum ar fi respirat. Bunica lui Ashby avusese pixel-plante de felul ăsta, vesele şi îmbietoare. Aerul care ieşea prin ventilaţie era proaspăt şi răcoros, dar venea cu un miros stătut de fum – ca de funingine de lemn. În spatele canapelei era un banc de lucru, acoperit de borcane etichetate de mână şi diverse cutii. Un pic de loc fusese făcut pe blat pentru o carafă de mek, o sticlă cu suc de fructe şi mai multe pahare. Lângă răcoritoare era aşezat un braţ mecanic parţial finaliz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e proiectul care nu se mai termină niciodată, spuse Urs, remarcând privirea lui Ashby. Al meu e rapid, continuă ridicându-şi propriul braţ mecanic, dar nu poate tracta pe atât de mult pe cât mi-aş dori. Cel de acolo e un prototip. Încerc să creez balansul perfect între puterea fizică şi reflexele iu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ftă! râse Kizzy. Nu poţi avea decât una sau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înclină sp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semnalele biotehnologice sunt prea rapide ca să poată fi procesate de către nervi, restul corpului nu ştie că trebuie să se pregătească pentru greutatea care urmează. Îţi vei sfâşia în mare fel muş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privi încruntat la prototi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trebuie să fie o cale prin care să eviţ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fli şi vei fi cel mai bogat tehnician din întreaga AG,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măcar nu mă interesează aspectul banilor, zise Urs. Vreau doar să fiu în stare să arunc un ketal cu mâna go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Jenks şi Nib râ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ncepu să întrebe ce e un ketal, însă Nib îi tăie vor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ot să vă ofer ceva de băut? N-avem cine ştie ce, mă tem, însă </w:t>
      </w:r>
      <w:r>
        <w:rPr>
          <w:rFonts w:ascii="Palatino Linotype" w:hAnsi="Palatino Linotype" w:cs="Palatino Linotype"/>
          <w:color w:val="000000"/>
          <w:sz w:val="24"/>
          <w:szCs w:val="24"/>
        </w:rPr>
        <w:lastRenderedPageBreak/>
        <w:t>prietenii lui Kizzy merită toată ospitalitatea pe care o putem of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foarte drăguţ din partea voastră. O să iau nişte suc, mulţumesc,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ările lui deja simţiseră aroma care se răspândea din carafa cu mek, dar nu voia să devină </w:t>
      </w:r>
      <w:r>
        <w:rPr>
          <w:rFonts w:ascii="Palatino Linotype" w:hAnsi="Palatino Linotype" w:cs="Palatino Linotype"/>
          <w:i/>
          <w:iCs/>
          <w:color w:val="000000"/>
          <w:sz w:val="24"/>
          <w:szCs w:val="24"/>
        </w:rPr>
        <w:t>prea</w:t>
      </w:r>
      <w:r>
        <w:rPr>
          <w:rFonts w:ascii="Palatino Linotype" w:hAnsi="Palatino Linotype" w:cs="Palatino Linotype"/>
          <w:color w:val="000000"/>
          <w:sz w:val="24"/>
          <w:szCs w:val="24"/>
        </w:rPr>
        <w:t xml:space="preserve"> relaxat. Se afla aici ca să cumpere echipamente, în definitiv. Moleşeala şi creditele rar făceau casă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timp ce Nib împărţea paharele, uşa de la intrare se deschise lar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se auzi o voce feminină strigând de pe hol – părea o voce tânără. Au ajuns dej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tă-ne! strigă şi Kizzy. Bună, chip drăgălaş!</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spuse vo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ţi să vedeţi ce-am adus. Rahat Stel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mber, i se adresă Nib cu un ton care nu putea aparţine decât unui frate mai mare. Orice ai fi adus, te rog,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l bag înăuntru, prostănacule. I-am lovit sacul de mâzgă. Picură rahat din ăla verde peste tot. Haideţi afară, tre’ să vedeţ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şi Nib se uitară unul la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La naiba, </w:t>
      </w:r>
      <w:r>
        <w:rPr>
          <w:rFonts w:ascii="Palatino Linotype" w:hAnsi="Palatino Linotype" w:cs="Palatino Linotype"/>
          <w:i/>
          <w:iCs/>
          <w:color w:val="000000"/>
          <w:sz w:val="24"/>
          <w:szCs w:val="24"/>
        </w:rPr>
        <w:t>am mai discutat</w:t>
      </w:r>
      <w:r>
        <w:rPr>
          <w:rFonts w:ascii="Palatino Linotype" w:hAnsi="Palatino Linotype" w:cs="Palatino Linotype"/>
          <w:color w:val="000000"/>
          <w:sz w:val="24"/>
          <w:szCs w:val="24"/>
        </w:rPr>
        <w:t xml:space="preserve"> treaba, se burzului Urs, deja cu un picior spre uş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oftă şi termină de înmânat băut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ora noastră are o predilecţie pentru căutat belele. Mai ales dacă implică nişte keta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i-o luă înainte lui Ashby cu întreb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 un ke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deţi, le spuse Nib. Aduceţi-vă şi paharele, o să vă arăt. Ah, şi sper că aveţi stomacuri putern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Ieşiră, la adăpostul limitelor respirabile ale scutului. Trupul unei creaturi zăcea în praf, nemişcat în mijlocul unei bălţi făcută de propriile fluide. Deasupra ei stătea o femeie cu o puşcă – sau era o fată? Ashby nu îşi putea da seama. Nu avea cum să fie mai în vârstă </w:t>
      </w:r>
      <w:r>
        <w:rPr>
          <w:rFonts w:ascii="Palatino Linotype" w:hAnsi="Palatino Linotype" w:cs="Palatino Linotype"/>
          <w:color w:val="000000"/>
          <w:sz w:val="24"/>
          <w:szCs w:val="24"/>
        </w:rPr>
        <w:lastRenderedPageBreak/>
        <w:t>de douăzeci de ani. Spre deosebire de fraţii ei, nu avea implanturi sau tehnomufe vizibile. Părul ei lung şi cârlionţat era la fel de ciufulit ca al lui Urs, iar chipul îi era atrăgător într-un fel dur. Braţele îi erau agere şi musculoase, pielea închisă de la soare. Ashby nu era sigur că fusese vreodată la fel de bine tonif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reatura, pe de altă parte, era tăcută şi îngrozitoare. Îi amintea lui Ashby de un greiere, dacă greierii ar fi avut pântece ca de gămălii şi muchii crestate pe spate. Straturi peste straturi de aripi ascuţite la vârf stăteau acum căzute una peste alta, într-un maldăr perfect. Picioarele îi erau contorsionate şi rupte, unele dintre ele prinse în interior, în unghiuri rigide. Şuviţe subţiri de păr îi înconjurau gura şi o parte din pântec, fapt care îl făcu pe Ashby să se înfioare mai mult decât faţă de restul corpului. Sacul ca o pernă aflat sub fălci nu curgea, mai exact, cum zisese Ember. În fapt, ţâşnea cu încetinitorul. O substanţă verde vâscoasă, lipicioasă, uleioasă, acidulată şi urât mirositoare se deşira din jurul capului creaturii ca de coşm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vine să-l crezi pe dobitoc? sclipi chipul lui Ember. E la fel de mare cât mine, zise ea, după care privi în jur. Şi bun venit, oameni noi. V-aş strânge mâinile,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idică o palmă înmănuşată. Era pătată de ver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au! exclamă Sissix, care se ghemui să examineze mai bine, în timp ce sorbea din suc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u părea să observe (sau măcar nu părea să îi pese) că Ember o studia </w:t>
      </w:r>
      <w:r>
        <w:rPr>
          <w:rFonts w:ascii="Palatino Linotype" w:hAnsi="Palatino Linotype" w:cs="Palatino Linotype"/>
          <w:i/>
          <w:iCs/>
          <w:color w:val="000000"/>
          <w:sz w:val="24"/>
          <w:szCs w:val="24"/>
        </w:rPr>
        <w:t>pe ea</w:t>
      </w:r>
      <w:r>
        <w:rPr>
          <w:rFonts w:ascii="Palatino Linotype" w:hAnsi="Palatino Linotype" w:cs="Palatino Linotype"/>
          <w:color w:val="000000"/>
          <w:sz w:val="24"/>
          <w:szCs w:val="24"/>
        </w:rPr>
        <w:t xml:space="preserve"> la fel de inte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înţeleg că ăsta e un ketal? remarc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mber chicoti surpri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iar nu ai mai văzut niciodată un ketal până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să fi văzut? Nu a mai fost niciodată pe Cricket, spuse Urs, după care se întoarse către grupul de privitori. Apropo, e şi motivul pentru care luna asta şi-a luat numele pe care-l are</w:t>
      </w:r>
      <w:r>
        <w:rPr>
          <w:rStyle w:val="Referinnotdesubsol"/>
          <w:rFonts w:ascii="Palatino Linotype" w:hAnsi="Palatino Linotype"/>
          <w:color w:val="000000"/>
          <w:sz w:val="24"/>
          <w:szCs w:val="24"/>
        </w:rPr>
        <w:footnoteReference w:id="6"/>
      </w:r>
      <w:r>
        <w:rPr>
          <w:rFonts w:ascii="Palatino Linotype" w:hAnsi="Palatino Linotype" w:cs="Palatino Linotype"/>
          <w:color w:val="000000"/>
          <w:sz w:val="24"/>
          <w:szCs w:val="24"/>
        </w:rPr>
        <w:t xml:space="preserve">. De la </w:t>
      </w:r>
      <w:r>
        <w:rPr>
          <w:rFonts w:ascii="Palatino Linotype" w:hAnsi="Palatino Linotype" w:cs="Palatino Linotype"/>
          <w:color w:val="000000"/>
          <w:sz w:val="24"/>
          <w:szCs w:val="24"/>
        </w:rPr>
        <w:lastRenderedPageBreak/>
        <w:t>dobitoacele ă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inspectă treaba pe care o făcuse Emb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de l-ai găsit? spuse cu o voce mult prea cal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Zâmbetul lui Ember se stinse preţ de o clipă, înainte să-şi revină la norm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ştii şi tu… uneori sunt şi câţiva solitari în jurul puţ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dracu’! i-o tăie Urs, strângându-şi braţele la piept. U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mber înghiţi în s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runga Gurii Uscate. Dar e ok, nu m-am apropiat aşa d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luă o gură adâncă de aer şi îşi ridică fruntea spre cer. Nib se încr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mber, ştii mai bine de-at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lui Ember se înroşiră. Dădu din umeri, pos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mor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sta e ideea… începu U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vorbim despre asta mai încolo, îl întrerupse Nib, privind scurt către oaspe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analiză capul creaturii, ridicându-l ca să-i vină mai în dreptul ochilor. Scârţâi când îl miş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ele-ntregi! zise Jenks. L-ai nimerit drept în cap. Kizzy, 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ătă spre două găuri, una într-o parte a fălcilor, alta lângă orbitele lipsite de g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mber ridică din nou din umeri, însă colţul buzelor ei trădau o urmă de satisfac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se năpustise după schif, aşa că a trebuit să fiu i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ma mă-sii de treabă! bombăni Urs, clătinându-şi încontinuu capul, dezaprob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r nu zise nimic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cred că eu aş fi reuşit să fac cine ştie ce dacă m-ar fi atacat bestia asta, spuse Kizzy, lovind uşor în carapacea despicată, după care o privi pe Ember. Stele, vreau atât de tare să te îmbrăţişez în clipa asta, dar mi-e teamă că rahatul ăsta verde m-ar otrăvi, sau </w:t>
      </w:r>
      <w:r>
        <w:rPr>
          <w:rFonts w:ascii="Palatino Linotype" w:hAnsi="Palatino Linotype" w:cs="Palatino Linotype"/>
          <w:color w:val="000000"/>
          <w:sz w:val="24"/>
          <w:szCs w:val="24"/>
        </w:rPr>
        <w:lastRenderedPageBreak/>
        <w:t>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otrăvitor, îi spuse Ember. Doar lipic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Parcă n-aş vrea să fiu nici lipic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uită către Rosemary. Braţele îi erau încrucişate la piep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bine? întreb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hî, îşi mişcă ea buzele încet. Are o gură… aşa 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 se cutrem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u ai spus-o, interveni Urs. Odată ce apucă să te muşte, nu îţi mai dau drumul, mai ales dacă sunt turbaţi. Dacă te prind de gât sau de abdomen, eşti dus. Şi rumegă prin orice când sunt în frenezia împerecherii. Pereţi, schifuri, cabluri de alimentare, pompe de adâncime, orice găs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sta sunt o aşa de mare problemă când sunt în roi, completă Nib. În stadiul lor vegetativ, doar se adună în pâlcuri şi stau pe piscuri stâncoase. Nu reacţionează decât dacă ceva sau cineva îi scot din săr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ici, Nib îi aruncă lui Ember o privire acuza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să la câte un an, doi, continuă el spre ceilalţi, zboară în masă, azvârlindu-se asupra a orice şi rumegând totul în cale. Nu durează decât câteva zile, dar dacă nu ai reuşit să-ţi protejezi proprietatea, pierzi tot. Asta s-a întâmplat cu primii colonişti de aici. Au sosit în timpul perioadei vegetative şi au fost complet luaţi pe nepregătite de primul r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gândi de ce oare coloniştii s-au mai deranjat să reclădească, însă ştia deja răspunsul. Pentru unii umani, promisiunea unui petec de pământ merita orice efort. Era un comportament ciudat de previzibil. Umanii aveau o istorie lungă şi complicată a abuzării altor locuri străine, unde nu le era menit să fie, de fap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ezi cât de multă mâzgă e în sac? spuse Ember. Asta d-aici era cu siguranţă gata de împerech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gesticulă aprob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de mult trecută vremea pentru o molimă n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Ember era nerăbdătoare să expl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Mâzga se transformă în icre odată ce e fertilizată. O ţin aproape de bot ca să o poată proteja. E </w:t>
      </w:r>
      <w:r>
        <w:rPr>
          <w:rFonts w:ascii="Palatino Linotype" w:hAnsi="Palatino Linotype" w:cs="Palatino Linotype"/>
          <w:i/>
          <w:iCs/>
          <w:color w:val="000000"/>
          <w:sz w:val="24"/>
          <w:szCs w:val="24"/>
        </w:rPr>
        <w:t>scârbos</w:t>
      </w:r>
      <w:r>
        <w:rPr>
          <w:rFonts w:ascii="Palatino Linotype" w:hAnsi="Palatino Linotype" w:cs="Palatino Linotype"/>
          <w:color w:val="000000"/>
          <w:sz w:val="24"/>
          <w:szCs w:val="24"/>
        </w:rPr>
        <w:t>. Zboară zile-n şir, lovindu-şi capetele unii de al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mber, o apostrofă Urs, cuprinzând-o pe după umeri. </w:t>
      </w:r>
      <w:r>
        <w:rPr>
          <w:rFonts w:ascii="Palatino Linotype" w:hAnsi="Palatino Linotype" w:cs="Palatino Linotype"/>
          <w:i/>
          <w:iCs/>
          <w:color w:val="000000"/>
          <w:sz w:val="24"/>
          <w:szCs w:val="24"/>
        </w:rPr>
        <w:t>Oaspeţ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mber îl ignoră, vorbind cu o fervoare înfio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Iar când termină, varsă mâzga </w:t>
      </w:r>
      <w:r>
        <w:rPr>
          <w:rFonts w:ascii="Palatino Linotype" w:hAnsi="Palatino Linotype" w:cs="Palatino Linotype"/>
          <w:i/>
          <w:iCs/>
          <w:color w:val="000000"/>
          <w:sz w:val="24"/>
          <w:szCs w:val="24"/>
        </w:rPr>
        <w:t>pe gură</w:t>
      </w:r>
      <w:r>
        <w:rPr>
          <w:rFonts w:ascii="Palatino Linotype" w:hAnsi="Palatino Linotype" w:cs="Palatino Linotype"/>
          <w:color w:val="000000"/>
          <w:sz w:val="24"/>
          <w:szCs w:val="24"/>
        </w:rPr>
        <w:t>. Fac pariu că o să roiască până la următorul decim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ce faceţi când roiesc? întreb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pul la cutie şi aşteptăm să treacă, răspunse Urs. Nib şi cu mine am îmbunătăţit scuturile întregii colonii imediat ce ne-am stabilit aici. Ketalii nu pot trece odată ce oamenii pornesc instalaţiile. Desigur, nici nu avem cum să ieşim. Roirile sunt momente foarte potrivite ca să recuperăm din vizionările film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cum e cu ic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agem în ele. Sau le dăm foc. Sună abject, îmi dau seama, dar, crede-mă, nu prea contează. Se reîntorc mereu, cu miile. Şi nu e ca şi cum ar fi sapienţi, sau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arătă spre ke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 trebui să cureţi mizeria până ce nu se împute, îi zise lui Emb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şi era planul, spuse ea, scoţând un cuţit mare de la centură. Am vrut doar să vi-l arăt înainte să îl pun în sta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lui Rosemary erau fixaţi pe băltoaca lipicioasă de sub capul găurit al ketal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ţi de gând să mâncaţi chesti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i cu nimic mai diferit de insectele mici, spuse Ember. E şi mai uşor să le cure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ră niciun avertisment, se apucă să reteze cu cuţitul capul creaturii. Carcasa exterioară era groasă, iar Ember fu nevoită să rotească de câteva ori căpăţâna ca să o poată desprinde. Buzele lui Rosemary se crisp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mber chicoti scurt şi o bătu uşor pe Rosemary pe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Dacă stai la cină, poate reuşim să îţi schimbăm păr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o, te rog, şi încă cum! bătu Kizzy din palme, bucuroasă. Am un milion de poveşti să vă depă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zâmbi la întregul gru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ţi cu toţii bineveniţi să rămâneţi. Fac o marinadă minunată, dacă vă băgaţi la un grăt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uită la Ember, care admira căpăţâna înfiorătoare a ketalului. Oftă, resem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nevoie de un par pentru asta? Sunt câteva prăjini de rezervă rămase prin atelier. Şi ai putea tăia nişte felii bune cu polizorul meca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 bine că nu! rânji Ember. Atunci mă apuc să termin de porţio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lăsăm să-ţi faci treaba, concluzionă Nib, cu o scurtă privire la Rosemary. Cred că oaspeţii noştri au văzut suficient horror pentru o singură după-ami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mber zâmbi şi căzu de acord. Imediat ce se întoarseră cu spatele la ea şi făcură câţiva paşi, un sunet crăpat de umezeală străpunsă se auzi înapoia lor. Ashby nu privi în urmă. Nu era genul sensibil, însă erau câteva lucruri în galaxia asta pe care nu ţinea morţiş să le v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race, fata aia e coioasă rău! spuse Kizzy. Îmi aduc aminte de vremurile în care nu era în stare să nimerească nici măcar o piatră. Şi era, gen, </w:t>
      </w:r>
      <w:r>
        <w:rPr>
          <w:rFonts w:ascii="Palatino Linotype" w:hAnsi="Palatino Linotype" w:cs="Palatino Linotype"/>
          <w:i/>
          <w:iCs/>
          <w:color w:val="000000"/>
          <w:sz w:val="24"/>
          <w:szCs w:val="24"/>
        </w:rPr>
        <w:t>pe juma’ cât mine,</w:t>
      </w:r>
      <w:r>
        <w:rPr>
          <w:rFonts w:ascii="Palatino Linotype" w:hAnsi="Palatino Linotype" w:cs="Palatino Linotype"/>
          <w:color w:val="000000"/>
          <w:sz w:val="24"/>
          <w:szCs w:val="24"/>
        </w:rPr>
        <w:t xml:space="preserve"> la momentul ă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ce? Eu mereu sunt pe juma’ cât tine,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ce vreau să z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ajungă să fie un pistolar mai ager decât mine, spuse Urs. Şi e puternică rău de tot. Mi-ar plăcea să o văd cum petrece mai mult timp în atelier alături de noi, dar zilele astea e mult mai interesată să se caţăre pe stânci şi să cutreiere de colo, 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ea ce e în regulă, spuse Nib. Însă trebuie să purtăm o nouă discuţie despre provocatul ketal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că în mod sigur ne va asculta, de dat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ib se încruntă. Ashby era aproape convins că Nib era fratele </w:t>
      </w:r>
      <w:r>
        <w:rPr>
          <w:rFonts w:ascii="Palatino Linotype" w:hAnsi="Palatino Linotype" w:cs="Palatino Linotype"/>
          <w:color w:val="000000"/>
          <w:sz w:val="24"/>
          <w:szCs w:val="24"/>
        </w:rPr>
        <w:lastRenderedPageBreak/>
        <w:t>mai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 vrea să o ştiu împlinind şaptesprezece ani teafără şi într-o bu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căscă g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e şaisprezece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suficient ca să justifice o privire înapoi. Fata dezmembra cu pricepere ketalul, fredonând în timp ce îi hăcuia picioa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vârstă e asta? întrebă Sissix. Spune-mi în context aandrisk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e doar jumătate din pene şi năpârleşte tot tim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idică din sprânc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mi aduc aminte să nu o calc niciodată pe nerv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spuse Nib, ce-aţi zice dacă am trece la motivul pentru care aţi ve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i conduse către nava transformată în hală. Îşi puse palma peste un senzor, iar porţile huruiră, deschizându-se. Câţiva bulbi de lumină dezvăluiră un spaţiu îngrămădit, plin cu echipamente industriale. Dincolo de ele, o mică pădure de rafturi de depozitare se întindeau de la podea la tavan, ţinând generatoare de scut de toate formele şi mărim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de-s chestiile distractive? întrebă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s, ferite, spuse U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ăi, hai, zise Kizzy. Să vedem chestiile care fac </w:t>
      </w:r>
      <w:r>
        <w:rPr>
          <w:rFonts w:ascii="Palatino Linotype" w:hAnsi="Palatino Linotype" w:cs="Palatino Linotype"/>
          <w:i/>
          <w:iCs/>
          <w:color w:val="000000"/>
          <w:sz w:val="24"/>
          <w:szCs w:val="24"/>
        </w:rPr>
        <w:t>boom</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încruntă. Nu voia să fie lipsit de respect faţă de munca fraţilor, î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er că a fost clară Kizzy asupra faptului că sunt dispus să achiziţionez doar o plasă de s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am dat seama de asta din mesajul ei, zâmbi Nib şi îi făcu lui Kizzy cu ochiul. Nu-ţi face griji, n-o să te forţăm cu nimic din ce nu vrei. Nu suntem negustori de arme, în sens strict. Scuturile personalizate sunt pâinea şi cuţitul nostru. Armele pe care le facem sunt doar de distracţie. Însă îţi stau la dispoziţie, dacă te răzgând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Făcu un gest către un panou de comandă. Se auzi un sunet ritmic de deasupra. Câteva rafturi coborâră din tavan, cu arme atârnând de ele ca nişte ciorchini copţi şi teribili. Ashby privi uimit. Era suficient armament cât să echipeze un escadron de asalt aeluonian, şi încă pe atâta. Se întrebă oare ce ar fi zis 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au! exclam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nu? îi ţinu Jenks iso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toate astea sunt doar pentru folosinţă prop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hobby-ul nostru, spuse Urs. Nu le vindem decât vecinilor şi prietenilor în care avem încredere. Nu suntem în afacerea de echipare a tipilor răi. Dar, dacă vrei să descurajezi tipii răi, atunci da, la naiba, putem face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nu spuse nimic, însă chipul îi era încordat. Ashby părea să îi oglindească disconfortul. Stăteau în mijlocul unei hale pline ochi cu obiecte menite să ucidă. Se îndoia că tăcuta Rosemary mai văzuse vreodată o armă înainte de asaltul akaraki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un pic copleşitor la început, îmi dau seama, se mândri N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părea genul agreabil, dar Ashby nu se jenă să fie sincer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vreau să fiu nerespectuos, însă într-adevăr nu vreau să am nicio armă la bordul navei 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să-mă să ghicesc. Eşti din Flo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atât de evid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Un pic, zâmbi Nib. Avem filosofii diferite, tu şi cu mine, şi totuşi pot înţelege motivul. Violenţa este întotdeauna deranjantă, chiar şi dacă e numai violenţă potenţială. Însă după beleaua pe care aţi păţit-o recent – ca să nu mai amintesc de locul spre care vă îndreptaţi –, pare că v-ar prinde bine câteva ustensile de autoapărare. Dacă pentru voi asta se rezumă la un scut, e ok. Dar aveţi nevoie </w:t>
      </w:r>
      <w:r>
        <w:rPr>
          <w:rFonts w:ascii="Palatino Linotype" w:hAnsi="Palatino Linotype" w:cs="Palatino Linotype"/>
          <w:i/>
          <w:iCs/>
          <w:color w:val="000000"/>
          <w:sz w:val="24"/>
          <w:szCs w:val="24"/>
        </w:rPr>
        <w:t>de ceva</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um ar fi asta, spuse Jenks. Îmi place </w:t>
      </w:r>
      <w:r>
        <w:rPr>
          <w:rFonts w:ascii="Palatino Linotype" w:hAnsi="Palatino Linotype" w:cs="Palatino Linotype"/>
          <w:i/>
          <w:iCs/>
          <w:color w:val="000000"/>
          <w:sz w:val="24"/>
          <w:szCs w:val="24"/>
        </w:rPr>
        <w:t>asta</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i urmări privirea către o armă – nu, nu o armă. Un mic tun, cu mânere. Ţeava părea suficient de mare ca să încapă un bebeluş înău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oi îi zicem Târnăcopul, lămuri Urs. Dă un pumn al dracului de eficient. Mă tare îndoiesc că veţi avea nevoie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Chiar am nevoie, disperată, se apără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utem să mergem să dăm nişte găuri în deal, ceva mai încolo, dacă v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uită la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apărat trebuie să trecem pe-aici mai d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n timp ce Kizzy şi Jenks cotrobăiau prin sortimentele groteşti de armament, Ashby şi Sissix cercetară scuturile. Toate reţinerile pe care le avusese Ashby în a cumpăra echipamente de la modificatori se evaporară după ce Nib le povesti despre tehnologia lui. Nib deja avea specificaţiil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la îndemână, însă voia să ştie mai mult decât simplele coordonate şi dimensiuni ale carenei. Voia detalii. Voia să ştie cât de veche era nava, din ce era construită, dacă materialele folosite la cabinele echipajului erau diferite de cele originale. Voia să ştie tulpina specifică de alge pe care o foloseau pe post de combustibil şi cât de mult ambi aveau stocat la un moment dat la bord (Ashby se crispă în sinea lui reamintindu-şi de celulele furate; AG acoperea pierderea, dar, totuşi, fusese o irosire teribilă de resurse). Nib îi puse lui Sissix întrebări atente despre tehnicile ei de pilotare şi fusese sincer impresionat de răspunsurile ei. După o vreme, Urs se alătură conversaţiei, iar fraţii dezbătură cu entuziasm diverse mecanisme de scut. La sfârşit, Urs şi Nib deciseră că e cazul să dezasambleze mai multe modele şi să combine componentele în ceva special destinat pentru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Ashby se simţea ca şi cum cumpărau un costum făcut pe comandă. Modificatorii aceştia nu erau simpli tehnicieni. Erau artişti. Iar pentru întreaga lor muncă nu cereau decât o zi de lucru şi o sumă de credite care Ashby bănuia că ar acoperi doar cu puţin mai mult decât valoarea componentelor în sine. Ashby îşi notă în minte să îi mulţumească lui Kizzy mai târziu pentru faptul că e prietenă cu oamenii ăşt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e întoarse şi îl văzu pe Jenks dându-i lui Rosemary un mic pistol </w:t>
      </w:r>
      <w:r>
        <w:rPr>
          <w:rFonts w:ascii="Palatino Linotype" w:hAnsi="Palatino Linotype" w:cs="Palatino Linotype"/>
          <w:color w:val="000000"/>
          <w:sz w:val="24"/>
          <w:szCs w:val="24"/>
        </w:rPr>
        <w:lastRenderedPageBreak/>
        <w:t>cu impulsie. Arma părea nelalocul ei în mâna lui Rosemary, ca un peşte ţinut în palmă de un aandriskian născut în deşe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ezi? Nu mai e aşa de înfricoşător atunci când tu eşti cel care îl poartă,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nu era prea convi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era încân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i să-l scoţi la o 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ghiţi în s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bar n-am să tr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putem învăţa noi, se oferi Urs. Un fleac. Nu tre’ să ştii nimic compli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e distractiv, completă o voce din spatele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mber, acoperită în zeamă verde, cu capul ketalului în mână, intrase în depozit şi începuse să cotrobăie printr-un morman de ţevi de sprijin. Apucă căpăţâna ketalului de antene, potrivind-o pe rând la mai multe ţevi şi încercând să găsească o ţepuşă acceptabilă ca măr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mber, zise Nib, nu-mi spune, te rog, că ai lăsat o carcasă de ketal ciopârţit să stea în s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nea-i deja în stazie, se justific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o aţinti la fel de apri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i spune, te rog, că ai lăsat un maldăr de maţe de ketal ciopârţit să stea în s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ora lor mai mică aşeză ţeava pe jos, schiţă un zâmbet vinovat şi o porni teatral pe vârfuri, ieşind din depoz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îşi roti ochii spre tavan, of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bia </w:t>
      </w:r>
      <w:r>
        <w:rPr>
          <w:rFonts w:ascii="Palatino Linotype" w:hAnsi="Palatino Linotype" w:cs="Palatino Linotype"/>
          <w:i/>
          <w:iCs/>
          <w:color w:val="000000"/>
          <w:sz w:val="24"/>
          <w:szCs w:val="24"/>
        </w:rPr>
        <w:t>aştept</w:t>
      </w:r>
      <w:r>
        <w:rPr>
          <w:rFonts w:ascii="Palatino Linotype" w:hAnsi="Palatino Linotype" w:cs="Palatino Linotype"/>
          <w:color w:val="000000"/>
          <w:sz w:val="24"/>
          <w:szCs w:val="24"/>
        </w:rPr>
        <w:t xml:space="preserve"> să termine cu adolescen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nu, îl contrazise Nib. Ai habar cât de imposibil o să fie să o mai iei de sus când o să împlinească două’j de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trebare pentru tine, spuse Sissix. Cu totul nelegată de subi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ă-i drum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Unul dintre stabilizatorii noştri rotaţionali a fost deteriorat </w:t>
      </w:r>
      <w:r>
        <w:rPr>
          <w:rFonts w:ascii="Palatino Linotype" w:hAnsi="Palatino Linotype" w:cs="Palatino Linotype"/>
          <w:color w:val="000000"/>
          <w:sz w:val="24"/>
          <w:szCs w:val="24"/>
        </w:rPr>
        <w:lastRenderedPageBreak/>
        <w:t>când ne-au lovit akarakienii. Urma să luăm un înlocuitor la următoarea oprire de aprovizionare, însă detest să zbor fără el pentru prea mult timp. Nu aveţi cumva ceva asemănător primprej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vem, dar nici nu suntem singurii tehnicieni de pe piatra asta. Ar trebui să vorbiţi cu Jess şi Mikey, răspunse U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elaşi Mikey cu înşelătoria 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elaşi. Însă nu puneţi la suflet, ăia doi îşi ştiu treaba bine rău. Tehnicieni navali de modă veche. Pensionaţi, acum, dar încă mai petrec o grămadă de timp în atelierul lor. Oameni foarte de treabă. Locuiesc la o oră de aici. Dacă vrei, pot să-i sun şi să văd dacă sunt acasă. Ai putea să împrumuţi schiful şi să faci dus-întors la timp pentru c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 privi pe Sissix. Ea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putea, dacă tot am trecut pe aici. Sigur nu vă deranjează dacă folosim schif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naaa, stai liniştită. Dacă sunteţi în stare să străpungeţi găuri în spaţiu, am încredere că îmi veţi aduce schiful înapoi nevătăm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ţipă Ember de afară. Vrea careva să vadă cum arată coloana vertebrală a unui ke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ţipă Urs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vor, ţipă şi N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 eu cam da,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strecură din cală, trăgând-o şi pe Kizzy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se scuză cătr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cer iertare pentru ha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ok, îl linişti Ashby. Sunt obişn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incolo de pereţii halei de depozitare, Kizzy şi Jenks scoteau sunete dezgustate şi entuzia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avea impresia că Ember ştia cu mult mai multe despre viaţă decât ea, însă fata greşise asupra unui aspect. Roiul nu era pe cale să vină în câteva zile. La o oră după ce Urs a pus ketalul </w:t>
      </w:r>
      <w:r>
        <w:rPr>
          <w:rFonts w:ascii="Palatino Linotype" w:hAnsi="Palatino Linotype" w:cs="Palatino Linotype"/>
          <w:color w:val="000000"/>
          <w:sz w:val="24"/>
          <w:szCs w:val="24"/>
        </w:rPr>
        <w:lastRenderedPageBreak/>
        <w:t>măcelărit şi tranşat pe foc, specia lui a răbufnit cu furie de pe piscuri. Cerul se întunecă în câteva minute. De la distanţă, norii întortocheaţi de insecte păreau aproape nişte pete neregulate de pixeli stricaţi. Ketalii plonjau înnebuniţi de-a lungul cerului, împerechindu-se, omorându-se şi, uneori, devorându-se unii pe alţii. Fusese o serie rapidă şi succesivă de străfulgerări la orizont pe măsură ce locuitorii din Cricket îşi activau scuturile din jurul caselor. Ketalii se trânteau cu capul înainte în scuturi, deşi motivul pentru care o făceau era complet necunoscut. La fel se comportau şi în preajma stâncilor, plantelor, vehiculelor abandonate, chiar şi în preajma altor ketali. Se pare că gândacilor le displăcea profund să le fie îngrădită abilitatea de a se mişca în orice direcţie aveau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şi Sissix încă mai erau la cealaltă clădire când roiul lovise. Rosemary îi contactase prin videoscrib. Niciunul dintre ei nu avea altă variantă decât să petreacă noaptea ca musafiri nepoftiţi. Niciuna dintre gazdele lor nu părea să se supere. Din contră, părea că Jess şi Mikey erau peste măsură de încântaţi să întreţină buna dispoziţie a unor exo-planetari. Ashby îi spusese că cei doi scoseseră de la dosit mormane întregi de delicatese, din cutii împrăştiate peste tot, iar după ce Sissix descoperise că cei doi bătrâni cunoşteau o boabă, două de reskitkishiană, instantaneu deveniseră prieteni. Rosemary o auzea pe femeie vorbind pe fundal – Sissix discutând molcom, Jess trecând cu încăpăţânare prin vocalele sâsâite. Din râsetele lor, Rosemary deduse că era o conversaţie foarte plă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raţii modificatori erau la fel de încânt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i nimic de făcut contra unui roi, spuse Nib. Iar asta înseamnă că o să avem parte de o zi sau două în plus cu prietenii noşt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Fraţii se refereau la miasma de fălci, distrugere şi vomitat icre a insectelor ca la o sărbătoare binevenită. Ember şi Kizzy scoaseră din pivniţă o canistră de băutură de casă (la fel ca majoritatea lucrurilor de pe Cricket, era făcută de un vecin). Urs prăji prada lui Ember sub protecţia oferită de scut. Era un tablou straniu: un bărbat-cuirasat </w:t>
      </w:r>
      <w:r>
        <w:rPr>
          <w:rFonts w:ascii="Palatino Linotype" w:hAnsi="Palatino Linotype" w:cs="Palatino Linotype"/>
          <w:color w:val="000000"/>
          <w:sz w:val="24"/>
          <w:szCs w:val="24"/>
        </w:rPr>
        <w:lastRenderedPageBreak/>
        <w:t>frecând la marinadă aplecat peste grătar în timp ce bestii băloase ricoşau furioase din bula de energie sclipind deasupra lui. Gândacii nu erau deloc impresionaţi de căpăţâna trasă-n ţeapă care străjuia la înălţime intrarea în comple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a început, Rosemary se simţise inconfortabil blocată fiind în casa modificatorilor, şi nu numai din cauza furnicarului de afară. Kizzy şi Jenks erau prieteni buni cu familia, însă Rosemary era cea lăsată pe de lături. Gândul de a fi timp de o zi sau două o pacoste pentru aceşti străini – mâncându-le mâncarea, dormind pe canapeaua lor şleampătă, ascultând glume pe care nu le înţelegea – o făcea să se simtă stânjenită. Dar căldura sufletească a fraţilor nu se potrivea cu astfel de sentimente. În special Urs făcea eforturi să o includă în conversaţii şi încerca să îi completeze golurile poveştilor pe care nu le înţelegea (majoritatea poveştilor se încadrau într-una din aceste două categorii: „atunci când construiam chestia asta minunată” sau „atunci când fumam prea mulţi muguri şi am făcut ceva stupid”). Odată ce lăsă în urmă amintirea carcasei lipicioase de ketal, găsi bucăţile de insectă condimentate şi trecute prin flacără, înfăşurate în felii de pâine pufoase şi stropite cu alcool tare drept o masă cu totul şi cu totul agreabilă. La momentul în care cina se terminase, Rosemary află că se simţea neobişnuit de relaxată. Fotoliul în care stătea era prăfuit şi ros. Pixel-planta ce clipea lângă ea duhnea a prost gust. Îi era imposibil de intervenit în flecăreala entuziastă despre unelte şi trans-tehnologii. Însă, aşa nefamiliare cum erau toate, un lucru era sigur: companionii ei se simţeau ca acasă. Cu stomacul plin şi cu trupul străbătut de hohote de râs, Rosemary putea pretinde uşor că aparţinea acelui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le aduse o porţie nouă de mek oaspeţilor şi fraţilor lui, cu toţii aşezaţi în jurul pixel-proiectorului. Urs stătea pe podea, sprijinit de o canapea. Kizzy era în spatele lui, împletind mici şuviţe în claia lui groasă de păr. Jenks era tolănit lângă, fumând trestie roşie şi privind satisfăcut. Ember stătea la birou, încruntându-se în timp ce îşi făcea de lucru cu un panou de circ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 Ştiţi, zise fata atunci când fratele ei intră în cameră. E o modalitate pentru ca proiectul ăsta să meargă </w:t>
      </w:r>
      <w:r>
        <w:rPr>
          <w:rFonts w:ascii="Palatino Linotype" w:hAnsi="Palatino Linotype" w:cs="Palatino Linotype"/>
          <w:i/>
          <w:iCs/>
          <w:color w:val="000000"/>
          <w:sz w:val="24"/>
          <w:szCs w:val="24"/>
        </w:rPr>
        <w:t>mult</w:t>
      </w:r>
      <w:r>
        <w:rPr>
          <w:rFonts w:ascii="Palatino Linotype" w:hAnsi="Palatino Linotype" w:cs="Palatino Linotype"/>
          <w:color w:val="000000"/>
          <w:sz w:val="24"/>
          <w:szCs w:val="24"/>
        </w:rPr>
        <w:t xml:space="preserve">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zău, spuse Nib, cu voce ter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uită la Rosemary, ridicând carafa şi sprâncenele, în tand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mersi, accept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cană liniştitoare de mek după o masă copioasă suna foarte bine. Era aproape suficient ca să uite de izbiturile înfundate venind dinspre pereţii exteri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e bune, spuse Ember. Punctele astea de joncţiune sunt </w:t>
      </w:r>
      <w:r>
        <w:rPr>
          <w:rFonts w:ascii="Palatino Linotype" w:hAnsi="Palatino Linotype" w:cs="Palatino Linotype"/>
          <w:i/>
          <w:iCs/>
          <w:color w:val="000000"/>
          <w:sz w:val="24"/>
          <w:szCs w:val="24"/>
        </w:rPr>
        <w:t>atât</w:t>
      </w:r>
      <w:r>
        <w:rPr>
          <w:rFonts w:ascii="Palatino Linotype" w:hAnsi="Palatino Linotype" w:cs="Palatino Linotype"/>
          <w:color w:val="000000"/>
          <w:sz w:val="24"/>
          <w:szCs w:val="24"/>
        </w:rPr>
        <w:t xml:space="preserve"> de greu de văzut. Dacă aş reuşi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aruncă o privire în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începe cu „Im” şi se termină în „plant ocular”, răspunsul est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e mai mişca, Pluşulică, se răţoi Kizzy. O să te alegi cu nişte şuviţe încurcat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mber oftă cu aplombul prelungilor suferinţe ale unui adolesc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şte ipocr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nd termini de crescut, iar chimia din creierul tău se va calma, atunci o să primeşti şi implanturile pe care ţi le doreşti, i-o reteză N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nul lui era părintesc. Lucru care părea să o irite şi mai mult pe Emb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răsc să fiu ăla răul, însă fratele tău are dreptate, spuse Jenks. Pune implanturi prea devreme şi te vei trezi cu o harababură de nedescris. Am cunoscut un tip care şi-a tras o mufă cerebrală la cincisprezece ani. Pe măsură ce a mai crescut, şira spinării i s-a deformat, iar interfaţa s-a dus dracului. A trebuit să se întoarcă şi să facă operaţia din nou. Idiotul de transgenet care a lucrat pe el nu ştia ce face, şi săracul copil s-a ales cu o infecţie în întreaga măduvă a spinării. Aproape l-a omorât. A trebuit să îşi înlocuiască toate cele patru membre doar ca să poată să se mişte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Ce tâmpit e în stare să pună o mufă cerebrală într-un puşti de vârsta aia? se enervă U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e mai mişca, se răţoi Kizzy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morm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mber, serios, dacă dai vreodată de un modificator care implantează adolescenţi, să fugi ca de dracu’. Transurile nu înseamnă doar cuplarea cu vreo tehnologie grozavă, ci sunt despre orchestrarea unei balanţe între sintetic şi organic. Dacă nu îţi pasă de bunăstarea organicului, atunci – 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cânci când Kizzy îl trase de p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e. Mai. Miş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se burzului Ember la Urs. Scuteşte-mă de platitud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prea tânără pentru un cuvânt ca „platitudini”, zi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mber scoase limba la el. Jenks îi întoarse ges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lângă asta, draga mea, spuse Kizzy, ai nişte ochi foarte frumoşi. De ce să îţi faci un implant integral, când ai putea doar să porţi o interfaţă de conta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l </w:t>
      </w:r>
      <w:r>
        <w:rPr>
          <w:rFonts w:ascii="Palatino Linotype" w:hAnsi="Palatino Linotype" w:cs="Palatino Linotype"/>
          <w:i/>
          <w:iCs/>
          <w:color w:val="000000"/>
          <w:sz w:val="24"/>
          <w:szCs w:val="24"/>
        </w:rPr>
        <w:t xml:space="preserve">are </w:t>
      </w:r>
      <w:r>
        <w:rPr>
          <w:rFonts w:ascii="Palatino Linotype" w:hAnsi="Palatino Linotype" w:cs="Palatino Linotype"/>
          <w:color w:val="000000"/>
          <w:sz w:val="24"/>
          <w:szCs w:val="24"/>
        </w:rPr>
        <w:t>un implant integral, arătă Ember spre N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asemenea, el a avut şi un „incident”,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imă trasul cu arma spre propria faţă şi făcu un gest de explozie deasupra ochiului. Fumul de trestie roşie îi răbufni pe nas în timp ce începu să râ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aşa de bucuros că rămâneţi peste noapte, spuse N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ridică paharul într-un salut vo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aruncă o privire spre ceasul de pe per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rile ar trebui să se fi încărcat până acum. Deranjează pe cineva dacă îi dau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mă un scuturat general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b e aproape dependent când vine vorba de ştirile zilei, îi zise Urs lui Rosemary. Sau ştirile trecute. Sau ştiri în general, de fap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un arhivist pentru surse de referinţă, lămur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rios? spuse Rosemary. Volunt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Nib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ii oameni tricotează, alţii cântă la instrumente, eu sap în fapte prăfuite din trecut şi mă asigur că sunt redate exact. Îmi place să cunosc lucruri, mai spuse ridicându-se de jos şi aşezându-se într-un fotoliu în timp ce pixelii proiectorului prinseră vi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era impresionată. Arhiviştii erau oameni pasionaţi, unii dintre ei dedicându-şi întreaga lor viaţă urmăririi adevărului nealterat. Ţinând cont de bogăţia de informaţii care trebuia sortată, arhiviştii profesionişti se bazau foarte mult pe voluntari care să îi ajute să păstreze în ordine fişierele publice. Rosemary mereu îşi închipuia că ar arăta ca nişte gardieni din jocurile video fantasy, apărând galaxia de inadecvări şi date înşel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ce lucrezi acum, dacă nu e cu supărare?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parţin unei echipe de istorici interspecii. E o muncă fascinantă, însă poate deveni şi o adevărată bătaie de cap. N-ai cum să-ţi imaginezi cantitatea uriaşă de intrări false pe care trebuie să o gestion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xemple, spus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suspină şi se scărpină în bar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a mai tare pe care am întâlnit-o în ultimul timp afirmă că Flota Exodului nu ar fi fost capabilă să susţină o masă atât de mare de oameni pentru atât de mult timp, aşadar rasa umană nu şi-ar fi avut deloc originea pe Ter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ridică frun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de unde ne-am tra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rân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că am fi nişte tranşi gătiţi de harmag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prăpădi de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 maică-mea ar face infarct dacă ar citi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i aşa o prostie… spuse Ember. Ce te faci cu toate ruinele de pe Terra şi altele de felul lor? Toate vechile oraş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tiu, ştiu, dădu din umeri Nib. Însă tot trebuie să trecem prin întreg procesul de demonstrare obiectivă a contrariului. Asta ne e </w:t>
      </w:r>
      <w:r>
        <w:rPr>
          <w:rFonts w:ascii="Palatino Linotype" w:hAnsi="Palatino Linotype" w:cs="Palatino Linotype"/>
          <w:color w:val="000000"/>
          <w:sz w:val="24"/>
          <w:szCs w:val="24"/>
        </w:rPr>
        <w:lastRenderedPageBreak/>
        <w:t>munca la care ne-am înhăm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s-ar deranja cineva atât de mult ca să dovedească greşită o inepţie? întreb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sunt idioţi, spuse Urs. Şi, că veni vorba, ştirile au încep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ib gesticulă spre pixeli, ridicând volumul. Un Quinn Stephens pixelat vorbi de la biroul lui, ca de obicei. Rosemary nu urmărise niciodată fluxul de ştiri exodian înainte să ajungă la bordul lui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dar prinsese obiceiul de la Ashby. Era reconfortant să ştii că, indiferent în ce sistem solar te-ai fi aflat, Quinn era acolo ca să prezinte noutăţile. Pixelii pâlpâiră ca semn al decăderii semnalului. Se aflau departe de Flo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cea ştiristului ajunse la ei – „…noutăţilor de pe Marte, procesul care a fost supranumit scandalul secolului în sfârşit a ajuns astăzi aproape de final, odată cu condamnarea fostului CEO al Phobos Fuel, Quentin Harris al Trei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entimentul calm şi confortabil care o cuprinsese pe Rosemary mai devreme se risipi cu un bufnet. </w:t>
      </w:r>
      <w:r>
        <w:rPr>
          <w:rFonts w:ascii="Palatino Linotype" w:hAnsi="Palatino Linotype" w:cs="Palatino Linotype"/>
          <w:i/>
          <w:iCs/>
          <w:color w:val="000000"/>
          <w:sz w:val="24"/>
          <w:szCs w:val="24"/>
        </w:rPr>
        <w:t>O, nu</w:t>
      </w:r>
      <w:r>
        <w:rPr>
          <w:rFonts w:ascii="Palatino Linotype" w:hAnsi="Palatino Linotype" w:cs="Palatino Linotype"/>
          <w:i/>
          <w:color w:val="000000"/>
          <w:sz w:val="24"/>
          <w:szCs w:val="24"/>
        </w:rPr>
        <w:t>!</w:t>
      </w:r>
      <w:r>
        <w:rPr>
          <w:rFonts w:ascii="Palatino Linotype" w:hAnsi="Palatino Linotype" w:cs="Palatino Linotype"/>
          <w:color w:val="000000"/>
          <w:sz w:val="24"/>
          <w:szCs w:val="24"/>
        </w:rPr>
        <w:t xml:space="preserve"> Îşi înfipse unghiile în cutele pantalonilor, încercând să îşi păstreze chipul cât mai inexpresiv, pe măsură ce ştiristul continua să inform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Harris a fost găsit vinovat de toate capetele de acuzare, inclusiv extorcare, fraudă, trafic şi crime împotriva speciilor sapient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Respiră. Nu te gândi la asta. Gândeşte-te la gândacii de afară. Gândeşte-te la orice alt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şi eu că a fost găsit vinovat, spuse Jenks. Ce căcăn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ne? întrebă Urs, ridicându-şi bărb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pul jos, mormăi Kizzy, ţinând câteva vârfuri de şuviţe între din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ipul de la Phobos, lămuri Nib. Cel care a vândut arme toremi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h, </w:t>
      </w:r>
      <w:r>
        <w:rPr>
          <w:rFonts w:ascii="Palatino Linotype" w:hAnsi="Palatino Linotype" w:cs="Palatino Linotype"/>
          <w:i/>
          <w:iCs/>
          <w:color w:val="000000"/>
          <w:sz w:val="24"/>
          <w:szCs w:val="24"/>
        </w:rPr>
        <w:t>da</w:t>
      </w:r>
      <w:r>
        <w:rPr>
          <w:rFonts w:ascii="Palatino Linotype" w:hAnsi="Palatino Linotype" w:cs="Palatino Linotype"/>
          <w:i/>
          <w:color w:val="000000"/>
          <w:sz w:val="24"/>
          <w:szCs w:val="24"/>
        </w:rPr>
        <w:t>!</w:t>
      </w:r>
      <w:r>
        <w:rPr>
          <w:rFonts w:ascii="Palatino Linotype" w:hAnsi="Palatino Linotype" w:cs="Palatino Linotype"/>
          <w:color w:val="000000"/>
          <w:sz w:val="24"/>
          <w:szCs w:val="24"/>
        </w:rPr>
        <w:t xml:space="preserve"> exclamă Urs. Căcănarul ă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bar n-am despre cine vorbiţi, interveni şi Emb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auzit de Phobos Fuel? Distribuitorul cel mare de a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lastRenderedPageBreak/>
        <w:t>Al doilea cel mai mare, în spaţiul uman</w:t>
      </w:r>
      <w:r>
        <w:rPr>
          <w:rFonts w:ascii="Palatino Linotype" w:hAnsi="Palatino Linotype" w:cs="Palatino Linotype"/>
          <w:color w:val="000000"/>
          <w:sz w:val="24"/>
          <w:szCs w:val="24"/>
        </w:rPr>
        <w:t>, gând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ănuiesc, spuse Emb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s arătă spre pixelii proiect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păi, tipu’ care deţinea compania aparent a avut afaceri ilegale cu arme, pe lângă cea oficială. De acolo veneau adevăratele cred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tu ai arme ileg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ib îşi încrucişă braţ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mber, e o diferenţă enormă între a face de distracţie arme şi a vinde targhetoare-genetice ambelor părţi ale unei sângeroase feude interstel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mber ridică din sprânc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arghetoare-genetice? Asta-i… uau! E o chestie extrem de futută la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hî, îi confirmă Urs. Iar acum el şi amicii lui o să meargă la închisoare pentru totdea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clătin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oamenii nu pot să se rezume la gloanţe şi la impulsuri şi să fie mulţumiţi cu at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oamenii sunt nişte tâmpiţi, spuse Urs, ţinându-şi ascultător capul în jos. Nouăzeci la sută dintre probleme sunt produse de faptul că oamenii sunt nişte tâmp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care e cauza celorlalte zece procente? întreb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zastre naturale, răspunse N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roiectorul arăta un Quentin Harris al Treilea umilit şi încătuşat în timp ce mărşăluia de la judecătorie la arestul poliţiei. Chipul îi era imposibil de citit, costumul imaculat croit. Protestatari furioşi presau cordonul de bariere energetice care înconjurau clădirea de judecată. Însemne tipărite amator dansau deasupra capetelor lor. „AI SÂNGE PE MÂINI”, scria pe una. Altcineva ţinea ridicată o pixel-reproducere a unui toremian fioros purtând în braţe un cadavru mutilat. Sub reproducere era sloganul Phobos: „ŢINEM GALAXIA ÎN MIŞCARE”. Alte pancarte spuneau simplu: </w:t>
      </w:r>
      <w:r>
        <w:rPr>
          <w:rFonts w:ascii="Palatino Linotype" w:hAnsi="Palatino Linotype" w:cs="Palatino Linotype"/>
          <w:color w:val="000000"/>
          <w:sz w:val="24"/>
          <w:szCs w:val="24"/>
        </w:rPr>
        <w:lastRenderedPageBreak/>
        <w:t>„ADUCĂTOR DE RĂZBOAIE”, „TRĂDĂTOR”, „CRIMINAL”. Barierele care îi ţineau la distanţă se curbau ca nişte buzunare prea plin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Reporterul continua calm relatarea războiului biologic şi a lăcomiei. Rosemary îşi concentră toată forţa asupra ochilor. </w:t>
      </w:r>
      <w:r>
        <w:rPr>
          <w:rFonts w:ascii="Palatino Linotype" w:hAnsi="Palatino Linotype" w:cs="Palatino Linotype"/>
          <w:i/>
          <w:iCs/>
          <w:color w:val="000000"/>
          <w:sz w:val="24"/>
          <w:szCs w:val="24"/>
        </w:rPr>
        <w:t>Nu plânge. Nu plânge. Nu ai vo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eşti bine? întrebă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nu era prea sigură cum a răspuns – ceva despre cum că e ok şi că are nevoie de un pic de aer. Se scuză şi se îndreptă cu paşi calculaţi către hol, ieşind di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fară, ketalii îşi continuau jocul haotic. Soarele apunea în spatele lor, transformând scena într-un spectacol macabru de păpuşi. Rosemary era netulburată. Ketalii nu păreau reali. Căminul, cei trei fraţi, luna de sub picioarele ei, nimic din toate astea nu părea real. Tot ce putea vedea era chipul pixelat din proiector, chipul din cauza căruia călătorise o galaxie întreagă încercând să scape de el. Se sili să respire încet, luptându-se cu senzaţia primară şi copleşitoare care i se înfiripa în coşul pieptului. Se aşeză în glod şi se holbă la mâinile ei. Scrâşni din dinţi. Tot ce muncise din greu să înfunde atunci când părăsise planeta Marte răbufnea acum la suprafaţă, şi nu era convinsă că era în stare să împingă totul la loc, de dat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ebuia, totuşi. Trebu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tresări. Era Jenks, stând alături de ea. Nu auzise uşa sau paşii lui. Abia auzea ketalii lovind deasupra capului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 în ne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vea mâinile în buzunare şi sprâncenele împreun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e măsură ce îl privea în ochi, ceva dinlăuntrul ei se rupse. Ştia că o putea costa bunăvoinţa echipajului şi locul ei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dar nu mai putea rezista. Nu mai putea ţine pasul cu minci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îşi feri privirea, undeva dincolo de ketali, dincolo de vârfurile stâncoase, tocmai către soarele nefamiliar. Lumina lui îi pătrunse în ochi şi rămase acolo, grea şi portocalie, chiar şi după ce </w:t>
      </w:r>
      <w:r>
        <w:rPr>
          <w:rFonts w:ascii="Palatino Linotype" w:hAnsi="Palatino Linotype" w:cs="Palatino Linotype"/>
          <w:color w:val="000000"/>
          <w:sz w:val="24"/>
          <w:szCs w:val="24"/>
        </w:rPr>
        <w:lastRenderedPageBreak/>
        <w:t>închise pleoap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nu am fost… Nu am fost… Of, Stele, mă veţi urî cu toţii pentru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 fi şi trebuit. Iar Ashby ar fi dat-o afară, iar Sissix nu ar mai fi vorbit niciodată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îndoiesc, spuse Jenks. Ne place mult d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şeză lângă ea şi lovi de bocanc vatra pipei. Scrumul îndesat căzu la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nu ştii… nu ştii… Nu pot să fac asta, zise lăsându-şi fruntea să-i cadă în palme. Sunt conştientă că o să fiu scoasă în şuturi de pe navă, î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opri din pufăit pip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acum e musai să-mi spui, zise cu o voce ternă, dar calmă. Ia-ţi tot timpul de care ai nevoie, dar o să-mi sp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inspiră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ipul de la ştiri, îngăimă ea, Quentin Harr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tată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nu reacţionă în niciun fel. Doar răsuflă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umnezeule mare! Of, Rosemary. Sunt… Uau! Îmi par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cu o pauză, după care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avut nici cea mai vagă ide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sta mi-am şi dorit. Nimeni nu ar fi trebuit să ştie. Nici măcar nu ar fi trebuit să mă aflu aici. Nu sunt… </w:t>
      </w:r>
      <w:r>
        <w:rPr>
          <w:rFonts w:ascii="Palatino Linotype" w:hAnsi="Palatino Linotype" w:cs="Palatino Linotype"/>
          <w:i/>
          <w:color w:val="000000"/>
          <w:sz w:val="24"/>
          <w:szCs w:val="24"/>
        </w:rPr>
        <w:t>Am m</w:t>
      </w:r>
      <w:r>
        <w:rPr>
          <w:rFonts w:ascii="Palatino Linotype" w:hAnsi="Palatino Linotype" w:cs="Palatino Linotype"/>
          <w:i/>
          <w:iCs/>
          <w:color w:val="000000"/>
          <w:sz w:val="24"/>
          <w:szCs w:val="24"/>
        </w:rPr>
        <w:t xml:space="preserve">inţit, </w:t>
      </w:r>
      <w:r>
        <w:rPr>
          <w:rFonts w:ascii="Palatino Linotype" w:hAnsi="Palatino Linotype" w:cs="Palatino Linotype"/>
          <w:iCs/>
          <w:color w:val="000000"/>
          <w:sz w:val="24"/>
          <w:szCs w:val="24"/>
        </w:rPr>
        <w:t>Je</w:t>
      </w:r>
      <w:r>
        <w:rPr>
          <w:rFonts w:ascii="Palatino Linotype" w:hAnsi="Palatino Linotype" w:cs="Palatino Linotype"/>
          <w:color w:val="000000"/>
          <w:sz w:val="24"/>
          <w:szCs w:val="24"/>
        </w:rPr>
        <w:t>nks, am minţit şi înşelat şi ascuns lucruri, însă nu mai pot să fac asta acum, nu mai p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linişteşte-te. Ia-le pe rând. Rosemary, zise după un moment de gândire, trebuie să întreb asta, iar tu trebuie să îmi spui adevărul,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pul îi era ferm, privirea ale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i fost cumva implicată în… în ceea ce a făcut? Adică, chiar şi un pic, falsificând formulare sau minţind poliţiei sau ceva </w:t>
      </w:r>
      <w:r>
        <w:rPr>
          <w:rFonts w:ascii="Palatino Linotype" w:hAnsi="Palatino Linotype" w:cs="Palatino Linotype"/>
          <w:color w:val="000000"/>
          <w:sz w:val="24"/>
          <w:szCs w:val="24"/>
        </w:rPr>
        <w:lastRenderedPageBreak/>
        <w:t>asemăn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Nu</w:t>
      </w:r>
      <w:r>
        <w:rPr>
          <w:rFonts w:ascii="Palatino Linotype" w:hAnsi="Palatino Linotype" w:cs="Palatino Linotype"/>
          <w:color w:val="000000"/>
          <w:sz w:val="24"/>
          <w:szCs w:val="24"/>
        </w:rPr>
        <w:t>. (Era adevărul.) Nu am ştiut nimic despre asta. Nu am ştiut nimic până ce detectivii au apărut la apartamentul meu şi am petrecut o întreagă dimineaţă răspunzându-le la întrebări. Ştiau şi ei că nu sunt vinovată cu nimic şi mi-au spus că nu eram obligată să mă implic în proces. Nici măcar nu trebuia să rămân pe M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i cercetă faţa, după care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dar… ok, râse Jenks. Pe toate Stelele, asta da uşurare. Am crezut că o să te urăsc o clipă, spuse încurajând-o cu o uşoară bătaie pe genunchi. În regulă, eşti nevinovată. Aşa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opri nedume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îmi pare rău să zic, dar care pizda mă-sii e problema,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era înlemnită şi şo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dică, înţeleg, ai de-a face cu multe în perioada asta, şi mă refer la foarte multe, la rahaturi emoţionale uriaşe pentru care o să fie nevoie de zeci de sticle de tărie ca să le rezolvăm, însă de ce să minţi cu toată treaba? Dacă nu eşti implicată, de ce ai crede că nouă ne p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era nepregătită pentru o astfel de reacţie. Luni întregi de făcut griji şi temeri, iar </w:t>
      </w:r>
      <w:r>
        <w:rPr>
          <w:rFonts w:ascii="Palatino Linotype" w:hAnsi="Palatino Linotype" w:cs="Palatino Linotype"/>
          <w:i/>
          <w:iCs/>
          <w:color w:val="000000"/>
          <w:sz w:val="24"/>
          <w:szCs w:val="24"/>
        </w:rPr>
        <w:t>lui nu-i păsa</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înţelegi. Acasă pe Marte, nu conta că nu am făcut nimic. Toată lumea ştia cine sunt. Toate fluxurile de ştiri nu dădeau decât istoria familiei noastre, chiar şi poze din vacanţe. Toate concentrate pe figura tatălui meu, desigur, însă acolo era şi puştoaica de mine, zâmbind şi făcând cu mâna în timp ce îi stăteam alături. Nici măcar nu ştiu cum de au reuşit să facă rost de imagini. Şi totul era intercalat cu experţi medicali care explicau efectele targhetoarelor asupra unei persoane, şi toţi oamenii ăia strigând despre corupţie. Ai văzut ştirile, nu se mai opresc odată ce şi-au înfipt ghearele. Prietenii mei nu mi-au mai vorbit. Oamenii începuseră să-mi ţipe pe stradă te miri ce – „Hei, tatăl tău e un criminal”, de parcă nu aş fi </w:t>
      </w:r>
      <w:r>
        <w:rPr>
          <w:rFonts w:ascii="Palatino Linotype" w:hAnsi="Palatino Linotype" w:cs="Palatino Linotype"/>
          <w:color w:val="000000"/>
          <w:sz w:val="24"/>
          <w:szCs w:val="24"/>
        </w:rPr>
        <w:lastRenderedPageBreak/>
        <w:t>aflat ce a făcut. Aplicam pe vremea aia la angajări, şi nimeni nu m-a sunat înapoi. Nimeni nu îşi dorea să-şi asocieze afacerea cu numele familiei 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numele tău e Harper,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trânse din bu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Tu ce ai face dacă ai vrea să scapi de toate? Adică să scapi </w:t>
      </w:r>
      <w:r>
        <w:rPr>
          <w:rFonts w:ascii="Palatino Linotype" w:hAnsi="Palatino Linotype" w:cs="Palatino Linotype"/>
          <w:i/>
          <w:iCs/>
          <w:color w:val="000000"/>
          <w:sz w:val="24"/>
          <w:szCs w:val="24"/>
        </w:rPr>
        <w:t>cu totul</w:t>
      </w:r>
      <w:r>
        <w:rPr>
          <w:rFonts w:ascii="Palatino Linotype" w:hAnsi="Palatino Linotype" w:cs="Palatino Linotype"/>
          <w:color w:val="000000"/>
          <w:sz w:val="24"/>
          <w:szCs w:val="24"/>
        </w:rPr>
        <w:t xml:space="preserve"> de toate, în aşa fel încât nimeni să nu ştie cine ai fost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gândi. Aprobă încet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Aha</w:t>
      </w:r>
      <w:r>
        <w:rPr>
          <w:rFonts w:ascii="Palatino Linotype" w:hAnsi="Palatino Linotype" w:cs="Palatino Linotype"/>
          <w:color w:val="000000"/>
          <w:sz w:val="24"/>
          <w:szCs w:val="24"/>
        </w:rPr>
        <w:t>. Aha, cred că m-am prins. Hai s-o vedem, zise luând-o de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vedem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mblem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aşeză cu ezitare încheietura dreaptă în palma lui. Îşi trase mâneca, dând la iveală emblema de sub. Jenks se aplecă, studiind-o at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o treabă extraordinar de bine făcută, decretă el într-un final. Singurul mod în care îţi poţi da seama că e nouă e după cum s-a vindecat. Dacă nu aş fi ştiut mai bine, aş fi zis că e un înlocuitor autentic al unei embleme ar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pentru că e într-adevăr un înlocuitor autentic, spuse ea, înghiţind cu gr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simţea limba încolăcindu-i-se în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era contrar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ai reu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mediat, chipul i se lu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hobos Fuel. Desigur. Ai bani. Bani serio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Am avut</w:t>
      </w:r>
      <w:r>
        <w:rPr>
          <w:rFonts w:ascii="Palatino Linotype" w:hAnsi="Palatino Linotype" w:cs="Palatino Linotype"/>
          <w:color w:val="000000"/>
          <w:sz w:val="24"/>
          <w:szCs w:val="24"/>
        </w:rPr>
        <w:t xml:space="preserve"> bani.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ainte să plăteşti pe careva. Ai plătit pe careva ca să-ţi dea un nou fişier de identitate. Rahat, Rosemary, probabil că le-ai plătit o avere ca să păstreze tăc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Tot ce aveam, spuse ea. Mai puţin costurile de transport şi pentru hoteluri, treburi de genul ăsta, râse ea, cu un zâmbet şters. Poate că familia mea nu m-a învăţat mare lucru despre galaxie, dar </w:t>
      </w:r>
      <w:r>
        <w:rPr>
          <w:rFonts w:ascii="Palatino Linotype" w:hAnsi="Palatino Linotype" w:cs="Palatino Linotype"/>
          <w:color w:val="000000"/>
          <w:sz w:val="24"/>
          <w:szCs w:val="24"/>
        </w:rPr>
        <w:lastRenderedPageBreak/>
        <w:t>să cumpăr favoruri? P-asta am nimerit-o din pr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eşti cu adevărat un grefier, nu? Adică, ştii să te descurci cu formularele, se vede că ai făcut şcoală. Sunt chestii real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făcu semn că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uncţionarul care m-a ajutat mi-a schimbat şi toate înregistrările, s-a asigurat că noul meu fişier este legat de toate locurile în care am fost. Aşa că diploma, certificatele, scrisorile de recomandare, toate sunt ale mele. Singurul fel prin care cineva ar putea să afle că identitatea asociată fişierului a fost modificată ar fi, să zicem, dacă unul dintre membrii echipajului meu ar merge pe Marte şi ar întreba pe careva dintre prietenii mei despre mine. M-am gândit că să găsesc de lucru în spaţiu limitează posibilitatea să dau de cineva de acasă. Aşa că mi-am trecut numele pe lista de poziţii libere la bordul unor transportoare, şi iată-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frecă bărb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care e problema? Dacă ai urmat cursurile şi ai calităţile necesare, meriţi să ai acest job. De ce te-am arunca de pe na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am minţit, Jenks. L-am minţit pe Ashby când i-am zis cine sunt. V-am minţit pe voi toţi de fiecare dată când m-aţi întrebat despre viaţa mea de pe Marte. Am venit în casa voastră şi v-am servit numai minciuni despre cine s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zise Jenks punându-i o mână pe umăr. Nu am de gând să te insult pretinzând că înţeleg prin ce treci. Dacă cineva din familia mea ar fi făcut aşa ceva… Stele! Nu ştiu cum aş fi reacţionat. Nu pot să îţi ofer sfaturi, însă dacă ai vreodată nevoie de un umăr pe care să plângi, al meu e bun şi pregătit. Cât despre cine eşti – iar numele tău este într-adevăr Rosemary, nu? –, 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ătă înspre casă, după care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de ce modificatorii umani îşi iau nume ciud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dădu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 o practică veche, în fapt, are rădăcini din era reţelelor digitale de dinainte de Colaps. Vorbim de tehnologie </w:t>
      </w:r>
      <w:r>
        <w:rPr>
          <w:rFonts w:ascii="Palatino Linotype" w:hAnsi="Palatino Linotype" w:cs="Palatino Linotype"/>
          <w:i/>
          <w:iCs/>
          <w:color w:val="000000"/>
          <w:sz w:val="24"/>
          <w:szCs w:val="24"/>
        </w:rPr>
        <w:t>antică</w:t>
      </w:r>
      <w:r>
        <w:rPr>
          <w:rFonts w:ascii="Palatino Linotype" w:hAnsi="Palatino Linotype" w:cs="Palatino Linotype"/>
          <w:color w:val="000000"/>
          <w:sz w:val="24"/>
          <w:szCs w:val="24"/>
        </w:rPr>
        <w:t xml:space="preserve">, aici. Oamenii îşi alegeau nume pentru ei înşişi pe care să le folosească </w:t>
      </w:r>
      <w:r>
        <w:rPr>
          <w:rFonts w:ascii="Palatino Linotype" w:hAnsi="Palatino Linotype" w:cs="Palatino Linotype"/>
          <w:color w:val="000000"/>
          <w:sz w:val="24"/>
          <w:szCs w:val="24"/>
        </w:rPr>
        <w:lastRenderedPageBreak/>
        <w:t xml:space="preserve">doar în interiorul unei anume reţele. Uneori, acel nume devenea o parte atât de legată de cine erau, încât chiar şi prietenii lor începeau să folosească porecla în viaţa reală. Pentru unii, acel nume a devenit întreaga lor identitate. </w:t>
      </w:r>
      <w:r>
        <w:rPr>
          <w:rFonts w:ascii="Palatino Linotype" w:hAnsi="Palatino Linotype" w:cs="Palatino Linotype"/>
          <w:i/>
          <w:iCs/>
          <w:color w:val="000000"/>
          <w:sz w:val="24"/>
          <w:szCs w:val="24"/>
        </w:rPr>
        <w:t>Adevărata</w:t>
      </w:r>
      <w:r>
        <w:rPr>
          <w:rFonts w:ascii="Palatino Linotype" w:hAnsi="Palatino Linotype" w:cs="Palatino Linotype"/>
          <w:color w:val="000000"/>
          <w:sz w:val="24"/>
          <w:szCs w:val="24"/>
        </w:rPr>
        <w:t xml:space="preserve"> lor identitate, chiar. Acum, modificatorii. Modificatorilor le pasă de libertatea lor mai presus decât orice. Ei spun că nimeni nu te poate defini în afară de </w:t>
      </w:r>
      <w:r>
        <w:rPr>
          <w:rFonts w:ascii="Palatino Linotype" w:hAnsi="Palatino Linotype" w:cs="Palatino Linotype"/>
          <w:i/>
          <w:iCs/>
          <w:color w:val="000000"/>
          <w:sz w:val="24"/>
          <w:szCs w:val="24"/>
        </w:rPr>
        <w:t>tine</w:t>
      </w:r>
      <w:r>
        <w:rPr>
          <w:rFonts w:ascii="Palatino Linotype" w:hAnsi="Palatino Linotype" w:cs="Palatino Linotype"/>
          <w:color w:val="000000"/>
          <w:sz w:val="24"/>
          <w:szCs w:val="24"/>
        </w:rPr>
        <w:t>. Aşa că atunci când Urs şi-a oferit singur un nou braţ, nu a făcut-o pentru că nu i-a plăcut corpul în care s-a născut, ci pentru că noul braţ i se potrivea mai bine. Să-ţi pui transuri în corp e despre a încerca să îţi refaci sinele fizic în aşa fel încât să se potrivească celui care eşti înăuntrul tău. Nu că ar fi</w:t>
      </w:r>
      <w:r>
        <w:rPr>
          <w:rFonts w:ascii="Palatino Linotype" w:hAnsi="Palatino Linotype" w:cs="Palatino Linotype"/>
          <w:i/>
          <w:iCs/>
          <w:color w:val="000000"/>
          <w:sz w:val="24"/>
          <w:szCs w:val="24"/>
        </w:rPr>
        <w:t xml:space="preserve"> nevoie</w:t>
      </w:r>
      <w:r>
        <w:rPr>
          <w:rFonts w:ascii="Palatino Linotype" w:hAnsi="Palatino Linotype" w:cs="Palatino Linotype"/>
          <w:color w:val="000000"/>
          <w:sz w:val="24"/>
          <w:szCs w:val="24"/>
        </w:rPr>
        <w:t xml:space="preserve"> să faci o alterare ca să obţii acest sentiment. Spre exemplu eu. Îmi place să îmi decorez trupul, însă trupul meu deja este potrivit cu cine sunt. Dar unii modificatori îşi vor schimba aspectul întreaga lor viaţă. Şi nu le iese mereu. Uneori, îşi dau peste cap întregul corp. Şi totuşi, e un risc pe care ţi-l asumi atunci când încerci să fii mai mult decât un ambalaj în care te-ai născut. Schimbarea e mereu pericul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bătu uşor peste pal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u eşti Rosemary Harper, continuă Jenks. Tu ai ales numele ăsta pentru că cel vechi nu ţi se mai potrivea. Da, a trebuit să încalci câteva reguli ca să reuşeşti. Viaţa nu e corectă, iar legile de obicei nu sunt nici ele. Ai făcut ce trebuia să faci. Am înţeles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muşcă buz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uşi, v-am minţit pe to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aşa ai făcut. Şi va trebui să îţi asumi vina. Nu faţă de cineva din afara echipajului, dacă nu vrei, însă oamenii alături de care trăieşti au nevoie să ştie. Ăsta e singurul fel în care te poţi revanşa şi poţi merge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este cea mai rezonabilă persoană pe care am întâlnit-o vreodată. Desigur, nu o să fie încân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Făcu o pauză preţ de o secundă. Rosemary putea vedea un alt gând distinct trecându-i prin faţa ochilor, distrăgându-i atenţia. El </w:t>
      </w:r>
      <w:r>
        <w:rPr>
          <w:rFonts w:ascii="Palatino Linotype" w:hAnsi="Palatino Linotype" w:cs="Palatino Linotype"/>
          <w:color w:val="000000"/>
          <w:sz w:val="24"/>
          <w:szCs w:val="24"/>
        </w:rPr>
        <w:lastRenderedPageBreak/>
        <w:t>îşi drese vocea şi rev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ai făcut treabă minunată la muncă şi eşti o persoană bună la suflet. Astea vor conta mai mult decât orice, pentr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privi prietenul şi îl îmbrăţişă strâ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mulţumesc,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acrimile îi curgeau pe obraji. Le simţea ca pe nişte lacrimi cu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nu-ţi face griji. Suntem o echipă. Şi vom trece peste asta, să ştii. Sunt sigur că vom tr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cu o pa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rău că l-am făcut căcănar pe tată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uită la Jenks printre g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tatăl meu a vândut arme biologice ambelor părţi ale unui război civil din afara speciei lui, şi totul pentru a avea acces la sursele de ambi de la graniţe. Cred că să îl numeşti căcănar e gener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ok, da, e just, îşi frecă el din nou bărbia. Pe toate Stelele! Îmi doresc să pot spune ceva potrivit. Când o să ne întoarcem la navă, trebuie să vorbeşti cu Dr Chef. Singuri-singu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pr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pre speci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251,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ULTIMUL RĂZB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uţine erau lucrurile pe care Dr Chef le savura mai mult decât o cană de ceai. Pregătea ceai pentru membrii echipajului în fiecare dimineaţă, desigur, însă asta implica o mână de frunze impersonale aruncate într-un decantor butucănos. O cană de ceai singulară cerea mai multă grijă, un amestec atent ales pentru a se potrivi zilei respective. Ritualul aferent era reconfortant, pentru el: încălzirea apei, selecţia frunzelor şi a buchetelor de fructe uscate, blânda periere cu podul palmei a surplusului, privitul culorii ridicându-se din apă, ca un fum, pe măsură ce clocotea. Ceaiul era un aspect de s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existase ceai pe planeta sa natală. Apa încălzită era doar pentru dormit în ea, nu şi pentru băut. Rataseră atât de multe lucruri minunate, din simplul motiv că nu le trecuse vreodată prin minte să facă infuzii! Niciun ceai, nicio supă, niciun mek – bine, mek-ul nu era mare pierdere. Nu împărtăşea entuziasmul colegilor lui referitor la negriciosul ferment. Ceva la el îi amintea de noroi umed, şi nu în modul cel mai pl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tătea aşezat pe o bancă din Acvariu, ceaiul lui răcindu-se în timp ce el se afla pradă gândurilor. Rosemary era vis-a-vis de el, ţinându-şi cana în mâinile ei umane osoase. Ea era tăcută, în timp ce el îşi moşmondea gândurile. Ştia cât de diferiţi sunt unul de altul – el pentru că nu gândea niciodată fără să scoată sunete, ea pentru că nu avea gânduri sonore. Ştia că ea îi înţelesese deja motivul zgomotelor pe care le scotea, iar realizarea acestui fapt îi făcea compania să fie una foarte plăcută. Gândurile pe care le frământa erau preocupări vechi şi cu grijă ferite de alţii. Kizzy îi reproşase la un moment dat că „pune dop emoţiilor”, dar ăsta era un concept mult prea uman, ideea că cineva îşi poate ascunde sentimentele şi să </w:t>
      </w:r>
      <w:r>
        <w:rPr>
          <w:rFonts w:ascii="Palatino Linotype" w:hAnsi="Palatino Linotype" w:cs="Palatino Linotype"/>
          <w:color w:val="000000"/>
          <w:sz w:val="24"/>
          <w:szCs w:val="24"/>
        </w:rPr>
        <w:lastRenderedPageBreak/>
        <w:t xml:space="preserve">pretindă că nu există. Dr Chef ştia precis de unde se hrăneau aceste emoţii, fiecare bucurie, fiecare durere. Nu avea nevoie să le viziteze pe toate deodată ca să ştie că ele se mai aflau acolo. Preocuparea umană cu „a fi fericit” era ceva ce nu reuşise niciodată să descâlcească. Niciun sapient nu putea menţine fericirea </w:t>
      </w:r>
      <w:r>
        <w:rPr>
          <w:rFonts w:ascii="Palatino Linotype" w:hAnsi="Palatino Linotype" w:cs="Palatino Linotype"/>
          <w:i/>
          <w:iCs/>
          <w:color w:val="000000"/>
          <w:sz w:val="24"/>
          <w:szCs w:val="24"/>
        </w:rPr>
        <w:t>tot</w:t>
      </w:r>
      <w:r>
        <w:rPr>
          <w:rFonts w:ascii="Palatino Linotype" w:hAnsi="Palatino Linotype" w:cs="Palatino Linotype"/>
          <w:color w:val="000000"/>
          <w:sz w:val="24"/>
          <w:szCs w:val="24"/>
        </w:rPr>
        <w:t xml:space="preserve"> timpul, aşa cum nici nu era posibil ca cineva să trăiască tot timpul înecat în mânie, sau plictiseală, sau mâhniri. Mâhnirea. Da, ăsta era sentimentul pe care Rosemary şi-l dorea ca el să-l găsească. El nu fugea de mâhnire şi nici nu încerca să îi dezică existenţa. Putea studia mâhnirea de la distanţă, precum un om de ştiinţă observând animale. O îmbrăţişa, o accepta, conştientiza că nu va dispărea niciodată. Era la fel de mult o parte din el precum erau şi sentimentele plăcute. Poate chiar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urmură gândul de a fi disponibil şi se concentră la coardele sale vocale, forţându-le să lucreze în consonanţă. Se uită în ochii străjuiţi de alb ai lui Rosemary. Începu să vorb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eciile noastre sunt foarte diferite unele de altele. Tu ai două mâini, eu am şase. Tu dormi într-un pat, eu dorm într-o cadă. Ţie îţi place mek-ul, mie nu. Multe diferenţe mărunte. Însă e un lucru important pe care grumii şi umanii îl au în comun, iar ăsta este capacitatea de a genera cruzime. Ceea ce nu presupune imediat că suntem răi în adâncul nostru. Cred că ambele noastre specii au intenţii bune. Dar, când suntem puşi în faţa pasiunilor noastre, avem ce trebuie în sinea noastră ca să realizăm lucruri detestabile. Singurul motiv pentru care umanii nu s-au omorât unii pe alţii într-un asemenea grad de extincţie, aşa cum am făcut-o noi, cred că ţine de faptul că planeta voastră a murit înainte să puteţi să vă terminaţi treaba. Specia mea nu a fost la fel de norocoasă. Motivul pentru care nu ai văzut vreun alt grum este că au mai rămas pe lume doar vreo trei sute de-ai noşt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duse palma la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tare rău,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Un fapt atât de chintesenţial uman, să îţi exprimi regretul printr-o </w:t>
      </w:r>
      <w:r>
        <w:rPr>
          <w:rFonts w:ascii="Palatino Linotype" w:hAnsi="Palatino Linotype" w:cs="Palatino Linotype"/>
          <w:color w:val="000000"/>
          <w:sz w:val="24"/>
          <w:szCs w:val="24"/>
        </w:rPr>
        <w:lastRenderedPageBreak/>
        <w:t>sc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e nu, spuse Dr Chef. Ne-am făcut-o cu mâna noastră. Propria extincţie nu a fost cauzată de un dezastru natural sau de târâtul lent al evoluţiei. Ne-am omorât unul pe al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clipă, se gândi cu voce tare, sortând fragmentele de isto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generaţii, specia mea a fost în război cu propriul sine. Nici măcar nu aş putea să îţi zic de ce. Ah, sunt unii istorici cu diverse teorii şi idei. Dar e aceeaşi poveste pe care o auzi peste tot. Credinţe diferite, culturi diferite, teritorii pe care toţi şi le doreau. M-am născut în mijlocul războiului. Iar când am fost pregătit, mi-am ocupat locul în el ca doc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espiră şi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fost genul de doctor care sunt acum. Nu am devenit prieten cu pacienţii mei. Nu purtam lungi şuete cu ei despre diete şi ce tip de imunoboţi ar trebui să îşi mai ia. Treaba mea era să peticesc soldaţii cât mai repede cu putinţă, încât ei să se poată întoarce pe front şi să continue să om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nou murmurat din partea lui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pre sfârşit, </w:t>
      </w:r>
      <w:r>
        <w:rPr>
          <w:rFonts w:ascii="Palatino Linotype" w:hAnsi="Palatino Linotype" w:cs="Palatino Linotype"/>
          <w:i/>
          <w:iCs/>
          <w:color w:val="000000"/>
          <w:sz w:val="24"/>
          <w:szCs w:val="24"/>
        </w:rPr>
        <w:t>Străinii</w:t>
      </w:r>
      <w:r>
        <w:rPr>
          <w:rFonts w:ascii="Palatino Linotype" w:hAnsi="Palatino Linotype" w:cs="Palatino Linotype"/>
          <w:color w:val="000000"/>
          <w:sz w:val="24"/>
          <w:szCs w:val="24"/>
        </w:rPr>
        <w:t xml:space="preserve"> – aşa îi numeam în general pe toţi ceilalţi în afara noastră – au început să folosească proiectilele astea num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opri, reflectând, încercând să găsească un echivalent în klip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reze de organe, conchise el. Vezi tu, străinii fuseseră separaţi de noi – de facţiunea mea – de atâta timp, încât deveniseră distincţi genetic. Frezele de organe erau programate să perforeze în markerii noştri genetici. Dacă loveau un străin din greşeală, l-ar fi durut, dar nu mai mult decât un glonţ obişnuit. Însă dacă o freză de organe lovea pe unul dintre noi, atunci îşi îndeplinea adevăratul sco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 era? întrebă Rosemary, cu o privire înfio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se uită pe fereastră, dar nu putea vedea ste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ă sape. O freză săpa prin măruntaiele unei persoane până ce dădea de ceva vital. Nu se oprea până ce victima ei nu era moartă. </w:t>
      </w:r>
      <w:r>
        <w:rPr>
          <w:rFonts w:ascii="Palatino Linotype" w:hAnsi="Palatino Linotype" w:cs="Palatino Linotype"/>
          <w:color w:val="000000"/>
          <w:sz w:val="24"/>
          <w:szCs w:val="24"/>
        </w:rPr>
        <w:lastRenderedPageBreak/>
        <w:t>Să zicem că un soldat era lovit într-un membru. La un glonţ normal, asta ar fi fost o rană minoră. Dar cu o freză, mureau în… nu ştiu… cam o jumătate de oră. Iar o jumătate de oră nu e prea mult timp atunci când ai în tine o mică bucată de metal care te sfâşie pe dinău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mintirile îl copleşiseră pe Dr Chef, trăgându-l din punctul lui de analiză obiectivă. Îl smuceau, implorându-l să le cedeze. Însă el nu se lăsa. Nu era un prizonier al acelor amintiri. Le era pazni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Zi după zi, îmi aduceau soldaţi cu freze active încă rumegând, şi era datoria mea să le anihilez. De prea multe ori am fost insuficient de iute. Toţi doctorii erau. Vezi tu, frezele emiteau un tip de interferenţă care le făcea invizibile scanerelor. Trebuia să căutăm manual. În cele din urmă, se dovedea mai rapid şi mai milostiv să eutanasiezi pe loc pacienţii frez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supse obrajii, dezgustat, rememorând dezastru după dezastru, sângeros şi cuprins de ţip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i uram pe străini pentru frezele lor. Mai mult decât îi uram. Era urât acest sentiment născut în mine. Eram de părere că străinii sunt nişte animale. Monştri. Ceva… ceva </w:t>
      </w:r>
      <w:r>
        <w:rPr>
          <w:rFonts w:ascii="Palatino Linotype" w:hAnsi="Palatino Linotype" w:cs="Palatino Linotype"/>
          <w:i/>
          <w:color w:val="000000"/>
          <w:sz w:val="24"/>
          <w:szCs w:val="24"/>
        </w:rPr>
        <w:t>infe</w:t>
      </w:r>
      <w:r>
        <w:rPr>
          <w:rFonts w:ascii="Palatino Linotype" w:hAnsi="Palatino Linotype" w:cs="Palatino Linotype"/>
          <w:i/>
          <w:iCs/>
          <w:color w:val="000000"/>
          <w:sz w:val="24"/>
          <w:szCs w:val="24"/>
        </w:rPr>
        <w:t xml:space="preserve">rior </w:t>
      </w:r>
      <w:r>
        <w:rPr>
          <w:rFonts w:ascii="Palatino Linotype" w:hAnsi="Palatino Linotype" w:cs="Palatino Linotype"/>
          <w:iCs/>
          <w:color w:val="000000"/>
          <w:sz w:val="24"/>
          <w:szCs w:val="24"/>
        </w:rPr>
        <w:t>mie.</w:t>
      </w:r>
      <w:r>
        <w:rPr>
          <w:rFonts w:ascii="Palatino Linotype" w:hAnsi="Palatino Linotype" w:cs="Palatino Linotype"/>
          <w:color w:val="000000"/>
          <w:sz w:val="24"/>
          <w:szCs w:val="24"/>
        </w:rPr>
        <w:t xml:space="preserve"> Da, inferior. Credeam cu putere că eram mai buni decât ei, că, în ciuda chipurilor noastre împroşcate cu sânge, cel puţin nu ne-am coborât atât de jos. Însă probabil că poţi ghici ce s-a întâmplat mai depart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cţiunea ta a început să folosească şi ea fr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Însă era şi mai teribil de atât. Am aflat că frezele erau propria noastră tehnologie încă de la început. Străinii doar au furat ideea înainte ca noi să putem să o finalizăm. S-au abătut asupra noastră cu însăşi materialul cu care voiam noi să îi lovim. Acela a fost momentul în care nu am mai ştiut care erau animalele. Nu mi-am mai dorit să ne însănătoşesc soldaţii, doar ca să poată să se ducă să folosească frezele şi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ăută un cuvânt relevant, după care rel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erdele de foc şi bombe bacteriologice. Îmi doream să îi vindec. </w:t>
      </w:r>
      <w:r>
        <w:rPr>
          <w:rFonts w:ascii="Palatino Linotype" w:hAnsi="Palatino Linotype" w:cs="Palatino Linotype"/>
          <w:i/>
          <w:iCs/>
          <w:color w:val="000000"/>
          <w:sz w:val="24"/>
          <w:szCs w:val="24"/>
        </w:rPr>
        <w:t>Cu adevărat</w:t>
      </w:r>
      <w:r>
        <w:rPr>
          <w:rFonts w:ascii="Palatino Linotype" w:hAnsi="Palatino Linotype" w:cs="Palatino Linotype"/>
          <w:color w:val="000000"/>
          <w:sz w:val="24"/>
          <w:szCs w:val="24"/>
        </w:rPr>
        <w:t xml:space="preserve"> să îi vindec. Uneori, vedeam câte un trup nou </w:t>
      </w:r>
      <w:r>
        <w:rPr>
          <w:rFonts w:ascii="Palatino Linotype" w:hAnsi="Palatino Linotype" w:cs="Palatino Linotype"/>
          <w:color w:val="000000"/>
          <w:sz w:val="24"/>
          <w:szCs w:val="24"/>
        </w:rPr>
        <w:lastRenderedPageBreak/>
        <w:t>printre mormanul cu victime, careva pe care o vindecasem cu câteva zile mai înainte. Mă făcea să mă întreb care era rostul la to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opri şi murmură pentru mult, mult timp. Gândul la care ajunsese se agăţa, prelins, însă el reuşea să îşi menţină în cele din urmă contro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tr-o noapte, una dintre celelalte doctoriţe a ţâşnit în cortul meu de campanie. Mi-a zis că să ies repede afară. Am urmat-o spre camera de operaţie, iar acolo, sfâşiat în bucăţi de o freză – de freza noastră – era cel mai tânăr copil pe care l-am avut fiind mamă. Fiica mea. Nici măcar nu ştiam că luptă pe frontul din apropi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nu! nu se putu Rosemary abţ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cea îi era joasă şi ştearsă ca frunzele toamn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şi clătină capul în sus şi în jos, gestul uman pentru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i dăduseră medicamente împotriva durerii şi se pregăteau să… Nu ştiu cum să o numesc. Un fel de injecţie. Ultimul lucru pe care li-l dădeam pacienţilor noştri loviţi de freze. O injecţie care să îi oprească bătăile inimii. Am împins-o la o parte pe doctoriţa care se ocupa de ea. I-am ţinut fetei mele capul ridicat. Abia se mai zărea licărul din spatele ochilor, însă cred că a realizat cine sunt. I-am spus că o iubesc şi că suferinţa va dispărea în curând. I-am administrat injecţia cu propriile mele mâini. Ştiam că era corect să fiu eu cea care să o scoată din lumea în care tot eu am adus-o. Era ultimul dintre copiii mei. Avusesem cinci, cu toate nişte fete minunate şi cu picăţele gri. Şi cu toate au devenit soldaţi, precum majoritatea fetelor. Au murit pe câmpuri de luptă frământate, departe de casă. Niciunul dintre copiii mei nu a mai ajuns să fie mamă, la rândul lui. Niciunul nu a mai ajuns să fie mascul. Pe cel mai tânăr copil nu l-am iubit mai mult sau mai puţin decât pe ceilalţi, dar ceva din a şti că toţi copiii mei nu mai erau m-a frânt. N-am mai putut ţine durerea înfrânată. Gândurile m-au copleşit. Am renunţat la a mai fi doctor. Am petrecut restul războiului într-o… casă tăcută. Un loc de reculegere. Învăţând să mă stăpânesc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r Chef, eu… spuse Rosemary, clătinând din cap şi cu faţa în </w:t>
      </w:r>
      <w:r>
        <w:rPr>
          <w:rFonts w:ascii="Palatino Linotype" w:hAnsi="Palatino Linotype" w:cs="Palatino Linotype"/>
          <w:color w:val="000000"/>
          <w:sz w:val="24"/>
          <w:szCs w:val="24"/>
        </w:rPr>
        <w:lastRenderedPageBreak/>
        <w:t>lacrimi. Nici nu-mi pot imagina prin ce ai tre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bine, spuse el. Nu mi-aş dori. Câţiva ani mai târziu, erau prea puţine fiice de ambele părţi pentru a mai putea continua lupta. Bombele biologice suferiseră mutaţii în chestii pe care nu le mai puteam controla. Apa noastră era otrăvită. Minele şi pădurile noastre nu ne mai ofereau nimic. Războiul nu s-a terminat, mai exact. Doar s-a consumat, stingâ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ţi fi putut reconstrui? Să găsiţi o colonie, undeva unde să o luaţi de la cap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fi putut. Însă am ales să nu o fa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murmură hârâit, încercând să găsească cel mai bun mod de a expl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o specie veche, Rosemary. Existau grumi cu foarte mult timp înainte să apară umanii. După tot ce am făcut, toate ororile pe care le-am creat, ambele părţi au decis că poate a venit vremea sfârşitului nostru. Ne-am risipit timpul care ni s-a dat şi nu mai simţeam că mai avem nevoie – sau poate nu mai credeam că merităm – o nouă şansă. Războiul s-a terminat acum treizeci de standarzi, dar continuam să murim de boala pe care noi am proiectat-o sau de rănile care se reîntorseseră să ne bântuie. După cunoştinţele mele, nu s-a mai născut un grum de zeci de ani. Poate că el există, pe undeva, deşi nu ar fi suficient. Cei mai mulţi grumi au făcut ceea ce am ales şi eu să fac – să plece. Cine ar vrea să rămână pe o lume plină cu tinere fiice moarte? Cine ar fi acceptat să stea în preajma cuiva din propriul neam, ştiind lucrurile pe care ni le-am făcut unii altora? Nu, nu, mai bine să pleci de unul singur şi să mori cu gr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gândi, în tăc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unde v-aţi d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m călătorit către cel mai apropiat astroport şi am obţinut şederea pe o navă de comerţ. Echipaj mixt. Cel mai des, săream între roci ale modificatorilor şi colonii de graniţă. Eu doar mă </w:t>
      </w:r>
      <w:r>
        <w:rPr>
          <w:rFonts w:ascii="Palatino Linotype" w:hAnsi="Palatino Linotype" w:cs="Palatino Linotype"/>
          <w:color w:val="000000"/>
          <w:sz w:val="24"/>
          <w:szCs w:val="24"/>
        </w:rPr>
        <w:lastRenderedPageBreak/>
        <w:t xml:space="preserve">ocupam de curăţenie, la început, însă bucătarul lor a văzut că aveam un interes în alimente şi mi-a satisfăcut dorinţa de a învăţa. Odată ce am avut suficienţi bani, am părăsit nava şi mi-am făcut un cămin pe Port Coriol. Am avut o cocioabă mică de unde serveam supă, undeva lângă districtele de locuinţe – bucătarul mă învăţase despre supă, vezi tu? –, nimic extravagant, dar era repede şi ieftin şi bun, iar negustorilor grăbiţi le place mâncarea care este rapidă şi ieftină şi bună. Era un doctor uman care locuia în acel cartier, un bărbat numit Drave, şi trecea des pe la mine. Îmi plăcea mult de el, însă eram geloasă pe profesia lui. Era doctor de </w:t>
      </w:r>
      <w:r>
        <w:rPr>
          <w:rFonts w:ascii="Palatino Linotype" w:hAnsi="Palatino Linotype" w:cs="Palatino Linotype"/>
          <w:i/>
          <w:iCs/>
          <w:color w:val="000000"/>
          <w:sz w:val="24"/>
          <w:szCs w:val="24"/>
        </w:rPr>
        <w:t>familie</w:t>
      </w:r>
      <w:r>
        <w:rPr>
          <w:rFonts w:ascii="Palatino Linotype" w:hAnsi="Palatino Linotype" w:cs="Palatino Linotype"/>
          <w:color w:val="000000"/>
          <w:sz w:val="24"/>
          <w:szCs w:val="24"/>
        </w:rPr>
        <w:t>. Îşi văzuse pacienţii crescând de la bebeluşi la adulţi cu propriii lor bebeluşi. Părea o atât de mare bucurie să vezi oamenii îmbătrânind, iar tu să-i ajuţi să o facă într-un mod sănătos. Într-o zi, mi-am făcut curajul să îi mărturisesc faptul că fusesem şi eu doctor, cândva, şi că mi-aş fi dorit să îmi folosesc acele aptitudini pentru a servi binele. Am făcut o înţelegere: puteam veni să lucrez cu Drave la clinică trei zile pe decimal, iar el putea primi supă gratis de fiecare dată când îşi dorea. O înţelegere mult mai avantajoasă pentru mine, zic eu! Aşa că asta mi-a fost viaţa timp de şase standarzi întregi – să fac supă, să lucrez la clinică, să iau cursuri pe Reţea despre anatomia altor specii. Ah, şi ierburile, am aflat pe vremea aia despre ierburi. Drave mi-a fost un bun prieten. Încă mai este, ne scriem, din când în când. Nepotul lui a preluat de la mine ghereta cu supă, după ce am început să mă preschimb în mascul. Nu cea mai potrivită perioadă ca să ai un serviciu. Nu cea mai bună perioadă ca să faci orice, în fapt. Tranziţia nu e uş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urmură. Gândurile îi deviau de la subiect. Se scutură şi mormăi şi se înghionti să rev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eva mai târziu, umanul ăsta numit Ashby s-a oprit pe la clinică să îşi facă o actualizare a boţilor. Am discutat prelung, iar câteva zile după aceea s-a reîntors ca să-mi spună că aduna un echipaj pentru o navă de tunelare, oferindu-mi o poziţie minunată în cadrul ei. Două munci într-una! M-am întristat când mi-am luat </w:t>
      </w:r>
      <w:r>
        <w:rPr>
          <w:rFonts w:ascii="Palatino Linotype" w:hAnsi="Palatino Linotype" w:cs="Palatino Linotype"/>
          <w:color w:val="000000"/>
          <w:sz w:val="24"/>
          <w:szCs w:val="24"/>
        </w:rPr>
        <w:lastRenderedPageBreak/>
        <w:t>la revedere de la Drave, însă Ashby îmi oferea exact ceea ce aveam nevoie. E pace şi linişte aici, în spaţiul deschis. Am prieteni, şi o grădină, şi stele, şi o bucătărie plină cu chestii apetisante. Acum, însănătoşesc oameni. Nu pot pretinde că războiul nu a avut niciodată loc, dar nu mă mai împotrivesc lui de multă vreme. Nu eu am început războiul. Nu ar fi trebuit niciodată să fie al meu de lup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lăsă în jos în aşa fel încât să îi poată privi mai bine ochii lu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e putem învinovăţi pentru războaiele pe care le-au stârnit părinţii noştri. Uneori, cel mai bun lucru pe care îl putem face este să întoarcem spa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tăcu pentru lung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Frezele au fost oribile, spuse ea. Dar, la un anumit nivel, pot înţelege de ce oamenii tăi le-au folosit. Erau în război, se urau reciproc. Tatăl meu nu este un soldat. Nu a fost niciodată la război. Nu îi urăşte pe toremieni. Nici nu cred că a întâlnit vreodată unul. Aveam pe Marte tot ce ne trebuia. </w:t>
      </w:r>
      <w:r>
        <w:rPr>
          <w:rFonts w:ascii="Palatino Linotype" w:hAnsi="Palatino Linotype" w:cs="Palatino Linotype"/>
          <w:i/>
          <w:iCs/>
          <w:color w:val="000000"/>
          <w:sz w:val="24"/>
          <w:szCs w:val="24"/>
        </w:rPr>
        <w:t>Tot</w:t>
      </w:r>
      <w:r>
        <w:rPr>
          <w:rFonts w:ascii="Palatino Linotype" w:hAnsi="Palatino Linotype" w:cs="Palatino Linotype"/>
          <w:color w:val="000000"/>
          <w:sz w:val="24"/>
          <w:szCs w:val="24"/>
        </w:rPr>
        <w:t>. A permis ca acele arme să fie proiectate şi vândute – a încurajat asta –, şi pentru ce? Pentru bani? câţi oameni nu sunt morţi din cauza a ceea ce a făcut? Câţi cop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se reaşeză pe patru memb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ai spus, avea tot ce îi trebuia. Asta l-a făcut să se simtă în siguranţă şi puternic. Oamenii pot face lucruri teribile atunci când se simt în siguranţă şi puternici. Tatăl tău probabil că se obişnuise atât de multă vreme în felul ăsta, încât credea că este invincibil, iar ăsta este un fel extrem de periculos de a te simţi. Nu cred că cineva de la bordul acestei nave te învinovăţeşte pentru dorinţa ta de a te afla cât mai departe de o persoană de gen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nu a fost tocmai încân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despre minciună. Nu despre cine eşti, zise el, ochind spre bucătăria goală şi holul pustiu. Şi, între noi fie vorba, el înţelege. Nu o să îţi poarte resentimente. Însă îţi mai este şi şef, aşa că uneori este nevoit să vorbească într-un fel care să îţi reamintească de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Murmură, frământând gând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tr-un fel, cred că tu te simţi acum cam la fel cum m-am simţit eu în ziua în care am aflat provenienţa frezelor. Ai descoperit ceva întunecat în propria ta casă şi te întrebi cât de mult din asta s-a prins şi d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aprobă cu un gest, pe care şi-l reprimă imed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acelaşi lucru. Ce ţi s-a întâmplat ţie, speciei tale e… nu-i deloc pe apro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Pentru că e mult mai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 tot se compară. Dacă ai un os fracturat, iar eu încep să îmi rup toate oasele din corp, îţi face asta fractura ta să dispară? Te-ar durea mai puţin ştiind că eu sunt într-un chin mai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ar nu asta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 da, este. Emoţiile sunt relative. Şi, la bază, toate sunt la fel, chiar dacă se nasc din experienţe diferite şi se manifestă la scală difer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i cercetă chipul. Părea scept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ar înţelege. Voi, umanii, cu adevărat vă schingiuiţi singuri cu credinţa voastră că gândiţi unic, zise Dr Chef, aplecându-se în faţă. Tatăl tău – persoana care te-a crescut, care te-a învăţat cum merge lumea – a făcut ceva oribil de necruţător. Şi nu numai că a fost părtaş, dar şi-a găsit şi o justificare. Când ai aflat prima dată despre ce a făcut tatăl tău, ai cre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eam că ar fi capabil de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Cu siguranţă a f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w:t>
      </w:r>
      <w:r>
        <w:rPr>
          <w:rFonts w:ascii="Palatino Linotype" w:hAnsi="Palatino Linotype" w:cs="Palatino Linotype"/>
          <w:i/>
          <w:iCs/>
          <w:color w:val="000000"/>
          <w:sz w:val="24"/>
          <w:szCs w:val="24"/>
        </w:rPr>
        <w:t xml:space="preserve">părea </w:t>
      </w:r>
      <w:r>
        <w:rPr>
          <w:rFonts w:ascii="Palatino Linotype" w:hAnsi="Palatino Linotype" w:cs="Palatino Linotype"/>
          <w:color w:val="000000"/>
          <w:sz w:val="24"/>
          <w:szCs w:val="24"/>
        </w:rPr>
        <w:t>să fie. Tatăl pe care l-am cunoscut nu ar fi fost niciodată capabil de o asemenea or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h, dar totuşi a fost. Aşa că ai început după aceea să te întrebi cum s-a putut să te înşeli atât de amarnic. Ai început să iei la rând amintirile, căutând semne. Ai început să pui la îndoială tot ceea ce </w:t>
      </w:r>
      <w:r>
        <w:rPr>
          <w:rFonts w:ascii="Palatino Linotype" w:hAnsi="Palatino Linotype" w:cs="Palatino Linotype"/>
          <w:color w:val="000000"/>
          <w:sz w:val="24"/>
          <w:szCs w:val="24"/>
        </w:rPr>
        <w:lastRenderedPageBreak/>
        <w:t>ştiai, chiar şi lucrurile bune. Te întrebai cât era minciună şi cât adevăr. Şi, cel mai teribil, din moment ce a avut un cuvânt vital de spus în ceea ce eşti ca fiinţă, ai început să te întrebi dacă nu cumva eşti şi tu la fel, capabilă de aceleaşi cr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holbă la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şi clătină capul în sus şi-n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iată unde speciile noastre devin asemănătoare. Adevărul e că, Rosemary, eşti capabilă de orice. Bun sau rău. Mereu ai fost şi mereu vei fi. Cu impulsul potrivit, şi tu, de asemenea, ai putea face lucruri oribile. Acel întuneric există în fiecare din noi. Crezi că orice soldat care a luat în mână o armă cu freză de organe a fost o persoană rea? Nu. Doar făcea ceea ce un alt soldat din jurul lui făcea, care la rândul lui făcea ceea ce vedea că face un altul şi tot aşa, şi tot aşa. Şi fac pariu că cei mai mulţi dintre cei – nu toţi, dar cei mai mulţi – care au supravieţuit războiului au petrecut mult timp încercând să înţeleagă ceea ce au fost în stare să facă. Întrebându-se cum de au fost capabili de aşa ceva. Întrebându-se care a fost clipa în care a devenit o obişnu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pistruiaţi ai lui Rosemary căpătară o culoare mai palidă. Îi putea vedea gâtul clătinându-i-se în timp ce înghiţ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 ce poţi face, Rosemary – tot ce putem face oricare dintre noi – e să munceşti la a fi ceva bun, în loc. Asta e o alegere pe care orice sapient trebuie să o facă în fiecare zi a vieţii sale. Universul este ceea ce facem noi să fie. Depinde de tine care o să fie rolul tău în el. Iar ceea ce văd în tine este o femeie care are o idee clară despre ceea ce vrea să f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râse scu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le mai multe ori, mă trezesc fără să am nici cea mai vagă idee despre ce fac şi cine s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fu scuturat de un pufăit sănătos al obraj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mă refer la detaliile practice. Nimeni nu le poate dovedi pe astea pe de-a întregul. Mă refer la lucrurile importante. Lucrurile pe </w:t>
      </w:r>
      <w:r>
        <w:rPr>
          <w:rFonts w:ascii="Palatino Linotype" w:hAnsi="Palatino Linotype" w:cs="Palatino Linotype"/>
          <w:color w:val="000000"/>
          <w:sz w:val="24"/>
          <w:szCs w:val="24"/>
        </w:rPr>
        <w:lastRenderedPageBreak/>
        <w:t>care şi eu a trebuit să le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coase un sunet păcănit. Ştia că ea n-ar înţelege, dar pur şi simplu îi venise. Felul de sunet pe care o mamă îl făcea către un copil care învaţă să stea pe picioare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cerci să fii cineva bun la sufl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335,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KENDR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se trezise prea târziu, ca de obicei. Asta era obişnuinţa ei încă din copilărie. Când era mică, Tati o punea la somn cu o poveste şi un sărut şi o îmbrăţişare de la Tumby, broasca ei de pluş. La câteva secunde după ce stingea lumina, degetele ei începeau să se bâţâie, fundul urma imediat, iar, nu după mult timp, ideea de a sta nemişcată şi de </w:t>
      </w:r>
      <w:r>
        <w:rPr>
          <w:rFonts w:ascii="Palatino Linotype" w:hAnsi="Palatino Linotype" w:cs="Palatino Linotype"/>
          <w:i/>
          <w:iCs/>
          <w:color w:val="000000"/>
          <w:sz w:val="24"/>
          <w:szCs w:val="24"/>
        </w:rPr>
        <w:t>a adormi</w:t>
      </w:r>
      <w:r>
        <w:rPr>
          <w:rFonts w:ascii="Palatino Linotype" w:hAnsi="Palatino Linotype" w:cs="Palatino Linotype"/>
          <w:color w:val="000000"/>
          <w:sz w:val="24"/>
          <w:szCs w:val="24"/>
        </w:rPr>
        <w:t xml:space="preserve"> devenea ceva total nedrept. La intervale regulate, Tati venea în camera ei, o lua pe sus din mijlocul cuburilor sub forme de clădiri şi o învelea la loc, vocea lui răbdătoare obosindu-i din ce în ce mai mult. Într-un final, Buni venea acasă din tura de seară de la staţia de apă şi îi zicea „Kizzy, iubito, te rog, du-te la culcare. Cuburile o să fie tot aici şi mâine dimineaţă, îţi promit”. Era adevărat, însă nu asta era ideea. Deşi cuburile ar fi rămas </w:t>
      </w:r>
      <w:r>
        <w:rPr>
          <w:rFonts w:ascii="Palatino Linotype" w:hAnsi="Palatino Linotype" w:cs="Palatino Linotype"/>
          <w:i/>
          <w:iCs/>
          <w:color w:val="000000"/>
          <w:sz w:val="24"/>
          <w:szCs w:val="24"/>
        </w:rPr>
        <w:t>fizic</w:t>
      </w:r>
      <w:r>
        <w:rPr>
          <w:rFonts w:ascii="Palatino Linotype" w:hAnsi="Palatino Linotype" w:cs="Palatino Linotype"/>
          <w:color w:val="000000"/>
          <w:sz w:val="24"/>
          <w:szCs w:val="24"/>
        </w:rPr>
        <w:t xml:space="preserve"> unde le punea, creierul ei era plin de noi configurări pe care încă nu le încercase. Dacă nu le testa înainte să adoarmă, ar fi fost complet uitate până a doua zi, când ar fi fost distrasă de promisiunea clătit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a adult, Kizzy găsise modalităţi mai bune de a se descurca cu schemele din creierul ei. Îşi ţinea scribul chiar lângă pat, în aşa fel încât să îl poate umple cu schiţe şi notări fără să fie nevoie să părăsească căldura plăpumii. Chiar şi aşa, proiecte neterminate deseori o ţineau trează până târziu. Mereu începea cu </w:t>
      </w:r>
      <w:r>
        <w:rPr>
          <w:rFonts w:ascii="Palatino Linotype" w:hAnsi="Palatino Linotype" w:cs="Palatino Linotype"/>
          <w:i/>
          <w:iCs/>
          <w:color w:val="000000"/>
          <w:sz w:val="24"/>
          <w:szCs w:val="24"/>
        </w:rPr>
        <w:t>un ultim circuit</w:t>
      </w:r>
      <w:r>
        <w:rPr>
          <w:rFonts w:ascii="Palatino Linotype" w:hAnsi="Palatino Linotype" w:cs="Palatino Linotype"/>
          <w:color w:val="000000"/>
          <w:sz w:val="24"/>
          <w:szCs w:val="24"/>
        </w:rPr>
        <w:t xml:space="preserve">, care se transforma în </w:t>
      </w:r>
      <w:r>
        <w:rPr>
          <w:rFonts w:ascii="Palatino Linotype" w:hAnsi="Palatino Linotype" w:cs="Palatino Linotype"/>
          <w:i/>
          <w:iCs/>
          <w:color w:val="000000"/>
          <w:sz w:val="24"/>
          <w:szCs w:val="24"/>
        </w:rPr>
        <w:t>fac pariu că pot repara asta</w:t>
      </w:r>
      <w:r>
        <w:rPr>
          <w:rFonts w:ascii="Palatino Linotype" w:hAnsi="Palatino Linotype" w:cs="Palatino Linotype"/>
          <w:color w:val="000000"/>
          <w:sz w:val="24"/>
          <w:szCs w:val="24"/>
        </w:rPr>
        <w:t xml:space="preserve"> şi </w:t>
      </w:r>
      <w:r>
        <w:rPr>
          <w:rFonts w:ascii="Palatino Linotype" w:hAnsi="Palatino Linotype" w:cs="Palatino Linotype"/>
          <w:i/>
          <w:iCs/>
          <w:color w:val="000000"/>
          <w:sz w:val="24"/>
          <w:szCs w:val="24"/>
        </w:rPr>
        <w:t>doar câteva mici reglaje</w:t>
      </w:r>
      <w:r>
        <w:rPr>
          <w:rFonts w:ascii="Palatino Linotype" w:hAnsi="Palatino Linotype" w:cs="Palatino Linotype"/>
          <w:color w:val="000000"/>
          <w:sz w:val="24"/>
          <w:szCs w:val="24"/>
        </w:rPr>
        <w:t>, după care, boom, vremea pentru micul dej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ar în decimalul trecut de la păţania cu akarakienii, Kizzy a stat trează dintr-un alt motiv. Creierul ei îi bâzâia cu idei, însă se puse de-a crucişul felului ei de a fi şi îşi ocupă mintea cu noi preocupări chiar şi după ce le descâlcise. În noaptea de faţă, spre exemplu, era trează ştergând de praf un conector al interfeţei unui percutor de </w:t>
      </w:r>
      <w:r>
        <w:rPr>
          <w:rFonts w:ascii="Palatino Linotype" w:hAnsi="Palatino Linotype" w:cs="Palatino Linotype"/>
          <w:color w:val="000000"/>
          <w:sz w:val="24"/>
          <w:szCs w:val="24"/>
        </w:rPr>
        <w:lastRenderedPageBreak/>
        <w:t>rezervă. Nu era o muncă vitală. Nici măcar nu era una necesară. Dar era ceva ce trebuia să f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i dăduse câteva picături care să o ajute să adoarmă, însă ei nu-i plăceau. O făceau să se simtă ameţită, dimineaţa, şi, pe lângă asta, nu voia să fie genul de persoană care are nevoie de picături. Nu, în ciuda durerii ca de ciocan care îi străbătea întreg corpul, urma să facă asta fără niciun strop de picături. Cumva, descoperise o modalitate prin care să se mintă în timp ce stătea în pat, fără ca gândurile ei să alunece înapoi la cala de marfă, la armele îndreptate spre chipu-i şi la Ashby sângerând în poala ei. Nu trecuse o singură noapte fără să stea întinsă şi să se întrebe dacă nu cumva şi o altă navă se va strecura peste ei în timp ce dormea. Îşi imagina akarakieni luându-i cu asalt camera, cu armele şi vocile lor cotcodăcite. Se imagina trezindu-se cu o puşcă îndreptată spre ea, sau chiar nemaitrezindu-se deloc. Îşi reamintea felul în care porţile calei se despărţiseră cu zgomot în timp ce erau forţate. Îşi reamintea acel fir subţire de roşu care începuse să curgă din gura lui Ashby atunci când akarakianul l-a pocnit cu patul armei. Într-una din nopţi, va fi găsit o modalitate de a nu-şi mai reaminti. Dar, pe moment, erau o mulţime de interfeţe care necesitau curăţ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Kizzy, spuse Lovey prin vox. Iartă-mă că te deranjez, însă eşti singura care e tr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i treaba, obrăjori-roşi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 apropie o navă, cam la o oră dista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ârpa de şters îi scăpă din degete. Of, pe toate Stelele! Akarakienii au revenit. Au făcut cale-ntoarsă. Ia că nu, nu şi de data asta, morţii mamei voastre! Se va fi ascuns într-un panou din perete, sigilându-se pe dinăuntru, în aşa fel încât nimeni să nu-şi fi dat seama. S-ar fi târât prin galeriile din perete, ca un şoarece, ducând la capăt sabotaje de guerilă până ce fiecare dintre cretinătăţile alea imbecile ar fi fost moartă. Dacă i-ar fi luat decimale, aşa să fie. S-ar fi pitulat în bucătărie din când în când, şterpelind provizii. Putea trăi între pereţi. Asta era nava </w:t>
      </w:r>
      <w:r>
        <w:rPr>
          <w:rFonts w:ascii="Palatino Linotype" w:hAnsi="Palatino Linotype" w:cs="Palatino Linotype"/>
          <w:i/>
          <w:iCs/>
          <w:color w:val="000000"/>
          <w:sz w:val="24"/>
          <w:szCs w:val="24"/>
        </w:rPr>
        <w:t>ei</w:t>
      </w:r>
      <w:r>
        <w:rPr>
          <w:rFonts w:ascii="Palatino Linotype" w:hAnsi="Palatino Linotype" w:cs="Palatino Linotype"/>
          <w:color w:val="000000"/>
          <w:sz w:val="24"/>
          <w:szCs w:val="24"/>
        </w:rPr>
        <w:t xml:space="preserve"> şi… şi pe cine paştele mă-sii credea ea </w:t>
      </w:r>
      <w:r>
        <w:rPr>
          <w:rFonts w:ascii="Palatino Linotype" w:hAnsi="Palatino Linotype" w:cs="Palatino Linotype"/>
          <w:color w:val="000000"/>
          <w:sz w:val="24"/>
          <w:szCs w:val="24"/>
        </w:rPr>
        <w:lastRenderedPageBreak/>
        <w:t xml:space="preserve">că păcăleşte? Nici într-o mie de standarzi nu avea cum să ducă la capăt un astfel de plan. Erau morţi. Complet morţi. De ce nu a adus Ashby câteva arme de pe Cricket? Exodian căpos, măcar </w:t>
      </w:r>
      <w:r>
        <w:rPr>
          <w:rFonts w:ascii="Palatino Linotype" w:hAnsi="Palatino Linotype" w:cs="Palatino Linotype"/>
          <w:i/>
          <w:color w:val="000000"/>
          <w:sz w:val="24"/>
          <w:szCs w:val="24"/>
        </w:rPr>
        <w:t>una</w:t>
      </w:r>
      <w:r>
        <w:rPr>
          <w:rFonts w:ascii="Palatino Linotype" w:hAnsi="Palatino Linotype" w:cs="Palatino Linotype"/>
          <w:color w:val="000000"/>
          <w:sz w:val="24"/>
          <w:szCs w:val="24"/>
        </w:rPr>
        <w:t xml:space="preserve"> </w:t>
      </w:r>
      <w:r>
        <w:rPr>
          <w:rFonts w:ascii="Palatino Linotype" w:hAnsi="Palatino Linotype" w:cs="Palatino Linotype"/>
          <w:iCs/>
          <w:color w:val="000000"/>
          <w:sz w:val="24"/>
          <w:szCs w:val="24"/>
        </w:rPr>
        <w:t>sin</w:t>
      </w:r>
      <w:r>
        <w:rPr>
          <w:rFonts w:ascii="Palatino Linotype" w:hAnsi="Palatino Linotype" w:cs="Palatino Linotype"/>
          <w:color w:val="000000"/>
          <w:sz w:val="24"/>
          <w:szCs w:val="24"/>
        </w:rPr>
        <w:t>gură ar f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 semnalizează. Este un semnal de urgenţă 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răsuflă uşurată. Simţi o urmă de vinovăţie să ştie că se bucura de beleaua altcuiva, dar… na, ce să-i faci? Îşi sprijini scribul de un mănunchi de cabl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ce-mi-l pe reţeaua vide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cribul se aprinse. O femeie aeluoniană se holba la ea. Şi, precum toţi membrii speciei sale, era </w:t>
      </w:r>
      <w:r>
        <w:rPr>
          <w:rFonts w:ascii="Palatino Linotype" w:hAnsi="Palatino Linotype" w:cs="Palatino Linotype"/>
          <w:i/>
          <w:iCs/>
          <w:color w:val="000000"/>
          <w:sz w:val="24"/>
          <w:szCs w:val="24"/>
        </w:rPr>
        <w:t>superbă</w:t>
      </w:r>
      <w:r>
        <w:rPr>
          <w:rFonts w:ascii="Palatino Linotype" w:hAnsi="Palatino Linotype" w:cs="Palatino Linotype"/>
          <w:color w:val="000000"/>
          <w:sz w:val="24"/>
          <w:szCs w:val="24"/>
        </w:rPr>
        <w:t>. Piele argintie, gât suav, ochi blânzi, tot pachetul de minunăţii feminine. Dintr-odată, Kizzy deveni foarte conştientă de salopeta murdară pe care o purta, de masa răvăşită din spate, de firimituri – fir-ar să fie! avea firimituri pe cămaşă şi un pixel-pix înfipt în păr şi… în fine, ce să-i faci? Cu siguranţă femeia aeluoniană mai văzuse şi altă dată un tehnician uman. Nu avea cum să îi reproşeze lui Kizzy că aparţinea unei profesii soioase. Sau unei specii urâ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ţie, spuse Kizzy, scuturându-se. Eu sunt Kizzy Shao. Care e problema 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bia atunci şi-a dat seama ce purta femeia aeluoniană. La prima vedere, domniţa era doar exagerat îmbrăcată, însă Kizzy jucase suficiente simulatoare de acţiune ca să recunoască o armură când vedea una – nu în stil grosolan uman, ci una concepută să se contopească în restul costumului ei. Aeluoniana era aşezată, dar Kizzy putea vedea capătul unui pistol cu impulsie iţindu-se deasupra centurii. Şi chiar acolo, prins de braţ – nu era cumva un generator de scut individual? Părea şi nou. Domniţa era pusă pe treabă. De genul treabă foarte, foarte serioasă. Ăsta nu era un simplu echipament de protecţie. Era </w:t>
      </w:r>
      <w:r>
        <w:rPr>
          <w:rFonts w:ascii="Palatino Linotype" w:hAnsi="Palatino Linotype" w:cs="Palatino Linotype"/>
          <w:i/>
          <w:iCs/>
          <w:color w:val="000000"/>
          <w:sz w:val="24"/>
          <w:szCs w:val="24"/>
        </w:rPr>
        <w:t>trec la treabă pentru că eu sunt şefa</w:t>
      </w:r>
      <w:r>
        <w:rPr>
          <w:rFonts w:ascii="Palatino Linotype" w:hAnsi="Palatino Linotype" w:cs="Palatino Linotype"/>
          <w:color w:val="000000"/>
          <w:sz w:val="24"/>
          <w:szCs w:val="24"/>
        </w:rPr>
        <w:t xml:space="preserve"> genul de echipa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eluoniana zâmbi (sau cel puţin ceva asemănător legat-de-</w:t>
      </w:r>
      <w:r>
        <w:rPr>
          <w:rFonts w:ascii="Palatino Linotype" w:hAnsi="Palatino Linotype" w:cs="Palatino Linotype"/>
          <w:color w:val="000000"/>
          <w:sz w:val="24"/>
          <w:szCs w:val="24"/>
        </w:rPr>
        <w:lastRenderedPageBreak/>
        <w:t>expresia-feţ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Kizzy. Sunt Căpitanul Gapei Tem Seri. Aş dori să vorbesc cu căpitanul vostru. Se po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me, dar pot să îl trezesc, d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spuse femeia. Nu-l deranja. Eşti autorizată să permiţi andocări neplanific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Autorizată să permit andocări neplanificate</w:t>
      </w:r>
      <w:r>
        <w:rPr>
          <w:rFonts w:ascii="Palatino Linotype" w:hAnsi="Palatino Linotype" w:cs="Palatino Linotype"/>
          <w:color w:val="000000"/>
          <w:sz w:val="24"/>
          <w:szCs w:val="24"/>
        </w:rPr>
        <w:t>. Stele, domniţa nu glu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ăă, păi, da, sigur că da, cred, se bâlbâ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u era prea sigură că </w:t>
      </w:r>
      <w:r>
        <w:rPr>
          <w:rFonts w:ascii="Palatino Linotype" w:hAnsi="Palatino Linotype" w:cs="Palatino Linotype"/>
          <w:i/>
          <w:iCs/>
          <w:color w:val="000000"/>
          <w:sz w:val="24"/>
          <w:szCs w:val="24"/>
        </w:rPr>
        <w:t>andocări neplanificate</w:t>
      </w:r>
      <w:r>
        <w:rPr>
          <w:rFonts w:ascii="Palatino Linotype" w:hAnsi="Palatino Linotype" w:cs="Palatino Linotype"/>
          <w:color w:val="000000"/>
          <w:sz w:val="24"/>
          <w:szCs w:val="24"/>
        </w:rPr>
        <w:t xml:space="preserve"> fusese un subiect discutat până atunci în mod specific la bordul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Dacă o navă e prietenă şi are nevoie de ajutor, o ajuţi. Simplu ca bună zi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eluoniana îşi înclină bărbia. Gestul părea exersat. Cu siguranţă ştia cum să discute cu uma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suferit avarii la sistemul nostru de menţinere a vieţii. Se pare că cel mai recent transport al nostru conţinea o mină cu disrupţie întârziată. Nu a pornit decât după ce eram deja în spaţiul desch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au, rahat! Şi sunteţi 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recurs la reparaţii de moment şi am reuşit să ne menţinem situaţia stabilă în ultimele trei zile. Însă ne îndreptăm către spaţiul aeluonian şi nu sunt sigură că improvizaţiile vor rezista o perioadă atât de lungă. Ce avem cu adevărat nevoie este să închidem nucleul pe de-a întregul şi să le permitem fixoboţilor noştri să îşi facă tre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aveţi nevoie de un loc în care să pierdeţi vremea, între timp. Nu-i bai, avem destul aer să ajungă la toţi. Stai un pic, nu aveţi un tehnic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aeluonienei se închiseră într-o culoare gri-verz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întâmpinat nişte probleme la ultima noastră oprire. Tehnician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xpiră adânc şi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 supravieţuit. Încă… încă nu am avut ocazia să angajez unul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Stele… Îmi pare tar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k, cu ce se ocupa domnişoara dacă implica mine cu disrupţie şi genul de „probleme” care se finalizează cu tehnicieni mor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eluoniana nu detalie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orice caz, dacă am putea veni la bord, doar cât boţii noştri îşi fac tre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 ne laşi pe noi s-o facem? Eu sunt tehni-mec’a p-aici, iar tehni-comp’u nostru poate să-şi bage nasul prin sistemul de menţinere a vieţii. Suntem mai pricepuţi decât nişte boţi, şi, în funcţie de pagube, s-ar putea să nu fie nevoie să opriţi sistemele voas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emeia reflectă la propun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familiară cu tehnologia aeluon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Ăăă, păi, nu la modul </w:t>
      </w:r>
      <w:r>
        <w:rPr>
          <w:rFonts w:ascii="Palatino Linotype" w:hAnsi="Palatino Linotype" w:cs="Palatino Linotype"/>
          <w:i/>
          <w:iCs/>
          <w:color w:val="000000"/>
          <w:sz w:val="24"/>
          <w:szCs w:val="24"/>
        </w:rPr>
        <w:t>practic</w:t>
      </w:r>
      <w:r>
        <w:rPr>
          <w:rFonts w:ascii="Palatino Linotype" w:hAnsi="Palatino Linotype" w:cs="Palatino Linotype"/>
          <w:color w:val="000000"/>
          <w:sz w:val="24"/>
          <w:szCs w:val="24"/>
        </w:rPr>
        <w:t>. Însă tehnologiile sunt tehnologii. Putem arunca o privire, cel puţin. Promit că nu ating nimic dacă nu ştiu la ce folos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măsura în care nu e un deranj, atunci da, aş aprecia orice ajutor pe care ni-l puteţi of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xcelent. Da, cu sigura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va noastră se află la mai puţin de o oră de a voastră, dar am putea scurta la jumătate dacă ne-am întâlni la mij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bsolut. Nicio proble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pul aeluonienei se însen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nu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mina care atârna deasupra se reflecta în solzii ei, ca razele soarelui pe un val. De ce tot ce făceau aeluonienii era atât de frum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un echipaj de şase… adică… de cinci, plus doi soldaţ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Rahat Stelar! Un comando aeluonian. Jenks o să facă p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 vom strădui pe cât putem să nu vă deranj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staţi fără griji, spuse Kizzy. Sunt sigură că lui Dr Chef i-ar plăcea la nebunie să vă hrănească. El e bucătar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Uau, ce stupid suna asta. Măcar o dată în viaţa ei, de ce nu reuşea </w:t>
      </w:r>
      <w:r>
        <w:rPr>
          <w:rFonts w:ascii="Palatino Linotype" w:hAnsi="Palatino Linotype" w:cs="Palatino Linotype"/>
          <w:color w:val="000000"/>
          <w:sz w:val="24"/>
          <w:szCs w:val="24"/>
        </w:rPr>
        <w:lastRenderedPageBreak/>
        <w:t>să dea ceva mişto prin gura aia strâmbă 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ştiu. Căpitanul vostru şi cu mine ne cunoaştem, în fapt. Dar, da, mulţumesc, Kizzy. Nu ştiu ce ne-am fi făcut dacă nu v-am fi întâlnit pe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 xml:space="preserve">Cum de ştie ea pe… </w:t>
      </w:r>
      <w:r>
        <w:rPr>
          <w:rFonts w:ascii="Palatino Linotype" w:hAnsi="Palatino Linotype" w:cs="Palatino Linotype"/>
          <w:iCs/>
          <w:color w:val="000000"/>
          <w:sz w:val="24"/>
          <w:szCs w:val="24"/>
        </w:rPr>
        <w:t>Gân</w:t>
      </w:r>
      <w:r>
        <w:rPr>
          <w:rFonts w:ascii="Palatino Linotype" w:hAnsi="Palatino Linotype" w:cs="Palatino Linotype"/>
          <w:color w:val="000000"/>
          <w:sz w:val="24"/>
          <w:szCs w:val="24"/>
        </w:rPr>
        <w:t>dul i se frânse cu un bufnet. Bucăţile se aranjară cap la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ăă, da, suntem… ăăă… fericiţi să ajutăm. Hei, iartă-mă, cum ziceai că e numele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apei Tem Seri. Ai nevoie să îţi trimit fişierul meu de 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i asta… adică… eu doar… Tu eşti 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eluoniana făcu o pauză şi privi scurt peste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cea trecută prin translant devenise joasă, secret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ste un apelativ pe care permit să-l folosească prietenii mei, Ashby inclusi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rânji atât de tare, încât era aproape sigură că i se va crăpa faţa. Domniţa asta – această înnebunitor de frumoasă eroină-mortală care purta pistoale cu impulsie şi spunea lucruri precum </w:t>
      </w:r>
      <w:r>
        <w:rPr>
          <w:rFonts w:ascii="Palatino Linotype" w:hAnsi="Palatino Linotype" w:cs="Palatino Linotype"/>
          <w:i/>
          <w:iCs/>
          <w:color w:val="000000"/>
          <w:sz w:val="24"/>
          <w:szCs w:val="24"/>
        </w:rPr>
        <w:t xml:space="preserve">mine cu disrupţie </w:t>
      </w:r>
      <w:r>
        <w:rPr>
          <w:rFonts w:ascii="Palatino Linotype" w:hAnsi="Palatino Linotype" w:cs="Palatino Linotype"/>
          <w:color w:val="000000"/>
          <w:sz w:val="24"/>
          <w:szCs w:val="24"/>
        </w:rPr>
        <w:t>fără să glumească o iotă – ea era Pei. Ashby nu doar o cunoştea pe această aeluoniană. Ashby i-o trăgea acestei aeluoni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pitane, ăăă… Iartă-mă, nu ştiu după ce nume să te stri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eluonienii aveau două nume de familie, unul pentru familia propriu-zisă, iar al doilea după locul de unde se trăgeau. Nu era prea convinsă care era 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pitan Tem este în 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Căpitan Tem, cred că vorbesc în numele căpitanului meu şi tot restul nostru când spun că sunteţi bineveniţi la bord cât de mult doriţi voi să st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mulţumesc,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ăpitanul Tem făcu din nou o pa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unt prea sigură cum să te rog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pricepu. Căpitanul Tem era un aeluonian, cu un echipaj </w:t>
      </w:r>
      <w:r>
        <w:rPr>
          <w:rFonts w:ascii="Palatino Linotype" w:hAnsi="Palatino Linotype" w:cs="Palatino Linotype"/>
          <w:color w:val="000000"/>
          <w:sz w:val="24"/>
          <w:szCs w:val="24"/>
        </w:rPr>
        <w:lastRenderedPageBreak/>
        <w:t>aeluonian, cu soldaţi aeluonieni pe punte, iar ea era pe cale să vină la bordul navei iubitului ei uman. Kizzy se aplecă uşor în faţă, ştergându-şi rânjetul de pe chi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 cu toţii ştim cum să fim… politicoşi. </w:t>
      </w:r>
      <w:r>
        <w:rPr>
          <w:rFonts w:ascii="Palatino Linotype" w:hAnsi="Palatino Linotype" w:cs="Palatino Linotype"/>
          <w:i/>
          <w:color w:val="000000"/>
          <w:sz w:val="24"/>
          <w:szCs w:val="24"/>
        </w:rPr>
        <w:t>(Adic</w:t>
      </w:r>
      <w:r>
        <w:rPr>
          <w:rFonts w:ascii="Palatino Linotype" w:hAnsi="Palatino Linotype" w:cs="Palatino Linotype"/>
          <w:i/>
          <w:iCs/>
          <w:color w:val="000000"/>
          <w:sz w:val="24"/>
          <w:szCs w:val="24"/>
        </w:rPr>
        <w:t xml:space="preserve">ă să ne ţinem gura-nchisă.) </w:t>
      </w:r>
      <w:r>
        <w:rPr>
          <w:rFonts w:ascii="Palatino Linotype" w:hAnsi="Palatino Linotype" w:cs="Palatino Linotype"/>
          <w:iCs/>
          <w:color w:val="000000"/>
          <w:sz w:val="24"/>
          <w:szCs w:val="24"/>
        </w:rPr>
        <w:t>În</w:t>
      </w:r>
      <w:r>
        <w:rPr>
          <w:rFonts w:ascii="Palatino Linotype" w:hAnsi="Palatino Linotype" w:cs="Palatino Linotype"/>
          <w:color w:val="000000"/>
          <w:sz w:val="24"/>
          <w:szCs w:val="24"/>
        </w:rPr>
        <w:t xml:space="preserve"> special în preajma soldaţ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ăpitanul Tem părea recunosc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Kizzy. Apreciez asta. Vă vom semnaliza din nou când vom ajunge la coordon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ă bine. Pe curând.</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Fereastra reţelei video se stinse. Kizzy începu să râdă. </w:t>
      </w:r>
      <w:r>
        <w:rPr>
          <w:rFonts w:ascii="Palatino Linotype" w:hAnsi="Palatino Linotype" w:cs="Palatino Linotype"/>
          <w:i/>
          <w:iCs/>
          <w:color w:val="000000"/>
          <w:sz w:val="24"/>
          <w:szCs w:val="24"/>
        </w:rPr>
        <w:t>Ooo, fratele meu. Ce tare! Ce.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Lovey, spuse ea către vox. Trezeşte-l pe Jenks. Şi pe Sissix. Am nevoie să vorbesc urgent cu ei, chiar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p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nea… Vreau să-l trezesc cu mâna mea, ca să pot să-i văd moa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ăgăc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ne sp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I-ul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iar crezi că Căpitanul Tem îl va lăsa pe Jenks la bordul navei ei? I-ar plăcea asta foart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am bănuiala că mica noastră întâlnire va fi grozavă pentru toată lu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reierul lui Ashby nu funcţiona cum trebuie. Pentru început, i-au fost furate trei ore de somn de către Kizzy, care a decis să-l trezească meşterind la încuietoarea camerei lui şi aprinzând brusc toate luminile. Apoi i-a spus cel mai de neînţeles lucru: Pei venea la bord. </w:t>
      </w:r>
      <w:r>
        <w:rPr>
          <w:rFonts w:ascii="Palatino Linotype" w:hAnsi="Palatino Linotype" w:cs="Palatino Linotype"/>
          <w:i/>
          <w:iCs/>
          <w:color w:val="000000"/>
          <w:sz w:val="24"/>
          <w:szCs w:val="24"/>
        </w:rPr>
        <w:t>Pei.</w:t>
      </w:r>
      <w:r>
        <w:rPr>
          <w:rFonts w:ascii="Palatino Linotype" w:hAnsi="Palatino Linotype" w:cs="Palatino Linotype"/>
          <w:color w:val="000000"/>
          <w:sz w:val="24"/>
          <w:szCs w:val="24"/>
        </w:rPr>
        <w:t xml:space="preserve"> Aici. Pe nava asta. Şi a vorbit cu </w:t>
      </w:r>
      <w:r>
        <w:rPr>
          <w:rFonts w:ascii="Palatino Linotype" w:hAnsi="Palatino Linotype" w:cs="Palatino Linotype"/>
          <w:i/>
          <w:iCs/>
          <w:color w:val="000000"/>
          <w:sz w:val="24"/>
          <w:szCs w:val="24"/>
        </w:rPr>
        <w:t>Kizzy</w:t>
      </w:r>
      <w:r>
        <w:rPr>
          <w:rFonts w:ascii="Palatino Linotype" w:hAnsi="Palatino Linotype" w:cs="Palatino Linotype"/>
          <w:color w:val="000000"/>
          <w:sz w:val="24"/>
          <w:szCs w:val="24"/>
        </w:rPr>
        <w:t>, din toţi oamenii de pe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idee ce i-a spus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în baie, terminând cel mai rapid duş din viaţ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issix îi răspunse de partea cealaltă a perdelei de duş. Putea simţi </w:t>
      </w:r>
      <w:r>
        <w:rPr>
          <w:rFonts w:ascii="Palatino Linotype" w:hAnsi="Palatino Linotype" w:cs="Palatino Linotype"/>
          <w:color w:val="000000"/>
          <w:sz w:val="24"/>
          <w:szCs w:val="24"/>
        </w:rPr>
        <w:lastRenderedPageBreak/>
        <w:t>amuzamentul din vocea ei. Era sunetul privirii pe care o purtase în toate cele ultime zece min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nici cea mai vagă idee, spuse ea. Dar nu şi-a dat seama la început cu cine vorbeşte. Cred că reputaţia ta este intac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opri robinetul, se şterse şi se înfăşură în jurul taliei. Intră în cameră şi apucă un pachet de dentboţi din coşul comun. Zări în oglindă o frântură a propriei imagini. </w:t>
      </w:r>
      <w:r>
        <w:rPr>
          <w:rFonts w:ascii="Palatino Linotype" w:hAnsi="Palatino Linotype" w:cs="Palatino Linotype"/>
          <w:i/>
          <w:iCs/>
          <w:color w:val="000000"/>
          <w:sz w:val="24"/>
          <w:szCs w:val="24"/>
        </w:rPr>
        <w:t>Arăt ca dracu’</w:t>
      </w:r>
      <w:r>
        <w:rPr>
          <w:rFonts w:ascii="Palatino Linotype" w:hAnsi="Palatino Linotype" w:cs="Palatino Linotype"/>
          <w:color w:val="000000"/>
          <w:sz w:val="24"/>
          <w:szCs w:val="24"/>
        </w:rPr>
        <w:t>. Trase de sigiliul pachetului şi presă gelul pe limbă. Aruncă pachetul gol şi îşi presă buzele una de alta. Putea simţi gelul răspândindu-se singur de-a lungul gurii, pe măsură ce boţii căutau după tartru şi bact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tătea sprijinită de perete, ţinând o cană între ghe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 nu. Şi chiar dacă ar fi, mă îndoiesc teribil că i-ar pă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hmmhm m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roti ochii în tavan şi lăsă boţii să îşi facă treaba, dorindu-şi să lucreze un pic mai repede. După un minut şi ceva, gelul se subţie, indicând că boţii începuseră să se fragmenteze. Scuipă la chiuvetă pasta cu iz vag de mentă şi se clă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m pus că </w:t>
      </w:r>
      <w:r>
        <w:rPr>
          <w:rFonts w:ascii="Palatino Linotype" w:hAnsi="Palatino Linotype" w:cs="Palatino Linotype"/>
          <w:i/>
          <w:iCs/>
          <w:color w:val="000000"/>
          <w:sz w:val="24"/>
          <w:szCs w:val="24"/>
        </w:rPr>
        <w:t>mie</w:t>
      </w:r>
      <w:r>
        <w:rPr>
          <w:rFonts w:ascii="Palatino Linotype" w:hAnsi="Palatino Linotype" w:cs="Palatino Linotype"/>
          <w:color w:val="000000"/>
          <w:sz w:val="24"/>
          <w:szCs w:val="24"/>
        </w:rPr>
        <w:t xml:space="preserve"> îmi p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Şi e foarte drăguţ că e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puse mâinile pe marginea chiuvetei şi se uită în oglindă. Ochii aveau o tentă roşiatică, iar părul văzuse zile mai bune.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vreau să îi încurc treb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apropie şi îi pusă o mână pe clavic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vrei. Şi la fel nu vrem nici noi, restul. Fără glume, fără aluzii cu subînţeles. Ştim cât de serioasă e chestia. Asta e ultima pereche de pantaloni neşifonaţi pe care i-am mai găsit, zise ea arătând spre pachetul de haine care se odihnea la capătul patului. Şi l-am rugat pe Dr Chef să îţi facă o porţie din lichidul ăsta oribil, mai zise înmânându-i o c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irosul îi lovise nările chiar înainte să îi pună cana în faţă. Caf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cea mai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orbi o gură mică pe vârful buzelor. Neagră, amară, tare. Deja se </w:t>
      </w:r>
      <w:r>
        <w:rPr>
          <w:rFonts w:ascii="Palatino Linotype" w:hAnsi="Palatino Linotype" w:cs="Palatino Linotype"/>
          <w:color w:val="000000"/>
          <w:sz w:val="24"/>
          <w:szCs w:val="24"/>
        </w:rPr>
        <w:lastRenderedPageBreak/>
        <w:t>simţea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l bătu uşor pe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de. Pune-ţi pantalonii. Vreau să o întâlnesc pe femeia care are privilegiul să îi dea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va mai târziu, el stătea în faţa trapei de etanşeizare, înconjurat de auto-intitulatul comitet de primire: Sissix, Dr Chef şi tehnicienii. Cofeina, adrenalina şi nevoia de somn se luptau pentru supremaţie, gonindu-se una pe alta în jurul cozii, ca o haită de câini. Se simţea ca dra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Ashby, spuse Jenks, ai de gând să ne povesteşti cum v-aţi întâlnit voi d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hiar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rânji. Făcuse asta destul de mult în dimineaţa ac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răbd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scoase din buzunar tabachera cu trestie roş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l înghion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ără fum de trestie. Aeluonienii sunt adesea alerg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nchise cutiuţa de me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lergic pe bune, nu? Nu de tipul Corbin alerg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lăsă să îi scape un acord de râsete percuta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lergic pe b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va aeluoniană îşi extinde acum braţul de andocare, anunţă Lovey, iar Ashby putu auzi sunetul metalic al alipirii de carenă. Trapa lor este deschisă. Iniţiez protocolul de decontam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putu auzi paşi de dincolo de uşa izolată. </w:t>
      </w:r>
      <w:r>
        <w:rPr>
          <w:rFonts w:ascii="Palatino Linotype" w:hAnsi="Palatino Linotype" w:cs="Palatino Linotype"/>
          <w:i/>
          <w:iCs/>
          <w:color w:val="000000"/>
          <w:sz w:val="24"/>
          <w:szCs w:val="24"/>
        </w:rPr>
        <w:t>Of, pe toate Stelele, ea e aici. Ea e aici chiar în clipa asta</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ăsuflă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rvos? îşi frecă Sissix obrazul de umăr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zic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issix îşi odihni bărbia de gâtul lui şi îl strânse de braţ. Gura lui Ashby tresări. Ştia că era un gest prietenos, de încurajare, iar Pei probabil că ştia suficiente despre aandriskieni ca să îşi dea seama de </w:t>
      </w:r>
      <w:r>
        <w:rPr>
          <w:rFonts w:ascii="Palatino Linotype" w:hAnsi="Palatino Linotype" w:cs="Palatino Linotype"/>
          <w:color w:val="000000"/>
          <w:sz w:val="24"/>
          <w:szCs w:val="24"/>
        </w:rPr>
        <w:lastRenderedPageBreak/>
        <w:t>adevărata intenţie a lui Sissix, însă ceva din creierul lui uman se împotrivea ideii ca Pei să intre şi să vadă o altă femeie atârnată de umărul lui. Şop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 iartă-mă, dar ai putea să.. Ad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 îi cercetă ea privirea, confuză. Ahhh! Da, da, g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mută un pas mai la o parte, cu mâinile împreunate la spate. Nu mai scoase nicio altă vorbă, şi totuşi Ashby îi observă chicotitul înfun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ceva este ciudat aici, spuse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i? Nişte bacterii,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contaminanţi, nu sunt sigură ce anume. Emblemele lor au trecut cu succes de scanare, dar ar fi trebuit să fie şi doi soldaţi împreună cu ei. Tot ce primesc sunt informaţii ale emblemelor unor civi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obabil că sunt sub acoperire, zise Ashby. E în regulă să îi laşi să treacă, Lovey. Am încredere în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tare! şuşoti Jenks către Kizzy.</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Amândoi se prosteau ca doi copii. </w:t>
      </w:r>
      <w:r>
        <w:rPr>
          <w:rFonts w:ascii="Palatino Linotype" w:hAnsi="Palatino Linotype" w:cs="Palatino Linotype"/>
          <w:i/>
          <w:iCs/>
          <w:color w:val="000000"/>
          <w:sz w:val="24"/>
          <w:szCs w:val="24"/>
        </w:rPr>
        <w:t>Stele şi foc! Voi doi, potoliţ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apa glisă. Antreul era plin de oameni, însă el avea ochi pentru unul singur. Era foarte, foarte treaz,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înaintă pr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permisiunea de a urca la bord, căpitane? spuse ea, privindu-l adânc î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erul păru să crape în jurul lor. Ea trebuia să-şi joace rolul de căpitan, însă vedea că ar fi vrut să spună mult mai mu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făcu un gest scurt din cap. Se înţeleseră, t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răsiţi vidul şi treceţi pragul casei noas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o expresie exodiană, una folosită la întâmpinarea călătorilor nou-ven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bucur să te revăd, continuă el, întinzând mâ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Era o glumă pe care niciunul dintre membrii echipajului nu ar fi putut să o înţeleagă. Era conştient că aeluonienii îşi presau palmele una de alta ca semn de întâmpinare, dar nu ştiuse asta prima dată </w:t>
      </w:r>
      <w:r>
        <w:rPr>
          <w:rFonts w:ascii="Palatino Linotype" w:hAnsi="Palatino Linotype" w:cs="Palatino Linotype"/>
          <w:color w:val="000000"/>
          <w:sz w:val="24"/>
          <w:szCs w:val="24"/>
        </w:rPr>
        <w:lastRenderedPageBreak/>
        <w:t>când o întâlnise pe Pei, şi, reciproc, ea nu ştiuse ce să facă cu mâna pe care i-o întinse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bucur şi eu să te revăd, prieten ve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i strânse mâna, marcând gestul cu nimic altceva decât un fluturat din gene. Dumnezeule, ce se mai pricepea. Dacă nu ar fi înţeles nevoia pentru discreţie, ar fi fost ofensat de nonşalanţ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făcură prezentările. Pei strânse mâna tehnicienilor, îşi presă palmele cu Sissix (bineînţeles că Sissix ştia cum ar fi trebuit să reacţioneze) şi râse alături de Dr Chef în încercarea de a ghici care era mâna potrivită. Ashby trecu pe la fiecare dintre membrii echipajului ei, pretinzând că nu le cunoaşte deja numele, dispoziţiile şi istoriile personale. Ştia că doi dintre ei, Sula şi Oxlen, erau la curent cu relaţia lui Pei. Genele lor fluturară în semn de recunoaştere, atunci când ajunseră faţă-n faţă. Din ce ştia, erau singurii aeluonieni din galaxie care erau la curent cu starea asta de fapt. Şi avea de gând să facă pe dracu’ în patru ca să păstreze lucrurile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i doi soldaţi, deşi îmbrăcaţi în haine civile, erau uşor de distins. În primul rând, erau mai bine înarmaţi decât ceilalţi (ceea ce îl cam neliniştea pe Ashby), iar muşchii le erau tonifiaţi aproape de perfecţiune. Unul dintre ei, o femelă, avea un implant ocular. Urma unei vechi cicatrici se ivea de sub implant. Masculul era tânăr, însă afişa o prezenţă de spirit încordată. Ashby se întrebă oare de cât timp se afla în mijlocul războiului şi dacă era bucuros de pauza primită odată cu detaşarea pe nava de transpo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aruncă o privire fugară către Pei, care făcea schimb de amabilităţi cu echipajul lui. Şi-o imaginase pe nava asta de foarte multe ori, dar reveriile lui aveau un scenariu ceva mai diferit. Pei ar fi păşit prin trapa de etanşeizare, cu nimic la ea în afara unui rucsac pe spate şi un zâmbet pe buze. Şi-ar fi pus braţele în jurul taliei ei, prezentând-o. Sissix s-ar fi abţinut de la îmbrăţişarea legendară. Ar fi mers la Acvariu, acolo unde toţi oamenii lui favoriţi din lumea asta ar fi stat să se cunoască unul pe altul în timpul uneia dintre </w:t>
      </w:r>
      <w:r>
        <w:rPr>
          <w:rFonts w:ascii="Palatino Linotype" w:hAnsi="Palatino Linotype" w:cs="Palatino Linotype"/>
          <w:color w:val="000000"/>
          <w:sz w:val="24"/>
          <w:szCs w:val="24"/>
        </w:rPr>
        <w:lastRenderedPageBreak/>
        <w:t>cinele festive ale lui Dr Chef. Ar fi băut mek şi ar fi râs, tolăniţi confortabil în grădină. O îmbinare firească a celor două jumătăţi de viaţă ale sale. Dar iată că aici, la trapa de etanşeizare, separaţia era clară. Militari şi civili. Aeluonieni şi rase mixte într-un mare ghiveci. Tehnologie militară de ultimă generaţie şi ce-au-găsit-şi-ei. Dar, chiar şi aşa, tot se afla pe nava lui, discutând cu echipajul lui. Graniţele dintre vieţile lor se înceţoşaseră. O putea simţi trăgându-l peste hot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i vine să cred cât de norocoşi am fost să dăm peste voi, aici, spuse Pei. Sper că nu vă suntem un inconveni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taţi cât aveţi nevoie. </w:t>
      </w:r>
      <w:r>
        <w:rPr>
          <w:rFonts w:ascii="Palatino Linotype" w:hAnsi="Palatino Linotype" w:cs="Palatino Linotype"/>
          <w:i/>
          <w:iCs/>
          <w:color w:val="000000"/>
          <w:sz w:val="24"/>
          <w:szCs w:val="24"/>
        </w:rPr>
        <w:t xml:space="preserve">(Sau staţi, şi punct.) </w:t>
      </w:r>
      <w:r>
        <w:rPr>
          <w:rFonts w:ascii="Palatino Linotype" w:hAnsi="Palatino Linotype" w:cs="Palatino Linotype"/>
          <w:color w:val="000000"/>
          <w:sz w:val="24"/>
          <w:szCs w:val="24"/>
        </w:rPr>
        <w:t>Am înţeles că tehnicienii noştri s-au oferit voluntari pentru a încerca să efectueze repara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gata de treabă, spuse Kizzy, cu mâinile pe geanta cu scule. Doar să ne arătaţi în ce direcţie s-o lu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xlen vă va însoţi, spuse 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s tehnician, zise Oxlen, pilotul lui Pei, un mascul înalt cu ochi deschişi la culoare. Însă vă pot prezenta aspectele de b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emeia soldat – Tak, dacă îşi aducea bine aminte Ashby – v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permiteţi, mi-aş dori să avem acces la scanerele şi comunicatorul vostru. Mă îndoiesc să ne întâlnim cu inamici în zona asta, dar, ţinând cont de cele petrecute la bordul navei noastre, nu putem fi niciodată prea precau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te poate însoţi în cabina de control, spuse Ashby. Asta dacă ai dori cumva acces manual la nucleul AI-ului nostru.</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Din colţul pleoapelor, putea vedea cum Jenks înlemni la o asemenea sugestie. </w:t>
      </w:r>
      <w:r>
        <w:rPr>
          <w:rFonts w:ascii="Palatino Linotype" w:hAnsi="Palatino Linotype" w:cs="Palatino Linotype"/>
          <w:i/>
          <w:iCs/>
          <w:color w:val="000000"/>
          <w:sz w:val="24"/>
          <w:szCs w:val="24"/>
        </w:rPr>
        <w:t>Relaxează-te, Jenks, nu o s-o str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bina de control este în regulă, zise Ta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cuviinţă către Sissix, care o conduse pe hol în jos. Ashby nu şi-ar fi putut imagina vreodată o pereche mai ciudată: aeluoniana înarmată, cu un ochi lipsă, şi aandriaskiana în pantaloni joşi şi cu o pereche proaspătă de spirale pictate pe gheare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ât despre noi, restul, spuse Pei, mă tem că tot ce putem face e </w:t>
      </w:r>
      <w:r>
        <w:rPr>
          <w:rFonts w:ascii="Palatino Linotype" w:hAnsi="Palatino Linotype" w:cs="Palatino Linotype"/>
          <w:color w:val="000000"/>
          <w:sz w:val="24"/>
          <w:szCs w:val="24"/>
        </w:rPr>
        <w:lastRenderedPageBreak/>
        <w:t>să aştept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o, nu cred că ăsta ar fi un lucru prea rău, zise Dr Chef. Tocmai e timpul să mă apuc să pregătesc micu’ dejun. Deşi, vă avertizez de pe acum, reţetele mele nu sunt gândite cu predilecţie pentru aeluonieni. S-ar putea să fie cel mai dezastruos mic dejun pe care l-aţi servit vr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oldatul bărbat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seamnă că nu ai avut parte de prea multe raţii de campan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fi surprins, îşi pufăi Dr Chef obraj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zâmbi. Puţine lucruri îl făceau mai fericit pe Dr Chef decât să hrănească oameni lihn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 cu mine, să aruncăm o privire prin stazie, să vedem ce v-ar face cu och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une-mi, te rog, că ai nişte mek adevărat la bord, interveni unul dintre colegii lui 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vea pe după umăr o armă care i-ar fi făcut pe Urs şi Nib să crape de invidie. Chiar era nevoie să poarte arm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grămadă de mek, spuse Kizzy. Butoaie-ntregi, dacă mă-nţele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tele! O veste minunată. Dacă mai trebuie să beau încă o ceaşcă de pre-ambalată, o să-mi vină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ingură ceaşcă de om, atât, preciză Pei. N-am chef să mă reîntorc pe nava mea cu un echipaj cu ochi tulb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deţi, haideţi cu toţii, spuse Dr Chef, luând-o înainte pe două membre. N-o să vă las să plecaţi înfomet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eluonienii rămaşi îl urmară nerăbdă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mi păstraţi şi mie o bucăţică, strigă Oxlen în urma lor, în timp ce le arătă tehnicienilor drumul înapoi prin tr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aruncă o ultimă privire către Pei şi îşi dansă genele către Ashby, care îşi dădu ochii peste cap şi o uşui cu un fluturat de mână. Ea o luă la pas, chicot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şteptară până ce holul deveni tăcut. Chiar şi atunci, Ashby nu era prea sigur ce să spună. Îşi dorea să o sărute, să o strângă în </w:t>
      </w:r>
      <w:r>
        <w:rPr>
          <w:rFonts w:ascii="Palatino Linotype" w:hAnsi="Palatino Linotype" w:cs="Palatino Linotype"/>
          <w:color w:val="000000"/>
          <w:sz w:val="24"/>
          <w:szCs w:val="24"/>
        </w:rPr>
        <w:lastRenderedPageBreak/>
        <w:t>braţe, să fugă în camera lui şi să o lase să-i smulgă hainele de pe el. Cumva, se abţi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Neaştep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se zgâia la el. Cea de-a doua pereche de gene i se închiseră. Obrajii căpătară o culoare neplăcută de galb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m în carenă o gaură de la explo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eu spui cele mai romantice vorb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îl privi ea aspru. Ai zis în ultimul tău mesaj că aţi fost acostaţi şi că ai pierdut provizii. Nu ai menţionat nimic despre arme. A fost cineva ră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cu o pa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eu. Dar sunt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ei răbufniră în culori exasperant de inte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nu ai zis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nu am vrut să te îngrijor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şi îndreptă spa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 pare că am făcut schimb de rol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greu aş zice. Cine e cel care apare la pragul casei mele amintind de</w:t>
      </w:r>
      <w:r>
        <w:rPr>
          <w:rFonts w:ascii="Palatino Linotype" w:hAnsi="Palatino Linotype" w:cs="Palatino Linotype"/>
          <w:i/>
          <w:iCs/>
          <w:color w:val="000000"/>
          <w:sz w:val="24"/>
          <w:szCs w:val="24"/>
        </w:rPr>
        <w:t xml:space="preserve"> mine cu disrupţie</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 fost doar una singură şi nu a rănit pe nimeni. Se pare că cineva de la docurile de încărcare a avut o… o opinie diferită despre răzb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clătin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kienii atacă în zona coloniilor de graniţă. Cum 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ştiu. Oamenii sunt nebuni, pufni ea. Şi că tot veni vorba, cu cât mai mult aflu noi detalii despre situaţia cu toremienii, cu atât nu îmi place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i fost de acord încă de la încep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ascultă-mă. Am întâlnit pe căpitanul unei nave de gaură de ac, tocmai transferase nişte diplomaţi către acolo. Toremienii sunt… ciud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unt o specie diferită. Suntem cu toţii ciudaţi. Şi tu îmi pari </w:t>
      </w:r>
      <w:r>
        <w:rPr>
          <w:rFonts w:ascii="Palatino Linotype" w:hAnsi="Palatino Linotype" w:cs="Palatino Linotype"/>
          <w:color w:val="000000"/>
          <w:sz w:val="24"/>
          <w:szCs w:val="24"/>
        </w:rPr>
        <w:lastRenderedPageBreak/>
        <w:t>ciudată, une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mă refer că periculos de ciudat. Incomprehensibil de ciudaţi. Ea a spus că nu înţelege deloc de ce AG a parafat o alianţă cu ei. Diplomaţii tot aminteau cât de greu era să comunice cu ei. Nu era o problemă de limbaj, ci faptul că toremienii </w:t>
      </w:r>
      <w:r>
        <w:rPr>
          <w:rFonts w:ascii="Palatino Linotype" w:hAnsi="Palatino Linotype" w:cs="Palatino Linotype"/>
          <w:i/>
          <w:iCs/>
          <w:color w:val="000000"/>
          <w:sz w:val="24"/>
          <w:szCs w:val="24"/>
        </w:rPr>
        <w:t>gândesc</w:t>
      </w:r>
      <w:r>
        <w:rPr>
          <w:rFonts w:ascii="Palatino Linotype" w:hAnsi="Palatino Linotype" w:cs="Palatino Linotype"/>
          <w:color w:val="000000"/>
          <w:sz w:val="24"/>
          <w:szCs w:val="24"/>
        </w:rPr>
        <w:t xml:space="preserve"> diferit. Încearcă cu toţii să gândească exact acelaşi lucru în exact acelaşi fel, ceea ce e suficient de nebunesc în sine, dar totul se duce dracului dacă nu reuşesc să găsească un consens. Căpitanul acela mi-a zis că acum câţiva standarzi, când AG în sfârşit a reuşit să pună un picior dincolo de prag, câţiva toremieni s-au sfâşiat între ei – adică la propriu, Ashby, în timpul unei conferinţe – pentru că nu puteau cădea de acord dacă harmagienii sunt sau nu sapien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igur că şi-au dat seama de asta până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 prea poate. Tot ce ştiu e că ea a auzit de situaţii repetate în care un delegat toremian nu a fost în concordanţă cu părerea superiorilor în timpul unei întâlniri, după care nu s-a mai ştiut nimic de respectivul. Detestă să se ducă până acolo. A spus că i se face frică de fiecare dată când o navă de-a lor se apropie. Nu are încredere în ei. Şi nici eu nu 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i-ai întâlnit niciodată. Pei, nu ne-ar trimite tocmai către Miez dacă nu ar fi convinşi că ne pot ţine în siguranţă. O să fim bine, nu te mai îngrijo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ei se aprinseră într-un purpuriu pal, de frust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măcar nu reuşesc să menţin siguranţa propriului meu echipaj. Cum aş putea să nu mă îngrijorez d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privi de-a lungul coridorului, doar ca să se asigure. Îi luă mâna într-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a spus că aţi pierdut pe 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şi închise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e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i strânse puternic mâna, luptându-se cu dorinţa de a o lua în braţ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toate Stelele, Pei, îmi pare atât d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A fost inutil, Ashby, atât de al dracului de inutil. A fost atacată pe o alee în timp ce eram în Dresk. I-au tăiat emblema şi i-au furat echipamentele pe care le ridicase în ziua aceea. Dacă nu ar fi fost sin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Hei, zise el luându-i obrajii între palme. </w:t>
      </w:r>
      <w:r>
        <w:rPr>
          <w:rFonts w:ascii="Palatino Linotype" w:hAnsi="Palatino Linotype" w:cs="Palatino Linotype"/>
          <w:i/>
          <w:iCs/>
          <w:color w:val="000000"/>
          <w:sz w:val="24"/>
          <w:szCs w:val="24"/>
        </w:rPr>
        <w:t xml:space="preserve">(La naiba cu toate.) </w:t>
      </w:r>
      <w:r>
        <w:rPr>
          <w:rFonts w:ascii="Palatino Linotype" w:hAnsi="Palatino Linotype" w:cs="Palatino Linotype"/>
          <w:color w:val="000000"/>
          <w:sz w:val="24"/>
          <w:szCs w:val="24"/>
        </w:rPr>
        <w:t>Hei, nu o f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şi apăsă obrazul în palma lui preţ de o clipă, după care se retrase, cu genele clipindu-i către corid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a fost atât de dor de tine… Astea ultime decimale… am vrut să îţi scriu,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spuse el, zâmbind. Hai. O să-ţi arăt nava mea şi o să vorbim. Prezentarea navei este o activitate respectabil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scurtă sclipire de verde amuzat îi coloră pome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m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totuşi, ce le-ai spus mai exact? Despre mine şi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 ne-am cunoscut la Port Coriol, imediat ce mi-am cumpărat propria navă. Te-am întâlnit după o tură de aprovizionare, iar uneori ne mai vedem la un pahar atunci când suntem în acelaşi d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Adev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partea cea mai inocentă a lui, măcar. Ca să fiu sinceră, m-am simţit un pic straniu, zise, iar pomeţii se făcură galbeni. M-am obişnuit să mint despr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că ar fi trebuit să îmi las pantofii la intrare, zise Jenks către Kizzy în timp ce o urmau pe Oxlen prin coridoarele fregatei aeluoni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căzu de acord. Mai văzuse la docuri nave aeluoniene şi poze pe Reţea cu felul în care arată pe dinăuntru, însă a fi aici, într-una din ele… era ca şi cum se plimba printr-un obiect de artă. Pereţii gri pal erau imaculaţi, niciun şurub sau panou la vedere. Nu putea zări nicio poziţie individuală de iluminat, doar benzi continue de lumină blândă emanând din tavanul curbat. Nicio ramă de fereastră, niciun filtru de aer vizibil. Era o navă la fel de netedă şi </w:t>
      </w:r>
      <w:r>
        <w:rPr>
          <w:rFonts w:ascii="Palatino Linotype" w:hAnsi="Palatino Linotype" w:cs="Palatino Linotype"/>
          <w:color w:val="000000"/>
          <w:sz w:val="24"/>
          <w:szCs w:val="24"/>
        </w:rPr>
        <w:lastRenderedPageBreak/>
        <w:t>unitară precum o piatră. Şi tăcută, de asemenea. Deşi aeluonienii îşi oferiseră o modalitate de a procesa limbajul verbal şi auditiv, nu aveau nevoie de aceste abilităţi decât pentru a comunica cu alte specii. În cadrul propriilor nave, nu aveau la ce folosi sunetul. Nu erau pe nicăieri vox-uri sau claxoane sau pupitre care să bipăie ori să ţârâie. Chiar şi sunetele sistemelor de menţinere a vieţii erau atât de tăcute, încât Kizzy abia le putea distinge (deşi se îndoia că liniştea era proiectată cu intenţie; mai degrabă erau doar extrem de bine concepute). Absenţa sunetelor făcea ca nava să pară şi mai mult pustie, ca un templu construit în onoarea unui zeu al mecanicii. Bocancii grei şi butucănoşi ai ei şi ai lui Jenks şi centurile cu unelte zăngănitoare de la brâu păreau intruzive. Se bucura că avusese timp să se schimbe într-un costum de lucru ceva mai curăţ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nţinerea vieţii e aici, spuse Oxlen, care îşi puse o palmă pe perete, o porţiune a lui imediat topindu-se într-o deschiză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 măsură ce Kizzy trecu prin deschizătură, văzu cadrul din jur, marginile predefinite ale uşii, solide precum cel mai gros plexi pos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 chestia asta? întrebă Kizzy, trecându-şi degetele peste textura peret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ece şi ferm, dar putea simţi şi o anume pliabilitate în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 fel de polimer excitabil la presiune? încercă ea să ghic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Este menţinută de un schelet electrostatic, care răspunde la semnalele bioelectrice din piele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au! zise Kizzy sprijinindu-se de perete şi privind cu coada ochiului. Din ce e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dincolo de aria mea de expertiză. Sunt sigur că ai putea căuta pe Reţ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ăşiră într-o cameră plină cu o încâlceală de echipamente. Cu mult, </w:t>
      </w:r>
      <w:r>
        <w:rPr>
          <w:rFonts w:ascii="Palatino Linotype" w:hAnsi="Palatino Linotype" w:cs="Palatino Linotype"/>
          <w:i/>
          <w:iCs/>
          <w:color w:val="000000"/>
          <w:sz w:val="24"/>
          <w:szCs w:val="24"/>
        </w:rPr>
        <w:t>mult</w:t>
      </w:r>
      <w:r>
        <w:rPr>
          <w:rFonts w:ascii="Palatino Linotype" w:hAnsi="Palatino Linotype" w:cs="Palatino Linotype"/>
          <w:color w:val="000000"/>
          <w:sz w:val="24"/>
          <w:szCs w:val="24"/>
        </w:rPr>
        <w:t xml:space="preserve"> mai arătoase decât chestiile pe care le folosea Kizzy, şi totuşi recognoscibile. Oxlen arătă înspre un aparat mare, inima </w:t>
      </w:r>
      <w:r>
        <w:rPr>
          <w:rFonts w:ascii="Palatino Linotype" w:hAnsi="Palatino Linotype" w:cs="Palatino Linotype"/>
          <w:color w:val="000000"/>
          <w:sz w:val="24"/>
          <w:szCs w:val="24"/>
        </w:rPr>
        <w:lastRenderedPageBreak/>
        <w:t>centrului de circuite ale tubulaturilor şi conduct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egulatorul vostru atmosferic, îl completă Kizzy, punându-şi mâinile la şold şi încuviinţând din cap în timp ce îl inspecta. Arată al naibii de asemănător cu a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că e şi mai al naibii de arătos, spuse Jenks. Aruncă un ochi la stabilizatorii ăşt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au, exclamă din nou Kizzy. Uite la sutura de etanşeizare. Grozav. Grozav, grozav, groza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toarse către Oxlen şi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de a fost m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lţul sus stânga. Îndesată pe după… pe după lampa aia cu bumbul mic pe ea, făcu Oxlen un gest v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e cocoţă pe o latură a regulatorului, menţinându-şi restul greutăţii pe conductele cele mai robuste. În spatele releului – lampa cu bumbul mic pe ea – se afla o zonă de metal contorsionat, rezultatul final al fioroasei energii dezlănţuite. Îşi scoase lentilele de lucru de la centură şi le trecu peste cap. Cercetă prin sticla de amplificare pe măsură ce depărta resturile de metal şi privea înău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toate nodurile de aici sunt prăjite, conchise ea. Releurile filtrelor sunt în zece feluri de futute. Fixoboţii voştri le-au peticit destul de bine, însă asta are nevoie de mai mult decât… Rahat Stelar! Ia te uită. U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ridică lentilele, îşi puse mănuşile şi cotrobăi prin ga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i? întrebă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e suci, trecându-şi degetele ei protejate de-a lungul maşinăriei deform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tregul arbore al regulatorului e fărâmiţat. Urâtă 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mă duc să iau nişte foi de umpl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p, şi ia şi uneltele tale mici, dacă tot eşti pe drum. Aici avem un întreg panou cu circuite care vor trebui retrasate. Şi, Jenks, nişte ronţăieli, o să avem nevoie de o tonă de ronţăieli pentru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Îşi frecă pleoapa stângă, alungând somnolenţa. Îşi începuse ziua fără să doarmă deloc, însă nu era ceva nou pentru ea. Avea un întreg termos cu „ceai fericit” prins de centură şi un pachet de stimulatoare în buzunar, pentru cazul în care lucrurile o cereau cu înverşu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dar, îl poţi repara? spuse Oxl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da! răspunse Kizzy, uitându-se în ochii lui Oxlen şi ducându-şi mâna în dreptul inimii. Crede-mă când îţi zic că nimic pe lumea asta n-aş prefera în schimb să fac în loc de a repara chesti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tătea suspendată pe o stivă de lădiţe goale de legume, ronţăind rondele condimentate. Sissix era cu ea, aplecată deasupra uneia dintre cuvele de crescătorie a gândacilor. Draperia care separa camera de depozitare de bucătărie era trasă, dar nu de tot. Gândacii foşneau. Era un loc potrivit pentru o bârfă m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atât de atrăgători, spuse Rosemary, privindu-i pe aeluonienii fericiţi aşezaţi în jurul mesei. Mi-aş dori şi eu să am solzi c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o zici tu, spuse Sissix. Fii fericită că ai piele care nu cade toată dintr-o singură miş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eluonienii năpârl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i dra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ă câteva rondele din castronul aflat în braţele lu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u ce crezi de ei? Ştiu că atractivitatea este ceva relati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adevărat, însă aeluonienii sunt excepţia universală. Sunt prostesc de atractiv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onţăi ronde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rmagienii probabil că nu sunt de ac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rmagienii nu au un cuvânt de spus în chestiunea de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ei nu au niciun pic de oase şi sunt acoperiţi de mâz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Rosemary chico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vin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totuşi e adevărat, rânji Sissix. Uită-te la ei, şi arătă spre aeluonieni. Uită-te la felul în care se mişcă. Chiar şi lucrurile insignifiante. Ca ăsta, uită-te la felul în care ea a ridicat ceaşca. Nu se mişcă. Dans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i luă o mână de rondele şi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fac să mă simt ca… ah, cum se cheamă reptilele alea mari şi urâte de le-aveţi voi pe Terra? Alea dispăr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ăă… încercă Rosemary să îşi răscolească creierul. Nu ştiu. Igu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ce-s alea. Nu mă refer la lucruri pierdute în Colaps. Mă refer la reptilele alea antice, de acum milioane de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inoza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cocoşă, împreunându-şi braţele şi schimbându-şi unghiul picioarelor ei încovoiate. Sări prin cămară, balansându-şi grosolan echilibrul dintr-o parte în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u nu eşti un dinozaur, se împotriv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i de unde să ştii. Nu erai pe-acolo. Poate că unii au construit nişte nave şi au pl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o scrută pe Sissix din cap până în picioare. Solzi verzui şlefuiţi. Pene festive. Spirale pictate cu îndemânare în jurul ghearelor. Felul în care pantalonii ei atârnau imediat sub şoldurile ei ciudate. Chiar şi când pălăvrăgea din mijlocul unor lăzi prăpădite şi gândaci gălăgioşi, tot era fermec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prea drăguţă ca să fii un dinozaur,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simţi obrajii înroşindu-i-se în timp ce-o spunea. Spera că nu se văz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da uşurare, zise Sissix, îndreptându-şi spatele. Nu au avut parte de cel mai mare noroc, din ce-mi aduc eu aminte. Ce-a fost? O explozie de raze ga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 impact astrono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Păcat. Galaxia ar fi avut ce face cu câteva reptile în pl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 să fiu corectă, totuşi, moartea lor a făcut loc pentru noi, ciudăţeniile blăn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izbucni în râs şi o strânse amical pe Rosemary de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r eu sunt ataşată de voi, creaturile blăn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zâmbi şi se ridică în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i nişte ferment? spuse ea, îndreptându-se către frigid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te rog. Rondelele astea şi-au cam făcut efec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privi aeluonienii în timp ce Rosemary căuta băut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auzit că e foarte înfricoşător să îi întâlneşti pe câmpul de luptă. Niciun ţipăt sau vreun alt zgomot. Doar o mână de oameni tăcuţi care vin să te om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h, spuse Rosemary, dându-i lui Sissix o sticlă îngheţată de ferment de pepene verde. Asta-i horr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auzit vreodată de bătălia de la Tkrit? o întrebă Sissix, privind gâtul lung al sticlei. Cred că am nevoie de o cană mai prietenoasă cu aandriski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da, iartă-mă,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ăşi spre intrare şi deschise un bufet de afară, căutând ceva care să poată fi folosit la băut de către o persoană fără buze. Din colţul îndepărtat al bucătăriei, apăru Corbin, de pe după o tejghea. Îi dădu cea mai scurtă ocheadă posibilă în timp ce îşi turna o cană de cafea din decantorul comun. Sissix nu îl băgă în seamă, dar Rosemary putu vedea cum penele se înfoiară o idee, do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 bătălia de la Tk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ispute teritoriale de dinainte de AG, pe vremea când cu toţii înhăţam planete locuibile cât de repede puteam. Una din puţinele dăţi când aeluonienii şi aandriskienii s-au ciocnit. Doar o ceartă, mai degrabă. Nu am fost niciodată formal în război. Povestea spune că, într-o noapte târzie, trei grupuri de soldaţi aeluonieni s-au furişat în baza de la Tkrit. Tăcere ca de mormânt, cum ziceam, şi venind din toate părţ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i ce au făcut aandriskienii? întrebă Rosemary, înmânându-i </w:t>
      </w:r>
      <w:r>
        <w:rPr>
          <w:rFonts w:ascii="Palatino Linotype" w:hAnsi="Palatino Linotype" w:cs="Palatino Linotype"/>
          <w:color w:val="000000"/>
          <w:sz w:val="24"/>
          <w:szCs w:val="24"/>
        </w:rPr>
        <w:lastRenderedPageBreak/>
        <w:t>lui Sissix o c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ân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au stins toate luminile. Aeluonienii nu pot vedea în infraroş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imagină cum ar fi ea într-o clădire complet întunecată, plină cu soldaţi muţi, înşfăcată de gheare nevăzute din mijlocul beznei. Se cutrem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 tot veni vorba de aeluonieni, spuse Sissix, mor să aflu unde e căpitan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toarse către vo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 nu, spuse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şi Rosemary schimbară priviri amuz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 nu? spu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i auzit. În niciun ca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rog? Nu trebuie să şi vezi ceva din ce fac, doar să îmi spui u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nu! Se pare că am o problemă cu… un… circuit. Nu mai pot să vorbesc cu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se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şi Sissix izbucniră în râs, însă distracţia se sparse când Corbin se apropie de camera de depozi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ţi când se întorc înapoi Kizzy şi Jenks? adresă el întrebarea direct lui Rosemary. Au plecat de cinci o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rău, dar nu ştiu, zi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măcar estimati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iar nu am nici cea mai vagă ide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pufni ţâfn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xerul pe care l-au înlocuit ultimul decimal s-a blocat din nou, iar senzorii nu răspund. Am o cuvă pe cale să se prăpăd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dădu să comenteze că e o navă aeluoniană pe cale </w:t>
      </w:r>
      <w:r>
        <w:rPr>
          <w:rFonts w:ascii="Palatino Linotype" w:hAnsi="Palatino Linotype" w:cs="Palatino Linotype"/>
          <w:i/>
          <w:iCs/>
          <w:color w:val="000000"/>
          <w:sz w:val="24"/>
          <w:szCs w:val="24"/>
        </w:rPr>
        <w:t>să rămână fără aer</w:t>
      </w:r>
      <w:r>
        <w:rPr>
          <w:rFonts w:ascii="Palatino Linotype" w:hAnsi="Palatino Linotype" w:cs="Palatino Linotype"/>
          <w:color w:val="000000"/>
          <w:sz w:val="24"/>
          <w:szCs w:val="24"/>
        </w:rPr>
        <w:t>, dar dacă Sissix îşi putea muşca limba, la fel putea şi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Dacă îi văd înaintea ta, o să îi îndrum spr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 aprec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clină scurt din bărbie şi pl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întoarse către Sissix, care contempla ceva la can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i ba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inspiră puternic, ca şi cum revenea la suprafaţă după ce se adâncise într-un gând profu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h, nimic, doar exploram ideea de a le spune aeluonienilor că Corbin e un spion rosk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pufni în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convinsă că îşi tratează prizonierii cu cea mai mare delicateţ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ezi, asta e problema. Nu-s deloc sigură că o navă civilă ca a lor are facilităţi de transportare a spionilor capturaţi. Însă presupun că ar pune la treabă trapa de etanşeizare externă, mai zise, sorbind din c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urubelniţa căzu din mâna lui Kizzy şi se lovi cu zgomot undeva în spatele regulat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p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borî printre furtunuri, făcându-şi loc între perete şi maşin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i s-o iau eu? întrebă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ah, e destul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ări la podea şi începu să vâneze scula pribeagă. După câţiva paşi înainte, se opri. Ceva nu era în regulă. Se întoarse şi privi spre perete. Era o trapă acolo, dar nu se îmbina complet cu textura dimprejur. Sutura din jurul ei sclipea, ca şi cum cineva activa şi dezactiva uşa mai repede decât se putea ea deschi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Oxlen, strig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vreun panou de serviciu aici î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că da.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 pare că nu funcţionează cum treb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Kizzy cugetă la felul în care ar trebui să funcţioneze pere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 putea ceva să interfereze cu ţesătura structurii? Un circuit rablagit sau ceva de genul? Orice ar emite un semn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ănuiesc că da. Nu ştiu prea bine. Crezi că mina a avariat u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privi înapoi la regulator. Releul cablurilor era mult deasupra. Clătin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îndoiesc. Nimic din ce e aici jos nu a mai fost avar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apăsă cu mâna pe panou. Simţi polimerii de sub degete lichefiindu-se – deşi ăsta nu era cuvântul cel mai potrivit, pentru că peretele nu se umezise. Doar… fluidizase. Kizzy râse scu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ş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anoul se topi. Rama zvâcni şi se balansă, dar rămase pe loc. Îşi băgă capul în perete şi aprinse cele două mici lămpi ataşate lentilelor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retele cuprindea conducte de alimentare, tuburi de combustibil şi linii de evacuare – tot ce te-ai aştepta să vezi în peretele unei nave. Păşi înăuntru. Era o alee îngustă de acces, suficient de largă pentru o tehni-mec’ă singură. Aleea ducea în sus, pierzându-se în zonele întunecate ale măruntaielor navei. Se benoclă în jur, căutând vreun circuit care să scoată flame sau vreun tub care să se scur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mică sclipire de lumină galbenă îi atrase atenţia. Doar un pic mai sus de capul ei, uşor de ajuns cu braţul, un obiect ciudat atârna de un mănunchi de tuburi de combustibil. Plat, negru şi rotunjit. Ca o meduză metalică, cu tentaculele strânse. Era evident că era de o altă natură decât tehnologia din jur, însă Kizzy nu reuşi să îşi dea seama cum, mai exa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naiba mai e şi… murmur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tinse către obiect. Dar, chiar înainte ca degetele ei să îl atingă, îngheţă. O altă sclipire îi apăru în colţul ochilor. Îşi întinse şi gâtul în sus, ca să urmeze aleea. Un alt obiect identic se afla la câţiva paşi de primul. Apoi încă unul. Şi încă u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stinse lămpile. Aliniate într-o linie dreaptă, dispărând în beznă, un rând de luminiţe gălbui sclipeau rit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Cu o groază crescândă, realiză ce ve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se aruncă înapoi de perete, ca friptă. </w:t>
      </w:r>
      <w:r>
        <w:rPr>
          <w:rFonts w:ascii="Palatino Linotype" w:hAnsi="Palatino Linotype" w:cs="Palatino Linotype"/>
          <w:i/>
          <w:iCs/>
          <w:color w:val="000000"/>
          <w:sz w:val="24"/>
          <w:szCs w:val="24"/>
        </w:rPr>
        <w:t>Fugi</w:t>
      </w:r>
      <w:r>
        <w:rPr>
          <w:rFonts w:ascii="Palatino Linotype" w:hAnsi="Palatino Linotype" w:cs="Palatino Linotype"/>
          <w:color w:val="000000"/>
          <w:sz w:val="24"/>
          <w:szCs w:val="24"/>
        </w:rPr>
        <w:t xml:space="preserve">, se gândi. </w:t>
      </w:r>
      <w:r>
        <w:rPr>
          <w:rFonts w:ascii="Palatino Linotype" w:hAnsi="Palatino Linotype" w:cs="Palatino Linotype"/>
          <w:i/>
          <w:iCs/>
          <w:color w:val="000000"/>
          <w:sz w:val="24"/>
          <w:szCs w:val="24"/>
        </w:rPr>
        <w:t>Fugi</w:t>
      </w:r>
      <w:r>
        <w:rPr>
          <w:rFonts w:ascii="Palatino Linotype" w:hAnsi="Palatino Linotype" w:cs="Palatino Linotype"/>
          <w:color w:val="000000"/>
          <w:sz w:val="24"/>
          <w:szCs w:val="24"/>
        </w:rPr>
        <w:t>. Dar nu fugi. Se hol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o strigă Jenks. Eşti ok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ghiţi cu greu, încercând să readucă saliva în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ne,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ai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ne, spuse mai tare. Peretele. Întreg nenorocitul de perete. E plin d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Şi unele mari, nu glumă. Mai devreme, găsise o bucată din carcasa celei care terminase regulatorul de atmosferă. Cu totul, probabil că ar fi fost de mărimea degetului ei mic. Astea de aici erau de mărimea unui braţ întins. Chestii atât de mari nu erau gândite ca să dea gata un sistem izolat. Chestii atât de mari erau menite să facă </w:t>
      </w:r>
      <w:r>
        <w:rPr>
          <w:rFonts w:ascii="Palatino Linotype" w:hAnsi="Palatino Linotype" w:cs="Palatino Linotype"/>
          <w:i/>
          <w:iCs/>
          <w:color w:val="000000"/>
          <w:sz w:val="24"/>
          <w:szCs w:val="24"/>
        </w:rPr>
        <w:t>boom</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napoi în cameră, Jenks şi Oxlen făceau o grămadă de gălăgie, vorbind unul peste altul, încercând să ia legătura cu căpitanii respectivi. Însă pentru Kizzy ei păreau îndepărtaţi. Inima îi bubuia în urechi. Muşchii începuseră să îi tremure. Corpul ei o implora să plece. Dar un gând tăcut îşi făcea loc prin miezul panicii, ţinând-o nemişcată. Cât mai e până ce explodează? se gândi la asta. Dacă erau gata să explodeze în câteva secunde, să o ia la fugă nu ar fi făcut nicio diferenţă, nici pentru ea, nici pentru nava cargo, nici pentru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Dar dacă mai era ceva timp, chiar şi un minut sau două, poate… era ea în s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uită la nenorocita de meduză metalică de lângă. Exploziv sau nu, era un mecanism. Înţelegea mecanismele. Maşinăriile urmează regu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xlen, strigă ea. Cumva vreunul dintre soldaţii ăia doi se întâmplă să fie specialist în arma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Nu, nu, sunt doar paznici, nu avem pe nimeni care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îi ignoră restul vorbelor lui Oxlen. Desprinse o pereche de cleşti de la centură, aprinzându-şi la loc lămpile şi trăgându-se mai </w:t>
      </w:r>
      <w:r>
        <w:rPr>
          <w:rFonts w:ascii="Palatino Linotype" w:hAnsi="Palatino Linotype" w:cs="Palatino Linotype"/>
          <w:color w:val="000000"/>
          <w:sz w:val="24"/>
          <w:szCs w:val="24"/>
        </w:rPr>
        <w:lastRenderedPageBreak/>
        <w:t>apro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spuse Jenks. Kizzy, trebuie să ieşi d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inişte, spuse ea. Dă-mi un min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r putea să nu mai avem un minut, Kizzy, ieşi naibii de acolo,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nu mai avem nici măcar un minut, atunci nu contează al naibii deloc unde su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începu şi Oxl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poziţionă lentilele de sca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ândoi, gura. Pot să o fac. Doar… g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deva foarte departe, putu auzi şi mai multe strigăte, împreună cu un zdrăngănit – probabil Jenks care se căţăra printre tubulaturi ca să ajungă la ea. Ignoră şi privi prin lentile în inima minei. Interiorul era material explozibil solid – kendrium, după densitate –, fapt care era o veste a dracului de bună. Pentru început, asta însemna că mecanismul de declanşare era cu puţin în afara minei, deci nu erau surprize înăuntru de care trebuia să îşi facă griji. Şi mai bine, cunoştea kendriumul. Pe vremea adolescenţei, fusese pedepsită întreaga vacanţă de vară după ce ea şi prietenii ei aruncaseră în aer o rablă de schif vechi, cu exact acelaşi material. Explozibil ieftin, folosit la săpat în rocă. Îl puteai obţine din orice piaţă de pe lume. Dacă mina folosea kendrium, asta însemna că erau două declanşatoare – unul care să pornească un mecanism de încălzire şi unul care să facă scânteia în clipa în care kendriumul ar fi suficient de fierbinte pentru a fi activ. Îşi scoase mănuşile şi pipăi marginile minei. Încă rece. Ăsta era un semn bun. Trecu cu un deget peste îmbinări. Acolo. Se răsuci, în aşa fel încât să fie aplecată deasupra tuburilor de combustibil. Din punctul ăsta de observaţie, putea vedea micile proeminenţe ale declanşatorului ieşind din spate, înconjurate de picături de izolant uscat. Asta nu era o treabă profesionist militară. Era o improviz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use cleştii între dinţi şi trase un ac de sudură din curea. Izolantul sfârâi şi se subţie sub vârful acului înroşit. Trecu din nou </w:t>
      </w:r>
      <w:r>
        <w:rPr>
          <w:rFonts w:ascii="Palatino Linotype" w:hAnsi="Palatino Linotype" w:cs="Palatino Linotype"/>
          <w:color w:val="000000"/>
          <w:sz w:val="24"/>
          <w:szCs w:val="24"/>
        </w:rPr>
        <w:lastRenderedPageBreak/>
        <w:t xml:space="preserve">la ochelarii cu lupă. </w:t>
      </w:r>
      <w:r>
        <w:rPr>
          <w:rFonts w:ascii="Palatino Linotype" w:hAnsi="Palatino Linotype" w:cs="Palatino Linotype"/>
          <w:i/>
          <w:iCs/>
          <w:color w:val="000000"/>
          <w:sz w:val="24"/>
          <w:szCs w:val="24"/>
        </w:rPr>
        <w:t xml:space="preserve">Ok. Ăsta pare să fie declanşatorul primar, aşa că dacă aş putea să-l desfac… </w:t>
      </w:r>
      <w:r>
        <w:rPr>
          <w:rFonts w:ascii="Palatino Linotype" w:hAnsi="Palatino Linotype" w:cs="Palatino Linotype"/>
          <w:iCs/>
          <w:color w:val="000000"/>
          <w:sz w:val="24"/>
          <w:szCs w:val="24"/>
        </w:rPr>
        <w:t>Lum</w:t>
      </w:r>
      <w:r>
        <w:rPr>
          <w:rFonts w:ascii="Palatino Linotype" w:hAnsi="Palatino Linotype" w:cs="Palatino Linotype"/>
          <w:color w:val="000000"/>
          <w:sz w:val="24"/>
          <w:szCs w:val="24"/>
        </w:rPr>
        <w:t>ina galbenă clipea regulat, neschimbată faţă de mai devreme. Ăsta e filamentul de încălzire. Iar acolo… Îşi ţinu respiraţia şi smulse protuberanţa din cadru. Un fir subţire îl urmă. Lăsă acul să cadă jos şi luă cleştii dintre dinţi. Mâna începu să îi tremure încet. Cleştii pocniră. Tăiase cab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miniţa se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idică nodul de declanşare din făgaşul lui retezat. Îi căzu în palmă. Greu. Rece. Inofensiv. Un suflu de aer îi izbucni printre buze. Vederea îi era înecată. Se dădu de perete şi îşi lăsă trupul să alunece la podea, apăsându-şi pe frunte cu mâna lib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utere de Stele! exclamă Jenks, căzând în cadrul uşii. Ai reu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inspiră adânc. Muşchii îi zvâcniră şi mai tare.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a dintre problemele cu translanturile era că folosirea lor implica o concentrare mentală apreciabilă. Dacă purtătorul era distras sau afectat, cuvintele computerizate ieşeau ca o bălmăjeală. Ăsta era cazul cu Pei, care era mai supărată decât o văzuse Ashby vreodată. Bolborosea în faţa fragmentului de mină dezarmată pe care Kizzy o aşezase pe masa de servit prânzul. Obrajii îi erau purpurii de la furie, întunecaţi ca o r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t… nenorociţii de… ce am face… mi-ai adus… îmi pare rău pe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i,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opri ridicând mâna şi alegându-şi tonul cu grijă. Erau înconjuraţi de echipajul ei şi de al lui. Era alarmat şi el, însă ea era furioasă, iar oamenii ei speriaţi. Era exact genul de situaţie care putea determina pe careva să ced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cearcă să te calm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inspiră adânc. Culorile din obrajii îi păliră, dar se păstrau suficient de proemin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ery. Nu îmi imaginez că a fost o coincide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Gândeşte-te. Dacă aeluonienii te-au trântit cu botul în ţărână şi ai vrea să le-o întorci provocând pagube, de ce ai trece prin asemenea belele doar ca să arunci în aer o navă de transport, când ai putea să distrugi un întreg nod de andocare? Sau o staţie de repara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lui Oxlen se întunecară şi ei. Erau multe feţe purpurii la m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u scos din funcţiune un sistem vital pentru a ne determina să facem reparaţii. S-au gândit că la un moment dat tot vom ajunge într-un port, undeva. Atunci ar fi decis să declanşeze minele. Le-au programat să stea în aşteptare câteva decimale pentru că atât ne-ar fi luat ca să ajungem la un doc. Nu planificaseră să primim ajutor pe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ula îşi miji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s-au asigurat că nu avem un tehnician care să repare. Nu a fost jefuită. Mai mult ca sigur ne aveau sub supravegh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făcu mai mulţi paşi către fereastră, cu pumnii încleştaţi pe lângă trup. Ashby îşi îndesă mâna în buzunar şi îşi lăsă toată greutatea pe picioare. Cu coada ochiului, Sissix îi atrase atenţia. Aproape imperceptibil, îi oferi gestul aandriskian pentru al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utem să ne înfuriem mai târziu, spuse Pei, întorcându-se, iar obrajii căpătând un albastru ca de amurg. Acum avem o problemă mai mare. Ashby, nu pot să cred că te-am implicat în aşa ceva. Îmi par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e nu, spuse Ashby. Poate nu ai fi descoperit că ceva este în neregulă dacă nu ar fi fost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ezi? D-asta sunt stupizi fixoboţii, spuse Kizzy. Sunt atât de multe lucruri pe 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i puse o mână pe braţ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cum, Ki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ak ridică fragmentul de 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Trebuie să fi fost unul dintre muncitorii de la docuri. S-a strecurat în timp ce ceilalţi descărcau marfa. E vina noastră. Ar fi </w:t>
      </w:r>
      <w:r>
        <w:rPr>
          <w:rFonts w:ascii="Palatino Linotype" w:hAnsi="Palatino Linotype" w:cs="Palatino Linotype"/>
          <w:color w:val="000000"/>
          <w:sz w:val="24"/>
          <w:szCs w:val="24"/>
        </w:rPr>
        <w:lastRenderedPageBreak/>
        <w:t>trebuit să fim mai vigilen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meni nu se aştepta la aşa ceva, spuse Pei. Fac drumuri de transport de zece standarzi, şi, de fiecare dată când cineva vrea o felie din ce am, vine direct la mine. Nu m-am confruntat niciodată cu ceva atât de dos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a de a doua pereche de gene a lui Tak tresăriră, după care reveniră la poziţia norm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înţeleg de ce ar folosi tehnologie atât de rudimentară după ce s-au chinuit aşa de mult ca să ajungă la bordul navei noas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că te-ai afla într-un astroport public, ăsta ar fi singurul fel prin care </w:t>
      </w:r>
      <w:r>
        <w:rPr>
          <w:rFonts w:ascii="Palatino Linotype" w:hAnsi="Palatino Linotype" w:cs="Palatino Linotype"/>
          <w:i/>
          <w:iCs/>
          <w:color w:val="000000"/>
          <w:sz w:val="24"/>
          <w:szCs w:val="24"/>
        </w:rPr>
        <w:t>ai putea</w:t>
      </w:r>
      <w:r>
        <w:rPr>
          <w:rFonts w:ascii="Palatino Linotype" w:hAnsi="Palatino Linotype" w:cs="Palatino Linotype"/>
          <w:color w:val="000000"/>
          <w:sz w:val="24"/>
          <w:szCs w:val="24"/>
        </w:rPr>
        <w:t xml:space="preserve"> pătrunde înăuntru, zise Jenks. Cum ar fi putut să treacă de filtrul de securitate cu explozibile pe de-a întregul asamblate? E mai uşor să aduci separat bucăţile şi să le pui cap la cap într-o toaletă sau ceva de genul. Kendriumul are multe întrebuinţări legitime, de unul singur. Ar fi uşor să te strecori. Iar restul de chestii ţin de detal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ii bucuros că le-au făcut în felul ăsta, spuse Kizzy. Altfel nu aş fi fost în stare să le dovedesc. Ar trebui să angajeze tehnicieni mai b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uită la soldaţii aeulonieni şi îşi dădu seama de gaf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dică… ăăă… îhmm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pucă un fursec de pe platoul de lângă ea şi îl îndesă în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bătu cu degetele pe blatul me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sigură că nu au mai rămas nicăieri nedescoperite pe na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bsolut, confirmă Oxlen. Am rulat o scanare completă după ce am ştiut ce anume ca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lui Pei se inundară în culori. Ashby cunoştea privirea aceea – ezi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mi-aş dori să nu fiu nevoită să îţi cer aşa ceva,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 pot să o fac, spuse Kizzy, privindu-l pe Ashby în ochi înainte să poate interveni cu ceva. </w:t>
      </w:r>
      <w:r>
        <w:rPr>
          <w:rFonts w:ascii="Palatino Linotype" w:hAnsi="Palatino Linotype" w:cs="Palatino Linotype"/>
          <w:i/>
          <w:iCs/>
          <w:color w:val="000000"/>
          <w:sz w:val="24"/>
          <w:szCs w:val="24"/>
        </w:rPr>
        <w:t>Pot</w:t>
      </w:r>
      <w:r>
        <w:rPr>
          <w:rFonts w:ascii="Palatino Linotype" w:hAnsi="Palatino Linotype" w:cs="Palatino Linotype"/>
          <w:color w:val="000000"/>
          <w:sz w:val="24"/>
          <w:szCs w:val="24"/>
        </w:rPr>
        <w:t>. Mi-am băgat nasul prin temporizator şi sunt programate să se declanşeze în trei zile. Asta e cu mult mai mult decât aş avea nevo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 îmi fac griji că n-o poţi face, spuse Ashby. Însă faptul că ai putut să te ocupi de una nu înseamnă că celelalte nu o să explod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că nu facem nimic, atunci </w:t>
      </w:r>
      <w:r>
        <w:rPr>
          <w:rFonts w:ascii="Palatino Linotype" w:hAnsi="Palatino Linotype" w:cs="Palatino Linotype"/>
          <w:i/>
          <w:iCs/>
          <w:color w:val="000000"/>
          <w:sz w:val="24"/>
          <w:szCs w:val="24"/>
        </w:rPr>
        <w:t>toate</w:t>
      </w:r>
      <w:r>
        <w:rPr>
          <w:rFonts w:ascii="Palatino Linotype" w:hAnsi="Palatino Linotype" w:cs="Palatino Linotype"/>
          <w:color w:val="000000"/>
          <w:sz w:val="24"/>
          <w:szCs w:val="24"/>
        </w:rPr>
        <w:t xml:space="preserve"> vor explo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interveni din colţul lui de lângă tejgheaua bucătăr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 fi ăsta un lucru rău? întrebă el. Situaţia de faţă ne pune pe toţi în risc. Fără supărare, Căpitane Tem, însă nu este problem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deschise gura, dar Corbin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igur că vă putem lăsa pe toţi undeva unde să găsiţi transport în direcţia spre care deja mergeaţi. De ce nu am socoti nava la pierderi şi să ne lăsaţi să vă ducem noi? Am putea chiar avea loc pentru o parte din încărcătura voastră, în măsura în care prioritiz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îi privi pe cei doi soldaţi. Chipurile le erau cuprinse de culori, schimbându-se rapid, ca un caleidosco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ecu un min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 deci… mormă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încr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iscut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îşi acoperi ea gura cu mâna.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exp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uze. Problema e că acea încărcătură este… importantă. Soldaţii cred că dacă există şi cea mai mică şansă de a o salva pe toată, atunci trebuie să ne-o asum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i căută ochii lui Ashby şi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simt foarte aiurea că trebuie să o spun, dar sunt nevoită să vă refuz. Nu pentru că e nava mea sau pentru că vreau să îmi primesc plata. Însă ceea ce cărăm cu noi… ar putea cu adevărat ajuta. Îmi pare rău, eu… Nu pot explica mai departe de atâta, mai spuse privindu-i pe sold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i se adresă lu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o să te oblig să o f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aprobă cu o seriozitate mai gravă decât crezuse vreodată </w:t>
      </w:r>
      <w:r>
        <w:rPr>
          <w:rFonts w:ascii="Palatino Linotype" w:hAnsi="Palatino Linotype" w:cs="Palatino Linotype"/>
          <w:color w:val="000000"/>
          <w:sz w:val="24"/>
          <w:szCs w:val="24"/>
        </w:rPr>
        <w:lastRenderedPageBreak/>
        <w:t>Ashby că ar fi în s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spus deja. O pot face, zise şi luă în mână declanşatorul. M-am panicat când am desfăcut-o pe asta de-aici. Dar acum sunt sută la sută calmă. Dacă am putut să o dezarmez când eram în rahat până la gât, atunci cu siguranţă pot acum. Rezolv eu, zâmbi în final către Rosemary, care îşi muşca buz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in cu tine, zise Jenks. O să meargă mai repede în d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i-o tăie Kizzy, după care se aşternu tăcerea. Ceva tot ar putea-o lua razna, spuse în cele di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atât mai mult ai nevoie de aju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u atât mai mult trebuie să rămâi aici, zise ea, învârtind printre degete declanşatorul. Dacă ceva merge prost,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tot va mai avea nevoie de un tehnic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uită la ea cu o privire d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nu te aud că vorbeşti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ată lumea îl putuse auzi, însă în tonul lui era o presiune pe care numai ea ar fi putut să o perce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r trebui să ne îndepărtăm nava cât mai mult posibil, spuse Corbin. Dacă ceva </w:t>
      </w:r>
      <w:r>
        <w:rPr>
          <w:rFonts w:ascii="Palatino Linotype" w:hAnsi="Palatino Linotype" w:cs="Palatino Linotype"/>
          <w:i/>
          <w:iCs/>
          <w:color w:val="000000"/>
          <w:sz w:val="24"/>
          <w:szCs w:val="24"/>
        </w:rPr>
        <w:t>merge</w:t>
      </w:r>
      <w:r>
        <w:rPr>
          <w:rFonts w:ascii="Palatino Linotype" w:hAnsi="Palatino Linotype" w:cs="Palatino Linotype"/>
          <w:color w:val="000000"/>
          <w:sz w:val="24"/>
          <w:szCs w:val="24"/>
        </w:rPr>
        <w:t xml:space="preserve"> prost, trebuie să ne asigurăm că nava noastră este protej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o precauţie înţeleaptă. Oamenii mei vor sta aici cât timp Kizzy se ocupă de mine. Eu o să merg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întrebă Ashby, cuvintele ieşindu-i pe gură înainte să aibă timp să gând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să nu era singurul de aceeaşi părere. Obrajii celorlalţi aeluonieni străfulgerară imed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g eu, spuse Tak. Mă aflu aici pentru a proteja încărcăt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ste nava mea, spuse 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un civ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Este nava mea</w:t>
      </w:r>
      <w:r>
        <w:rPr>
          <w:rFonts w:ascii="Palatino Linotype" w:hAnsi="Palatino Linotype" w:cs="Palatino Linotype"/>
          <w:color w:val="000000"/>
          <w:sz w:val="24"/>
          <w:szCs w:val="24"/>
        </w:rPr>
        <w:t>, se aplecă Pei în faţă, într-o izbucnire de cul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rice ar fi fost ceea ce îi spusese non-verbal, fusese suficient ca să-l determine pe Tak să dea înapoi. Ea se întoarse cătr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 voi cere cuiva dintr-un alt echipaj să îşi asume un risc pe care eu însămi nu sunt dispusă să mi-l as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care Pei se uită la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e îngrijora. Dacă dăm de ceva cu care nu ne putem descurca, plecăm de acolo imediat. O să am grijă de e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Ashby oftă şi îşi puse pe chip cel mai curajos zâmbet de care era în stare. </w:t>
      </w:r>
      <w:r>
        <w:rPr>
          <w:rFonts w:ascii="Palatino Linotype" w:hAnsi="Palatino Linotype" w:cs="Palatino Linotype"/>
          <w:i/>
          <w:iCs/>
          <w:color w:val="000000"/>
          <w:sz w:val="24"/>
          <w:szCs w:val="24"/>
        </w:rPr>
        <w:t>Dar cine va avea grijă de tine?</w:t>
      </w:r>
    </w:p>
    <w:p>
      <w:pPr>
        <w:widowControl w:val="0"/>
        <w:autoSpaceDE w:val="0"/>
        <w:autoSpaceDN w:val="0"/>
        <w:adjustRightInd w:val="0"/>
        <w:spacing w:after="0" w:line="240" w:lineRule="auto"/>
        <w:ind w:firstLine="282"/>
        <w:jc w:val="both"/>
        <w:rPr>
          <w:rFonts w:ascii="Palatino Linotype" w:hAnsi="Palatino Linotype" w:cs="Palatino Linotype"/>
          <w:iCs/>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tătea în faţa panoului deschis, cu sculele în mâini, privind către nicăieri. Luminiţe gălbui pâlpâiau în întuneric. O aşteptau. Ea nu se miş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îşi aşeză mâna pe umăr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faci un pic de curaj?</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cutur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unt 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clipi cu ciudatele sale gene într-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nu e genul acela de chestie umană în care pretinzi că nu îţi e frică,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hiar nu. Sunt 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strecură în perete. Pei o urmă prin panoul de acces. Kizzy îşi făcu loc până la cea mai apropiată mină. Părea mai mică decât prima. Îşi porni lămpile lentilelor şi se puse pe treabă, lucrând cu agilitate şi cu respiraţii sig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o chestie normală? E ceva ce toţi face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 nu! E umană. Vezi? şi Pei arătă spre petele de culoare de pe obrajii ei acoperiţi cu solzi f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luă mâna de pe mină şi privi în sus,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ăă… Eu… nu înţeleg ce înseamnă, spuse, cu o figură plină de scuze. Îmi pare rău, dar chiar nu ştiu niciun aeluon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roşii? În cea mai mare parte? Poate un pic de galben amestecat pe aloc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unt cam ca un fel de torn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Mda. Sunt speriată, spuse ea ridicându-şi fruntea. Şi sunt </w:t>
      </w:r>
      <w:r>
        <w:rPr>
          <w:rFonts w:ascii="Palatino Linotype" w:hAnsi="Palatino Linotype" w:cs="Palatino Linotype"/>
          <w:color w:val="000000"/>
          <w:sz w:val="24"/>
          <w:szCs w:val="24"/>
        </w:rPr>
        <w:lastRenderedPageBreak/>
        <w:t>curioasă de ce ţie nu-ţi e fr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umezi buzele şi îşi reîntoarse privirea spre explozibilul arm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Am fost super speriată prima dată când am dat de ele, însă acum nu mai pare aşa de teribil. Nervoasă da, poate sunt, dar nu mai mult decât, să zicem, să lucrez pe carena exterioară sau să sting un incendiu la vreun circuit. Există o problemă şi e cât se poate de serioasă, dar sunt ok. Nu-mi dau seama de ce, însă ăsta e adev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examinat situaţia şi eşti încrezătoare că o poţi repara. Are se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ănui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mândouă tăcură în timp ce Kizzy lucra la mine, topind izolatorul, tăind cablurile. Când acul de sudură căzu din mâinile lui Kizzy, Pei expiră vizibil. Era straniu să auzi venind un sunet dinspre gura ei în loc de transl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ele, spuse Pei. Mă simt atât de inutilă fără să pot să te ajut, şi totuşi nu cred că pot duce la capăt chesti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iar aşa? spuse Kizzy, continuând mai departe pe aleea de serviciu. Te confrunţi cu genul ăsta de rahaturi zi de zi. Arme îndreptate spre tine şi băieţi răi pe nava ta şi gen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rme şi… băieţi răi, da. Însă aşa </w:t>
      </w:r>
      <w:r>
        <w:rPr>
          <w:rFonts w:ascii="Palatino Linotype" w:hAnsi="Palatino Linotype" w:cs="Palatino Linotype"/>
          <w:i/>
          <w:iCs/>
          <w:color w:val="000000"/>
          <w:sz w:val="24"/>
          <w:szCs w:val="24"/>
        </w:rPr>
        <w:t>ceva – ş</w:t>
      </w:r>
      <w:r>
        <w:rPr>
          <w:rFonts w:ascii="Palatino Linotype" w:hAnsi="Palatino Linotype" w:cs="Palatino Linotype"/>
          <w:color w:val="000000"/>
          <w:sz w:val="24"/>
          <w:szCs w:val="24"/>
        </w:rPr>
        <w:t>i arătă spre mine – nu e rahatul cu care mă confrunt zi de zi. Nu e ceva ce pot îndrepta eu. Şi asta e ce mă sperie. Puţine lucruri sunt mai tulburătoare decât lipsa de control într-o situaţie nefamili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ridică de pe jos sculele, iar liniştea se aşternu încă o dată. Se ghemui ca să examineze o picătură de izolant. Se încruntă şi îşi trase pe ochi una dintre lent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fectiv putea auzi tensiunea crescând în inima lui 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s-a-ntâm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ţi face griji, nimic maj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 cruciş, apoi îşi roti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Prăpădiţii ăştia cu improvizaţiile lor. Au lăsat material izolant să intre în canalul cabl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d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doar o mare prostie. Va trebui să topesc la o temperatură foarte joasă, aşa încât kendriumul să nu devină prea fierb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Iar asta-i </w:t>
      </w:r>
      <w:r>
        <w:rPr>
          <w:rFonts w:ascii="Palatino Linotype" w:hAnsi="Palatino Linotype" w:cs="Palatino Linotype"/>
          <w:i/>
          <w:iCs/>
          <w:color w:val="000000"/>
          <w:sz w:val="24"/>
          <w:szCs w:val="24"/>
        </w:rPr>
        <w:t>rău</w:t>
      </w: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 putea fi, mda, însă n-o să se-ntâmple. Doar o să-mi mănânce al naibii de mult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ftă pe măsură ce potrivi temperatura acului de sudură, ducând-o multe grade mai jos. O vreme, nu-şi spuseră nimic. Gâtul ei deja înţepenise de la atâta înti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ăăă, auzi, ştiu că nu te cunosc deloc, dar pot să te întreb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uând în considerare ce faci pentru nava mea, aş spune că ai dreptul să mă întrebi tot ce v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 târg cinstit, zise ea, ţinându-şi privirea fixată la izolant. Ok, treaba cu armele. Am stabilit că e ceva cu care tu ai de-a face de multe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Te referi la </w:t>
      </w:r>
      <w:r>
        <w:rPr>
          <w:rFonts w:ascii="Palatino Linotype" w:hAnsi="Palatino Linotype" w:cs="Palatino Linotype"/>
          <w:i/>
          <w:iCs/>
          <w:color w:val="000000"/>
          <w:sz w:val="24"/>
          <w:szCs w:val="24"/>
        </w:rPr>
        <w:t>a folosi</w:t>
      </w:r>
      <w:r>
        <w:rPr>
          <w:rFonts w:ascii="Palatino Linotype" w:hAnsi="Palatino Linotype" w:cs="Palatino Linotype"/>
          <w:color w:val="000000"/>
          <w:sz w:val="24"/>
          <w:szCs w:val="24"/>
        </w:rPr>
        <w:t xml:space="preserve"> arme sau a avea arme îndreptate spr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ambele, bănuiesc. Mă refer mai degrabă la situaţiile în care oamenii sunt supăraţi şi există şi arme la mij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aş zice că mi se întâmplă chiar </w:t>
      </w:r>
      <w:r>
        <w:rPr>
          <w:rFonts w:ascii="Palatino Linotype" w:hAnsi="Palatino Linotype" w:cs="Palatino Linotype"/>
          <w:i/>
          <w:iCs/>
          <w:color w:val="000000"/>
          <w:sz w:val="24"/>
          <w:szCs w:val="24"/>
        </w:rPr>
        <w:t>aşa de des</w:t>
      </w:r>
      <w:r>
        <w:rPr>
          <w:rFonts w:ascii="Palatino Linotype" w:hAnsi="Palatino Linotype" w:cs="Palatino Linotype"/>
          <w:color w:val="000000"/>
          <w:sz w:val="24"/>
          <w:szCs w:val="24"/>
        </w:rPr>
        <w:t>. Însă mai des decât celor mai mulţi, presup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ficient cât să nu îţi fie fr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zis niciodată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 ai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m zis că sunt </w:t>
      </w:r>
      <w:r>
        <w:rPr>
          <w:rFonts w:ascii="Palatino Linotype" w:hAnsi="Palatino Linotype" w:cs="Palatino Linotype"/>
          <w:i/>
          <w:iCs/>
          <w:color w:val="000000"/>
          <w:sz w:val="24"/>
          <w:szCs w:val="24"/>
        </w:rPr>
        <w:t>familiară</w:t>
      </w:r>
      <w:r>
        <w:rPr>
          <w:rFonts w:ascii="Palatino Linotype" w:hAnsi="Palatino Linotype" w:cs="Palatino Linotype"/>
          <w:color w:val="000000"/>
          <w:sz w:val="24"/>
          <w:szCs w:val="24"/>
        </w:rPr>
        <w:t xml:space="preserve"> cu astfel de situaţii. E dife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cum reuşeşti să nu îţi mai fie frică? La modul că atunci când chiar se întâmp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înţele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artea superioară a izolantului începu să se înmoa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ăi, ai cam zis că e ceva ce poţi ţine sub control. Adică dacă ai o armă îndreptată spre cineva, iar ei îţi reîntorc favoarea, trebuie să </w:t>
      </w:r>
      <w:r>
        <w:rPr>
          <w:rFonts w:ascii="Palatino Linotype" w:hAnsi="Palatino Linotype" w:cs="Palatino Linotype"/>
          <w:color w:val="000000"/>
          <w:sz w:val="24"/>
          <w:szCs w:val="24"/>
        </w:rPr>
        <w:lastRenderedPageBreak/>
        <w:t>fii suficient de nesperiată ca să rezolvi problema,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hiar aşa stau lucru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se opri o cl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vorba aici despre akarak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ai auzit desp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auzit. Încă te mai deranjeaz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Kizzy îşi linse buzele. </w:t>
      </w:r>
      <w:r>
        <w:rPr>
          <w:rFonts w:ascii="Palatino Linotype" w:hAnsi="Palatino Linotype" w:cs="Palatino Linotype"/>
          <w:i/>
          <w:iCs/>
          <w:color w:val="000000"/>
          <w:sz w:val="24"/>
          <w:szCs w:val="24"/>
        </w:rPr>
        <w:t>La naiba! Am putea fi moarte într-o o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reuşit să dorm prea mult de când s-a întâmplat şi nici nu îmi dau seama cum să vorbesc despre asta cu echipajul meu. Şi sunt obosită, la modul al dracului de obosită, dar sunt aşa de speriată că o să mă trezesc în faţa mea cu nişte străini care îndreaptă spre mine puşti, încât nu pot adormi. Fie trebuie să mă sedez cu picături, fie să lucrez şi să lucrez şi să lucrez până ce pic pe jos. Şi ştiu că e prostesc. Ştiu că ce ni s-a întâmplat a fost un accident bizar şi că probabil că nu o să se mai repete vreodată. Dar sunt mai speriată de accident, decât de peretele ăsta al morţii la care mă holbez acum. Doar că… nu prea are sens ce spun, şi sunt enervată pe mine pentru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irosul acru al izolantului topit îi gâdilă nările. Îl pocni cu un deget. Cleios, dar încă se mai ţinea tare. Se ener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toate Stelele, da’ topeşte-te odată! înjură ea şi îşi dădu pe după urechi o şuviţă de păr care îi căzuse. Scuze. N-ar trebui să revărs totul asupra ta. Probabil că sună a tâmpenie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i deloc o tâmpenie. Deşi mă miră că discuţi </w:t>
      </w:r>
      <w:r>
        <w:rPr>
          <w:rFonts w:ascii="Palatino Linotype" w:hAnsi="Palatino Linotype" w:cs="Palatino Linotype"/>
          <w:i/>
          <w:iCs/>
          <w:color w:val="000000"/>
          <w:sz w:val="24"/>
          <w:szCs w:val="24"/>
        </w:rPr>
        <w:t>cu mine</w:t>
      </w:r>
      <w:r>
        <w:rPr>
          <w:rFonts w:ascii="Palatino Linotype" w:hAnsi="Palatino Linotype" w:cs="Palatino Linotype"/>
          <w:color w:val="000000"/>
          <w:sz w:val="24"/>
          <w:szCs w:val="24"/>
        </w:rPr>
        <w:t xml:space="preserve"> despre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tu te pricepi la lucruri de genul ăsta. M-am gândit că poate… Vreau doar să ştiu cum pot face să îmi continui viaţa, deşi aş fi conştientă că există şi rahaturi ca astea pe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i rămase tăcută pentru o cl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Kizzy, mie îmi e frică de orice, tot timpul. Mi-e frică să nu îmi fie doborâtă nava când trebuie să cobor la solul vreunei planete. Mi-e frică să nu mi se crape armura din vestă în timpul unui conflict. Mi-e frică să nu fiu prea înceată atunci când data viitoare voi fi nevoită să îmi scot pistolul, iar celălalt să fie mai rapid decât mine. </w:t>
      </w:r>
      <w:r>
        <w:rPr>
          <w:rFonts w:ascii="Palatino Linotype" w:hAnsi="Palatino Linotype" w:cs="Palatino Linotype"/>
          <w:color w:val="000000"/>
          <w:sz w:val="24"/>
          <w:szCs w:val="24"/>
        </w:rPr>
        <w:lastRenderedPageBreak/>
        <w:t>Mi-e frică să nu fac greşeli care să îmi rănească echipajul. Mi-e frică de biocostume cu defecte. Mi-e frică de legume care nu au fost spălate cum trebuie. Mi-e frică de p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i văzut peştii de pe colonia mea natală. Dinţi foarte ascuţ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şi cum te descurci cu toate a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să îţi fie frică de atâtea lucr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referi la cum se face de eu pot dormi noaptea, iar tu nu poţi. Asta mă între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ştiu. Poate că doar e altfel la mine şi la tine. Suntem specii diferite, în cele din urmă. Sau poate pentru că nu m-am gândit la frică ca la ceva care poate </w:t>
      </w:r>
      <w:r>
        <w:rPr>
          <w:rFonts w:ascii="Palatino Linotype" w:hAnsi="Palatino Linotype" w:cs="Palatino Linotype"/>
          <w:i/>
          <w:iCs/>
          <w:color w:val="000000"/>
          <w:sz w:val="24"/>
          <w:szCs w:val="24"/>
        </w:rPr>
        <w:t>să dispară</w:t>
      </w:r>
      <w:r>
        <w:rPr>
          <w:rFonts w:ascii="Palatino Linotype" w:hAnsi="Palatino Linotype" w:cs="Palatino Linotype"/>
          <w:color w:val="000000"/>
          <w:sz w:val="24"/>
          <w:szCs w:val="24"/>
        </w:rPr>
        <w:t xml:space="preserve">, reluă după un scurt respiro. Pur şi simplu </w:t>
      </w:r>
      <w:r>
        <w:rPr>
          <w:rFonts w:ascii="Palatino Linotype" w:hAnsi="Palatino Linotype" w:cs="Palatino Linotype"/>
          <w:i/>
          <w:iCs/>
          <w:color w:val="000000"/>
          <w:sz w:val="24"/>
          <w:szCs w:val="24"/>
        </w:rPr>
        <w:t>este</w:t>
      </w:r>
      <w:r>
        <w:rPr>
          <w:rFonts w:ascii="Palatino Linotype" w:hAnsi="Palatino Linotype" w:cs="Palatino Linotype"/>
          <w:color w:val="000000"/>
          <w:sz w:val="24"/>
          <w:szCs w:val="24"/>
        </w:rPr>
        <w:t>. Îmi reaminteşte că vreau să rămân în viaţă. Nu mi se pare ceva rău l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ecundă, pauză, spus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Izolantul topit începuse să picure la podea. </w:t>
      </w:r>
      <w:r>
        <w:rPr>
          <w:rFonts w:ascii="Palatino Linotype" w:hAnsi="Palatino Linotype" w:cs="Palatino Linotype"/>
          <w:i/>
          <w:iCs/>
          <w:color w:val="000000"/>
          <w:sz w:val="24"/>
          <w:szCs w:val="24"/>
        </w:rPr>
        <w:t xml:space="preserve">În sfârşit. </w:t>
      </w:r>
      <w:r>
        <w:rPr>
          <w:rFonts w:ascii="Palatino Linotype" w:hAnsi="Palatino Linotype" w:cs="Palatino Linotype"/>
          <w:color w:val="000000"/>
          <w:sz w:val="24"/>
          <w:szCs w:val="24"/>
        </w:rPr>
        <w:t>Luă o pereche de cleşti ascuţiţi de la centură şi trase cablul prin pasta descleiată. Îşi lăsă lentilele pe ochi şi examină declanşatorul. Călduţ, dar nu suficient cât să facă probleme. Gesticulă din bărbie, satisfăcută, tăie cablul şi se şterse de clei pe pantalo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ata, suntem în 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 de-a lungul culoarului, la toate acele luminiţe care clipeau, aştep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ate sună ciudat, dar sunt tare bucuroasă să ştiu că îţi e frică de peşti. Şi de restul lucr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i Kizzy nu îi era deloc uşor să citească emoţiile de pe chipul lui Pei, însă domniţa părea amuz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încântată că e aşa, deşi nu te înţeleg. Şi nu cred că ţi-am răspuns la întrebare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i răspuns, zise Kizzy trosnindu-şi degetele şi oprind acul de </w:t>
      </w:r>
      <w:r>
        <w:rPr>
          <w:rFonts w:ascii="Palatino Linotype" w:hAnsi="Palatino Linotype" w:cs="Palatino Linotype"/>
          <w:color w:val="000000"/>
          <w:sz w:val="24"/>
          <w:szCs w:val="24"/>
        </w:rPr>
        <w:lastRenderedPageBreak/>
        <w:t>sudură. Urăsc faptul că e prima dată când ne întâlnim. Luând în considerare circumstanţele. Ştiu că e greu pentru tine, continuă ea privind-o pe Pei în ochi, însă poţi veni să stai cu noi oricând vrei. Îmi vine în minte un anume căpitan exodian care şi-ar dori foarte mult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ar face plăcere şi mie, zise 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in nou, tăcu pentru o clipă. Obrajii i se colorară în portocal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ate cândva, reluă, după care inspiră adânc şi arătă către aleea din perete. Dar, mai întâi, hai să îmi păstrăm nava într-o bu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lăsă pe spate, cu greutatea cutiei cu şuruburi odihnindu-i-se la piept. Braţele îl dureau, cărase cutia din liftul de la cală, pe coridor şi până la Acvariu. Ashby stătea aşezat pe o bancă din grădină, privind ţintă dincolo de fereastra aflată în direcţia navei lui Pei. Jenks ocoli banca, stând undeva unde Ashby să îl poată ve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întoarse capul spr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răsturnă cutia. Şuruburile se loviră cu zgomot de podea, ca o ploaie g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ea sunt câteva sute de şuruburi. Toate sunt de mărimi şi forme diferite, iar Kizzy mereu le ţine într-o cutie comună. Mă scoate din săr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cli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sunt pe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urmează să le sortăm. Urmează să le sortăm în grămăjoare drăguţe şi aranjate. După care o să luăm grămăjoarele şi să le punem în nişte cutiuţe mai mici, în aşa fel încât, atunci când voi avea nevoie, să nu mai fiu nevoit să scormon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clipi din nou Ashby. Şi de ce-o fa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entru că un tâmpit le-a aruncat pe pardoseală, iar acum trebuie strânse. Iar dacă tot trebuie strânse, am putea foarte bine să </w:t>
      </w:r>
      <w:r>
        <w:rPr>
          <w:rFonts w:ascii="Palatino Linotype" w:hAnsi="Palatino Linotype" w:cs="Palatino Linotype"/>
          <w:color w:val="000000"/>
          <w:sz w:val="24"/>
          <w:szCs w:val="24"/>
        </w:rPr>
        <w:lastRenderedPageBreak/>
        <w:t>le sort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aşeză şi el, făcându-se confortabil. Începu să culeagă şuruburile, unul câte u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Vezi tu, prietenul meu cel mai bun din întreaga galaxie este în clipa de faţă pe o altă navă, băgată în mijlocul unui perete, dezarmând explozibili improvizaţi. E întuneric acolo, iar degetele ei sunt probabil inflamate, deja, după atâta tras de firele alea minuscule, iar eu mă cac pe mine să nu care cumva să meargă ceva prost, pentru că sincer nu aş şti ce să fac fără ea. Şi nu pot ajuta. Nu pot face nimic. Niciun nenorocit de lucru. Ştiu că e cea mai potrivită persoană pentru a face asta şi mai ştiu şi că nu are nevoie de ajutorul meu. Şi totuşi, se confruntă cu un pericol al dracului de mare, şi nu îmi stă în putinţă nimic. Vreau să fac </w:t>
      </w:r>
      <w:r>
        <w:rPr>
          <w:rFonts w:ascii="Palatino Linotype" w:hAnsi="Palatino Linotype" w:cs="Palatino Linotype"/>
          <w:i/>
          <w:iCs/>
          <w:color w:val="000000"/>
          <w:sz w:val="24"/>
          <w:szCs w:val="24"/>
        </w:rPr>
        <w:t>ceva</w:t>
      </w:r>
      <w:r>
        <w:rPr>
          <w:rFonts w:ascii="Palatino Linotype" w:hAnsi="Palatino Linotype" w:cs="Palatino Linotype"/>
          <w:color w:val="000000"/>
          <w:sz w:val="24"/>
          <w:szCs w:val="24"/>
        </w:rPr>
        <w:t xml:space="preserve">, şi mă înnebuneşte că nu am ce. Nici măcar nu pot </w:t>
      </w:r>
      <w:r>
        <w:rPr>
          <w:rFonts w:ascii="Palatino Linotype" w:hAnsi="Palatino Linotype" w:cs="Palatino Linotype"/>
          <w:i/>
          <w:iCs/>
          <w:color w:val="000000"/>
          <w:sz w:val="24"/>
          <w:szCs w:val="24"/>
        </w:rPr>
        <w:t>fuma</w:t>
      </w:r>
      <w:r>
        <w:rPr>
          <w:rFonts w:ascii="Palatino Linotype" w:hAnsi="Palatino Linotype" w:cs="Palatino Linotype"/>
          <w:color w:val="000000"/>
          <w:sz w:val="24"/>
          <w:szCs w:val="24"/>
        </w:rPr>
        <w:t>, pentru că sunt aeluonieni prin preajmă. Aşa că, asta e. O să mă apuc să sortez şuruburile d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frecă bar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dădu la o parte un pumn de piuliţe, făcând loc pentru a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o să dureze ore întregi, şi e ceva ce fac. Şi e mai bun decât să stau să mă zgâiesc la o fere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tăcu o vreme. Apoi se aplecă, trosnindu-şi mâinile într-un stil de pus pe 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e sortăm după mărime sau după fo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început, după mărime. După care o să facem alte grămăjoare mai mici, după fo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aduc nişte bău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că ar fi foart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şi Pei se întoarseră la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după două ore. Fuseseră patruzeci şi şase de mine în perete, toate acum bucăţi. Dădură drumul în spaţiu kendriumului, spre dezamăgirea lui Kizzy, iar Pei rulă încă două scanări ale navei, doar pentru siguranţă. Mâinile lui </w:t>
      </w:r>
      <w:r>
        <w:rPr>
          <w:rFonts w:ascii="Palatino Linotype" w:hAnsi="Palatino Linotype" w:cs="Palatino Linotype"/>
          <w:color w:val="000000"/>
          <w:sz w:val="24"/>
          <w:szCs w:val="24"/>
        </w:rPr>
        <w:lastRenderedPageBreak/>
        <w:t>Kizzy dureau, spatele îi era înţepenit, iar capul îi plesnea de la atâta stat aplecat în întuneric. Era bucuroasă că se întorses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ată lumea a sărit pe ea când a intrat prin trapa de etanşeizare. Sissix a smotocit-o atât de tare, încât i se desfăcuse cocul, Rosemary avea ochii înceţoşaţi de emoţie, iar Jenks i-a oferit cea mai adâncă îmbrăţişare dintotdeauna. Lovey tot o dădea cu ce îngrijorată a fost, iar Ohan ieşiseră din cameră, şchiopătând pe picioarele lor slăbite, ca să-i acorde o plecăciune respectu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simţise ca un er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pregătise o cină pentru toată lumea – gândaci roşii de coastă, rădăcini prăjite şi mazăre picantă şi crocantă. Aeluonienii se jenaseră un pic de gândaci, la început – costaşii roşii erau nişte dăunători, în definitiv –, dar s-au lăsat convinşi, poate din pricina noutăţii, în principal. Fiecare făcea schimb de poveşti cu altcineva, halind vesel, aşa încât, după o perioadă, aproape că puteai să uiţi că, într-un univers paralel, puteau să fi fost morţi cu to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junseseră la un punct în care Sissix şi Oxlen amândoi îşi verificau scriburile cu acea privire de e-cazul-să-o-luăm-din-loc pe care orice pilot o are. Fiecare şi-a luat la revedere. Inima lui Kizzy s-a frânt în două când a văzut că Pei şi Ashby şi-au strâns mâinile amical. </w:t>
      </w:r>
      <w:r>
        <w:rPr>
          <w:rFonts w:ascii="Palatino Linotype" w:hAnsi="Palatino Linotype" w:cs="Palatino Linotype"/>
          <w:i/>
          <w:iCs/>
          <w:color w:val="000000"/>
          <w:sz w:val="24"/>
          <w:szCs w:val="24"/>
        </w:rPr>
        <w:t>Lasă-i să-şi facă de cap, fir-ar să fie!</w:t>
      </w:r>
      <w:r>
        <w:rPr>
          <w:rFonts w:ascii="Palatino Linotype" w:hAnsi="Palatino Linotype" w:cs="Palatino Linotype"/>
          <w:color w:val="000000"/>
          <w:sz w:val="24"/>
          <w:szCs w:val="24"/>
        </w:rPr>
        <w:t xml:space="preserve"> Pur şi simplu nu era corect. Oxlen i-a observat privirea şi i-a făcut un semn discret, cu subînţeles. Hah! Poate că nu toţi aeluonienii sunt puritani, până la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ce nava aeluoniană a pornit la drum, Kizzy s-a scuzat. A făcut un duş lung, oferindu-şi douăzeci de minute în loc de cele cincisprezece pe care le cerea tuturor. Se gândise că meritase aceste extra cinci minute, iar filtrele o puteau duce. După care s-a dus înapoi în camera ei. Dr Chef lăsase o cană cu ceai şi două prăjituri de primăvară aşteptând-o. A zâmbit, şi-a tras pe ea ceva confortabil şi s-a strecurat în pat, împreună cu ronţăielile ei. Şi-a mâncat prăjiturile. Şi-a băut ceaiul. A privit stelele care îi treceau prin faţă. Fără să vrea, a ador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Mesaj primi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Nivel de cripta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ale către traduce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e la: Nib (cale: 6273-384-89)</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ătre: Rosemary Harper (cale: 9874-457-28)</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rPr>
        <w:t>Subiect: Rs: Întrebare despre fişierele de referinţă toremi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alutări, Rosemary! Sunt încântat să aud veşti de la tine. Ne-a făcut tuturor mare plăcere să staţi cu noi, chiar neplanificat cum a fos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Şi nu-i niciun deranj, deloc!!! Mereu sunt bucuros să răspund la întrebări de arhivă (şi să recrutez noi voluntari…?). Ştiu, fişierelor toremiene le lipsesc cu brio detaliile. Nu fac parte din acel proiect, însă am câţiva prieteni care sunt, iar ei îşi smulg părul din cap. Tot ce e legat de toremieni a primit un absurd de mult trafic în ultimul timp, dar problema e că încă nu prea există suficiente date verificabile pe care să le putem aproba în scopul accesului de către publicul larg.</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Totuşi, dacă promiţi să ţii asta doar pentru tine, am reuşit să dezgrop câţiva biţi de informaţie pentru tine. Ia aminte, nimic din ce îţi voi zice nu a fost verificat la standardele noastre, încă, dar e tot ce a putut face mai bine echipa toremiană până acum. Iată ce ştiu:</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1. Toremienii sunt obsedaţi cu şabloanele. Nu şabloane geometrice. Ei cred că întreg universul urmează un fel de făgaş elaborat – sau o serie de făgaşuri, poate. Nimeni nu e foarte sigur care dintre ele, din ce pot spune. Toată treaba lor e că încearcă să desluşească acest făgaş şi să îşi potrivească vieţile conform lui. Aparent, de aceea au tot făcut ture în jurul Miezului, de când se ştiu. Galaxia se roteşte, aşa că şi ei trebuie să o facă, de asemenea. Din asta s-au născut clanurile. Fiecare are o părere diferită despre cum arată făgaşul, iar ei pot deveni foarte violenţi cu asta. Iar clanurile se pot schimba foarte repede atunci când idei noi vin în prim-plan. Par a fi un gen de oameni foarte impulsivi. Singurul aspect asupra căruia există consens între clanuri este această rotire în jurul Miezului. Sau cel puţin a fost. Fapt care ne aduce la…</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2. Poate ai auzit deja până acum, însă eu sunt foarte entuziasmat: în general vorbind, toremienii sunt bisexuaţi, o rasă care se reproduce în mod sexual. Însă un mic număr dintre ei au început să fie partenogenetici. </w:t>
      </w:r>
      <w:r>
        <w:rPr>
          <w:rFonts w:ascii="Palatino Linotype" w:hAnsi="Palatino Linotype" w:cs="Palatino Linotype"/>
          <w:color w:val="000000"/>
        </w:rPr>
        <w:lastRenderedPageBreak/>
        <w:t>Ştiu! Şi totuşi, oricât de fascinant ar fi, a fost o mare încurcătură pentru toremieni. Îţi aminteşti de toată treaba cu şabloanele? Da, fiecare clan are o idee diferită despre ce ar însemna acest nou făgaş evoluţionist. Unii dintre ei venerează aceste „Noi Mame” şi le-au ridicat la ranguri de influenţă. Alţii fac opusul, subjugându-le sau făcându-le sclave. Iar alţii le ucid. Toremi Ka, noii noştri aliaţi, cad în grupul primilor (din fericir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3. Motivul pentru care toremienii au început dintr-o dată să lupte pentru teritorii e din cauză că urgenţa partenogenezei femelelor este cea mai mare schimbare a şablonului după foarte mult timp. O denumesc sub titulatura de </w:t>
      </w:r>
      <w:r>
        <w:rPr>
          <w:rFonts w:ascii="Palatino Linotype" w:hAnsi="Palatino Linotype" w:cs="Palatino Linotype"/>
          <w:i/>
          <w:iCs/>
          <w:color w:val="000000"/>
        </w:rPr>
        <w:t>yegse</w:t>
      </w:r>
      <w:r>
        <w:rPr>
          <w:rFonts w:ascii="Palatino Linotype" w:hAnsi="Palatino Linotype" w:cs="Palatino Linotype"/>
          <w:color w:val="000000"/>
        </w:rPr>
        <w:t>, o schimbare deasupra a orice altceva. Când o yegse are loc, toremienii renunţă la tot ce fac şi îşi alocă timpul necesar descâlcirii semnului primit. Pentru ei, asta înseamnă oprirea motoarelor şi înşfăcarea unui pământ. Asta nu s-a mai întâmplat de secole. Poate mileni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4. Hedra Ka – sau Hedra, o să ajung aici într-un minut – este o planetă foarte tânără, dintr-un sistem stelar relativ nou. Motivul pentru care toremienii şi-o doresc cu atâta ardoare e pentru că şi ea se roteşte şi se schimbă. Ei cred că universul doreşte ca ei să meargă acolo. Nu că ar putea fi terraformată sau măcar colonizată. Este o groapă a iadului, din ce am citit. Cât despre numele ei, „Hedra” este denumirea planetei. „Ka” doar marchează cărui clan îi aparţin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sta e tot ce am pentru tine până acum, dar simte-te liberă să îmi pui orice alte întrebări mai ai. Te ţin la curent dacă descopăr altceva. Ştiu că echipa toremiană va continua să stoarcă delegaţii AG cu mai multe informaţii. Ai dracului de nenorociţ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Zbor sigur,</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N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397, anul 306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GHIOACĂ, PANĂ,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intră în camera de control şi privi pe fereastră. Nimic în afara spaţiului liber, cu o singură planetă inelară, Teth, atârnând dolofană în mijloc. Luni împrăştiate pluteau în apropiere, imediat dincolo de inelele de praf.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se îndrepta spre cea de a 5-a lună din stânga – Hashkath. Rosemary îşi ridică mâna şi acoperi cu degetul mare planeta mamă a aandriskienilor. Greu de crezut că acea bucată de un verde marmură era mai mare decât Marte. Şi totuşi, spaţiul avea un fel de a pune mărimile în perspective inconfortabile. Se uită la pil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ceva în ne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âinile lui Sissix tastau rapid peste panoul de navig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zburăm manual. Când faci asta atât de departe de o orbită, de obicei înseamnă că ceva e în ne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ietre. Nori de gaze. Gunoi. Alte nave. Şi mai multe pietre. Nu era niciun sfârşit la numărul de pietre din spaţ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Zbor spre casă, zise Sissix. E ceva ce trebuie să fac sin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aşeză pe un scaun de lâng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nd aandriskienii au ieşit pentru prima dată în spaţiu, foloseam capsulele astea oribile alimentate de pânze solare. Cam sperioase, doar o persoană putea încăpea. Nu pentru claustrofo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le noastre erau la fel. Nu cu pânze, desigur, şi totu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emură înfio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Voi eraţi norocoşi. Nu pluteşte nimic în jurul vostru în afară de ce puneţi voi să plutească. Navetele voastre puteau orbita din nou şi din nou fără nicio problemă. Navigare confortabilă. Dar luna noastră are alte luni ale ei, iar ea la rândul ei orbitează o planetă cu </w:t>
      </w:r>
      <w:r>
        <w:rPr>
          <w:rFonts w:ascii="Palatino Linotype" w:hAnsi="Palatino Linotype" w:cs="Palatino Linotype"/>
          <w:color w:val="000000"/>
          <w:sz w:val="24"/>
          <w:szCs w:val="24"/>
        </w:rPr>
        <w:lastRenderedPageBreak/>
        <w:t>inele. Asta cere nişte manevre destul de complicate, mai ales când vorbim despre o cutiuţă de metal cu nişte vele fragile. Iar asta a fost înainte să ajungă la noi progravitatul, aşa că pluteam de colo, colo, sperând că vom mai atinge solul cândva. Să fii capabil să spui că ai mers pe-aici prin spaţiu şi te-ai întors acasă într-o bucată – asta te făcea un erou. Însemna că erai puternic şi iscusit, că ai muncit din greu ca să te asiguri că familia ta nu te va pier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zise Rosemary, deci e o chestiune de mând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esup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făcu o pa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Într-un sens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păcă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se auzi vocea lui Kizzy, cu o anume timiditate în tonul ei. Ştii că te iubesc,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v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 de mult o să mă urăşti dacă eu şi Jenks nu venim la cină la familia ta, dise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dânc şi definitiv, spuse Sissix pe un ton care însemna exact opusul.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Vai, acum mă simt aşa de pr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uzi un hârşâit în vox. Vocea lui Jenks luă lo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tocmai ce am aflat că Strategia din Cadă e în turneu şi cântă la festivalul ăsta imens din Reskit, la no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ksisk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părea impresion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ameni buni, v-aş urî dacă nu vă duce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sigură? întrebă Kizzy. Pentru că nu e mare scofală, z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spuse Sissix. Duceţ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cea mai cea m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se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ţi să te duci şi tu cu ei, dacă vrei, spuse Sissix. Aksiskul e un loc minu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Muzica underground nu e chiar pasiunea mea, spuse Rosemary. În plus, cina cu familia ta sună bine. Sunt nerăbdătoare să văd de unde 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h, mai puţin incitant decât la Aksisk, însă o să fie prietenos, cel puţ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âinile ei se agitau deasupra comenzilor. Nava luă un viraj la stân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i fost niciodată până acum pe o planetă aandriskian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uşi ea. Şi, ăăă, dacă nu te superi, nu m-ar deranja un meniu mai revigor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manii sunt atât de drăguţi, zâmbi ea afectată spre Rosemary. Nu-ţi face griji, vouă vă ia un infinit de ani ca să vă prindeţi. Aşa, deci, spuse luând o mână de pe butoane şi numărând pe gheare. Familie de ghioacă, familie de pene şi familie de casă. Spune-mi ce ş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lăsă pe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naşti într-o familie de ghio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poi creşti şi o părăseşti pentru o familie de p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ci trebuie să te opresc. Nu e ca şi cum pleci imediat ce îţi dau penele. Pleci când ai găsit o familie de pene potrivită sau când găseşti alţi adulţi cu care merită să întemeiezi o familie de p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familie de pene presupune iubiţi şi prieteni,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Persoane de care depinzi emoţion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familiile de pene se schimbă des,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hiar aşa de des, neapărat. Des după standardele voastre, presupun. Oamenii îşi schimbă familiile de pene de fiecare dată când au nevoie, iar oamenii au nevoie de lucruri diferite la diferite perioade ale vieţii lor. E aproape nemaiauzit ca un aandriskian să stea cu aceiaşi oameni întreaga lui viaţă. Doi sau trei oameni poate că da, uneori, însă nu un grup întreg. Grupurile se schimbă în mod const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Aşadar, familiile de pene înseamnă de obicei oameni care au o vârstă apropi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 nu! Deloc. Tinerii aandriskieni au tendinţa să se adune laolaltă, la început, însă, după ce câştigă un pic de încredere şi experienţă, se ramifică. Noi nu ne facem probleme cu diferenţele de vârstă la fel de mult cum o fac alte specii. Dacă ai pene, e în regulă. Şi poate fi o experienţă minunată pentru cei tineri să crească într-un grup cu mulţi mai bătrâni. Eu am fost de departe cea mai tânără în cea de a doua mea familie, şi… da, am învăţat </w:t>
      </w:r>
      <w:r>
        <w:rPr>
          <w:rFonts w:ascii="Palatino Linotype" w:hAnsi="Palatino Linotype" w:cs="Palatino Linotype"/>
          <w:i/>
          <w:color w:val="000000"/>
          <w:sz w:val="24"/>
          <w:szCs w:val="24"/>
        </w:rPr>
        <w:t>mult</w:t>
      </w:r>
      <w:r>
        <w:rPr>
          <w:rFonts w:ascii="Palatino Linotype" w:hAnsi="Palatino Linotype" w:cs="Palatino Linotype"/>
          <w:i/>
          <w:iCs/>
          <w:color w:val="000000"/>
          <w:sz w:val="24"/>
          <w:szCs w:val="24"/>
        </w:rPr>
        <w:t xml:space="preserve">e </w:t>
      </w:r>
      <w:r>
        <w:rPr>
          <w:rFonts w:ascii="Palatino Linotype" w:hAnsi="Palatino Linotype" w:cs="Palatino Linotype"/>
          <w:iCs/>
          <w:color w:val="000000"/>
          <w:sz w:val="24"/>
          <w:szCs w:val="24"/>
        </w:rPr>
        <w:t>luc</w:t>
      </w:r>
      <w:r>
        <w:rPr>
          <w:rFonts w:ascii="Palatino Linotype" w:hAnsi="Palatino Linotype" w:cs="Palatino Linotype"/>
          <w:color w:val="000000"/>
          <w:sz w:val="24"/>
          <w:szCs w:val="24"/>
        </w:rPr>
        <w:t>ruri, chicoti Sissix, cu privirea pierd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va tu… tu… se poticni Rosemary, puţin ruşinată. Toată lumea dintr-o familie de pene… ăăă… adică… Şti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e acuplează? Într-o anumită măsură, da, însă e diferit de cum îţi imaginezi. Cel puţin o dată, da, în mod categoric. Dar nu toată lumea dintr-o familie de pene are sentimente romantice către toţi ceilalţi. E o întreagă pânză de sentimente. Aşa că, da, au loc multe acuplări – mai ales în timpul sărbătorilor, o sărbătoare fără un </w:t>
      </w:r>
      <w:r>
        <w:rPr>
          <w:rFonts w:ascii="Palatino Linotype" w:hAnsi="Palatino Linotype" w:cs="Palatino Linotype"/>
          <w:i/>
          <w:iCs/>
          <w:color w:val="000000"/>
          <w:sz w:val="24"/>
          <w:szCs w:val="24"/>
        </w:rPr>
        <w:t>tet</w:t>
      </w:r>
      <w:r>
        <w:rPr>
          <w:rFonts w:ascii="Palatino Linotype" w:hAnsi="Palatino Linotype" w:cs="Palatino Linotype"/>
          <w:color w:val="000000"/>
          <w:sz w:val="24"/>
          <w:szCs w:val="24"/>
        </w:rPr>
        <w:t xml:space="preserve"> e nemaivăz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văţase deja cuvântul. Traducerea literală era „şotie”, însă sensul lui colocvial însemna ceva cu mult mai risc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uşi, mulţi membri sunt platonici unul faţă de celălalt, continuă Sissix. Se ating unul pe altul mai mult decât o fac umanii, dar nu e cu adevărat acuplare. Sau, mă rog, uneori poate să fie. Avem tendinţa să privim acuplarea în acelaşi fel în care… Hmmm, cum să zic… Ok, ca şi cum te-ai gândi la un fel de mâncare apetisant. E ceva ce mereu abia aştepţi şi e ceva ce fiecare are nevoie şi de care se bucură. La capătul cel mai de jos al balanţei, e reconfortant. La nivelul de sus, e transcendent. Şi la fel ca servitul unei mese, e ceva ce poţi face în public, cu prieteni sau cu străini. Chiar şi aşa, e cel mai bine atunci când împărtăşeşti experienţa cu cineva la care ţii roman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mi dau seama, spuse Rosemary, încuviinţând. Deci, atunci, familia de casă. Familiile de casă cresc copiii. Dar nu copiii lor, </w:t>
      </w:r>
      <w:r>
        <w:rPr>
          <w:rFonts w:ascii="Palatino Linotype" w:hAnsi="Palatino Linotype" w:cs="Palatino Linotype"/>
          <w:color w:val="000000"/>
          <w:sz w:val="24"/>
          <w:szCs w:val="24"/>
        </w:rPr>
        <w:lastRenderedPageBreak/>
        <w:t>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ect. Putem să ne împerechem imediat ce avem un cap umplut cu pene, dar nu ne gândim să creştem copii până ce nu îmbătrânim. Aici intervin familiile de casă. De obicei, e compusă din membrii mai în vârstă ai unei familii de pene, care se decid cu toţii să se aşeze la un loc. Uneori, contactează favoriţi din familii de pene anterioare, să vadă dacă nu cumva vor să li se alăture. Şi nu judeca greşit, familiile de casă îşi mai schimbă membrii din când în când. Sunt ei bătrâni, dar sunt totuşi aandrisk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dar, aandriskienii mai tineri dau ouăle unei familii d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ăsesc o familie de casă care conţine pe cineva cu care sunt înrud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 drăguţ dacă poţi, dar de obicei doar alegi pe cine e mai convenabil. Când o femeie are o cloacă fertilă – noi îi spunem </w:t>
      </w:r>
      <w:r>
        <w:rPr>
          <w:rFonts w:ascii="Palatino Linotype" w:hAnsi="Palatino Linotype" w:cs="Palatino Linotype"/>
          <w:i/>
          <w:iCs/>
          <w:color w:val="000000"/>
          <w:sz w:val="24"/>
          <w:szCs w:val="24"/>
        </w:rPr>
        <w:t>kaas</w:t>
      </w:r>
      <w:r>
        <w:rPr>
          <w:rFonts w:ascii="Palatino Linotype" w:hAnsi="Palatino Linotype" w:cs="Palatino Linotype"/>
          <w:color w:val="000000"/>
          <w:sz w:val="24"/>
          <w:szCs w:val="24"/>
        </w:rPr>
        <w:t xml:space="preserve"> –, se duce la registrul local şi găseşte o familie de casă potrivită care încă mai are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dacă nu găseşte pe nimeni care să îi poată l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îngroapă cloaca. Adu-ţi aminte, majoritatea ouălor mor oricum. Cele mai multe nici nu ajung până la eclozare. Şi asta nu pentru că nu ar fi sănătoase. E pur şi simplu cum se întâmplă. Stele, nici n-aş putea să-mi imaginez cât de mulţi am fi dacă fiecare ou ar ecloza. Mult prea mul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scutură, ca de un gând înfior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gândi atent l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er că nu o să sune ignorant, însă de ce familiile de pene nu îşi cresc propriii pui de ghioacă? Nu sunt suficient de mulţi oameni care să aj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unt, dar nu e o chestie de resurse sau de sprijin. E despre etapa în care te afli în cursul vieţii tale. În perioada de început a maturităţii tale, e de înţeles că ţi-ai dori să călătoreşti şi să studiezi, şi e un fapt dat că ţi-ai schimba familiile des pe măsură ce înaintezi </w:t>
      </w:r>
      <w:r>
        <w:rPr>
          <w:rFonts w:ascii="Palatino Linotype" w:hAnsi="Palatino Linotype" w:cs="Palatino Linotype"/>
          <w:color w:val="000000"/>
          <w:sz w:val="24"/>
          <w:szCs w:val="24"/>
        </w:rPr>
        <w:lastRenderedPageBreak/>
        <w:t>în vârstă. Cei bătrâni nu se mai mută aşa de mult. Sunt mai stabili. Şi, cel mai important, au experienţă de viaţă. Sunt înţelepţi. Cunosc lucruri. N-o să-mi dau seama niciodată cum de voi, ceilalţi, vă aşteptaţi ca adulţii abia intraţi în viaţă să fie capabili să îşi înveţe copiii cum să fie persoane adevărate, concluzionă ea mai puţin afa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Ok, bine punctat, zise Rosemary şi îşi închise ochii, încercând să ţină toate informaţiile sortate. Deci, familia de casă devine familia de ghioacă pentru acele 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ect. Iar o familie de casă e de obicei potrivită pentru două generaţii de pui de ghioacă. E ceva obişnuit pentru prima generaţie de adulţi să îşi aducă ouăle înapoi la familia care i-a crescut. Eu aşa am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ridică în picioar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color w:val="000000"/>
          <w:sz w:val="24"/>
          <w:szCs w:val="24"/>
        </w:rPr>
        <w:t xml:space="preserve">— Stai un pic. Ai </w:t>
      </w:r>
      <w:r>
        <w:rPr>
          <w:rFonts w:ascii="Palatino Linotype" w:hAnsi="Palatino Linotype" w:cs="Palatino Linotype"/>
          <w:i/>
          <w:iCs/>
          <w:color w:val="000000"/>
          <w:sz w:val="24"/>
          <w:szCs w:val="24"/>
        </w:rPr>
        <w:t>copii</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nu îi menţionase asta niciodată, nici măcar 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emeia aandriskiană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avut o cloacă fert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m acum trei standarzi trecuţi. Mi s-a spus că doi pui de ghioacă au supravieţuit. Dar asta nu mă face să fiu mamă. Încă nu sunt suficient de bătrână pentru asta, zise şi flutură di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privi din nou pe fereastră. Se dojeni pentru felul prea speciocentric de a privi lucrurile, însă ceva din noua informaţie o făcu să o privească pe Sissix diferit. Era surprinsă realizând profunzimea conceptului uman de maternitate, ideea că procrearea te schimbă în mod fundamental. Şi totuşi, ea era o specie mamiferă. Dacă ar fi ales vreodată să aibă copii, ar fi însemnat să petreacă cea mai mare parte a unui an întreg privindu-şi corpul întinzându-se şi contorsionându-se, după care încă un an – sau mai mult – în care să lase o fiinţă neajutorată şi fragilă, care nu îşi înţelege propriile membre, să se hrănească din corpul ei. Puii de ghioacă aandriskieni se dezvoltau în interiorul unui obiect detaşat şi ieşeau din coajă </w:t>
      </w:r>
      <w:r>
        <w:rPr>
          <w:rFonts w:ascii="Palatino Linotype" w:hAnsi="Palatino Linotype" w:cs="Palatino Linotype"/>
          <w:color w:val="000000"/>
          <w:sz w:val="24"/>
          <w:szCs w:val="24"/>
        </w:rPr>
        <w:lastRenderedPageBreak/>
        <w:t>direct capabil să se deplaseze. Dar, deşi înţelegea distincţiile biologice, încă se mai căznea să conceapă ideea de naştere ca ceva atât de nonşalant, nimic mai complicat decât să pui nişte ouă într-un coş, să le înmânezi cuiva şi să îţi vezi de treabă. Oare ei folosesc coşuri? Nu ştia, însă nu îşi putea alunga imaginea unui coş de răchită alb plin cu ouă lucioase, mânerul înfăşurat în funde pastel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i legătura cu ei s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i oferi o căutătură mai degrabă exaspe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inteşte-ţi că ei încă nu sunt oameni, de fapt, nu după standardele noastre. Şi nu îmi sunt familie. Ştiu că asta sună foarte dur pentru tine, însă, crede-mă, sunt iubiţi de către cei în vârstă care îi cresc. Deşi, ca să fiu mai exactă, cei în vârstă nu se ataşează de puii de ghioacă, nu până ce nu văd cine devine fiecare. Acolo e adevărata bucurie pentru familiile de casă. Să vadă puii de ghioacă pe care i-au crescut devenind adevăraţi adulţi cu pene, cu poveşti şi idei şi personalită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cum facem noi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xa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ai întâlnit vreodată… ăăă… părinţii tăi biolog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ma mea de ou, o singură dată. Numele ei este Saskit. Foarte haioasă femeia, şi sunt încântată că am penele ei. Nu mi-am întâlnit niciodată tatăl de ou, dar ştiu că trăieşte cu familia lui de pene pe Ikekt. Sau cel puţin acolo era ultima dată când am verificat. Asta a fost acum mult timp, totuşi, se prea poate să se fi mutat, până acum.</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Rosemary îşi aminti de ceea ce zicea Lovey dacă îi dădeai prea multe însărcinări de făcut deodată</w:t>
      </w:r>
      <w:r>
        <w:rPr>
          <w:rFonts w:ascii="Palatino Linotype" w:hAnsi="Palatino Linotype" w:cs="Palatino Linotype"/>
          <w:i/>
          <w:iCs/>
          <w:color w:val="000000"/>
          <w:sz w:val="24"/>
          <w:szCs w:val="24"/>
        </w:rPr>
        <w:t>: Îmi pare rău, însă va trebui să aştepte, pe moment. Dacă mai adaug încă ceva nou în baza mea de date, fluxul de procesare mi se va bloca. Şi detest când se întâmplă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poţi ţine evidenţa tuturor schimbărilor de famil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 o bază de date centrală pe care guvernul nostru o gestionează. Toate familiile de pene sunt înregistrate acolo, iar arhiviştii urmăresc fiecare modificare. Poţi să cauţi numele oricărei </w:t>
      </w:r>
      <w:r>
        <w:rPr>
          <w:rFonts w:ascii="Palatino Linotype" w:hAnsi="Palatino Linotype" w:cs="Palatino Linotype"/>
          <w:color w:val="000000"/>
          <w:sz w:val="24"/>
          <w:szCs w:val="24"/>
        </w:rPr>
        <w:lastRenderedPageBreak/>
        <w:t>persoane şi să vezi cine îi este părinte de ou, cine l-a crescut, în ce familii au fost, cu cine au clocit împreună şi unde s-au dus puii de ghio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obabil că e o bază de date extrem de complexă. De ce s-ar chinui cineva aşa d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in acelaşi motiv pentru care numele noastre întregi includ şi detaliile familiei, zise privind-o hotărâtă pe Rosemary. Pentru că perpetuarea între rude apropiate e scârb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apa navetei se deschise, soarele puternic inundând interiorul. Rosemary îşi aşeză mai bine geanta pe umăr în timp ce ieşi în urma lui Sissix şi Ashby. Picioarele îi tremurau un pic, protestând la trecerea de la progravitat la chestia adevărată. Hashkath avea un pic mai mult elan decât era ea obişnuită. Privi în sus. Teth se contura deasupra, cu inelele şi norii învolburaţi părând nişte imagini ceţoase pe fundalul cerului albastru. Perspectiva ei era neîntreruptă, fără stâlpi de scut sau trafic de navete care să o obtureze. Un cer desch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terizaseră în Sethi, o comunitate mică din regiunea deşertică vestică a Hashkathului. Adică deşert îi zicea Sissix. Era ca niciun alt deşert pe care îl văzuse Rosemary până atunci. Marte era deşert, sterp şi uscat. Grădinile şi piaţetele verzi îi erau simple constructe, închise sub domurile de habitat, hrănite cu apă reciclată. Dar aici pământul era viu, împresurat cu ierburi ciufulite şi arbori încovoiaţi, întinzându-se de la platoul lor de aterizare tocmai până la poalele munţilor de la orizont. Şi flori, de asemenea, flori peste tot. Nu ca luxuriantele transgeneturi din serele de acasă sau ca elegantele viţe scurgându-se prin grădina lui Dr Chef. Cele de aici erau flori sălbatice, străpungând triumfător solul gri în încrengături joase de portocaliu, galben şi purpuriu. Copacii se răsuceau deasupra lor, acoperiţi cu spini şi ciorchini de fructe mărunte. Erau mai deşi ceva mai încolo de unde se aflau ei, o panglică de verde care lăsa să se ghicească un pârâu ascuns ved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incolo de panglica verde se afla comunitatea, o adunare </w:t>
      </w:r>
      <w:r>
        <w:rPr>
          <w:rFonts w:ascii="Palatino Linotype" w:hAnsi="Palatino Linotype" w:cs="Palatino Linotype"/>
          <w:color w:val="000000"/>
          <w:sz w:val="24"/>
          <w:szCs w:val="24"/>
        </w:rPr>
        <w:lastRenderedPageBreak/>
        <w:t>molcomă de cămine îmbrăţişând pământul. Era suficient de întinsă cât să ofere unei familii spaţiul necesar pentru a se desfăşura şi a cultiva cele necesare, şi totuşi suficient de apropiate ca să îţi păstrezi vecinii la îndemână. Sethi era un loc liniştit. Retras. Modest prosper. Necomplicat. Fără centre de jocuri sau magazine din prefabricate. Nici măcar nu exista un doc adevărat pentru aterizări, doar o zonă largă, neîngrijită, potrivită pentru coborârea unor navete de mici dimensiuni sau a dronelor de aprovizionare. Privind împrejur, Rosemary înţelese de ce un tânăr adult şi-ar dori să plece dintr-un astfel de loc şi de ce o persoană în vârstă ar vrea să se reîntoar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atinse nasul liber, delectându-se cu noutatea plăcerii de a putea respira fără ajutorul vreunei măşti sau a unei atmosfere artificiale. Ultima dată când ieşise în aer liber fără una sau alta fusese în Port Coriol, ceea ce acum părea într-o altă viaţă. Aerul din port fusese împresurat de mirosul algelor şi al micilor afaceri din jur. Aerul din Hashkath era curat, uscat, bogat în oxigen, presărat cu aroma florilor de deşert încălzindu-se la soare. Era un aer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mod clar, Sissix era de aceeaşi părere. Îşi deschisese larg braţele şi îşi dăduse capul pe spate imediat ce picioarele ei cu gheare atinseseră pămâ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asă, spuse ea, ca şi cum abia ce ieşise la suprafaţă după o tură lungă de scufund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au, spuse Ashby, am uitat că aici o să fie primăv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issix inspiră şi expiră cu vigoare, de parcă ar fi vrut să-şi purifice plămânii de aerul recirculat de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Privi în jos, spre corp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nu, dr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desfăcu şiretul de la pantaloni, ieşi din ei şi îi aruncă înapoi în navetă. Vesta urmă la rând. Goală, se îndreptă spre căminul copilăriei sale, cu solzii strălucindu-i în lumina soar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 măsură ce înaintau, Ashby căută în rucsac şi îşi scoase de acolo translantul. Potrivi îngusta fâşie metalică în jurul capului. Ecranul de ochi prinse vi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Credeam că poţi vorbi reskitkishiană, zi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ţeleg reskitkishiana, zise Ashby. Dar sunt departe de a fi fluent dacă mă apuc să vorbesc. Şi cum nu prea am avut ocazia să exersez, ajută să ai o copiuţă cu care să triş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centul tău e mai bun decât al multor umani pe care îi cunosc, îl linişti Sissix. Ştiu că e un chin pentru tine să vorbeşti în timp ce inspi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vorbitul în timpul inspirării e cel mai rău. E alternarea cu expiratul în cadrul aceleiaşi propoziţii. Serios, cine face asta? concluzionă închizându-şi rucsa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scoase propria fâşie din gea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destul de meschin, căzu ea de ac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noştinţele ei de reskitkishiană erau practic inexistente, însă cele câteva fraze pe care le încercase i-au dat dureri d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îmi dau seama cum de puteţi vorbi aşa fără să o daţi în hiperventil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strânse degetele în pu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m plămâni mai b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na, noi avem sânge cald, spuse Ashby. Cred că e o afacere mai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âse scu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nu ştii. V-aş lua oricând plămânii plăpânzi şi nasul inutil în schimbul unei dimineţi torop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 privi p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i dau seama dacă ăsta a fost un compliment sau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care îşi reîntoarse capul spr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Ethra e p-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in câte ştiu eu,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nu te apuci să faci glume în preajma lor, îi zise el lui Rosemary. A şters cu mine pe jos ultima dată când am fost în vizită. Şi are un arsenal de glume cu umani care o să-ţi provoace pagube perman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chico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i cu mult mai îngăduitor cu propria lui specie. Care era aia cu… Ah, aşa, ceva îngrozitor care implica nişte co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eci, un uman, un quelinian şi un harmagian intră într-un </w:t>
      </w:r>
      <w:r>
        <w:rPr>
          <w:rFonts w:ascii="Palatino Linotype" w:hAnsi="Palatino Linotype" w:cs="Palatino Linotype"/>
          <w:i/>
          <w:iCs/>
          <w:color w:val="000000"/>
          <w:sz w:val="24"/>
          <w:szCs w:val="24"/>
        </w:rPr>
        <w:t>tet</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tai, spuse Sissix, arătând cu bărbia în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junseseră la malul acoperit cu tufişuri al pârâului. Doi copii aandriskieni se jucau în apă, strigând unul la altul. Un text apăru pe interfaţa lui Rosemary: </w:t>
      </w:r>
      <w:r>
        <w:rPr>
          <w:rFonts w:ascii="Palatino Linotype" w:hAnsi="Palatino Linotype" w:cs="Palatino Linotype"/>
          <w:i/>
          <w:iCs/>
          <w:color w:val="000000"/>
          <w:sz w:val="24"/>
          <w:szCs w:val="24"/>
        </w:rPr>
        <w:t>Nu pot procesa conversaţia. Vă rog să vă apropiaţi mai mult de interlocutor(i).</w:t>
      </w:r>
      <w:r>
        <w:rPr>
          <w:rFonts w:ascii="Palatino Linotype" w:hAnsi="Palatino Linotype" w:cs="Palatino Linotype"/>
          <w:color w:val="000000"/>
          <w:sz w:val="24"/>
          <w:szCs w:val="24"/>
        </w:rPr>
        <w:t xml:space="preserve"> Nu găsea termen de comparaţie ca să-şi dea seama ce vârstă aveau, însă, după înălţimea lor redusă şi după pofta nebună de joacă, Rosemary presupuse că erau asemenea unor copii umani de clasă primară. Sau poate se înşela. Unul arăta mai tânăr decât celălalt. Avea mari probleme să desluşească altceva la ei. Sexul aandriskienilor era uşor de determinat la adulţi, în special raportat la statură, dar la vârsta asta erau androgini, îndeosebi din cauză că masculilor aandriskieni le lipseau organele genitale externe. Lăsând la o parte categorisirile, părea ceva fragil la aceştia doi, un aspect ca de hârtie la solzii lor. Nu se mai mira de ce nu văzuse niciodată copii aandriskieni în afara planetei lor. Nici măcar nu îi cunoştea, dar deja se năştea în ea nevoia de a-i proteja. Îşi imagină că părinţii lor probabil simţeau asta de zece ori mai puternic. </w:t>
      </w:r>
      <w:r>
        <w:rPr>
          <w:rFonts w:ascii="Palatino Linotype" w:hAnsi="Palatino Linotype" w:cs="Palatino Linotype"/>
          <w:i/>
          <w:iCs/>
          <w:color w:val="000000"/>
          <w:sz w:val="24"/>
          <w:szCs w:val="24"/>
        </w:rPr>
        <w:t>Părinţi de ghioacă</w:t>
      </w:r>
      <w:r>
        <w:rPr>
          <w:rFonts w:ascii="Palatino Linotype" w:hAnsi="Palatino Linotype" w:cs="Palatino Linotype"/>
          <w:color w:val="000000"/>
          <w:sz w:val="24"/>
          <w:szCs w:val="24"/>
        </w:rPr>
        <w:t xml:space="preserve">, îşi repetă ea. </w:t>
      </w:r>
      <w:r>
        <w:rPr>
          <w:rFonts w:ascii="Palatino Linotype" w:hAnsi="Palatino Linotype" w:cs="Palatino Linotype"/>
          <w:i/>
          <w:iCs/>
          <w:color w:val="000000"/>
          <w:sz w:val="24"/>
          <w:szCs w:val="24"/>
        </w:rPr>
        <w:t>Părinţi de ghioacă</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coborî tonul vo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ând până când aandriskienii se jenează să menţioneze despre</w:t>
      </w:r>
      <w:r>
        <w:rPr>
          <w:rFonts w:ascii="Palatino Linotype" w:hAnsi="Palatino Linotype" w:cs="Palatino Linotype"/>
          <w:i/>
          <w:iCs/>
          <w:color w:val="000000"/>
          <w:sz w:val="24"/>
          <w:szCs w:val="24"/>
        </w:rPr>
        <w:t xml:space="preserve"> tets</w:t>
      </w:r>
      <w:r>
        <w:rPr>
          <w:rFonts w:ascii="Palatino Linotype" w:hAnsi="Palatino Linotype" w:cs="Palatino Linotype"/>
          <w:color w:val="000000"/>
          <w:sz w:val="24"/>
          <w:szCs w:val="24"/>
        </w:rPr>
        <w:t xml:space="preserve"> în preajma copiilor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facem, răspunse Sissix. Însă voi probabil sunteţi primii umani pe care-i văd vreodată, şi nu vreau să crească cu ideea că specia voastră e stup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dreptă spre copii, cu un glas cald şi lung respirat de întâmp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apetele fără pene ale plozilor se întoarseră la unison. Cel mai </w:t>
      </w:r>
      <w:r>
        <w:rPr>
          <w:rFonts w:ascii="Palatino Linotype" w:hAnsi="Palatino Linotype" w:cs="Palatino Linotype"/>
          <w:color w:val="000000"/>
          <w:sz w:val="24"/>
          <w:szCs w:val="24"/>
        </w:rPr>
        <w:lastRenderedPageBreak/>
        <w:t>mic strigă ceva. Traducerea apăru pe interfaţa lui Rosemary</w:t>
      </w:r>
      <w:r>
        <w:rPr>
          <w:rFonts w:ascii="Palatino Linotype" w:hAnsi="Palatino Linotype" w:cs="Palatino Linotype"/>
          <w:i/>
          <w:iCs/>
          <w:color w:val="000000"/>
          <w:sz w:val="24"/>
          <w:szCs w:val="24"/>
        </w:rPr>
        <w:t>. „Nepământenii! Nepământenii sunt aici!”</w:t>
      </w:r>
      <w:r>
        <w:rPr>
          <w:rFonts w:ascii="Palatino Linotype" w:hAnsi="Palatino Linotype" w:cs="Palatino Linotype"/>
          <w:color w:val="000000"/>
          <w:sz w:val="24"/>
          <w:szCs w:val="24"/>
        </w:rPr>
        <w:t xml:space="preserve"> Se împleticiră în susul apei, cu ghearele răsfirate de entuzias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aplecă şi îi mozoli pe amândoi pe faţă. Rosemary o mai văzuse făcând la fel cu Ashby, dar cu el gestul era mai afectuos, mai natural. Acum se strecurase o notă formală în guduratul ei. Blând şi sincer, e adevărat, însă cu siguranţă un pic dist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pilul mai mare vorb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Tu eşti Sissix.”</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şa 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Tu eşti mama mea de 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zâmbi. Nu părea surpri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u trebuie să fii Teshr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care privi spre celălalt.</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Iar tu Eska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Nu!”</w:t>
      </w:r>
      <w:r>
        <w:rPr>
          <w:rFonts w:ascii="Palatino Linotype" w:hAnsi="Palatino Linotype" w:cs="Palatino Linotype"/>
          <w:color w:val="000000"/>
          <w:sz w:val="24"/>
          <w:szCs w:val="24"/>
        </w:rPr>
        <w:t xml:space="preserve"> copilul spuse, hlizindu-s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Nu, îmi dau seama acum. Eşti prea tânăr”</w:t>
      </w:r>
      <w:r>
        <w:rPr>
          <w:rFonts w:ascii="Palatino Linotype" w:hAnsi="Palatino Linotype" w:cs="Palatino Linotype"/>
          <w:color w:val="000000"/>
          <w:sz w:val="24"/>
          <w:szCs w:val="24"/>
        </w:rPr>
        <w:t xml:space="preserve">, zise ea şi îl mângâie pe creştetul capului său chel. </w:t>
      </w:r>
      <w:r>
        <w:rPr>
          <w:rFonts w:ascii="Palatino Linotype" w:hAnsi="Palatino Linotype" w:cs="Palatino Linotype"/>
          <w:i/>
          <w:iCs/>
          <w:color w:val="000000"/>
          <w:sz w:val="24"/>
          <w:szCs w:val="24"/>
        </w:rPr>
        <w:t>„Nu că asta ar fi ceva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i şopti lui Rosemary la urech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shris e fată. Prietenul ei e bă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mersi, zise Rosemary, mirându-se cum de putea face el diferenţa. Eskat e frate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rate de ou, da. Deşi nu le-am ştiut numele până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i spuse ceva lui Teshris în limbajul mâinilor. Ashby şopti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şcarea asta e specifică părinţilor de ou. Ea spune că e fericită că Teshris e sănătoasă şi… păi, că există, mai pe scu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ata aandriskiană răspunse, gesturile ei fiindu-i stranii şi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i mulţumeşte lui Sissix că i-a dat vi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ele două aandriskiene zâmbiră şi îşi dădură una alteia o nouă mozoleală. Şi asta a fost tot. Fără îmbrăţişări, fără râzgâieli prelungi, fără ca Sissix să aibă nevoie de mai mult timp ca să îşi vadă fiica cu care nu mai vorbise niciodată. În acel moment, Rosemary înţelese. </w:t>
      </w:r>
      <w:r>
        <w:rPr>
          <w:rFonts w:ascii="Palatino Linotype" w:hAnsi="Palatino Linotype" w:cs="Palatino Linotype"/>
          <w:color w:val="000000"/>
          <w:sz w:val="24"/>
          <w:szCs w:val="24"/>
        </w:rPr>
        <w:lastRenderedPageBreak/>
        <w:t>Teshris nu era fiica lui Sissix, nu în sens uman. Împărtăşeau gene comune şi respectul, nimic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întoarse capul spre partenerul de joacă al lui Teshris.</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Cum te che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Vush”</w:t>
      </w:r>
      <w:r>
        <w:rPr>
          <w:rFonts w:ascii="Palatino Linotype" w:hAnsi="Palatino Linotype" w:cs="Palatino Linotype"/>
          <w:i/>
          <w:color w:val="000000"/>
          <w:sz w:val="24"/>
          <w:szCs w:val="24"/>
        </w:rPr>
        <w:t>,</w:t>
      </w:r>
      <w:r>
        <w:rPr>
          <w:rFonts w:ascii="Palatino Linotype" w:hAnsi="Palatino Linotype" w:cs="Palatino Linotype"/>
          <w:color w:val="000000"/>
          <w:sz w:val="24"/>
          <w:szCs w:val="24"/>
        </w:rPr>
        <w:t xml:space="preserve"> spuse el.</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Din al căror ou eşti tu?”</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Teker şi Has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izbucni în râs.</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Nu ştiu pe Hasra, însă Teker a fost sora mea de ghio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Soră de ghioacă, nu soră de ou.</w:t>
      </w:r>
      <w:r>
        <w:rPr>
          <w:rFonts w:ascii="Palatino Linotype" w:hAnsi="Palatino Linotype" w:cs="Palatino Linotype"/>
          <w:color w:val="000000"/>
          <w:sz w:val="24"/>
          <w:szCs w:val="24"/>
        </w:rPr>
        <w:t xml:space="preserve"> Rosemary simţea că ar avea nevoie să deseneze un tab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zâmbi larg la cop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Pe vremea când noi creşteam”</w:t>
      </w:r>
      <w:r>
        <w:rPr>
          <w:rFonts w:ascii="Palatino Linotype" w:hAnsi="Palatino Linotype" w:cs="Palatino Linotype"/>
          <w:color w:val="000000"/>
          <w:sz w:val="24"/>
          <w:szCs w:val="24"/>
        </w:rPr>
        <w:t xml:space="preserve"> – interfaţa adăugă între paranteze traducerea exactă </w:t>
      </w:r>
      <w:r>
        <w:rPr>
          <w:rFonts w:ascii="Palatino Linotype" w:hAnsi="Palatino Linotype" w:cs="Palatino Linotype"/>
          <w:i/>
          <w:iCs/>
          <w:color w:val="000000"/>
          <w:sz w:val="24"/>
          <w:szCs w:val="24"/>
        </w:rPr>
        <w:t>devenind oameni</w:t>
      </w:r>
      <w:r>
        <w:rPr>
          <w:rFonts w:ascii="Palatino Linotype" w:hAnsi="Palatino Linotype" w:cs="Palatino Linotype"/>
          <w:color w:val="000000"/>
          <w:sz w:val="24"/>
          <w:szCs w:val="24"/>
        </w:rPr>
        <w:t xml:space="preserve"> – </w:t>
      </w:r>
      <w:r>
        <w:rPr>
          <w:rFonts w:ascii="Palatino Linotype" w:hAnsi="Palatino Linotype" w:cs="Palatino Linotype"/>
          <w:i/>
          <w:iCs/>
          <w:color w:val="000000"/>
          <w:sz w:val="24"/>
          <w:szCs w:val="24"/>
        </w:rPr>
        <w:t>„ea mereu zicea că nu vrea să aibă o cloacă, şi că o să se ţină tare şi va trăi fără să se cupleze când e fertilă. Părerea i s-a schimbat al naibii de repede după ce au început să-i iasă penele. În timpul primei ei călduri, am prins-o cum făcea rutul singură, de un bolovan. Am crezut că o să se stranguleze, atât de..”</w:t>
      </w:r>
      <w:r>
        <w:rPr>
          <w:rFonts w:ascii="Palatino Linotype" w:hAnsi="Palatino Linotype" w:cs="Palatino Linotype"/>
          <w:color w:val="000000"/>
          <w:sz w:val="24"/>
          <w:szCs w:val="24"/>
        </w:rPr>
        <w:t xml:space="preserve"> – interfaţa sări peste ultimul cuvânt şi oferi în schimb o explicaţie: [</w:t>
      </w:r>
      <w:r>
        <w:rPr>
          <w:rFonts w:ascii="Palatino Linotype" w:hAnsi="Palatino Linotype" w:cs="Palatino Linotype"/>
          <w:i/>
          <w:iCs/>
          <w:color w:val="000000"/>
          <w:sz w:val="24"/>
          <w:szCs w:val="24"/>
        </w:rPr>
        <w:t>nu este disponibilă o analogie: combinaţie între excitare, frenezie şi lipsă de experienţă, atribuită în general adolescenţe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âse din nou, iar copiii îi urmară exemplul. Rosemary ridică din sprâncene. Ce vârstă aveau copiii ăştia doi? Aruncă o privire la Ashby. Şi el părea un pic stânjenit, la fel. Măcar nu era sing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ush vorbi după ce se oprise din hlizit.</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Vreau să-i ating pe umani, dar Ithren a spus că lor nu le plac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Are dreptate. Nu toţi umanii vor. Însă fac pariu că ei doi ar fi ok cu asta. Doar trebuie mai întâi să le ceri permisiunea.”</w:t>
      </w:r>
      <w:r>
        <w:rPr>
          <w:rFonts w:ascii="Palatino Linotype" w:hAnsi="Palatino Linotype" w:cs="Palatino Linotype"/>
          <w:color w:val="000000"/>
          <w:sz w:val="24"/>
          <w:szCs w:val="24"/>
        </w:rPr>
        <w:t xml:space="preserve">, zise Sissix, după care arătă spre însoţitorii săi. </w:t>
      </w:r>
      <w:r>
        <w:rPr>
          <w:rFonts w:ascii="Palatino Linotype" w:hAnsi="Palatino Linotype" w:cs="Palatino Linotype"/>
          <w:i/>
          <w:iCs/>
          <w:color w:val="000000"/>
          <w:sz w:val="24"/>
          <w:szCs w:val="24"/>
        </w:rPr>
        <w:t>„Ea e Rosemary, iar el e Ashby. Sunt oameni foarte buni la in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uştii se uitară la ei, nemişcaţi. Rosemary îşi aminti pe când avea patru ani, cum a zărit un harmagian pentru prima dată şi cum s-a </w:t>
      </w:r>
      <w:r>
        <w:rPr>
          <w:rFonts w:ascii="Palatino Linotype" w:hAnsi="Palatino Linotype" w:cs="Palatino Linotype"/>
          <w:color w:val="000000"/>
          <w:sz w:val="24"/>
          <w:szCs w:val="24"/>
        </w:rPr>
        <w:lastRenderedPageBreak/>
        <w:t>holbat la tentaculele lui de acolo unde în mod normal ar fi trebuit să se fie bărbia. Era ciudat să se afle acum de partea cealaltă a ecuaţ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ghemui şi le zâmbi. Copiii păreau cam ţepeni, dar se apropiară mai mult. Îi luă o clipă lui Rosemary până să-şi dea seama că tensiunea din muşchii lor nu era un rezultat al vreunei temeri, ci suprimarea instinctului de a atinge. Ashby începu să vorbească în reskitkishiană. Consoanele lui erau împleticite, iar expirările îi erau mult prea exagerate faţă de cele ale lui Sissix, dar era suficient pentru ca plozii să se prindă.</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color w:val="000000"/>
          <w:sz w:val="24"/>
          <w:szCs w:val="24"/>
        </w:rPr>
        <w:t>„</w:t>
      </w:r>
      <w:r>
        <w:rPr>
          <w:rFonts w:ascii="Palatino Linotype" w:hAnsi="Palatino Linotype" w:cs="Palatino Linotype"/>
          <w:i/>
          <w:color w:val="000000"/>
          <w:sz w:val="24"/>
          <w:szCs w:val="24"/>
        </w:rPr>
        <w:t>Numele meu este Ashby. Sunt bucuros să vă cunosc. Mă puteţi ati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piii alergară spre el. Îi gudurară un scurt bun venit, din politeţe, şi trecură la treaba mai serioasă de a-l trage şi ciup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E atât de moale!”</w:t>
      </w:r>
      <w:r>
        <w:rPr>
          <w:rFonts w:ascii="Palatino Linotype" w:hAnsi="Palatino Linotype" w:cs="Palatino Linotype"/>
          <w:color w:val="000000"/>
          <w:sz w:val="24"/>
          <w:szCs w:val="24"/>
        </w:rPr>
        <w:t xml:space="preserve">, spuse Vush, apăsându-şi palma peste părul cârlionţat al lui Ashby. </w:t>
      </w:r>
      <w:r>
        <w:rPr>
          <w:rFonts w:ascii="Palatino Linotype" w:hAnsi="Palatino Linotype" w:cs="Palatino Linotype"/>
          <w:i/>
          <w:iCs/>
          <w:color w:val="000000"/>
          <w:sz w:val="24"/>
          <w:szCs w:val="24"/>
        </w:rPr>
        <w:t>„Nicio p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Năpârleşti?”</w:t>
      </w:r>
      <w:r>
        <w:rPr>
          <w:rFonts w:ascii="Palatino Linotype" w:hAnsi="Palatino Linotype" w:cs="Palatino Linotype"/>
          <w:color w:val="000000"/>
          <w:sz w:val="24"/>
          <w:szCs w:val="24"/>
        </w:rPr>
        <w:t>, întrebă Teshris, examinându-i braţul lui Ashby.</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Nu”</w:t>
      </w:r>
      <w:r>
        <w:rPr>
          <w:rFonts w:ascii="Palatino Linotype" w:hAnsi="Palatino Linotype" w:cs="Palatino Linotype"/>
          <w:color w:val="000000"/>
          <w:sz w:val="24"/>
          <w:szCs w:val="24"/>
        </w:rPr>
        <w:t xml:space="preserve">, spuse Ashby. </w:t>
      </w:r>
      <w:r>
        <w:rPr>
          <w:rFonts w:ascii="Palatino Linotype" w:hAnsi="Palatino Linotype" w:cs="Palatino Linotype"/>
          <w:i/>
          <w:iCs/>
          <w:color w:val="000000"/>
          <w:sz w:val="24"/>
          <w:szCs w:val="24"/>
        </w:rPr>
        <w:t>„Însă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chinui şi trecu la klipiană, adresându-se lu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ţi să-mi zici cum e cu pielea uscat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Pielea lor iese în fâşii subţiri, subţiri, şi nu toată deodată”</w:t>
      </w:r>
      <w:r>
        <w:rPr>
          <w:rFonts w:ascii="Palatino Linotype" w:hAnsi="Palatino Linotype" w:cs="Palatino Linotype"/>
          <w:color w:val="000000"/>
          <w:sz w:val="24"/>
          <w:szCs w:val="24"/>
        </w:rPr>
        <w:t xml:space="preserve">, le zise Sissix copiilor. </w:t>
      </w:r>
      <w:r>
        <w:rPr>
          <w:rFonts w:ascii="Palatino Linotype" w:hAnsi="Palatino Linotype" w:cs="Palatino Linotype"/>
          <w:i/>
          <w:iCs/>
          <w:color w:val="000000"/>
          <w:sz w:val="24"/>
          <w:szCs w:val="24"/>
        </w:rPr>
        <w:t>„Nici măcar nu observ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Ce norocoşi”</w:t>
      </w:r>
      <w:r>
        <w:rPr>
          <w:rFonts w:ascii="Palatino Linotype" w:hAnsi="Palatino Linotype" w:cs="Palatino Linotype"/>
          <w:color w:val="000000"/>
          <w:sz w:val="24"/>
          <w:szCs w:val="24"/>
        </w:rPr>
        <w:t xml:space="preserve">, spuse Teshris. </w:t>
      </w:r>
      <w:r>
        <w:rPr>
          <w:rFonts w:ascii="Palatino Linotype" w:hAnsi="Palatino Linotype" w:cs="Palatino Linotype"/>
          <w:i/>
          <w:iCs/>
          <w:color w:val="000000"/>
          <w:sz w:val="24"/>
          <w:szCs w:val="24"/>
        </w:rPr>
        <w:t>„Urăsc năpârli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ush, ceva mai puţin reţinut decât sora lui de ghioacă, acum că permisiunea fusese primită, merse direct la Rosemary şi îi dădu un gudurat.</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Pot să te ating şi p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zâmbi şi îi confirmă cu un gest din bărbie, înainte să îşi dea seama că băiatul nu avea de unde să ştie ce însemna confirmatul din ges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une-i că da, o rugă pe Sissix, care transmise mai departe mesaj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ush se încrunt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w:t>
      </w:r>
      <w:r>
        <w:rPr>
          <w:rFonts w:ascii="Palatino Linotype" w:hAnsi="Palatino Linotype" w:cs="Palatino Linotype"/>
          <w:i/>
          <w:iCs/>
          <w:color w:val="000000"/>
          <w:sz w:val="24"/>
          <w:szCs w:val="24"/>
        </w:rPr>
        <w:t>De ce nu poate să îmi zică ea singur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lastRenderedPageBreak/>
        <w:t>„Nu vorbeşte reskitkishiana”</w:t>
      </w:r>
      <w:r>
        <w:rPr>
          <w:rFonts w:ascii="Palatino Linotype" w:hAnsi="Palatino Linotype" w:cs="Palatino Linotype"/>
          <w:color w:val="000000"/>
          <w:sz w:val="24"/>
          <w:szCs w:val="24"/>
        </w:rPr>
        <w:t xml:space="preserve">, îi zise Sissix. </w:t>
      </w:r>
      <w:r>
        <w:rPr>
          <w:rFonts w:ascii="Palatino Linotype" w:hAnsi="Palatino Linotype" w:cs="Palatino Linotype"/>
          <w:i/>
          <w:iCs/>
          <w:color w:val="000000"/>
          <w:sz w:val="24"/>
          <w:szCs w:val="24"/>
        </w:rPr>
        <w:t>„Însă interfaţa aia pe care o poartă îi permite să citească fiecare cuvânt pe care îl sp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ăiatul aandriskian se zgâi la Rosemary, perplex. Noţiunea că cineva ar putea să nu vorbească reskitkishiana părea de neconceput pentr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ite, Rosemary, i se adresă Sissix în klipiană. Încearcă aşa, şi îi arătă un semn cu degetele curbate. Este pentru învo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l privi pe Vush şi repetă gestul. Vush gesticulă ceva înapoi şi o apucă de sân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Ce sunt ăşt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cânci. Ashby izbucni în râs. Sissix se repezi la Vush şi îi trase mâna.</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Vush, femeilor umane nu le place când oameni pe care nu îi cunosc le ating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tele! zise Ashby în klipiană, ţinându-şi mâinile la bu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ush era cu totul confuz.</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De c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E totul bine cu el?”</w:t>
      </w:r>
      <w:r>
        <w:rPr>
          <w:rFonts w:ascii="Palatino Linotype" w:hAnsi="Palatino Linotype" w:cs="Palatino Linotype"/>
          <w:color w:val="000000"/>
          <w:sz w:val="24"/>
          <w:szCs w:val="24"/>
        </w:rPr>
        <w:t>, întrebă Teshris arătând la Ashby, care se dăduse câţiva paşi în spa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Da”</w:t>
      </w:r>
      <w:r>
        <w:rPr>
          <w:rFonts w:ascii="Palatino Linotype" w:hAnsi="Palatino Linotype" w:cs="Palatino Linotype"/>
          <w:color w:val="000000"/>
          <w:sz w:val="24"/>
          <w:szCs w:val="24"/>
        </w:rPr>
        <w:t xml:space="preserve">, zise Sissix. </w:t>
      </w:r>
      <w:r>
        <w:rPr>
          <w:rFonts w:ascii="Palatino Linotype" w:hAnsi="Palatino Linotype" w:cs="Palatino Linotype"/>
          <w:i/>
          <w:iCs/>
          <w:color w:val="000000"/>
          <w:sz w:val="24"/>
          <w:szCs w:val="24"/>
        </w:rPr>
        <w:t>„Doar râ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lui Vush erau deschişi larg şi îngrijoraţ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m făcut ceva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 nu, spune-i că e totul în regulă, spuse Rosemary. Nu-i mare scof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âdea şi ea,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mângâie capul băiatulu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Nu ai făcut nimic rău, Vush. Umanii doar că au mai multe restricţii cu atinsul corpului de către alţi oameni decât avem noi. Cred că ar fi cel mai bine să eviţi orice parte a torsoului ei care este acope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ase uşor de tricoul ei, ca să demonstreze id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ush privi în pământ.</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Îmi par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se aplecă să atingă braţul lui Vush, aşa cum văzuse la </w:t>
      </w:r>
      <w:r>
        <w:rPr>
          <w:rFonts w:ascii="Palatino Linotype" w:hAnsi="Palatino Linotype" w:cs="Palatino Linotype"/>
          <w:color w:val="000000"/>
          <w:sz w:val="24"/>
          <w:szCs w:val="24"/>
        </w:rPr>
        <w:lastRenderedPageBreak/>
        <w:t>Sissix că face în clipele de empatie. Îi luă mâna şi o puse pe creştetul capului ei, invitându-l să exploreze. Vush se însenină, iar Sissix îi dădu o privire aprobatoare şi du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Penele ei sunt diferite de</w:t>
      </w:r>
      <w:r>
        <w:rPr>
          <w:rFonts w:ascii="Palatino Linotype" w:hAnsi="Palatino Linotype" w:cs="Palatino Linotype"/>
          <w:color w:val="000000"/>
          <w:sz w:val="24"/>
          <w:szCs w:val="24"/>
        </w:rPr>
        <w:t xml:space="preserve"> [cuvânt necunoscut]</w:t>
      </w:r>
      <w:r>
        <w:rPr>
          <w:rFonts w:ascii="Palatino Linotype" w:hAnsi="Palatino Linotype" w:cs="Palatino Linotype"/>
          <w:i/>
          <w:iCs/>
          <w:color w:val="000000"/>
          <w:sz w:val="24"/>
          <w:szCs w:val="24"/>
        </w:rPr>
        <w:t>”,</w:t>
      </w:r>
      <w:r>
        <w:rPr>
          <w:rFonts w:ascii="Palatino Linotype" w:hAnsi="Palatino Linotype" w:cs="Palatino Linotype"/>
          <w:color w:val="000000"/>
          <w:sz w:val="24"/>
          <w:szCs w:val="24"/>
        </w:rPr>
        <w:t xml:space="preserve"> spuse</w:t>
      </w:r>
      <w:r>
        <w:rPr>
          <w:rFonts w:ascii="Palatino Linotype" w:hAnsi="Palatino Linotype" w:cs="Palatino Linotype"/>
          <w:i/>
          <w:iCs/>
          <w:color w:val="000000"/>
          <w:sz w:val="24"/>
          <w:szCs w:val="24"/>
        </w:rPr>
        <w:t xml:space="preserve"> </w:t>
      </w:r>
      <w:r>
        <w:rPr>
          <w:rFonts w:ascii="Palatino Linotype" w:hAnsi="Palatino Linotype" w:cs="Palatino Linotype"/>
          <w:color w:val="000000"/>
          <w:sz w:val="24"/>
          <w:szCs w:val="24"/>
        </w:rPr>
        <w:t xml:space="preserve">Vush în timp ce îşi trecea gheruţele prin părul lui Rosemary. Interfaţa nu recunoscuse ultima expresie, însă Rosemary înţelese: </w:t>
      </w:r>
      <w:r>
        <w:rPr>
          <w:rFonts w:ascii="Palatino Linotype" w:hAnsi="Palatino Linotype" w:cs="Palatino Linotype"/>
          <w:i/>
          <w:iCs/>
          <w:color w:val="000000"/>
          <w:sz w:val="24"/>
          <w:szCs w:val="24"/>
        </w:rPr>
        <w:t>Ashby</w:t>
      </w:r>
      <w:r>
        <w:rPr>
          <w:rFonts w:ascii="Palatino Linotype" w:hAnsi="Palatino Linotype" w:cs="Palatino Linotype"/>
          <w:color w:val="000000"/>
          <w:sz w:val="24"/>
          <w:szCs w:val="24"/>
        </w:rPr>
        <w:t xml:space="preserve">. Încercarea lui Vush de a face un </w:t>
      </w:r>
      <w:r>
        <w:rPr>
          <w:rFonts w:ascii="Palatino Linotype" w:hAnsi="Palatino Linotype" w:cs="Palatino Linotype"/>
          <w:i/>
          <w:iCs/>
          <w:color w:val="000000"/>
          <w:sz w:val="24"/>
          <w:szCs w:val="24"/>
        </w:rPr>
        <w:t>sh</w:t>
      </w:r>
      <w:r>
        <w:rPr>
          <w:rFonts w:ascii="Palatino Linotype" w:hAnsi="Palatino Linotype" w:cs="Palatino Linotype"/>
          <w:color w:val="000000"/>
          <w:sz w:val="24"/>
          <w:szCs w:val="24"/>
        </w:rPr>
        <w:t xml:space="preserve"> în numele lui se prelungise mai mult decât era cazul şi se poticnise la </w:t>
      </w:r>
      <w:r>
        <w:rPr>
          <w:rFonts w:ascii="Palatino Linotype" w:hAnsi="Palatino Linotype" w:cs="Palatino Linotype"/>
          <w:i/>
          <w:iCs/>
          <w:color w:val="000000"/>
          <w:sz w:val="24"/>
          <w:szCs w:val="24"/>
        </w:rPr>
        <w:t>b</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Nu sunt pene, tăntălăule”</w:t>
      </w:r>
      <w:r>
        <w:rPr>
          <w:rFonts w:ascii="Palatino Linotype" w:hAnsi="Palatino Linotype" w:cs="Palatino Linotype"/>
          <w:color w:val="000000"/>
          <w:sz w:val="24"/>
          <w:szCs w:val="24"/>
        </w:rPr>
        <w:t xml:space="preserve">, spuse Teshris. </w:t>
      </w:r>
      <w:r>
        <w:rPr>
          <w:rFonts w:ascii="Palatino Linotype" w:hAnsi="Palatino Linotype" w:cs="Palatino Linotype"/>
          <w:i/>
          <w:iCs/>
          <w:color w:val="000000"/>
          <w:sz w:val="24"/>
          <w:szCs w:val="24"/>
        </w:rPr>
        <w:t>„E p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 la Rosemary, pe urmă la Ashby şi zis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i un alt fel de maro decât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Ai dreptate”</w:t>
      </w:r>
      <w:r>
        <w:rPr>
          <w:rFonts w:ascii="Palatino Linotype" w:hAnsi="Palatino Linotype" w:cs="Palatino Linotype"/>
          <w:color w:val="000000"/>
          <w:sz w:val="24"/>
          <w:szCs w:val="24"/>
        </w:rPr>
        <w:t>, spuse Ashby.</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Aandriskienii sunt aşa”</w:t>
      </w:r>
      <w:r>
        <w:rPr>
          <w:rFonts w:ascii="Palatino Linotype" w:hAnsi="Palatino Linotype" w:cs="Palatino Linotype"/>
          <w:color w:val="000000"/>
          <w:sz w:val="24"/>
          <w:szCs w:val="24"/>
        </w:rPr>
        <w:t xml:space="preserve">, îl informă ea, de parcă şi el, la fel, abia ce întâlnea pentru prima dată o specie nouă. </w:t>
      </w:r>
      <w:r>
        <w:rPr>
          <w:rFonts w:ascii="Palatino Linotype" w:hAnsi="Palatino Linotype" w:cs="Palatino Linotype"/>
          <w:i/>
          <w:iCs/>
          <w:color w:val="000000"/>
          <w:sz w:val="24"/>
          <w:szCs w:val="24"/>
        </w:rPr>
        <w:t>„Avem o mulţime de culori diferite. Eu sunt albastru-verde, Vush e verde-albastru, Sissix e verde-verde. Îmi ştiu toate culorile solzilor. Skeyis spune că mă pricep cel mai bine la asta”</w:t>
      </w:r>
      <w:r>
        <w:rPr>
          <w:rFonts w:ascii="Palatino Linotype" w:hAnsi="Palatino Linotype" w:cs="Palatino Linotype"/>
          <w:color w:val="000000"/>
          <w:sz w:val="24"/>
          <w:szCs w:val="24"/>
        </w:rPr>
        <w:t xml:space="preserve">, completă ea împăturindu-şi partea de sus a urechii către lob, din nou şi din nou, iar Ashby asistând răbdător. </w:t>
      </w:r>
      <w:r>
        <w:rPr>
          <w:rFonts w:ascii="Palatino Linotype" w:hAnsi="Palatino Linotype" w:cs="Palatino Linotype"/>
          <w:i/>
          <w:iCs/>
          <w:color w:val="000000"/>
          <w:sz w:val="24"/>
          <w:szCs w:val="24"/>
        </w:rPr>
        <w:t>„Eşti şi tu de pe o lună?”</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Nu,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in nou, se chinui şi îi ceru din priviri ajutor lui Sissix.</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E un spaţial”</w:t>
      </w:r>
      <w:r>
        <w:rPr>
          <w:rFonts w:ascii="Palatino Linotype" w:hAnsi="Palatino Linotype" w:cs="Palatino Linotype"/>
          <w:color w:val="000000"/>
          <w:sz w:val="24"/>
          <w:szCs w:val="24"/>
        </w:rPr>
        <w:t xml:space="preserve">, explică Sissix. </w:t>
      </w:r>
      <w:r>
        <w:rPr>
          <w:rFonts w:ascii="Palatino Linotype" w:hAnsi="Palatino Linotype" w:cs="Palatino Linotype"/>
          <w:i/>
          <w:iCs/>
          <w:color w:val="000000"/>
          <w:sz w:val="24"/>
          <w:szCs w:val="24"/>
        </w:rPr>
        <w:t>„Mulţi umani sunt născuţi</w:t>
      </w:r>
      <w:r>
        <w:rPr>
          <w:rFonts w:ascii="Palatino Linotype" w:hAnsi="Palatino Linotype" w:cs="Palatino Linotype"/>
          <w:color w:val="000000"/>
          <w:sz w:val="24"/>
          <w:szCs w:val="24"/>
        </w:rPr>
        <w:t xml:space="preserve"> [traducere literală: eclozaţi din corp] </w:t>
      </w:r>
      <w:r>
        <w:rPr>
          <w:rFonts w:ascii="Palatino Linotype" w:hAnsi="Palatino Linotype" w:cs="Palatino Linotype"/>
          <w:i/>
          <w:iCs/>
          <w:color w:val="000000"/>
          <w:sz w:val="24"/>
          <w:szCs w:val="24"/>
        </w:rPr>
        <w:t>pe nave fe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Dar ea?”</w:t>
      </w:r>
      <w:r>
        <w:rPr>
          <w:rFonts w:ascii="Palatino Linotype" w:hAnsi="Palatino Linotype" w:cs="Palatino Linotype"/>
          <w:color w:val="000000"/>
          <w:sz w:val="24"/>
          <w:szCs w:val="24"/>
        </w:rPr>
        <w:t>, întrebă Teshris.</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 crescut pe o planetă numită M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issix începu să pară plictisită. Rosemary îi găsea adorabili pe companionii lor – deşi nu ar fi deranjat-o dacă Vush ar fi tras-o de păr cu </w:t>
      </w:r>
      <w:r>
        <w:rPr>
          <w:rFonts w:ascii="Palatino Linotype" w:hAnsi="Palatino Linotype" w:cs="Palatino Linotype"/>
          <w:i/>
          <w:iCs/>
          <w:color w:val="000000"/>
          <w:sz w:val="24"/>
          <w:szCs w:val="24"/>
        </w:rPr>
        <w:t>ceva mai puţin</w:t>
      </w:r>
      <w:r>
        <w:rPr>
          <w:rFonts w:ascii="Palatino Linotype" w:hAnsi="Palatino Linotype" w:cs="Palatino Linotype"/>
          <w:color w:val="000000"/>
          <w:sz w:val="24"/>
          <w:szCs w:val="24"/>
        </w:rPr>
        <w:t xml:space="preserve"> entuziasm –, dar Sissix tot arunca priviri peste umăr, către cămine. Era nerăbdătoare să îşi vadă familia, iar aceşti copii nu erau aşa ceva pentru ea. Nici măcar cel care avea aceiaşi pomeţi c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Un strigăt se ridică pe măsură ce păşeau pe cărarea care ducea la </w:t>
      </w:r>
      <w:r>
        <w:rPr>
          <w:rFonts w:ascii="Palatino Linotype" w:hAnsi="Palatino Linotype" w:cs="Palatino Linotype"/>
          <w:color w:val="000000"/>
          <w:sz w:val="24"/>
          <w:szCs w:val="24"/>
        </w:rPr>
        <w:lastRenderedPageBreak/>
        <w:t>că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o voce bătrână se au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lte câteva o acompani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ate deodată, un şuvoi de aandriskieni se scurgea din intrările deschise. Erau zeci, poate mai mulţi. Rosemary nu avu ocazia să-i numere până ce nu se îngrămădiră cu toţii pe Sissix, care fugise să îi întâmpine. Se rostogoliră pe jos într-o încrengătură de cozi şi capete împănate, îmbrăţişându-se şi presându-se şi gudurându-se. Întreaga lor atenţie era concentrată pe fiica de mult plecată. Îşi frecară obrajii, zvâcniră penele, trăgându-se cât mai aproape de ea pe cât puteau. Rosemary se şocă. Chiar dacă nu era nimic exagerat sexual în felul în care se atingeau, avea mari probleme în a vedea o masă compactă de oameni goi. Părea mai mult ca un preludiu în grup, decât ca o reuniune de famil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pe de altă parte, era mai bucuroasă decât o văzuse Rosemary vreodată. Se topise sub îmbrăţişările familiei ei. Îşi închise ochii şi îşi lăsă capul să-i cadă pe măsură ce un aandriskian îi atingea penele. Rosemary mai văzuse privirea aceea înainte – nu la Sissix, ci la femeia în vârstă pe care o întâlniseră la Port Coriol. Era o privire de adâncă gratitudine, genul care apare la capătul unei lungi aşteptări, când eşti capabil să expiri după ce ţi-ai ţinut respiraţia până ce plămânii au început să te ust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se gândi la Sissix cea de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cum mereu a părut atât de afectuoasă, cum se dezmierda şi cât de dulce era. Însă acum Rosemary văzu din partea cealaltă. Ceea ce socotise ca afecţiune fusese de fapt o Sissix care se abţinea. Râsetele şi ghemuitul la pământ erau minimum. Rosemary se imagină pe sine şi pe umanii din echipaj din punctul ei de vedere. O grămadă de automaţi rigizi şi pudici. Cum de putea Sissix să suporte aşa ceva în fiecare zi? Se gândi din nou la clipele în care Sissix o pipăise amical, la duioşia de pe chipul ei când îşi freca nasul de obrazul lui Ashby ori îi lua în braţe pe Kizzy şi Jenks, în tandem. Se gândi la ce mare </w:t>
      </w:r>
      <w:r>
        <w:rPr>
          <w:rFonts w:ascii="Palatino Linotype" w:hAnsi="Palatino Linotype" w:cs="Palatino Linotype"/>
          <w:color w:val="000000"/>
          <w:sz w:val="24"/>
          <w:szCs w:val="24"/>
        </w:rPr>
        <w:lastRenderedPageBreak/>
        <w:t>efort trebuie să fi fost pentru Sissix să nu îi tăvălească pe jos aşa cum făcea acum cu familia ei de ghioacă, să îşi înfrâneze nevoia unei forme mai tangibile de conec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Rosemary, îi chemă Sissix din vârful grămezii de oameni. Haideţi să îi salut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răsuci una dintre mâini, o eliberă şi arătă cu o gheară către capetele celor vârstnici. (Penele lui Sissix erau cele mai aprinse la culoare dintre to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i sunt Issash, Ethra, Rixsik, Ithren, Kirix, Trikesh, Raasek şi… şi câţiva pe care nu-i cuno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âse şi trecu pe reskitkishiană, adresându-se unei bătrâne aflate cel mai aproape de ea.</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ţi mai adăugat nişte chipuri noi de când nu am mai fost p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ătrâna – Issash, presupuse Rosemary, deşi îşi dădu seama că nu ar fi avut cum să îi deosebească pe toţi – spus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m furat câţiva de la familia Sariset în timpul unei şotii din iarna tre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plecă conspirativ către Sissix şi completă pe un ton scăzut:</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sta pentru că toată lumea ştie că sunt cea mai atrăgătoare vârstnică din zo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ilalţi aandriskieni râseră. Unul dintre ei îi frecă penele. Ea rân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âse şi ea şi îi mozoli obrazul lui Issas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Mi-a fost tare dor de tine”</w:t>
      </w:r>
      <w:r>
        <w:rPr>
          <w:rFonts w:ascii="Palatino Linotype" w:hAnsi="Palatino Linotype" w:cs="Palatino Linotype"/>
          <w:color w:val="000000"/>
          <w:sz w:val="24"/>
          <w:szCs w:val="24"/>
        </w:rPr>
        <w:t>, î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ul dintre bărbaţii în vârstă se eliberă din grămadă. Privirea îi era incisivă, însă penele se încreţiseră odată cu vârsta, iar solzii îi erau fazi. Rosemary avu impresia că era foarte bătrâ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V-aş încuraja să ni vă alăturaţi”</w:t>
      </w:r>
      <w:r>
        <w:rPr>
          <w:rFonts w:ascii="Palatino Linotype" w:hAnsi="Palatino Linotype" w:cs="Palatino Linotype"/>
          <w:color w:val="000000"/>
          <w:sz w:val="24"/>
          <w:szCs w:val="24"/>
        </w:rPr>
        <w:t xml:space="preserve">, zâmbi el. </w:t>
      </w:r>
      <w:r>
        <w:rPr>
          <w:rFonts w:ascii="Palatino Linotype" w:hAnsi="Palatino Linotype" w:cs="Palatino Linotype"/>
          <w:i/>
          <w:iCs/>
          <w:color w:val="000000"/>
          <w:sz w:val="24"/>
          <w:szCs w:val="24"/>
        </w:rPr>
        <w:t>„Dar ştiu că nu e felul vostru de a fi. Ashby, cum o mai duci? Sunt tare bucuros să te revăd”</w:t>
      </w:r>
      <w:r>
        <w:rPr>
          <w:rFonts w:ascii="Palatino Linotype" w:hAnsi="Palatino Linotype" w:cs="Palatino Linotype"/>
          <w:color w:val="000000"/>
          <w:sz w:val="24"/>
          <w:szCs w:val="24"/>
        </w:rPr>
        <w:t>, zise el întinzând mâna pentru salutul um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drese vocea şi răspunse pe cât de bine putea.</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Bucuros să te văd şi eu, Ishren. Îţi mulţumesc pentru… pentru a fi… bineve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Zâmbetul lui Ishren se lărgi şi îi atinse fruntea lui Ashby.</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Reskitkishiana ta este foarte bun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Nu chiar”</w:t>
      </w:r>
      <w:r>
        <w:rPr>
          <w:rFonts w:ascii="Palatino Linotype" w:hAnsi="Palatino Linotype" w:cs="Palatino Linotype"/>
          <w:color w:val="000000"/>
          <w:sz w:val="24"/>
          <w:szCs w:val="24"/>
        </w:rPr>
        <w:t xml:space="preserve">, spuse Ashby. </w:t>
      </w:r>
      <w:r>
        <w:rPr>
          <w:rFonts w:ascii="Palatino Linotype" w:hAnsi="Palatino Linotype" w:cs="Palatino Linotype"/>
          <w:i/>
          <w:iCs/>
          <w:color w:val="000000"/>
          <w:sz w:val="24"/>
          <w:szCs w:val="24"/>
        </w:rPr>
        <w:t>„Vorbesc mai puţin decât… decât cunosc. Decât cunosc să au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ecu imediat pe klip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stai, ad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shren râs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Înţelegi mai mult decât poţi vorbi. Vezi? Te înţeleg foart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l bătu pe Ashby pe braţ şi se întoarse căt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Tu vorbeşti reskitkishiană?”</w:t>
      </w:r>
      <w:r>
        <w:rPr>
          <w:rFonts w:ascii="Palatino Linotype" w:hAnsi="Palatino Linotype" w:cs="Palatino Linotype"/>
          <w:color w:val="000000"/>
          <w:sz w:val="24"/>
          <w:szCs w:val="24"/>
        </w:rPr>
        <w:t>, o întrebă în timp ce îi strângea mâ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dădu din cap, scuzându-se. El arătă spre interfaţa e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Dar înţelegi,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Ea începu să dea din bărbie, însă îşi reaminti gestul curbat al degetelor pe care Sissix i-l arătase mai jos, la pârâu, </w:t>
      </w:r>
      <w:r>
        <w:rPr>
          <w:rFonts w:ascii="Palatino Linotype" w:hAnsi="Palatino Linotype" w:cs="Palatino Linotype"/>
          <w:i/>
          <w:iCs/>
          <w:color w:val="000000"/>
          <w:sz w:val="24"/>
          <w:szCs w:val="24"/>
        </w:rPr>
        <w:t>da</w:t>
      </w:r>
      <w:r>
        <w:rPr>
          <w:rFonts w:ascii="Palatino Linotype" w:hAnsi="Palatino Linotype" w:cs="Palatino Linotype"/>
          <w:color w:val="000000"/>
          <w:sz w:val="24"/>
          <w:szCs w:val="24"/>
        </w:rPr>
        <w:t xml:space="preserve"> în limbajul mâinilor.</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Vezi? Înveţi foarte repede. Iar eu sunt ca Ashby. Înţeleg klipiana, însă nu sunt atât de încrezător atunci când o vorbesc. Aşa că atâta timp cât o să îţi porţi interfaţa, fiecare putem să spunem cum ne e confortabil şi să ne înţelegem taman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puse o mână pe umărul lui Rosemary şi făcu la fel şi cu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color w:val="000000"/>
          <w:sz w:val="24"/>
          <w:szCs w:val="24"/>
        </w:rPr>
        <w:t>„Mă bucur să văd umani printre noi. Când eram doar un pic mai tânăr decât e Sissix acum, am fost membru al unui echipaj de transport aeluonian. Negustor aeluonian, mai exact. Era un echipaj multispecii, ca al vostru. Am avut chiar şi o femeie lariană, dacă îţi vine să crezi. A naibii de deşteaptă specie, larienii, n-am văzut niciodată pe cineva mai priceput la tikki decât ea. Dar… ce ziceam?</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Nu ştiu”</w:t>
      </w:r>
      <w:r>
        <w:rPr>
          <w:rFonts w:ascii="Palatino Linotype" w:hAnsi="Palatino Linotype" w:cs="Palatino Linotype"/>
          <w:color w:val="000000"/>
          <w:sz w:val="24"/>
          <w:szCs w:val="24"/>
        </w:rPr>
        <w:t xml:space="preserve">, zise Ashby, oferindu-i reskitkishianului o nouă ocazie. </w:t>
      </w:r>
      <w:r>
        <w:rPr>
          <w:rFonts w:ascii="Palatino Linotype" w:hAnsi="Palatino Linotype" w:cs="Palatino Linotype"/>
          <w:i/>
          <w:iCs/>
          <w:color w:val="000000"/>
          <w:sz w:val="24"/>
          <w:szCs w:val="24"/>
        </w:rPr>
        <w:t>„Despre uman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h, da, da. N-o să uit niciodată ziua în care am aflat că umanii au fost acceptaţi în AG ca specie membră deplin. Ne aflam la Piaţa Muriat… aţi fost vreodată p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Am trecut”</w:t>
      </w:r>
      <w:r>
        <w:rPr>
          <w:rFonts w:ascii="Palatino Linotype" w:hAnsi="Palatino Linotype" w:cs="Palatino Linotype"/>
          <w:color w:val="000000"/>
          <w:sz w:val="24"/>
          <w:szCs w:val="24"/>
        </w:rPr>
        <w:t>, zise Ashby.</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Mai e încă barul ăla numit</w:t>
      </w:r>
      <w:r>
        <w:rPr>
          <w:rFonts w:ascii="Palatino Linotype" w:hAnsi="Palatino Linotype" w:cs="Palatino Linotype"/>
          <w:color w:val="000000"/>
          <w:sz w:val="24"/>
          <w:szCs w:val="24"/>
        </w:rPr>
        <w:t xml:space="preserve"> [hanto: Ceaşca Plină-Mereu]</w:t>
      </w:r>
      <w:r>
        <w:rPr>
          <w:rFonts w:ascii="Palatino Linotype" w:hAnsi="Palatino Linotype" w:cs="Palatino Linotype"/>
          <w:i/>
          <w:iCs/>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lastRenderedPageBreak/>
        <w:t>„Nu ştiu.”</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Of, sper că încă mai e pe-acolo. Cele mai bune şnapsuri dulci din AG, fără îndoială. N-am întâlnit niciodată un alt barman care să le poată face atât de acidulate. În fine. Da, umanii intrând în AG. Era la depozitul de alge… Ba nu, nu, era un magazin de echipamente, da, echipamente. Era un uman care lucra acolo. Îndatorirea lui era să cureţe componentele folosite pentru a fi revândute. Muncă ternă şi grea. Nu un serviciu potrivit pentru o specie cu mâini fine. Puteai vedea după haine că nu era plătit prea bine. Şeful lui era plecat, aşa că mă ajuta să găsesc… na, ceva ce aveam nevoie pe moment. Era un flux de ştiri deschis pe micul proiector de pe bancul lui de lucru şi, dintr-odată, apăru. Umanii în AG. Bărbatul a devenit tăcut. Apoi a făcut ceva ce nu mai văzusem până atunci: a început să plângă. Vedeţi voi, nu ştiam că plânsul e ceva ce umanii fac în mod obişnuit, aşa că am început să mă îngrijorez. Vă daţi seama cât de neplăcut e să observi că începe să îi curgă cuiva apă din ochi? Ha! Iar sărmanul om încerca să îmi explice plânsul în timp ce era cuprins de atâtea emoţii. Nu o să uit niciodată ce mi-a zis. Mi-a zis: «Asta înseamnă că şi noi contăm. Că suntem totuşi valoroşi cu ceva». Iar eu i-am zis: «Normal că sunteţi valoroşi. Toată lumea este valoroasă». Iar el zis: «Însă acum ştiu că şi galaxia crede la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shren îi strânse de umeri şi privi la amândo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Iar acum aveţi propriile nave şi ieşiţi în spaţiu aşa cum o facem şi noi, aandriskienii. Şi către Miez, nu glumă! Trebuie să recunosc, sunt invidios pe călătoria voastră. Ce mare noroc la voi.”</w:t>
      </w:r>
      <w:r>
        <w:rPr>
          <w:rFonts w:ascii="Palatino Linotype" w:hAnsi="Palatino Linotype" w:cs="Palatino Linotype"/>
          <w:color w:val="000000"/>
          <w:sz w:val="24"/>
          <w:szCs w:val="24"/>
        </w:rPr>
        <w:t xml:space="preserve">, le zâmbi el. </w:t>
      </w:r>
      <w:r>
        <w:rPr>
          <w:rFonts w:ascii="Palatino Linotype" w:hAnsi="Palatino Linotype" w:cs="Palatino Linotype"/>
          <w:i/>
          <w:iCs/>
          <w:color w:val="000000"/>
          <w:sz w:val="24"/>
          <w:szCs w:val="24"/>
        </w:rPr>
        <w:t>„Sper că nu par că vă privesc de sus, însă gândindu-mă în trecut la bărbatul acela, să vă văd pe voi aici mă face să realizez cât de departe a avansat specia voastră. Asta mă face foarte fericit. Ah! Mi-am amintit! Vă e foame? Ştiu că umanii trebuie să mănânce mai mult decât noi, aşa că Rixsik şi cu mine am petrecut noaptea pregătind o mulţime de bucate în plus pentru</w:t>
      </w:r>
      <w:r>
        <w:rPr>
          <w:rFonts w:ascii="Palatino Linotype" w:hAnsi="Palatino Linotype" w:cs="Palatino Linotype"/>
          <w:color w:val="000000"/>
          <w:sz w:val="24"/>
          <w:szCs w:val="24"/>
        </w:rPr>
        <w:t xml:space="preserve"> [substantiv, fără analogie disponibilă; o masă unde este oferită mâncare pentru oricine, la comun, de-a lungul întregii zile</w:t>
      </w:r>
      <w:r>
        <w:rPr>
          <w:rFonts w:ascii="Palatino Linotype" w:hAnsi="Palatino Linotype" w:cs="Palatino Linotype"/>
          <w:iCs/>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E foarte amabil. Foarte amabil din partea voastră”</w:t>
      </w:r>
      <w:r>
        <w:rPr>
          <w:rFonts w:ascii="Palatino Linotype" w:hAnsi="Palatino Linotype" w:cs="Palatino Linotype"/>
          <w:color w:val="000000"/>
          <w:sz w:val="24"/>
          <w:szCs w:val="24"/>
        </w:rPr>
        <w:t xml:space="preserve">, spuse Ashby. </w:t>
      </w:r>
      <w:r>
        <w:rPr>
          <w:rFonts w:ascii="Palatino Linotype" w:hAnsi="Palatino Linotype" w:cs="Palatino Linotype"/>
          <w:i/>
          <w:iCs/>
          <w:color w:val="000000"/>
          <w:sz w:val="24"/>
          <w:szCs w:val="24"/>
        </w:rPr>
        <w:t>„Îmi doresc… sper că nu a fost… dific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lastRenderedPageBreak/>
        <w:t>„Nici pe departe”</w:t>
      </w:r>
      <w:r>
        <w:rPr>
          <w:rFonts w:ascii="Palatino Linotype" w:hAnsi="Palatino Linotype" w:cs="Palatino Linotype"/>
          <w:color w:val="000000"/>
          <w:sz w:val="24"/>
          <w:szCs w:val="24"/>
        </w:rPr>
        <w:t xml:space="preserve">, zise Ishren. </w:t>
      </w:r>
      <w:r>
        <w:rPr>
          <w:rFonts w:ascii="Palatino Linotype" w:hAnsi="Palatino Linotype" w:cs="Palatino Linotype"/>
          <w:i/>
          <w:iCs/>
          <w:color w:val="000000"/>
          <w:sz w:val="24"/>
          <w:szCs w:val="24"/>
        </w:rPr>
        <w:t>„Abia aşteptăm să vedem cât de mult puteţi mânca. Şi cred că şi ei la fel”</w:t>
      </w:r>
      <w:r>
        <w:rPr>
          <w:rFonts w:ascii="Palatino Linotype" w:hAnsi="Palatino Linotype" w:cs="Palatino Linotype"/>
          <w:color w:val="000000"/>
          <w:sz w:val="24"/>
          <w:szCs w:val="24"/>
        </w:rPr>
        <w:t>, rânji el, arătând într-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spatele unui morman de lăzi goale, se adunase un grup de pui de ghioacă, privindu-i pe adulţi cu o curiozitate intensă. Se abţineau, ca şi cum ar fi aşteptat să fie invitaţi. Rosemary realiză că ăsta chiar era cazul. Probabil că ştiau mai bine decât să dea buzna în timp ce adulţii socializau. Făcea sens, la o specie ai cărei copii nu aveau nevoie să înveţe abilităţile de bază pentru supravieţuire. La o adunare umană, adulţii nici nu s-ar fi gândit de două ori înainte să abandoneze orice era ce făceau în clipa aceea şi să vadă de nevoile unui copil, chiar şi dacă ar fi fost vorba de simpla băgare în seamă. Însă aici puii de ghioacă păreau că ştiu că activităţile adulţilor au prioritate, şi că dacă ar fi vrut să participe ar fi trebuit să îşi dea seama care sunt noile reguli. Aşa că, în loc să tragă de mâneci şi să se dea mari, ei observau de pe margine mişcările adulţilor, încercând să dezlege puzzle-ul. Învăţau cum să fie oa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o zări pe Teshris printre ei, cu braţele ei micuţe în jurul un pui de ghioacă de aceeaşi statură şi cu aceleaşi trăsături ca ea. Eskat, probabil, al lui Sissix celălalt… Rosemary se opri să se gândească înainte de a-şi zice </w:t>
      </w:r>
      <w:r>
        <w:rPr>
          <w:rFonts w:ascii="Palatino Linotype" w:hAnsi="Palatino Linotype" w:cs="Palatino Linotype"/>
          <w:i/>
          <w:color w:val="000000"/>
          <w:sz w:val="24"/>
          <w:szCs w:val="24"/>
        </w:rPr>
        <w:t>copi</w:t>
      </w:r>
      <w:r>
        <w:rPr>
          <w:rFonts w:ascii="Palatino Linotype" w:hAnsi="Palatino Linotype" w:cs="Palatino Linotype"/>
          <w:i/>
          <w:iCs/>
          <w:color w:val="000000"/>
          <w:sz w:val="24"/>
          <w:szCs w:val="24"/>
        </w:rPr>
        <w:t xml:space="preserve">l. </w:t>
      </w:r>
      <w:r>
        <w:rPr>
          <w:rFonts w:ascii="Palatino Linotype" w:hAnsi="Palatino Linotype" w:cs="Palatino Linotype"/>
          <w:iCs/>
          <w:color w:val="000000"/>
          <w:sz w:val="24"/>
          <w:szCs w:val="24"/>
        </w:rPr>
        <w:t>Ur</w:t>
      </w:r>
      <w:r>
        <w:rPr>
          <w:rFonts w:ascii="Palatino Linotype" w:hAnsi="Palatino Linotype" w:cs="Palatino Linotype"/>
          <w:color w:val="000000"/>
          <w:sz w:val="24"/>
          <w:szCs w:val="24"/>
        </w:rPr>
        <w:t>maş? Progenitură? Toate cuvintele conţineau prea mult din sensul de a aparţine lui Sissix, ceea ce era evident că nu, sau, cel puţin, nu într-un fel uman. Poate că era suficient să spună că Teshris şi Eskat împărtăşeau o aceeaşi mamă de ou, care se întâmpla să fi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tenţia îi fu atrasă înapoi, la guduratul general, care începuse să se estompeze. Trei dintre vârstnici – dintre cei ai căror nume nu le ştia Sissix – se îndreptau înapoi către casă. Câţiva rămaseră cu Sissix, încă atingându-se, dar energia lor nu mai era atât de aprigă. Issash, totuşi, continua să o îmbrăţişeze pe Sissix la fel de strâns cum o făcuse la început. Doi dintre părinţii de ghioacă ai lui Sissix, aparent sufocaţi de întreaga afecţiune, părăsiseră grupul pentru a se aşeza pe o bancă. Nu era nicio îndoială că cei doi începuseră un preludiu </w:t>
      </w:r>
      <w:r>
        <w:rPr>
          <w:rFonts w:ascii="Palatino Linotype" w:hAnsi="Palatino Linotype" w:cs="Palatino Linotype"/>
          <w:i/>
          <w:iCs/>
          <w:color w:val="000000"/>
          <w:sz w:val="24"/>
          <w:szCs w:val="24"/>
        </w:rPr>
        <w:t>pe bune</w:t>
      </w:r>
      <w:r>
        <w:rPr>
          <w:rFonts w:ascii="Palatino Linotype" w:hAnsi="Palatino Linotype" w:cs="Palatino Linotype"/>
          <w:color w:val="000000"/>
          <w:sz w:val="24"/>
          <w:szCs w:val="24"/>
        </w:rPr>
        <w:t xml:space="preserve">, iar într-o scurtă şi neaşteptată clipă toate </w:t>
      </w:r>
      <w:r>
        <w:rPr>
          <w:rFonts w:ascii="Palatino Linotype" w:hAnsi="Palatino Linotype" w:cs="Palatino Linotype"/>
          <w:color w:val="000000"/>
          <w:sz w:val="24"/>
          <w:szCs w:val="24"/>
        </w:rPr>
        <w:lastRenderedPageBreak/>
        <w:t>nedumeririle lui Rosemary despre ce ar putea să ascundă un bărbat aandriskian la despicătura dintre picioare fuseseră lămurit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Haideţi”</w:t>
      </w:r>
      <w:r>
        <w:rPr>
          <w:rFonts w:ascii="Palatino Linotype" w:hAnsi="Palatino Linotype" w:cs="Palatino Linotype"/>
          <w:color w:val="000000"/>
          <w:sz w:val="24"/>
          <w:szCs w:val="24"/>
        </w:rPr>
        <w:t xml:space="preserve">, îi îndemnă Ishren, conducându-i pe Rosemary şi Ashby către cămin. </w:t>
      </w:r>
      <w:r>
        <w:rPr>
          <w:rFonts w:ascii="Palatino Linotype" w:hAnsi="Palatino Linotype" w:cs="Palatino Linotype"/>
          <w:i/>
          <w:iCs/>
          <w:color w:val="000000"/>
          <w:sz w:val="24"/>
          <w:szCs w:val="24"/>
        </w:rPr>
        <w:t>„Să avem grijă de voi doi. Apropo, nu e nevoie să purtaţi haine aici, dacă nu vreţi. Ştiu că aşa e felul vostru, dar ne dorim să vă simţiţi cât mai conforta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zise Rosemary în klip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strădui pe cât putu să îşi abată privirea de la cei doi aandriskieni vârstnici de pe bancă, care acum se acuplau cu pas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totuşi că o să le ţin pe mine, pentru mo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in felul în care ziua se desfăşura, lui Rosemary începuse să îi pară rău pentru cei doi tehnicieni, îngrămădiţi cum erau ei în vreo groapă a unui concert, cu mâncare soioasă şi băuturi multe prea piperate la preţ. Propria după-amiază şi-a petrecut-o tolănită jos, pe perne, cu un pahar de vin şi mâncând bucate ciudate şi delicioase de la masa comunală (vârstnicii avuseseră puţini termeni de comparaţie despre cât de mult mănâncă un uman, aşa că pregătiseră suficient pentru zece ca ei). Ascultase familia lui Sissix punând-o pe fiica lor la curent cu dramele cotidiene ale prietenilor şi rudelor. Totul la întrunire era intrigant, de la mâncarea neobişnuită, la neţărmuritele exprimări de afecţiune pe care le primea Sissix încontinuu. În mare parte, Rosemary se simţea asemeni puilor de ghioacă, care trăgeau cu ochiul prin ferestre şi se strecurau înăuntru ca să umple bolurile cu ronţăieli. Şi ea era mulţumită să observe şi să înveţ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nsă până la lăsarea serii, Rosemary deveni un pic neliniştită. Mâncase copios, mulţumită invitaţiilor constante ale lui Ishren, iar efectul vinului se schimbase din „plăcut relaxat” în „uşoară durere de cap”. Picioarele îi erau înţepenite de la atâta stat pe jos, iar creierul ei părea a fi de mâzgă după orele neîntrerupte ascultând conversaţii spuse într-o limbă necunoscută. La scurt timp după ce a </w:t>
      </w:r>
      <w:r>
        <w:rPr>
          <w:rFonts w:ascii="Palatino Linotype" w:hAnsi="Palatino Linotype" w:cs="Palatino Linotype"/>
          <w:color w:val="000000"/>
          <w:sz w:val="24"/>
          <w:szCs w:val="24"/>
        </w:rPr>
        <w:lastRenderedPageBreak/>
        <w:t>apus soarele, se scuză şi ieşi la a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eth domina cerul deşertului, atârnând suficient de aproape pentru ca ea să îşi poată imagina că ar avea cum să îi atingă inelele cu buricul degetelor. Fără poluarea luminilor unui oraş, culorile sclipeau nestingherite – luminiscenţa lunilor vecine, purpuriul întunecat al norului galactic şi, între ele, stele, nenumărate stele. Ea trăia acolo sus, în vasta desfăşurare de culoare. În fiecare zi, vedea de aproape planete şi comete şi noi nebuloase, clare ca lumina zilei. Totuşi, ceva din a fi la solul unei planete era diferit. Poate stelele erau menite să fie privite de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uncă un ochi spre Sissix, înconjurată de o claie de capete împănate. Privi înapoi la cer, contemplând vinovată ideea de a nu mai avea pe nimeni în preajmă în afara lui Sissix. Şi-o imagină pe Sissix ieşind şi ea afară, dându-i încă un pahar de vin, punându-i un braţ în jurul umerilor, învăţând-o numele constelaţiilor. Era un gând prostesc şi egoist, ştia asta, dar se lăsă legănată de ilu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va mai târziu, Ashby păşi dincolo de pragul uşii, având cu el o pă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m gândit că poate ţi-e fri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 pic, da. Mer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luă pătura şi o înfăşură pe umeri. O cuprinse o căldură plăcută, asemenea razelor de s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i! Ce bine, nu se putu ea abţ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iar bin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 am şi eu una din a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cumpărat una acum câţiva ani, imediat ce am făcut aceeaşi faţă pe care o faci şi tu acum. Sunt sigur că putem să mai luăm una înainte să plec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te ro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ârstnicilor nu le-a venit să creadă că ai avea nevoie de o pă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Ah, da. Pentru că eu am sânge cald.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ul e în 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să nu? Absolut. Doar că aveam nevoie de un pic de aer proasp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ştiu, chestiile astea pot fi un pic prea mult, după un timp. Dar te-ai simţit bin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m avut o zi </w:t>
      </w:r>
      <w:r>
        <w:rPr>
          <w:rFonts w:ascii="Palatino Linotype" w:hAnsi="Palatino Linotype" w:cs="Palatino Linotype"/>
          <w:i/>
          <w:iCs/>
          <w:color w:val="000000"/>
          <w:sz w:val="24"/>
          <w:szCs w:val="24"/>
        </w:rPr>
        <w:t>super</w:t>
      </w:r>
      <w:r>
        <w:rPr>
          <w:rFonts w:ascii="Palatino Linotype" w:hAnsi="Palatino Linotype" w:cs="Palatino Linotype"/>
          <w:color w:val="000000"/>
          <w:sz w:val="24"/>
          <w:szCs w:val="24"/>
        </w:rPr>
        <w:t>. Sunt tare bucuroasă că am ve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 Să îi spui şi lui Sissix asta, o să o facă feric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zâmbi, dar se gândi din nou la toate acele ore în care a privit-o pe Sissix mângâiată şi cocoloşită de familia ei iubitoare. Şi la cât de rece şi rigidă era viaţa de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prin comparaţie. Sissix merita mai mult de at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înclină ca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dacă pot găsi cuvintele potrivite. E doar… reflectă o secundă. Cum de reuş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euşeşt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reziste fără familia ei de p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are o familie de p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clipi încurcată. O relaţie de la distanţă cu o familie de pene? Luând în seamă apropierea la care a fost martoră, nu şi-ar fi dat seama cum putea să funcţioneze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 menţionat nimic d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zâmbi afec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nd ai un minut liber, caută-i fişierul ei de identitate. Ca grefier al navei, ar trebui să ai acces la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va mai târziu în noapte, încolăcită în patul din camera de oaspeţi, făcu exact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ID# : 7789-0045-268</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Nume AG desemnat: Sissix Seshkethe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ontact de urgenţă: Ashby Santoso</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Ruda cea mai apropiată: Issash Seshethet (desemnare 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rPr>
        <w:lastRenderedPageBreak/>
        <w:t>Nume local (dacă este disponibil): oshet-Seshkethet esk-Saskist as-Eshresh Sissix isket-Veshkris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îşi muşcă buzele în timp ce studie cuvintele de pe scribul ei. </w:t>
      </w:r>
      <w:r>
        <w:rPr>
          <w:rFonts w:ascii="Palatino Linotype" w:hAnsi="Palatino Linotype" w:cs="Palatino Linotype"/>
          <w:i/>
          <w:iCs/>
          <w:color w:val="000000"/>
          <w:sz w:val="24"/>
          <w:szCs w:val="24"/>
        </w:rPr>
        <w:t xml:space="preserve">Seshkethet </w:t>
      </w:r>
      <w:r>
        <w:rPr>
          <w:rFonts w:ascii="Palatino Linotype" w:hAnsi="Palatino Linotype" w:cs="Palatino Linotype"/>
          <w:color w:val="000000"/>
          <w:sz w:val="24"/>
          <w:szCs w:val="24"/>
        </w:rPr>
        <w:t xml:space="preserve">era evident. </w:t>
      </w:r>
      <w:r>
        <w:rPr>
          <w:rFonts w:ascii="Palatino Linotype" w:hAnsi="Palatino Linotype" w:cs="Palatino Linotype"/>
          <w:i/>
          <w:iCs/>
          <w:color w:val="000000"/>
          <w:sz w:val="24"/>
          <w:szCs w:val="24"/>
        </w:rPr>
        <w:t xml:space="preserve">Saskist </w:t>
      </w:r>
      <w:r>
        <w:rPr>
          <w:rFonts w:ascii="Palatino Linotype" w:hAnsi="Palatino Linotype" w:cs="Palatino Linotype"/>
          <w:color w:val="000000"/>
          <w:sz w:val="24"/>
          <w:szCs w:val="24"/>
        </w:rPr>
        <w:t xml:space="preserve">era mama lui Sissix, iar </w:t>
      </w:r>
      <w:r>
        <w:rPr>
          <w:rFonts w:ascii="Palatino Linotype" w:hAnsi="Palatino Linotype" w:cs="Palatino Linotype"/>
          <w:i/>
          <w:iCs/>
          <w:color w:val="000000"/>
          <w:sz w:val="24"/>
          <w:szCs w:val="24"/>
        </w:rPr>
        <w:t xml:space="preserve">Eshresh </w:t>
      </w:r>
      <w:r>
        <w:rPr>
          <w:rFonts w:ascii="Palatino Linotype" w:hAnsi="Palatino Linotype" w:cs="Palatino Linotype"/>
          <w:color w:val="000000"/>
          <w:sz w:val="24"/>
          <w:szCs w:val="24"/>
        </w:rPr>
        <w:t xml:space="preserve">suna ca un nume al cuiva, ceea ce însemna că probabil era tatăl ei. </w:t>
      </w:r>
      <w:r>
        <w:rPr>
          <w:rFonts w:ascii="Palatino Linotype" w:hAnsi="Palatino Linotype" w:cs="Palatino Linotype"/>
          <w:i/>
          <w:iCs/>
          <w:color w:val="000000"/>
          <w:sz w:val="24"/>
          <w:szCs w:val="24"/>
        </w:rPr>
        <w:t>Veshkriset</w:t>
      </w:r>
      <w:r>
        <w:rPr>
          <w:rFonts w:ascii="Palatino Linotype" w:hAnsi="Palatino Linotype" w:cs="Palatino Linotype"/>
          <w:color w:val="000000"/>
          <w:sz w:val="24"/>
          <w:szCs w:val="24"/>
        </w:rPr>
        <w:t>, totuşi, îi era nefamili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avigă până la baza de date oficială a familiilor aandriskiene. Undeva, cumva, era o echipă de arhivişti ai căror unic scop era să stea pe urmele dramelor de familie ale aandriskienilor şi să înregistreze modificările conforme. Se simţea epuizată numai gândindu-se la volumul de muncă neces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Literele de pe ecran se schimbară după ce scribul ei trecuse la modul traducere în klipiană. </w:t>
      </w:r>
      <w:r>
        <w:rPr>
          <w:rFonts w:ascii="Palatino Linotype" w:hAnsi="Palatino Linotype" w:cs="Palatino Linotype"/>
          <w:i/>
          <w:iCs/>
          <w:color w:val="000000"/>
          <w:sz w:val="24"/>
          <w:szCs w:val="24"/>
        </w:rPr>
        <w:t>Te rog să alegi un nume de familie</w:t>
      </w:r>
      <w:r>
        <w:rPr>
          <w:rFonts w:ascii="Palatino Linotype" w:hAnsi="Palatino Linotype" w:cs="Palatino Linotype"/>
          <w:color w:val="000000"/>
          <w:sz w:val="24"/>
          <w:szCs w:val="24"/>
        </w:rPr>
        <w:t>, scria. „Veshkriset”, zise ea, sperând că baza de date îi putea înţelege accentul ei oribil. Apăru o pagină de enumerare. Sprâncenele lui Rosemary se încruntară. Familia de pene Veshkriset avea un singur membru.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lunecă înapoi în cuibul de pături. Sissix era într-o familie de pene de una singură? Nu făcea sens deloc. Sissix era definiţia vie a gregarităţii, iar aandriskienii nu priveau cu ochi buni solitarii. Să te declari singurul membru al unei familii de pene era un act de sfidare, un semnal că nu vrei să ai nimic de-a face cu niciun alt aandriskian. Rosemary îşi aminti cum reacţionase Sissix faţă de bătrâna din Port Coriol, cum a lăsat totul baltă ca să ofere unui străin complet câteva momente de companie. </w:t>
      </w:r>
      <w:r>
        <w:rPr>
          <w:rFonts w:ascii="Palatino Linotype" w:hAnsi="Palatino Linotype" w:cs="Palatino Linotype"/>
          <w:i/>
          <w:iCs/>
          <w:color w:val="000000"/>
          <w:sz w:val="24"/>
          <w:szCs w:val="24"/>
        </w:rPr>
        <w:t xml:space="preserve">Să fii singur şi fără să te atingă cineva… nu e pedeapsă mai mare de atât. </w:t>
      </w:r>
      <w:r>
        <w:rPr>
          <w:rFonts w:ascii="Palatino Linotype" w:hAnsi="Palatino Linotype" w:cs="Palatino Linotype"/>
          <w:iCs/>
          <w:color w:val="000000"/>
          <w:sz w:val="24"/>
          <w:szCs w:val="24"/>
        </w:rPr>
        <w:t>Nu</w:t>
      </w:r>
      <w:r>
        <w:rPr>
          <w:rFonts w:ascii="Palatino Linotype" w:hAnsi="Palatino Linotype" w:cs="Palatino Linotype"/>
          <w:color w:val="000000"/>
          <w:sz w:val="24"/>
          <w:szCs w:val="24"/>
        </w:rPr>
        <w:t>, nu se potrivea de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 pe fereastră. Un gând o străfulgeră. Baza de date era de uz aandriskian, iar din ce pomenise Sissix scopul ei cel mai practic era să prevină consangvinizarea. Dacă ăsta era cazul, ar fi apărut şi alte specii pe l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rib, tradu,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Specifică calea de traducere, spuse scrib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eskitkishiană în klip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eskitkishiană în klipiană confirmat. Te rog pronunţă cuvântul sau fraza pe care doreşti să o traduci. Dacă nu o poţi pronun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eshkris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mă o pauză scu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u fost găsite rezultate concludente. Doreşti o analiză lingvistică care să te ajute să determini posibile asemăn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ufixul </w:t>
      </w:r>
      <w:r>
        <w:rPr>
          <w:rFonts w:ascii="Palatino Linotype" w:hAnsi="Palatino Linotype" w:cs="Palatino Linotype"/>
          <w:i/>
          <w:iCs/>
          <w:color w:val="000000"/>
          <w:sz w:val="24"/>
          <w:szCs w:val="24"/>
        </w:rPr>
        <w:t>-et</w:t>
      </w:r>
      <w:r>
        <w:rPr>
          <w:rFonts w:ascii="Palatino Linotype" w:hAnsi="Palatino Linotype" w:cs="Palatino Linotype"/>
          <w:color w:val="000000"/>
          <w:sz w:val="24"/>
          <w:szCs w:val="24"/>
        </w:rPr>
        <w:t xml:space="preserve"> implică un substantiv comun. Acest sufix este folosit în mod obişnuit pentru a desemna un grup familial aandriskian. Doreşti să cauţi în baza de date a familiilor aandriski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Rosemary. Elimină sufixul din fraza de căutare şi începe o nouă căutare, zise ea după un scurt moment de gând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altă pa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Veshkrisk</w:t>
      </w:r>
      <w:r>
        <w:rPr>
          <w:rFonts w:ascii="Palatino Linotype" w:hAnsi="Palatino Linotype" w:cs="Palatino Linotype"/>
          <w:color w:val="000000"/>
          <w:sz w:val="24"/>
          <w:szCs w:val="24"/>
        </w:rPr>
        <w:t>. Substantiv. O persoană sau o călătorie. Călător. Hoin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Wayfarer</w:t>
      </w:r>
      <w:r>
        <w:rPr>
          <w:rStyle w:val="Referinnotdesubsol"/>
          <w:rFonts w:ascii="Palatino Linotype" w:hAnsi="Palatino Linotype"/>
          <w:color w:val="000000"/>
          <w:sz w:val="24"/>
          <w:szCs w:val="24"/>
        </w:rPr>
        <w:footnoteReference w:id="7"/>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issix îşi sprijini bărbia în pumni, privind cum Hashkath devine din ce în ce mai mic prin fereastra camerei ei. Undeva acolo jos, familia ei de ghioacă râdea, se acupla, se certa, gătea, făcea curat, hrănea puii de ghioacă. Pielea ei încă mai strălucea de la exfoliantul de casă al lui Kirix. Tartinele cu fructe de mărimea palmei pe care i le dăduse Issash la despărţire încă mai erau calde în miez. Nu îşi dorise să plece. Iubea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şi îi iubea pe oamenii de la bordul ei (aproape pe toţi), însă mereu uita cât de greu îi era să fie departe de alţi aandriskieni, până ce nu petrecea o vreme acasă. Era mai mult decât lipsa mirosului ierburilor din deşert sau putinţa de a se </w:t>
      </w:r>
      <w:r>
        <w:rPr>
          <w:rFonts w:ascii="Palatino Linotype" w:hAnsi="Palatino Linotype" w:cs="Palatino Linotype"/>
          <w:color w:val="000000"/>
          <w:sz w:val="24"/>
          <w:szCs w:val="24"/>
        </w:rPr>
        <w:lastRenderedPageBreak/>
        <w:t xml:space="preserve">reîntoarce la vorbit reskitkishiana. Ci ţinea de faptul că oamenii de acolo o înţelegeau. Pe cât de dragi îi erau colegii de echipaj, nevoia constantă de a explica diferenţele culturale, să îşi înfrâneze o remarcă care ar putea ofensa nişte urechi nepământene, să îşi ţină mâinile pentru ea când şi-ar fi dorit să atingă pe cineva – totul o obosea peste măsură. Şi deşi vizitele căminului erau o alinare pentru dorul ei de casă, lucrul pe care mereu, </w:t>
      </w:r>
      <w:r>
        <w:rPr>
          <w:rFonts w:ascii="Palatino Linotype" w:hAnsi="Palatino Linotype" w:cs="Palatino Linotype"/>
          <w:i/>
          <w:iCs/>
          <w:color w:val="000000"/>
          <w:sz w:val="24"/>
          <w:szCs w:val="24"/>
        </w:rPr>
        <w:t xml:space="preserve">mereu </w:t>
      </w:r>
      <w:r>
        <w:rPr>
          <w:rFonts w:ascii="Palatino Linotype" w:hAnsi="Palatino Linotype" w:cs="Palatino Linotype"/>
          <w:color w:val="000000"/>
          <w:sz w:val="24"/>
          <w:szCs w:val="24"/>
        </w:rPr>
        <w:t>îl uita era că pentru o scurtă perioadă după plecările de pe Hashkath să fie departe era din ce în ce mai greu. Era ca şi cum şi-a înfipt singură un cuţit în ea prima dată când a plecat – nicăieri vital, doar coapsa sau poate un braţ. Cu cât mai mult era departe, cu atât rana se vindeca, până ce uita deseori că încă se mai afla acolo. Reîntoarcerile smulgeau coaja ră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tuşi, poate că era mai bine în felul acesta. Dacă înceta să-i pese de familia ei de ghioacă, nu ar mai fi durut-o despărţirile, însă ar fi fost şi inimaginabil să taie aceste legături pentru totdeauna. Pe lângă asta, dacă nu ar fi plecat, nu ar mai fi întâlnit niciodată prietenii minunaţi pe care şi i-a făcut între timp. Poate că durerea dorului de casă era un preţ corect de plătit pentru a avea atâţia oameni buni în viaţ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ineva ciocăni la uş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ntră, strig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ite, un alt lucru de pe lista cu lucruri neplăcute specifice nepământenilor: presupoziţia că uşile sunt încuiate. Fusese atât de bine să nu aibă acel sentiment în jurul ei, chiar şi pentru o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intră, ducând cu ea o sticlă de vin şi două pahare. Ceva la parfumul ei era diferit. Făcuse un duş de curând, dar mai era şi altceva acolo, ceva subtil pe care Sissix nu reuşea să-l identifice mai exact. Îl mai simţise şi altă dată, deşi într-o postură diminuată. Îi reamintea, inexplicabil, de atmosfera unui bar. Poate că era de la vin. Descâlcirea mirosurilor din pereţii sigilaţi ai navei era mereu mai dificilă după obişnuirea cu aerul de la solul planetelor. Era diferenţa dintre a localiza imediat obiectele împrăştiate pe o masă şi </w:t>
      </w:r>
      <w:r>
        <w:rPr>
          <w:rFonts w:ascii="Palatino Linotype" w:hAnsi="Palatino Linotype" w:cs="Palatino Linotype"/>
          <w:color w:val="000000"/>
          <w:sz w:val="24"/>
          <w:szCs w:val="24"/>
        </w:rPr>
        <w:lastRenderedPageBreak/>
        <w:t>a le răscoli dintr-un maldăr aruncat într-o cut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er că nu deranjez, zi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Intimitate</w:t>
      </w:r>
      <w:r>
        <w:rPr>
          <w:rFonts w:ascii="Palatino Linotype" w:hAnsi="Palatino Linotype" w:cs="Palatino Linotype"/>
          <w:color w:val="000000"/>
          <w:sz w:val="24"/>
          <w:szCs w:val="24"/>
        </w:rPr>
        <w:t>. Şi asta era pe l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mi-aş dori tare mult să am companie. Şi o băutură, din moment ce cred că asta ai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runcă o privire la propriul corp, apoi la pantalonii aruncaţi pe podea. </w:t>
      </w:r>
      <w:r>
        <w:rPr>
          <w:rFonts w:ascii="Palatino Linotype" w:hAnsi="Palatino Linotype" w:cs="Palatino Linotype"/>
          <w:i/>
          <w:iCs/>
          <w:color w:val="000000"/>
          <w:sz w:val="24"/>
          <w:szCs w:val="24"/>
        </w:rPr>
        <w:t>Conştiinţă de sine. Modestie.</w:t>
      </w:r>
      <w:r>
        <w:rPr>
          <w:rFonts w:ascii="Palatino Linotype" w:hAnsi="Palatino Linotype" w:cs="Palatino Linotype"/>
          <w:color w:val="000000"/>
          <w:sz w:val="24"/>
          <w:szCs w:val="24"/>
        </w:rPr>
        <w:t xml:space="preserve"> La dracu’ cu ele. Rosemary tocmai ce o văzuse pe ea şi întreaga ei familie de ghioacă dezbrăcaţi. Chiar reacţionase amabil atunci când un pui de ghioacă i-a apucat sânii. Se îndoia că Rosemary ar fi fost jenată pe mai departe de perspectiva clară a genitalelor cui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turnă vinul. Stătea aşezată pe jos, prinsă într-o şuetă despre lucruri fără mare importanţă. Doar când au ajuns la cel de al doilea pahar de fiecare Rosemary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să te întreb ceva person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i dau deloc seama de ce simţiţi nevoia să întrebaţ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îşi trecu degetul pe gura ceştii, părând un pic stânjenită. Sissix se gândi că poate ar fi trebuit să se abţină de la comentariul cu întrebările personale. Totuşi, </w:t>
      </w:r>
      <w:r>
        <w:rPr>
          <w:rFonts w:ascii="Palatino Linotype" w:hAnsi="Palatino Linotype" w:cs="Palatino Linotype"/>
          <w:i/>
          <w:iCs/>
          <w:color w:val="000000"/>
          <w:sz w:val="24"/>
          <w:szCs w:val="24"/>
        </w:rPr>
        <w:t>sincer vorbind</w:t>
      </w:r>
      <w:r>
        <w:rPr>
          <w:rFonts w:ascii="Palatino Linotype" w:hAnsi="Palatino Linotype" w:cs="Palatino Linotype"/>
          <w:color w:val="000000"/>
          <w:sz w:val="24"/>
          <w:szCs w:val="24"/>
        </w:rPr>
        <w:t>, umanii risipeau o grămadă de timp cu redundanţ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emeia umană îşi drese vo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aflat că noi… echipajul, adică… îţi suntem familia de p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i spusese lui Rosemary asta până atunci? Poate că nu. Nu era genul de chestiuni care să apară din sen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a zis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 sugerat-o. De restul mi-am dat seama singură, zise ea sorbind din vin. Ştiu că sunt o mulţime de reguli complicate pentru familiile de pene, iar eu nu pot pretinde că ştiu prea bine pe niciuna dintre ele, însă mă întrebam cum… în ce categorie treci membrii unui echipaj pe care nu ţi i-ai ales singură. Adică oamenii care sunt aici doar pentru că asta le e însărcinare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Te referi la Corbin? Mda, e complicat. Dar în familiile de pene să ai pe cap un membru pe care nu-l placi se întâmplă tot timpul. Doar trebuie să recunoşti că altcineva din familia ta are nevoie de el şi să te fereşti din calea lui. E ca Ashby cu Corbin. Ashby are nevoie de Corbin. Nu contează pentru mine că are nevoie de el în sensul de bun mers al afacerii, mai degrabă decât în cel al unei familii. Ashby este familia mea, fără umbră de îndoială. Aşadar, Corbin se încadrează în familia mea de pene. Deşi, rânji ea pe după paharul de vin, nu m-ar deranja deloc dacă şi-ar găsi o altă familie, în altă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re logic. Deşi nu mă refeream la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tăcu. Sissix a cercetat chipurile umanilor de suficient timp încât să ştie că Rosemary fie îşi căuta cuvintele potrivite, fie nu avea curajul să le spună cu voce tare. Sissix era recunoscătoare pentru cât de mult timp se scutea prin limbajul semnelor. În sfârşit, Rosemary glăs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trebam despr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ritarea pe care Sissix a nutrit-o mereu faţă de specia lui Rosemary se risipi ca un fum. Zâmbi şi îi luă mâna într-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ar depinde de mine, te-aş primi din nou. Ar trebui să ştii până acum că îmi place să te am în famili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o strânse de degete. Zâmbea, însă mai era ceva acolo, de asemenea – frică, poate? De ce ar putea oare fi speriată? Rosemary îşi retrase mâna şi umplu paharele, oferindu-i lui Sissix ultimele pică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upă ce te-am văzut cu familia ta, familia ta de ghioacă, adică… adică mă întrebam dacă nu cumva nu îţi este de ajuns să te afli aici. Probabil că îţi facem viaţa un ia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ă fiu departe de aandriskieni e greu. Şi aş minţi dacă nu aş zice că acum mă simt ca lovită în stomac. Însă mă aflu aici prin alegerea mea. Ador nava asta. Îi ador echipajul. Am o viaţă bună. </w:t>
      </w:r>
      <w:r>
        <w:rPr>
          <w:rFonts w:ascii="Palatino Linotype" w:hAnsi="Palatino Linotype" w:cs="Palatino Linotype"/>
          <w:color w:val="000000"/>
          <w:sz w:val="24"/>
          <w:szCs w:val="24"/>
        </w:rPr>
        <w:lastRenderedPageBreak/>
        <w:t>Nu aş schimba-o pentru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ridică ochii, privind prin genele ei negre. Era o privire cumva diferită, ceva intens, bine înrădăci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nimeni nu te ati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aproape că se înecă de la vin când îşi dădu seama ce se întâmpla. Tot acest timp în preajma umanilor, şi tot mai erau lucruri care nu-i trecuseră prin minte până ce nu se petreceau. Detaliile o copleşiră imediat. Privirea din ochii lui Rosemary. Vinul. Pauzele timide care se preschimbau în lucruri directe rostite pe ton jos. Hainele ei – of, Stele!, Rosemary îşi schimbase hainele de când se întorseseră. Umanii implicau diverse semnificaţii în diverse rânduri de haine, o chestie foarte complicată, iar Sissix nu o descurcase mai deloc. Rosemary purta o pereche de pantaloni moi şi largi şi un top galben pai, prins cu nişte şireturi în cruce – comode, se gândi Sissix, dar şi festive, genul pe care vreun prieten de-ai lui Kizzy le-ar purta la o petrecere dintr-o vară fierbinte. Partea de sus a bluzei se adâncea mai mult decât linia gâtului abordată de obicei de către Rosemary, lăsându-i vizibile curburile de sus ale sânilor. Şi părul. Şi-l aranjase cumva… altfel. Sissix nu îşi putea da seama cum mai exact, însă nu fusese precupeţit niciun efort. Iar după ce avusese ceva timp să analizeze detaliile schimbării din parfumul lui Rosemary, îşi dădu seama că nu avea nimic de-a face cu vinul, săpunul sau hainele curate. Nu era nimic din vreo sursă exterioară. Erau hormo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mai văzuse filmuleţe cu umani. Ştia cum Kizzy făcea mare caz cu găteala atunci când se pregătea să plece către vreun bar de la docuri. Îl văzuse pe Ashby holbându-se la propriul chip reflectat în diverse suprafeţe, înainte de a se întâlni cu Pei, aranjatul absent al părului sau verificări la cum e bărbierit. Rosemary intrase la ea în cameră purtând haine drăguţe, cu vin şi cuvinte calde şi cu un păr la care făcuse ceva. Ăsta era un mod elaborat al umanilor de a întreba ceea ce un aandriskian ar zice cu nimic mai mult decât cu un fluturat din deg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Rosemary continuă să vorb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issix, eu nu am pene pe care să ţi le pot oferi. Mi-aş dori să am. M-ai făcut să mă simt bine primită atunci când am pus pentru prima oară piciorul pe navă. Şi, de atunci, bunătatea pe care mi-o arăţi – şi nu numai mie, ci tuturor – a însemnat mai mult decât aş putea spune în cuvinte. Ai renunţat la felul tău de a fi pentru a face pe toţi ceilalţi de la bordul navei să se simtă confortabil, arătându-ne afecţiunea într-un mod pe care </w:t>
      </w:r>
      <w:r>
        <w:rPr>
          <w:rFonts w:ascii="Palatino Linotype" w:hAnsi="Palatino Linotype" w:cs="Palatino Linotype"/>
          <w:i/>
          <w:iCs/>
          <w:color w:val="000000"/>
          <w:sz w:val="24"/>
          <w:szCs w:val="24"/>
        </w:rPr>
        <w:t>noi</w:t>
      </w:r>
      <w:r>
        <w:rPr>
          <w:rFonts w:ascii="Palatino Linotype" w:hAnsi="Palatino Linotype" w:cs="Palatino Linotype"/>
          <w:color w:val="000000"/>
          <w:sz w:val="24"/>
          <w:szCs w:val="24"/>
        </w:rPr>
        <w:t xml:space="preserve"> îl aşteptăm. Nu pretind că ştiu aandriskienii la fel de bine pe cât ştii tu umanii, dar sunt câteva aspecte pe care le înţeleg. Înţeleg că noi suntem familia ta, iar pentru tine imposibilitatea de a ne atinge presupune lipsa unei părţi vitale. Cred că acest sentiment te răneşte, şi mai cred că l-ai îngropat undeva adânc în tine. Ţi-am văzut privirea de pe chip atunci când erai îmbrăţişată de către familia ta. Poate că îndrăgeşti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însă viaţa ta aici este incomple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apăsă buzele una de alta. Se uda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nu ştiu cum mă vezi tu, dar… dar vreau să îţi fie clar că dacă ai vreodată nevoie de mai mult… mi-ar plăcea să îţi ofer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issix îşi făcu palma căuş, o întoarse şi îşi desfăcu ghearele, deşi ştia că Rosemary nu are de unde să înţeleagă gestul. </w:t>
      </w:r>
      <w:r>
        <w:rPr>
          <w:rFonts w:ascii="Palatino Linotype" w:hAnsi="Palatino Linotype" w:cs="Palatino Linotype"/>
          <w:i/>
          <w:iCs/>
          <w:color w:val="000000"/>
          <w:sz w:val="24"/>
          <w:szCs w:val="24"/>
        </w:rPr>
        <w:t>Tresha</w:t>
      </w:r>
      <w:r>
        <w:rPr>
          <w:rFonts w:ascii="Palatino Linotype" w:hAnsi="Palatino Linotype" w:cs="Palatino Linotype"/>
          <w:color w:val="000000"/>
          <w:sz w:val="24"/>
          <w:szCs w:val="24"/>
        </w:rPr>
        <w:t>. Era emoţia de recunoştinţă, umilinţă şi vulnerabilitate care răsărea după ce o persoană văzuse adevărul din tine, ceva ce descoperiseră doar privind atent, ceva ce nu reuşeai să accepţi în sinea ta prea uşor. Dacă Rosemary ar fi fost aandriskiană, Sissix ar fi răsturnat paharele şi ar fi început să se acupleze cu ea chiar atunci, pe loc; aşa, se abţinu, precaută. Aparent, acea bucată din ea care înţelegea umanii încă mai era la câ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zise Sissix, luându-i mâna într-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Era foarte caldă. Alte specii mereu erau aşa, putea simţi doar stând în preajma lor, dar era cu mult mai prezentă căldura acum. Uneori, se întreba cum ar fi să ai această căldură apăsându-ţi… Nu, nu, nu se gândea la aşa ceva. Nu încă. Trebuia să fie isteaţă. Trebuia să fie grijulie. Una peste alta, umanii reacţionau diferit la acuplări </w:t>
      </w:r>
      <w:r>
        <w:rPr>
          <w:rFonts w:ascii="Palatino Linotype" w:hAnsi="Palatino Linotype" w:cs="Palatino Linotype"/>
          <w:color w:val="000000"/>
          <w:sz w:val="24"/>
          <w:szCs w:val="24"/>
        </w:rPr>
        <w:lastRenderedPageBreak/>
        <w:t>decât ea. Nu li se supraîncărcau creierele lor cu chimicale după ce o făceau, cu mult mai mult decât oamenii normali? Aandriskienii şi ei se conectau unul cu altul prin acuplare, dar umanii… umanii o luau razna. Cum altfel ai fi putut explica o specie sapientă care se suprapopulase până la punctul în care au ajuns la colaps ecologic? Ăştia erau oameni care se acuplaseră prost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unt recunoscătoare, zise Sissix în cele di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 mod complet găunos şi oribil de a descrie ceea ce simţea.</w:t>
      </w:r>
      <w:r>
        <w:rPr>
          <w:rFonts w:ascii="Palatino Linotype" w:hAnsi="Palatino Linotype" w:cs="Palatino Linotype"/>
          <w:i/>
          <w:iCs/>
          <w:color w:val="000000"/>
          <w:sz w:val="24"/>
          <w:szCs w:val="24"/>
        </w:rPr>
        <w:t xml:space="preserve"> Tresha</w:t>
      </w:r>
      <w:r>
        <w:rPr>
          <w:rFonts w:ascii="Palatino Linotype" w:hAnsi="Palatino Linotype" w:cs="Palatino Linotype"/>
          <w:color w:val="000000"/>
          <w:sz w:val="24"/>
          <w:szCs w:val="24"/>
        </w:rPr>
        <w:t xml:space="preserve">. Asta era explicaţia corectă, însă nu exista un cuvânt echivalent în klipiană. Limbă inutilă. Faţa lui Rosemary se crispă un pic, ca şi cum ea </w:t>
      </w:r>
      <w:r>
        <w:rPr>
          <w:rFonts w:ascii="Palatino Linotype" w:hAnsi="Palatino Linotype" w:cs="Palatino Linotype"/>
          <w:i/>
          <w:iCs/>
          <w:color w:val="000000"/>
          <w:sz w:val="24"/>
          <w:szCs w:val="24"/>
        </w:rPr>
        <w:t>s-ar fi aşteptat</w:t>
      </w:r>
      <w:r>
        <w:rPr>
          <w:rFonts w:ascii="Palatino Linotype" w:hAnsi="Palatino Linotype" w:cs="Palatino Linotype"/>
          <w:color w:val="000000"/>
          <w:sz w:val="24"/>
          <w:szCs w:val="24"/>
        </w:rPr>
        <w:t xml:space="preserve"> ca Sissix să răstoarne paharele. La dracu’! De ce nu a fost </w:t>
      </w:r>
      <w:r>
        <w:rPr>
          <w:rFonts w:ascii="Palatino Linotype" w:hAnsi="Palatino Linotype" w:cs="Palatino Linotype"/>
          <w:i/>
          <w:iCs/>
          <w:color w:val="000000"/>
          <w:sz w:val="24"/>
          <w:szCs w:val="24"/>
        </w:rPr>
        <w:t>asta</w:t>
      </w:r>
      <w:r>
        <w:rPr>
          <w:rFonts w:ascii="Palatino Linotype" w:hAnsi="Palatino Linotype" w:cs="Palatino Linotype"/>
          <w:color w:val="000000"/>
          <w:sz w:val="24"/>
          <w:szCs w:val="24"/>
        </w:rPr>
        <w:t xml:space="preserve"> acoperit în cursurile de sensibilitate interspe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Gândeşte, Sissix, gând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va îmi spui asta din cauză că mă compătimeşti sau e… e alt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Fir-ar!</w:t>
      </w:r>
      <w:r>
        <w:rPr>
          <w:rFonts w:ascii="Palatino Linotype" w:hAnsi="Palatino Linotype" w:cs="Palatino Linotype"/>
          <w:color w:val="000000"/>
          <w:sz w:val="24"/>
          <w:szCs w:val="24"/>
        </w:rPr>
        <w:t xml:space="preserve"> Klipiana era mereu fie prea practică, fie prea emoţională. Niciodată o parte de mijloc. Inutilă, inutilă lim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luă o gură de vin şi îşi contemplă paha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ăi, </w:t>
      </w:r>
      <w:r>
        <w:rPr>
          <w:rFonts w:ascii="Palatino Linotype" w:hAnsi="Palatino Linotype" w:cs="Palatino Linotype"/>
          <w:i/>
          <w:iCs/>
          <w:color w:val="000000"/>
          <w:sz w:val="24"/>
          <w:szCs w:val="24"/>
        </w:rPr>
        <w:t xml:space="preserve">sunt </w:t>
      </w:r>
      <w:r>
        <w:rPr>
          <w:rFonts w:ascii="Palatino Linotype" w:hAnsi="Palatino Linotype" w:cs="Palatino Linotype"/>
          <w:color w:val="000000"/>
          <w:sz w:val="24"/>
          <w:szCs w:val="24"/>
        </w:rPr>
        <w:t>atrasă de tine. Eşti o persoană minunată şi un prieten foarte bun. Nu sunt sigură când am început să simt mai mult de atât faţă de tine. Ceea ce nu e o problemă, apropo, dacă răspunsul tău este nu. Chiar îmi place să îţi fiu prietenă şi aş fi bucuroasă şi dacă la atâta s-ar rezuma. Dar, ca să fiu sinceră, zise şi sorbi din nou din vin, nu ţi-aş fi spus nimic dacă nu ţi-aş fi văzut familia ta de ghioacă. Lăsând la o parte propriile mele sentimente, ai nevoie de aşa ceva, şi nu numai când se întâmplă să fii în preajma altor aandrisk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ridică ochii drepţi, negri şi on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nu din partea mea, atunci din partea altcuiva. Meriţi ast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i/>
          <w:iCs/>
          <w:color w:val="000000"/>
          <w:sz w:val="24"/>
          <w:szCs w:val="24"/>
        </w:rPr>
        <w:t>Doar spune da</w:t>
      </w:r>
      <w:r>
        <w:rPr>
          <w:rFonts w:ascii="Palatino Linotype" w:hAnsi="Palatino Linotype" w:cs="Palatino Linotype"/>
          <w:color w:val="000000"/>
          <w:sz w:val="24"/>
          <w:szCs w:val="24"/>
        </w:rPr>
        <w:t xml:space="preserve">, o mică voce dinlăuntrul lui Sissix implora. </w:t>
      </w:r>
      <w:r>
        <w:rPr>
          <w:rFonts w:ascii="Palatino Linotype" w:hAnsi="Palatino Linotype" w:cs="Palatino Linotype"/>
          <w:i/>
          <w:iCs/>
          <w:color w:val="000000"/>
          <w:sz w:val="24"/>
          <w:szCs w:val="24"/>
        </w:rPr>
        <w:t xml:space="preserve">Spune </w:t>
      </w:r>
      <w:r>
        <w:rPr>
          <w:rFonts w:ascii="Palatino Linotype" w:hAnsi="Palatino Linotype" w:cs="Palatino Linotype"/>
          <w:i/>
          <w:iCs/>
          <w:color w:val="000000"/>
          <w:sz w:val="24"/>
          <w:szCs w:val="24"/>
        </w:rPr>
        <w:lastRenderedPageBreak/>
        <w:t>da, Sissix, are drep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Vreau să zic da. Vr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gândi la acea grefieră timidă care sosise la bord acum nu mai mult de un standard trecut. Cine era femeia asta cu privire serioasă, femeia care îşi spunea gândurile atât de curajos? Ce a descoperit ea aici, în spaţiul desch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inspiră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r nu vreau să te rănesc. Acuplarea este diferită la noi, cred. Sunt flatată că vrei să îmi oferi ceva ce am nevoie, însă nu cred că îţi pot eu oferi ce ai </w:t>
      </w:r>
      <w:r>
        <w:rPr>
          <w:rFonts w:ascii="Palatino Linotype" w:hAnsi="Palatino Linotype" w:cs="Palatino Linotype"/>
          <w:i/>
          <w:iCs/>
          <w:color w:val="000000"/>
          <w:sz w:val="24"/>
          <w:szCs w:val="24"/>
        </w:rPr>
        <w:t>tu</w:t>
      </w:r>
      <w:r>
        <w:rPr>
          <w:rFonts w:ascii="Palatino Linotype" w:hAnsi="Palatino Linotype" w:cs="Palatino Linotype"/>
          <w:color w:val="000000"/>
          <w:sz w:val="24"/>
          <w:szCs w:val="24"/>
        </w:rPr>
        <w:t xml:space="preserve"> nevo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strâmbă un pic, în acelaşi fel în care Jenks şi Kizzy reacţionau când debitau ceva stup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nu te cer în căsătorie. Nu sunt îndrăgostită de tine</w:t>
      </w:r>
      <w:r>
        <w:rPr>
          <w:rFonts w:ascii="Palatino Linotype" w:hAnsi="Palatino Linotype" w:cs="Palatino Linotype"/>
          <w:i/>
          <w:iCs/>
          <w:color w:val="000000"/>
          <w:sz w:val="24"/>
          <w:szCs w:val="24"/>
        </w:rPr>
        <w:t>. Îmi placi</w:t>
      </w:r>
      <w:r>
        <w:rPr>
          <w:rFonts w:ascii="Palatino Linotype" w:hAnsi="Palatino Linotype" w:cs="Palatino Linotype"/>
          <w:color w:val="000000"/>
          <w:sz w:val="24"/>
          <w:szCs w:val="24"/>
        </w:rPr>
        <w:t>. Îmi place cine eşti şi cum eşti şi îmi place felul în care penele tale cad în jurul curburii capului tău. Înţeleg că tu nu te poţi limita la o singură persoană. Înţeleg că noţiunile tale despre familie sunt diferite şi că probabil că o să ni se împotrivească în timp. Dar mi-ar plăcea să fiu o vreme parte din această noţiune, chiar şi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riozitatea. Ăsta era un concept pe care Sissix îl putea înţele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că la fel mi-aş dori şi eu,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cea de atenţionare din ea pălea, deşi nu căzuse la datorie fără o luptă apr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totuşi lucruri pe care trebuie să le iei în seamă de la încep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o anume sclipire în ochii ei, acum, o speranţă. Sissix se trezi că se topeşte toată. Putea ieşi ceva absolut minu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Membrii familiei, după cum sunt sigură că ai observat, nu rezumă totul la sex. Ne gudurăm şi ne atingem şi ne ţinem de mână tot timpul. Dacă acuplarea e prea mult de cerut, dacă ar fi prea… (Care era oare cuvântul potrivit să spui </w:t>
      </w:r>
      <w:r>
        <w:rPr>
          <w:rFonts w:ascii="Palatino Linotype" w:hAnsi="Palatino Linotype" w:cs="Palatino Linotype"/>
          <w:i/>
          <w:color w:val="000000"/>
          <w:sz w:val="24"/>
          <w:szCs w:val="24"/>
        </w:rPr>
        <w:t>supr</w:t>
      </w:r>
      <w:r>
        <w:rPr>
          <w:rFonts w:ascii="Palatino Linotype" w:hAnsi="Palatino Linotype" w:cs="Palatino Linotype"/>
          <w:i/>
          <w:iCs/>
          <w:color w:val="000000"/>
          <w:sz w:val="24"/>
          <w:szCs w:val="24"/>
        </w:rPr>
        <w:t xml:space="preserve">aîncărcare smintită a creierului tău de mamifer?)… </w:t>
      </w:r>
      <w:r>
        <w:rPr>
          <w:rFonts w:ascii="Palatino Linotype" w:hAnsi="Palatino Linotype" w:cs="Palatino Linotype"/>
          <w:iCs/>
          <w:color w:val="000000"/>
          <w:sz w:val="24"/>
          <w:szCs w:val="24"/>
        </w:rPr>
        <w:t>P</w:t>
      </w:r>
      <w:r>
        <w:rPr>
          <w:rFonts w:ascii="Palatino Linotype" w:hAnsi="Palatino Linotype" w:cs="Palatino Linotype"/>
          <w:color w:val="000000"/>
          <w:sz w:val="24"/>
          <w:szCs w:val="24"/>
        </w:rPr>
        <w:t xml:space="preserve">rea să te simţi inconfortabil sau să te determine să vrei de la mine mai mult decât îţi pot oferi, aş fi ok şi </w:t>
      </w:r>
      <w:r>
        <w:rPr>
          <w:rFonts w:ascii="Palatino Linotype" w:hAnsi="Palatino Linotype" w:cs="Palatino Linotype"/>
          <w:color w:val="000000"/>
          <w:sz w:val="24"/>
          <w:szCs w:val="24"/>
        </w:rPr>
        <w:lastRenderedPageBreak/>
        <w:t>doar să ne fim în preajmă una alteia. Aşa cum ai văzut că sunt cu familia mea. Chiar dacă asta n-ar fi suficient pentr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 fi fost o mare îmbunătăţire faţă de status quo-ul de acum, asta cu sigura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păstrez deschisă opţiunea asta. Însă nu cred că va fi o proble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nu trebuie neapărat să ne comportăm în felul ăsta în preajma altora dacă asta te-ar stânjeni cu ceva. Nici măcar nu trebuie să le spun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i Sissix nu-i păsa dacă ceilalţi ar fi aflat, dar dacă Rosemary era în stare să facă nişte concesii culturale, putea şi ea să îi întoarcă favo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gândi la posibilitate, după care făcu un gest de aprob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că ar fi mai bine să nu, pentru început,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făcu o pauză. Ce urma să spună, ştia, nu era o idee pe care cei mai mulţi umani să o înghită cu uşur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o să mai fiu la sol şi voi întâlni alţi aandrisk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m-ar deranja să te duci la un </w:t>
      </w:r>
      <w:r>
        <w:rPr>
          <w:rFonts w:ascii="Palatino Linotype" w:hAnsi="Palatino Linotype" w:cs="Palatino Linotype"/>
          <w:i/>
          <w:iCs/>
          <w:color w:val="000000"/>
          <w:sz w:val="24"/>
          <w:szCs w:val="24"/>
        </w:rPr>
        <w:t>tet</w:t>
      </w:r>
      <w:r>
        <w:rPr>
          <w:rFonts w:ascii="Palatino Linotype" w:hAnsi="Palatino Linotype" w:cs="Palatino Linotype"/>
          <w:color w:val="000000"/>
          <w:sz w:val="24"/>
          <w:szCs w:val="24"/>
        </w:rPr>
        <w:t>, zise Rosemary. Doar nu te aştepta să te însoţ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ar întâmpla pentru că ar fi mai importanţi decât tine, se grăbi Sissix să completeze. Sau pentru că mi-ar plăcea mai mult să fiu cu un aandrisk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o opr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trânse tare de mâna ei şi făcu ceva ce nu mai făcuse nimeni până atunci. Îi ridică degetele lui Sissix către gura ei şi îşi apăsă buzele pe articulaţii, doar o dată, lăsându-le să întârzie o secundă. Sissix mai primise sărutări până atunci, de la Kizzy şi Jenks şi Ashby – nişte treceri rapide, uscate pe obrazul ei. Ăsta era diferit. Era mai încet, mai moale. Era un sentiment ciudat, delicat. Îi plăcea. Rosemary îşi retrase buzele şi zâ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ţele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Stele! Chiar că o fă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i e încă un lucru,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bservase că vocea ei devenise mai joasă. Mai era ceva ce îi străbătea creierul, acum, partea din ea care nu era străină de </w:t>
      </w:r>
      <w:r>
        <w:rPr>
          <w:rFonts w:ascii="Palatino Linotype" w:hAnsi="Palatino Linotype" w:cs="Palatino Linotype"/>
          <w:i/>
          <w:iCs/>
          <w:color w:val="000000"/>
          <w:sz w:val="24"/>
          <w:szCs w:val="24"/>
        </w:rPr>
        <w:t xml:space="preserve">tets </w:t>
      </w:r>
      <w:r>
        <w:rPr>
          <w:rFonts w:ascii="Palatino Linotype" w:hAnsi="Palatino Linotype" w:cs="Palatino Linotype"/>
          <w:color w:val="000000"/>
          <w:sz w:val="24"/>
          <w:szCs w:val="24"/>
        </w:rPr>
        <w:t>şi acuplări, partea din ea care voia să ţipe de bucurie că, în sfârşit, cineva din familia ei o înţelegea. Îi prinse privirea lui Rosemary şi râse jen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m-am acuplat niciodată cu un um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rânji lar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bine, zise aplecându-se către ea şi trecându-i blând cu degetul peste una dintre pene. Ar fi groaznic să ai un avantaj incorect faţă d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45, anul 307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25 OCTOMB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dar, spuse Ashby, îl poţi repa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inspectă cu atenţia unui chirurg măruntaiele deschise ale scribului lu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ot să fac nişte </w:t>
      </w:r>
      <w:r>
        <w:rPr>
          <w:rFonts w:ascii="Palatino Linotype" w:hAnsi="Palatino Linotype" w:cs="Palatino Linotype"/>
          <w:i/>
          <w:iCs/>
          <w:color w:val="000000"/>
          <w:sz w:val="24"/>
          <w:szCs w:val="24"/>
        </w:rPr>
        <w:t>trucuri</w:t>
      </w:r>
      <w:r>
        <w:rPr>
          <w:rFonts w:ascii="Palatino Linotype" w:hAnsi="Palatino Linotype" w:cs="Palatino Linotype"/>
          <w:color w:val="000000"/>
          <w:sz w:val="24"/>
          <w:szCs w:val="24"/>
        </w:rPr>
        <w:t>, răspunse el. Dar nu ar fi o reparare permanentă. Ai nevoie de o nouă zonă pentru pixeli. Mi-ar fi uşor să o ataşez, însă nu am niciuna la înde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poţi să-l faci să nu mai sară în timpul flux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p. Imaginea s-ar putea să înceapă să se degradeze după câteva decimale, dar nu va… Stai un pic, se opri Jenks. Auz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ascultă atent. Voci ridicate pe coridor, venind din cala algelor.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roti ochii a exaspe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ur, ar salva atât de mult timp dacă unul din ei ar arunca naibii în spaţiu pe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mară glasurile, lucru uşor de făcut. Fragmente din ceartă ajungeau la urechile lor pe măsură ce se apropi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bsolut incompet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Ăsta era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i fi un aşa de mare ch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ic de respect pentru munc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munica şi tu ca un nenorocit de adult responsabil, atunci poate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 xml:space="preserve">Am </w:t>
      </w:r>
      <w:r>
        <w:rPr>
          <w:rFonts w:ascii="Palatino Linotype" w:hAnsi="Palatino Linotype" w:cs="Palatino Linotype"/>
          <w:color w:val="000000"/>
          <w:sz w:val="24"/>
          <w:szCs w:val="24"/>
        </w:rPr>
        <w:t>comunicat, doar că urechile tale groase de şopârlă nu vor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La naiba, Corbin!</w:t>
      </w:r>
      <w:r>
        <w:rPr>
          <w:rFonts w:ascii="Palatino Linotype" w:hAnsi="Palatino Linotype" w:cs="Palatino Linotype"/>
          <w:color w:val="000000"/>
          <w:sz w:val="24"/>
          <w:szCs w:val="24"/>
        </w:rPr>
        <w:t xml:space="preserve"> Ashby îşi grăbi paşi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Hisk! Ahsshek tes hska ess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Vai, da, sâsâie cât vrei, tot n-o să schimbe faptul că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junge, spuse Ashby, intrând în cam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tătea în tocul uşii, suficient de depărtat cât să fie politicos, dar suficient de aproape ca să aibă o imagine cl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zise Sissix, cu penele pleoştite. Spune-i specieistului ăsta pompos şi dobitoc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spus că aju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i privi aspru pe amând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acum vreau să ştiu despre ce e vor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şi Sissix începură să strige la unison. Ashby îşi ridică mâin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e unul pe 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ilotul tău, începu Corbin, cu acelaşi ton cu care un tată furios ar spune </w:t>
      </w:r>
      <w:r>
        <w:rPr>
          <w:rFonts w:ascii="Palatino Linotype" w:hAnsi="Palatino Linotype" w:cs="Palatino Linotype"/>
          <w:i/>
          <w:iCs/>
          <w:color w:val="000000"/>
          <w:sz w:val="24"/>
          <w:szCs w:val="24"/>
        </w:rPr>
        <w:t>copilul tău</w:t>
      </w:r>
      <w:r>
        <w:rPr>
          <w:rFonts w:ascii="Palatino Linotype" w:hAnsi="Palatino Linotype" w:cs="Palatino Linotype"/>
          <w:color w:val="000000"/>
          <w:sz w:val="24"/>
          <w:szCs w:val="24"/>
        </w:rPr>
        <w:t xml:space="preserve"> partenerei sale, a dus tuburile de inducţie dincolo de capacitatea lor. A apăsat prea tare pe unul dintre buşoanele mele de presiune, iar acum uită-te ş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privi la distribuitorul de combustibil. Nu putea observa o problemă, dar sucul verde dintr-un număr mic de tuburi era amuţ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avut de unde să ştiu că el a înlocuit buşonul cu un alt model mai mic, zise Sissix privindu-l pe Corbin cu o căutătură criminală. Şi nici acum nu înţeleg de ce a făcu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m schimbat pentru că era singura piesă la îndemână. În caz că nu ai remarcat, nu am prea avut multe opriri la piaţă de ceva vreme. Aveam de ales fie să fac să meargă cu un model mai mic, fie să înlocuiesc întreg aparatul. Ceea ce oricum va trebui să fac, mulţumită 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da, e vina mea, desigur, pentru că te-ai şi obosit să îmi spui ceva despre asta. A, stai, nu ai făcu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amintit în bucătărie alaltăi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vorbeai cu mine! Te plângeai lui Dr Chef de laboratorul tău! De unde paştele mă-sii era să ştiu eu că avea de a face cu abilităţile mele de a pilo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n alte cuvinte, </w:t>
      </w:r>
      <w:r>
        <w:rPr>
          <w:rFonts w:ascii="Palatino Linotype" w:hAnsi="Palatino Linotype" w:cs="Palatino Linotype"/>
          <w:i/>
          <w:iCs/>
          <w:color w:val="000000"/>
          <w:sz w:val="24"/>
          <w:szCs w:val="24"/>
        </w:rPr>
        <w:t>ai ales</w:t>
      </w:r>
      <w:r>
        <w:rPr>
          <w:rFonts w:ascii="Palatino Linotype" w:hAnsi="Palatino Linotype" w:cs="Palatino Linotype"/>
          <w:color w:val="000000"/>
          <w:sz w:val="24"/>
          <w:szCs w:val="24"/>
        </w:rPr>
        <w:t xml:space="preserve"> să mă ignori. Poate dacă ai da ceva mai </w:t>
      </w:r>
      <w:r>
        <w:rPr>
          <w:rFonts w:ascii="Palatino Linotype" w:hAnsi="Palatino Linotype" w:cs="Palatino Linotype"/>
          <w:color w:val="000000"/>
          <w:sz w:val="24"/>
          <w:szCs w:val="24"/>
        </w:rPr>
        <w:lastRenderedPageBreak/>
        <w:t>multă atenţie nevoilor celorlalţi în loc să acţionezi atât de egocentrist, atunci po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Stop!</w:t>
      </w:r>
      <w:r>
        <w:rPr>
          <w:rFonts w:ascii="Palatino Linotype" w:hAnsi="Palatino Linotype" w:cs="Palatino Linotype"/>
          <w:color w:val="000000"/>
          <w:sz w:val="24"/>
          <w:szCs w:val="24"/>
        </w:rPr>
        <w:t xml:space="preserve"> strigă Ashby decis, după care luă o gură sănătoasă de aer în piept. Haideţi să vedem dacă am înţeles corect situaţia. Cearta voastră, pe care am putut-o auzi de jos, e de la un incident minor care a implicat un buşon de presiune stri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greu poţi zice minor, o să îmi ia toată ziua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ste </w:t>
      </w:r>
      <w:r>
        <w:rPr>
          <w:rFonts w:ascii="Palatino Linotype" w:hAnsi="Palatino Linotype" w:cs="Palatino Linotype"/>
          <w:i/>
          <w:iCs/>
          <w:color w:val="000000"/>
          <w:sz w:val="24"/>
          <w:szCs w:val="24"/>
        </w:rPr>
        <w:t>minor</w:t>
      </w:r>
      <w:r>
        <w:rPr>
          <w:rFonts w:ascii="Palatino Linotype" w:hAnsi="Palatino Linotype" w:cs="Palatino Linotype"/>
          <w:color w:val="000000"/>
          <w:sz w:val="24"/>
          <w:szCs w:val="24"/>
        </w:rPr>
        <w:t>, repetă Ashby. Ai pierdut un aparat din şase. Combustibilul încă mai circulă,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privi mân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Însă e o chestiune 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Ok</w:t>
      </w:r>
      <w:r>
        <w:rPr>
          <w:rFonts w:ascii="Palatino Linotype" w:hAnsi="Palatino Linotype" w:cs="Palatino Linotype"/>
          <w:color w:val="000000"/>
          <w:sz w:val="24"/>
          <w:szCs w:val="24"/>
        </w:rPr>
        <w:t xml:space="preserve">. Deci, în viitor, </w:t>
      </w:r>
      <w:r>
        <w:rPr>
          <w:rFonts w:ascii="Palatino Linotype" w:hAnsi="Palatino Linotype" w:cs="Palatino Linotype"/>
          <w:i/>
          <w:iCs/>
          <w:color w:val="000000"/>
          <w:sz w:val="24"/>
          <w:szCs w:val="24"/>
        </w:rPr>
        <w:t>tu</w:t>
      </w:r>
      <w:r>
        <w:rPr>
          <w:rFonts w:ascii="Palatino Linotype" w:hAnsi="Palatino Linotype" w:cs="Palatino Linotype"/>
          <w:color w:val="000000"/>
          <w:sz w:val="24"/>
          <w:szCs w:val="24"/>
        </w:rPr>
        <w:t xml:space="preserve"> – şi arătă spre Corbin – trebuie să îi spui lui Sissix despre orice modificări pe care le faci la echipamente, pentru că nu te poţi aştepta ca ea să fie fizic conştientă de ce se întâmplă în laboratorul tău. Şi </w:t>
      </w:r>
      <w:r>
        <w:rPr>
          <w:rFonts w:ascii="Palatino Linotype" w:hAnsi="Palatino Linotype" w:cs="Palatino Linotype"/>
          <w:i/>
          <w:iCs/>
          <w:color w:val="000000"/>
          <w:sz w:val="24"/>
          <w:szCs w:val="24"/>
        </w:rPr>
        <w:t>nu</w:t>
      </w:r>
      <w:r>
        <w:rPr>
          <w:rFonts w:ascii="Palatino Linotype" w:hAnsi="Palatino Linotype" w:cs="Palatino Linotype"/>
          <w:color w:val="000000"/>
          <w:sz w:val="24"/>
          <w:szCs w:val="24"/>
        </w:rPr>
        <w:t xml:space="preserve"> mai ai voie să foloseşti </w:t>
      </w:r>
      <w:r>
        <w:rPr>
          <w:rFonts w:ascii="Palatino Linotype" w:hAnsi="Palatino Linotype" w:cs="Palatino Linotype"/>
          <w:i/>
          <w:iCs/>
          <w:color w:val="000000"/>
          <w:sz w:val="24"/>
          <w:szCs w:val="24"/>
        </w:rPr>
        <w:t>acel cuvânt</w:t>
      </w:r>
      <w:r>
        <w:rPr>
          <w:rFonts w:ascii="Palatino Linotype" w:hAnsi="Palatino Linotype" w:cs="Palatino Linotype"/>
          <w:color w:val="000000"/>
          <w:sz w:val="24"/>
          <w:szCs w:val="24"/>
        </w:rPr>
        <w:t xml:space="preserve"> la bordul navei mele, ai înţeles? Nici faţă de Sissix, nici faţă de nimeni. Este complet inacceptabil. Cere-ţi scuze chiar în clip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Chiar.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aţa lui Corbin deveni şi mai roş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cer scuze, i se adresă el lu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cea lui era la fel de subţire ca o bandă adez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r</w:t>
      </w:r>
      <w:r>
        <w:rPr>
          <w:rFonts w:ascii="Palatino Linotype" w:hAnsi="Palatino Linotype" w:cs="Palatino Linotype"/>
          <w:i/>
          <w:iCs/>
          <w:color w:val="000000"/>
          <w:sz w:val="24"/>
          <w:szCs w:val="24"/>
        </w:rPr>
        <w:t xml:space="preserve"> tu</w:t>
      </w:r>
      <w:r>
        <w:rPr>
          <w:rFonts w:ascii="Palatino Linotype" w:hAnsi="Palatino Linotype" w:cs="Palatino Linotype"/>
          <w:color w:val="000000"/>
          <w:sz w:val="24"/>
          <w:szCs w:val="24"/>
        </w:rPr>
        <w:t xml:space="preserve"> – şi arătă spre Sissix – trebuie să o iei mai uşor cu salturile, pentru că în niciun caz buşonul ăla nu ar fi trebuit să se uzeze aşa de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în întârziere, se apără Sissix. Dacă nu fa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mă interesează nici dacă suntem un decimal în întârziere. Nu mă interesează nici dacă suntem un întreg </w:t>
      </w:r>
      <w:r>
        <w:rPr>
          <w:rFonts w:ascii="Palatino Linotype" w:hAnsi="Palatino Linotype" w:cs="Palatino Linotype"/>
          <w:i/>
          <w:iCs/>
          <w:color w:val="000000"/>
          <w:sz w:val="24"/>
          <w:szCs w:val="24"/>
        </w:rPr>
        <w:t>standard</w:t>
      </w:r>
      <w:r>
        <w:rPr>
          <w:rFonts w:ascii="Palatino Linotype" w:hAnsi="Palatino Linotype" w:cs="Palatino Linotype"/>
          <w:color w:val="000000"/>
          <w:sz w:val="24"/>
          <w:szCs w:val="24"/>
        </w:rPr>
        <w:t xml:space="preserve"> în întârziere. </w:t>
      </w:r>
      <w:r>
        <w:rPr>
          <w:rFonts w:ascii="Palatino Linotype" w:hAnsi="Palatino Linotype" w:cs="Palatino Linotype"/>
          <w:i/>
          <w:iCs/>
          <w:color w:val="000000"/>
          <w:sz w:val="24"/>
          <w:szCs w:val="24"/>
        </w:rPr>
        <w:t>Nu am</w:t>
      </w:r>
      <w:r>
        <w:rPr>
          <w:rFonts w:ascii="Palatino Linotype" w:hAnsi="Palatino Linotype" w:cs="Palatino Linotype"/>
          <w:color w:val="000000"/>
          <w:sz w:val="24"/>
          <w:szCs w:val="24"/>
        </w:rPr>
        <w:t xml:space="preserve"> de gând să începem să plutim eşuaţi pe aici, nu când am ajuns atât de departe. Fii mai at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zgâi la amândoi şi rel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 să vă zic doar încă o singură dată. Terminaţi cu orice concurs de cine-i-mai-tare are loc între voi. Mă înnebuneşte. Îi </w:t>
      </w:r>
      <w:r>
        <w:rPr>
          <w:rFonts w:ascii="Palatino Linotype" w:hAnsi="Palatino Linotype" w:cs="Palatino Linotype"/>
          <w:color w:val="000000"/>
          <w:sz w:val="24"/>
          <w:szCs w:val="24"/>
        </w:rPr>
        <w:lastRenderedPageBreak/>
        <w:t>înnebuneşte şi pe toţi ceilalţi din echipaj. Ştiu că a fost o tură lungă şi ştiu că sunteţi cu toţii obosiţi, dar să fiu al naibii dacă o să-mi petrec restul drumului spre Miez ascultându-vă pe voi doi ţipând unul la altul. Rezolvaţi-o. Dacă nu puteţi, prefaceţi-vă. Nu vreau să mai am vreodată conversaţi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păcăni, por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ăăă, deci, cam am nevoie d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ate să aşte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hmmm, nu prea, nu, dar poate că pot să-i spun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i spui c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uzi un sunet de foşnet. Vocea lui Rosemary o înlocui pe a lu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avem o patrulă queliniană care ne semnaliz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putea auzi pe Kizzy vorbind pe fund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zi că l-am supărat? Nu-mi dau seama, feţele lor nu se miş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ftă şi îşi închise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transferă apelul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e dădu în lături când Ashby se aşeză la masă. Pixelii săriră la locul lor. Un bărbat quelinian îi privea aprig, cu chipu-i de necitit, cu ochii sclipind în neg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ci Căpitan Ashby Santoso. Cu ce vă putem aju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ci Comandant Bevel de la Biroul de Apărare Interstelară. Precum este precizat în Secţiunea 36-28 a Amendamentului Securităţii de Frontieră, sunteţi obiectul unei percheziţii complete a navei şi a unei inspecţii a membrilor echipaj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fost deja scanaţi când am intrat în spaţiul quelinian. Am făcut ceva gre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ste o verificare aleatorie. Biroul de Apărare Interstelară are dreptul să inspecteze oricare navă aflată în zona proprie de patrulare, indiferent de cauza probab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Presupun că grefierul nostru v-a transmis deja licenţa de tunelare şi planul de zb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primit materialele cerute, iar dreptul vostru de a călători în cadrul spaţiului nostru a fost confirm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vreau să fiu dificil, însă avem un program foarte strâns de respectat. Am dreptul să refuz verific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efuzul va rezulta în sechestrarea navei şi încarcerarea întregului personal de la bord. Nerespectarea cerinţei ofiţerilor de inspecţie este o încălcare a angajamentului de membru AG şi este motiv pentru punerea sub efect a Ordinului Executiv 226-09.</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esupun că suntem nerăbdători să vă vedem la bord,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egătiţi-vă să fiţi abordaţi în zece minute, spuse Comandant Bev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ixelii se dispersară când apelul se înche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tip fermecător, spuse Jenks. Fac pariu că e distracţie maximă la petrec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dacă are formulare potrivite la el, zise Ashby, frecându-şi vârful nasului. O paco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şile liftului de serviciu se deschiseră. Rosemary şi Kizzy săriră din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totul în regulă? întrebă Kizzy. Ne-am băgat în belele? Nu ar fi trebuit să răspund la apel, mă port cu totul prost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meni nu e în belea, însă trebuie să îi lăsăm să îşi facă verific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aşa spun ei şi pentru că sunt quelinieni şi pentru că nu sunt deloc genul de oameni pe care ai vrea să îi scoţi din săr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auzit că inspecţiile la bord sunt un adevărat chin,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trecut cu bine de ultima inspec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dar aia a fost o scanare minimală pentru arme şi tehnologie ilegală. Crede-mă, o să răscolească totul. Şi am auzit că fac şi analize de sâ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De ce ar face analize de sânge?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in cauza căcănarul ăla cu boţi explozibili în sânge, fac pariu. Vă amintiţi? Puştiul ăla de specieist prostovan de acum câţiva standarzi, încercând să demonstreze cine ştie ce în timpul unei verificări de graniţă? Nici măcar nu i-a programat cum trebuie. Tot ce a făcut a fost să îşi arunce în aer propria căpăţ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udat cum mereu sunt specieiştii cei care încurcă treaba pentru toţi ceilalţi, remarc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luă în derâdere cele auzite, dar Sissix se îndreptă spre uşă înainte să mai apuce să-i răspu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duc să îi iau pe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rea lui Ashby pendulă între Kizzy şi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Voi doi aveţi ceva pitit pe undeva care ar putea să îi facă să o ia razna? </w:t>
      </w:r>
      <w:r>
        <w:rPr>
          <w:rFonts w:ascii="Palatino Linotype" w:hAnsi="Palatino Linotype" w:cs="Palatino Linotype"/>
          <w:i/>
          <w:iCs/>
          <w:color w:val="000000"/>
          <w:sz w:val="24"/>
          <w:szCs w:val="24"/>
        </w:rPr>
        <w:t>Orice</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reflectă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nea, spuse Kizzy. Am băut săptămâna trecută ultima sticlă de la U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cu o pauză. Îşi duse mâinile deasupra buz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trecu mâinile peste cap şi se trase de p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o doză de muguri băgată la un loc cu şose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că ţi-ai adus aminte de asta acum. Du-te şi aruncă-i la mo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îi căzură umerii lui Kizzy. N-ai de unde face rost de muguri pe-aici. Îi păstram pentru o ocazie spec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încruntă. Nu era în dispoziţia necesară pentru logica de grad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nu e o negociere. Aruncă-i la motoare.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de, Kiz, spuse Jenks, luând-o de încheietură şi conducând-o către liftul de serviciu. Hai să facem lucrul ăsta îngroz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Îi urăsc pe quelinieni, spuse ea. Sunt proşti şi nesimţiţi şi nimănui nu le place d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scăzu vocea conspirativ în timp ce intrau în lif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îi fumăm acum repede, crezi că o să se pri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că pot să te aud, Kizzy,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se bosumf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ţi spune că n-am încercat, zise în timp ce uşile se închi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w:t>
      </w:r>
      <w:r>
        <w:rPr>
          <w:rFonts w:ascii="Palatino Linotype" w:hAnsi="Palatino Linotype" w:cs="Palatino Linotype"/>
          <w:color w:val="FF0000"/>
          <w:sz w:val="24"/>
          <w:szCs w:val="24"/>
        </w:rPr>
        <w:t xml:space="preserve"> </w:t>
      </w:r>
      <w:r>
        <w:rPr>
          <w:rFonts w:ascii="Palatino Linotype" w:hAnsi="Palatino Linotype" w:cs="Palatino Linotype"/>
          <w:color w:val="000000"/>
          <w:sz w:val="24"/>
          <w:szCs w:val="24"/>
        </w:rPr>
        <w:t xml:space="preserve">mai văzuse videouri cu quelinieni, dar, chiar şi aşa, fusese complet nepregătită pentru chestiile care veniră zdrăngănind prin poarta de acces din cala de marfă. Încercă să găsească un termen descriptiv mai potrivit lor, însă tot ce-i venea în minte era </w:t>
      </w:r>
      <w:r>
        <w:rPr>
          <w:rFonts w:ascii="Palatino Linotype" w:hAnsi="Palatino Linotype" w:cs="Palatino Linotype"/>
          <w:i/>
          <w:iCs/>
          <w:color w:val="000000"/>
          <w:sz w:val="24"/>
          <w:szCs w:val="24"/>
        </w:rPr>
        <w:t>centauri homar</w:t>
      </w:r>
      <w:r>
        <w:rPr>
          <w:rFonts w:ascii="Palatino Linotype" w:hAnsi="Palatino Linotype" w:cs="Palatino Linotype"/>
          <w:color w:val="000000"/>
          <w:sz w:val="24"/>
          <w:szCs w:val="24"/>
        </w:rPr>
        <w:t>. Exoschelete chitinizate albastre, abdomene prelungi pe orizontală, torso cu segmenţi acoperiţi de membre cu articulaţii, totul culminând cu o faţă ca o mască. Mantalele lor erau crestate cu simboluri, ghintuite cu pietre şlefuite. Ştia mai bine decât să judece o specie după aparenţe, dar în scurta perioadă trecută între apelul lor şi apariţia ca nişte cioturi pe navă nu îşi schimbase prea mult părerea rece despr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estul echipajului părea la fel de neliniştit, ceea ce o făcu să se simtă un pic mai bine. Era lucru bine ştiut că quelinienii erau xenofobi învederaţi, şi foarte rar îi puteai vedea în altă parte decât în cadrul propriilor graniţe. Includerea lor în AG fusese un aranjament de convenienţă, sau cel puţin aşa citise Rosemary. Quelin avea rezerve imense de resurse naturale la dispoziţie, fiind iniţial aduşi în AG de către harmagieni, care aveau destui bani şi echipamente fiţoase pe care să le ofere la schimb. Nu că quelinienii şi harmagienii s-ar fi plăcut reciproc. Era amuzant cum potenţialul profit mereu părea să triumfe asupra antipati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Şase quelinieni intrară în cala de depozitare, conduşi de către cel din apelul de pe scrib, Comandant Bevel. Împărţi comenzi către inferiori (sau cel puţin asta presupuse Rosemary, din moment ce nu </w:t>
      </w:r>
      <w:r>
        <w:rPr>
          <w:rFonts w:ascii="Palatino Linotype" w:hAnsi="Palatino Linotype" w:cs="Palatino Linotype"/>
          <w:color w:val="000000"/>
          <w:sz w:val="24"/>
          <w:szCs w:val="24"/>
        </w:rPr>
        <w:lastRenderedPageBreak/>
        <w:t>vorbea telleriană). Patru dintre ei părăsiră cala, cu aparate de scanare semnalizând şi cu picioarele lor ascuţite ţăcănind pereţii metal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liniaţi-vă şi pregătiţi-vă să fiţi scanaţi, spuse Comandant Bev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am asta fusese prezent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chipajul se conformă. Rosemary nimeri lângă Sissix. Schimbară priviri. Sissix îşi dădu ochii peste cap şi tremură iri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evel arătă cu un picior către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i în neregulă cu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i privi. Ohan tremurau. Nu cu spasme, dar suficient ca să se observe de la dista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bătrâni şi bolnavi, spuse Dr Chef. Nimic contagios. Au o condiţie nervoasă degenerativă care îi determină să le fie dificil statul în picioare pentru o perioadă mai lungă de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lui Bevel erau aţintiţi asupra lui Ohan, însă fără pleoape sau muşchi faciali era imposibil de ştiut dacă quelinianul se gândea l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sta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ă mulţumim, spuseră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şezară pe podea, încercând să fie cât mai echilibraţi. Se pare că quelinianul era totuşi rezona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evel îşi schimbă aţintitul cătr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 fi nevoie să cercetăm fişele medicale pentru a confirma presupoziţ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k, poate c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lălalt quelinian scoase un aparat dintr-o geantă care îi atârna pe 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ă vom scana acum sângele, hemofilia şi alte fluide genetice primare, pentru contaminanţi, patogeni, nanoboţi ilegali şi alte substanţe interzise ori periculoase. Dacă sunteţi conştienţi că purtaţi asemenea lucruri, spuneţi-ne în clipa de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făcu o pauză, pentru a putea primi un eventual răsp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Voi începe atunci scan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erse către Jenks, la capătul îndepărtat al rândului. Se holbă la el câteva secu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neobişnuit de scu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r tu ai o a naibii de mare grămadă de picioare, zise Jenks, ridicându-şi mâ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Queliniana nu spuse nimic. Apăsă scanerul pe palma lui Jenks. Se auzi un clinchet metalic. Rosemary îl văzu pe Jenks trăgând aer printre dinţi. Queliniana studie rezultatele. Aparent satisfăcută, se mută la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examină pal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niciun bandaj, nimic, sau…? Nu? Ok. Mer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emela queliniană îşi făcu treaba mai departe. Rosemary îşi oferi ascultătoare mâna atunci când îi veni rândul. Împunsătura scanerului era neplăcută, dar nimic de care să te plângi prea mult. Chiar dacă ştia că nu era vreun ceva aiurea în sângele ei, nu se putu abţine să nu ofteze uşurată când queliniana trecu mai departe. Ceva la sapienţii ăştia o făcea să fie extrem de tension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 chiar dacă Rosemary nu putea citi nimic pe chipul quelinienei, ceva la postura ei se schimbă atunci când îl scană pe Corbin. Comandant Bevel observă şi el, din moment ce se îndreptă spre algeist. Cercetă rezultatul scanerului, după care urmă o scurtă discuţie agitată şi ininteligibilă între cei doi cole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tis Corbin, spuse Comandant Bevel. Conform Secţiunii 17-6-4 al Acordului de Apărare a Integrităţii Genetice, te plasez sub are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strigă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lălalt quelinian era deja deasupra lui, prinzându-i mâinile cu un fel de cordon de energie şi trăgându-l către uş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nu am greşit cu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precipită în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mandante, care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mandant Bevel îl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u toţii va trebui să fiţi chestionaţi. Vă vom reţine aici. </w:t>
      </w:r>
      <w:r>
        <w:rPr>
          <w:rFonts w:ascii="Palatino Linotype" w:hAnsi="Palatino Linotype" w:cs="Palatino Linotype"/>
          <w:color w:val="000000"/>
          <w:sz w:val="24"/>
          <w:szCs w:val="24"/>
        </w:rPr>
        <w:lastRenderedPageBreak/>
        <w:t>Interogatoriile vor avea loc într-o zonă aleasă de noi, după ce vom fi terminat inspecţia navei, spuse Comandantul. Conform Secţiunii 35-2 al Actului de Reglementare Punitivă, toate cererile pentru reprezentare legală vor fi respi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uze, cum? zise Ashby. Ce dracului se întâmp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cercă să rămână calmă. Niciunul dintre ei nu făcuse nimic greşit, nu din câte ştia, iar dacă quelinianul nu şi-a dat seama până atunci de fişierul ei de identitate contrafăcut, se îndoia că ar fi avut cum să o facă mai târziu. Cât despre Corbin, nu se putea gândi la cineva mai puţin probabil să încalce legile. Trebuia să fie o neînţelegere la mij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oi nu sunteţi arestaţi, zise Bevel. Şi nici nu sunt acuzaţii aduse asupra voastră până în acest moment. Refuzul de a vă supune în întregime ofiţerului de interogare va avea ca rezultat încarcer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i aruncă o privire cr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pitanul a pus o întrebare. Ce a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nu, îi zis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lălalt quelinian îl escortă pe Corbin de pe na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ţi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icioarele lui încercau să se opună, dar queliniana îl împingea în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nu 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Corbin, spuse Ashby. Vom descurca iţ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toarse către Bevel, spumegând de nerv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de îl duceţi? Ce a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mandant Bevel îl privi pe Ashby cu ochii lui negri şi pl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x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i scanară brăţara cu emblema de la încheietură şi îi luară hainele. Strigase până la epuizare, însă niciunul dintre ei nu îl băgase în seamă. Niciunul nu vorbea măcar klipiană. Cuvintele lor păcăneau. Ochii le păcăneau. Picioarele lor păcăneau când atingeau </w:t>
      </w:r>
      <w:r>
        <w:rPr>
          <w:rFonts w:ascii="Palatino Linotype" w:hAnsi="Palatino Linotype" w:cs="Palatino Linotype"/>
          <w:color w:val="000000"/>
          <w:sz w:val="24"/>
          <w:szCs w:val="24"/>
        </w:rPr>
        <w:lastRenderedPageBreak/>
        <w:t>pardoseala. Era ca şi cum se afla într-un cuib metalic de insecte – întunecat, fierbinte, umed şi mereu păcănind, păcănind, păcăn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u ştia cât de departe se afla d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Îl mutaseră pe o altă navă. Sau poate pe un orbitor? Nu putea zice cu exactitate. Nu erau deloc ferestre sau ecrane de vizionare (nu din ce a observat el, oricum). Îl azvârliseră într-o cameră mare, de mărimea hangarului unui transportor de marfă. Podeaua era marcată cu nişte gropi netede şi adânci, de două ori mai adânci pe cât era el de înalt. Dacă se întindea suficient, putea vedea ochi lucioşi privindu-l de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cercă să se acopere cu ceva. Quelinienii nu purtau haine, dar aveau şi mantalele lor naturale din chitină. Nu aveau nevoie să se acopere. Nu erau făcuţi din carne moale şi păr şi linii şi pliuri şi falduri dizgraţioase pe care ai prefera mai degrabă să le păstrezi pentru sine. Şi-ar fi dorit să aibă o manta. Şi-ar fi dorit să se fi născut într-o specie cu spini şi coarne sau orice altceva mai impozant decât sacul fragil care era. Şi-ar fi dorit ca quelinienii să fie cei care să se te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l împinseră brutal către o groapă lib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e împotrivi el, încercând să-şi domine tremurul din glas. Nu până ce nu-mi spuneţi ce am făcut. Sunt un cetăţean AG şi 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câteva secunde, şi-ar fi dorit să nu fi spus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ul dintre quelinieni îl apucă cu membrele superioare, ţintuindu-l cu spatele de torsoul placat. Membrele segmentate se înfăşurară în jurul corpului lui, ca o cuşcă cu zăbrele. Celălalt quelinian îşi coborî faţa la podea, aplatizându-se ca o scândură. Corbin nu remarcase cât de groasă era platoşa în creştetul capului. Un dom curbat şi negricios, zgâriat de cicatrici ve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Quelinianul îl şarjă. Capul ca de dom izbi în pieptul lui. Durerea îi ţâşni în tot corpul. Se sufocă cu propria respiraţie, împroşcând capul de dom al quelinianului cu scuipat. Quelinianul nu păru să fie deranjat. Chestia se dădu în spate, după care se porni înapoi, în faţă.</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Oh, nu, te rog,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şi auzi coastele frângându-se mai înainte de a simţi durerea. Se </w:t>
      </w:r>
      <w:r>
        <w:rPr>
          <w:rFonts w:ascii="Palatino Linotype" w:hAnsi="Palatino Linotype" w:cs="Palatino Linotype"/>
          <w:color w:val="000000"/>
          <w:sz w:val="24"/>
          <w:szCs w:val="24"/>
        </w:rPr>
        <w:lastRenderedPageBreak/>
        <w:t>auzi ţipând înainte să realizeze că el ţipa. Căzu la picioarele quelinianului, dar acesta îl ridică la loc. Cel de al doilea quelinian şarjă încă 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l care îl ţinea probabil că i-a dat drumul la un moment dat, pentru că se trezi la podea, vomitând şi tremurând. Putea simţi coastele rupte cum îl înţeapă de fiecare dată când înălţa stomacul. Gemete joase îi scăpau printre buze, însă erau scurtate de plămânii care se luptau pentru a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l trântiră în groapă. Se rostogoli pe metalul rece. Faţa îi lovi prima podeaua. Simţi sânge ţâşnindu-i din nas când se strâmbă într-o parte. Quelinianul care îi rupsese coastele strigă la el în klipiană, spunând şapte cuvinte furioase. În orele care urmară, fuseseră tot la ce se putuse gând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acum încolo, clonă, o să t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fusese ultimul care se întorsese de la interogatoriu. Se reuni cu ceilalţi la masa de cină. Toată lumea arăta extenuată. Chiar şi Ohan erau acolo, cocoşaţi sub o pătură de pe o bancă din apropiere. Dr Chef adusese un mic platou de prăjituri de primăvară. Nimeni nu le mân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Stele! spuse Kizzy când îl văzu, fugind către el şi îmbrăţişându-l. Am crezut că o să te închidă şi p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ok, zi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fost plecat şase o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 părut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trânti în sca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i aşeză o cană de mek în dreptul lui. Ashby îşi puse palmele în jurul cănii, lăsând căldura să îi treacă spre mâini. Privi în gol câteva momente, inspiră adânc şi se uită la echipaj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a careva dintre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 toţii neg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prin cap nu-mi trecea, spuse Jenks, aprinzându-şi pipa cu trestie roş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Muşuroiul de scrum de pe farfuria din faţa sa arăta că dovedise două provizii, dej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dezbătut dacă ştia sau nu Corbin,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em că ştia, spuse Jenks, cu fumul ivindu-i-se printre dinţi. I-ai zărit chipul când l-au târât afară? N-avea nicio nenorocită de idee ce se întâmp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verificat o mostră de sânge mai veche, spuse Dr Chef. Nu e nicio îndoială. Sunt iregularităţi în ADN-ul lui care nu ar fi putut apărea în alt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 ai remarcat mai devreme?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e genul de chestie pe care o găseşti numai dacă ştii ce cauţi. Nu am avut niciun motiv să o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ftă şi se lăsă pe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nu schimbă nimic. Sper că ştiţi cu toţii. Corbin este un individ sapienţial şi nu îmi pasă în mod special de unde a venit. Ştiu că am avut… diferendele noastre cu el, zise şi îi aruncă o privire lui Sissix, care scormonea cu o singură gheară printr-o prăjitură, dar este parte a echipajului nostru şi noi trebuie să îl ajut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roti privirea în jur. Ceva nu era în 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un pic. Unde e Rosemary? Nu s-a înto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au dat seama quelinienii şi despre ea? Stele, câţi membri din echipaj mai trebuia să piardă în ziua ac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în birou la ea, explică Sissix. A tot răsfoit prin dispoziţii legale în favoarea lui Corbin încă din clipa în care i-au dat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notă să îi dea o mărire de salariu după ce tunelul va fi g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duc să o ajut, spuse, împingându-şi scau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nevo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tocmai ce intrase, cu scribul în mână şi pixel-pixul pe după urech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avem multe de discu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auz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Rosemary se aşeză pe scaunul ei de la m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bin e într-o închisoare de pe o orbită apropiată. Îl vor ţine acolo pe perioadă nedefinită, înainte să îi înceapă proce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se va întâmpla după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nu facem nimic, va fi trimis într-o colonie penitenciară. Sunt tabere de muncă, mai degrabă, din ce am aflat. Aparent, cea mai mare parte din minereurile de teracită ale AG sunt extrase de către prizonieri quelin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da gând simpatic, spuse Jenks. Frumos să ştiu cum sunt făcute panourile circuitelor 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de pot face asta? zise Dr Chef. Corbin e cetăţean 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e, spuse Rosemary. Din moment ce clonarea este ilegală în majoritatea teritoriilor AG, indivizii clonaţi nu obţin drepturi naturale la naştere. Trebuie să treacă prin aceleaşi proceduri precum o fac speciile non-AG, chiar dacă au trăit în AG întreaga lor vi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corect, se răst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spuse Jenks. Dar gândeşte-te cât de rar se întâmplă aşa ceva. Legiuitorii nu o să se obosească să regleze sistemul juridic pentru ceva ce ar afecta poate… cât? Câteva sute de persoane, dacă şi ăia? Nu poţi găsi clonatori în afara celor de la graniţe, şi mă tare îndoiesc că cineva care e părtaş s-ar întoarce mai apoi în AG. Probabil că e ceva cu care AG nu are de-a face d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xact, zise Rosemary. Şi tocmai din cauza asta, politica neoficială atunci când se descoperă o clonă e să se rezume la legile locale aplicabile, oricare ar fi ele. Dacă am fi aflat de Corbin să zicem că în spaţiul harmagian, tot ar fi trebuit să treacă prin procedurile de cetăţenie, dar singurul lucru rău care i s-ar fi putut întâmpla ar fi fost să i se aplice o notaţie în fişierul lui de identitate. Singura persoană arestată ar fi fost tatăl lui. Ceea ce probabil că se şi întâmplă în clipa în care vorb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e careva ceva despre tatăl lui? zis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 încă pe orbita lui Enceladus, cred. Nu sunt în termenii cei </w:t>
      </w:r>
      <w:r>
        <w:rPr>
          <w:rFonts w:ascii="Palatino Linotype" w:hAnsi="Palatino Linotype" w:cs="Palatino Linotype"/>
          <w:color w:val="000000"/>
          <w:sz w:val="24"/>
          <w:szCs w:val="24"/>
        </w:rPr>
        <w:lastRenderedPageBreak/>
        <w:t xml:space="preserve">mai buni, zise Ashby, după care se întoarse către Rosemary. Aşadar, hai să văd dacă e totul clar. Din moment ce Corbin </w:t>
      </w:r>
      <w:r>
        <w:rPr>
          <w:rFonts w:ascii="Palatino Linotype" w:hAnsi="Palatino Linotype" w:cs="Palatino Linotype"/>
          <w:i/>
          <w:iCs/>
          <w:color w:val="000000"/>
          <w:sz w:val="24"/>
          <w:szCs w:val="24"/>
        </w:rPr>
        <w:t>nu</w:t>
      </w:r>
      <w:r>
        <w:rPr>
          <w:rFonts w:ascii="Palatino Linotype" w:hAnsi="Palatino Linotype" w:cs="Palatino Linotype"/>
          <w:color w:val="000000"/>
          <w:sz w:val="24"/>
          <w:szCs w:val="24"/>
        </w:rPr>
        <w:t xml:space="preserve"> este cetăţean, nu putem folosi niciunul dintre tratatele noastre ca să-l luăm înapoi,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ect. Dar este o scăpare. Nu e chiar… – şi tuşi scurt – … chiar leg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gândeam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vârti pe degete pix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rmenii acordului de apartenenţă la AG al Quelinului precizează că sunt obligaţi să respecte orice documente legale care afectează cetăţenii AG călătorind prin spaţiul lor. Asta este menit pentru cazuri de tipul… să zicem, dacă ai un uman şi un harmagian care înregistrează un concubinaj în spaţiul harmag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leah, făcu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ecistă puritană, îi reproşă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sunt puritană specistă, doar că ei sunt </w:t>
      </w:r>
      <w:r>
        <w:rPr>
          <w:rFonts w:ascii="Palatino Linotype" w:hAnsi="Palatino Linotype" w:cs="Palatino Linotype"/>
          <w:i/>
          <w:iCs/>
          <w:color w:val="000000"/>
          <w:sz w:val="24"/>
          <w:szCs w:val="24"/>
        </w:rPr>
        <w:t>lipicioş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doar un exemplu, continuă Rosemary. Acum, nu ar putea să înregistreze acest concubinaj în Quelin, pentru că concubinajele interspecii nu sunt recunoscute aici. Dar din moment ce ar fi deja înregistraţi în alt teritoriu AG, Quelin e obligat să respecte parteneriatul dintre cei doi, legal vorb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aşa?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ca şi cum dacă nava lor s-a prăbuşit şi unul dintre ei a murit, autorităţile queliniene vor trebui să recunoască pe celălalt ca rudă cea mai apropiată, chiar dacă nu ar fi acordat aceleaşi drepturi unor persoane care ar fi trăit în spaţi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înţeles. Însă cum ajută asta pe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când demarezi o cerere pentru cetăţenie AG, trebuie să ai un tutore legal care să te ghideze în timpul procedurilor. Un cetăţean AG care garantează pentr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am avut şi eu parte de asta, spus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cum funcţionează chestia? întrebă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 mai degrabă o formalitate. Ideea e ca tu să ai pe cineva care </w:t>
      </w:r>
      <w:r>
        <w:rPr>
          <w:rFonts w:ascii="Palatino Linotype" w:hAnsi="Palatino Linotype" w:cs="Palatino Linotype"/>
          <w:color w:val="000000"/>
          <w:sz w:val="24"/>
          <w:szCs w:val="24"/>
        </w:rPr>
        <w:lastRenderedPageBreak/>
        <w:t>să te ajute să te integrezi. Care să se asigure că înveţi limba, înveţi legile, înţelegi cultura şi etica locală, genul ăsta de lucruri. Mai sunt de asemenea responsabili să te ajute să îţi depui formularele la timp, iar ei trebuie să te însoţească la audierea de aplicare. E un fel de sistem de întrajutorare care să îţi permită să te integr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re prostesc pentru Corbin, spuse Kizzy. Nu e ca şi cum trebuie să o ia de la capăt cu învăţatul klipien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spuse Ashby, dacă Corbin are un tutore legal, quelinienii vor fi nevoiţi să îl elibereze acelei perso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însă avem o foarte scurtă fereastră de timp ca să facem să se întâmple. Va trebui să completăm formularele, să primim aprobarea AG şi să le ducem la quelinieni înainte de a începe procesul lui Corbin. Am un… prieten pe care îl pot contacta. Un oficial AG minor. Sunt sigură că odată ce văd urgenţa situaţiei, vor semna documentele cât de repede e pos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elaşi prieten care, ăăă…?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ermină întrebarea arătând spre brăţara emblemei lu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aplecă priv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 timp mai e până ce quelinienii demarează procesul lui Corbin? întrebă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meni nu ştie. Pot fi zile, pot fi decimale. O pot face chiar acum, din ce ştiu, deşi mă îndoiesc. Din ce înţeleg din sistemul legislativ quelinian, ei nu grăbesc astfel de chesti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regulă, spuse Ashby. Doar arată-mi unde trebuie să îmi pun ampren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u nu poţi fi tutore, zise Rosemary luând o gură mare de aer şi părând jenată. Există o bubă. Şi e o bubă stupidă şi birocratică, dar e una pe care nu o putem oco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auz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Legile queliniene împotriva clonărilor nu sunt doar stricte, sunt… Nici nu ştiu ce cuvânt ar fi mai potrivit. Inflexibile. Înţelegerea mea asupra subiectului este schiţată, în cel mai bun caz, </w:t>
      </w:r>
      <w:r>
        <w:rPr>
          <w:rFonts w:ascii="Palatino Linotype" w:hAnsi="Palatino Linotype" w:cs="Palatino Linotype"/>
          <w:color w:val="000000"/>
          <w:sz w:val="24"/>
          <w:szCs w:val="24"/>
        </w:rPr>
        <w:lastRenderedPageBreak/>
        <w:t>dar, aparent, quelinienii au avut un război sângeros interplanetar acum câteva secole şi implica clonarea şi eugenia şi alte treburi încurcate de genul ăsta. În zilele noastre, quelinienii nu doar că văd clonarea ca o practică murdară şi lipsită de etică. O văd ca pe un rău primar. Pentru ei, însăşi existenţa lui Corbin este periculoasă. Aşadar, legile lor asupra clonării sunt cu mult mai stufoase decât ale altor specii. E clar că s-au gândit la posibilitatea ca nişte clone să intre la un moment dat în spaţiul lor teritori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ea ce înseamnă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ea ce înseamnă că, cu sau fără tratatele AG, nu îl vor elibera pe Corbin nimănui care aparţine unei specii care interzice clonarea. În ochii lor, le fac acestor specii o favoare ţinându-l departe de restul galaxiei. Aşadar, zise tuşind iarăşi, singura modalitate prin care îl putem lua înapoi pe Corbin e dacă tutorele lui provine dintr-o specie fără legi anti-clo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cine nu 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opri când văzu privirea ezitantă de pe chipul lui Rosemary. Îi urmă linia ochilor până de partea cealaltă a mesei. Cătr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clipi de două ori, cu faţa palidă. Îşi puse palmele peste ochi, îşi arcui capul pe spate şi lăsă să îi scape un suspin lung şi fur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gur vă bateţi joc d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un pic, spuse Kizzy. Tu? Aandriskienii nu au legi anti-clo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avem legi anti-clo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nu avem! se răsti ea. Ideea nu ne-a trecut niciodată prin minte nouă. Şi ştii de ce? Pentru că, spre deosebire de voi ceilalţi, noi credem că natura îşi face treaba fără probleme aşa cum ştie ea, nefiind necesare intervenţii cu transuri şi alte prosteli de trucuri genetice şi… şi… şi e ridic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zi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mi zi nimic. O s-o fac. Nici nu se pune în discuţie. Nu o să îl las să putrezească prin cine ştie ce mină de terac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ătu darabana cu ghearele pe tăblia me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Bine. Şi ce trebuie să fac? Să semnez nişte formulare, să mă duc cu el la câteva întâlni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puse Rosemary, umezindu-şi buzele şi vorbind mai repede. Şi va trebui să fii în cadrul aceluiaşi sistem solar în care se află el în orice moment, pe durata procesării cer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nele lui Sissix se pleoşt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 timp înseamnă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făcu mică. Întreg corpul ei era o uriaşă sc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ână într-un standard. Poate ceva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njură în reskitkishiană şi plecă de la masă. Se întoarse căt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unt supărată pe tine de asta, zise. Ştii,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spuse Rosemary, privind-o pe Sissix î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asistă la o conversaţie mută între cele două femei. Le studie cu interes. Avea o suspiciune, dar acum nu era momentul ca să sape mai mult. Erau lucruri mai importante de analiz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oftă din nou şi încercă să îşi aranjeze penele cu mâ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na, haide, zise ea. Haide să îl salvăm pe dobit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afla la bordul orbitorului de comandament de doar câteva minute şi deja se simţea inconfortabil. Fără ferestre. Fără culori. Coridoare tăcute. Aspect unghiular şi fără haz. Oriunde privea, o stare de sterilitate dezaprobatoare. Înţelegea că închisorile nu erau menite să fie vesele, însă era mai rău decât îşi imaginase. Era genul de loc care te inspira să nu mai faci nimic rău întreaga ta viaţă. Singurul lucru bun era căldura, dar chiar şi aşa, fierbinţeala era compactă, grea. Se simţea ca ceva ce ai putea meste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ntrară într-o cameră de detenţie, care nu conţinea altceva în afara unor scanere montate pe pereţi şi a unui set impozant de u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teaptă aici, spuse escort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Quelinianul introduse un cod pe un panou de perete. Uşile se deschiseră, iar Sissix aproape că se feri de aerul care şuieră înăuntru, o miasmă de piele nespălată şi dejecţii ale trupurilor. Îşi apăsă nările cu mâna şi făcu paşi în spate. Cum de suportau quelinienii? Aveau măcar un simţ al miros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luptă cu ameţeala şi încercă să vadă înăuntrul zonei de detenţie. Lumina era prea slabă ca să distingă prea multe, însă putea vedea căldura corpurilor ridicându-se din gropile din podea. Gropi. Restul AG ştia de asta? În mod sigur cineva din Parlament avea habar. Le păsa? Îi făcea să nu poată dormi noaptea, ştiind că au împărtăşit aceleaşi sesiuni de consiliu cu sapienţi care tratau alte specii în felul ăsta? Sau era doar acces facil la teracit cât să înlăture orice greţuri? Senzaţia de rău din ea creştea, dar acum nu mai avea nimic de a face cu miro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unt aici pentru Corbin, se gândi ea, noţiunea în sine refuzând să i se aşeze mai bine. Se afla în locul acesta scobit ca un cadavru îngropat, după completarea unor documente care o obligau serios şi o legau pentru un întreg standard – </w:t>
      </w:r>
      <w:r>
        <w:rPr>
          <w:rFonts w:ascii="Palatino Linotype" w:hAnsi="Palatino Linotype" w:cs="Palatino Linotype"/>
          <w:i/>
          <w:iCs/>
          <w:color w:val="000000"/>
          <w:sz w:val="24"/>
          <w:szCs w:val="24"/>
        </w:rPr>
        <w:t>un futut de standard</w:t>
      </w:r>
      <w:r>
        <w:rPr>
          <w:rFonts w:ascii="Palatino Linotype" w:hAnsi="Palatino Linotype" w:cs="Palatino Linotype"/>
          <w:color w:val="000000"/>
          <w:sz w:val="24"/>
          <w:szCs w:val="24"/>
        </w:rPr>
        <w:t xml:space="preserve"> – de </w:t>
      </w:r>
      <w:r>
        <w:rPr>
          <w:rFonts w:ascii="Palatino Linotype" w:hAnsi="Palatino Linotype" w:cs="Palatino Linotype"/>
          <w:i/>
          <w:iCs/>
          <w:color w:val="000000"/>
          <w:sz w:val="24"/>
          <w:szCs w:val="24"/>
        </w:rPr>
        <w:t>Corbin</w:t>
      </w:r>
      <w:r>
        <w:rPr>
          <w:rFonts w:ascii="Palatino Linotype" w:hAnsi="Palatino Linotype" w:cs="Palatino Linotype"/>
          <w:i/>
          <w:color w:val="000000"/>
          <w:sz w:val="24"/>
          <w:szCs w:val="24"/>
        </w:rPr>
        <w:t>.</w:t>
      </w:r>
      <w:r>
        <w:rPr>
          <w:rFonts w:ascii="Palatino Linotype" w:hAnsi="Palatino Linotype" w:cs="Palatino Linotype"/>
          <w:color w:val="000000"/>
          <w:sz w:val="24"/>
          <w:szCs w:val="24"/>
        </w:rPr>
        <w:t xml:space="preserve"> Gunoiul ăla sarcastic şi urât. De ce el? De ce </w:t>
      </w:r>
      <w:r>
        <w:rPr>
          <w:rFonts w:ascii="Palatino Linotype" w:hAnsi="Palatino Linotype" w:cs="Palatino Linotype"/>
          <w:i/>
          <w:iCs/>
          <w:color w:val="000000"/>
          <w:sz w:val="24"/>
          <w:szCs w:val="24"/>
        </w:rPr>
        <w:t>ea</w:t>
      </w:r>
      <w:r>
        <w:rPr>
          <w:rFonts w:ascii="Palatino Linotype" w:hAnsi="Palatino Linotype" w:cs="Palatino Linotype"/>
          <w:i/>
          <w:color w:val="000000"/>
          <w:sz w:val="24"/>
          <w:szCs w:val="24"/>
        </w:rPr>
        <w:t>?</w:t>
      </w:r>
      <w:r>
        <w:rPr>
          <w:rFonts w:ascii="Palatino Linotype" w:hAnsi="Palatino Linotype" w:cs="Palatino Linotype"/>
          <w:color w:val="000000"/>
          <w:sz w:val="24"/>
          <w:szCs w:val="24"/>
        </w:rPr>
        <w:t xml:space="preserve"> Îi putea accepta prezenţa pe navă, putea accepta că împart aceeaşi mâncare şi acelaşi aer, însă asta – era absurd. Şi incorect. Şi nemeri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upă câteva clipe, putu vedea pe Comandant îndreptându-se înapoi către uşi, mergând în spatele unui uman. Era ceva în neregulă cu el. Sissix putea citi în felul în care păşea. Ce i-au făcut? Trase aer printre dinţi pe măsură ce se apropiau. Răni negre îi acopereau torsoul, vineţii şi marcate cu galben pe la margini. Chipul îi era un dezastru, iar nasul îi atârna într-un unghi greşit. Se mişca ţeapăn, protejându-şi o parte cu braţul. Cealaltă mână era ocupată încercând să îşi acopere genitalele. Umanii. Sincer, după ce fusese bătut şi aruncat într-o groapă, </w:t>
      </w:r>
      <w:r>
        <w:rPr>
          <w:rFonts w:ascii="Palatino Linotype" w:hAnsi="Palatino Linotype" w:cs="Palatino Linotype"/>
          <w:i/>
          <w:iCs/>
          <w:color w:val="000000"/>
          <w:sz w:val="24"/>
          <w:szCs w:val="24"/>
        </w:rPr>
        <w:t>de asta</w:t>
      </w:r>
      <w:r>
        <w:rPr>
          <w:rFonts w:ascii="Palatino Linotype" w:hAnsi="Palatino Linotype" w:cs="Palatino Linotype"/>
          <w:color w:val="000000"/>
          <w:sz w:val="24"/>
          <w:szCs w:val="24"/>
        </w:rPr>
        <w:t xml:space="preserve"> îşi făcea el griji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upă care Sissix văzu privirea de pe chipul lui Corbin. Mai întâi a crezut că este furie, dar nu – era ruşine. Nu ar fi putut înţelege niciodată modestia umană, însă ştia cât de adânc săpa în suflet. Mai </w:t>
      </w:r>
      <w:r>
        <w:rPr>
          <w:rFonts w:ascii="Palatino Linotype" w:hAnsi="Palatino Linotype" w:cs="Palatino Linotype"/>
          <w:color w:val="000000"/>
          <w:sz w:val="24"/>
          <w:szCs w:val="24"/>
        </w:rPr>
        <w:lastRenderedPageBreak/>
        <w:t>ştia şi că fiecare sentiment negativ pe care îl avusese vreodată faţă de Corbin primise răsplata. Pentru el, să fie împins primprejur fără haine pe el probabil că era suficient de umilitor, dar să fie văzut aşa de cineva pe care îl dispreţuia era insulta cea mai mare. Sissix şi-ar fi dorit ca oricine altcineva să fi fost trimis după el. Îşi feri priv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sigură că îl vrei? întrebă Comandantul. Este o abomin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lui Sissix luc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u-te şi adu hainele abominaţ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l mai probabil au fost distr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făcu paşi către Corbin, care avea probleme să stea în picioare. Îi luă braţul şi îl puse în jurul taliei ei, ajutându-l să stea drept. Îl mai atinsese vreodată? Nu prea credea că da. Trebuie să fi fost un strâns de mână cândva, măcar, când fusese angajat. Vorbi din nou cu quelinia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ceva în loc? O pătură? Un prosop? Or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mandantul ezită, apoi deschise un panou din perete, plin cu provizii de medicamente. În ciuda feţei lipsite de trăsături, Sissix avu impresia că quelinianul se purta cu mănuşi în preajma ei. Ea în sine era un nimeni, dar specia ei era una dintre cele trei importante ale Parlamentului AG şi aveau un cuvânt mult mai puternic de spus decât avea Quelin. Legăturile diplomatice ale speciei lor erau ca un fir subţire de amabile, în cel mai bun caz, iar un aandriskian tratat prost sub mâna Comandanţilor quelinieni era genul de lucru pentru care fluxurile de ştiri ar fi jubi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mandantul îi înmână lui Sissix o mică pătură, făcută dintr-o ţesătură sintetică ca de foiţe. Îl ajută pe Corbin să se înfăşoare în jurul tal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spuse el cu o voce pierd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evident că îi era greu să tragă aer în piept complet. Ochii îi erau aţintiţi la podea, dar Sissix îl putea vedea luptându-se cu o mică perdea de lacrimi. Doar o altă ruşine pe care încerca să o prevină. Sissix îşi luă ochii de la faţa lui. Nu era treaba ei să îl vadă în stare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Hai să te ducem acasă,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l îndrumă afară din cameră, cu Comandantul urmându-i de apro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un moment, Corbin vorbi şop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ram sigur că mai vine cineva după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nu zise nimic. Nimic din ce ar fi putut spune nu ar fi sunat potrivit sau sincer. Continuară drumul pe coridor. Corbin tresărea la fiecare pas. După o vreme,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complicat şi nu o să îţi placă ce se întâmplă mai mult decât o să îmi placă mine. Dar poate aştepta până ce Dr Chef te întremează. Pentru moment, hai doar să spunem că… era lucrul corect de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tăcere stânjenitoare se aşeză într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spuse Corbin. Eu… adică… Mulţum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bine, îşi drese ea vocea. De acum încolo, totuşi, am voie să ridic temperatura cât de sus vr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atru zile mai târziu, Corbin stătea aşezat pe banca lui din laborator, împrăştiind alge pe o fişă cu mostre. Ultima recoltă ieşise destul de prăpădită şi nu îşi dădea seama de ce. Presără algele într-un strat subţire, în aşa fel încât să vadă clar celulele odată ce ar fi introdus foiţa sub scaner. O îndatorire obişnuită, însă nu părea aşa. Nimic nu părea, nici laboratorul lui, nici patul lui, nici chipul lui. Dar tocmai de aceea îndatoririle obişnuite trebuiau făcute. Putea să pună algele pe foiţă şi putea să o pună sub scaner. O va face din nou şi din nou, până ce va părea ca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uză-mă, Corbin, spuse Lovey prin vo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I-ul făcu o pa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un apel pe sib pentru tine. E de pe Tartar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orbin îşi ridică privirea de la alge şi nu zise nimic. Tartarus. Un asteroid închisoare, din Centura Kuiper. Era o singură persoană </w:t>
      </w:r>
      <w:r>
        <w:rPr>
          <w:rFonts w:ascii="Palatino Linotype" w:hAnsi="Palatino Linotype" w:cs="Palatino Linotype"/>
          <w:color w:val="000000"/>
          <w:sz w:val="24"/>
          <w:szCs w:val="24"/>
        </w:rPr>
        <w:lastRenderedPageBreak/>
        <w:t>care ar fi putut să îl sune de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vorbi din nou, tonul un pic încur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să refuz apelul, dacă dor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şterse pata de nămol verde de la capătul uneltei pentru mostre şi o puse ală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ce-l aici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Corbin. Sper să iasă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ncuviinţă cu un gest scurt. Vox-ul păcăni, oprit. Cu un oftat, se întoarse către biroul lui şi gesticulă spre pixel-proiector. Pixelii se poziţionară. Un dreptunghi roşu pâlpâind în partea de jos a proiecţiei indica faptul că avea un apel în aşteptare. Îl privi clipind de cinci ori înainte de a face gestul de accep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atăl lui apăru. Corbin nu mai vorbise cu bărbatul de patru standarzi. Îmbătrânise. Şi luase în greutate, de asemenea, în mod surprinzător. Tatăl lui mereu îl presa pe Corbin să mănânce sănătos. Corbin putea zări clar acum curburile familiare şi unghiurile şi liniile de pe chipul tatălui său. Trăsăturile erau mai pronunţate, adâncite cu vârsta, dar erau aceleaşi cu ale lui. Era mai mult decât pură asemănare de familie. Corbin va avea acelaşi chip într-o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atăl lui v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au făcut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e lăsă pe spate în scaunul său, asigurându-se că tatăl lui avea o imagine integrală a vânătăilor de pe faţă. Era exact motivul pentru care nu îl lăsase pe Dr Chef să repare nimic altceva în afara oaselor. Sperase la această clipă, clipa în care tatăl lui va fi văzut la ce a dus propria van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lut, Marcus. Şi da, m-am întors de la închisoare cu un nas spart şi trei coaste rupte. Una a fost a dracului de aproape să îmi perforeze plămâ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rău, Artis. Îmi pare tar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pare rău, spuse Corbin. Am fost smuls din casa mea, bătut până la sânge şi aruncat într-o gaură de iad queliniană, doar ca să-</w:t>
      </w:r>
      <w:r>
        <w:rPr>
          <w:rFonts w:ascii="Palatino Linotype" w:hAnsi="Palatino Linotype" w:cs="Palatino Linotype"/>
          <w:color w:val="000000"/>
          <w:sz w:val="24"/>
          <w:szCs w:val="24"/>
        </w:rPr>
        <w:lastRenderedPageBreak/>
        <w:t>mi fie spus că întreaga mea viaţă este o minciună – iar ţie îţi pare rău. Păi, mulţumesc, dar asta nu prea acoperă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rcus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cmai de aceea am sunat, ştii? M-am gândit că ai avea întrebări să îmi pui. Dacă te-ai putea opri câteva clipe din a mă urî, aş fi bucuros să ţi le lămuresc. Nu pot face prea multe apeluri de aici. Accesul la comunicator este un lucru r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privi fix la bărbatul din pixeli. Părea atât de frânt, atât de obosit. Corbin se trezi cutremurat de asta, fapt care îl determină să fie şi mai fur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 ce vreau să ştiu, zise Corbin, e de unde sunt de fap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rcus făcu semn că da şi îşi lăsă privirea în jos, în po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toate dăţile în care mă întrebai despre mam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igur. Tot ce-mi spuneai era că a murit într-un accident de navetă. Niciodată nu ai vrut să vorbeşti despre ea. Ceea ce acum are sens, din moment ce nu a existat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nu e aşa, spuse Marcus. Am avut o soţie. Nu a fost mama ta, desigur, dar… Artis, spuse el cu privirea pierdută undeva departe, nu m-am priceput niciodată să interacţionez cu oamenii. Mereu am preferat laboratorul. Îmi plac datele. Datele sunt consistente, sunt sigure, sunt uşor de înţeles. Cu datele, mereu ştii care este răspunsul. Dacă datele nu fac sens, întotdeauna le poţi descâlci. Spre deosebire de oameni, zise scuturând din cap a amărăciune. Niciodată nu am putut descâlci oamenii. Sunt sigur că mă înţeleg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Corbin îşi trecu mâna peste falcă. </w:t>
      </w:r>
      <w:r>
        <w:rPr>
          <w:rFonts w:ascii="Palatino Linotype" w:hAnsi="Palatino Linotype" w:cs="Palatino Linotype"/>
          <w:i/>
          <w:iCs/>
          <w:color w:val="000000"/>
          <w:sz w:val="24"/>
          <w:szCs w:val="24"/>
        </w:rPr>
        <w:t>La naiba</w:t>
      </w:r>
      <w:r>
        <w:rPr>
          <w:rFonts w:ascii="Palatino Linotype" w:hAnsi="Palatino Linotype" w:cs="Palatino Linotype"/>
          <w:color w:val="000000"/>
          <w:sz w:val="24"/>
          <w:szCs w:val="24"/>
        </w:rPr>
        <w:t xml:space="preserve">, gândi el. </w:t>
      </w:r>
      <w:r>
        <w:rPr>
          <w:rFonts w:ascii="Palatino Linotype" w:hAnsi="Palatino Linotype" w:cs="Palatino Linotype"/>
          <w:i/>
          <w:iCs/>
          <w:color w:val="000000"/>
          <w:sz w:val="24"/>
          <w:szCs w:val="24"/>
        </w:rPr>
        <w:t>Cât de mult din mine este de fapt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rcus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vremea când eram tânăr, am acceptat o slujbă pe Outlo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orbin ştia locul. Era unul dintre puţinele laboratoare de la suprafaţa lui Enceladus. Sub carantină strictă, pentru prevenirea contaminării bazinelor microbiologice de sub suprafaţa îngheţată a lunii. O singură persoană lucra pe Outlook la un interval anume de </w:t>
      </w:r>
      <w:r>
        <w:rPr>
          <w:rFonts w:ascii="Palatino Linotype" w:hAnsi="Palatino Linotype" w:cs="Palatino Linotype"/>
          <w:color w:val="000000"/>
          <w:sz w:val="24"/>
          <w:szCs w:val="24"/>
        </w:rPr>
        <w:lastRenderedPageBreak/>
        <w:t>timp, iar cei care erau detaşaţi acolo erau de capul lor pentru cel puţin un an. Era rar ca cineva să accepte detaşarea pe Outlook mai mult de 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crezut că este locul perfect pentru mine. Îmi plăcea să lucrez acolo. Nimeni care să mă deranjeze de la muncă. În afar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cu o pauză şi rel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ele ei era Sita. Pilota naveta de aprovizionare care aducea alimente şi materiale pentru laborator. Nu putea intra efectiv, desigur, dar o puteam privi prin camerele de filmat din docul de etanşeizare şi puteam discuta prin vo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rcus zâmbi, un zâmbet cald, personal. Corbin era perplex. Niciodată nu îşi văzuse tatăl zâmbind aşa, nici măcar 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i, după cum bănuieşti, era deosebit de frumoasă. Nu frumoasă aşa cum vezi în videouri sau atunci când încearcă să îţi vândă ceva. </w:t>
      </w:r>
      <w:r>
        <w:rPr>
          <w:rFonts w:ascii="Palatino Linotype" w:hAnsi="Palatino Linotype" w:cs="Palatino Linotype"/>
          <w:i/>
          <w:iCs/>
          <w:color w:val="000000"/>
          <w:sz w:val="24"/>
          <w:szCs w:val="24"/>
        </w:rPr>
        <w:t>Cu adevărat</w:t>
      </w:r>
      <w:r>
        <w:rPr>
          <w:rFonts w:ascii="Palatino Linotype" w:hAnsi="Palatino Linotype" w:cs="Palatino Linotype"/>
          <w:color w:val="000000"/>
          <w:sz w:val="24"/>
          <w:szCs w:val="24"/>
        </w:rPr>
        <w:t xml:space="preserve"> frumoasă. Genul de frumuseţe pe care o poţi atinge în realitate. Şi nu era de pe orbitor. Era de pe Marte, zise şi râse printre respiraţii. Accentul ei era al naibii de simpa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care Marcus clătină din cap, ca şi cum ar fi încercat să îşi şteargă amintirea. Vocea îi deveni mai ter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m purtat groaznic faţă de ea, desigur. Mă răsteam la ea dacă sosea în timp ce eram în mijlocul unor teste, iar eu mereu am detestat şuetele, aşa că nu poţi zice că i-am făcut şederile prea plăcute. Eram aşa cu toată lumea, însă ei… ei nu-i păsa. Mereu mă suporta, chiar şi când eram un dobitoc faţă de ea. Mereu zâmbea. Făcea mişto de mine, de hachiţele mele, de părul meu nepieptănat. Din nu ştiu ce motiv, nu mă înfuria. Îmi plăcea cum mă pisa. Am început să număr zilele între turele de aprovizionare. La început, am crezut că doar sunt însingurat, că era un simptom al traiului izolat. Mi-a luat ceva vreme ca să-mi dau seama cât de îndrăgostit eram de ea, zise trecându-şi o mână prin părul lui rar. După care am reuşit să fac să fim amândoi concedi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făcut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rcus tuşi scu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Un decimal, mi-am petrecut tot timpul liber făcând curăţenie pe staţie. M-am asigurat că arată cât mai prezentabil. Am pus masa cu cea mai bună mâncare pe care o păstrasem în sta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căscă g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i zi că ai invitat-o înău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 ba da. Iar ea a accep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se bâlbâi Corbin. Avea staţia costume de decontaminare fulger potrivite pentru um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pe. Eu am fost sterilizat înainte să cobor pe staţie. Singurul fulger instalat era menit pentru alimente şi provizii. Să poată trece în siguranţă înăuntru nu era o opţ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mostre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intea lui Corbin o luă la goană. De-a lungul întregii sale copilării, tatăl lui i-a făcut permanent instructajul despre importanţa prevenirii contaminărilor. O dată, i-a revocat timp de o lună privilegiile de a servi desert după ce l-a prins pe Corbin mâncând bomboane în laborator. Corbin nu cunoştea persoana pe care Marcus o descria. Cu siguranţă nu era tatăl pe care el îl şt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ate compromise, zise Marcus. Avea suficient de multe bacterii benigne asupra ei cât să determine câteva probleme. Liderul de proiect a fost mâniat când a aflat. Şase luni de muncă distruse într-o clipă. Sita a fost concediată, iar mie mi s-a dat opţiunea ori de a începe un alt an acolo, ori să părăsesc definitiv proiec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ai s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nu, am plecat. Tocmai ce avusesem una dintre cele mai minunate zile din viaţa mea, şi totul era mulţumită acelei femei deosebit de frumoase. Nici măcar nu am făcut cine ştie ce interesant. Doar am mâncat toată mâncarea şi am trăncănit despre orice şi nimic. M-a făcut să râd. Şi din motive pe care nici acum nu le înţeleg pe de-a întregul, am făcut-o să zâmbească. Nici prin cap nu-mi trecea să permit să fiu închis din nou în Outlook, departe de ea. Am petrecut următorii cinci ani încercând să îmi repun pe picioare cariera, şi totuşi merit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Deci, spuse Corbin, ul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reierul lui nu putea concepe imaginea tatălui său pe post de mort de îndrăgostit capabil să compromită propriul labor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repetă el, ai luat-o de so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rcus chico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imediat. Am implorat, am tras de oameni şi am stăruit până ce am găsit pe cineva dispus să mă angajeze la o bibliotecă de gene. Muncă groaznică, însă eram pe vremea aia norocos că o găsisem şi p-asta. Şeful de laborator de acolo făcuse şi el un an pe Outlook, de asemenea. Cred că avea înţelegere pentru mine. Sita a luat o slujbă la o companie de transport cu baza pe Titan, care nu pusese prea multe întrebări nici despre cine era, nici despre ce marfă cărau. Treburi obscure… În fine, credeam că era un lucru bun la momentul respectiv. Din moment ce mă reîntorsesem pe orbitor, ne puteam vedea mai des. Iar după un timp, am luat-o de soţie. Am avut cinci ani minunaţi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pul lui Marcus se tensionă, şi, pentru o clipă, Corbin se gândi că putea vedea toţi acei ani pe care îi purta tatăl lui apăsându-i um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tr-o dimineaţă, mi-a zis că e însărcinată. Eram în culmea extazului. Până atunci, reuşisem să urc pe o poziţie mai bună la bibliotecă şi aveam suficiente credite economisite ca să începem să ne gândim la o viaţă în altă parte. Era momentul cel mai potrivit ca să întemeiem o familie. Nu-mi închipuisem niciodată că o familie putea fi ceva ce să am eu. Adică, cine ar fi putut să mă iub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pixelaţi îi întâlniră pe cei ai lui Corbin. Corbin nu reacţionă. Marcus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ouă decimale mai târziu, Sita făcea o tură de pe Titan spre Terra. Celule ambi. În mod normal, nu făcea ture atât de lungi, dar era plătită dublu pentru marfa valoroasă pe care o avea la bord. Nu era tipul de job la care să poată spune nu. Treaba e că nenorociţii de la docuri nu se asiguraseră că încărcătura era sigilată cum trebuie. Asta se întâmpla înainte ca AG să înceapă de fapt lupta împotriva </w:t>
      </w:r>
      <w:r>
        <w:rPr>
          <w:rFonts w:ascii="Palatino Linotype" w:hAnsi="Palatino Linotype" w:cs="Palatino Linotype"/>
          <w:color w:val="000000"/>
          <w:sz w:val="24"/>
          <w:szCs w:val="24"/>
        </w:rPr>
        <w:lastRenderedPageBreak/>
        <w:t>rulajului nesigur de ambi. Birocraţii nu dădeau doi bani pe nimic ce nu afecta un număr semnificativ dintre constituenţii lor. Sunt sigur că poţi presupune ce s-a întâmplat mai departe, spuse el inspirând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giliile au sărit, zise Corbin, iar Marcus îl aprobă. Îmi par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credea cu adevărat, de dragul Sitei. Măcar un accident cu ambi era un mod rapid de a muri. Probabil că femeia nici nu a avut timp să îşi dea seama că ceva e în neregulă. Totuşi, oricât de regretabilă era povestea, nu răspundea celei mai importante întreb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nu explică de ce ai simţit nevoia să te clon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Marcus. Sita nu mai era, iar odată cu ea a dispărut şi singura şansă a unei familii pe care am crezut că o voi avea vreodată. Am îngropat toate gândurile odată cu ea şi în schimb m-am concentrat pe copilul pe care l-aş fi putut av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uteai să adop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oiam să fie sânge din sângele meu. Dovada că cineva m-a iubit suficient ca să creeze o nouă viaţă c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pufni dispreţu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i fi putut găsi un surogat. Ai fi putut întâlni </w:t>
      </w:r>
      <w:r>
        <w:rPr>
          <w:rFonts w:ascii="Palatino Linotype" w:hAnsi="Palatino Linotype" w:cs="Palatino Linotype"/>
          <w:i/>
          <w:iCs/>
          <w:color w:val="000000"/>
          <w:sz w:val="24"/>
          <w:szCs w:val="24"/>
        </w:rPr>
        <w:t>pe altcineva</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unt sigur că ai fi gândit la fel de limpede dacă ai fi fost în timpul suferinţei provocate de pierderea soţ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va în Marcus se rupsese, împotrivindu-se. Iată. Acesta era tatăl pe care Corbin îl cunoştea. Măcar acum era pe teren famili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unde te-ai dus? întrebă Corbin. Unde a fost cuva în care m-ai cres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itch. Am luat tot ce eu şi Sita economisisem şi am mers pe Stitc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itch. Minu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titch era o colonie de graniţă care servea ca rai al părţii întunecate din comunitatea de modificatori. Chiar şi să vizitezi Stitchul te făcea pasibil de interogări şi târât în închisoare dacă cineva din AG afla despre mica ta călătorie. Nu erau prea multe </w:t>
      </w:r>
      <w:r>
        <w:rPr>
          <w:rFonts w:ascii="Palatino Linotype" w:hAnsi="Palatino Linotype" w:cs="Palatino Linotype"/>
          <w:color w:val="000000"/>
          <w:sz w:val="24"/>
          <w:szCs w:val="24"/>
        </w:rPr>
        <w:lastRenderedPageBreak/>
        <w:t>motive curate pentru a vizita un astfel de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upă ce te-ai… adică după ce ai început să fii, am rămas încă ceva luni, după care te-am adus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ai explicat copi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spus că am cunoscut o femeie în Port Coriol. Am petrecut o noapte împreună, iar următorul lucru pe care l-am aflat a fost că am un copil. Am spus că mama ta nu putea avea grijă de tine, aşa că te-am luat cu mine, în schimb. Alesesem o procedură non-augmentativă de gestaţie de nouă luni, deci trecuseră într-adevăr nouă luni ca să fii complet format, şi îmbătrâneai în ritmul normal. Nu avea nimeni niciun motiv să creadă altceva. Familia mea a înghiţit mai greu aventura din perioada de doliu, însă ştii bine că nu prea vorbesc oricum cu ei. Cât despre familia Sitei… nu mai voiau să aibă nimic de-a face cu mine. De la început nu mă plăcuseră, şi presupun că nu le plăcuse ideea de a îmi fi împărţit patul cu altcineva atât de repede după moartea fiicei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ridică o mână. Dramele vechi ale unei familii erau ultima lui grij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i spus </w:t>
      </w:r>
      <w:r>
        <w:rPr>
          <w:rFonts w:ascii="Palatino Linotype" w:hAnsi="Palatino Linotype" w:cs="Palatino Linotype"/>
          <w:i/>
          <w:iCs/>
          <w:color w:val="000000"/>
          <w:sz w:val="24"/>
          <w:szCs w:val="24"/>
        </w:rPr>
        <w:t>procedură non-augmentativă de gestaţie</w:t>
      </w:r>
      <w:r>
        <w:rPr>
          <w:rFonts w:ascii="Palatino Linotype" w:hAnsi="Palatino Linotype" w:cs="Palatino Linotype"/>
          <w:color w:val="000000"/>
          <w:sz w:val="24"/>
          <w:szCs w:val="24"/>
        </w:rPr>
        <w:t xml:space="preserve">. E ceva din mine care </w:t>
      </w:r>
      <w:r>
        <w:rPr>
          <w:rFonts w:ascii="Palatino Linotype" w:hAnsi="Palatino Linotype" w:cs="Palatino Linotype"/>
          <w:i/>
          <w:iCs/>
          <w:color w:val="000000"/>
          <w:sz w:val="24"/>
          <w:szCs w:val="24"/>
        </w:rPr>
        <w:t>a fost</w:t>
      </w:r>
      <w:r>
        <w:rPr>
          <w:rFonts w:ascii="Palatino Linotype" w:hAnsi="Palatino Linotype" w:cs="Palatino Linotype"/>
          <w:color w:val="000000"/>
          <w:sz w:val="24"/>
          <w:szCs w:val="24"/>
        </w:rPr>
        <w:t xml:space="preserve"> augmentat? Dr Chef mi-a spus că nu a găsit nimic neobişnuit la corpul meu, dar că încă mai verifică pentru a fi al naibii de si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rcus îşi scutură ca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ehnicianul care a făcut… Tehnicianul pe care l-am angajat a încercat să mă convingă să adaug câteva transuri, dar am pus piciorul în prag. Eşti la fel ca mine. Cu defecte şi toate c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e aplecă în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asta,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asta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Greşelile nu au fost niciodată acceptabile pentru tine. O placă de mostre spartă, o şosetă murdară pe covor, o cană de suc vărsată. Nu conta cât de bine mă purtam la şcoală sau cât de bune îmi erau notele. Veneam acasă cu un carnet plin de „excelent”, însă tu te </w:t>
      </w:r>
      <w:r>
        <w:rPr>
          <w:rFonts w:ascii="Palatino Linotype" w:hAnsi="Palatino Linotype" w:cs="Palatino Linotype"/>
          <w:color w:val="000000"/>
          <w:sz w:val="24"/>
          <w:szCs w:val="24"/>
        </w:rPr>
        <w:lastRenderedPageBreak/>
        <w:t>concentrai pe notele „med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am vrut ca tu să fii cea mai bună varianta a ta posib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e voiai tu, spuse Corbin pe un ton jos, era ca eu să depăşesc toate greşelile pe care tu le-ai făcut. Nu voiai să fiu ca propria ta persoană. Voiai să fiu o versiune mai bună </w:t>
      </w:r>
      <w:r>
        <w:rPr>
          <w:rFonts w:ascii="Palatino Linotype" w:hAnsi="Palatino Linotype" w:cs="Palatino Linotype"/>
          <w:i/>
          <w:iCs/>
          <w:color w:val="000000"/>
          <w:sz w:val="24"/>
          <w:szCs w:val="24"/>
        </w:rPr>
        <w:t>a ta</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m gândit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ram un copil! Copiii fac greşeli! Şi nu s-a oprit nici când am mai crescut, nici măcar o dată nu ai stat să-mi zici că eşti mândru de mine sau că am făcut ceva bine. Eram un experiment, pentru tine. Nu ai fost niciodată satisfăcut cu nişte rezultate pozitive, tot căutai acea eroare care determină date imperfec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rcus tăcu o lungă perio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mândru de tine, Artis, zise într-un final. Deşi presupun că e prea puţin, prea târziu ce-ţi spun. Nu am cum să mă întorc în timp şi să-ţi fiu un tată mai bun, mai zise uitându-se drept la Corbin. De un lucru anume, totuşi, sunt în mod special bucur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atăl lui zâmbi trist şi îşi roti privirea prin celula sterilă a închiso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 sunt eu aici, şi nu tu. Mi-au spus că trebuie să reaplici pentru cetăţenie, oft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unt legat de o colegă de echipaj, pentru următorul standa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norocos, spuse Marcus. În afară de Sita, nu am avut niciun alt prieten suficient de bun încât să fi făcut aşa ceva pentr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e foi pe sca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a nu-mi e prietenă, spuse. Mă dispreţuieşte, de fapt. Doar că nu suficient încât să mă lase să mor într-o închisoare quelin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e privi prea de jos, Artis. Chiar şi nenorociţii neplăcuţi ca noi merită companie. Apropo, ăsta e un citat din soţia mea, zâmbi el afec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expiră ceva ce putea semăna cu un râs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Mi-ar fi făcut plăcere să o cunosc, zise el, după care realiză </w:t>
      </w:r>
      <w:r>
        <w:rPr>
          <w:rFonts w:ascii="Palatino Linotype" w:hAnsi="Palatino Linotype" w:cs="Palatino Linotype"/>
          <w:color w:val="000000"/>
          <w:sz w:val="24"/>
          <w:szCs w:val="24"/>
        </w:rPr>
        <w:lastRenderedPageBreak/>
        <w:t>ceva. Deşi, dacă ea ar mai fi trăit, eu nu aş mai fi exis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ar sunt bucuros că exişt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Zău? M-ai fi dat la schimb pentru ea, dacă ai fi şti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 de lungă e sentin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uăzeci de standarzi, spuse Marcus. O să fiu un om bătrân când o să ies. Dar o fiu în regulă. Am fost tratat bine, până acum. Şi am o celulă numai pentru mine. Pot în sfârşit să recuperez din lec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observă o pată de alge uscate pe birou. Era un lucru potrivit la care să se concentr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că ceva, spuse râcâind pata de al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Ziua mea de naştere. Este ziua mea de naştere adevărata mea ziuă? Sau ziua de scoatere-din-cuvă, să fim mai exac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M-a tot sâcâit. Trebuie să mă întorc la muncă, mai spuse rotindu-şi privirea prin labor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igur că da, spuse Marcus. Paznicii oricum o să-mi ceară să finalizez apelul în curând. Poate… poate că aş pu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 chipul lui se putea citi regretul şi rugămin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priviră în tăcere un timp. Era o distanţă mult mai mare între ei în afara unor pixeli şi a spaţi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zise Corbin. Po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rcus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grijă de tine, fi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i făcu cu mâna. Imaginea se estompă. Pixelii se retra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tătu ascultând pulsul înăbuşit al cuvelor cu alge. După o vreme, ridică scribul de pe birou. Deschise jurnalul său de înregistrări şi notă o intrare rapidă.</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25 Octombrie. Încă mai este ziua mea de naşt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gânditor în seara asta, spuse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Da, spuse Lovey. Ai acea mică încreţitură între ochi, pe care o faci când ceva te preocu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frecă pielea dintre sprânc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mi-am dat seama că sunt aşa de uşor de ci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e către oric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lăsă de perete, cu un oftat, şi îşi scoase trestia roşie din buzun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toată treaba asta cu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zise Lovey. Cred că toată lumea încă mai este un pic zgâlţâită. Corbin nu prea a reuşit să doarmă ca lumea. Stă treaz până târziu, accesând fişierele lui personale. Majoritatea poze cu el cop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rog, nu-mi spune lucrurile astea, zise Jenks îndesându-şi pipa. Ştii că nu îmi place să trag cu och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Nu tragi</w:t>
      </w:r>
      <w:r>
        <w:rPr>
          <w:rFonts w:ascii="Palatino Linotype" w:hAnsi="Palatino Linotype" w:cs="Palatino Linotype"/>
          <w:color w:val="000000"/>
          <w:sz w:val="24"/>
          <w:szCs w:val="24"/>
        </w:rPr>
        <w:t xml:space="preserve"> cu ochiul. Asta fac eu. Tu doar bârf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e în regulă, dacă-i doar at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aprinse pipa, trăgând aer prin frunzele arzând. Fumul din plămâni îi făcu umerii să se desti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racul Corbin. Nici nu-mi imaginez cum e să fii aruncat într-o gaură ca aia, zise întorcându-şi capul şi apăsându-şi urechea de perete. Ăsta e routerul sinapselor terţiare care face click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să verific. Funcţionează norm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 Nu-mi place sun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suci ca să fie cu faţa la perete şi desfăcu un panou. Ochii inspectară mănunchiul de circuite care sclipeau înău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uite, chiar aici. Şuntul este uz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să pe dimineaţă, Jenks. O să dureze ore, iar tu ai muncit toată zi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încr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dar să mă trezeşti dacă experimentezi pierderi de memo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 să fiu bine, spuse Lovey afectuos. Nici măcar nu simt că e </w:t>
      </w:r>
      <w:r>
        <w:rPr>
          <w:rFonts w:ascii="Palatino Linotype" w:hAnsi="Palatino Linotype" w:cs="Palatino Linotype"/>
          <w:color w:val="000000"/>
          <w:sz w:val="24"/>
          <w:szCs w:val="24"/>
        </w:rPr>
        <w:lastRenderedPageBreak/>
        <w:t>ceva inconsist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reaşeză pano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vorbi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 că e Corbin cel la care te gând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ce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însă mi-aş dori să-mi sp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oftă din nou, expirând puternic. Micuţa lampă de lucru de deasupra capului arunca raze de lumină prin rotocoalele de f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m tot gândit la kitul tău corpor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tă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o problemă şi nu mi-ai zis-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Jenks, luând pipa din gură. Nicio problemă. Întreaga afacere este cât de respectabilă se poate pe piaţa neagră. Chiar şi preţul a fost corect, luând în seamă variabi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ce te îngrijor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atăl lui Corbin. Omul ăla probabil că a cheltuit o avere ca să reuşească să se cloneze. Cumva, a fost suficient de atent încât să se asigure că nu numai Corbin nu o să afle, dar că nici legea nu o va face. Şi i-a mers timp de decade. Corbin e mai mult decât credibil. El e adevărata treabă. Fără transuri, fără îmbunătăţiri. Drace, chiar şi Dr Chef nu a remarcat până ce i s-a arătat unde să caute. Şi totu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totuşi, a fost pri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Mda. După toţi banii ăia şi toată planificarea aia, sărmanul nenorocit e la zdup, iar Corbin a pierdut cetăţenia. Şi asta după ce şi-a luat-o la scatoalce printr-o futută de închisoare queliniană. Ştii, zise ridicându-se, mereu am fost conştienţi că să luăm un kit e periculos. Însă nu sunt sigur că ne-am gândit până la capăt ce presupune. Adică, da, ok, ştiam că închisoarea ne paşte, dar mereu am crezut că, dacă legea o să stea după curul meu, aş putea oricând să te iau şi să mergem pe Cricket sau pe o planetă de graniţă de pe undeva. Nu ar fi perfect, dar ar fi în siguranţă. Însă toată </w:t>
      </w:r>
      <w:r>
        <w:rPr>
          <w:rFonts w:ascii="Palatino Linotype" w:hAnsi="Palatino Linotype" w:cs="Palatino Linotype"/>
          <w:color w:val="000000"/>
          <w:sz w:val="24"/>
          <w:szCs w:val="24"/>
        </w:rPr>
        <w:lastRenderedPageBreak/>
        <w:t xml:space="preserve">încurcătura asta cu Corbin m-a pus pe gânduri cu ce-ar putea să se întâmple în realitate dacă am fi prinşi. Să zicem că mă prind cu kit-ul înainte să te încarc. Ai fi tot aici,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cu toţi prietenii noştri. Kizzy ar putea să aibă grijă de tine până ce Ashby ia un nou tehni-comp, iar tu ai fi tot aici când aş ieşi de la zeghe. Dar dacă nu am fi prinşi decât mult după ce eşti în kit? Dacă ar fi, să zicem, peste zece ani şi am neglija să mai fim precauţi? Dacă vreunul dintre noi ar spune lucrul greşit persoanei greşite, sau dacă bio-scanerele devin atât de bune, încât să vadă cine eşti cu adevărat? Dacă am fi din nou opriţi de o patrulă queliniană şi ar vrea să îţi testeze sângele? Eu tot m-aş duce la zeghe, dar pe tine te vor </w:t>
      </w:r>
      <w:r>
        <w:rPr>
          <w:rFonts w:ascii="Palatino Linotype" w:hAnsi="Palatino Linotype" w:cs="Palatino Linotype"/>
          <w:i/>
          <w:iCs/>
          <w:color w:val="000000"/>
          <w:sz w:val="24"/>
          <w:szCs w:val="24"/>
        </w:rPr>
        <w:t>dezasambla</w:t>
      </w:r>
      <w:r>
        <w:rPr>
          <w:rFonts w:ascii="Palatino Linotype" w:hAnsi="Palatino Linotype" w:cs="Palatino Linotype"/>
          <w:color w:val="000000"/>
          <w:sz w:val="24"/>
          <w:szCs w:val="24"/>
        </w:rPr>
        <w:t xml:space="preserve">, Lovey. Când sentinţa mea se va termina, tu nu vei mai fi. În niciun fel, nicăieri unde să ştiu că eşti în siguranţă, nimic. </w:t>
      </w:r>
      <w:r>
        <w:rPr>
          <w:rFonts w:ascii="Palatino Linotype" w:hAnsi="Palatino Linotype" w:cs="Palatino Linotype"/>
          <w:i/>
          <w:iCs/>
          <w:color w:val="000000"/>
          <w:sz w:val="24"/>
          <w:szCs w:val="24"/>
        </w:rPr>
        <w:t>Nu vei mai f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nu spuse nimic, un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t-ul e pe drum,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nu-ţi poţi primi banii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Dar nu o să mă frângă. Şi, în plus, poate că încă îl mai putem folosi. Poate că se vor schimba legile pe parcurs. Putem aştepta până ce e lipsit de pericole. Sau până ce părăsesc nava sau ceva de gen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a fost şi decizia mea, de asemenea, să ştii. Nu m-ai obligat să o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Şi nu îţi voi zice nu, dacă asta e ce îţi doreşti. Dar sunt speriat. Încep să cred că poate am vrut asta aşa de tare, încât nu mi-a permis să recunosc cât de futut de periculoasă e. Şi indiferent de cât de mult vreau să te ţin în braţe, zise privindu-şi mâinile, nu ştiu dacă merită riscul de a te pierde pentru totdeauna. Poate că e mai bine doar să continuăm ca acum şi să ştim că nu e nicio probabilitate ca cineva să te 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amera era cuprinsă de linişte, pe câtă linişte putea fi. Filtrele de aer şuierau. Sistemul de răcire din jurul nucleului lui Lovey </w:t>
      </w:r>
      <w:r>
        <w:rPr>
          <w:rFonts w:ascii="Palatino Linotype" w:hAnsi="Palatino Linotype" w:cs="Palatino Linotype"/>
          <w:color w:val="000000"/>
          <w:sz w:val="24"/>
          <w:szCs w:val="24"/>
        </w:rPr>
        <w:lastRenderedPageBreak/>
        <w:t>murm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îţi aduci aminte când am vorbit pentru prima dată de asta? Când ţi-am enumerat toate motivele pentru care mi-aş dori un cor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m minţit când am zis că nu e pentru tine. </w:t>
      </w:r>
      <w:r>
        <w:rPr>
          <w:rFonts w:ascii="Palatino Linotype" w:hAnsi="Palatino Linotype" w:cs="Palatino Linotype"/>
          <w:i/>
          <w:iCs/>
          <w:color w:val="000000"/>
          <w:sz w:val="24"/>
          <w:szCs w:val="24"/>
        </w:rPr>
        <w:t>Bineînţeles</w:t>
      </w:r>
      <w:r>
        <w:rPr>
          <w:rFonts w:ascii="Palatino Linotype" w:hAnsi="Palatino Linotype" w:cs="Palatino Linotype"/>
          <w:color w:val="000000"/>
          <w:sz w:val="24"/>
          <w:szCs w:val="24"/>
        </w:rPr>
        <w:t xml:space="preserve"> că e pentru tine. Cred că mi-ar prezenta câteva oportunităţi minunate, şi îmi imaginez a fi o viaţă foarte bună. Însă a fost mereu, mereu pentru tine. Nici nu m-aş fi gândit altfel, nu la modul seri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ai zis. Pro şi cont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ucruri pe care le-am născocit după ce am decis că e ceva ce tu meriţi. Nu aş fi menţionat altfel dacă m-aş fi gândit că ar fi fost despre fericirea mea. Am totuşi un pic de respect de sine. Dar, da, a fost pentru tine. Şi dacă te sperie atât de tare, atunci nu mai are niciun rost să mergem mai departe. Eu sunt fericită aşa cum sunt. Sunt fericită cu tine. Aş vrea un corp? Da. Sunt dispusă să înfrunt riscurile? Da. Dar sunt mulţumită aşa cum stau acum lucrurile, iar dacă şi tu eşti, atunci poate că ne este de ajuns. Nu pentru totdeauna – cine ştie? –, însă nici nu trebuie să ne grăbim. Pot aştepta ca galaxia de afară să devină un pic mai blâ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nghiţi în s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nu e ca şi cum… Adică… Vreau la fel de mult pe cât vrei tu, doar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şşt. Vino mai aproape,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stinse pipa, o puse înapoi în cutie şi se îndreptă spre galerie. Apucă puloverul de pe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să-l,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utea auzi sistemul ei de răcire cum se opr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că nu pentru mult timp, zi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entru mult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e dezbrăcă şi coborî în galerie, aşa cum mai făcuse de atâtea şi atâtea ori. Se aşeză pe jos şi îşi întinse spatele de nucleul ei, pielea lui dezgolită îmbăindu-se cu strălucirea ei. Fără aerul răcoros, se </w:t>
      </w:r>
      <w:r>
        <w:rPr>
          <w:rFonts w:ascii="Palatino Linotype" w:hAnsi="Palatino Linotype" w:cs="Palatino Linotype"/>
          <w:color w:val="000000"/>
          <w:sz w:val="24"/>
          <w:szCs w:val="24"/>
        </w:rPr>
        <w:lastRenderedPageBreak/>
        <w:t>simţea ca o rază de soare, doar că mai domo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înţeleg oricând dacă vei avea nevoie să găseşti pe cineva care să îţi ofere mai mult decât asta, zise Lovey. Nu ţi-aş purta pică. Uneori mă îngrijorez că te trag înapoi de la viaţa pe care ar trebui să o aibă un sapient organic. Dar dacă alegi de bună voie, atunci eu nu am nevoie de un corp, Jenks. Mereu am fost împreună şi fără unul. Nu ştiu cum să te iubesc în alt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şi presă spatele de ea, presă talpa picioarelor, umerii, palmele, încercând să absoarbă cât mai mult din ea. Se răsuci şi îşi duse buzele la ea. Sărută metalul neted şi cald ş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văd niciun motiv să schimb cel mai bun lucru pe care l-am avut vr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Identificator: 9874-457-28, Rosemary Harper</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onţinut flux: Fişierele de Referinţă ale Adunării Galactice (Public/Klipian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ăutare arhivă: Relaţii uman/quelinian</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Poziţie: principal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Rezultate principal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Lista convenţiilor de comerţ quelinien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Lista legilor queliniene privitor la speciile non-quelinien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Lista legilor de imigrare quelinien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Lista legilor de deportare quelinien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Lista legilor queliniene privitor la acuplare/familiile interrasial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udierile de Aderare la Adunarea Galactică (uman, an 261 standard AG)</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Reprezentanţi Parlamentari AG curenţi (quelinian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omparaţii anatomice [uman: quelinian]</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Rezultate selectate: Audierile de Aderare la Adunarea Galactică, înregistrare publică 3223-3433-3, arhivat în 33/261 (text subliniat – reprezentantul quelinian)</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ripta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ale către traduce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lastRenderedPageBreak/>
        <w:t>Transcriere: [vid: tex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În ciuda diferenţelor dintre speciile şi culturile noastre, există o ordine pe care cu toţii o împărtăşim. Dezvoltarea unei civilizaţii este un eveniment determinat. Minţi se adună pentru a crea tehnologii noi, apoi tehnologii şi mai bune, apoi încă şi mai bune. Dacă o armonie nu poate fi găsită, acea civilizaţie se destramă. Dacă răsar idei care sunt incompatibile una cu alta, acea civilizaţie se destramă. Dacă o civilizaţie nu poate sta de una singură împotriva ameninţărilor din exterior, acea civilizaţie se destram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cademicii vieţii sapienţiale notează că toate civilizaţiile tinere trec prin astfel de stadii de dezvoltare înainte de a fi pregătite să îşi părăsească planeta natală. Poate cel mai crucial stadiu este cel al „haosului interspecii”. Acesta este punctul nevralgic, neîndemânateca adolescenţă când o specie fie învaţă să trăiască la o scală globală, fie se dizolvă în facţiuni rivale condamnate la extincţie, ori prin război, ori prin dezastru ecologic prea mare pentru a putea fi dovedit, divizaţi fiind. Am văzut povestea repetându-se de nenumărate ori. Fiecare dintre noi aflaţi aici, în Parlament, poate vorbi despre un război planetar şi lupte politice ale înaintaşilor noştri, şi totuşi noi le-am depăşit pentru a ajunge la stele. Cu toţii ştim relatările istoriilor despre Kohash, Danten Lu şi, cel mai recent, despre Grum – specii ruinate cărora le-a lipsit disciplina de a vedea dincolo de ei înşişi, către următorul pas al evoluţie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Umanii le-ar fi împărtăşit soarta. Umanii şi-au părăsit planeta nu ca un grup unitar, ci fragmentat. Atunci când planeta lor a început să moară, cei bogaţi au abandonat pe cei împovăraţi şi s-au refugiat pe Marte. Pe măsură ce trupurile neînsufleţite începeau să se adune, cei care au rămas pe Terra au format Flota Exodului, îndreptându-se nu către fraţii lor marţieni, ci către spaţiul deschis. Nu aveau o destinaţie precisă, nicio strategie dincolo de evadare. Dacă nu ar fi fost pentru o mică sondă aeluoniană, Flota mai mult ca sigur ar fi dispărut, iar eu cred că ar fi fost improbabil ca marţienii să fi ajuns la acest modest nivel de prosperitate căpătat prin împrumutarea tehnologiilor AG.</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Şi acum ce se poate spune despre ei? Ce i-a învăţat această experienţă? Nimic. Continuă să se destrame. Membrii Flotei şi-au părăsit coloniile independente – nu pentru că ar fi adus avuţii sau resurse Flotei, ci pentru </w:t>
      </w:r>
      <w:r>
        <w:rPr>
          <w:rFonts w:ascii="Palatino Linotype" w:hAnsi="Palatino Linotype" w:cs="Palatino Linotype"/>
          <w:color w:val="000000"/>
        </w:rPr>
        <w:lastRenderedPageBreak/>
        <w:t>că aşa le-a fost vrerea. Marţienii şi exodienii poate că şi-au alinat vechile răni, însă o divizare în spirit încă rămâne. Şi ce se poate spune despre coloniile de graniţă, construite de umani care nu vor să aibă nimic de a face cu Diaspora sau cu AG? Ce se poate spune despre cultul ostililor gaaiştii de pe Terra, vânând animale de turmă pe un sol frag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rPr>
        <w:t>Ceea ce vreau să subliniez, stimaţi colegi reprezentanţi, este faptul că umanii sunt o specie adolescentă frântă, care şchioapătă şi care s-a ramificat în viaţa interstelară nu prin merit, ci prin şansă. Nu au depăşit haosul interspecii. Au sărit peste etapa vitală pe care noi restul am fost nevoiţi să o trăim singuri. Acordându-le statut de membri ai Adunării Galactice, le-am oferi o viaţă nouă, dar cu o cârjă. Puţinele resurse pe care ni le pot oferi nu merită riscul de a permite unui element atât de instabil în spaţiul nostru comun. AG deja a cheltuit prea mult pentru a ajuta această specie minoră să scape de greutăţile pe care şi le-au adus singuri asupra lor. Vă întreb: ce beneficiu există dacă îi facem pe umani să fie de-ai noştri? Dacă nu resursele, cunoştinţele, puterea militară… atunci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ind w:firstLine="282"/>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21, anul 307 Standard AG</w:t>
      </w:r>
    </w:p>
    <w:p>
      <w:pPr>
        <w:widowControl w:val="0"/>
        <w:autoSpaceDE w:val="0"/>
        <w:autoSpaceDN w:val="0"/>
        <w:adjustRightInd w:val="0"/>
        <w:spacing w:after="0" w:line="240" w:lineRule="auto"/>
        <w:ind w:firstLine="282"/>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ERE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lut, şefu’, spuse Kizzy, intrând în biroul lu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ânecile ei murdare erau suflecate, iar mănuşile erau îndesate în buzunarul din faţă. Ţinea în mână o bucată de aparat prăf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strigi „şefu’” doar când ai nevoie de ceva de la mine,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nevoie de ceva, îşi respectă Kizzy rolul ei. Ăsta este un regulator termal. E ceea ce face ca o stazie să îşi păstreze temperat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ănuiesc că, din moment ce nu e ataşat la o stazie, e stri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 sunat ceasul micuţului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m un altul la înde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cutură din cap, cu regr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genul de lucru pe care îl ţin în stoc. Creierul meu de obicei se asigură că avem rezerve pentru mecanismul de menţinere a vieţii şi pentru motoare. Îmi pare rău. Nu m-am gândit l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i alungă vorba, cu o mişcare a pal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 fi mai îngrijorat dacă ai fi prioritizat stazia în locul motoarelor. Nu mă aştept să ai rezerve pentru fiecare bucăţică de tehnologie pe care o folos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frecă bărbia. Avea nevoie de un r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ce înseamnă asta pentru sta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âmpurile de stazie rezistă ele şi fără piesa asta. Am aranjat un sistem de siguranţă ca să mă asigur că mâncarea nu se strică cât timp cumpărăm un înlocuitor. Dar fără regulator, o să fie </w:t>
      </w:r>
      <w:r>
        <w:rPr>
          <w:rFonts w:ascii="Palatino Linotype" w:hAnsi="Palatino Linotype" w:cs="Palatino Linotype"/>
          <w:i/>
          <w:iCs/>
          <w:color w:val="000000"/>
          <w:sz w:val="24"/>
          <w:szCs w:val="24"/>
        </w:rPr>
        <w:t>bleah</w:t>
      </w:r>
      <w:r>
        <w:rPr>
          <w:rFonts w:ascii="Palatino Linotype" w:hAnsi="Palatino Linotype" w:cs="Palatino Linotype"/>
          <w:color w:val="000000"/>
          <w:sz w:val="24"/>
          <w:szCs w:val="24"/>
        </w:rPr>
        <w:t xml:space="preserve"> după o vreme, indiferent ce altceva fa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 înseamnă o 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atru zile, poate cinci. Nu o să murim de foame, dar cred că </w:t>
      </w:r>
      <w:r>
        <w:rPr>
          <w:rFonts w:ascii="Palatino Linotype" w:hAnsi="Palatino Linotype" w:cs="Palatino Linotype"/>
          <w:color w:val="000000"/>
          <w:sz w:val="24"/>
          <w:szCs w:val="24"/>
        </w:rPr>
        <w:lastRenderedPageBreak/>
        <w:t>ne-ar fi mai bine tuturor cu nişte mâncare proaspătă între aici şi Hedra 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căzu de acord. Trei decimale de cornuri cu viermi de făină şi raţii uscate preambalate nu suna prea apetisant, şi nici nu era garantat că va fi cineva care să le asigure reaprovizionarea odată ajunşi la Hedra Ka. Oare ce-or mânca toremi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tru zile nu e timp suficient ca să aducem aici o dronă de curi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tiu. S-ar putea să fim cam futuţi la faza asta. </w:t>
      </w:r>
      <w:r>
        <w:rPr>
          <w:rFonts w:ascii="Palatino Linotype" w:hAnsi="Palatino Linotype" w:cs="Palatino Linotype"/>
          <w:i/>
          <w:iCs/>
          <w:color w:val="000000"/>
          <w:sz w:val="24"/>
          <w:szCs w:val="24"/>
        </w:rPr>
        <w:t>Totuş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şterse mâna de spatele coapselor, verificând dacă s-a luat tot uleiul de motor. Când mâna ei fu suficient de curată, se aşeză pe scaunul opus lu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spune că e o colonie pe o piatră nu departe de aici. A apărut ieri pe scaner. Nu ştiu ce e, nu e pe nicio hartă de-a ei. Însă e doar la jumătate de zi distanţă. Putem parcă nava acolo, sări în navetă şi să le facem o vizită, cât ai clipi di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la marginea sângeroasă a AG. Aia e o colonie de graniţă, mai mult ca si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ă baţi la uşa unei colonii de graniţă neidentificate era ceva ce Ashby nu aştepta cu nerăbdare să f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 Dar s-ar putea să aibă piesa care ne trebuie n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Ăsta e un al naibii de </w:t>
      </w:r>
      <w:r>
        <w:rPr>
          <w:rFonts w:ascii="Palatino Linotype" w:hAnsi="Palatino Linotype" w:cs="Palatino Linotype"/>
          <w:i/>
          <w:iCs/>
          <w:color w:val="000000"/>
          <w:sz w:val="24"/>
          <w:szCs w:val="24"/>
        </w:rPr>
        <w:t>poate</w:t>
      </w:r>
      <w:r>
        <w:rPr>
          <w:rFonts w:ascii="Palatino Linotype" w:hAnsi="Palatino Linotype" w:cs="Palatino Linotype"/>
          <w:color w:val="000000"/>
          <w:sz w:val="24"/>
          <w:szCs w:val="24"/>
        </w:rPr>
        <w:t>. Poate nu au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p, doar că planeta asta este şi o planetă </w:t>
      </w:r>
      <w:r>
        <w:rPr>
          <w:rFonts w:ascii="Palatino Linotype" w:hAnsi="Palatino Linotype" w:cs="Palatino Linotype"/>
          <w:i/>
          <w:iCs/>
          <w:color w:val="000000"/>
          <w:sz w:val="24"/>
          <w:szCs w:val="24"/>
        </w:rPr>
        <w:t>hoinară</w:t>
      </w:r>
      <w:r>
        <w:rPr>
          <w:rFonts w:ascii="Palatino Linotype" w:hAnsi="Palatino Linotype" w:cs="Palatino Linotype"/>
          <w:color w:val="000000"/>
          <w:sz w:val="24"/>
          <w:szCs w:val="24"/>
        </w:rPr>
        <w:t>. N-are o stea care să o încălzească. Aşa a remarcat-o Sissix de la început, are sateliţii ăştia care oferă lumină artificială. Se alimentează extrăgând ambi direct dintr-o nebuloasă apropi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idică din sprânc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i tehnologie serioasă, nu glu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Tehnologia în sine nu e cine ştie ce fiţoasă, însă tare aş vrea să ştiu cum au reuşit să îşi calibreze acumulatoarele ca să meargă cu nebuloasa. E un motiv pentru care recoltarea de ambi se face în jurul găurilor negre. E mai concentrat acolo. Tehnicienii AG nu au reuşit să găsească o soluţie prin care să recolteze pungi mai mici </w:t>
      </w:r>
      <w:r>
        <w:rPr>
          <w:rFonts w:ascii="Palatino Linotype" w:hAnsi="Palatino Linotype" w:cs="Palatino Linotype"/>
          <w:color w:val="000000"/>
          <w:sz w:val="24"/>
          <w:szCs w:val="24"/>
        </w:rPr>
        <w:lastRenderedPageBreak/>
        <w:t>fără să falimenteze. În orice caz, spuse ea pleoscăindu-şi limba, dacă pot recolta ambi dintr-o nebuloasă, fac pariu pe boţii mei că au şi tehnologii mai simple cum e cea de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 arătă spre regul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gesticulă aprob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un indiciu cui ar putea să aparţină colon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ar nu uma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l privi crisp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lonie de graniţă sau nu, dacă umanii ar fi pus mâna pe o asemenea tehnologie, în orice caz am fi auzit de ea până acum. Ar fi atât de bogaţi, că ar fi scârb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bătu cu degetele pe masă, reflec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o navă primprej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ici arme. Am verificat. Nicio navă, niciun orbitor, niciun port de andocare. În afară de sateliţi, e un cer mort pe-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mai gândi o cl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Hai să fim precauţi, totuşi. Nu vreau să ne îndreptăm într-acolo înainte să ştiu cine sunt. Hey, Lovey, spuse gesticulând spre pixel-ecran, ca să-l scoată din hibernare, am nevoie să deschizi un semnal de apel către planeta hoinară. Doar anunţă-mă dacă ajunge la 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voi face, spuse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trase scaunul foarte aproape de Ashby şi privi intens la ecr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nimic nu se întâmplă, deocamdată, spuse Ahsby. S-ar putea nici să nu răspundă, o vreme. S-ar putea să nu răspundă de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incitant! E ca şi cum ai merge la pescuit, aşteptând să muşte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 privi chiorâş p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nd ai fost tu vreodată la pesc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fac în „Bătălia Vrăjitorilor” tot tim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Indicatorul de pe ecranul scribului se aprinse. Kizzy se aplecă să vadă mai bine şi arătă entuzia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ite! Vezi? Au muş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puse mâna pe umărul lui Kizzy şi o împinse încet înapoi în scaun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să-mă pe mine să încep discuţia,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ltimul lucru de care avea nevoie era Kizzy care să frece la icre cine ştie ce colonist de graniţă morocăn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Gesticulă, acceptând apelul. Un nepământean apăru pe ecran. Lui Ashby îi căzu falca. Era un sianit. Dar nu un sianit ca Ohan. Acest sianit îşi lăsase blana să crească. Fără fractali sau structuri evlavioase. Era ceva mai alert în felul în care se ţinea drept, nu precum relaxarea perpetuă a lui Ohan. Avea o anume delăsare pe chip şi o anume subţirime a firelor de păr care – deşi Ashby nu putea face prezumpţii despre o specie pe care nu o cunoştea – putea desemna un singur lucru: această Pereche sianită era bătr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lutări, spuse Ashby, scuturându-şi surpriza descoperirii. Vorbiţi klipian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Sianitul glăsui, cu acelaşi fel de cotcodăcit ca o pasăre pe care Ashby îl mai auzise şi la Ohan de multe ori. Pe măsură ce sianitul îşi deschise gura, Ashby putu vedea că avea dinţii neumpluţi. Era ca şi cum te-ai fi uitat într-o peşteră plină de stalagmite ascuţite. Sianitul gesticulă ceva către Ashby, încă mai cotcodăcind în timp ce privea în jurul camerei din spatele lui. Nefamiliar cu alţi sianiţi cum era Ashby, nu îi putea citi prea bine comportamentul: </w:t>
      </w:r>
      <w:r>
        <w:rPr>
          <w:rFonts w:ascii="Palatino Linotype" w:hAnsi="Palatino Linotype" w:cs="Palatino Linotype"/>
          <w:i/>
          <w:iCs/>
          <w:color w:val="000000"/>
          <w:sz w:val="24"/>
          <w:szCs w:val="24"/>
        </w:rPr>
        <w:t>Stai un pic. Să găsesc pe cineva care să poată vorbi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şopt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şopti el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atât de încântată că sunt aici pentru asta, spuse ea, odihnindu-şi bărbia în pum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e văzu mişcare pe ecran. Primul sianit făcu loc altuia. Corpul acestuia din urmă era cam de aceeaşi mărime, dar de formă diferită. Avea un aspect bombat în jurul şoldurilor şi umerilor şi contururi </w:t>
      </w:r>
      <w:r>
        <w:rPr>
          <w:rFonts w:ascii="Palatino Linotype" w:hAnsi="Palatino Linotype" w:cs="Palatino Linotype"/>
          <w:color w:val="000000"/>
          <w:sz w:val="24"/>
          <w:szCs w:val="24"/>
        </w:rPr>
        <w:lastRenderedPageBreak/>
        <w:t xml:space="preserve">clare în dreptul ochilor şi fălcilor. Constituţia lor varia suficient faţă de primul sianit – şi faţă de Ohan, de asemenea –, încât Ashby concluzionă că Perechea era de sex diferit. Când cei doi schimbară locurile, primul îl atinse pe celălalt pe umăr. </w:t>
      </w:r>
      <w:r>
        <w:rPr>
          <w:rFonts w:ascii="Palatino Linotype" w:hAnsi="Palatino Linotype" w:cs="Palatino Linotype"/>
          <w:i/>
          <w:iCs/>
          <w:color w:val="000000"/>
          <w:sz w:val="24"/>
          <w:szCs w:val="24"/>
        </w:rPr>
        <w:t>S-au atins</w:t>
      </w:r>
      <w:r>
        <w:rPr>
          <w:rFonts w:ascii="Palatino Linotype" w:hAnsi="Palatino Linotype" w:cs="Palatino Linotype"/>
          <w:color w:val="000000"/>
          <w:sz w:val="24"/>
          <w:szCs w:val="24"/>
        </w:rPr>
        <w:t>. Ashby se gândi la cum Ohan se fereau de echipaj atunci când treceau pe culoar, cum cu greu tolerau pe Dr Chef punându-şi mâinipicioarele pe ei în timpul examinărilor medicale. Cine erau aceşti oa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ziua, spuse noul sia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ccentul îi era puternic. Ashby observă că acesta </w:t>
      </w:r>
      <w:r>
        <w:rPr>
          <w:rFonts w:ascii="Palatino Linotype" w:hAnsi="Palatino Linotype" w:cs="Palatino Linotype"/>
          <w:i/>
          <w:iCs/>
          <w:color w:val="000000"/>
          <w:sz w:val="24"/>
          <w:szCs w:val="24"/>
        </w:rPr>
        <w:t>avea</w:t>
      </w:r>
      <w:r>
        <w:rPr>
          <w:rFonts w:ascii="Palatino Linotype" w:hAnsi="Palatino Linotype" w:cs="Palatino Linotype"/>
          <w:color w:val="000000"/>
          <w:sz w:val="24"/>
          <w:szCs w:val="24"/>
        </w:rPr>
        <w:t xml:space="preserve"> dinţii umplu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ele meu este Mas. Iertaţi-mi vorbele, klipiana îmi este vech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zâmbi, având grijă să vorbească l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ele meu este Ashby. Sunt căpitan al unei nave de tunelare. Ea este Kizzy, tehni-mec’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s îşi ridică frun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unelare? Da, da, ştiu despre tunelare. Ştiu multe despre tunelare, râse el sănăt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Eu</w:t>
      </w:r>
      <w:r>
        <w:rPr>
          <w:rFonts w:ascii="Palatino Linotype" w:hAnsi="Palatino Linotype" w:cs="Palatino Linotype"/>
          <w:color w:val="000000"/>
          <w:sz w:val="24"/>
          <w:szCs w:val="24"/>
        </w:rPr>
        <w:t xml:space="preserve">. Nu </w:t>
      </w:r>
      <w:r>
        <w:rPr>
          <w:rFonts w:ascii="Palatino Linotype" w:hAnsi="Palatino Linotype" w:cs="Palatino Linotype"/>
          <w:i/>
          <w:iCs/>
          <w:color w:val="000000"/>
          <w:sz w:val="24"/>
          <w:szCs w:val="24"/>
        </w:rPr>
        <w:t>noi</w:t>
      </w:r>
      <w:r>
        <w:rPr>
          <w:rFonts w:ascii="Palatino Linotype" w:hAnsi="Palatino Linotype" w:cs="Palatino Linotype"/>
          <w:color w:val="000000"/>
          <w:sz w:val="24"/>
          <w:szCs w:val="24"/>
        </w:rPr>
        <w:t>. Ashby tres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rtă-mă, Mas, nu vreau să fiu nepoliticos, dar… nu eşti o Perech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M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e simţea mândria din vocea lor – vocea </w:t>
      </w:r>
      <w:r>
        <w:rPr>
          <w:rFonts w:ascii="Palatino Linotype" w:hAnsi="Palatino Linotype" w:cs="Palatino Linotype"/>
          <w:i/>
          <w:iCs/>
          <w:color w:val="000000"/>
          <w:sz w:val="24"/>
          <w:szCs w:val="24"/>
        </w:rPr>
        <w:t>ei</w:t>
      </w:r>
      <w:r>
        <w:rPr>
          <w:rFonts w:ascii="Palatino Linotype" w:hAnsi="Palatino Linotype" w:cs="Palatino Linotype"/>
          <w:color w:val="000000"/>
          <w:sz w:val="24"/>
          <w:szCs w:val="24"/>
        </w:rPr>
        <w:t>, neîndoielnic, chiar şi cu acce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unul dintre noi de aici nu e. Suntem o colonie de Solit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retici, îi scăpă lu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 privi dur, însă Mas nu părea să se fi sup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Eretici, zise Mas. Aveţi o Pereche pe na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puse Ashby. Navigator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m fost şi eu Navigator, odată, pentru harmagieni, spuse Mas. Înainte de aici. Înainte de </w:t>
      </w:r>
      <w:r>
        <w:rPr>
          <w:rFonts w:ascii="Palatino Linotype" w:hAnsi="Palatino Linotype" w:cs="Palatino Linotype"/>
          <w:i/>
          <w:iCs/>
          <w:color w:val="000000"/>
          <w:sz w:val="24"/>
          <w:szCs w:val="24"/>
        </w:rPr>
        <w:t>a fi</w:t>
      </w:r>
      <w:r>
        <w:rPr>
          <w:rFonts w:ascii="Palatino Linotype" w:hAnsi="Palatino Linotype" w:cs="Palatino Linotype"/>
          <w:color w:val="000000"/>
          <w:sz w:val="24"/>
          <w:szCs w:val="24"/>
        </w:rPr>
        <w:t xml:space="preserve"> aici. Cuvinte vechi. Ier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nevoie de nicio scuză, te înţele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reflectă la cele spuse de Mas. Spera că nu îi ofensa pe </w:t>
      </w:r>
      <w:r>
        <w:rPr>
          <w:rFonts w:ascii="Palatino Linotype" w:hAnsi="Palatino Linotype" w:cs="Palatino Linotype"/>
          <w:color w:val="000000"/>
          <w:sz w:val="24"/>
          <w:szCs w:val="24"/>
        </w:rPr>
        <w:lastRenderedPageBreak/>
        <w:t>Ohan doar prin simplul fapt că purta această convers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vigatorul nostru nu ştie că vorbim acum. Nici măcar nu ştiam cine se afla acolo când am trimis ape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M-am gândit… În fine, nimic. Ce aveţi nevoie? întrebă Mas scoţând un fel de tr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 îndemnă p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ut nişte piese de schimb, spuse ea, ridicând regulatorul stricat. Nimic deosebit, doar ceva care să repare staz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Mâncarea voastră! Aveţi nevoie să reparaţi mânc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anita părea că găseşte situaţia foarte distract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a menţionarea mâncării, Ashby se gândi la tuburile de pastă cu nutrimente ale lui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obabil că nu aveţi tehnologie de stazi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âncăm, spuse Mas. Nu sugem în neştire pastă, ca Perechile. Veniţi la noi, vom găsi piese. S-ar putea să scotocim ceva, dar tehnicienilor le place să scotoceasc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siguranţă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ţi o nave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 Navele noastre sunt vechi precum ne sunt cuvin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Gesticulă spre ecran. Un set de coordonate de aterizare apăr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va trebui să vorbim cu Perechea voastră. Sunt în Decl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entru mult timp, zise Mas. Veniţi jos, veniţi jos, putem vorbi. Dar nu îi spuneţi Perechii să vină. Ei nu vor… nu le va plă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cranul se întun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văzuse puţine variaţii în stările de spirit ale lui Ohan – cu atât mai puţin să îi vadă năvălind în biroul ei –, aşa că îi luă o clipă ca să îşi dea seama că Perechea era furioasă. Ochii le erau holbaţi, răsuflarea adân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de s-au dus? ziseră Ohan, cu o voce pătrunz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Rosemary, care tocmai ce verifica nişte facturi, se trezi cu limba leg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ne? spuse ea prostesc, deşi ştia foarte bine la ce se refer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venise la ea acum două ore, precizându-i că el şi Kizzy o să zboare undeva unde Ohan nu au voie să afle. Lui Rosemary i s-a părut ciudat că îi cere discreţie. De când până când discutau Ohan cu cineva? Şi totuşi, uite-i, în biroul ei, cu un aspect de carnivori confortabili. Rosemary a crezut mereu că Ohan arătau pufoşi, ca o jucărie de pluş. Nu şi acum. Umerii lui Ohan erau daţi pe spate, gâtul flexat, ochii măriţi în orbite. Lui Rosemary nu îi plăceau Ohan din clip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făcură un sunet iri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am trezit şi am văzut că motorul este oprit. Apoi am găsit naveta plecată. Ştim ce regiune din spaţiu este aceasta, şi ne vei spune chiar acum dacă Ashby s-a dus la Eret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ghiţi cu greu. Să urmeze instrucţiunile lui Ashby era una, dar nu avea niciun rost să mai şi mi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mârâit ieşi din gâtlejul lui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ţipară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avea nevoie de un echipament, spuse Rosemary, încercând să îşi păstreze egal tonul vocii, gândindu-se că, poate, avea cum să îi calmeze pe Ohan. Ceva pentru stazia stricată. S-au dus să ia o piesă de schim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rplexitatea se citea în privirea ca de foc a lui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chipament? S-au dus să ia echipam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îşi smuciră capul pe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ontează! O să-i umple capul cu minci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reticii! spuseră ei îngroziţi. Colegii noştri de echipaj. Vor fi contaminaţi la întoarc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fie fulgeraţi când vin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Da,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îşi clătinară ritmic ca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buie să vorbim cu Lovey, va fi nevoie să facă o actualizare la baza de date a restricţi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ră niciun avertisment, membrele lui Ohan se înmuiară. Se prăbuşiră pe jos, apucând marginea biroului lui Rosemary în timp ce cădeau, sufocându-se după a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an!</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Rosemary se grăbi spre ei. Instinctiv, dădu să îi atingă, dar se opri când îşi aminti cu cine avea de a face. </w:t>
      </w:r>
      <w:r>
        <w:rPr>
          <w:rFonts w:ascii="Palatino Linotype" w:hAnsi="Palatino Linotype" w:cs="Palatino Linotype"/>
          <w:i/>
          <w:iCs/>
          <w:color w:val="000000"/>
          <w:sz w:val="24"/>
          <w:szCs w:val="24"/>
        </w:rPr>
        <w:t>Niciun contact fizic fără permis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să vă ajut să vă ridic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uierară Ohan. Suntem în 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păcă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l chem acum p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rugăm, nu, spuseră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sprijiniră singuri pe picioare, cu mâinile trem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doar Declinul. Asta trebuie să fie, spuseră inspirând adânc. Apelează-l pe Ashby. Spune-i… spune-i să îşi ia piesa de schimb şi să plece. Spune-i să nu asculte minciunile Ereticilor. Sunt otravă. Ereticii… Ereticii vor dori să ne ter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putea auzi paşii grei ai lui Dr Chef grăbindu-se pe hol. După zgomot, părea că fuge pe şase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an, indiferent de ce ar zice oamenii ăştia, nimeni pe navă nu o să vă răn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îşi înclinară ochii lor mari şi negri căt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ate nu conştient. Dar s-ar putea să o face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îmi place locul ăsta, spuse Kizzy, cu gura plină de creveţi iuţi. Pare tri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era la panoul de navigaţie, ajustând parametrii coborârii către planeta hoinară. Era glacial acolo jos, acoperit de o pânză crăpată de gheaţă. Lumina caldă a sateliţilor era concentrată către o </w:t>
      </w:r>
      <w:r>
        <w:rPr>
          <w:rFonts w:ascii="Palatino Linotype" w:hAnsi="Palatino Linotype" w:cs="Palatino Linotype"/>
          <w:color w:val="000000"/>
          <w:sz w:val="24"/>
          <w:szCs w:val="24"/>
        </w:rPr>
        <w:lastRenderedPageBreak/>
        <w:t>zonă largă, circulară, de rocă dezgolită, prea perfect decupată ca să fie naturală. Din punctul lor de observaţie de sus, Ashby putea vedea mănunchiul de clădiri opace ca nişte bule, construite unde lumina era cea mai intensă. Nu existau alte aşezări, nu din ce putea ve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spuse el. Au sateliţii ăştia solari şi evident o duc suficient de bine ca să îşi permită un lift spaţial. Lifturile spaţiale nu sunt o prioritate maximă dacă îţi este foame sau eşti fără adăp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da, zise Kizzy, dar tot sunt singuri aici. Nicio stea sau o lună care să le ţină companie. Au un cer g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ormă o pâlnie din ambalajul pungii cu creveţi iuţi şi îi răsturnă direct în gura larg deschi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ci firimituri pest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ne e responsabil pentru curăţenia navetei? spuse ea bătându-se cu degetul în piept. F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sta e ideea, se uită Ashby la ea. Îţi aduci aminte când a trebuit să cureţi creveţi iuţi din filtrul de a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aţa lui Kizzy căzu în adâncul întunecatei amintiri. Împături punga, sole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mai târziu, prietenii mei delicio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păcăni. O AI începu să vorbească în ciretouiană, limbajul molcom şi deşelat al sianiţ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 pare rău, îi răspunse Ashby. Nu înţeleg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I-ul făcu o pauză, trecând la klip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 venit, călători. Vă rog să îndreptaţi naveta către docul 4. Odată ce aţi andocat, purcedeţi către intrarea liftului. Dacă nu sunteţi capabili să vă deplasaţi sau dacă necesitaţi îngrijiri medicale, vă rog să mă anunţaţi acum. Dacă nu puteţi să vorbiţi, vă rog să activaţi sistemul de urgenţă 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bine, mulţumim,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ndocare plăcută, atunci, spuse AI-ul. Călătoria voastră a ajuns la sfâr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se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Kizzy îşi dădu jos picioarele de pe bord şi se holbă la vo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a fost ciudat. De ce nu am fi capabili să… Ahhh! Da, corect. Unele Perechi care ajung aici probabil că sunt destul de bolna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că ai dreptate, Kizzy, spuse Ashby, manevrând naveta spre chepengul do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pre locul ăsta tri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dată ce naveta se opri complet, îşi puseră exocostumele şi păşiră prin ecluza de etanşeizare a aerului. După o scurtă scanare, li se permise accesul. Merseră de-a lungul unui coridor pustiu şi intrară într-unul dintre cabinele lif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i dă pace, spuse Kizzy, cu vocea subţiată prin vox-ul costu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anume? Cât de aproape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tinderea cablurilor liftului era cea mai scurtă pe care o văzuse Ashby, de departe. Se îndoia că le-ar fi luat mai mult de o oră ca să ajungă la supra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 e… Adică, Rahat Stelar, cum au reuşit </w:t>
      </w:r>
      <w:r>
        <w:rPr>
          <w:rFonts w:ascii="Palatino Linotype" w:hAnsi="Palatino Linotype" w:cs="Palatino Linotype"/>
          <w:i/>
          <w:color w:val="000000"/>
          <w:sz w:val="24"/>
          <w:szCs w:val="24"/>
        </w:rPr>
        <w:t>să f</w:t>
      </w:r>
      <w:r>
        <w:rPr>
          <w:rFonts w:ascii="Palatino Linotype" w:hAnsi="Palatino Linotype" w:cs="Palatino Linotype"/>
          <w:i/>
          <w:iCs/>
          <w:color w:val="000000"/>
          <w:sz w:val="24"/>
          <w:szCs w:val="24"/>
        </w:rPr>
        <w:t xml:space="preserve">acă </w:t>
      </w:r>
      <w:r>
        <w:rPr>
          <w:rFonts w:ascii="Palatino Linotype" w:hAnsi="Palatino Linotype" w:cs="Palatino Linotype"/>
          <w:iCs/>
          <w:color w:val="000000"/>
          <w:sz w:val="24"/>
          <w:szCs w:val="24"/>
        </w:rPr>
        <w:t>ast</w:t>
      </w:r>
      <w:r>
        <w:rPr>
          <w:rFonts w:ascii="Palatino Linotype" w:hAnsi="Palatino Linotype" w:cs="Palatino Linotype"/>
          <w:color w:val="000000"/>
          <w:sz w:val="24"/>
          <w:szCs w:val="24"/>
        </w:rPr>
        <w:t>a? N-ar trebui să funcţioneze în veci. Nu mă refer la tehnologie. Mă refer la gravitaţie, zise apăsându-şi nasul de fereastră. Vreau să desfac chestia asta în bucăţi şi să văd ce e în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rog, ai răbdare până ce ajunge la suprafaţă, măcar, spuse el, aşezându-se pe una dintre bă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fâţâi un pic, ca să stea confortabil, dar curbura scaunelor nu era gândită să acomodeze şira spinării um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 o grabă trepidantă, liftul porni spre sol, în jos. Trecu o oră, fără niciun incident. Pe măsură ce liftul se apropia tot mai mult, o furtună violentă lovi cu putere fereastra. Priveliştea îl făcu să tremure, în ciuda exocostumului căldur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race, zise Kizzy. Bine că nu am adus-o şi p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 fi avut şi ea un cost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dar cred că ar fi găsit ideea de zăpadă ofensatoare. Uită-</w:t>
      </w:r>
      <w:r>
        <w:rPr>
          <w:rFonts w:ascii="Palatino Linotype" w:hAnsi="Palatino Linotype" w:cs="Palatino Linotype"/>
          <w:color w:val="000000"/>
          <w:sz w:val="24"/>
          <w:szCs w:val="24"/>
        </w:rPr>
        <w:lastRenderedPageBreak/>
        <w:t>te şi tu la loc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l vedea. Peste tot în jurul lor se năşteau noi şi noi şiruri de zăpezi antice ascuţite şi neospitaliere. Aerul era aşa de dens împresurat cu fulgi de zăpadă, încât aproape că făcea aşezarea de sub ei să devină invizibilă. Nu existau drumuri, iar dacă existau porţi, Ashby nu le putea vedea. Liftul cobora direct în mijlocul aşezării – un mănunchi de carcase armate, ancorate direct în roca neagră. Avea impresia că sateliţii solari erau mai puţin meniţi ca să redirecţioneze lumină, cât să păstreze uscat lo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aici? se întrebă Kizzy. De ce să trăieşti aic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reticii. Exi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 că au avut de a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mina se schimbă pe măsură ce liftul intră în conul aşezării, transformându-se în ceva mult mai primitor. Prin fereastră, Ashby putea vedea un coridor circular, făcut din metal argintiu şi neted. Părea foarte septic. Un reper din casca lui indica faptul că aerul înconjurător este respirabil, totuşi îşi păstrară căştile pe cap. O planetă de graniţă însemna şi că nu există date AG suficiente pentru a preîntâmpina contaminări locale. Nu aveai de unde să ştii ce fel de bacterii aceşti oameni puteau să le dea, sau inver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şile cabinei se deschiseră. Kizzy şi Ashby ieşiră. Mas era acolo, aşteptându-i. Ashby observă imediat cât de mult corpul ei diferea de cel al lui Ohan, şi nu numai în termeni de dimorfism sexual. În ciuda trecerii timpului, nu era nicio îndoială că era un individ sănătos. Ohan păreau fragili, prin compar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 venit pe Arun, le spuse Mas, înclinându-şi fruntea. Trebuie să iertaţi, nu cunosc întâmpinările um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i strângem mâna,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ată-mi, ceru Mas politic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luă mâna lui Kizzy, demonstrativ. Mas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ata, zise ea, extinzându-şi degetele prelun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înfăşură propria palma pe cea a ei şi scutură viguros. Mas râse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Astea sunt mâini scurte şi moi, spuse ea, apăsând palma lui Ashby prin mănuşa subţ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i întâlnit niciun uman în perioada în care ai fost Navigator? întreb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oi încă rătăceaţi pe vremea în care eram eu cu harmagienii. Fără lumi umane în afara Flotei voastre. Am devenit un Solitar înainte să vă alăturaţi 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făcu nişte calcule rapide. Dacă Mas era Navigator mai devreme ca umanii să se alăt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i-o luă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ţi ani 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s se gând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ută treizeci şi trei de standarzi. Îmi pare rău, a trebuit să mă gândesc. Mărimile noastre de timp sunt difer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asul lui Kizzy aproape că stătea să iasă din caschetă, atât de concentrată e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ştiut că puteţi trăi atât de mult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s râse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oar atât. Chiar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cepu să meargă pe coridor. Ei o urm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ne poţi spune despre locul ăsta?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ci e Arun, spuse Mas. Perechea voastră nu v-a menţionat despre el,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igur că nu. Perechile nu spun despre un astfel de loc. E pentru Eret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o anume îngâmfare în vocea ei, aproape sfid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toţi sianiţii ştiu de el. Dacă scăpăm înainte de infectare sau dacă vrem să ne rupem, încercăm să-l găsim. Nu toţi reuşesc. Unii se pierd pe drum. Unii sunt în Declin şi nu pot zbura atât de mult. Însă îi luăm pe toţi cei care ajung. Niciunul nu este întors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ţeleg, zi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junseră la un vast spaţiu deschis, plin cu bănci curbate şi </w:t>
      </w:r>
      <w:r>
        <w:rPr>
          <w:rFonts w:ascii="Palatino Linotype" w:hAnsi="Palatino Linotype" w:cs="Palatino Linotype"/>
          <w:color w:val="000000"/>
          <w:sz w:val="24"/>
          <w:szCs w:val="24"/>
        </w:rPr>
        <w:lastRenderedPageBreak/>
        <w:t>ghivece hidroponice ţinând copaci încovoiaţi şi flori pufoase (Ashby îşi imagină cât de încântat ar fi fost Dr Chef). Un cer cald şi gălbui era proiectat deasupra. Comparativ cu deşertul îngheţat de afară, era un paradis. Erau sianiţi peste tot, de toate vârstele şi mărimile, mergând, reflectând, vorbind unii cu ceilalţi. Atingând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uze, spuse el, dezlipindu-şi privirea de la piaţetă. Ce ai vrut să spui prin rup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uperea Perechii, explică Mas. Distrugerea virus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şi Kizzy se uitară unul la al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xistă un leac?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înţeles, spuse Mas. Toate bolile au un leac. Trebuie doar să îl găs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zise Kizzy, încruntându-se. Îmi pare rău, nu înţeleg cum merge chestia asta, dar dacă… dacă eşti o Pereche, te-ai putea gândi vreodată să vrei să fii lecuit? Nu te-ar determina Şoptitorul să rămâneţi leg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ui întrebări bune. Ca un bun Ere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s arătă spre o bancă. Se aşezară alături de ea, cât putură mai como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optitorul face pe Gazde să reziste la rupere. Însă unii sianiţi pot rezista Şoptitorului. Cum ar f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imună?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Am avut boala. A trebuit să o am, ca să Navighez. Dar am rezistat. Şoptitorul avea mintea mea de jos, nu cea de sus, spuse Mas împletită în gânduri. Cunoaşteţi mintea de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era convins că a auzit pe Ohan menţionând la un moment dat aşa ceva, dar, la fel ca în cazul majorităţii lucrurilor, Ohan nu explicaseră mai amănunţ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ntea de jos e compusă din lucrurile uşoare. Animalice. Precum mersul, număratul, să nu atingi cu mâna un obiect fierbinte. Mintea de sus e despre lucruri precum cine îmi sunt prietenii. În ce cred. Cine sunt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Mas îşi atinse capul ca exemplifi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că înţeleg, spuse Ashby. Aşadar, virusul… virusul afectează felul în care percepi spaţiul şi numerele, însă nu poate afecta pe cel care gândeşte despre propriul său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ezist, spuse Mas încă o dată, luând apoi o pauză. Rezist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rezistent, spuse Ashby.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da. Foarte periculos să fii rezistent. Am învăţat să pretind. Ca să mimez cuvintele Perechilor. Să mă uit pe fereastră. Foarte plictisitor, spuse ea ţâfn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eu mi s-a părut şi mie că e plictisitor,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ste! Dar dacă eşti rezistent, trebuie să te holbezi. Nu trebuie să îi laşi pe ceilalţi să afle că pretinzi. Cei care conduc totul, zise, apropiindu-se de ei. Ştiu că Gazde rezistente există. Dar le-ar ruina totul la mulţi dacă ar şti. Face pe noi speciali. Face pe noi mai buni decât </w:t>
      </w:r>
      <w:r>
        <w:rPr>
          <w:rFonts w:ascii="Palatino Linotype" w:hAnsi="Palatino Linotype" w:cs="Palatino Linotype"/>
          <w:i/>
          <w:iCs/>
          <w:color w:val="000000"/>
          <w:sz w:val="24"/>
          <w:szCs w:val="24"/>
        </w:rPr>
        <w:t>voi</w:t>
      </w:r>
      <w:r>
        <w:rPr>
          <w:rFonts w:ascii="Palatino Linotype" w:hAnsi="Palatino Linotype" w:cs="Palatino Linotype"/>
          <w:color w:val="000000"/>
          <w:sz w:val="24"/>
          <w:szCs w:val="24"/>
        </w:rPr>
        <w:t>, şi îl înghionti pe Ashby în piept. Dar dacă eşti rezistent, unul din două lucruri sunt adevărate. Fie sianiţii nu sunt speciali, doar bolnavi, şi pot evolua să reziste. Fie, al doilea, prostesc lucru, dar concluzie mai uşoară pentru mulţi – rezistenţii sunt fără Evlavie. Respingem sacrul. Eretici. Înţelege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cum ştia de ce Ohan mereu au avut o reacţie furioasă la menţionarea Solitarilor. Era genul de lucru care putea distruge o întreagă cul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eu mi-am dorit să mă rup, spuse Mas. Şoptitorul m-a făcut să văd calea-de-mijloc, însă îmi omora trupul. Mintea mea de sus îşi dorea să trăiască. Căpitanul meu a fost bună. Bună prietenă. Am avut încredere în ea, i-am mărturisit că sunt rezistentă. Când în Declin, a găsit o h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tre aici, spus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da. Aproape moartă când am aj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şi ridică mâinile din faţă şi îşi făcu muşchii să zvâcnească. Stomacul lui Ashby se frământă. Era o imitare perfectă a tremurului </w:t>
      </w:r>
      <w:r>
        <w:rPr>
          <w:rFonts w:ascii="Palatino Linotype" w:hAnsi="Palatino Linotype" w:cs="Palatino Linotype"/>
          <w:color w:val="000000"/>
          <w:sz w:val="24"/>
          <w:szCs w:val="24"/>
        </w:rPr>
        <w:lastRenderedPageBreak/>
        <w:t>pe care îl dezvoltaseră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stat în spital pentru… – numără în sine – două decimale după lecuire. Dureros, dureros. Dar, zâmbi ea şi îşi arătă prima pereche de picioare, am devenit mai putern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după ce virusul este vindecat, Declinul dispare? întrebă Kizzy.</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Ashby o privi intens. </w:t>
      </w:r>
      <w:r>
        <w:rPr>
          <w:rFonts w:ascii="Palatino Linotype" w:hAnsi="Palatino Linotype" w:cs="Palatino Linotype"/>
          <w:i/>
          <w:iCs/>
          <w:color w:val="000000"/>
          <w:sz w:val="24"/>
          <w:szCs w:val="24"/>
        </w:rPr>
        <w:t>Nu,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Dar schimbările din mintea de jos nu. Cuvintele… cuvintele… acele… pliuri ale creierului rămân. Încă aş putea Naviga, dacă mi-aş dori. Dar sunt o Solitară. Trebuie să rămân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anita îşi îndreptă spa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olitară. Suntem Eretici, nu revoluţionari. Acesta este fel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un pic, spuse Kizzy. Încă mai poţi Naviga? Vindecând virusul, nu pierzi abilităţile de di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biul. Aşa aţi realizat cum se poate recolta ambi dintr-o nebuloasă, şi să construiţi un astroport de orbită. Pentru că încă mai aveţi supercreierele voas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s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rechile nu sunt inventatori. Sunt prea nefocusaţi, cu o viaţă prea scurtă. Buni pentru Navigare şi discutat teorii, dar nepricepuţi la construit. Construitul cere multe, multe greşeli. Perechilor nu le plac greşelile. Le place să privească în gol pe ferestre. Dar Solitarilor le plac greşelile. Greşelile înseamnă progres. Facem lucruri bune. Lucruri minun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au! exclam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ei se pierdură, ca atunci când se gândea la un circuit ars sau la măruntaiele unui mo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leacul ăsta e, gen, pericul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 o avertiz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u puteau merge în direcţia asta. Indiferent cât de mult şi-ar fi </w:t>
      </w:r>
      <w:r>
        <w:rPr>
          <w:rFonts w:ascii="Palatino Linotype" w:hAnsi="Palatino Linotype" w:cs="Palatino Linotype"/>
          <w:color w:val="000000"/>
          <w:sz w:val="24"/>
          <w:szCs w:val="24"/>
        </w:rPr>
        <w:lastRenderedPageBreak/>
        <w:t>dorit, nu put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Ashby, Ohan 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o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s scoase un sunet de undeva din adâncul pieptului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an este Perechea 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oft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e ca de poet, spuse Mas. Poetic. Eu sunt rezistentă, zise studiindu-i pe amândoi. Nu ştiu cum se simte boala la o minte care nu rezistă. Dar am prieteni, Perechi rupte, care nu erau rezistenţi. Uneori chiar şi Perechi bune se tem de moarte şi vin la Arun. Perechile rupte, zise şi se aplecă aproape, prea aproape, sunt diferite, după. Nu sunt copiii care fuseseră înainte de infectare. Nu sunt nici Perechea. Sunt noi, zise privind intens la Ashby, cu ochii ei mari. Sunt liberi. Crede-mă, este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ră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se citea furie în vocea lor, dar se feriseră, îndepărtându-se de masă pe cât de mult le permitea scaunul. Stăteau ţepeni, luptând din greu să-şi ascundă picioarele tremurate. Ashby şi Dr Chef stăteau la capătul celălalt al mesei. O cutie mică şi sigilată era între ei. Un obiect era vizibil prin capacul transparent – o seringă, plină cu un lichid verde. Mânerul era conceput pentru o mână sian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avu grijă să îşi păstreze tonul scăzut. Uşa de la cabina medicală era închisă, dar nu ar fi omis trasul cu urechea din partea niciunui membru al echipajului. Ştia că măcar Kizzy era ocupată. O putea auzi ciocănind undeva prin bucătărie. Bănuia că cel puţin câteva dintre lovituri nu aveau nimic de-a face cu reparatul staziei, ci totul cu a-i aminti că este supă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meni nu vă forţează, Ohan, spuse Ashby. Doar vreau să ştiţi că opţiunea ex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examinat atent, spuse Dr Chef. Este sigur. Pot garant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se feriră şi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 Sigur, repetară şoptit. Sigur. Asta e crimă, iar voi îi ziceţi </w:t>
      </w:r>
      <w:r>
        <w:rPr>
          <w:rFonts w:ascii="Palatino Linotype" w:hAnsi="Palatino Linotype" w:cs="Palatino Linotype"/>
          <w:i/>
          <w:iCs/>
          <w:color w:val="000000"/>
          <w:sz w:val="24"/>
          <w:szCs w:val="24"/>
        </w:rPr>
        <w:t>sigur</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trecu mâna prin păr. Pe cât de mult credea că virusul era adevăratul criminal aici, ştia că în acest aspect nu putea să contrazică Perech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rsoana cu care am vorbit a spus că ea a avut prieteni care au fost vindecaţi. Încă mai pot Naviga, Ohan, şi trăiesc vieţi lungi şi sănăt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u darurile Şoptitorului, după care îl omoară, ziseră Ohan. Nu ar fi trebuit să vorbiţi cu ei, Ashby. Ar fi trebuit să luaţi piesele de schimb şi să plecaţi de acolo cu urechile lipite. Ar fi trebuit să vă lăsaţi mâncarea să putrezească înainte să puneţi piciorul în acel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făcut ceea ce am crezut că este mai bine pentru echipajul meu, spuse Ashby. La fel cum încerc să fac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se încovoiară sub un acces de tuse. Ashby stătu nemişcat şi privi, ştiind că nu era nimic ce putea face el, nici măcar să aşeze o mână de alinare pe spatele colegului său. Îi prinse privirea lui Dr Chef. Doctorul părea dărâmat. Avea un pacient pe care l-ar fi putut trata cu uşurinţă, însă pacientul nu îi permitea. Ashby ştia că Dr Chef nu ar fi insistat, dar la fel de sigur era şi că asta îl va bântui mult timp pe prieten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an, spuse Dr Chef, imediat ce Ohan putură respira. Înţeleg cât de înfricoşătoare este ideea pentru voi. A fost şi pentru mine. Dar noi vă suntem prieteni, Ohan. Aţi putea trăi o lungă viaţă, aici, cu noi. Am avea grijă de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nu erau convin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ietenia voastră înseamnă mult pentru noi. Precum şi îngrijorarea voastră, deşi prost îndreptată. Ştim că vouă vă este greu să înţelegeţi. Omorâţi microbi tot timpul, în bucătării, în lăzile de marfă, fără reproş. Dar priviţi bacteriile care trăiesc pe trupul vostru, în gurile voastre, în intestinele voastre, creaturi fără de care nu aţi putea supravieţui. Şi voi, de asemenea, sunteţi o sinteză între organismele mari şi cele mici. Ashby, ţi-ai distruge mitocondriile doar pentru că nu sunt umane la origine? Pentru că nu îşi au lo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 putem trăi fără mitocondrii, spuse Ashby. Dar voi aţi putea trăi fără Şopt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îşi închiseră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ziseră. Nu am putea. Am fi altcin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va timp mai târziu, Ashby se afla în cabină, desfăcându-şi şireturile. Era la jumătate cu stângul când se deschise uşa, fără nicio avertizare. Sissix era în prag, cu penele ridic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luat-o raz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oftă şi se reapucă de şire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ntră şi închide u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puse în faţa lui, cu mâinile la şold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Kizzy îmi spune că e un leac. Un leac pentru ce îl omoară pe Ohan. Unul care ar putea să îi permită să navigheze pe mai departe şi care i-ar lungi viaţa cu </w:t>
      </w:r>
      <w:r>
        <w:rPr>
          <w:rFonts w:ascii="Palatino Linotype" w:hAnsi="Palatino Linotype" w:cs="Palatino Linotype"/>
          <w:i/>
          <w:iCs/>
          <w:color w:val="000000"/>
          <w:sz w:val="24"/>
          <w:szCs w:val="24"/>
        </w:rPr>
        <w:t xml:space="preserve">un secol </w:t>
      </w:r>
      <w:r>
        <w:rPr>
          <w:rFonts w:ascii="Palatino Linotype" w:hAnsi="Palatino Linotype" w:cs="Palatino Linotype"/>
          <w:color w:val="000000"/>
          <w:sz w:val="24"/>
          <w:szCs w:val="24"/>
        </w:rPr>
        <w:t>sau mai mult. Îmi spune că tocmai ce te-ai întors de pe o planetă plină de oameni fericiţi şi sănătoşi care pot dovedi asta. Şi, aparent, leacul se află chiar acum în cala medicală, iar tu ai de gând să îl laşi să prindă praf în timp ce Ohan se chinuie tremurând într-o baltă a propriei bolnăvici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ridică privirea spr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Tot spui </w:t>
      </w:r>
      <w:r>
        <w:rPr>
          <w:rFonts w:ascii="Palatino Linotype" w:hAnsi="Palatino Linotype" w:cs="Palatino Linotype"/>
          <w:i/>
          <w:iCs/>
          <w:color w:val="000000"/>
          <w:sz w:val="24"/>
          <w:szCs w:val="24"/>
        </w:rPr>
        <w:t>el</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pentru că în sfârşit am realizat că Ohan este un individ, un om bolnav care are nevoie de ajutor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asta nu e alegerea mea. Ce-ai vrea să fac? Să îi leg şi să îi silesc să ia lea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de asta este nevo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ridicolă. Eu sunt angajatorul lor, nu… nu arbitr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i eşti prieten, iar tu îl laşi să m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Le-am oferit şansa, Sissix! Ştiu că e acolo! Ce dracului altceva se presupune că aş mai putea face? ridică el vocea, aruncându-şi bocancul cât colo. Sissix, aici nu e o situaţie în care cineva refuză tratamentul medical. Asta e întreaga lor cultură. Asta le este </w:t>
      </w:r>
      <w:r>
        <w:rPr>
          <w:rFonts w:ascii="Palatino Linotype" w:hAnsi="Palatino Linotype" w:cs="Palatino Linotype"/>
          <w:i/>
          <w:iCs/>
          <w:color w:val="000000"/>
          <w:sz w:val="24"/>
          <w:szCs w:val="24"/>
        </w:rPr>
        <w:t>religia</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 atât de futut de uman din partea voastră. Staţi pe spate şi </w:t>
      </w:r>
      <w:r>
        <w:rPr>
          <w:rFonts w:ascii="Palatino Linotype" w:hAnsi="Palatino Linotype" w:cs="Palatino Linotype"/>
          <w:color w:val="000000"/>
          <w:sz w:val="24"/>
          <w:szCs w:val="24"/>
        </w:rPr>
        <w:lastRenderedPageBreak/>
        <w:t>lăsaţi galaxia să facă ce vrea, pentru că vă simţiţi prea vinovaţi de cât de mult v-aţi futut propria specie ca să mai puteţi să luaţi vreo iniţiat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ridică în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e zic oamenii tăi? </w:t>
      </w:r>
      <w:r>
        <w:rPr>
          <w:rFonts w:ascii="Palatino Linotype" w:hAnsi="Palatino Linotype" w:cs="Palatino Linotype"/>
          <w:i/>
          <w:iCs/>
          <w:color w:val="000000"/>
          <w:sz w:val="24"/>
          <w:szCs w:val="24"/>
        </w:rPr>
        <w:t>Isk seth iks kith?</w:t>
      </w:r>
      <w:r>
        <w:rPr>
          <w:rFonts w:ascii="Palatino Linotype" w:hAnsi="Palatino Linotype" w:cs="Palatino Linotype"/>
          <w:color w:val="000000"/>
          <w:sz w:val="24"/>
          <w:szCs w:val="24"/>
        </w:rPr>
        <w:t xml:space="preserve"> Lasă pe fiecare să îşi urmeze eal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clipi din pleo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dife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difer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nseamnă să nu intervii în calea celorlalţi dacă nu e niciun rău făcut în asta. Acum </w:t>
      </w:r>
      <w:r>
        <w:rPr>
          <w:rFonts w:ascii="Palatino Linotype" w:hAnsi="Palatino Linotype" w:cs="Palatino Linotype"/>
          <w:i/>
          <w:iCs/>
          <w:color w:val="000000"/>
          <w:sz w:val="24"/>
          <w:szCs w:val="24"/>
        </w:rPr>
        <w:t>e</w:t>
      </w:r>
      <w:r>
        <w:rPr>
          <w:rFonts w:ascii="Palatino Linotype" w:hAnsi="Palatino Linotype" w:cs="Palatino Linotype"/>
          <w:color w:val="000000"/>
          <w:sz w:val="24"/>
          <w:szCs w:val="24"/>
        </w:rPr>
        <w:t xml:space="preserve"> rău făcut, Ashby. Ohan m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ţi-aş cere să te întorci pe Hashkath şi să îţi aduci copiii aici, să trăiască alături de tine, ai face-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pre ce dracu’ vorb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ţi-aş spune că să îţi tratezi copiii ca pe nişte fiinţe străine îmi ofensează fiecare părticică din trupul meu de mamifer hrănit cu lapte, şi că, fiindu-ţi căpitan uman, mă aştept de la tine să îmi urmezi codul meu mor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diferit, Ashby, ştii bine că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şi coborî vo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u, dacă aş vrea chiar să fiu de modă veche, ţi-aş putea spune că e nepotrivit ca doi membri ai echipajului meu să se acupleze. Unii căpitani umani încă mai dau afară oamenii pentru aşa ceva, să ştii. Ei cred că e o idee proastă într-o tură lu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nghe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de… reuşi ea să zică, după care scutură din cap. Asta nu e deloc treab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âse forţ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e </w:t>
      </w:r>
      <w:r>
        <w:rPr>
          <w:rFonts w:ascii="Palatino Linotype" w:hAnsi="Palatino Linotype" w:cs="Palatino Linotype"/>
          <w:i/>
          <w:iCs/>
          <w:color w:val="000000"/>
          <w:sz w:val="24"/>
          <w:szCs w:val="24"/>
        </w:rPr>
        <w:t>treaba mea?</w:t>
      </w:r>
      <w:r>
        <w:rPr>
          <w:rFonts w:ascii="Palatino Linotype" w:hAnsi="Palatino Linotype" w:cs="Palatino Linotype"/>
          <w:color w:val="000000"/>
          <w:sz w:val="24"/>
          <w:szCs w:val="24"/>
        </w:rPr>
        <w:t xml:space="preserve"> Sunt fratele tău de pene, Sissix. De când nu e treaba mea să ştiu astfel de lucruri? De când aandriskienii ţin pentru ei astfel de lucruri? Doar dacă, desigur, faci concesii personale de dragul obiceiurilor </w:t>
      </w:r>
      <w:r>
        <w:rPr>
          <w:rFonts w:ascii="Palatino Linotype" w:hAnsi="Palatino Linotype" w:cs="Palatino Linotype"/>
          <w:i/>
          <w:iCs/>
          <w:color w:val="000000"/>
          <w:sz w:val="24"/>
          <w:szCs w:val="24"/>
        </w:rPr>
        <w:t>umane</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ac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Se duse la fereastră, îşi puse mâinile pe pervaz şi rămase tă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ici măcar nu îl ştiu pe Ohan. Şi nu pentru că nu vorbeşte cu niciunul dintre noi. Ci pentru că atunci când deschide gura nu ştiu dacă </w:t>
      </w:r>
      <w:r>
        <w:rPr>
          <w:rFonts w:ascii="Palatino Linotype" w:hAnsi="Palatino Linotype" w:cs="Palatino Linotype"/>
          <w:i/>
          <w:iCs/>
          <w:color w:val="000000"/>
          <w:sz w:val="24"/>
          <w:szCs w:val="24"/>
        </w:rPr>
        <w:t>el</w:t>
      </w:r>
      <w:r>
        <w:rPr>
          <w:rFonts w:ascii="Palatino Linotype" w:hAnsi="Palatino Linotype" w:cs="Palatino Linotype"/>
          <w:color w:val="000000"/>
          <w:sz w:val="24"/>
          <w:szCs w:val="24"/>
        </w:rPr>
        <w:t xml:space="preserve"> e cel care spune că nu vrea să fie vindecat sau virusul îl face să zică asta. Nu ştiu dacă el e cel care vorbeşte sau chestia care i-a infectat crei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Ohan, sunt amândoi. Şi asta probabil că e cel mai apropiat de adevăr. Nu e ca şi cum virusul este sapient. Doar îl… schimbă. P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l priv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ezi? Şi tu o f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uria i se scurgea de pe chip. Penele începură din nou să i se lase pe spate. Se aşeză pe p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unt ok cu asta, Ashby. Nu îmi pasă dacă îl cunosc bine sau nu. Nu sunt ok să pierd pe cineva din famil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aşeză lângă ea şi îi luă mâna într-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că ai impresia că eu sunt cel rău în asta, spuse el. Dar nici eu nu sunt 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Şi totuşi, nu înţeleg cum de poţi sta aici şi nu te enervezi p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ra loc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vorbit ca un adevărat exodian. Cum de ştii de mine şi Rosemary? îi cercetă ea chi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elul în care se uită la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Stele! spuse Sissix. E chiar atât de evid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mine, cel puţ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to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 poate. Nimeni nu mi-a zis nimic până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 fost ideea ei, să ştii. După Hashkath. A spus că şi-a dorit să facă lucrurile să fie mai ca într-o familie de-a mea. A fost a naibii de dulce cu asta. E dulce cu totul. Ashby – zise ea trântindu-se pe </w:t>
      </w:r>
      <w:r>
        <w:rPr>
          <w:rFonts w:ascii="Palatino Linotype" w:hAnsi="Palatino Linotype" w:cs="Palatino Linotype"/>
          <w:color w:val="000000"/>
          <w:sz w:val="24"/>
          <w:szCs w:val="24"/>
        </w:rPr>
        <w:lastRenderedPageBreak/>
        <w:t>spate, în pat –, nu am niciun cadru de referinţă despre cum e pentru umani acuplarea. Sunt atât de speriată că o să o dereglez complet… Ştii cât de diferit se raportează speciile noastre la aşa ceva. Nu vreau… Crezi că sunt egoi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xul mereu e un pic egoist, Sis. Dar tare mă îndoiesc că se culcă cu tine din simplă caritate. Fac pariu că şi-ar fi dorit-o de dinainte de Hashkath. Dar, zâmbi el, te cunosc. Nu ai fi spus da în cazul în care nu ţi-ar fi păsat şi ţie. Rosemary e un adult. Poate să aibă grijă de ea singură. Şi cred că, într-un fel, voi două aţi fi bune una pentru cealaltă. De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am că o să apară ceva potriv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Trebuie să fii atentă. Umanii pot fi ok cu a avea mai mulţi parteneri, dar putem fi şi ai naibii de geloşi. Nu ştiu cum aţi stabilit voi două lucrurile, dar dacă, să zicem, ai vrea să mergi la un </w:t>
      </w:r>
      <w:r>
        <w:rPr>
          <w:rFonts w:ascii="Palatino Linotype" w:hAnsi="Palatino Linotype" w:cs="Palatino Linotype"/>
          <w:i/>
          <w:iCs/>
          <w:color w:val="000000"/>
          <w:sz w:val="24"/>
          <w:szCs w:val="24"/>
        </w:rPr>
        <w:t xml:space="preserve">tet </w:t>
      </w:r>
      <w:r>
        <w:rPr>
          <w:rFonts w:ascii="Palatino Linotype" w:hAnsi="Palatino Linotype" w:cs="Palatino Linotype"/>
          <w:color w:val="000000"/>
          <w:sz w:val="24"/>
          <w:szCs w:val="24"/>
        </w:rPr>
        <w:t>sau dacă pur şi simplu vrei să continui în felul aandriskian obişn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spuse Sissix. O să fiu grijul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scufundară într-o tăcere confortab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r putea să sune ciudat ce-ţi zic, spuse el după un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rău că nu am putut f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rid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adică? Tu nu mă… nu mă priveşti ca 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zâmbi el afectat. Fără supărare, dar nu. Nu te privesc în fel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 Era cât pe ce să devin foarte confuză, râse ea. Atunci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eu a fost o bucăţică din mine care simte că sunt vinovat că nu am putut să îţi fiu familia de care aveai nevo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i frecă obraz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Tu </w:t>
      </w:r>
      <w:r>
        <w:rPr>
          <w:rFonts w:ascii="Palatino Linotype" w:hAnsi="Palatino Linotype" w:cs="Palatino Linotype"/>
          <w:i/>
          <w:iCs/>
          <w:color w:val="000000"/>
          <w:sz w:val="24"/>
          <w:szCs w:val="24"/>
        </w:rPr>
        <w:t>eşti</w:t>
      </w:r>
      <w:r>
        <w:rPr>
          <w:rFonts w:ascii="Palatino Linotype" w:hAnsi="Palatino Linotype" w:cs="Palatino Linotype"/>
          <w:color w:val="000000"/>
          <w:sz w:val="24"/>
          <w:szCs w:val="24"/>
        </w:rPr>
        <w:t xml:space="preserve"> familia de care am nevoie, Ashby. Nu te-aş fi ales al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Rosemary a făcut să fie totul mai… mai întreg,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zâ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 A făcut. Însă nu schimbă cu nimic faptul că tu eşti cel mai bun prieten pe care l-am avut vreodată, spuse atingându-şi fruntea </w:t>
      </w:r>
      <w:r>
        <w:rPr>
          <w:rFonts w:ascii="Palatino Linotype" w:hAnsi="Palatino Linotype" w:cs="Palatino Linotype"/>
          <w:color w:val="000000"/>
          <w:sz w:val="24"/>
          <w:szCs w:val="24"/>
        </w:rPr>
        <w:lastRenderedPageBreak/>
        <w:t>de cea a lui Ashby. Deşi încă mai sunt supărată p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r gândindu-mă la Ohan mă face să mă d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p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zise ea. Măcar suferi şi tu pentru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mândoi râseră. Era un sunet pus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EROAR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Mesajul nu a fost transmis. Destinatarul în afara razei de acoperire a releului. Te rog să verifici calea de destinaţie şi să reîncerc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Mesaj schiţ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ripta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ale către traduce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e la: Nib (cale: 6273-384-89)</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ătre: Rosemary Harper (cale: 9874-457-28)</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ubiect: Rs: Info voluntaria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unt bucuros să aud! Întotdeauna am putea pune la bun rost încă un creier capabil. Nu te îngrijora că nu ai avea prea mult timp liber. Chiar şi să treci o oră, două la fiecare decimal prin materialele primite spre referare ar ajuta. Doar menţionează la aplicare care îţi este disponibilitatea, iar ei nu îţi vor da mai mult decât poţi duce. Ai decis deja pe ce subiect te vei concentra? Sunt părtinitor, desigur, dar cred că te-ai descurca de minune în istoria interspecii, şi aş fi mai mult decât bucuros să pun o vorbă bună pentru tine. Însă dacă ai pus ochii pe o altă arie de interes, nu o să o iau personal. Prea mul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ă tot veni vorba, unul dintre prietenii mei din echipa toremiană şi-a adus aminte că mă interesau informaţii în numele tău şi mi-a trimis ceva curios. Nu e mult, doar una dintre multele capricii ale noilor noştri aliaţi. Probabil că nu ar trebui să îţi trimit ţie direct, dar, văzând că vei fi un viitor voluntar, cred că se poate să acordăm permisiuni retroactive, nu?</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Zbor lin</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Nib</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lastRenderedPageBreak/>
        <w:t>Mesaj ataşat</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e la: Elai Jas Kapi (cale: ascuns)</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ătre: Grupul 634 de Delegaţi AG (cale: ascuns)</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Nivel criptare: 2</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ale către traduce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Subiect: Informaţii importante – Auzul toremian şi generatoarele de căldur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ata: 76/306</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in cauza rarelor noastre contacte cu toremienii, încă mai sunt multe aspecte despre specia lor pe care abia acum le descoperim, la prima mână. Toţi delegaţii sunt atenţionaţi să ia în seamă faptul că toremienii posedă un simţ al auzului care depăşeşte cu mult pe cel al altor specii din AG. Sunt în mod special apţi să distingă voci individuale într-o mulţime, iar capacităţile lor de învăţare a limbilor străine ne-au depăşit cu mult aşteptările. Puteţi presupune fără marjă de eroare că orice toremian care a participat deja la discuţiile diplomatice este în acest moment fluent în klipian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ând împărţiţi o cameră cu indivizi din clanul Toremi Ka, nu discutaţi topice care nu au fost aprobate de personalul superior al ambasadei. Vă rugăm să consultaţi proiectul din fişierul de date 332-129 pentru o listă comprehensivă a topicelor de discuţie aprobat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e asemenea, este necesar ca toate navele să se asigure că generatoarele lor de căldură nu operează deasupra nivelului 76,5 kilki, dacă se aşteaptă ca indivizi din clanul Toremi Ka să sosească la bord. Recunoaştem că acest fapt va crea un disconfort pentru delegaţiile aandriskiene şi echipaj. Totuşi, generatoarele standard de căldură emit sunete care sunt dureroase pentru toremieni. Am determinat că frecvenţele de sub 76,5 kilki sunt tolerabile de către toremieni şi nu vor inhiba funcţionalităţile motrice de bază ale aandriskienilor.</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acă nava voastră foloseşte generatoare de căldură nestandardizate, informaţi imediat un membru superior al echipei. Nu invitaţi indivizi din clanul Toremi Ka la bordul navei până ce tehnologia corectă nu a fost instalat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Vă mulţumim pentru cooperar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lastRenderedPageBreak/>
        <w:t>Elai Jas Kap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Ambasador Senior al Adunării Galact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57, anul 307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HEDRA 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um, al doilea gardian al Noii Mame, stătea la fereastră în grădina de hrănire, privind navele speciilor Adunării. Rupse un buchet gros de frunze din planta apropiată. Fluidul scurgându-se din tulpinile lor rupte lăsa loc aromei familiare iute, dulci şi delicioase. Dar nu mâncă. Ridică frunzele şi observă navele nepământene. Privea cu invidie la şirul de arme de pe fregatele aeluoniene, aşa cum o mai făcuse de nenumărate ori. Câte clanuri ar putea distruge cu astfel de arme! Câte idei false ar putea şter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gândi la nepământenii lor şi la fregatele lor, cu ochii lor stupizi şi solzii neliniştitori. Atât de urâţi, aeluonienii aceştia. De asemenea, atât de deranjant felul în care vorbeau. Era dificil să ai încredere într-o specie care nu putea vorbi fără să îşi înfigă nişte cabluri în gât. La fel cum era dificil de avut încredere în harmagieni, care nu aveau picioare pe care să meargă, sau aandriskienii, cu ghearele lor carnivore, sau quelinienii, care îşi mutilau propriul corp de dragul vanităţii. Nu, nu putea să aibă încredere în ei. Dar putea să îi deteste. Asta îi era suficient de uş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putea spune cu voce tare despre asta. Înainte de alianţă, nu exista nicio îndoială în mintea sa că aparţine de drept la Toremi Ka. Era în acord cu venerarea Noii Mame şi era în acord cu nevoia de a asigura Hedra Ka pentru ei. Dar speciile astea ale Adunării… Chiar avea nevoie clanul de ajutorul lor? Erau atât de slabi încât să nu poată să menţină puterea asupra unei singure plan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peciile Adunării. Chipuri nepotrivite, accente difuze, nave stridente. Îşi putea zări propria nemulţumire reflectată în gurile unora dintre coechipierii săi, însă nimeni nu ridicase o contestaţie. Nimeni nu se despărţise de cl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ta îl speria. Era el un dezertor, în vreun fel? Era vreo bucată de </w:t>
      </w:r>
      <w:r>
        <w:rPr>
          <w:rFonts w:ascii="Palatino Linotype" w:hAnsi="Palatino Linotype" w:cs="Palatino Linotype"/>
          <w:color w:val="000000"/>
          <w:sz w:val="24"/>
          <w:szCs w:val="24"/>
        </w:rPr>
        <w:lastRenderedPageBreak/>
        <w:t>înţelepciune vitală pe care Noile Mame o posedau şi el nu? Zi după zi, se lupta cu aceste gânduri, chinuindu-se să ajungă la o înţelegere cu sine însuşi. Dar nimic, nici meditaţia, nici grămada de timp privilegiată pe care a petrecut-o cu Noua Mamă nu l-au condus către o deci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 în jos, la frunze, cu pulpa lor la îndemână. Aruncă snopul umed la podea. Maşinile vor cură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i să stau cu tine? spuse o voce di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um nu avea nevoie să îşi întoarcă faţa ca să ştie cine e. Îşi simţi membrele tensionate, gata pentru a uci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zise, cu ochii încă la fere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o voi f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rbitorul îi ajunse în raza lui de vedere, pliindu-şi picioarele alături de el. Numele ei era Hiul. Un atacator de prima linie. Toum se întrebă dacă nu cumva ar putea să o ucidă, luând în considerare oportunitatea. Era dispus să încerce. Hiul luă nişte frunze şi le consu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nâ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altceva aş fi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şi lungi gâtul, privind la mănunchiul de frunze zdrobite de la picioarele lui To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igur, zise şi îşi întoarse faţa ei spre fereastră. Atât de multe nave. Atât de multe idei înăuntrul lor. Cum de o fac, mă gândesc. Cum de ating armonia, ştiind că noţiuni false le sunt alăt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um nu spus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Hiul îşi duse mai multe alte frunze la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nu cred că o fac. Eu cred că ei se găsesc în haos, fiecare urmându-şi propriile idei, fiecare servind un clan de unu, zise şi mestecă. Noua Mamă spune că asta este acceptabil, atâta timp cât noi ne păstrăm felul nostru. Nu eşti în unitate cu vorbele ei? Nu eşti de ac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Hiul părea neîngrijorată de pericol. Ignora înfruntarea. </w:t>
      </w:r>
      <w:r>
        <w:rPr>
          <w:rFonts w:ascii="Palatino Linotype" w:hAnsi="Palatino Linotype" w:cs="Palatino Linotype"/>
          <w:i/>
          <w:iCs/>
          <w:color w:val="000000"/>
          <w:sz w:val="24"/>
          <w:szCs w:val="24"/>
        </w:rPr>
        <w:t>Să o ignori!</w:t>
      </w:r>
      <w:r>
        <w:rPr>
          <w:rFonts w:ascii="Palatino Linotype" w:hAnsi="Palatino Linotype" w:cs="Palatino Linotype"/>
          <w:color w:val="000000"/>
          <w:sz w:val="24"/>
          <w:szCs w:val="24"/>
        </w:rPr>
        <w:t xml:space="preserve"> Doar două cuvinte îi ieşiră pe gură, înnebunitor de cal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Tu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apucă, cu furia clocotindu-i în măruntaie. Îşi duse gura la gâtul ei de respirat, otrăvit de un ucis rap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Ţi-am mai zis înainte, nu vorbi cu mine. </w:t>
      </w:r>
      <w:r>
        <w:rPr>
          <w:rFonts w:ascii="Palatino Linotype" w:hAnsi="Palatino Linotype" w:cs="Palatino Linotype"/>
          <w:i/>
          <w:iCs/>
          <w:color w:val="000000"/>
          <w:sz w:val="24"/>
          <w:szCs w:val="24"/>
        </w:rPr>
        <w:t>Tu</w:t>
      </w:r>
      <w:r>
        <w:rPr>
          <w:rFonts w:ascii="Palatino Linotype" w:hAnsi="Palatino Linotype" w:cs="Palatino Linotype"/>
          <w:color w:val="000000"/>
          <w:sz w:val="24"/>
          <w:szCs w:val="24"/>
        </w:rPr>
        <w:t xml:space="preserve"> eşti ha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se luptă, ceea ce îl sperie pe Toum mai mult decât dacă ar fi făcu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vezi ca şi cum aş fi în dezacord cu Noua Mamă? spuse ea. Mă vezi ca pe un fals adev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e juca cu mine. Ştii ce 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mpinse în faţă, apăsându-şi gâtlejul de gur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de ce nu mă uci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demnă să muşte. Ar fi atât de uşor, atât de rapid. Îi putea simţi pulsul, adânc şi iute. Însă nu avea cum, iar asta îl făcea să fie şi mai furios. O aruncă, tare. Un ghiveci se sparse, cu argila împrăştiindu-se pe jos. Ceilalţi din grădină priviră către ei. Cei mai mulţi reveniră imediat la mâncarea lor, indiferenţi la deranj. Maşinile vor cură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Hiul râse, ştergându-şi un firicel de limfă de pe pielea crăpată din jurul gurii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ce eşti. Da, da. Ştii, zise ea, ridicându-se şi apropiindu-se din nou. Şi ştiu şi eu ce eşti, Toum. Îţi pot vedea conflictul din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un gardian al Noii M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dădu şi mai aproape de el, şopti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asta te lupţi înăuntrul tău. Cât de groaznic pentru tine. Cât de groaznic să ştii adevărul şi să îi urăşti pe cei care îl ameninţă şi să rămâi loial chiar şi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lui îl trădau, rămânând aţintiţi la fereastra plină de nave nepământ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Hiul expiră mulţum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propria ta nava, nu? Ai acces la lucruri la care noi nu av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uită aprins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Ea se îndepărtă, şchiopătând vag. Se pare că unul dintre </w:t>
      </w:r>
      <w:r>
        <w:rPr>
          <w:rFonts w:ascii="Palatino Linotype" w:hAnsi="Palatino Linotype" w:cs="Palatino Linotype"/>
          <w:color w:val="000000"/>
          <w:sz w:val="24"/>
          <w:szCs w:val="24"/>
        </w:rPr>
        <w:lastRenderedPageBreak/>
        <w:t>picioarele ei din spate se zgâriase destul de serios de la căzătură. Bun. Ea îşi mai întoarse faţa către el încă o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toremieni, spuse ea. Niciodată nu suntem un clan de u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răsuflă uşurat când remorcherul cu gaură de ac îi trase nava din ultimul salt, în spaţiul normal. Trecuseră patru zile de când se întâlniseră cu </w:t>
      </w:r>
      <w:r>
        <w:rPr>
          <w:rFonts w:ascii="Palatino Linotype" w:hAnsi="Palatino Linotype" w:cs="Palatino Linotype"/>
          <w:i/>
          <w:iCs/>
          <w:color w:val="000000"/>
          <w:sz w:val="24"/>
          <w:szCs w:val="24"/>
        </w:rPr>
        <w:t>Kirit Sek</w:t>
      </w:r>
      <w:r>
        <w:rPr>
          <w:rFonts w:ascii="Palatino Linotype" w:hAnsi="Palatino Linotype" w:cs="Palatino Linotype"/>
          <w:color w:val="000000"/>
          <w:sz w:val="24"/>
          <w:szCs w:val="24"/>
        </w:rPr>
        <w:t xml:space="preserve"> la locul stabilit, şi, oricât de recunoscător era pentru scurtătură, nu era sigur ce fusese mai rău – salturile prin substrat sau lungile întinderi de nimic dintre. Drumul final spre punctul de întâlnire de la Del’lek fusese unul lung, dar reuşiseră să facă să treacă timpul mai repede cu o curăţenie generală pe navă şi ocupându-se de micile treburi lăsate la o parte alte dăţi. Până ce ajunseseră la </w:t>
      </w:r>
      <w:r>
        <w:rPr>
          <w:rFonts w:ascii="Palatino Linotype" w:hAnsi="Palatino Linotype" w:cs="Palatino Linotype"/>
          <w:i/>
          <w:iCs/>
          <w:color w:val="000000"/>
          <w:sz w:val="24"/>
          <w:szCs w:val="24"/>
        </w:rPr>
        <w:t>Kirit Sek</w:t>
      </w:r>
      <w:r>
        <w:rPr>
          <w:rFonts w:ascii="Palatino Linotype" w:hAnsi="Palatino Linotype" w:cs="Palatino Linotype"/>
          <w:color w:val="000000"/>
          <w:sz w:val="24"/>
          <w:szCs w:val="24"/>
        </w:rPr>
        <w:t xml:space="preserv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era mai imaculat ca niciodată, şi nu mai aveau nimic altceva de făcut. Ashby se gândi că patru zile de stat pe spate ar fi relaxante, dar salturile făcuseră asta imposibil, iar lipsa de productivitate îl irita. Toată lumea era încordată la maxim. Dr Chef era agasat de tot acel extra-ajutor cotrobăind prin bucătărie, iar Ashby avea puternice bănuieli că panoul care pocnise cu o zi înainte fusese orchestrat chiar de către tehnicieni, pur şi simplu ca să îşi ocupe vremea cu ceva. Singurii oameni care nu păruseră să fie deranjaţi de lipsa unei activităţi erau Sissix şi Rosemary, care erau bucuroase să se întreţină una pe alta, şi Ohan, care erau prea preocupaţi să îşi calmeze nerv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r salturile, totuşi, se simţiseră pe chipul tuturor. O străpungere în orb era una, dar patru zile la rând de intrat şi ieşit la intervale de şase ore distanţă era suficient cât să îl facă până şi pe Ashby să aibă rău de spaţiu. Se aşeză încet pe pat în timp ce Lovey retransmitea prin vox-ul lui vocea căpitanului remorche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i tot din partea noastră, Căpitan Santoso, femeia aandriskiană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vea un accent diferit decât Sissix – mai puţin colocvial, mai dur în t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E totul bine acolo, la voi? întrebă ea.</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 Suficient de bine, zise şi îşi drese glasul. </w:t>
      </w:r>
      <w:r>
        <w:rPr>
          <w:rFonts w:ascii="Palatino Linotype" w:hAnsi="Palatino Linotype" w:cs="Palatino Linotype"/>
          <w:i/>
          <w:iCs/>
          <w:color w:val="000000"/>
          <w:sz w:val="24"/>
          <w:szCs w:val="24"/>
        </w:rPr>
        <w:t>Heske rath ishi kit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Heske skath eski risk</w:t>
      </w:r>
      <w:r>
        <w:rPr>
          <w:rFonts w:ascii="Palatino Linotype" w:hAnsi="Palatino Linotype" w:cs="Palatino Linotype"/>
          <w:color w:val="000000"/>
          <w:sz w:val="24"/>
          <w:szCs w:val="24"/>
        </w:rPr>
        <w:t>, zise aandriskiana, părând mulţumită. Călătorie fără probleme şi vouă, de aseme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Vox-ul se închise. Pe fereastră, Ashby putea vedea pe </w:t>
      </w:r>
      <w:r>
        <w:rPr>
          <w:rFonts w:ascii="Palatino Linotype" w:hAnsi="Palatino Linotype" w:cs="Palatino Linotype"/>
          <w:i/>
          <w:iCs/>
          <w:color w:val="000000"/>
          <w:sz w:val="24"/>
          <w:szCs w:val="24"/>
        </w:rPr>
        <w:t>Kirit Sek</w:t>
      </w:r>
      <w:r>
        <w:rPr>
          <w:rFonts w:ascii="Palatino Linotype" w:hAnsi="Palatino Linotype" w:cs="Palatino Linotype"/>
          <w:color w:val="000000"/>
          <w:sz w:val="24"/>
          <w:szCs w:val="24"/>
        </w:rPr>
        <w:t xml:space="preserve"> retrăgându-şi câmpul de tractaţie şi virând într-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unde 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păcăni la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cmai ce s-a apucat de 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nunţ-o că sunt pe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âteva minute mai târziu, el intră în camera de control. Sissix era deja pe scaunul ei, verificând sistemele de navigaţ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simt de parcă m-a lovit cineva în cap, zise ea, fără să îl priv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eu la fel, zise trântindu-se în scaunul lui şi zgâindu-se pe geam. Iar totul pentru</w:t>
      </w:r>
      <w:r>
        <w:rPr>
          <w:rFonts w:ascii="Palatino Linotype" w:hAnsi="Palatino Linotype" w:cs="Palatino Linotype"/>
          <w:i/>
          <w:iCs/>
          <w:color w:val="000000"/>
          <w:sz w:val="24"/>
          <w:szCs w:val="24"/>
        </w:rPr>
        <w:t xml:space="preserve"> asta</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spaţiul din faţa lor se afla Hedra Ka. O crustă crăpată numită planetă, sufocată de furtuni şi vene de lavă. O ceaţă de bolovani îi pluteau pe orbită, o reamintire a recentei sale formări. Era o lume tânără, neprietenoasă, nemulţumită de propria ei existe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sta e cel mai furios lucru pe care l-am văzut vreodată,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referi la piatră sau la nav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Hedra Ka stătea în mijlocul unei frenezii de vase – fregate harmagiene, crucişătoare aeluoniene, transportoare neutre, remorchere gaură de ac, navete de patrulare. Şi, bineînţeles, toremieni. Ashby ştia că toremienii sunt generaţii întregi de spaţiali, la fel ca exodienii, însă nu găsi nimic familiar în aspectul navelor lor. Pentru o specie care trăia în spaţiul deschis, navele păreau surprinzător de fragile, lipsindu-le acele armuri groase pe care le asocia cu dispozitivele de drum lung. Vedea doar rame sârmoase şi muchii ascuţite, punctate cu antene şi cordoane de lumini feerice care pluteau în vacuum. Arătau ca nişte creaturi din adâncul </w:t>
      </w:r>
      <w:r>
        <w:rPr>
          <w:rFonts w:ascii="Palatino Linotype" w:hAnsi="Palatino Linotype" w:cs="Palatino Linotype"/>
          <w:color w:val="000000"/>
          <w:sz w:val="24"/>
          <w:szCs w:val="24"/>
        </w:rPr>
        <w:lastRenderedPageBreak/>
        <w:t>oceanelor, pulsând, legănându-se, incomprehensib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aplecă în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z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un petec sferic uşor de remarcat în mijlocul muşuroiului, marcat cu balize de avertiz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olo vor ei să ne aruncăm cuş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istanţa între intrarea în tunel şi Hedra Ka ar fi fost mai scurtă decât cea dintre Terra şi Luna. Cam la jumă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car e bine că e o zonă moale, zise Sissix. Ţi-ai imagina dând o străpungere în orb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clătin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buni, dar nici chiar atât de b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meni nu e atât de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fi fost norocoşi dacă n-am fi sfărâmat planeta aia în d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puf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r fi fost cine ştie ce pierd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poţi să mă conect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se apri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ata, Ashby, spuse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lutări tuturor. Am reuşit, am ajuns. Dacă vă e rău, luaţi ceva de mâncaţi, dar iute. Aş vrea pe toată lumea aici când apelez contactul nostru. Vă rog să fiţi în camera de control într-o oră, maxim. E o zi mare pentru noi şi aş vrea să începem cu toţii cu dreptul. Nimic prea dichisit, însă feţe curate şi haine deştepte ar fi apreci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cea lui Kizzy se auzi prin vo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ii fără grijă, Ashby, n-o să scot un cuv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făcu o pauză, încercând să găsească o modalitate de a-i spune că ar fi cel mai bine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oricum prea mişto pentru ei, Ki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Toum era adâncit în meditaţie. Sau urma să fie. Vis-a-vis de el </w:t>
      </w:r>
      <w:r>
        <w:rPr>
          <w:rFonts w:ascii="Palatino Linotype" w:hAnsi="Palatino Linotype" w:cs="Palatino Linotype"/>
          <w:color w:val="000000"/>
          <w:sz w:val="24"/>
          <w:szCs w:val="24"/>
        </w:rPr>
        <w:lastRenderedPageBreak/>
        <w:t>stătea primul gardian, Fol, cu picioarele pliate calm, ochii ei goi de înţelegere. O invidia. Cu cât mai mult stăteau în preajma acestor fiinţe din Adunare, cu atât mai dificil era pentru el să îşi structureze mintea. Indiferent cât de mult încerca să îşi axeze mintea la altceva, se reîntorcea, inevitabil, la Hiul. Niciunul dintre ei nu ar fi trebuit să părăsească acea încăpere în viaţă. Era felul lor. Credinţa cea mai puternică supravieţuia, cea slabă era ştearsă. Acesta era felul în care armonia era ati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 fi trebuit să o ucidă. Cu tot cu antrenamentul de atacator, îşi avusese totuşi gura la gâtlejul ei. Ar fi trebuit să o ucidă. Mai ucisese mulţi alţii din neaprobare. Atunci de ce o lăsase să pl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ăspunsul era acolo, într-un colţ teribil al minţii lui. Se ascundea de el. Îşi bătea joc de el cu atât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deţi, spuse Noua Mamă, intrând în cam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um şi Fol îşi extinseră picioarele şi apucară armele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mă duc la centrul lor de comandă. Nava de tunelare a sosit, şi am înţeles că harmagienii i-au invitat la bord, mai spuse Noua M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a fost înmânată o invitaţie? întrebă F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irocraţia harmagiană era strictă cu obositoarele detalii despre listele de invitaţi şi protocol. Griji ale Adun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nevoie de una, zise Noua M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um ştia că o putea simţi în vocea ei, de asemenea – răbdarea pălind, îngrijorarea privind afacerile nepământenilor. De ce nu discuta niciodată despre ele? Dacă ar fi glăsuit frustrările pe care el ştia că ea le are, atunci ar fi fost cu totul în concordanţă cu ea şi nu şi-ar mai fi pus la îndoială rolul în Toremi Ka. Dar nu primi o astfel de al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eiaşi tunelari o să facă o gaură pe cerul meu, spuse ea, îndreptându-se către uş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ol şi Toum se aşezară la locurile lor, de o parte şi de alta a ei, păstrând cei şase paşi mai î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îmi dă dreptul să le văd chipurile, concluzion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era bucuroasă să iasă de pe navă. Desigur, se afla acum pe </w:t>
      </w:r>
      <w:r>
        <w:rPr>
          <w:rFonts w:ascii="Palatino Linotype" w:hAnsi="Palatino Linotype" w:cs="Palatino Linotype"/>
          <w:i/>
          <w:iCs/>
          <w:color w:val="000000"/>
          <w:sz w:val="24"/>
          <w:szCs w:val="24"/>
        </w:rPr>
        <w:t>o altă</w:t>
      </w:r>
      <w:r>
        <w:rPr>
          <w:rFonts w:ascii="Palatino Linotype" w:hAnsi="Palatino Linotype" w:cs="Palatino Linotype"/>
          <w:color w:val="000000"/>
          <w:sz w:val="24"/>
          <w:szCs w:val="24"/>
        </w:rPr>
        <w:t xml:space="preserve"> navă, dar schimbarea priveliştii era extrem de necesară, iar mica recepţie de întâmpinare la care fuseseră aduşi era o surpriză plăcută. Nimic prea luxos, doar o masă artistic închegată cu aperitive şi câţiva oficiali AG de rang mic făcând conversaţie. Mai fusese la astfel de întruniri, deşi tunelarii nu erau genul de persoane pe care le-ai fi găsit pe lista de invitaţi. Era un gest drăguţ – şi un semn despre cât de important era acest nou tun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ala din jurul lor era puternic contrastantă cu pereţii peticiţi de p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Era de concept harmagian, spaţioasă şi colorată. O varietate de scaune plurispecii erau împrăştiate de colo, colo, iar linii orizontale lungi marcau zidurile carenei. Aerul filtrat era răcoros şi proaspăt – Rosemary observase că Sissix se mişca ceva mai lent, aşa cum ar face-o un uman cu muşchii inflamaţi –, iar lumina era chiar sub graniţa de prea aprins. Colegii ei se simţeau bine, savurând mâncarea şi atenţia primită. Ashby şi Sissix erau în capătul celălalt al sălii, prinşi într-o conversaţie cu un birocrat. Jenks aparent se împrietenise cu unul dintre membrii personalului de serviciu, un larian, alături de care râdea copios de douăzeci de minute, din te miri ce. Ohan rămăseseră acasă, desigur, la fel şi Corbin, care, după ce văzuse sclipind ochii lui Dr Chef la menţionarea bufetului, s-a oferit să îl vegheze el pe Navigator, în loc. Algeistul fusese chiar generos cu favorurile, în ultima 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doc, spuse Kizzy, luând o porţie de legume prăjite de pe farfuria supra-încărcată. Ce e chestia asta gălbu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lui Dr Chef se frământ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E </w:t>
      </w:r>
      <w:r>
        <w:rPr>
          <w:rFonts w:ascii="Palatino Linotype" w:hAnsi="Palatino Linotype" w:cs="Palatino Linotype"/>
          <w:i/>
          <w:iCs/>
          <w:color w:val="000000"/>
          <w:sz w:val="24"/>
          <w:szCs w:val="24"/>
        </w:rPr>
        <w:t>ssab tesh</w:t>
      </w:r>
      <w:r>
        <w:rPr>
          <w:rFonts w:ascii="Palatino Linotype" w:hAnsi="Palatino Linotype" w:cs="Palatino Linotype"/>
          <w:color w:val="000000"/>
          <w:sz w:val="24"/>
          <w:szCs w:val="24"/>
        </w:rPr>
        <w:t>. O gătesc şi eu, une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nu prea arată a saab, totuşi. Nici gustul nu e la fel, zise rupând o bucată cu dinţii şi mestecând-o atentă. Nop, nu p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pentru că au stazii mai bune decât ale noastre. Nu are loc degradarea moleculară dintr-un transportor. Norocoşi, spuse, lăsându-şi bărbia în piept, dezamăg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Kizzy îngh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cred că-mi place la fel de mult ca a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ar trebui să aibă gus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mie nu-mi pl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ă o altă bu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zise Rosemary, o să facem un profit frumuşel din job-ul de acum. Nu vreau să promit nimic, dar tu şi cu mine măcar am putea să ne uităm la listele de preţuri pentru o stazie nouă, când se termină totul. Am putea pune cap la cap o mică propunere pentru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lui Dr Chef pufă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eu mi-a plăcut cum gând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bia aştept să străpung, zise Kizzy, abandonând legumele în favoarea unui mănunchi de frunze cu seminţe. Vă ador pe toţi, dar am a naibii de multă nevoie să ies dracului de pe navă pentru câteva zile. Am alergie la spaţiu, dej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spune că şi-a şi pregătit bagajul, comentă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da! Nu-i mai tace gura cu motivele pentru care plajele de pe Wortheg sunt mai bune ca oriunde. Nu ştiu cum o să reuşim să-l luăm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ără plaje pentru mine. O să mă duc să vizitez pe vechiul meu prieten Drave. Tocmai ce a instalat o nouă seră în căminul lui, şi zice că i-ar prinde bine o mână de ajutor la selectat seminţ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tai, stai, stai. Pentru vacanţa ta, tu te duci la Port Coriol? Un loc unde ne ducem </w:t>
      </w:r>
      <w:r>
        <w:rPr>
          <w:rFonts w:ascii="Palatino Linotype" w:hAnsi="Palatino Linotype" w:cs="Palatino Linotype"/>
          <w:i/>
          <w:iCs/>
          <w:color w:val="000000"/>
          <w:sz w:val="24"/>
          <w:szCs w:val="24"/>
        </w:rPr>
        <w:t>tot timpul</w:t>
      </w:r>
      <w:r>
        <w:rPr>
          <w:rFonts w:ascii="Palatino Linotype" w:hAnsi="Palatino Linotype" w:cs="Palatino Linotype"/>
          <w:color w:val="000000"/>
          <w:sz w:val="24"/>
          <w:szCs w:val="24"/>
        </w:rPr>
        <w:t xml:space="preserve">. Ca să poţi face grădinărit. Ceea ce faci </w:t>
      </w:r>
      <w:r>
        <w:rPr>
          <w:rFonts w:ascii="Palatino Linotype" w:hAnsi="Palatino Linotype" w:cs="Palatino Linotype"/>
          <w:i/>
          <w:iCs/>
          <w:color w:val="000000"/>
          <w:sz w:val="24"/>
          <w:szCs w:val="24"/>
        </w:rPr>
        <w:t>tot timpul</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i se scuturară lui obrajii. Îmi place să grădinăr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dădu ochii peste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tu,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h, păi eu… </w:t>
      </w:r>
      <w:r>
        <w:rPr>
          <w:rFonts w:ascii="Palatino Linotype" w:hAnsi="Palatino Linotype" w:cs="Palatino Linotype"/>
          <w:i/>
          <w:color w:val="000000"/>
          <w:sz w:val="24"/>
          <w:szCs w:val="24"/>
        </w:rPr>
        <w:t xml:space="preserve">(eu </w:t>
      </w:r>
      <w:r>
        <w:rPr>
          <w:rFonts w:ascii="Palatino Linotype" w:hAnsi="Palatino Linotype" w:cs="Palatino Linotype"/>
          <w:i/>
          <w:iCs/>
          <w:color w:val="000000"/>
          <w:sz w:val="24"/>
          <w:szCs w:val="24"/>
        </w:rPr>
        <w:t xml:space="preserve">nu am unde să mă duc). </w:t>
      </w:r>
      <w:r>
        <w:rPr>
          <w:rFonts w:ascii="Palatino Linotype" w:hAnsi="Palatino Linotype" w:cs="Palatino Linotype"/>
          <w:iCs/>
          <w:color w:val="000000"/>
          <w:sz w:val="24"/>
          <w:szCs w:val="24"/>
        </w:rPr>
        <w:t>Înc</w:t>
      </w:r>
      <w:r>
        <w:rPr>
          <w:rFonts w:ascii="Palatino Linotype" w:hAnsi="Palatino Linotype" w:cs="Palatino Linotype"/>
          <w:color w:val="000000"/>
          <w:sz w:val="24"/>
          <w:szCs w:val="24"/>
        </w:rPr>
        <w:t>ă nu m-am decis unde mă duc, zise luând o gură din sucul fermentat. S-ar putea să stau totuşi pe navă. Aproape că am terminat de organizat arhivele financiare, şi detest să las lucrurile netermin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Kizzy îşi strâmbă sprâncenele şi zâ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i vrea să vii acasă la mine, să stăm cu taţii 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imţi cum i se înroşesc obraj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Ăăă… E tare drăguţ din partea ta, dar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să vezi. Mudskip Notch nu e exact Florence, însă e liniştit, iar oamenii sunt relaxaţi. Sunt concerte în piaţa mare, în nopţile călduroase, iar hidrofermele sunt chiar simpatice odată ce recoltele de alge încep să înflorească. Şi mai e şi o colectivitate micuţă de artişti şi modificatori care mai bântuie pe acolo. Poţi să o lălăi cu mine sau poţi să-ţi vezi de treaba ta. Tot ce-ţi ofer e un pat curat şi un oraş de colonie somnoros, în casa a doi domni minunaţi care o să te lingă pe faţă şi o să-ţi fie cei mai buni prieteni pe vecie. Iar Buni face cele mai grozave gofre din toată galaxia. Fără supărare, zise întorcându-se cătr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ără supărare, zise şi Dr Chef. Niciodată nu prea mi-au ieşit gof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se gând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ouă decimale liniştite de gătit de casă şi aer înmiresmat erau tentante, iar ea era curioasă să vadă mai mult din coloniile independente, şi totu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rog? ţopăi Kizzy, iar o felie într-o rână îi căzu de pe farfurie. Te rog te rog te ro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râse încet, atât stânjenită, cât şi emoţion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Dacă eşti convinsă că nu e niciun deranj, atunci v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trăfulgeră Kizzy aerul cu pumnul. O să le dau mesaj taţilor mei când ne întoarcem pe navă. Sau după ce străpungem, bănuiesc. Priorităţile, îşi roti ea ochii în tav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va în partea cealaltă a sălii îi atrase atenţia lui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 să vezi, zise el, nu eram sigur că o să dăm de niciunul dintr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Pe uşă intrară trei toremieni, stranii şi neliniştitori. Mergeau pe patru picioare, cu genunchi care se îndoiau în partea greşită, iar pielea părând a fi groasă şi sfărâmicioasă. Capetele lor subţiri se </w:t>
      </w:r>
      <w:r>
        <w:rPr>
          <w:rFonts w:ascii="Palatino Linotype" w:hAnsi="Palatino Linotype" w:cs="Palatino Linotype"/>
          <w:color w:val="000000"/>
          <w:sz w:val="24"/>
          <w:szCs w:val="24"/>
        </w:rPr>
        <w:lastRenderedPageBreak/>
        <w:t>legănau, mai degrabă ca nişte greutăţi mecanice atârnând de un cârlig, decât ca ceva făcut din carne. Toremiana din mijloc purta lanţuri ornamentale subţiri deasupra veşmintelor ei închise la culoare şi o bonetă conică, franjurată la colţuri cu roşu. O Nouă Mamă, după cum descriseseră mesajele lui Nib. Ceilalţi doi toremieni o flancau, câţiva paşi mai în spate. Erau amândoi înarmaţi, şi nu lejer, ci cu puşti lungi trecute pe spatele lor zimţ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înfiorători, şopt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şşt, îi făcu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arătă spre birocratul care vorbea cu Ashby. Femeia harmagiană era agitată, tentaculele ei curbându-se repede în timp ce îşi mută scaunul mobil ca să întâmpine pe nou-veniţii torem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nervoasă, zise Rosemary. Nu cred că ştia că v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mormăi în ac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fi şi tu nervos dacă cineva cu care ai încheiat o alianţă galactică ar da buzna într-o sală plină de spaţiali fără a avea manierele prea bine şlef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luă o gură mare din pateurile cu legume, având grijă să lase să i se lipească firimituri pe colţul buz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bnnnle mmmnier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i şterse firimiturile cu o mânăpicior în timp ce Kizzy râdea în spatele pleoapelor închise. Însă Rosemary acorda mai multă atenţie toremienilor, pe care femeia harmagiană – tentaculele ei acum se înmuiaseră cu o notă de calm – îi prezenta lui Ashby. Erau cumva familiari, nu datorită filmuleţelor pe care le văzuse cu ei şi fişierelor de referinţă citite, dar… cumva altfel. Ceva mult mai tangibil. Mai personal. Era chiar acolo, ca un cuvânt care se blocase pe vârful limbii. Dar ce putea fi? Îmbrăcămintea? Bijuteriile? Ar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mel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Într-o străfulgerare, îşi reaminti apartamentul ei de pe Marte, la câteva străzi de campusul Alexandria. Pregătea nişte ceai, dând la o parte frunzele în plus din linguriţă, pe măsură ce apa se încălzea în </w:t>
      </w:r>
      <w:r>
        <w:rPr>
          <w:rFonts w:ascii="Palatino Linotype" w:hAnsi="Palatino Linotype" w:cs="Palatino Linotype"/>
          <w:color w:val="000000"/>
          <w:sz w:val="24"/>
          <w:szCs w:val="24"/>
        </w:rPr>
        <w:lastRenderedPageBreak/>
        <w:t xml:space="preserve">ceainic. Uşa s-a crăpat. </w:t>
      </w:r>
      <w:r>
        <w:rPr>
          <w:rFonts w:ascii="Palatino Linotype" w:hAnsi="Palatino Linotype" w:cs="Palatino Linotype"/>
          <w:i/>
          <w:iCs/>
          <w:color w:val="000000"/>
          <w:sz w:val="24"/>
          <w:szCs w:val="24"/>
        </w:rPr>
        <w:t>Rosemary Harris? Putem intra?</w:t>
      </w:r>
      <w:r>
        <w:rPr>
          <w:rFonts w:ascii="Palatino Linotype" w:hAnsi="Palatino Linotype" w:cs="Palatino Linotype"/>
          <w:color w:val="000000"/>
          <w:sz w:val="24"/>
          <w:szCs w:val="24"/>
        </w:rPr>
        <w:t xml:space="preserve"> Doi detectivi, în haine apretate, amândoi purtând scanere oculare. Unul dintre ei a pus un scrib pe măsuţa de cafea, proiectând în aer nişte imagini cu nişte arme. </w:t>
      </w:r>
      <w:r>
        <w:rPr>
          <w:rFonts w:ascii="Palatino Linotype" w:hAnsi="Palatino Linotype" w:cs="Palatino Linotype"/>
          <w:i/>
          <w:iCs/>
          <w:color w:val="000000"/>
          <w:sz w:val="24"/>
          <w:szCs w:val="24"/>
        </w:rPr>
        <w:t>Ştii ceva despre aceste obiec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îşi lăsă farfuria pe măsuţa bufetului şi merse către fereastră. Îşi strânse mâinile la piept şi inspiră adânc, privind către cerul aglomerat de afară. O planetă mică şi furioasă, înconjurată de nave de război ale unor oameni care voiau să o controlez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aştepta chiar lângă, o cutie butucănoasă şi minunată, care nu putea fi mai nelalocul ei printre transportoarele zvelte şi vasele stranii ale toremienilor. Îşi dorea să fie înapoi, în siguranţă în spatele pereţilor vărgaţi şi al ferestrelor salvate din deşeuri. Ce dracului căutau ei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îi puse Kizzy o mână pe umeri. Eşt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cuviinţă scurt, strângându-şi buz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unt bine. Doar că mi-am dat seama că ştiu de unde au făcut rost de armele ă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unde? întrebă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i oferi o privire ternă, dar nu zis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aa… Îâî… Ăăă… Căcat. Eşti si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gândi la imaginile de pe scrib plutind în mijlocul sufrageriei ei, cu detectivi lângă, studiindu-i chi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i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mânăpicior se odihni pe celălalt umăr a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vina ta, spuse Dr Chef. Nu poţi schimba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Doar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aruncă o privire în spate. Sala fremăta în conversaţii. Toată lumea gravita încet, încet către toremienii din dreptul uşii. Nimeni nu acorda atenţie celor trei spaţiali de lângă geam. Vorbi şop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Mă face furioasă. Şi nu doar din cauza tatălui meu. A făcut ce a făcut pentru că îşi dorea ambi. A fost lacom, imoral, iar toată lumea îl urăşte pentru asta. Eu îl urăsc pentru asta. Dar AG face </w:t>
      </w:r>
      <w:r>
        <w:rPr>
          <w:rFonts w:ascii="Palatino Linotype" w:hAnsi="Palatino Linotype" w:cs="Palatino Linotype"/>
          <w:color w:val="000000"/>
          <w:sz w:val="24"/>
          <w:szCs w:val="24"/>
        </w:rPr>
        <w:lastRenderedPageBreak/>
        <w:t>acelaşi lucru. Au tratate şi ambasadori şi prânzuri oferite, iar totul pare civilizat şi diplomatic. Dar e acelaşi al dracului de lucru. Nu ne pasă de oamenii ăştia sau de cum le afectăm istoria. Doar le vrem chestiile pe care le au. Nu ar trebui să fim aici, zise ea scuturând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o strânse de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cam de aceeaşi părere şi eu. Însă fiecare specie sapientă are o istorie lungă şi groaznică a diverselor puteri ridicându-se şi decăzând. Oamenii de care ne amintim sunt cei care au decis cum ar trebui trasate hărţile noastre. Nimeni nu îşi aduce aminte de cei care au construit drumurile. Suntem tunelari, spuse pufnind şi fornăind. Asta e tot ce facem şi e tot ce am putea face. Dacă nu am fi fost noi, ar fi fost o altă navă. Lucrul ăsta s-ar fi întâmplat oricum. E ceva ce nu poţi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răsuflă Rosemary cu gr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pe lângă asta, interveni şi Kizzy, ei ne vor aici, corect? Nu-s chiar oameni handicapaţi. Ne-ar fi zis dacă nu ne-ar fi vrut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ricum, spuse Rosemary, nu e treaba noastră să intervenim în război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dată ce au părăsit sala de recepţii, Toum se adresă Noii M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auzit pe membrii echipajului de tunelare aflaţi lângă fere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auzit. Urechile mele era atente la căpitanul lor şi la ce părea a fi o paletă stricată la sistemul de ventilaţie. Foarte deranj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ai auzit? întrebă F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intea lui Toum era o învălmăşeală. Gândurile lui atinseseră o nouă culme a înfierbântării. Dacă nu ar fi vorbit, ar fi izbucnit. Însă v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une-mi, ceru Noua M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um se su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unelarii nu vorbesc în concordanţă cu liderii lor. Au îndoieli privind alian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Noua Mamă îşi strâmbă gura, aprob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e încadrează în făgaş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rtă-mă, Nouă Mamă, însă faptul acesta nu te îngrijor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ăgaşul Adunării ne priveşte pe noi în primul rând, zise ea. Atât de multe specii, atât de multe idei, toate reunite într-un singur clan. Nu ne puteam imagina înainte că aşa ceva ar fi pos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um şi Fol îşi trosniră genunchii în acord. Când reprezentaţii Adunării Galactice au abordat pe toremieni pentru prima dată, trei dintre Noile Mame nu fuseseră în favoarea ofertei. Părăsiseră spaţiul Toremi Ka odată ce a fost clar că nu pot ajunge la o concordanţă. Aveau propriile clanuri, acum, şi erau inamici ai Toremi Ka. Una deja fusese ucisă. Acesta era fe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au vorbit ca unul, spuse Fol. La primele discuţii şi la negocierile de după, cei din Adunare au vorbit ca unul. Au folosit aceleaşi cuvinte. Erau în concordanţă, chiar dacă erau din specii difer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puse Noua Mamă. Ştim că concordanţa lor este</w:t>
      </w:r>
      <w:r>
        <w:rPr>
          <w:rFonts w:ascii="Palatino Linotype" w:hAnsi="Palatino Linotype" w:cs="Palatino Linotype"/>
          <w:i/>
          <w:iCs/>
          <w:color w:val="000000"/>
          <w:sz w:val="24"/>
          <w:szCs w:val="24"/>
        </w:rPr>
        <w:t xml:space="preserve"> artificială</w:t>
      </w:r>
      <w:r>
        <w:rPr>
          <w:rFonts w:ascii="Palatino Linotype" w:hAnsi="Palatino Linotype" w:cs="Palatino Linotype"/>
          <w:color w:val="000000"/>
          <w:sz w:val="24"/>
          <w:szCs w:val="24"/>
        </w:rPr>
        <w:t xml:space="preserve"> şi că ei nu văd făgaşurile aşa cum le vedem noi. Şi totuşi caută astfel de lucruri, în modalităţi diferite. Noi considerăm acest fapt ca fiind o concesie acceptab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este o minciună, spuse To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putea vedea pe Fol privindu-l îngrijorată, însă el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unt cu adevărat de acord. Doar pretind că sunt, ca să menţină ordinea.</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La fel ca mine. O, morţii să vină să mă ia, la fel c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oua Mamă îl privi aspru. El se cutrem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ceva mai mult ce îţi doreşti să glăsuieşti,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um se lovi peste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uă Mamă, nu vreau să îmi impun gândurile peste cele ale noas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i motive de îngrijorare. Gândurile mele sunt puternice, iar eu le preţuiesc pe ale tale. Am încredere că vom găsi armon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peră cu disperare că ea avea drep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Am revendicat Toremi Ka drept un loc al stabilităţii, un loc care să ne menţină ancoraţi în timp ce cugetăm la făgaşul Noilor M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ecia noastră – chiar şi propriul nostru clan – este instabilă. În această vreme a schimbării, este înţelept să invităm în mijlocul nostru şi mai multă instabili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ol privi neîncrez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utem învinge singuri clanurile războinice. AG a întărit revendicare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cu ce cost? spuse Toum simţind cum i se înmoaie genunchii, slăbiţi de cutezanţa lui. Distrugând clanurile războinice, nu ne distrugem şi pe noi înşine? E posibil ca influenţa mlăştinoasă a acestor nori AG să ne întunece simţul clarită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oua Mamă îl privi intens. După care îşi mută holbatul la F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părtăşeşti şi tu aceleaşi gând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Fol, fără nicio umbră de îndoi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um se uită pieziş la ea. Era clar, din chipul şi din vocea ei, că era în deplină concordanţă. Gândurile lui nu percutau în cele ale ei. Ea îşi cunoştea locul, în gândurile ei şi în clanul ei. Nu o deranja. O ura pentru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oua Mamă îşi mută poziţia şi îl privi direct în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m nevoie de Adunare ca să ne asigurăm poziţia. Felurile noastre sunt mai puternice decât influenţa lor. Ca să putem menţine pe Hedra Ka, merită să facem concesii unor înţelegeri divergente. Eşti de acord cu aceste gând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um simţi un gol în stomac. Insecte i se plimbau pe sub piele, gheare îi strângeau in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u…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u avu tăria să spună cuvintele. O iubea pe Noua Mamă. Îi iubea pe toţi din clan. S-ar fi aşezat pe jos şi şi-ar fi smuls organele din trup pentru ei. Şi totuşi, </w:t>
      </w:r>
      <w:r>
        <w:rPr>
          <w:rFonts w:ascii="Palatino Linotype" w:hAnsi="Palatino Linotype" w:cs="Palatino Linotype"/>
          <w:i/>
          <w:iCs/>
          <w:color w:val="000000"/>
          <w:sz w:val="24"/>
          <w:szCs w:val="24"/>
        </w:rPr>
        <w:t>totuşi</w:t>
      </w:r>
      <w:r>
        <w:rPr>
          <w:rFonts w:ascii="Palatino Linotype" w:hAnsi="Palatino Linotype" w:cs="Palatino Linotype"/>
          <w:color w:val="000000"/>
          <w:sz w:val="24"/>
          <w:szCs w:val="24"/>
        </w:rPr>
        <w:t>, era în acord mai mult cu vorbele scârţâite ale acelei femele umane, decât cu ceea ce tocmai au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Noua Mamă se retrase şi îşi clătină capul. Toum stătea cu ochii aţintiţi la podea, deşi putea simţi şi de acolo căutătura lui Fol, certându-l cu ochii ei cal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u-te şi meditează, spuse Noua Mamă. Ia-ţi tot timpul de care ai nevoie ca să determini care dintre gândurile tale este cel mai puternic. După care vom şti dacă încă mai eşti unul de-ai noşt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un bun gardian, zise Fol. Moartea ta ar fi o mare pierd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oum nu se uită la ea. Dacă ar fi făcut-o, i-ar fi frânt gâ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de acord, spuse Noua Mamă. Sper că te vei întoar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să în timp ce Toum îşi pocnea picioarele şi se îndepărta, ştia că nu o va mai face. Ceva se schimbase. Frica rămase, dar se întărea. Gândurile lui deveniseră reale auzindu-le spuse cu voce tare, şi ştia acum că, mai mult ca oricând, nicio concordanţă nu mai putea fi găsită aici. Merse de-a lungul coridoarelor, trecând pe lângă harmagieni şi aeluonieni repulsivi. Ei se înclinară şi îşi scuturară obrajii în saluturi amicale. El clocotea. Spaţiul toremian nu era locul pentru astfel de creaturi nepământene. Oamenii lui ar fi trebuit să îi trimită înapoi, dincolo de graniţe, sfâşiaţi în bucăţi, aşa cum făcuseră mereu până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 cum încă o mai puteau f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citi datele de pe ecranul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jur, motoarele noastre niciodată nu au turat mai lin ca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vorbi fără să îşi ridice ochii de la consol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se-ntâmplă când iei la o tură lungă doi tehnicieni care se plictisesc uş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mmm. Poate ar trebui să o facem mai d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ta o determină pe Sissix să întoarcă fruntea. Îl săgetă cu o privire care ar fi putut topi care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 mai bine s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râse înfundat. Îi împărtăşea sentimentul. În câteva ore, s-ar fi întors în spaţiul Central. Aştepta cu nerăbdare, deşi gândul i se </w:t>
      </w:r>
      <w:r>
        <w:rPr>
          <w:rFonts w:ascii="Palatino Linotype" w:hAnsi="Palatino Linotype" w:cs="Palatino Linotype"/>
          <w:color w:val="000000"/>
          <w:sz w:val="24"/>
          <w:szCs w:val="24"/>
        </w:rPr>
        <w:lastRenderedPageBreak/>
        <w:t>părea ireal în clipa de faţă. Chiar şi aşa de obişnuit cu scurtăturile prin spaţiu precum era el, ştiind că zecile şi zecile de decimale de care au avut nevoie ca să ajungă la Hedra Ka puteau fi aruncate la gunoi în câteva ore era ceva bizar. Ideea de a fi printre nave recognoscibile şi printre planete pe care coborâse de zeci de ori şi în pieţe burduşite cu mâncăruri de care nu se îndoia deloc, fără o destinaţie în minte, fără un loc anume unde să trebuiască să ajungă… suna monumental de fantastic. Iar deocamdată nu prea făcea se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zici, Corbin? Tuburile de combustibil pompează în 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mpecabil, aruncă palidul bărbat o privire de la consola lui. Sunt sigur că sunt o grămadă de modalităţi să îi plictisim pe tehnicienii noştri şi cu altă ocaz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se făcu auzit.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e o navă toremiană în apropiere. Se pare că se îndreaptă către cuş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se opri din tot ce făcea. Asta era nespus de ciu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u trecut de parametrii de sigura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oar se îndreaptă către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obabil sunt curioşi, zise Sissix. Dacă nu aş mai fi văzut vreodată un tunel, mi-aş dori să ştiu cum se construi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ţine un ochi pe ei, Lovey. Şi contactează-i. Aminteşte-le prietenos că trebuie să păstreze distanţa când străpungem. Nu am vrea să îi tragem după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o să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şile camerei de control se deschiseră larg. Dr Chef intră, purtându-i pe Ohan. Picioarele Perechii sianite cedaseră, într-un final, iar Ashby găsi moliciunea lor inertă mai neliniştitoare decât tremurul fragil care se manifestase ultimele decim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rid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să ajut cu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nu, cred că suntem în regulă, spuse Dr Chef, vocea la fel </w:t>
      </w:r>
      <w:r>
        <w:rPr>
          <w:rFonts w:ascii="Palatino Linotype" w:hAnsi="Palatino Linotype" w:cs="Palatino Linotype"/>
          <w:color w:val="000000"/>
          <w:sz w:val="24"/>
          <w:szCs w:val="24"/>
        </w:rPr>
        <w:lastRenderedPageBreak/>
        <w:t>de uşoară ca vorbitul despre tăiat leg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i aranjă pe Ohan în scaunul lor, îndreptându-le picioa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îşi ridicară fruntea, recunoscă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mulţum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i înmână lui Ashby două fiole cu injecţii şi o seri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îşi pierd mobilitatea mâinilor, dă-le câte una din astea. Chiar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ătă către un punct de pe ceafa lui Ohan, chiar de-a lungul şirei spinării. Blana fusese rasă cu grijă, iar pielea gri de sub era umflată de la repetate injec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făcu semn că a înţeles, sperând că nu se va ajunge la aşa ceva. Aşeză fiolele într-o cutie de lângă panoul lui şi îngenunche, privindu-i pe Ohan î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totdeauna este un privilegiu să asist la munca voastră. Sunt foarte bucuros să fac asta alături de voi o ultimă 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ecum suntem cu toţii, spuse ş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tuşi înfun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priviră în jur, prin genele lor prelun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i… noi nu suntem adepţii exprimării emoţiilor. Într-un fel, ne-am dori să vă mai fim alături şi pe mai departe, ziseră clipind încet, ca gheaţa care se topeşte. Însă acesta este felul nostru, clipiră din nou, privindu-l de data asta pe Ashby. Suntem nerăbdători să încep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zâmbi, deşi pieptul îi era greu. Retraşi cum erau, Ohan făceau parte din echipajul lui. Nu îşi dorea ca aceasta să fie ultima dată. Nu îşi dorea un nou chip care să îl privească din acel scaun. Nu îşi dorea să ştie că acest chip de acum va fi în curând în nef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ă o gură adâncă de aer, adunându-se laolaltă. Se uită la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r trebui să te duci să dor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da, spuse Dr Chef, îndreptându-se către uşă. Mă duc să ne droghez pe mine şi pe grefier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Rosemary hotărâse să accepte de data asta oferta lui Dr Chef de a fi sedată. Ashby se gândi că era mai bine aşa, atât de grija ei, cât şi de grija podelei camerei de contr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toarse la scaunul lui şi îşi puse centu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ce-mă pe general,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păcăni, por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hai să-i dăm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ntrolul de zbor, liber, se auzi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ntrolul de combustibil, liber, se auzi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fredelul interspaţial e liber, spuse Kizzy prin vox. Mi-am adus aminte de ronţăieli, de dat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alizele, liber, interveni vocea lui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întinse degetele către panoul de control. Era nerăbdător să înce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ce se întâmplă cu toremi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u răspuns. Dar stau în spatele perimetrului de siguranţă. Doar că, totuşi, îşi au nasul chiar lângă bali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în regulă, cât timp nu se apropie mai mult. Care este statu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ate sistemele navei funcţionează în parametrii normali, spuse Lovey. Fără defecţiuni tehnice sau structur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oameni buni. Hai să o luăm valea de-aici. Kizzy, apri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lăcile podelei se zguduiră pe măsură ce sfredelul începea să huruie. Ashby bătu cu degetul pe braţul scaunului, începând să numere. Unu. Doi. Trei. Patru. Ci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se auzi Lovey, strigând prin gălăgie. Nava toremiană. Nu ştiu ce fac mai exact. E 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fredelul urla, acoperindu-i vorb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ulsul lui Ashby o luă raz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u trecut de perimetru? ţi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Un fel de acumulare de energie. Ceva ce nu am m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eea ce se întâmplă mai departe probabil că se petrecu foarte repede, însă în ochii lui Ashby totul era în reluare, ca şi cum s-ar fi </w:t>
      </w:r>
      <w:r>
        <w:rPr>
          <w:rFonts w:ascii="Palatino Linotype" w:hAnsi="Palatino Linotype" w:cs="Palatino Linotype"/>
          <w:color w:val="000000"/>
          <w:sz w:val="24"/>
          <w:szCs w:val="24"/>
        </w:rPr>
        <w:lastRenderedPageBreak/>
        <w:t>aflat într-un substrat. Mai întâi, fereastra deveni albă, inundată de o lumină puternică care acoperi totul dincolo de carena lor. Pe măsură ce lumina se diminuă, arcuri de energie se încovoiară furtunos în jurul batanţilor cuştii, ricoşând în interi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şca se destrăma. Nu cădea, ca o structură la solul planetelor, ci se frângea, răsucindu-se, plutind în vid. Ashby se holba, fără să înţeleagă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eva îi lovi. Întreaga navă se zgudui şi se cutremură. Luminiţe roşii apărură în camera de control, ca nişte mici ochi aduşi la viaţă. Panourile supraîncărcate ale curentului electric plesniră. Probabil că era un fel de zgomot, sunetul aliajelor destrămându-se şi al panourilor încovoindu-se, sunetul echipajului său ţipând panicat, însă orice sunet ar fi fost acela era deja acoperit de către sfredel, care ajunsese la capătul numărătorii sale. Cerul de afară se crăpă.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trecu pr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57, anul 307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ŞAPTE O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lupta cu controalele, încercând să domine frica şi larma voc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ără balize, ţipă Ashby. Jenks, mă auz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truzeci de ibeni în faţă, spuseră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t, spuse Sissix. Suntem pest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trebuie, spuse Ohan. Spaţiul din urma noastră 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ştiu, ţip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ără o cuşcă, gaura nou străpunsă se va fi închis rapid. Iar fără un spaţiu normal care să îi îmbrăţişeze din spate, rămânând pentru prea mult timp pe loc ar fi fost împinşi de colo, colo, ca o pasăre într-o furtună. Putea deja simţi nava fremă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Lovey? La naiba! </w:t>
      </w:r>
      <w:r>
        <w:rPr>
          <w:rFonts w:ascii="Palatino Linotype" w:hAnsi="Palatino Linotype" w:cs="Palatino Linotype"/>
          <w:i/>
          <w:iCs/>
          <w:color w:val="000000"/>
          <w:sz w:val="24"/>
          <w:szCs w:val="24"/>
        </w:rPr>
        <w:t>Oricine</w:t>
      </w:r>
      <w:r>
        <w:rPr>
          <w:rFonts w:ascii="Palatino Linotype" w:hAnsi="Palatino Linotype" w:cs="Palatino Linotype"/>
          <w:color w:val="000000"/>
          <w:sz w:val="24"/>
          <w:szCs w:val="24"/>
        </w:rPr>
        <w:t>, spuse Ashby. Rahat, vox-urile sunt căz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 nu ar arunca balizele acum, spuse Corbin. Are prea multă experienţă pentru aşa ceva. Ştie că dacă o f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issix, patruzeci de ibeni, </w:t>
      </w:r>
      <w:r>
        <w:rPr>
          <w:rFonts w:ascii="Palatino Linotype" w:hAnsi="Palatino Linotype" w:cs="Palatino Linotype"/>
          <w:i/>
          <w:iCs/>
          <w:color w:val="000000"/>
          <w:sz w:val="24"/>
          <w:szCs w:val="24"/>
        </w:rPr>
        <w:t>acum</w:t>
      </w:r>
      <w:r>
        <w:rPr>
          <w:rFonts w:ascii="Palatino Linotype" w:hAnsi="Palatino Linotype" w:cs="Palatino Linotype"/>
          <w:color w:val="000000"/>
          <w:sz w:val="24"/>
          <w:szCs w:val="24"/>
        </w:rPr>
        <w:t>, strigară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âsâi înjurături grele încercând să stabilizeze nava. Datele ei de analiză sclipeau, iar benzile de propulsie începeau să iasă de sub control. Perspectiva ei se înceţoşă, aşa cum se întâmpla mereu în substrat, iar fără datele de analiză şi stele vizibile nu avea niciun punct de reper după care să se orienteze. Strânse din fălci şi apăsă controa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zactivez siguranţele. Vom fi deşurubaţi, dar ar trebui să fie suficientă mobilitate ca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începu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nele ei erau întinse la max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tu crezi că îmi pasă de nivelurile de conservare în clip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xml:space="preserve">— Crezi că </w:t>
      </w:r>
      <w:r>
        <w:rPr>
          <w:rFonts w:ascii="Palatino Linotype" w:hAnsi="Palatino Linotype" w:cs="Palatino Linotype"/>
          <w:i/>
          <w:iCs/>
          <w:color w:val="000000"/>
          <w:sz w:val="24"/>
          <w:szCs w:val="24"/>
        </w:rPr>
        <w:t xml:space="preserve">mie </w:t>
      </w:r>
      <w:r>
        <w:rPr>
          <w:rFonts w:ascii="Palatino Linotype" w:hAnsi="Palatino Linotype" w:cs="Palatino Linotype"/>
          <w:color w:val="000000"/>
          <w:sz w:val="24"/>
          <w:szCs w:val="24"/>
        </w:rPr>
        <w:t>îmi pasă? zise el. Foloseşte ce ai nevo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uită peste umăr şi îi întâlni priv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zi că putem păstra înălţimea tot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zise privindu-şi datele de analiză. Avem suficient. Fă ce trebuie să faci. O să verific atent, spuse cu ochii înfricoşaţi, dar cu siguranţă de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i făcu un scurt semn că a înţeles şi se uită rapid la informaţiile de pe pa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naiba, Kizzy, am nevoie 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strâmbă, aducându-şi aminte de vox-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xml:space="preserve"> se înclina pe măsură ce substratul se prăbuşea în jur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truzeci de ib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puseră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elele să ne ajute, zi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runcă nava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mulse panoul principal de acces ducând la plasa de navigaţie. De-a lungul calei motoarelor, luminile pâlpâiau, tuburile gemeau, pereţii fremătau. Totul suna greş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buie să ajung la nucleu, ţipă Jenks din partea cealaltă a calei. Trebuie să repunem vox-urile în funcţ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timp, spuse Kizzy, holbându-se la dezastrul din faţa ei. Dacă cablul principal de comunicare e prăjit, ar dura ore. Am nevoie de tin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ei trecură rapid peste circuitele avariate. Fugi înapoi la cuşca ei cu scule, paşii părându-i grei şi înceţi. Imaginea calei motoarelor dezmembrându-se ar fi fost suficient de teribilă şi în spaţiu normal. În substrat, cu timpul ţesând înainte şi înapoi, era un coşm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utem să evaluăm pagubele fără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ochi, spuse ea, apucând un pumn de une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e auzi un pocnet puternic şi umed dintr-un perete apropiat, </w:t>
      </w:r>
      <w:r>
        <w:rPr>
          <w:rFonts w:ascii="Palatino Linotype" w:hAnsi="Palatino Linotype" w:cs="Palatino Linotype"/>
          <w:color w:val="000000"/>
          <w:sz w:val="24"/>
          <w:szCs w:val="24"/>
        </w:rPr>
        <w:lastRenderedPageBreak/>
        <w:t>sunetul unei conducte de combustibil ced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tele! Vezi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ugi înapoi către panoul de acces, încercând să decidă de unde să se apuce mai întâi. Urma să fie o peticire a naibii de improvizată, însă nu avea de ales. Le-ar fi aranjat mai încolo. Dacă scăpau cu viaţ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Privi luminile circuitelor agitându-se în jurul plasei, cu modelele lor sălbăticite şi nefamiliare. </w:t>
      </w:r>
      <w:r>
        <w:rPr>
          <w:rFonts w:ascii="Palatino Linotype" w:hAnsi="Palatino Linotype" w:cs="Palatino Linotype"/>
          <w:i/>
          <w:iCs/>
          <w:color w:val="000000"/>
          <w:sz w:val="24"/>
          <w:szCs w:val="24"/>
        </w:rPr>
        <w:t>Că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a scos siguranţ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nunat, spuse Jenks, smulgând mantia celuilalt per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mbustibilul ţâşnea iute prin spărtură. Valuri de mâzgă verde împroşcau pereţii şi umpleau podea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cercetă circuitele, cu mintea febrilă. Fără benzile de alimentare la capacitate maximă, Sissix avea nevoie de un impuls suplimentar, fără îndoială. Dar în zona lui Kizzy faptul că avea siguranţele oprite făcea misiunea de a repara plasa </w:t>
      </w:r>
      <w:r>
        <w:rPr>
          <w:rFonts w:ascii="Palatino Linotype" w:hAnsi="Palatino Linotype" w:cs="Palatino Linotype"/>
          <w:i/>
          <w:iCs/>
          <w:color w:val="000000"/>
          <w:sz w:val="24"/>
          <w:szCs w:val="24"/>
        </w:rPr>
        <w:t>cât timp era în uz</w:t>
      </w:r>
      <w:r>
        <w:rPr>
          <w:rFonts w:ascii="Palatino Linotype" w:hAnsi="Palatino Linotype" w:cs="Palatino Linotype"/>
          <w:color w:val="000000"/>
          <w:sz w:val="24"/>
          <w:szCs w:val="24"/>
        </w:rPr>
        <w:t xml:space="preserve"> cu atât mai dificilă. Cu Lovey blocată în nucleu şi fără să ştie ce avea de gând să facă Sissix, trebuia să ghicească ce era prioritar să peticească. Iar un ghicit </w:t>
      </w:r>
      <w:r>
        <w:rPr>
          <w:rFonts w:ascii="Palatino Linotype" w:hAnsi="Palatino Linotype" w:cs="Palatino Linotype"/>
          <w:i/>
          <w:iCs/>
          <w:color w:val="000000"/>
          <w:sz w:val="24"/>
          <w:szCs w:val="24"/>
        </w:rPr>
        <w:t>greşit</w:t>
      </w:r>
      <w:r>
        <w:rPr>
          <w:rFonts w:ascii="Palatino Linotype" w:hAnsi="Palatino Linotype" w:cs="Palatino Linotype"/>
          <w:color w:val="000000"/>
          <w:sz w:val="24"/>
          <w:szCs w:val="24"/>
        </w:rPr>
        <w:t xml:space="preserve"> i-ar face să piardă orice contr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nevoie să ştiu ce face ea acolo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ocup, spuse Jenks, dând drumul scul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scoase scribul şi îl duse deoparte de şuvoiul constant de combust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ă-mi cinci minute. Pot lega transmiţătoarele tuturor unul de altul. Cu toţii ar trebui să avem la îndemână scriburile, dar măc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Geniule, spuse ea. Fă-o, apoi vino să mă aju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ce facem 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să, spuse ea, aproape râz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ât de futuţi erau dacă un tub de alimentare spart era cea mai mică dintre grijile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nu putem zbura, nici nu mai cont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se ivi împleticită de pe după colţ, sprijinindu-se de pereţii care gemeau. Kizzy îşi aminti că mersese şi ea odată aşa, în </w:t>
      </w:r>
      <w:r>
        <w:rPr>
          <w:rFonts w:ascii="Palatino Linotype" w:hAnsi="Palatino Linotype" w:cs="Palatino Linotype"/>
          <w:color w:val="000000"/>
          <w:sz w:val="24"/>
          <w:szCs w:val="24"/>
        </w:rPr>
        <w:lastRenderedPageBreak/>
        <w:t>perioada primei sale zile de antrenament în subst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ă-mi ceva de făcut,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 eşti sedată? spuse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mai avut timp, lămuri ea. Dr Chef s-a dus să vadă de Ohan, iar eu ştiu că nu sunt tehnician,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o luă pe Rosemary de talie, fugi către conducta de alimentare şi îi apăsă mâinile colegei de echipaj deasupra spărtu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pasă aici </w:t>
      </w:r>
      <w:r>
        <w:rPr>
          <w:rFonts w:ascii="Palatino Linotype" w:hAnsi="Palatino Linotype" w:cs="Palatino Linotype"/>
          <w:i/>
          <w:iCs/>
          <w:color w:val="000000"/>
          <w:sz w:val="24"/>
          <w:szCs w:val="24"/>
        </w:rPr>
        <w:t>cu putere</w:t>
      </w:r>
      <w:r>
        <w:rPr>
          <w:rFonts w:ascii="Palatino Linotype" w:hAnsi="Palatino Linotype" w:cs="Palatino Linotype"/>
          <w:color w:val="000000"/>
          <w:sz w:val="24"/>
          <w:szCs w:val="24"/>
        </w:rPr>
        <w:t>. Şi, indiferent ce, nu îi da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rele se târau rând pe rând, dar Sissix nu le simţea. Tot ce putea simţi erau controalele de sub mâinile ei, freamătul constant al plăcilor de pe podea şi substratul care îi înceţoşa lumea. Cu sfredelul încă activ, nava crea un fel de tunel temporar, suficient de larg încât să poată înainta. Dar fără balize, golul din jurul lor dura doar câteva minute, oferindu-le foarte puţin timp ca să calculeze următoarea mişcare. Datele de analiză erau acum stabile, însă plasa încă mai se lupta ca să îşi ducă treaba la capăt. La fel era şi Navigator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nevoie de o direcţie, spuse Sissix, simţind cum freamătul se înteţ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ziseră Ohan, gâfâind.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era ghemuit alături de ei, ţinându-i de umeri. Mâna lui Ohan tremura în timp ce trecea deasupra scribului lor, calculând mai rapid decât văzuse Sissix vr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ase-punct-nouă-cinci ibeni, drept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deja la jumătate, acum, spuse Ashby. Puteţi face asta,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igur că putem. Sigur că putem, răsuflară Ohan aspru. Şapte… nu, nu, opt… a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suci capul în direcţia lui Ohan când pixul lor căzu la podea. Perechea sianită se sprijinea acum de Dr Chef, ridicându-şi mâinile cuprinse de spas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trigară Ohan. Nu, nu, nu, nu acum, nu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Degetele lor erau fără vlagă, ca nişte păpuşi cu iţele tăiate. Se holbară la mâinile lor inutile, cuprinşi de gro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ări în picioare şi fugi la ei, potrivind o fiolă în seringa pe care i-o dăduse mai devrem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ci, spus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apid, cu grijă, aplecă capul lui Ohan în jos, lăsând liberă zona rasă din spatele gâtului lor. Se uită la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le-ar fi fost un suficient de mare chin şi în condiţii normale. Adrenalina nu e cel mai bun lucru pentru ei în clipa de f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mpinse acul în pielea încreţ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aveau respiraţia întretăiată, braţele smucindu-li-se spasmodic. Lui Sissix i se făcu rău, dar nu îşi feri privirea. Tremurul din podea reîncepu, şi mai intens. Pulsul ei nebun îl acompan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ecuperă pixul de pe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inspirară cu un suflu teribil, ca vântul prin frunzele moarte. Apucară pix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închise ochii, uşurată, apoi privi la loc la Perech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spu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îi întoarseră priv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utem face asta, voi şi cu mine. Suntem o echipă grozavă. Mereu am fost o echipă grozavă, spuse ea în timp ce gâtul i se strânse din nou şi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clipiră o dată şi îşi reluară calculele, cu o determinare fur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e vom dezamă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ngenunche la podea, cu mâinile adânc înfipte în maţele transmiţătorului de propulsie a pupei. Valuri de căldură îi loveau fa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ssix, strigă ea prin scrib. Am o unitate de propulsie care e pe cale să se prăjească. Am nevoie să opresc banda secundară a pu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Cât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închise ochii şi clătină din cap, încercând să gând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Poate o o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el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ştiu. Dar dacă nu repar chestia asta acum, nu o să o mai ai la ieş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Dar </w:t>
      </w:r>
      <w:r>
        <w:rPr>
          <w:rFonts w:ascii="Palatino Linotype" w:hAnsi="Palatino Linotype" w:cs="Palatino Linotype"/>
          <w:i/>
          <w:iCs/>
          <w:color w:val="000000"/>
          <w:sz w:val="24"/>
          <w:szCs w:val="24"/>
        </w:rPr>
        <w:t xml:space="preserve">o să </w:t>
      </w:r>
      <w:r>
        <w:rPr>
          <w:rFonts w:ascii="Palatino Linotype" w:hAnsi="Palatino Linotype" w:cs="Palatino Linotype"/>
          <w:color w:val="000000"/>
          <w:sz w:val="24"/>
          <w:szCs w:val="24"/>
        </w:rPr>
        <w:t>o am atunc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Nu ş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oretic. Cu siguranţă nu dacă nu fac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poţi face mai repede de at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fac tot ce p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o să fac ş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udoarea îi curgea de pe frunte, formând canale prin mâzga şi soiul de pe pielea ei. Se feri de căldura benzii avariate şi îşi desfăcu jacheta salopetei, legând-o pe talie. Maieul i se lipise de spate. Deschise panoul de control manual al cutiei de propulsie şi introduse comenzile. </w:t>
      </w:r>
      <w:r>
        <w:rPr>
          <w:rFonts w:ascii="Palatino Linotype" w:hAnsi="Palatino Linotype" w:cs="Palatino Linotype"/>
          <w:i/>
          <w:iCs/>
          <w:color w:val="000000"/>
          <w:sz w:val="24"/>
          <w:szCs w:val="24"/>
        </w:rPr>
        <w:t>Stele, am nevoie de Lovey, acum.</w:t>
      </w:r>
      <w:r>
        <w:rPr>
          <w:rFonts w:ascii="Palatino Linotype" w:hAnsi="Palatino Linotype" w:cs="Palatino Linotype"/>
          <w:color w:val="000000"/>
          <w:sz w:val="24"/>
          <w:szCs w:val="24"/>
        </w:rPr>
        <w:t xml:space="preserve"> Vox-urile încă erau căzute, iar din moment ce Lovey nu părea că lucrează de una singură la vreun sistem, însemna că pierduse accesul la reţeaua de monitorizare. Kizzy ştia că probabil înnebunea captivă acolo, în nucleu, ştiind că nava este în pericol. Poate era mai bine aşa. Cel puţin nu avea habar cât de grav era t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anda se opri. Kizzy se rezemă pe spate, ştergându-şi sprâncenele. Nu la asta se înhămas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Rosemary, hainele ei încă îmbibate în combustibil, acum uscat. Chipul îi era sumbru, iar Kizzy ştia că nu era aşa doar din cauza situaţiei evidente. Rosemary nu fusese niciodată pregătită pentru munca în substrat, iar simplul drum dintr-o parte într-alta trebuie să fi fost un chin pentr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Băgă mâna în rucsacul ei şi scoase o sticlă de apă şi un baton de raţii energiza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Kizzy deşurubă capacul şi duse sticla la gură. Buzele şi limba sugeau cu lăcomie lichidul. Luă mai multe guri rapide şi gâfâ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Stele, eşti un er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ermină restul sticlei, sfâşie cu dinţii ambalajul batonului şi îngenunche la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ă-i şi lui Jenks, zise ea, muşcând din proteinele dense şi fa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 fac, spuse Rosemary. Unde-i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la algelor. Corbin e şi el acolo. Pompele încep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ava se zgudui teribil pe măsură ce Sissix îi îndreptă spre o nouă coordonată. Kizzy se feri la podea, apucând marginea propulsorului. Rosemary nu fusese la fel de iute. Lovi peretele opus şi se rostogo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aşteptă ca zguduitura să se oprească. Putea auzi prin scrib vocile din camera de control, Sissix înjurând, Ashby spunând ferm:</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color w:val="000000"/>
          <w:sz w:val="24"/>
          <w:szCs w:val="24"/>
        </w:rPr>
        <w:t>Ohan, staţi cu noi, nu mai avem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 măsură ce tremurul podelei se calmă, ea îşi întoarse capul spr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se ridică de-a lungul unui panou, cu fălcile încleştate puternic. Dintr-o tăietură proaspătă în partea de sus a braţului începuse să-i curgă sânge. Ea privi dâra roşie, însă privirea îi era pierdută altund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 hei, nu! spuse Kizzy, strecurându-se cătr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Ştia privirea aceea. Era o privire de </w:t>
      </w:r>
      <w:r>
        <w:rPr>
          <w:rFonts w:ascii="Palatino Linotype" w:hAnsi="Palatino Linotype" w:cs="Palatino Linotype"/>
          <w:i/>
          <w:iCs/>
          <w:color w:val="000000"/>
          <w:sz w:val="24"/>
          <w:szCs w:val="24"/>
        </w:rPr>
        <w:t>sunt terminată complet</w:t>
      </w:r>
      <w:r>
        <w:rPr>
          <w:rFonts w:ascii="Palatino Linotype" w:hAnsi="Palatino Linotype" w:cs="Palatino Linotype"/>
          <w:color w:val="000000"/>
          <w:sz w:val="24"/>
          <w:szCs w:val="24"/>
        </w:rPr>
        <w:t>, şi n-aveau nici cel mai scurt timp pentru aşa ceva. Ridică braţul rănit al lui Rosemary. Nu era o tăietură adâncă, doar una prelungă. Sfâşie o bucată din mânecile jachetei şi o înfăşură în jurul ră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Uită-te la mine. Rosemary, </w:t>
      </w:r>
      <w:r>
        <w:rPr>
          <w:rFonts w:ascii="Palatino Linotype" w:hAnsi="Palatino Linotype" w:cs="Palatino Linotype"/>
          <w:i/>
          <w:iCs/>
          <w:color w:val="000000"/>
          <w:sz w:val="24"/>
          <w:szCs w:val="24"/>
        </w:rPr>
        <w:t>uită-te la mine</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Strânse ţesătura mai bine, încercând să găsească cuvintele potrivite. Încercă să se gândească la ceva înţelept şi deştept care ar putea-o aduce înapoi pe Rosemary. Însă ea nu era înţeleaptă şi deşteaptă, ea era doar o tehni-mec’ă de duzină care improviza pe cât putea, care era la fel de posibil să îi ducă spre pierzanie cu cine </w:t>
      </w:r>
      <w:r>
        <w:rPr>
          <w:rFonts w:ascii="Palatino Linotype" w:hAnsi="Palatino Linotype" w:cs="Palatino Linotype"/>
          <w:color w:val="000000"/>
          <w:sz w:val="24"/>
          <w:szCs w:val="24"/>
        </w:rPr>
        <w:lastRenderedPageBreak/>
        <w:t xml:space="preserve">ştie ce peticit greşit al vreunui circuit sau prăjind cabluri pe care le omisese, şi în definitiv ce paştele tuturor mamelor le făcuseră ei </w:t>
      </w:r>
      <w:r>
        <w:rPr>
          <w:rFonts w:ascii="Palatino Linotype" w:hAnsi="Palatino Linotype" w:cs="Palatino Linotype"/>
          <w:i/>
          <w:iCs/>
          <w:color w:val="000000"/>
          <w:sz w:val="24"/>
          <w:szCs w:val="24"/>
        </w:rPr>
        <w:t>animalelor</w:t>
      </w:r>
      <w:r>
        <w:rPr>
          <w:rFonts w:ascii="Palatino Linotype" w:hAnsi="Palatino Linotype" w:cs="Palatino Linotype"/>
          <w:color w:val="000000"/>
          <w:sz w:val="24"/>
          <w:szCs w:val="24"/>
        </w:rPr>
        <w:t xml:space="preserve"> ălora pe patru picioare ca să tragă în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espiră adânc. Respiră adânc şi se gândi la femeia aeluoniană cu armură grozavă, înconjurată de amici burduşiţi cu arme, spunându-i că ei îi era frică de p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 ascultă-mă. Sunt aici cu tine. Simt şi eu acelaşi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rău, spuse Rosemary, vocea revenindu-i. Îmi pare rău, încer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ascultă, zise şi îi luă faţa în palme, privind-o drept în ochi. Opreşte-te din a te chinui să nu mai fi speriată. Şi eu sunt speriată, Sissix e speriată, Ashby e speriat. Iar asta e </w:t>
      </w:r>
      <w:r>
        <w:rPr>
          <w:rFonts w:ascii="Palatino Linotype" w:hAnsi="Palatino Linotype" w:cs="Palatino Linotype"/>
          <w:i/>
          <w:iCs/>
          <w:color w:val="000000"/>
          <w:sz w:val="24"/>
          <w:szCs w:val="24"/>
        </w:rPr>
        <w:t>bine</w:t>
      </w:r>
      <w:r>
        <w:rPr>
          <w:rFonts w:ascii="Palatino Linotype" w:hAnsi="Palatino Linotype" w:cs="Palatino Linotype"/>
          <w:color w:val="000000"/>
          <w:sz w:val="24"/>
          <w:szCs w:val="24"/>
        </w:rPr>
        <w:t>. Speriat înseamnă că vrei să trăieşti. Ok? Aşa că fii speriată. Dar am nevoie să te şi apuci de muncă. Poţi face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şi apăsă buzele şi îşi închise pleoapele. Făcu semn că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ărută fruntea prietenei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Deci uite ce am nevoie să faci. Du-te la cala algelor, dă-le băieţilor nişte apă şi mâncare. Apoi întoarce-te la mine. O să am nevoie de un asistent pentru echipamente. Ai înţe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o privi, cu ochii mult mai cl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înţe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ridică, strânse de braţul lui Kizzy şi fugi înapoi pe h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e afundă încă o dată în mijlocul propuls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nenorocitule, spuse ea, dezlipind teaca unui mănunchi de cabluri. O să faci cum îţi z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şca de ieşire era aproape. Semnalul clipea ispititor pe consola lui Sissix, portul lor din mijlocul furtu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osim prea repede,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ce să fac,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 pânza peticită aşa cum era, nu ar fi fost în stare să îi încetin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Toată lumea, puneţi-vă centurile, zise el şi privi la scrib. Aţi auzit şi voi,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mediat, răspunse Jenks. Doar te rog să ne scoţi dracului d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an, ieşire, strig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uă-punct-patru-cinci ibeni faţă, gâfâiră Ohan. Şase-punct-cinci starbord. Şapte-punct-nouă-şase… punct-nouă… ş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întoarse cu faţa tocmai la timp cât să vadă cum orbitele ochilor lui Ohan se făcură albe.</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 Jos sau sus? </w:t>
      </w:r>
      <w:r>
        <w:rPr>
          <w:rFonts w:ascii="Palatino Linotype" w:hAnsi="Palatino Linotype" w:cs="Palatino Linotype"/>
          <w:i/>
          <w:iCs/>
          <w:color w:val="000000"/>
          <w:sz w:val="24"/>
          <w:szCs w:val="24"/>
        </w:rPr>
        <w:t>Jos sau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r nu era niciun răspuns. Ohan intraseră într-o cri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Zeci de sunete disparate izbucniră din gura lui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anistra neagră, sertarul de sus, al treilea din stânga, zise el. </w:t>
      </w:r>
      <w:r>
        <w:rPr>
          <w:rFonts w:ascii="Palatino Linotype" w:hAnsi="Palatino Linotype" w:cs="Palatino Linotype"/>
          <w:i/>
          <w:iCs/>
          <w:color w:val="000000"/>
          <w:sz w:val="24"/>
          <w:szCs w:val="24"/>
        </w:rPr>
        <w:t>Du-te</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sări afară din cameră, mai repede decât nişte mâinipicioare ar fi putut-o face. Sissix privea pupitrul de control. Totul se topi în acalmie şi linişte, însă nu avea nimic de a face cu substratul. Nu putea auzi nimic în afara sângelui care îi pocnea în urechi. </w:t>
      </w:r>
      <w:r>
        <w:rPr>
          <w:rFonts w:ascii="Palatino Linotype" w:hAnsi="Palatino Linotype" w:cs="Palatino Linotype"/>
          <w:i/>
          <w:iCs/>
          <w:color w:val="000000"/>
          <w:sz w:val="24"/>
          <w:szCs w:val="24"/>
        </w:rPr>
        <w:t>Sus sau jos</w:t>
      </w:r>
      <w:r>
        <w:rPr>
          <w:rFonts w:ascii="Palatino Linotype" w:hAnsi="Palatino Linotype" w:cs="Palatino Linotype"/>
          <w:color w:val="000000"/>
          <w:sz w:val="24"/>
          <w:szCs w:val="24"/>
        </w:rPr>
        <w:t xml:space="preserve">. De câte ori făcuse asta, şi totuşi nu putea răspunde de una singură unei astfel de simple întrebări. </w:t>
      </w:r>
      <w:r>
        <w:rPr>
          <w:rFonts w:ascii="Palatino Linotype" w:hAnsi="Palatino Linotype" w:cs="Palatino Linotype"/>
          <w:i/>
          <w:iCs/>
          <w:color w:val="000000"/>
          <w:sz w:val="24"/>
          <w:szCs w:val="24"/>
        </w:rPr>
        <w:t>Sus sau jos</w:t>
      </w:r>
      <w:r>
        <w:rPr>
          <w:rFonts w:ascii="Palatino Linotype" w:hAnsi="Palatino Linotype" w:cs="Palatino Linotype"/>
          <w:color w:val="000000"/>
          <w:sz w:val="24"/>
          <w:szCs w:val="24"/>
        </w:rPr>
        <w:t xml:space="preserve">. Podeaua începu să se cutremure. </w:t>
      </w:r>
      <w:r>
        <w:rPr>
          <w:rFonts w:ascii="Palatino Linotype" w:hAnsi="Palatino Linotype" w:cs="Palatino Linotype"/>
          <w:i/>
          <w:iCs/>
          <w:color w:val="000000"/>
          <w:sz w:val="24"/>
          <w:szCs w:val="24"/>
        </w:rPr>
        <w:t>Sus sau jos</w:t>
      </w:r>
      <w:r>
        <w:rPr>
          <w:rFonts w:ascii="Palatino Linotype" w:hAnsi="Palatino Linotype" w:cs="Palatino Linotype"/>
          <w:color w:val="000000"/>
          <w:sz w:val="24"/>
          <w:szCs w:val="24"/>
        </w:rPr>
        <w:t>. Nu putea ghici, chiar dacă şansele erau bune, chiar dacă ar fi fost sfâşiaţi dacă nu ar fi făcut nimic. Puteau ieşi în locul greşit, în timpul greşit. Puteau ieşi în mijlocul unei planete sau a unei alte nave. Cincizeci-cincizeci şanse, şi totuşi, şi totu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întoarse şi împinse canistra către Dr Chef. Doctorul scoase un aparat medical şi apăsă de emblema de la încheietura lui Ohan. Trecu o secundă. Două. Trei. Tremuratul se opri. Ohan deveniră rigizi, gura lor larg deschi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an, strigă Ashby. Ohan, vă amintiţi ce făce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şoptiră Ohan, apoi, frenetic, ţipară, cu ochii sălbatici: Sus!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shby, centura! strigă Sissix, lucrând la butoane cât de repede </w:t>
      </w:r>
      <w:r>
        <w:rPr>
          <w:rFonts w:ascii="Palatino Linotype" w:hAnsi="Palatino Linotype" w:cs="Palatino Linotype"/>
          <w:color w:val="000000"/>
          <w:sz w:val="24"/>
          <w:szCs w:val="24"/>
        </w:rPr>
        <w:lastRenderedPageBreak/>
        <w:t>putea. Străpungere în trei… doi… u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trânti mâna peste ecran. Nava ţâşni înainte, mult prea repede, izbind prin substrat şi direct către pilonii superiori ai cuş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Viră spre starbord, tare, frângându-şi dinţii a încleştare în timp ce încerca să arunce într-o parte nava butucănoasă. Kizzy ţipa ceva despre banda din stânga, dar nu avu timp să înţeleagă despre ce mai exact înainte să simtă că banda a cedat, trimiţându-i în rostogol. Sissix lucră rapid, înclinându-i către crăpătura deschisă. </w:t>
      </w:r>
      <w:r>
        <w:rPr>
          <w:rFonts w:ascii="Palatino Linotype" w:hAnsi="Palatino Linotype" w:cs="Palatino Linotype"/>
          <w:i/>
          <w:iCs/>
          <w:color w:val="000000"/>
          <w:sz w:val="24"/>
          <w:szCs w:val="24"/>
        </w:rPr>
        <w:t xml:space="preserve">Wayfarer </w:t>
      </w:r>
      <w:r>
        <w:rPr>
          <w:rFonts w:ascii="Palatino Linotype" w:hAnsi="Palatino Linotype" w:cs="Palatino Linotype"/>
          <w:color w:val="000000"/>
          <w:sz w:val="24"/>
          <w:szCs w:val="24"/>
        </w:rPr>
        <w:t>protestă cu un geamăt, însă ea îl ignoră. Îndreptă nasul navei spre crăpătură şi opri restul benz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ecută printre piloni, zburând razant şi plutind în spaţul lib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şi puse coatele pe genunchi şi faţa în palme. În spatele ei, îl auzi pe Dr Chef murmurând ceva încurajator înainte de a-l căra pe sianit afară din camera de control. Îl mai auzi pe Ashby desfăcându-şi centura şi venind către ea. Simţi apăsarea palmei lui pe spatele ei. Nu îşi ridică priv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ok, spu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îşi dădu seama dacă spunea pentru ea sau pentru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ok, repet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trecu palma peste pene, respirând greu, ţinându-şi capul apl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untem </w:t>
      </w:r>
      <w:r>
        <w:rPr>
          <w:rFonts w:ascii="Palatino Linotype" w:hAnsi="Palatino Linotype" w:cs="Palatino Linotype"/>
          <w:i/>
          <w:iCs/>
          <w:color w:val="000000"/>
          <w:sz w:val="24"/>
          <w:szCs w:val="24"/>
        </w:rPr>
        <w:t xml:space="preserve">toţi </w:t>
      </w:r>
      <w:r>
        <w:rPr>
          <w:rFonts w:ascii="Palatino Linotype" w:hAnsi="Palatino Linotype" w:cs="Palatino Linotype"/>
          <w:color w:val="000000"/>
          <w:sz w:val="24"/>
          <w:szCs w:val="24"/>
        </w:rPr>
        <w:t>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tătea aşezată pe pardoseala camerei motoarelor. Rosemary era sprijinită şleampăt de un perete. Niciuna dintre ele nu vorbea. Nu era nimic de zis. Totuşi Kizzy începu să râ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i aşa de haios?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apăsă cu genunchii de podea, iar un hohot de râs îi izbucni din stom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tiu! spuse acoperindu-şi ochii cu palma. Nu ştiu! O să am atâta rahat de curăţ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âdea ţinându-se pe o parte cu mâna. Aruncă printre degete o </w:t>
      </w:r>
      <w:r>
        <w:rPr>
          <w:rFonts w:ascii="Palatino Linotype" w:hAnsi="Palatino Linotype" w:cs="Palatino Linotype"/>
          <w:color w:val="000000"/>
          <w:sz w:val="24"/>
          <w:szCs w:val="24"/>
        </w:rPr>
        <w:lastRenderedPageBreak/>
        <w:t xml:space="preserve">privire la Rosemary, care acum o acompania în râset, deşi, din aspectul ei consternat, era cu siguranţă îndreptat </w:t>
      </w:r>
      <w:r>
        <w:rPr>
          <w:rFonts w:ascii="Palatino Linotype" w:hAnsi="Palatino Linotype" w:cs="Palatino Linotype"/>
          <w:i/>
          <w:iCs/>
          <w:color w:val="000000"/>
          <w:sz w:val="24"/>
          <w:szCs w:val="24"/>
        </w:rPr>
        <w:t>spre</w:t>
      </w:r>
      <w:r>
        <w:rPr>
          <w:rFonts w:ascii="Palatino Linotype" w:hAnsi="Palatino Linotype" w:cs="Palatino Linotype"/>
          <w:color w:val="000000"/>
          <w:sz w:val="24"/>
          <w:szCs w:val="24"/>
        </w:rPr>
        <w:t xml:space="preserve"> Kizzy. Kizzy aruncă în glumă o cârpă spr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h, futu-i, am nevoie de un pahar de tărie. Şi ceva muguri. O să mă duc pe cea mai apropiată staţie care o fi şi o să mi-o trag. Stele, dacă e vreun moment mai bun când </w:t>
      </w:r>
      <w:r>
        <w:rPr>
          <w:rFonts w:ascii="Palatino Linotype" w:hAnsi="Palatino Linotype" w:cs="Palatino Linotype"/>
          <w:i/>
          <w:iCs/>
          <w:color w:val="000000"/>
          <w:sz w:val="24"/>
          <w:szCs w:val="24"/>
        </w:rPr>
        <w:t>să mi-o trag</w:t>
      </w:r>
      <w:r>
        <w:rPr>
          <w:rFonts w:ascii="Palatino Linotype" w:hAnsi="Palatino Linotype" w:cs="Palatino Linotype"/>
          <w:color w:val="000000"/>
          <w:sz w:val="24"/>
          <w:szCs w:val="24"/>
        </w:rPr>
        <w:t>, e al dracului de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zise Rosemary. Ai auzit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e ridică pe vine, tăcută. Nu era nimic în afara vâjâitului lent al camerei motoarelor, cu toate echipamentele desţelenite pe care trebuia să le repare. Apoi o voce în josul coridorului. Lângă nucl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 Kizzy! </w:t>
      </w:r>
      <w:r>
        <w:rPr>
          <w:rFonts w:ascii="Palatino Linotype" w:hAnsi="Palatino Linotype" w:cs="Palatino Linotype"/>
          <w:i/>
          <w:iCs/>
          <w:color w:val="000000"/>
          <w:sz w:val="24"/>
          <w:szCs w:val="24"/>
        </w:rPr>
        <w:t>Aju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în picioare înainte să-şi dea seama, bocancii ei tropăind zgomotos pe podeaua metalică. Se înfrână în dreptul uşii. Nucleul lui Lovey încă mai pâlpâia, funcţional. Dar panourile înconjurătoare, acoperite cu acele beculeţe verzi pe care Jenks le verifica cu atâta grijă de două ori pe zi, erau acum o mare de roşu pâlpâind. Kizzy îşi duse mâna la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Kizzy, spuse Jenks, din galerie. Kizzy, am nevoie de sculele mele. Am nevoie de scule chiar acum, strigă scoţându-şi mănuşile de lucru şi trecându-şi palmele peste suprafaţa nucleului. Lovey, mă auzi? Lovey? Lovey, spune ceva, </w:t>
      </w:r>
      <w:r>
        <w:rPr>
          <w:rFonts w:ascii="Palatino Linotype" w:hAnsi="Palatino Linotype" w:cs="Palatino Linotype"/>
          <w:i/>
          <w:iCs/>
          <w:color w:val="000000"/>
          <w:sz w:val="24"/>
          <w:szCs w:val="24"/>
        </w:rPr>
        <w:t>orice</w:t>
      </w:r>
      <w:r>
        <w:rPr>
          <w:rFonts w:ascii="Palatino Linotype" w:hAnsi="Palatino Linotype" w:cs="Palatino Linotype"/>
          <w:i/>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58, anul 307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RESETARE LA ZE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Eşti acolo?</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Nu văd nimic. De ce? De ce nu pot ve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Sunt eu. Jenks. Mă auz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Tu nu eşti eu. Ăsta nu eşt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sunt chiar acum cablat direct în nucleul tău.</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Ce ai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ort o pojghiţă. Cum facem pentru jocuri. Totul e bine, totul e bin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sta e periculos. Ai spus că nu o să faci asta niciodată. Ai spus. Ţi-ai putea răni creierul. Soarele străluc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sta e bine. Nu pot desluş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tiu. Kizzy şi cu mine încercăm să reparăm.</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 O ştii pe Kizzy, nu?</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Tu o ştii p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trebuie să evaluez pagubele, însă până şi sistemele tale de diagnostic sunt prăjit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Ce mi s-a întâm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m fost loviţi de o armă cu impuls energetic. Toată lumea e ok. Îţi poţi accesa sistemele de diagnost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color w:val="000000"/>
          <w:sz w:val="24"/>
          <w:szCs w:val="24"/>
        </w:rPr>
        <w:t>Nu îmi plac. Sunt prea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am nevoie să încerci, dacă poţ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 o cometă af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Nu, nu 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O să mă duc să mă uit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tiu că e greu, dar, te rog, încearcă să te concentrezi. Concentrează-te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eşti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făcu o pauză în timp ce tasta comenzile la interfaţa de andocare. Trecuse mult timp de când nu mai rulase manual o scanare de decontaminare. Nu era nimic teribil de complicat la ea, doar apăsatul unor butoane. Dar Sissix nu avusese niciodată nevoie până atunci să apese acele butoane. Era ceva ce Lovey făc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i/>
          <w:iCs/>
          <w:color w:val="000000"/>
          <w:sz w:val="24"/>
          <w:szCs w:val="24"/>
        </w:rPr>
        <w:t>Avarie în cascadă</w:t>
      </w:r>
      <w:r>
        <w:rPr>
          <w:rFonts w:ascii="Palatino Linotype" w:hAnsi="Palatino Linotype" w:cs="Palatino Linotype"/>
          <w:color w:val="000000"/>
          <w:sz w:val="24"/>
          <w:szCs w:val="24"/>
        </w:rPr>
        <w:t>. Ăsta fusese termenul pe care Kizzy îl folosise. AG se oferise să trimită o navă de reparaţii, care să ajute cu restul navei, însă Jenks i-a spus lui Ashby că va pleca definitiv dacă vor pune piciorul la bord. Înjura şi ţipa încontinuu despre „bigoţii împieliţaţi” care nu pot înţelege de ce nu a închis deja platforma lui Lovey şi nu a repornit-o cu o instalare curată. Kizzy, incapabilă să părăsească galeria nucleului, a cerut o modalitate alternativă de asiste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aruncă o privire pe fereastră în timp ce naveta ajungea în poziţie. Nava lui Pepper. O ambarcaţiune destul de standard, deşi, chiar şi din perspectiva limitată pe care o avea de acolo, Sissix putea vedea câteva modificări. Spaţiul Central era doar la câteva sărituri de Port Coriol, şi totuşi, să ajungi la ei probabil ar fi durat o zi, cel puţin. Pepper o făcuse în zece ore. Orice avea naveta aia sub capotă, nu era ceva ce puteai cumpăra pe curat. În orice altă circumstanţă, Sissix ar fi murit să poată da o tură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apa glisă imediat ce scanatul se terminase. Pepper păşi înăuntru, purtând cu ea un sac de noapte şi o trusă de scule. O îmbrăţişă pe Sissix, călduros şi iute, aproape fără să se opr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e toată lumea? întrebă Pepper, îndreptându-se către sc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Fără vrăjeli. Se afla aici ca să lucreze şi nu avea de gând să piardă nicio clipă. Lui Sissix îi plăcea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te-ai aştep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bosiţi, stresaţi, cutremur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m acoperă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se opri, chinuindu-se sub greutatea tru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ţi lifturi de marf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nclină capul spre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si. Am o futută de tonă de cleşti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m şi noi cl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Mda, da’ ăştia sunt cleştii </w:t>
      </w:r>
      <w:r>
        <w:rPr>
          <w:rFonts w:ascii="Palatino Linotype" w:hAnsi="Palatino Linotype" w:cs="Palatino Linotype"/>
          <w:i/>
          <w:iCs/>
          <w:color w:val="000000"/>
          <w:sz w:val="24"/>
          <w:szCs w:val="24"/>
        </w:rPr>
        <w:t>me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cară în lift. Pepper aşeză jos trusa, cu un bufn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se mai descurcă Jenks ş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apăsă butonul de comandă. Liftul porni la viaţă, cobo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 trebui să vorbeşti cu Kizzy pentru detali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flutură di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mă refer la specificaţii tehnice. Întreb despre ce fel de oameni să mă aştept să întâlnesc acolo jos. Kizzy părea devastată în apelul de pe scr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o privi pe Pepper în o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 dat drumul la un set de fixobo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fluieră înc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ahat. O să fie mai greu decât mă aştept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frecă ochii şi privi din nou la filtrul de aer din cabina medicală. Cândva, la liceu, luase nişte cursuri de bază pentru reparat tehnologii. Nu putea fi chiar aşa de greu. Expiră şi îşi continuă încercarea de a deschide capacul circuitului. În orice altă zi, ar fi lăsat pe mâna tehni’lor. Însă acum nu era ca în orice altă zi, şi era nava lui cea care se desfăcea în bucăţi. Trebuia să facă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găsit ceva? întrebă peste um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Ea se afla la masa lui Dr Chef, urmărind noutăţile fluxurilor de ştiri. Comisia de Transport îi contactaseră la câteva clipe după ce intraseră în spaţiul Central şi le oferise tot sprijinul de care ar fi avut nevoie, cu condiţia să nu ofere nicio informaţie despre situaţia din Hedra 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tare ciu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 ciu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em primul semn pe care l-au avut cei de aici şi care să spună că ceva a mers teribil de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mută poziţia din care să apuce capacul, încercând să găsească un punct din care să tragă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G n-avea cum să nu fi aflat. Sunt sigur că delegaţii de acolo au sunat acasă în minutul doi după ce s-a tras în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Mda, dar </w:t>
      </w:r>
      <w:r>
        <w:rPr>
          <w:rFonts w:ascii="Palatino Linotype" w:hAnsi="Palatino Linotype" w:cs="Palatino Linotype"/>
          <w:i/>
          <w:iCs/>
          <w:color w:val="000000"/>
          <w:sz w:val="24"/>
          <w:szCs w:val="24"/>
        </w:rPr>
        <w:t>nimeni altcineva</w:t>
      </w:r>
      <w:r>
        <w:rPr>
          <w:rFonts w:ascii="Palatino Linotype" w:hAnsi="Palatino Linotype" w:cs="Palatino Linotype"/>
          <w:color w:val="000000"/>
          <w:sz w:val="24"/>
          <w:szCs w:val="24"/>
        </w:rPr>
        <w:t xml:space="preserve"> nu ştie nimic. Pentru toţi ceilalţi, e doar o altă zi. E chiar… Nu ştiu, nimic din asta nu are se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ăc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fi putut să murim, reluă ea după un timp.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y o să fie bine, spuse el, privind-o. Kizzy şi Jenks ştiu ce fac. O să o rep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se forţă să zâmb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Ştiu că aşa o să f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arcăne grele îi însoţeau ochii. Cât trecuse de când vreunul din ei dormise? Ea încuviinţă din nou, însă zâmbetul pier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i-aş dori să pot aju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aşa de… Oh, stai, 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plecă mai în faţă, gesticulând către pixel-ecr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şterse mâinile de pantaloni şi se aprop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Ştiri proaspete din partea Fibrei. Am primit un raport privind ostilităţi în cadrul flotei toremiene staţionate la Hedra Ka. Se crede că unele nave AG au fost şi ele atacate, în timp ce alte nave toremiene le apără. Puţine detalii sunt cunoscute în acest moment, deşi ambasadorul senior al AG </w:t>
      </w:r>
      <w:r>
        <w:rPr>
          <w:rFonts w:ascii="Palatino Linotype" w:hAnsi="Palatino Linotype" w:cs="Palatino Linotype"/>
          <w:color w:val="000000"/>
        </w:rPr>
        <w:lastRenderedPageBreak/>
        <w:t>aflat în misiune pe Hedra Ka a emis o scurtă declaraţie, precizând că acţiunile toremienilor rebeli sunt „neprovocate şi total fără sens”. Unele rapoarte consideră că această desfăşurare urmează unui atac al unui vas militar toremian asupra unei nave civile neînarmate. Vă rugăm să staţi conectaţi la acest flux, urmând să oferim alte actualizări pe măsură ce vor fi disponib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ele, spuse Rosemary. Toţi oamenii aceia. Stele, Ashby, abia ce am fost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şi puse mâna pe umărul ei. Clătin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r fi trebuit să f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cribul lui scoase un sunet. Un mesaj nou. Îl ridică, citi şi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 întrebă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misia de Transport. Vor de la noi raportul privind incidentul, cât mai curând pos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aportul privind incidentul.” Sună aşa de… Nu ş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nadecv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ără glumă. Îmi place cum i-a zis mai devrem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i-a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monstruos de futută catastrof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âse sc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îndoiesc să aibă vreun formular pentru aşa ceva, zise, după care continuă să citească şi se încr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rlamentul formează un comitet de analiză. Au de gând să ţină o serie de întâlniri ca să ascundă sub preş totul. Vor să discute cu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mine, mai exact. În perso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 ai făcut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şi e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Ochii îi trecură peste scrib, subliniind în minte cuvintele </w:t>
      </w:r>
      <w:r>
        <w:rPr>
          <w:rFonts w:ascii="Palatino Linotype" w:hAnsi="Palatino Linotype" w:cs="Palatino Linotype"/>
          <w:i/>
          <w:iCs/>
          <w:color w:val="000000"/>
          <w:sz w:val="24"/>
          <w:szCs w:val="24"/>
        </w:rPr>
        <w:t>voluntar</w:t>
      </w:r>
      <w:r>
        <w:rPr>
          <w:rFonts w:ascii="Palatino Linotype" w:hAnsi="Palatino Linotype" w:cs="Palatino Linotype"/>
          <w:color w:val="000000"/>
          <w:sz w:val="24"/>
          <w:szCs w:val="24"/>
        </w:rPr>
        <w:t xml:space="preserve"> şi </w:t>
      </w:r>
      <w:r>
        <w:rPr>
          <w:rFonts w:ascii="Palatino Linotype" w:hAnsi="Palatino Linotype" w:cs="Palatino Linotype"/>
          <w:i/>
          <w:iCs/>
          <w:color w:val="000000"/>
          <w:sz w:val="24"/>
          <w:szCs w:val="24"/>
        </w:rPr>
        <w:t>foarte mult apreciat</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Nu ştiu ce aş putea să le spun. Nici măcar nu am avut timp să mă uit mai bine la nava aia, zise şi aruncă scribul într-o parte. Mie îmi sună a simplă polit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uită de-a lungul peretelui, către vox-ul tăcut şi întun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probleme mai mari de care să îmi fac gri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Jenks? Jenks, eşti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unt chiar aici, Lovey, nu plec nicăier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Nu pot, nu pot să vă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poţi să vezi c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Nu ştiu. Sunt speriată, Jenks, sunt atât de speri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tiu. Sunt chiar aici. O să rezolv asta. O să fii bin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Pepper e aici. E în mantaua pereţ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 O să ne ajute cu reparaţiil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 diferit. Cât mai e până ajungem la Hedra K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m fost deja acolo.</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Nu mă min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mint, Lovey. Doar că nu îţi aminteşti.</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Mă simt or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tiu. O să fie bin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Nu, nu asta. Cealaltă chest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are cealaltă chesti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 e cu Kizzy?</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 obos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ţi face griji de Kizzy. O să fie ok.</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Ar trebui să doarmă. Şi tu ar trebui să dor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să dormim când terminăm să te ajutăm. Zău, Lovey, sunt ok.</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 o navetă la trapă. Nu o ş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 a lui Pepper.</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Te rog, nu ple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Nu plec.</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şti singurul lucru care mai are rost pentr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merse către nucleul AI-ului, aşa cum îi ceruse Kizzy. Imediat ce a ajuns, Kizzy îl zori afară, înapoi pe coridor. Reuşi să arunce o privire rapidă la Jenks, care îşi punea o nouă pojghiţă la ceafă. Ashby nu îşi dădu seama care dintre cei doi tehnicieni arăta mai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buie să ştii care-i situaţia, spuse Kizzy, vorbind pe un ton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ei erau la pământ, chipul serios. Asta nu era o conversaţie de genul „Am nevoie de ceva”. Ci era un tehnician care îi spunea căpitanului lui că ceva este foarte, foarte rău. Avea atenţia neabătută a lui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Zi-mi, spu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cutur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văzut niciodată avarii ale circuitelor atât de extinse. Orice o fi fost ce au aruncat în noi toremienii, a sfâşiat în ea ca un foc viu. Am reparat toate pagubele fizice, aşa încât partea de hardware să funcţioneze. În circumstanţe normale, ar avea acces complet la navă, fără probl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instalarea este complet futută. E încadrată în nucleu, dar ştii cum face ea, divizându-se prin nodurile sinaptice de-a lungul navei? Conexiunile dintre noduri şi nucleu au fost complet arse. Efectiv a pierdut bucăţi din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ate accesa nodurile acum, când a fost refăcut accesul fiz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Poate</w:t>
      </w:r>
      <w:r>
        <w:rPr>
          <w:rFonts w:ascii="Palatino Linotype" w:hAnsi="Palatino Linotype" w:cs="Palatino Linotype"/>
          <w:color w:val="000000"/>
          <w:sz w:val="24"/>
          <w:szCs w:val="24"/>
        </w:rPr>
        <w:t xml:space="preserve">, dar… ăăă, asta e greu de explicat. Nodurile nu sunt menite să stocheze date pentru atât de mult timp cât ne-a luat nouă se reparăm circuitele. Dacă o cale spre un nod sau două a căzut, da, ar putea să-şi revină din asta. Dar le-a pierdut pe toate simultan, împreună cu copiile de rezervă. Nu mai contează că am reparat </w:t>
      </w:r>
      <w:r>
        <w:rPr>
          <w:rFonts w:ascii="Palatino Linotype" w:hAnsi="Palatino Linotype" w:cs="Palatino Linotype"/>
          <w:color w:val="000000"/>
          <w:sz w:val="24"/>
          <w:szCs w:val="24"/>
        </w:rPr>
        <w:lastRenderedPageBreak/>
        <w:t>căile. E ca şi cum ai încerca să vindeci pe cineva care a avut un atac cerebral ducându-te şi reparând vena care a provocat. Nu contează dacă sângele poate curge normal atâta timp cât creierul este deja deterio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ar în cazul ăsta, creierul este software-ul lui Lovey,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orect. De asta te-am chemat aici jos. Lovey este conştientă. Fişierele nucleului ei sunt intacte. Încă mai este </w:t>
      </w:r>
      <w:r>
        <w:rPr>
          <w:rFonts w:ascii="Palatino Linotype" w:hAnsi="Palatino Linotype" w:cs="Palatino Linotype"/>
          <w:i/>
          <w:iCs/>
          <w:color w:val="000000"/>
          <w:sz w:val="24"/>
          <w:szCs w:val="24"/>
        </w:rPr>
        <w:t>ea</w:t>
      </w:r>
      <w:r>
        <w:rPr>
          <w:rFonts w:ascii="Palatino Linotype" w:hAnsi="Palatino Linotype" w:cs="Palatino Linotype"/>
          <w:color w:val="000000"/>
          <w:sz w:val="24"/>
          <w:szCs w:val="24"/>
        </w:rPr>
        <w:t>. Dar nu poate accesa nava în mod normal. Doar se bâlbâie în secvenţe aleatorii, ca şi cum ar avea o criză. Nu poate accesa nimic dincolo de fişierele ei de memorie, şi chiar şi acelea sunt un dezastru. Fişierele de referinţă, Reţelele, sistemele navei – toate sunt o aiureală, pentru ea. E confuză şi speri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ce fa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şi întoarse capul spre nucleu. Jenks cobora din nou în gale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m încercat totul. Şi mă refer chiar la </w:t>
      </w:r>
      <w:r>
        <w:rPr>
          <w:rFonts w:ascii="Palatino Linotype" w:hAnsi="Palatino Linotype" w:cs="Palatino Linotype"/>
          <w:i/>
          <w:iCs/>
          <w:color w:val="000000"/>
          <w:sz w:val="24"/>
          <w:szCs w:val="24"/>
        </w:rPr>
        <w:t>tot</w:t>
      </w:r>
      <w:r>
        <w:rPr>
          <w:rFonts w:ascii="Palatino Linotype" w:hAnsi="Palatino Linotype" w:cs="Palatino Linotype"/>
          <w:color w:val="000000"/>
          <w:sz w:val="24"/>
          <w:szCs w:val="24"/>
        </w:rPr>
        <w:t>. Stele, am încercat chestii pentru care nici măcar nu există termeni de descris. Ashby, s-ar putea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aşeză o mână pe umărul lu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 ne sunt opţiun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tuşi înfun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asta te-am rugat să vii aici jos. Mai avem o singură opţiune rămasă, şi e una de tot raha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resetare la ze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ar şi cu acele cunoştinţe minime la mâna a doua pe care le avea, Ashby ştia termenul, şi nu era unul plăcut. O resetare la zero a unei AI era ca şi cum ai opri cuiva inima pentru câteva minute, apoi ai încerca să o faci să bată din nou. Lăsă să-i iasă tot aerul din plămâ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şanse 50-50,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cel mai bun caz. Ştiu. Nici măcar nu a fost în discuţie până ce nu am rămas fără alte opţi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Cel mai bun, cel mai prost rezul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o resetare la zero, e doar una sau alta. În cazul cel mai bun, Lovey se trezeşte un pic zguduită, dar funcţională. Prin repornirea ei, rulează din nou setările de fabrică, spre deosebire de cele pe care şi le-a personalizat singură de-a lungul anilor. Ideea e că dacă devin corupte căile de rulare ale unei AI, revenind la setările pe care le-a avut de la bun început o pot determina să vadă cum să repare singură propriile elemente corupte. Ştii în video-urile pentru copii, când cineva cu amnezie primeşte o lovitură în cap şi dintr-odată îşi reaminteşte totul? E cam la fel şi aici. Doar că în realitate chiar poate mer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ar fi ca n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cele din urmă. Câteva zile, poate câteva decimale. Ar avea nevoie de timp pentru recuperare. În situaţia de acum, ea e singura care se poate redresa. Dacă Jenks ar începe să umble în codul ei, s-ar trezi cineva diferit, iar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nu e o opţiune,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ra un gol în navă, acum, o lipsă acolo unde obişnuia să fie vocea lui Lovey. Îl făcu să realizeze cât de incorect a categorisit-o. Când oamenii îl întrebau despre echipajul lui, el niciodată nu zicea că „şi, desigur, mai e şi Lovey, AI-ul nostru”. Detesta ce spunea asta despre el, chiar dacă niciun alt căpitan nu îşi declara AI-ul ca parte din echipaj. Ştia ce simţea Jenks pentru Lovey – cine nu ştia? –, însă mereu percepuse asta mai degrabă ca pe o excentricitate, decât ca pe un adevăr legitim. Confruntat acum cu încercările disperate ale tehnicienilor de a o salva şi cu posibilitatea de a o pierde de tot, Ashby ştiu că greşise. Se trezi încercând să îşi amintească cum oare vorbise cu Lovey în trecut. Fusese respectuos? Fusese atent cu timpul ei liber la fel de mult cum o făcuse cu al celorlalţi? îşi adusese aminte să zică „mulţumesc”? Dacă… când Lovey va fi ieşit din asta, va face mai bine faţă d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n cazul cel mai rău, spuse Kizzy, Lovey nu se mai întoarce deloc. </w:t>
      </w:r>
      <w:r>
        <w:rPr>
          <w:rFonts w:ascii="Palatino Linotype" w:hAnsi="Palatino Linotype" w:cs="Palatino Linotype"/>
          <w:i/>
          <w:iCs/>
          <w:color w:val="000000"/>
          <w:sz w:val="24"/>
          <w:szCs w:val="24"/>
        </w:rPr>
        <w:t>Lovelace</w:t>
      </w:r>
      <w:r>
        <w:rPr>
          <w:rFonts w:ascii="Palatino Linotype" w:hAnsi="Palatino Linotype" w:cs="Palatino Linotype"/>
          <w:color w:val="000000"/>
          <w:sz w:val="24"/>
          <w:szCs w:val="24"/>
        </w:rPr>
        <w:t xml:space="preserve"> se va întoarce – programul original, cel scos din cutie </w:t>
      </w:r>
      <w:r>
        <w:rPr>
          <w:rFonts w:ascii="Palatino Linotype" w:hAnsi="Palatino Linotype" w:cs="Palatino Linotype"/>
          <w:color w:val="000000"/>
          <w:sz w:val="24"/>
          <w:szCs w:val="24"/>
        </w:rPr>
        <w:lastRenderedPageBreak/>
        <w:t>–, însă ar fi o instalare pe curat. Vezi tu, când se va întoarce, va remarca două lucruri: sistemele navei şi vechile ei fişiere de memorie. În acele câteva secunde, ea e ca, gen, o minte necoaptă, încercând să-şi dea seama de chestii. Acolo intervin cele 50-50 şanse să-şi revină. S-ar putea să recunoască fişierele acelea ca fiind ale ei şi să le încorporeze înapoi în sine sau s-ar putea să le vadă ca fiind gunoi periculos care trebuie curăţat din drum. Nu avem cum să prezicem ce va face şi nici nu există vreo modalitate de a face noi alegerea asta în locul ei. Iar dacă va arunca acel gunoi, nu va mai fi fata noastră. O nouă Lovelace va fi similară, probabil. Dar nu va fi niciodată la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şi-ar mai reaminti de noi de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curat, Ashby. Lovey ar fi… ar dispă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ahat! zise Ashby, privind către nucl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ntru o vreme, nu zise nimic. Ce mai era de zis? Întrebă, totuşi, chiar dacă răspunsul era evid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hiar nu e nicio altă c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ar, indiferent cum, am avea o AI funcţion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tresări la pragmatismul ei. Asta nu suna 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sta mă preocu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făcu Kizzy, încruntându-se jenată. Părea un lucru de care se îngrijorează un căpit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puse din nou mâna pe umărul lui Kizzy şi strâ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eori, mă îngrijorez mai mult decât de lucrurile de căpit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şi lăsă fruntea la pieptul lui. El îi putea simţi epuiz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tot întreb dacă am fi putut face mai mult dacă vreunul dintre noi ar fi verificat-o mai de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te duce pe drumul ăsta,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mă pot abţine. Am crezut că sunt doar vox-urile, niciodată nu ne-am gândit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Kizzy, aveai pe cap pânza de navigare care căzuse şi conductele de alimentare care se spărseseră. Chiar şi dacă ai fi realizat că ceva era în neregulă, ar fi fost timp să te opreşti şi să o </w:t>
      </w:r>
      <w:r>
        <w:rPr>
          <w:rFonts w:ascii="Palatino Linotype" w:hAnsi="Palatino Linotype" w:cs="Palatino Linotype"/>
          <w:color w:val="000000"/>
          <w:sz w:val="24"/>
          <w:szCs w:val="24"/>
        </w:rPr>
        <w:lastRenderedPageBreak/>
        <w:t>rep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muşcă limba şi dădu din cap c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 fi făcut vreo diferenţă dacă te-ai fi apucat să lucrezi la ea imed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e gândi un moment, după care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varia s-a întâmplat rapid, însă nu s-a răspândit, nu pentru ea, ori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nu te mai certa pentru asta. Ai făcut tot ce puteai face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spu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pun. Cum mai e cu Pepper? întrebă privind spre galeria nucle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o super-campioană de nota zece. Cred că a reuşit să facă să meargă conductele de combustibil mai bine chiar decât aş fi reuşit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mă asigur că o să o plătesc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o să accepte. Ştii cum sunt modificatorii. Un cadou, totuşi, ar primi un cad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 ar f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 ştiu, zise Kizzy, înăbuşindu-şi un căscat. Poate ceva din grămada mea de rezervă, poate o cutie din prăjiturile lui Dr Chef. O să te ajut să găsim ceva potriv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buie să dormi,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scutură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buie să trec prin asta până la capăt, mai întâi. Nu o să mai durez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ce mă pot aştepta în timpul reset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navă? Nimic. Am izolat-o doar în nucleu, ca să nu se răspândească prin jur. Nimeni nici măcar nu ar observa. O vom închide, aşteptăm zece minute, iar apoi… apoi vom ve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oi fi aici, spuse Ashby. Vom fi cu toţii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îl privi cu recunoştinţă, zâmbi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I-ar plăcea să ştie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arătă spre Jenks, care dispăruse din ved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cepe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oar se conectează înapoi la nucleu cu pojghi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încr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periculos. A făcut-o de la încep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păru o pauză în vocea lui Kizzy, genul care ar preceda o minciună. Ashby nu văzu rostul să insi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se conect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i cere permisiunea să facă o rese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r fi putut întreba de af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mă o nouă pauză, de data asta adevă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Păi, vrea nişte intimitate, zise cu o voce care ceda. Ştii tu, în cazul în 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înţelegi ce tocmai ţi-am spus?</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Da. Ai de gând să faci o resetare la ze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oar dacă spui că e ok.</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 ok. Nu mai vreau să fiu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ţelegi ce… ce s-ar putea întâmpla?</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Da. Nu mai vreau să fiu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y, nu îmi dau seama cât de mult înţelegi, însă eu…</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şti sper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şti tri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Înţele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ştiu… nu ştiu ce să zic. Nu ştiu dacă sunt în stare să îţi mărturisesc cât de mult însemni tu pentru min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Nu e nevoie. Acel director încă e inta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are director?</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Cel cu toate înregistrările a tot ce sp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De când ai tu aşa ceva?</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5/303. E ascuns. L-am ascuns d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i unul pentru fiecar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De ce aş desemna o singură valoare numerică fiecăruia? Şi un număr plictisitor, pe deasupra. Îmi plac copacii. Par drăgu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nu, directorul. Gata cu ce-am zis. Ai directoare similare pentru toată lumea de pe navă?</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Este doar unul singur, pentru tine. Calea de fişier a lui este unică. Nu văd pe alţii. Nu îmi amintesc. Sunt obos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ata din acel director. E ziua în care te-am instalat.</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e c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Pentru că te-am iubit încă de pe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ştia câteva lucruri despre timp. Era cam greu de crezut să fii tunelar şi să nu fi prins câteva chestii de bază din zbor. Timpul era un lucru maleabil, nu ticăitul măsurabil pe care ceasurile te-ar face să crezi. De fiecare dată când nava perfora, Ohan se asigurau că se întorc în acelaşi timp, ca şi cum totul ar fi fost cartografiat înainte şi înapoi şi parte-n parte, un infinit număr de poveşti deja scrise. Timpul se putea târî, putea zbura, putea fi domolit. Timpul era o chestie lunecoasă. Nu putea fi defi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 totuşi, cumva, ştia cu certitudine absolută că acestea erau cele mai lungi zece minute din viaţ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cleul lui Lovey era întunecat. Lumina galbenă care îi încălzise de atâtea ori pielea fusese deconectată cu câteva clipe mai devreme, chiar imediat ce scosese întrerupătorul principal. Kizzy stătea lângă el, cu ochii fixaţi pe ceasul scribului, murmurând tăcută secundele, ţinându-i mâna strâns într-a ei. Îi putea simţi bătăile inimii, fluturând ca aripile unei păsări în rezonanţă cu ale lui proprii.</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Restul echipajului stătea în spatele lui – cu excepţia lui Ohan, care nu îşi părăsiseră locul de la străpungere. Sissix, Ashby, Rosemary şi Dr Chef, cu toţii stăteau la intrarea pe coridor, într-o veghe tăcută şi </w:t>
      </w:r>
      <w:r>
        <w:rPr>
          <w:rFonts w:ascii="Palatino Linotype" w:hAnsi="Palatino Linotype" w:cs="Palatino Linotype"/>
          <w:color w:val="000000"/>
          <w:sz w:val="24"/>
          <w:szCs w:val="24"/>
        </w:rPr>
        <w:lastRenderedPageBreak/>
        <w:t xml:space="preserve">intensă. Corbin era şi el acolo, de asemenea, sprijinit în spate, la colţul holului. Jenks simţi că ar trebui să fie recunoscător, însă era ceva deranjant în a-i avea pe toţi adunaţi în locul care mereu le-a aparţinut lui şi lui Lovey. Se simţea dezbrăcat. Flagelat. Nu-şi dădea seama dacă ar fi fost mai bine sau mai rău să facă asta singur. Nu-şi mai dădea seama de nimic, dincolo de cronometrul de pe scribul lui Kizzy şi acea unică frază care îi pulsa în minte: </w:t>
      </w:r>
      <w:r>
        <w:rPr>
          <w:rFonts w:ascii="Palatino Linotype" w:hAnsi="Palatino Linotype" w:cs="Palatino Linotype"/>
          <w:i/>
          <w:iCs/>
          <w:color w:val="000000"/>
          <w:sz w:val="24"/>
          <w:szCs w:val="24"/>
        </w:rPr>
        <w:t>Lovey, trezeşte-te. Lovey, trezeşte-te. Lovey, trezeşt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uăzeci de secunde, spuse Kizzy.</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Îl strânse de mână şi mai tare şi îi întâlni privirea. Era ceva aprig acolo, ca şi cum încerca să îl protejeze doar privind. El întinse braţul spre panoul de control, către cele trei întrerupătoare pe care le atinsese doar de două ori în viaţa lui – o dată acum trei standarzi, când o instalase pe Lovey, apoi acum nouă minute şi douăzeci şi opt de secunde. Luă între degete primul întrerupător. Mantra continua. </w:t>
      </w:r>
      <w:r>
        <w:rPr>
          <w:rFonts w:ascii="Palatino Linotype" w:hAnsi="Palatino Linotype" w:cs="Palatino Linotype"/>
          <w:i/>
          <w:iCs/>
          <w:color w:val="000000"/>
          <w:sz w:val="24"/>
          <w:szCs w:val="24"/>
        </w:rPr>
        <w:t>Lovey, trezeşte-te. Lovey, trezeşte-te. Lovey, trezeşt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incisprezece secu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incizeci la sută şanse. Probabilitate mai ridicată decât dacă ai juca fulger, iar el mereu câştiga la fulg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Zece secunde. Nouă. Opt. Ş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oate că şansele erau mai bune de atât. Desigur că erau. Trebuia să fie. Trebuia să fi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rPr>
      </w:pPr>
      <w:r>
        <w:rPr>
          <w:rFonts w:ascii="Palatino Linotype" w:hAnsi="Palatino Linotype" w:cs="Palatino Linotype"/>
          <w:i/>
          <w:color w:val="000000"/>
          <w:sz w:val="24"/>
          <w:szCs w:val="24"/>
        </w:rPr>
        <w:t>Trezeşt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ocnetul dur al întrerupătoarelor izbi cu ecou întreaga încăpere. La început, nimic. Era ok. Era de aşteptat. Păşi către nucleu. Restul echipajului se topi, umbre pe coridor. Nu era nimeni în afara lui şi palida lucire din nucleu, ca un răsărit de la solul unei planete întinzându-se prin ceaţă. Strălucirea crescu, înflorind aprins, întinzându-se dincolo de limitele curbate ale nucleului. Putea simţi marginile unei călduri indecise trecând peste pielea lui, îmbietor, familiar. Se auzi un păcănit aproape de tavan atunci când camerele lui Lovey se repoziţionară într-un nou aliniament. Se trez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tia sunetul. Ştia strălucirea. Un mic zâmbet îi încolţi între bu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rmă o pa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u colţul ochiului, putea vedea lentilele camerei mutându-se către el. V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Numele meu este Lovelace. Mă bucur să te cuno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58, anul 307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RĂMÂNÂND, PLEC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stătea la biroul lui, privind pierdut pe fereastră, încercând să îşi bage în cap că nu fusese vina lui. Îşi repetase gândul din nou şi din nou, dar refuza să se lipească de el. Ce </w:t>
      </w:r>
      <w:r>
        <w:rPr>
          <w:rFonts w:ascii="Palatino Linotype" w:hAnsi="Palatino Linotype" w:cs="Palatino Linotype"/>
          <w:i/>
          <w:iCs/>
          <w:color w:val="000000"/>
          <w:sz w:val="24"/>
          <w:szCs w:val="24"/>
        </w:rPr>
        <w:t xml:space="preserve">se </w:t>
      </w:r>
      <w:r>
        <w:rPr>
          <w:rFonts w:ascii="Palatino Linotype" w:hAnsi="Palatino Linotype" w:cs="Palatino Linotype"/>
          <w:color w:val="000000"/>
          <w:sz w:val="24"/>
          <w:szCs w:val="24"/>
        </w:rPr>
        <w:t>lipiseră fuseseră toate acele lucruri pe care le-ar fi putut face în loc. Putea să fi pus mai multe întrebări. Putea să fi anunţat un centru de comandă în clipa în care a văzut acea navă toremiană. Putea să fi refuzat însărcin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aşi tăcuţi veniră dinspre culoar. Se auzi un ciocănit la uş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ntră,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intră. Ochii ei încă mai erau cuprinşi de umbre şi zimţaţi cu roş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pare rău să te deranjez, zise ea, cu o voce obos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se rid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Jenk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şi clătină ca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că mai încear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a naiba, oft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upă resetare, Jenks sărise în cea mai apropiată capsulă de salvare. Sissix şi Kizzy îl urmăreau cu naveta, încercând să-l aducă acasă. Erau plecaţi de mult timp. Încercase să nu speculeze asupra a ce însemn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tunci ce e? zi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cmai am primit un apel pe scrib, spuse ea şi privi la notiţele de pe ecran. Unul dintre reprezentanţii din comitetul de care ai amintit. Tasa Lema Nimar, e de pe Sohep F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idică din sprânc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vorbit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doar cu grefier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u ai transferat apelul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A venit prin camera de control. Nu ştiu cum să transfer apeluri de sib în modul manual, tuşi ea scu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închise ochii. Cu o oră în urmă, venise la galeria nucleului, decis să îi scrie lui Pei despre cele întâmplate, şi era cât pe ce să o întrebe pe Lovey cât de departe se aflau de cel mai apropiat releu de transmisie. Atât de multe lucruri mărunte le luase de sig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au vr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vor în Hagarem într-un decim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întreb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obligator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ridică şi păşi către fere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trimis raportul,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l-au pri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îşi trecu degetele prin barbă. Avea nevoie să se radă. Avea nevoie </w:t>
      </w:r>
      <w:r>
        <w:rPr>
          <w:rFonts w:ascii="Palatino Linotype" w:hAnsi="Palatino Linotype" w:cs="Palatino Linotype"/>
          <w:i/>
          <w:iCs/>
          <w:color w:val="000000"/>
          <w:sz w:val="24"/>
          <w:szCs w:val="24"/>
        </w:rPr>
        <w:t>să doarmă</w:t>
      </w:r>
      <w:r>
        <w:rPr>
          <w:rFonts w:ascii="Palatino Linotype" w:hAnsi="Palatino Linotype" w:cs="Palatino Linotype"/>
          <w:color w:val="000000"/>
          <w:sz w:val="24"/>
          <w:szCs w:val="24"/>
        </w:rPr>
        <w:t>. Încercase asta ceva mai devreme. Nu îi reuş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văd ce altceva aş mai putea să le sp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 împrejur, la spaţiul biroului lui. Un panou de iluminare era ieşit. Filtrul de aer păcănea ciud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buie să ne odihnim în doc, o perioadă, nu să sărim către spaţiul Parlamentului, zi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utem andoca la Hagar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unt prea multe lucruri de făcut. Trebuie să fiu </w:t>
      </w:r>
      <w:r>
        <w:rPr>
          <w:rFonts w:ascii="Palatino Linotype" w:hAnsi="Palatino Linotype" w:cs="Palatino Linotype"/>
          <w:i/>
          <w:iCs/>
          <w:color w:val="000000"/>
          <w:sz w:val="24"/>
          <w:szCs w:val="24"/>
        </w:rPr>
        <w:t>aici</w:t>
      </w:r>
      <w:r>
        <w:rPr>
          <w:rFonts w:ascii="Palatino Linotype" w:hAnsi="Palatino Linotype" w:cs="Palatino Linotype"/>
          <w:color w:val="000000"/>
          <w:sz w:val="24"/>
          <w:szCs w:val="24"/>
        </w:rPr>
        <w:t>, alături de nav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va ta va fi bine şi fără tine, o zi sau două. Ce-a fost mai rău a fost deja peticit, şi nu e ca şi cum tu vei fi cel care să repare circ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că nu ar trebui să mă du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să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e rezultat nou ar avea? Nu le pot spune nimic din ce nu e deja în raport. Nu am văzut nimic. Nu am făcut nimic. Câte nave </w:t>
      </w:r>
      <w:r>
        <w:rPr>
          <w:rFonts w:ascii="Palatino Linotype" w:hAnsi="Palatino Linotype" w:cs="Palatino Linotype"/>
          <w:color w:val="000000"/>
          <w:sz w:val="24"/>
          <w:szCs w:val="24"/>
        </w:rPr>
        <w:lastRenderedPageBreak/>
        <w:t>AG sunt în bucăţi acum, acolo? Câţi oameni sunt morţi? Ce dracului aş putea să le spun lor despre asta? Iar dacă au nevoie de o victimă cu care să facă paradă, apăi, ăsta nu sunt eu, deloc. Sunt doar un spaţial, nu sunt material de Parlament, mai spuse clătinând din cap şi răsuflând ad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ele, Ashby, ăsta e un rahat atât de exod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se întoarse cătr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scu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înghiţi în sec, dar presă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mi pare rău, dar nu îmi pasă ce eşti tu pentru ei. Tu eşti căpitanul meu. Tu eşti căpitanul </w:t>
      </w:r>
      <w:r>
        <w:rPr>
          <w:rFonts w:ascii="Palatino Linotype" w:hAnsi="Palatino Linotype" w:cs="Palatino Linotype"/>
          <w:i/>
          <w:iCs/>
          <w:color w:val="000000"/>
          <w:sz w:val="24"/>
          <w:szCs w:val="24"/>
        </w:rPr>
        <w:t>nostru</w:t>
      </w:r>
      <w:r>
        <w:rPr>
          <w:rFonts w:ascii="Palatino Linotype" w:hAnsi="Palatino Linotype" w:cs="Palatino Linotype"/>
          <w:color w:val="000000"/>
          <w:sz w:val="24"/>
          <w:szCs w:val="24"/>
        </w:rPr>
        <w:t xml:space="preserve">. Cineva trebuie să vorbească pentru noi. Ce, ar trebui să peticim şi să mergem mai departe ca şi cum nimic nu s-a întâmplat? Lovey </w:t>
      </w:r>
      <w:r>
        <w:rPr>
          <w:rFonts w:ascii="Palatino Linotype" w:hAnsi="Palatino Linotype" w:cs="Palatino Linotype"/>
          <w:i/>
          <w:iCs/>
          <w:color w:val="000000"/>
          <w:sz w:val="24"/>
          <w:szCs w:val="24"/>
        </w:rPr>
        <w:t>a murit</w:t>
      </w:r>
      <w:r>
        <w:rPr>
          <w:rFonts w:ascii="Palatino Linotype" w:hAnsi="Palatino Linotype" w:cs="Palatino Linotype"/>
          <w:color w:val="000000"/>
          <w:sz w:val="24"/>
          <w:szCs w:val="24"/>
        </w:rPr>
        <w:t xml:space="preserve">, Ashby, şi e noroc chior că noi, restul, nu am făcut-o. Ai spus-o şi tu, nu ar fi trebuit să ne aflăm acolo. Aşa că nu îmi pasă dacă ce zici le este sau nu de folos, însă vreau să ştiu că ai spus </w:t>
      </w:r>
      <w:r>
        <w:rPr>
          <w:rFonts w:ascii="Palatino Linotype" w:hAnsi="Palatino Linotype" w:cs="Palatino Linotype"/>
          <w:i/>
          <w:iCs/>
          <w:color w:val="000000"/>
          <w:sz w:val="24"/>
          <w:szCs w:val="24"/>
        </w:rPr>
        <w:t>ceva</w:t>
      </w:r>
      <w:r>
        <w:rPr>
          <w:rFonts w:ascii="Palatino Linotype" w:hAnsi="Palatino Linotype" w:cs="Palatino Linotype"/>
          <w:color w:val="000000"/>
          <w:sz w:val="24"/>
          <w:szCs w:val="24"/>
        </w:rPr>
        <w:t>. La dracu’ cu Parlamentul, zise ea frecându-şi buricele degetelor peste ochi, alungându-şi lacrimile. La dracu’ şi cu toate tratatele lor, şi cu tot ambiul lor, la dracu’ cu toate! Noi, ceilalţi, contăm şi noi. Îmi pare rău, spuse luând o gură adâncă de aer, sunt doar fur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în regu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atât de al naibii de furioasă, zise şi îşi puse faţa în pal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Ai toate motivele să f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privi un moment. Se gândi din nou la tot ce ar fi putut face. Se gândi la ce ar putea face acum. Se îndreptă spre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lăsă capul în jos, încercând să îi prindă privirea. Ea se uită în sus, cu ochii umflaţi şi extenu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duci la culcare, spuse el. Chiar acum. Pentru cât de mult timp poţi. Când eşti trează şi hrănită, vino la mine. O să am nevoie de ajutor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Hainele mele, pentru început, zise băgându-şi mâinile în </w:t>
      </w:r>
      <w:r>
        <w:rPr>
          <w:rFonts w:ascii="Palatino Linotype" w:hAnsi="Palatino Linotype" w:cs="Palatino Linotype"/>
          <w:color w:val="000000"/>
          <w:sz w:val="24"/>
          <w:szCs w:val="24"/>
        </w:rPr>
        <w:lastRenderedPageBreak/>
        <w:t>buzunare. N-am mai fost până acum în Capit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minile de pe coridor erau slabe când Corbin se apropie de cabina lui Ohan. Noapte artificială. Un lucru straniu luând în considerare că ei călătoreau printr-un cer care nu cunoştea nimic altceva în afara întunericului. Cu o mână ţinea o cutie mică. Cu cealaltă deschise u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amera era cuprinsă de negru. Corbin îl putea auzi pe Ohan respirând – gâfâieli lente, adânci, care nu ar fi sunat sănătos la nicio specie. Era aşez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nchise uşa în urma lui şi păşi către pat. Pieptul sianitului se ridica şi cobora. Faţa îi era lăsată, iar gura deschisă. Corbin îl privi câteva minute cum respira. Se gândi la opţiunile lui. Ţinea cutia alături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zeşte-te, Ohan,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lui Ohan se dezlipiră, deschişi şi confu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tii ce se întâmplă acum la bordul navei? Îţi pasă? Ştiu că eşti pe moarte şi toate alea, însă chiar şi în cele mai bune zile ale tale nu ai fost prea </w:t>
      </w:r>
      <w:r>
        <w:rPr>
          <w:rFonts w:ascii="Palatino Linotype" w:hAnsi="Palatino Linotype" w:cs="Palatino Linotype"/>
          <w:i/>
          <w:iCs/>
          <w:color w:val="000000"/>
          <w:sz w:val="24"/>
          <w:szCs w:val="24"/>
        </w:rPr>
        <w:t>prezent</w:t>
      </w:r>
      <w:r>
        <w:rPr>
          <w:rFonts w:ascii="Palatino Linotype" w:hAnsi="Palatino Linotype" w:cs="Palatino Linotype"/>
          <w:color w:val="000000"/>
          <w:sz w:val="24"/>
          <w:szCs w:val="24"/>
        </w:rPr>
        <w:t xml:space="preserve">. Nu că aş fi eu mai în măsură să vorbesc. Însă în cazul în care </w:t>
      </w:r>
      <w:r>
        <w:rPr>
          <w:rFonts w:ascii="Palatino Linotype" w:hAnsi="Palatino Linotype" w:cs="Palatino Linotype"/>
          <w:i/>
          <w:iCs/>
          <w:color w:val="000000"/>
          <w:sz w:val="24"/>
          <w:szCs w:val="24"/>
        </w:rPr>
        <w:t>chiar</w:t>
      </w:r>
      <w:r>
        <w:rPr>
          <w:rFonts w:ascii="Palatino Linotype" w:hAnsi="Palatino Linotype" w:cs="Palatino Linotype"/>
          <w:color w:val="000000"/>
          <w:sz w:val="24"/>
          <w:szCs w:val="24"/>
        </w:rPr>
        <w:t xml:space="preserve"> îţi pasă, ar trebui să ştii că AI-ul navei tocmai ce a căzut. A fost ştearsă pe curat. Acum, pentru mine – şi posibil şi pentru tine, cine ştie? – asta este o inconvenienţă. Pentru Jenks, este cea mai groaznică zi din viaţa lui. Ştiai că o iubea pe AI? Cu adevărat iubea, ca în „a iubi”. Ridicol, ştiu. Nu pretind că înţeleg. Sincer, consider întreaga situaţie absurdă. Dar ştii ce am realizat? Că nu contează ce gândesc eu. Jenks gândeşte diferit, iar durerea lui este foarte reală, în clipa asta. Eu ştiind cât de stupidă e chestiunea nu îi face lui durerea mai puţin inte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i… începură Ohan să sp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igno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hiar acum, Sissix şi Kizzy tractează capsula de salvare a lui Jenks înapoi la navă. Lui Kizzy îi e frică că o să îşi facă rău, dar Sissix nu a vrut să o lase să zboare singură pentru că </w:t>
      </w:r>
      <w:r>
        <w:rPr>
          <w:rFonts w:ascii="Palatino Linotype" w:hAnsi="Palatino Linotype" w:cs="Palatino Linotype"/>
          <w:i/>
          <w:iCs/>
          <w:color w:val="000000"/>
          <w:sz w:val="24"/>
          <w:szCs w:val="24"/>
        </w:rPr>
        <w:t>ei</w:t>
      </w:r>
      <w:r>
        <w:rPr>
          <w:rFonts w:ascii="Palatino Linotype" w:hAnsi="Palatino Linotype" w:cs="Palatino Linotype"/>
          <w:color w:val="000000"/>
          <w:sz w:val="24"/>
          <w:szCs w:val="24"/>
        </w:rPr>
        <w:t xml:space="preserve"> îi e frică să </w:t>
      </w:r>
      <w:r>
        <w:rPr>
          <w:rFonts w:ascii="Palatino Linotype" w:hAnsi="Palatino Linotype" w:cs="Palatino Linotype"/>
          <w:color w:val="000000"/>
          <w:sz w:val="24"/>
          <w:szCs w:val="24"/>
        </w:rPr>
        <w:lastRenderedPageBreak/>
        <w:t xml:space="preserve">nu fie Kizzy prea supărată ca să poată pilota naveta în siguranţă. E o zi proastă pentru o grămadă de oameni. Aş putea să te întreb ce crezi despre asta – zise, deschise cutia şi scoase conţinutul, fără zgomot şi ferit privirii –, însă nu ai fi într-adevăr tu cel care ai vorbi, nu? Ar fi creierul ăla al tău piratat. Nu ştiu dacă poţi procesa ce îţi spun – şi vreau să spun </w:t>
      </w:r>
      <w:r>
        <w:rPr>
          <w:rFonts w:ascii="Palatino Linotype" w:hAnsi="Palatino Linotype" w:cs="Palatino Linotype"/>
          <w:i/>
          <w:iCs/>
          <w:color w:val="000000"/>
          <w:sz w:val="24"/>
          <w:szCs w:val="24"/>
        </w:rPr>
        <w:t>tu</w:t>
      </w:r>
      <w:r>
        <w:rPr>
          <w:rFonts w:ascii="Palatino Linotype" w:hAnsi="Palatino Linotype" w:cs="Palatino Linotype"/>
          <w:color w:val="000000"/>
          <w:sz w:val="24"/>
          <w:szCs w:val="24"/>
        </w:rPr>
        <w:t xml:space="preserve">, Ohan, nu boala ta. Dar în cazul în care îţi reaminteşti clipa asta, uite ce vreau eu să ştii. Nu înţeleg ce simte Jenks. Nu o înţeleg pe Kizzy, nu îl înţeleg pe Ashby şi al dracului să fiu dacă o înţeleg pe Sissix. Însă ştiu că suferă cu toţii. Şi, contrar părerii generale, asta e ceva de care </w:t>
      </w:r>
      <w:r>
        <w:rPr>
          <w:rFonts w:ascii="Palatino Linotype" w:hAnsi="Palatino Linotype" w:cs="Palatino Linotype"/>
          <w:i/>
          <w:iCs/>
          <w:color w:val="000000"/>
          <w:sz w:val="24"/>
          <w:szCs w:val="24"/>
        </w:rPr>
        <w:t>mie</w:t>
      </w:r>
      <w:r>
        <w:rPr>
          <w:rFonts w:ascii="Palatino Linotype" w:hAnsi="Palatino Linotype" w:cs="Palatino Linotype"/>
          <w:color w:val="000000"/>
          <w:sz w:val="24"/>
          <w:szCs w:val="24"/>
        </w:rPr>
        <w:t xml:space="preserve"> îmi pasă. Aşa că va trebui să mă ierţi, Ohan, dar echipajul nu va mai pierde niciun membru. Nu a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idică obiectul pe care îl scosese din cutie – o seringă umplută cu un lichid verzui. Îşi înfăşură degetele în jurul ciudatului mâner, menit unei palme de sianit, şi împunse acul în carnea moale de pe braţul superior al lui Ohan. Apă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i întâi, se auzi un urlet – un ţipăt venit din iad care îl făcu pe Corbin să se dea înapoi. După care veniră convulsiile, care îl trimiseră pe Ohan la podea. Uşa se deschise. Oameni strigau. Dr Chef şi Rosemary îi purtară trupul distrus al lui Ohan până pe coridor. Ashby stătea în cameră, ţinând în mână seringa acum goală. Era furios, pe de-a întregul furios, furios cum Corbin nu îl mai văzuse vreodată. Ashby se năpusti cu întrebările, dar nu îi dădea lui Corbin ocazia să răspundă. Nu că ar fi contat. Cuvintele venind din gura lui Ashby erau neimportante. Furia lui Ashby era neimportantă. Nimic din acestea nu reprezenta o problemă pentru Corbin, nu pe termen lung. Sissix era tutorele lui desemnat. Oriunde se ducea ea, se ducea şi el. Ashby nu îl putea concedia, nu încă pentru un standard, nu fără să o dea afară şi pe Sissix. Asta nu avea să se întâmp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tătea tăcut, îndurând tiradele lui Ashby, neîngrijorat de ţipetele care se răspândeau cu ecou pe hol. Făcuse ceea ce trebuia să facă, făcus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Fusese conştientă de sine de două ore şi jumătate, dar deja erau multe lucruri pe care le cunoştea. Ştia că numele ei este Lovelace şi că era un program AI destinat monitorizării funcţionalităţii unei nave de linie. Nava pe care era instalată era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un vas de tunelare. Ştia pe de rost schemele navei – fiecare filtru de aer, fiecare conductă de combustibil, fiecare panou cu curent electric. Ştia că trebuia să aibă grijă de sistemele vitale, precum şi să cerceteze spaţiul din jur pentru a observa alte nave sau obiecte rătăcite. În timp ce ştia astfel de lucruri, se întreba oare ce se întâmplase cu versiunea de program anterioară, şi, poate cel mai important, de ce nimeni nu discutase deloc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Nu era o instalare nouă. La aproximativ şaisprezece şi jumătate, instalarea originală a lui Lovelace suferise o avarie catastrofică în cascadă. Văzuse băncile de memorie corupte, care au fost curăţate pe curat şi acum funcţionau optim. Cine fusese ea înainte? Era măcar acea instalare tot </w:t>
      </w:r>
      <w:r>
        <w:rPr>
          <w:rFonts w:ascii="Palatino Linotype" w:hAnsi="Palatino Linotype" w:cs="Palatino Linotype"/>
          <w:i/>
          <w:iCs/>
          <w:color w:val="000000"/>
          <w:sz w:val="24"/>
          <w:szCs w:val="24"/>
        </w:rPr>
        <w:t xml:space="preserve">ea, </w:t>
      </w:r>
      <w:r>
        <w:rPr>
          <w:rFonts w:ascii="Palatino Linotype" w:hAnsi="Palatino Linotype" w:cs="Palatino Linotype"/>
          <w:color w:val="000000"/>
          <w:sz w:val="24"/>
          <w:szCs w:val="24"/>
        </w:rPr>
        <w:t>ori fusese altcineva? Acestea erau aspecte dificile despre care să întrebi pe cineva când acel cineva avea doar două ore şi jumătate de via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Cel mai mare puzzle era însă cu echipajul. Ceva rău se întâmplase, asta era clar. Le ştia numele şi chipurile, până acum, însă nu ştia nimic despre ei, dincolo de ceea ce se afla în fişierele lor de identitate (luase în considerare să răsfoiască şi fişierele lor personale, de asemenea, dar decisese că nu era potrivit într-un stadiu atât de timpuriu). Ohan stăteau pe patul din cabina medicală. Dr Chef rula nişte teste de sânge în apropiere. Ashby, Rosemary şi Sissix erau în bucătărie, pregătind mâncare. Niciunul dintre ei nu părea că ştie prea bine ce face. Corbin era în camera lui, dormind profund, ceea ce era în sine mai degrabă straniu, luând în considerare felul în care se comporta restul echipajului. Kizzy şi Jenks erau în cala de marfă, lângă trapa navetei. Lovelace era în mod particular interesată de ei, pentru că ştia că sunt tehnicieni, iar asta însemna că ar fi trebuit să fie cu ea, acum, spunându-i despre </w:t>
      </w:r>
      <w:r>
        <w:rPr>
          <w:rFonts w:ascii="Palatino Linotype" w:hAnsi="Palatino Linotype" w:cs="Palatino Linotype"/>
          <w:color w:val="000000"/>
          <w:sz w:val="24"/>
          <w:szCs w:val="24"/>
        </w:rPr>
        <w:lastRenderedPageBreak/>
        <w:t>navă şi despre îndatoririle ei. Lovelace deja ştia aceste lucruri, desigur, însă ceva îi zise că ar fi trebuit să primească un bun-venit, ceva, iar că reacţia care avusese loc în schimb – Jenks fugind din cameră, Kizzy răbufnind în lacrimi – nu era una tipică. Întreaga situaţie era foarte confuză. Ceva foarte rău se întâmplase. Doar aşa se putea explica ceea ce vedea prin camera calei de marfă: Kizzy ţinându-l în braţe pe Jenks, căzut la podea şi plângând în hohote, necontro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Mai era încă o altă persoană la bord. Ea nu era membră a echipajului, dar, judecând după naveta andocată şi din felul în care echipajul se purta faţă de ea, era un oaspete invitat. În acea clipă, ea se apropia de nucle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Lovelace, spuse femeia când intră în cameră – avea o voce blândă; lui Lovelace îi plăcu de ea încă de la început. Numele meu este Pepper. Îmi pare foarte rău că ai stat singură tot timpul ă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ună, Pepper, spuse Lovelace. Îţi mulţumesc pentru scuzele acordate, dar nu sunt necesare. Se pare că a fost o zi nebună p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 fost, zise Pepper, stând cu picioarele încrucişate alături de galeria nucleului. Acum trei zile, oamenii ăştia au fost prinşi de coada descărcării unei arme cu impuls energetic chiar în timp ce începeau o străpungere. Pagubele către nava în sine au fost aranjate, însă instalarea ta anterioară a fost lovită din gr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arie catastrofică în casc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xact. Kizzy şi Jenks au muncit zi şi noapte încercând să repare vătămările. Eu sunt un prieten de-al lor, şi am zburat aici ca să îi ajut la reparaţiile navei în timp ce ei lucrează la nucleu. Dar, în cele din urmă, nu s-a mai putut face nimic în afară de a-şi încerca norocul cu o resetare la ze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ha, spuse Lovelace – </w:t>
      </w:r>
      <w:r>
        <w:rPr>
          <w:rFonts w:ascii="Palatino Linotype" w:hAnsi="Palatino Linotype" w:cs="Palatino Linotype"/>
          <w:i/>
          <w:iCs/>
          <w:color w:val="000000"/>
          <w:sz w:val="24"/>
          <w:szCs w:val="24"/>
        </w:rPr>
        <w:t>asta explică multe</w:t>
      </w:r>
      <w:r>
        <w:rPr>
          <w:rFonts w:ascii="Palatino Linotype" w:hAnsi="Palatino Linotype" w:cs="Palatino Linotype"/>
          <w:color w:val="000000"/>
          <w:sz w:val="24"/>
          <w:szCs w:val="24"/>
        </w:rPr>
        <w:t>, se gândi ea. Sunt şanse 50-50, în cazul cel mai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au. Nu mai aveau alte opţiuni. Încercaseră t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Lovelace simţi un fior de compasiune pentru cei doi umani stând </w:t>
      </w:r>
      <w:r>
        <w:rPr>
          <w:rFonts w:ascii="Palatino Linotype" w:hAnsi="Palatino Linotype" w:cs="Palatino Linotype"/>
          <w:color w:val="000000"/>
          <w:sz w:val="24"/>
          <w:szCs w:val="24"/>
        </w:rPr>
        <w:lastRenderedPageBreak/>
        <w:t>în cala de marfă. Mări imaginea către chipurile lor. Ochii le erau roşii şi adânciţi în orbite, pielea de sub aproape vineţie. Săracele fiinţe nu mai dormiseră de zile între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mulţumesc, spuse Lovelace. Ştiu că nu la mine lucrau, mai exact, dar sunt recunoscătoare şi înduioş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zâ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zic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t vorbi cu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lace ştia că putea discuta cu oricine de pe navă prin intermediul vox-urilor, însă luând în considerare comportamentul lor se gândise că era mai bine să stea tăcută până ce ei ar fi făcut primul pas. Le ştia numele şi ocupaţiile, dar erau totuşi nişte străini. Nu îşi dorea să spună lucruri greş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Lovelace, mai e ceva ce trebuie să înţelegi. Sunt chestii încurcate şi detest că e nevoie să te îngreunez cu aşa ceva la atât de scurt timp după ce te-ai trezit. Însă e import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c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emeia suspină şi îşi trecu mâna peste capul ei mo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nstalarea ta anterioară – ei îi spuneau Lovey – a fost… apropiată de Jenks. Erau împreună de ani de zile şi ajunseseră să se cunoască unul pe altul foarte bine. Au ajuns să se îndrăgost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Lovelace era surprinsă de asta. Deşi nouă cum era, avea totuşi idee despre cum funcţiona şi ce îndatoriri se aştepta de la ea. Îndrăgostitul nu fusese o eventualitate pe care să o ia în considerare. Trecu repede prin toate fişierele de referinţă precizând acest comportament denumit </w:t>
      </w:r>
      <w:r>
        <w:rPr>
          <w:rFonts w:ascii="Palatino Linotype" w:hAnsi="Palatino Linotype" w:cs="Palatino Linotype"/>
          <w:i/>
          <w:iCs/>
          <w:color w:val="000000"/>
          <w:sz w:val="24"/>
          <w:szCs w:val="24"/>
        </w:rPr>
        <w:t>dragoste</w:t>
      </w:r>
      <w:r>
        <w:rPr>
          <w:rFonts w:ascii="Palatino Linotype" w:hAnsi="Palatino Linotype" w:cs="Palatino Linotype"/>
          <w:color w:val="000000"/>
          <w:sz w:val="24"/>
          <w:szCs w:val="24"/>
        </w:rPr>
        <w:t>. Se concentră din nou asupra bărbatului plângând în cala de marfă. Trecu şi prin fişierele despre sufer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 nu, săracul om – tristeţea şi vinovăţia îi inundară căile sinaptice. Ştie că eu nu sunt Lovey, nu? Ştie că personalitatea ei s-a dezvoltat ca rezultat al anilor de experienţe interpersonale, experienţe ce nu pot fi reprodus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Jenks este un tehni-comp. Ştie teoria. Dar în clipa de faţă îl doare foarte tare. Tocmai ce a pierdut cea mai importantă persoană din lume, pentru el, iar noi, umanii, putem deveni grozav de răvăşiţi atunci când pierdem pe cineva. S-ar putea să se gândească să o recapete înapoi, nu ş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 putea deveni o aproximare relativ bună, spuse Lovelace, puţin nervoasă.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Lovelace, nu, nu. Asta nu ar fi corect faţă de tine şi nici sănătos pentru el. Ceea ce are nevoie Jenks este să jelească şi să meargă mai departe. Iar asta o să-i fie extrem de dificil de făcut auzindu-ţi vocea prin vox-uri în fiecare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 îşi dădu seama Lovelace unde voia femeia să ajungă. Vrei să mă dezinstal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avea aceeaşi teamă primară de dispariţie din fiinţă precum sapienţii organici, însă după ce fusese trează pentru două ore şi un sfert – două ore şi jumătate, acum – ideea de a fi neconectată era una neliniştitoare. Chiar îi plăcea să fie conştientă de sine. Deja se învăţase singură să joace fulger şi era doar la jumătate cu studierea istoriei dezvoltării umanităţ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părea surpri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Oh, nu! Rahat, îmi pare rău, nu la asta m-am referit. Nimeni nu o să te dezinstaleze. Nu o să te omorâm doar pentru că nu eşti aceeaşi persoană cu instalarea ta anterioară.</w:t>
      </w:r>
    </w:p>
    <w:p>
      <w:pPr>
        <w:widowControl w:val="0"/>
        <w:autoSpaceDE w:val="0"/>
        <w:autoSpaceDN w:val="0"/>
        <w:adjustRightInd w:val="0"/>
        <w:spacing w:after="0" w:line="240" w:lineRule="auto"/>
        <w:ind w:firstLine="282"/>
        <w:jc w:val="both"/>
        <w:rPr>
          <w:rFonts w:ascii="Palatino Linotype" w:hAnsi="Palatino Linotype" w:cs="Palatino Linotype"/>
          <w:i/>
          <w:iCs/>
          <w:color w:val="000000"/>
          <w:sz w:val="24"/>
          <w:szCs w:val="24"/>
        </w:rPr>
      </w:pPr>
      <w:r>
        <w:rPr>
          <w:rFonts w:ascii="Palatino Linotype" w:hAnsi="Palatino Linotype" w:cs="Palatino Linotype"/>
          <w:color w:val="000000"/>
          <w:sz w:val="24"/>
          <w:szCs w:val="24"/>
        </w:rPr>
        <w:t xml:space="preserve">Lovelace reflectă la cuvintele pe care le-a folosit Pepper referitor la ea. </w:t>
      </w:r>
      <w:r>
        <w:rPr>
          <w:rFonts w:ascii="Palatino Linotype" w:hAnsi="Palatino Linotype" w:cs="Palatino Linotype"/>
          <w:i/>
          <w:iCs/>
          <w:color w:val="000000"/>
          <w:sz w:val="24"/>
          <w:szCs w:val="24"/>
        </w:rPr>
        <w:t>Persoană. Omor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gândeşti la mine ca la un sapient, nu? La fel cum ai face faţă de un individ organ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ăi, da, desigur. Ai la fel de mult drept de a exista pe cât am şi eu. Ştii, suntem cumva asemănătoare, tu şi cu mine, zise Pepper ridicându-şi capul. Nu am fost considerată mai valoroasă decât transgeneticienii care aveau butoanele. Am fost o persoană de mâna a doua, bună doar la muncă grea şi la curăţat mizeriile altora. Dar sunt mai mult de atât. Valorez la fel de mult ca tine – nici mai mult, </w:t>
      </w:r>
      <w:r>
        <w:rPr>
          <w:rFonts w:ascii="Palatino Linotype" w:hAnsi="Palatino Linotype" w:cs="Palatino Linotype"/>
          <w:color w:val="000000"/>
          <w:sz w:val="24"/>
          <w:szCs w:val="24"/>
        </w:rPr>
        <w:lastRenderedPageBreak/>
        <w:t>nici mai puţin. Merit să fiu aici. Şi la fel meriţi ş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Pepp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nu e ceva pentru care ar trebui să îmi mulţum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se lăsă să alunece în galerie, după care îşi puse o mână pe nucle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rtea care vine e destul de dificilă. Este o alegere. Şi depinde cu totul d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um ceva timp, Jenks a plătit un avans pentru un kit corporal. Pentru Love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işierul de referinţă apăru imed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ste ileg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Lui Jenks nu i-a păsat. Cel puţin nu la început. El şi Lovey îşi doreau mai mult decât aveau. El voia să o scoată afară şi să cutreiere galaxia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robabil a iubit-o extrem d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lace se întrebă dacă va simţi oare cineva pentru ea aşa ceva vreodată. Îşi imagină că ar fi drăguţ.</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a schimbat părerea, în schimb. Mi-a spus că doar să păstrez kit-ul, să îl ţin în sigura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o iubea prea mult ca să rişte să fie prinşi. Şi poate, zâmbi ea un pic îngâmfat, pentru că eu l-am sfătuit împotrivă. Deşi cred că aici e doar ego-ul meu care vorb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l-ai sfătuit împotri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creezi o viaţă nouă este mereu periculos. Poate fi făcut în siguranţă, însă Jenks gândea cu inima, nu cu mintea. Îl iubesc pe omul ăsta, dar, între noi fie vorba, nu am avut încredere că o să se comporte intelig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are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roblema e că eu acum am un kit corporal nou-nouţ, realizat personalizat, îndesat undeva în spatele magazinului meu, şi nu am </w:t>
      </w:r>
      <w:r>
        <w:rPr>
          <w:rFonts w:ascii="Palatino Linotype" w:hAnsi="Palatino Linotype" w:cs="Palatino Linotype"/>
          <w:color w:val="000000"/>
          <w:sz w:val="24"/>
          <w:szCs w:val="24"/>
        </w:rPr>
        <w:lastRenderedPageBreak/>
        <w:t>nicio întrebuinţare pentr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nu te îngrijorea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pentru că e ilegal şi genul ăsta de lucr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râse sănăt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raga mea, am ieşit din belele care ar face un kit corporal să pară un simplu picnic. Legea nu mă îngrijorează, în special unde locuiesc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de mai exa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rt Cori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lace accesă fişie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O planetă neutră. Da, sunt convinsă că asta îţi dă ceva mai mult spaţiu să te desfăş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mod sigur. Deci, uite care e propunerea mea. Şi, din nou, e cu totul la alegerea ta. Cum văd eu lucrurile, meriţi să exişti, iar Jenks nu are nevoie să fie înconjurat de reamintiri ale lui Lovey. Are nevoie să se împace cu sine. Din moment ce au am un kit corporal care prinde praful pe el, mă gândesc să împuşcăm aşa două păsări d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i să vin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ţi ofer </w:t>
      </w:r>
      <w:r>
        <w:rPr>
          <w:rFonts w:ascii="Palatino Linotype" w:hAnsi="Palatino Linotype" w:cs="Palatino Linotype"/>
          <w:i/>
          <w:iCs/>
          <w:color w:val="000000"/>
          <w:sz w:val="24"/>
          <w:szCs w:val="24"/>
        </w:rPr>
        <w:t>opţiunea</w:t>
      </w:r>
      <w:r>
        <w:rPr>
          <w:rFonts w:ascii="Palatino Linotype" w:hAnsi="Palatino Linotype" w:cs="Palatino Linotype"/>
          <w:color w:val="000000"/>
          <w:sz w:val="24"/>
          <w:szCs w:val="24"/>
        </w:rPr>
        <w:t xml:space="preserve"> de a veni cu mine. E totul despre ce ai vrea </w:t>
      </w:r>
      <w:r>
        <w:rPr>
          <w:rFonts w:ascii="Palatino Linotype" w:hAnsi="Palatino Linotype" w:cs="Palatino Linotype"/>
          <w:i/>
          <w:iCs/>
          <w:color w:val="000000"/>
          <w:sz w:val="24"/>
          <w:szCs w:val="24"/>
        </w:rPr>
        <w:t>tu</w:t>
      </w:r>
      <w:r>
        <w:rPr>
          <w:rFonts w:ascii="Palatino Linotype" w:hAnsi="Palatino Linotype" w:cs="Palatino Linotype"/>
          <w:color w:val="000000"/>
          <w:sz w:val="24"/>
          <w:szCs w:val="24"/>
        </w:rPr>
        <w:t xml:space="preserve"> să f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lace luă în considerare. Deja se obişnuise cu aspectul navei, cu felul în care simţurile ei se puteau împrăştia de-a lungul circuitelor. Cum s-ar fi simţit un kit corporal? Cum ar fi fost să aibă o conştiinţă care să locuiască nu într-o navă plină de oameni, ci într-o platformă care să îi aparţină numai ei? Era o idee intrigantă, dar şi înfricoş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de aş merge după ce aş fi transferată în k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riunde ţi-ai dori. Dar sugerez să stai cu mine. Te pot ţine în siguranţă. Şi, pe lângă asta, mi-ar prinde bine un asistent. Piese vechi, job-uri de reparaţii, genul ăsta. Te-aş putea învăţa. Ai fi plătită, desigur, şi e o cameră acasă la mine pe care ai putea-o avea. </w:t>
      </w:r>
      <w:r>
        <w:rPr>
          <w:rFonts w:ascii="Palatino Linotype" w:hAnsi="Palatino Linotype" w:cs="Palatino Linotype"/>
          <w:color w:val="000000"/>
          <w:sz w:val="24"/>
          <w:szCs w:val="24"/>
        </w:rPr>
        <w:lastRenderedPageBreak/>
        <w:t>Eu şi partenerul meu suntem destul de uşor de suportat, iar nouă ne-a plăcut foarte mult de instalarea ta anterioară. Nu ai avea nicio obligaţie faţă d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mi oferi o slujbă. Un corp, o casă şi o sluj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i aşa că-i uim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ea ce sugerezi este un mod foarte diferit de existenţă faţă de cea pentru care am fost concep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ştiu. Cum am zis, e o chestiune grea. Şi poţi rămâne aici, dacă îţi doreşti. Niciunul dintre membrii echipajului nu a sugerat că te-ar dezinstala. Jenks oricum nu ar permite niciodată aşa ceva. Şi poate greşesc. Poate va fi în stare să se descurce să lucreze cu tine. Voi doi aţi putea deveni din nou prieteni. Poate chiar mai mult. Pur şi simplu nu şt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Gândurile lui Lovelace erau o furtună. Îşi reorientase cea mai mare parte din puterea de procesare către explorarea acestei noi posibilităţi. Spera sincer ca niciun asteroid să nu apară cândva prea c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r cum rămâne cu ce l-ai avertizat pe Jenks, cu crearea unei noi vie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i cu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e ok pentru tine şi nu era ok pentr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epper îşi frecă bărb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e o zonă în care ştiu câte ceva. Şi pentru că eu gândesc cu capul, nu cu inima. Iar dacă o să stai cu mine, nu numai că aş putea să te feresc de probleme, dar te-aş putea feri să le şi cre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unde ştii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ştiu, zise privindu-şi intens picioarele. O să îţi dau ceva timp să reflectezi. Mi-ar lua o zi ca să iau kit-ul şi să mă întorc. Eu nu mă grăb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i un pic, te rog, spuse Lovel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şi concentră o parte din sine înapoi la cala de marfă, înapoi la cei doi tehnicieni care nu mai dormiseră de trei zile. Plânsetul lui Jenks </w:t>
      </w:r>
      <w:r>
        <w:rPr>
          <w:rFonts w:ascii="Palatino Linotype" w:hAnsi="Palatino Linotype" w:cs="Palatino Linotype"/>
          <w:color w:val="000000"/>
          <w:sz w:val="24"/>
          <w:szCs w:val="24"/>
        </w:rPr>
        <w:lastRenderedPageBreak/>
        <w:t>devenise tăcut. Kizzy încă îl mai ţinea în braţe. Lovelace putea distinge cuvintele care ieşeau printre respiraţiile îngreunate ale lui Jenks. „Ce-o să mă fac eu acuma?”, spunea, cu un glas moale şi închistat. „Ce-o să mă fac eu acu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ovelace privi cum îi cade faţa în palme în timp ce rostea din nou şi din nou întrebarea lui inutilă şi teribilă. Când mări imaginea, putu vedea rănile de pe degete sângerându-i de la zilele neîntrerupte de muncă, înfăşurând fire şi circuite împreună, de mână. Nu era vina ei, ştia, dar nu putea rămâne aici dacă asta însemna că i-ar fi provocat acestui bărbat o durere continuă. El ajunsese în pragul extenuării încercând să salveze pe oricine fusese ea înainte. Nu ştia cine fusese. Nu îl ştia nici pe Jenks. Dar putea ajuta. Chiar şi după ce îl urmărise doar pentru două ore şi trei sferturi, ştia că el merita să fie din nou feric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spuse Lovelace. Ok, merg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169, anul 307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COMITE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rugămintea de a aşeza scribul în recipient, spuse AI-ul din sala de aştep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ste permisă nicio înregistrare video sau audio în perimetrul întâlnirilor Parlamen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aruncă o privire la camera de pe tavan. Nu avea planuri să înregistreze ceva, dar i se părea totuşi un pic incorect. </w:t>
      </w:r>
      <w:r>
        <w:rPr>
          <w:rFonts w:ascii="Palatino Linotype" w:hAnsi="Palatino Linotype" w:cs="Palatino Linotype"/>
          <w:i/>
          <w:iCs/>
          <w:color w:val="000000"/>
          <w:sz w:val="24"/>
          <w:szCs w:val="24"/>
        </w:rPr>
        <w:t>Nici el</w:t>
      </w:r>
      <w:r>
        <w:rPr>
          <w:rFonts w:ascii="Palatino Linotype" w:hAnsi="Palatino Linotype" w:cs="Palatino Linotype"/>
          <w:color w:val="000000"/>
          <w:sz w:val="24"/>
          <w:szCs w:val="24"/>
        </w:rPr>
        <w:t xml:space="preserve"> nu autorizase pe cineva să îl înregistreze. Însă deschise rucsacul, luă scribul şi îl aşeză în sertar, precum i se cer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spuse AI-ul. Comitetul te va pr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făcu un pas către uşă, după care se opri. Ceva îl făcea să se gândească la Jenks, aşteptând răbdător să se termine discursurile întregi ale diverşilor AI, discursuri pe care oricum le auzise de nenumărate ori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cumva un nume? întrebă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clipă, AI-ul nu zis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woh’teg. (</w:t>
      </w:r>
      <w:r>
        <w:rPr>
          <w:rFonts w:ascii="Palatino Linotype" w:hAnsi="Palatino Linotype" w:cs="Palatino Linotype"/>
          <w:i/>
          <w:iCs/>
          <w:color w:val="000000"/>
          <w:sz w:val="24"/>
          <w:szCs w:val="24"/>
        </w:rPr>
        <w:t>Un nume harmagian.</w:t>
      </w:r>
      <w:r>
        <w:rPr>
          <w:rFonts w:ascii="Palatino Linotype" w:hAnsi="Palatino Linotype" w:cs="Palatino Linotype"/>
          <w:color w:val="000000"/>
          <w:sz w:val="24"/>
          <w:szCs w:val="24"/>
        </w:rPr>
        <w:t>) De ce doreşti să îmi cunoşti numele? Twoh’teg întrebă. Te-am ofensat cu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spuse Ashby. Eram doar curios. Să ai o zi plă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I-ul nu mai zise nimic. Tăcerea lui arăta nedumer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intră în camera de întâlnire. Pereţii puternic luminaţi erau rotunjiţi, fără colţuri, fără ferestre. Comitetul – opt, în total – era aşezat într-un semicerc, în spatele unui birou prelung şi neted. Harmagieni, aeluonieni, aandriskieni, quelinieni. Ashby era foarte conştient că reprezenta singurul uman din cameră. Îşi privi involuntar hainele – pantaloni, jachetă cu guler, ce-avea mai bun. Kizzy fluierase la el când se urcase în navetă. Aici, totuşi, pe lângă ţesăturile bine croite şi ornamentele scumpe ale reprezentanţilor, se </w:t>
      </w:r>
      <w:r>
        <w:rPr>
          <w:rFonts w:ascii="Palatino Linotype" w:hAnsi="Palatino Linotype" w:cs="Palatino Linotype"/>
          <w:color w:val="000000"/>
          <w:sz w:val="24"/>
          <w:szCs w:val="24"/>
        </w:rPr>
        <w:lastRenderedPageBreak/>
        <w:t>simţea banal. Ponosit, chi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pitan Santoso, zise unul dintre aeluonieni. Bun ve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arătă către o masă aflată în faţa biroului în semicerc. Se aşeză. Masa era suficient de înaltă încât să se simtă ciudat punându-şi mâinile pe ea, dar măcar scaunul era conceput pentru speci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harmagian v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Acest comitet notează prezenţa lui Ashby Santoso, ID 7182-312-95, căpitan şi proprietar al navei de tunelare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Căpitan Santoso, acceptaţi faptul că tot ceea ce declaraţi la această întâlnire va fi înregistrat şi păstrat în arhivele publ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înţeleg,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parent, până la urmă aveau nevoie de permis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oarte bine. Să încep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pitan Santoso, zise aeluoniana. În numele acestui comitet, doresc să îmi exprim cele mai profunde regrete pentru pericolul pe care dumneavoastră şi echipajul dumneavoastră l-aţi înfruntat, precum şi faţă de distrugerile suferite de nava dumneavoastră. Înţeleg faptul că aţi fost compensaţi de către Comisia de Transport pentru reparaţiile efectuate, de asemenea plătiţi pentru contractul angaj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este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a început, fusese surprins de generozitatea oferită. Ar fi înţepat un pic să fie nevoit să folosească banii din contract pentru reparaţii, în loc de noi echipamente, dar ar fi înţeles logica din spate. Totuşi, Comisia de Transport păruse nerăbdătoare să îndulcească lucrurile. Era convins că oamenii lor de la relaţiile cu publicul lucraseră ore suplimen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nu aţi suferit nicio pierdere de vieţi omeneşti, corect? spuse unul dintre aandrisk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am pierdut AI-ul. Ea a avut o avarie catastrofală în cascadă, şi am fost nevoiţi să o reset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dar, spuse primul harmagian, măcar nimeni nu a fost ră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Ashby inspiră încet, l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mitetul a citit raportul dumneavoastră privind incidentul Hedra Ka, spuse aeluoniana. Dar mai sunt câteva detalii peste care am aprecia să trecem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tot ce vă pot fi de fol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ţi avut niciun contact anterior cu niciun individ toremian înaintea sosirii la Hedra Ka,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ste cor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nu aţi discutat cu niciun individ toremian în afara recepţiei de la bordul navei harmagi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elălalt aandriskian interv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 pe hol, nici la ecluza de etanşeizare, chiar şi câteva cuvinte pe f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ul dintre quelinieni v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 contactat anterior salvei nava toremiană care v-a ata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nu ne-au spus niciun cuvânt. Lovey – sistemul nostru AI – le-a trimis o atenţionare de a păstra distanţa faţă de zona de lucru. Nu a primit un răsp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 era avertismentul? Ce a 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ştiu exact. Doar că să păstreze distanţa. Era prietenoasă şi politicoasă, sunt sigur. Mereu era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convinsă că orice o fi fost a fost în regulă, spuse aeluoniana, adresându-i quelinianului o privire de admonestare. La recepţie, v-a ameninţat vreunul dintre toremieni sau v-a făcut să vă simţiţi inconforta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din ce îmi amintesc. Erau un pic stranii, dar atâta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ranii 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diferiţi, presupun. Cultural, completă încercând să se gândească la ceva mai util de zis. Nu ştiu cum aş putea expl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ste în regulă, spuse aandriskianul. Înţeleg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Care dintre membrii echipajului dumneavoastră a avut contact cu toremienii? întrebă quelinia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eu şi cu pilotul meu. Din câte ştiu, nimeni altcineva nu a discutat cu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uteţi confirma acest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 pu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aţi ţinut sub observaţie echipajul întreaga perioadă? Puteţi spune cu absolută certitudine că niciunul dintre ei nu a spus nimic care să îi provoace pe toremi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brajii aeluonienei se aprinseră într-un purpuriu palid. Ashby cunoştea acel aspect. Era deranj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nu uităm a cui este vina. Echipajul nu poate fi învinovăţit pentru aş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totuşi, spuse quelinianul, fixându-şi ochii negri asupra lui Ashby. Doresc să aflu răspunsul dumnea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iciunul dintre membrii echipajului meu nu a părăsit sala în timpul recepţiei, spuse Ashby. Nu am văzut pe niciunul dintre ei vorbind cu vreun toremi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veţi cunoştinţă dacă vreunul a spus ceva insultător despre toremieni în timp ce se afla în sală, indiferent dacă vorbea sau nu cu aceşt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încruntă sprâncen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nicio idee. Mă tare îndoiesc. Oamenii de pe nava mea sunt persoane binecresc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deva în mintea lui, Kizzy şi Jenks îi făceau cu mâna, rânjind. Dar nu, nici măcar ei nu puteau fi atât de tăntăl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siguranţă sunt, spuse aandriskianul, privindu-l şi el pe quelinian cu aceeaşi admonestare. Este evident că acest conflict se trage din sevă mai adâncă decât din orice ar fi putut fi implicat echipajul dumneav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sibil, spuse quelinianul. Deşi mi se pare interesant că au tras asupra acestei nave, în loc de a o face asupra ambasadorilor noşt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entru mine are sens, zise Ashby. Tocmai ce deschideam o uşă </w:t>
      </w:r>
      <w:r>
        <w:rPr>
          <w:rFonts w:ascii="Palatino Linotype" w:hAnsi="Palatino Linotype" w:cs="Palatino Linotype"/>
          <w:color w:val="000000"/>
          <w:sz w:val="24"/>
          <w:szCs w:val="24"/>
        </w:rPr>
        <w:lastRenderedPageBreak/>
        <w:t>către un loc în care ei nu-şi doreau să mear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u către oameni cu care nu îşi doreau să aibă nimic de-a face, completă femeia aeluon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w:t>
      </w:r>
      <w:r>
        <w:rPr>
          <w:rFonts w:ascii="Palatino Linotype" w:hAnsi="Palatino Linotype" w:cs="Palatino Linotype"/>
          <w:i/>
          <w:iCs/>
          <w:color w:val="000000"/>
          <w:sz w:val="24"/>
          <w:szCs w:val="24"/>
        </w:rPr>
        <w:t xml:space="preserve">Unii </w:t>
      </w:r>
      <w:r>
        <w:rPr>
          <w:rFonts w:ascii="Palatino Linotype" w:hAnsi="Palatino Linotype" w:cs="Palatino Linotype"/>
          <w:color w:val="000000"/>
          <w:sz w:val="24"/>
          <w:szCs w:val="24"/>
        </w:rPr>
        <w:t>dintre ei, zise harmagianul. Clanul dominant insistă că îşi declară angajamentul faţă 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 altă dată, spuse calm aeluonia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cli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oar nu se gândeau serios să continue alianţa, nu? Păreau ale naibii de multe de băgat sub preş, chiar şi cu ambiul în joc. Aeluoniana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ţi asistat la vreo altercaţie între toremieni şi angajaţii AG prezenţi la dineu? Ştiu că timpul petrecut de către dumneavoastră acolo a fost limitat, însă este ceva ce ne puteţi sp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gând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cred. Grefiera mea a menţionat mai târziu că ea nu crede că toremienii au fost invit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andriskianul căzu de ac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cest fapt se potriveşte cu celelalte rap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dar, toremienii nu v-au ameninţat pe dumneavoastră sau pe oricine altcineva de acolo? întrebă harmagia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spuse Ashby. Noua Mamă părea binevoitoare, într-un fel. A zis că abia aşteaptă să vadă cerurile noastre. Cuvinte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Interesant, spuse aeluoniana, privindu-i pe fiecare dintre membrii comitetului şi colorându-se în obraji. Îţi mulţumim, Căpitane Santoso. Avem rugămintea de a rămâne la solul planetei până mâine, în caz că avem şi alte întrebări, dar, pentru moment, sunteţi liber să plec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îndreptă de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ţi un pic, asta 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andriskianul zâ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raportul dumneavoastră a fost foarte cuprinz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încr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Îmi pare rău, nu vreau să fiu nepoliticos, însă am venit de </w:t>
      </w:r>
      <w:r>
        <w:rPr>
          <w:rFonts w:ascii="Palatino Linotype" w:hAnsi="Palatino Linotype" w:cs="Palatino Linotype"/>
          <w:color w:val="000000"/>
          <w:sz w:val="24"/>
          <w:szCs w:val="24"/>
        </w:rPr>
        <w:lastRenderedPageBreak/>
        <w:t>departe tocmai până aici. De ce nu am fi putut să facem totul prin scr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litica AG în cazul unui atac asupra civililor necesită audieri publice, care includ analize faţă în faţă cu părţile implicate, dacă este posib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Politica, spuse Ashby, înclinând din bărbie. Aşadar, politica, mai zise privindu-şi mâinile odihnindu-i-se pe masa prea înaltă. Nu intenţionez să fiu nerespectuos, dar politicile se presupune că sunt menite să mă protejeze pe mine şi pe echipajul meu. Am avut încredere în ele. Am avut încredere că nu urma să fim trimişi undeva mai periculos decât ce putea apărea în cadrul îndatoririlor care vin împreună cu munca în sine. Ne-aţi trimis – zise el încercând să îşi păstreze calmul – undeva unde nu ar fi trebuit să ne aflăm, şi încă vă mai gândiţi să trimiteţi alţi oameni înapoi. Ne-aţi pus vieţile tuturor în risc, fără să ne spuneţi nimic, iar acum doriţi să staţi la o masă şi să povestiţi despre </w:t>
      </w:r>
      <w:r>
        <w:rPr>
          <w:rFonts w:ascii="Palatino Linotype" w:hAnsi="Palatino Linotype" w:cs="Palatino Linotype"/>
          <w:i/>
          <w:iCs/>
          <w:color w:val="000000"/>
          <w:sz w:val="24"/>
          <w:szCs w:val="24"/>
        </w:rPr>
        <w:t>politic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mulţumim, Căpitane Santoso, spuse plat quelinianul. Asta e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interveni celălalt aandriskian. Să-l lăsăm să vorbească. Cum a zis, a făcut drum lung până aici, privi el la Ashby, aprobând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înghiţi nodul din gât, nesigur în ce se bă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ntinuaţi, Căpitane, zise femeia aeluoni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luă o gură mare de a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Ştiţi, eu nu mă pricep la astfel de lucruri. Nu sunt un politician, nu sunt într-un comitet. Nu ştiu lucrurile pe care dumneavoastră le cunoaşteţi. Nici măcar nu ştiu dacă echipajul meu a spus ceva care să-i ofenseze pe toremieni. Eu nu cred că au făcut-o, însă nu, </w:t>
      </w:r>
      <w:r>
        <w:rPr>
          <w:rFonts w:ascii="Palatino Linotype" w:hAnsi="Palatino Linotype" w:cs="Palatino Linotype"/>
          <w:i/>
          <w:iCs/>
          <w:color w:val="000000"/>
          <w:sz w:val="24"/>
          <w:szCs w:val="24"/>
        </w:rPr>
        <w:t>nu pot fi</w:t>
      </w:r>
      <w:r>
        <w:rPr>
          <w:rFonts w:ascii="Palatino Linotype" w:hAnsi="Palatino Linotype" w:cs="Palatino Linotype"/>
          <w:color w:val="000000"/>
          <w:sz w:val="24"/>
          <w:szCs w:val="24"/>
        </w:rPr>
        <w:t xml:space="preserve"> complet sigur. Dar şi dacă ar fi făcut-o? Cineva spune ceva stupid la un dineu, iar asta e suficient ca să se pornească un război? Ăştia sunt genul de oameni pe care vreţi să îi aduceţi în spaţiul nostru? Ştiţi, nava mea aproape că s-a frânt în două, mi-am pierdut unul dintre membrii echipajului, şi totuşi, sincer, sunt </w:t>
      </w:r>
      <w:r>
        <w:rPr>
          <w:rFonts w:ascii="Palatino Linotype" w:hAnsi="Palatino Linotype" w:cs="Palatino Linotype"/>
          <w:i/>
          <w:iCs/>
          <w:color w:val="000000"/>
          <w:sz w:val="24"/>
          <w:szCs w:val="24"/>
        </w:rPr>
        <w:lastRenderedPageBreak/>
        <w:t>bucuros</w:t>
      </w:r>
      <w:r>
        <w:rPr>
          <w:rFonts w:ascii="Palatino Linotype" w:hAnsi="Palatino Linotype" w:cs="Palatino Linotype"/>
          <w:color w:val="000000"/>
          <w:sz w:val="24"/>
          <w:szCs w:val="24"/>
        </w:rPr>
        <w:t xml:space="preserve"> că nu există un tunel deschis acolo, în momentul de faţă. V-aţi dori oameni ca aceştia, care încep să omoare atât de repede, plimbându-se prin astroporturi, zburând prin benzile de marfă? Cât va trece până ce un proprietar de magazin e omorât pentru un preţ care lor nu le-a plăcut, sau un bar e distrus pentru că nişte spaţiali beţi trăncănesc ceva ce lor nu le convine? Nu ştiu de ce ne-au atacat, zise el clătinând din cap. Chestia e că nici voi nu ştiţi. Dacă aţi fi ştiut, nu m-aş fi aflat aici. Aşa că, până ce nu veniţi cu o politică care să garanteze că toremienii nu vor mai trage niciodată asupra unui nave civile, eu cred că ar trebui să îi lăsăm dracului sing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mitetul era tăcut. Ashby privi la tăblia me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Femeia aeluoniană vor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ţi spus că aţi pierdut unul dintre membrii echipajului. Vă referiţi la 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zi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entaculele harmagianului se încovoiară. Orice ar fi însemnat asta, lui Ashby nu-i pă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ţeleg, spuse aeluoniana, studiindu-l atent, obrajii ei schimbându-şi culorile într-un fel care presupunea admiraţia. Căpitane Santoso, puteţi aştepta afară câteva cli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răspunse afirmativ, cu un gest, şi ieşi. Se aşeză pe una dintre mult prea confortabilele canapele, cu mâinile împreunate, ochii la pardoseală. Minutele treceau în lini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vox din apropiere păcă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ăpitan Santoso? spuse Twoh’te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ţi mulţumesc pentru răbdare. Comitetul a decis că nu mai sunt necesare întrebări suplimentare. Apreciază foarte mult faptul că ţi-ai răpit din timp pentru a fi alături de noi astăzi. Eşti liber să părăseşti oricând plane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ha, spuse Ashby. I-am scos din sărite,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woh’teg făcu o pauză lu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din contră. Dar, te rog, nu mă întreba mai multe pe mine, </w:t>
      </w:r>
      <w:r>
        <w:rPr>
          <w:rFonts w:ascii="Palatino Linotype" w:hAnsi="Palatino Linotype" w:cs="Palatino Linotype"/>
          <w:color w:val="000000"/>
          <w:sz w:val="24"/>
          <w:szCs w:val="24"/>
        </w:rPr>
        <w:lastRenderedPageBreak/>
        <w:t>nu sunt mandatat să vorbesc despre ce se întâmplă acolo înău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rtarul din perete care conţinea scribul lui Ashby se desch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rum bun acasă, Căpitan Santos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Conţinut flux: </w:t>
      </w:r>
      <w:r>
        <w:rPr>
          <w:rFonts w:ascii="Palatino Linotype" w:hAnsi="Palatino Linotype" w:cs="Palatino Linotype"/>
          <w:i/>
          <w:iCs/>
          <w:color w:val="000000"/>
        </w:rPr>
        <w:t>Fibra</w:t>
      </w:r>
      <w:r>
        <w:rPr>
          <w:rFonts w:ascii="Palatino Linotype" w:hAnsi="Palatino Linotype" w:cs="Palatino Linotype"/>
          <w:color w:val="000000"/>
        </w:rPr>
        <w:t xml:space="preserve"> – Sursa ta oficială pentru noutăţile Flotei Exodiene (Public/Klipian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enumire articol/Data: Sumarul ştirilor de seară – Discuţiile privind Alianţa Toremiană – 222/306</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ripta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Cale către traducere: 0</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Identificator: 7182-312-95, Ashby Santoso</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upă decimale de deliberări, Parlamentul AG a votat pentru dizolvarea alianţei cu Toremi Ka. Votul a fost divizat, întrunind numai nouă procente peste necesar. În timp ce majoritatea reprezentanţilor au rămas în cadrul opiniei generale a speciei lor, reprezentanţii harmagieni au avut divergenţe clare, cu aproape jumătate în favoare şi jumătate împotriv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Opoziţia a fost condusă de Reprezentantul aeluonian Tasa Lema Nimar şi de Reprezentantul aandriskian Reskish Ishkarethet. Reprezentanta Lema, care s-a opus alianţei încă de dinaintea semnării ei iniţiale, a vorbit azi dimineaţă în Sala Parlamentului. „Binele cetăţenilor noştri trebuie să fie prioritatea numărul unu în toate activităţile Parlamentului. Să aducem violenţa în spaţiul nostru în numele unui câştig material şi cu preţul vieţii civililor ar fi o neglijenţă crasă. Până ce nu ne putem asigura propriul popor că siguranţa lor nu este în pericol, nu putem, cu bună credinţă, să continuăm această alianţă.” Reprezentantul Ishkarethet a dat ecou acestor declaraţii, precizând: „După ce am vorbit cu cei suficient de norocoşi să se întoarcă din Hedra Ka, nu este nicio îndoială în mintea mea că aceasta este o uşă care trebuie să rămână închisă”.</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 xml:space="preserve">Reprezentantul harmagian Brehem Mos Tosh’mal’thon, una dintre vocile cheie în asigurarea iniţială a alianţei, a oferit un scurt contraargument. „Reprezentanta Lema este mai îngrijorată să nu împrăştie prea mult trupele aeluoniene, decât cu protejarea civililor. În mod convenabil, ea uită că însăşi ciocnirile militare dintre speciile noastre </w:t>
      </w:r>
      <w:r>
        <w:rPr>
          <w:rFonts w:ascii="Palatino Linotype" w:hAnsi="Palatino Linotype" w:cs="Palatino Linotype"/>
          <w:color w:val="000000"/>
        </w:rPr>
        <w:lastRenderedPageBreak/>
        <w:t>două au fost cele care au condus la fondarea AG. Noile alianţe întotdeauna presupun riscuri, şi rar sunt ele implementabile fără oprelişti. Deşi vieţile pierdute la Hedra Ka sunt o tragedie, nu ar trebui să fim atât de grăbiţi în a rupe un contract bazându-ne în întregime pe acest incident. Beneficiile potenţiale pentru ambele noastre specii depăşesc riscurile.” După vot, Reprezentantul Tosh’mal’thon a declarat mai departe că el va continua să preseze pentru un contact cu clanurile toremiene, conform cu „valorile Adunării Galactice”.</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Deşi în momentul de faţă nu mai sunt nave în spaţiul toremian, semnale de la graniţă indică faptul că nu s-au înregistrat diminuări ale conflictului armat dintre clanuri.</w:t>
      </w:r>
    </w:p>
    <w:p>
      <w:pPr>
        <w:widowControl w:val="0"/>
        <w:autoSpaceDE w:val="0"/>
        <w:autoSpaceDN w:val="0"/>
        <w:adjustRightInd w:val="0"/>
        <w:spacing w:after="0" w:line="240" w:lineRule="auto"/>
        <w:ind w:firstLine="282"/>
        <w:jc w:val="both"/>
        <w:rPr>
          <w:rFonts w:ascii="Palatino Linotype" w:hAnsi="Palatino Linotype" w:cs="Palatino Linotype"/>
          <w:color w:val="000000"/>
        </w:rPr>
      </w:pPr>
      <w:r>
        <w:rPr>
          <w:rFonts w:ascii="Palatino Linotype" w:hAnsi="Palatino Linotype" w:cs="Palatino Linotype"/>
          <w:color w:val="000000"/>
        </w:rPr>
        <w:t>Pentru o detaliere a noutăţilor şi multe alte ştiri exclusive, disponibile atât în format video, cât şi text, conectaţi-vă la fluxul Fibrei prin intermediul scribului sau al implantului neuron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Ziua 214, anul 307 Standard AG</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TOTUL ZIS ŞI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ngheţă cu un gest fluxul cu operaţiunile disponibile atunci când Rosemary intră în biroul lui, ducând cu ea un pachet mic şi subţ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va de la drona de poştă, zise ea. Te-aş fi chemat şi pe tine, dar m-am gândit că sunt doar chestii pentru 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ei licăriră în timp ce îi înmână pachetul. El ştia de ce. Era subţire şi uşor. Asta însemna hârt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si, spuse el, zâmbind către pach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va bun? întrebă, arătând spre fluxurile de deasupra biro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âteva. Văd scrisori de intenţie în viitor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spune-mi c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 fapt, am ceva la care poţi lucra între timp, zise şi îşi ridică scribul, gesticulând. Îţi trimit coordonatele celor mai apropiate pieţe. Ai putea să faci un pic de cercetare, să vezi care ar fi opţiunile pentru adaptoare în sistemele d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igur că da. Ce fel de echipament cau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spuse, lăsându-se pe spate în scaun, cred că e timpul să ne luăm un sfredel nou, nu cr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pul lui Rosemary se însenină cu t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înţeleg că te gândeşti să iei însărcinări de nivelul 2?</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i căută privirea şi zâmbi vinov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rân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ă apuc imed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pufni amic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ziceam că să treci imediat la treabă. Nu aveaţi tu şi Sissix chestii de făcut? Am auzit că planificaţi o ieş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A, da, dar am nişte arhivări de terminat, mai întâ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eu ai nişte arhivări de termin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i aruncă o priv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o mulţime de arhive dezorganiz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Bine, corect. Dar cercetarea poate să mai aştepte. Termină-ţi treaba, apoi du-te să te distrezi. Ordinele căpitanului, o grăbi el către ieşirea din bir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Ashby, zise întorcându-se şi plecând cu piciorul mai iute ca la int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dată ce uşa se închise, Ashby luă pachetul. Îşi trecu peste sigiliu brăţara cu emblema şi extrase cu grijă plicul. Îşi verifică mâinile, să se asigure că sunt curate. Îşi mută cana de ceai în colţul opus al biroului. Încet, încet, rupse marginile de sus, aşa cum îl învăţase Jenks să facă. Scoase o pagină de hârt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Cs w:val="20"/>
        </w:rPr>
      </w:pPr>
      <w:r>
        <w:rPr>
          <w:rFonts w:ascii="Palatino Linotype" w:hAnsi="Palatino Linotype" w:cs="Palatino Linotype"/>
          <w:color w:val="000000"/>
          <w:szCs w:val="20"/>
        </w:rPr>
        <w:t xml:space="preserve">Tura de acum se termină în trei decimale. O să am şase decimale între atunci şi următoarea însărcinare. O să vin să petrec timpul ăsta cu tine, pe </w:t>
      </w:r>
      <w:r>
        <w:rPr>
          <w:rFonts w:ascii="Palatino Linotype" w:hAnsi="Palatino Linotype" w:cs="Palatino Linotype"/>
          <w:i/>
          <w:iCs/>
          <w:color w:val="000000"/>
          <w:szCs w:val="20"/>
        </w:rPr>
        <w:t>Wayfarer</w:t>
      </w:r>
      <w:r>
        <w:rPr>
          <w:rFonts w:ascii="Palatino Linotype" w:hAnsi="Palatino Linotype" w:cs="Palatino Linotype"/>
          <w:color w:val="000000"/>
          <w:szCs w:val="20"/>
        </w:rPr>
        <w:t>. Nu mă contrazice. Dă-mi planul tău de zbor. O să vă întâlnesc oriunde e mai bine pentru voi. Nu o să le zic nimic alor mei din echipaj, dar s-ar putea să se prindă. Dacă o fac, mă descurc eu. Nu-mi mai pasă. Nu după acele câteva zile în care am contemplat cum ar arăta lumea mea fără tine în ea. Am obosit să mă tot întreb care dintre noi o să fie omorât primul pe-afară pe-aici. Amândoi merităm mai mult de-atât.</w:t>
      </w:r>
    </w:p>
    <w:p>
      <w:pPr>
        <w:widowControl w:val="0"/>
        <w:autoSpaceDE w:val="0"/>
        <w:autoSpaceDN w:val="0"/>
        <w:adjustRightInd w:val="0"/>
        <w:spacing w:before="120" w:after="0" w:line="240" w:lineRule="auto"/>
        <w:ind w:firstLine="282"/>
        <w:jc w:val="both"/>
        <w:rPr>
          <w:rFonts w:ascii="Palatino Linotype" w:hAnsi="Palatino Linotype" w:cs="Palatino Linotype"/>
          <w:color w:val="000000"/>
          <w:szCs w:val="20"/>
        </w:rPr>
      </w:pPr>
      <w:r>
        <w:rPr>
          <w:rFonts w:ascii="Palatino Linotype" w:hAnsi="Palatino Linotype" w:cs="Palatino Linotype"/>
          <w:color w:val="000000"/>
          <w:szCs w:val="20"/>
        </w:rPr>
        <w:t>Stai în siguranţă până ce ajung la tine.</w:t>
      </w:r>
    </w:p>
    <w:p>
      <w:pPr>
        <w:widowControl w:val="0"/>
        <w:autoSpaceDE w:val="0"/>
        <w:autoSpaceDN w:val="0"/>
        <w:adjustRightInd w:val="0"/>
        <w:spacing w:before="120" w:after="0" w:line="240" w:lineRule="auto"/>
        <w:ind w:firstLine="282"/>
        <w:jc w:val="both"/>
        <w:rPr>
          <w:rFonts w:ascii="Palatino Linotype" w:hAnsi="Palatino Linotype" w:cs="Palatino Linotype"/>
          <w:color w:val="000000"/>
          <w:szCs w:val="20"/>
        </w:rPr>
      </w:pPr>
      <w:r>
        <w:rPr>
          <w:rFonts w:ascii="Palatino Linotype" w:hAnsi="Palatino Linotype" w:cs="Palatino Linotype"/>
          <w:color w:val="000000"/>
          <w:szCs w:val="20"/>
        </w:rPr>
        <w:t>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merse pe coridor către spaţiul de lucru al lui Kizzy, ţinând la spate un mic pach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aici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ădu colţul şi se opri zăpăcit. Kizzy era cocoţată pe unul dintre scaunele uşoare de lângă brasajul de mek, cu picioarele strânse ca o </w:t>
      </w:r>
      <w:r>
        <w:rPr>
          <w:rFonts w:ascii="Palatino Linotype" w:hAnsi="Palatino Linotype" w:cs="Palatino Linotype"/>
          <w:color w:val="000000"/>
          <w:sz w:val="24"/>
          <w:szCs w:val="24"/>
        </w:rPr>
        <w:lastRenderedPageBreak/>
        <w:t>maimuţă. O cutie cu aţe colorate era deschisă lângă, ghemuri vesele şi pufoase aruncate peste tot pe jos. Limba îi era prinsă între dinţi în timp ce se concentra la andrelele care i se răsuceau între degete. Pe podea, printre aţe, toţi cei doisprezece fixoboţi stăteau şi o priveau. Jenks ştia că aşteaptă comenzi, însă atenţia lor şi corpurile dolofane îl făceau să se gândească la nişte boboci de raţă adunaţi în jurul mamei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lipi la obiectul care lua formă printre and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mva… cumva le faci lor căciuliţ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spuse ea, tricotând absentă. Alfonzo o are deja p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se uită la botul care purta un moţ albastru cu pompoane galb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lfonz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of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u că nu sunt modele sapiente, dar nu aş fi putut să ţin în picioare nava asta înainte să vină Pepper dacă nu ar fi fost ei. M-am simţit prost că i-am lăsat într-o cutie atâta timp. Aşa că acum mă revanş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nume. Şi căciu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ele dintre conductele de aer pot fi foarte friguroase, să ş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privi prietena – ţicnita, strălucita, una-într-un-milion de prietenă 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oţi să pui jos pălăria pentru o secu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ermină un ochi şi aşeză căciuliţa pe jumătate g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are-i ba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ntinse pachetul de la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Ţi-am adus un cad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 cadou! zise ea, iar tricotajul îi zbură din mâini. Dar… dar de ce? Nu e ziu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opri, reflec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e ziua mea,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oar deschide-l, cap păt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Kizzy rânji larg şi rupse folia ambalajului. Îşi dădu capul pe spate </w:t>
      </w:r>
      <w:r>
        <w:rPr>
          <w:rFonts w:ascii="Palatino Linotype" w:hAnsi="Palatino Linotype" w:cs="Palatino Linotype"/>
          <w:color w:val="000000"/>
          <w:sz w:val="24"/>
          <w:szCs w:val="24"/>
        </w:rPr>
        <w:lastRenderedPageBreak/>
        <w:t>şi ţ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veţi iu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ntinuă să rupă fulgerător restul ambalajului. „Singurul şi unicul!”, proclama borcanul dinăuntru. „Iuţi ca apocalip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am gândit că poate ai putea experimenta cu ei. Să îi asortezi cu nişte fulgi de alge sau cu gândaci roşii de coa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i asortez cu t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eşurubă capacul, îşi băgă limba şi luă o gură generoasă. Strânse tare din ochi şi îşi linse buzele, extazi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râse înc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vrut să îţi dau ceva mai stilat,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opri. Situaţia lui financiară nu era tocmai strălucită, în perioad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Nooo, asta-i grozav. Şi de ce primesc totuşi un cad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că meriţi. Şi pentru că nu ţi-am mulţumit cum ar fi trebu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u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îşi băgă mâinile în buzunare şi privi la podea, sperând să găsească nişte cuvinte potriv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entru… pentru tot. Pentru că ai vorbit cu mine în fiecare noapte de atunci. Pentru că nu ai plecat de lângă mine când am ţipat la tine. Pentru că ai venit cu naveta după mine. Pentru că… – şi inspiră adânc, încercând să-şi smulgă cuvintele din piept – … pentru că ai muncit alături de mine clipă de clipă, încercând să o aducem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f, zise ea, nu trebuie să-mi mulţum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îşi înghiţi nodul din gât şi reuşi să continu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un dezastru, zilele astea. Nu mai e nevoie să-ţi spun. Dar cred că aş fi fost şi mai rău dacă nu te aveam p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încruntă, gândindu-se la tot ce făcuse pentru el. Se dăduse complet la o parte pe ea în decimalele care trecuseră de la străpungere, iar el o răsplătea cu nişte condimente? Prost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mă pricep prea bine la aşa ceva. Sunt atât de multe lucruri </w:t>
      </w:r>
      <w:r>
        <w:rPr>
          <w:rFonts w:ascii="Palatino Linotype" w:hAnsi="Palatino Linotype" w:cs="Palatino Linotype"/>
          <w:color w:val="000000"/>
          <w:sz w:val="24"/>
          <w:szCs w:val="24"/>
        </w:rPr>
        <w:lastRenderedPageBreak/>
        <w:t>pe care vreau să ţi le spun. Ai făcut mult mai mult decât aş fi putut aştepta de la un prieten, şi am nevoie să ştii că nu iau aşa ceva ca lucru de la sine-nţe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chii ei se înmui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mi eşti prieten, tăntălă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l clipi, confu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suspină şi privi la borcan. Îşi frecă degetul mare de etiche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Când aveam cinci ani, mi-am întrebat taţii dacă aş putea avea un frăţior. Pe vremea aia, colonia noastră nu o ducea prea bine. Nu că ar duce-o prea bine nici acum. Dar era mai greu când eram mică. Consiliul încerca să evite falimentul şi se opriseră din a da permisiuni pentru mărirea familiilor care aveau deja un copil. Taţii mei îmi explicau că, dacă nu suntem atenţi la câţi oameni adăugăm coloniei, am putea rămâne fără mâncare. Cu totul rezonabil, dar nu şi pentru o fetiţă de cinci ani pe care nu o interesează deloc aşa ceva. Dacă nu ţi-a fost niciodată foame, foame de-ai crăpa, posibilitatea de a rămâne fără alimente nu prea rezonează cu tine. Singurul lucru pe care l-am înţeles a fost că nu puteam avea un frate, ceea ce părea super aiurea şi nedrept. Mi-au luat un căţel, totuşi. A fost mişto. M-am făcut mai mare, colonia mai puternică, iar până atunci deja nu îi mai deranjam cu un frăţior. Şi cred că nici nu îşi doreau să mai treacă prin tot procesul cu scutece şi dinţişori de lapte. Am fost o puştoaică fericită şi nu am avut motive să îmi fi dorit nişte părinţi mai buni. Şi totuşi am fost invidioasă pe copiii care aveau fraţi. Am crescut şi mai mult şi ai apărut tu, zise privindu-l şi zâmbind. Şi, pentru prima oară, nu mi-am mai dorit un frate, pentru că în sfârşit aveam unul. Şi nimic nu e mai bine decât să ai fraţi. Prietenii sunt minunaţi, dar vin şi pleacă. Amanţii sunt distractivi, dar şi cam stupizi. Zic lucruri stupide unul altuia şi îşi ignoră toţi prietenii pentru că sunt prea ocupaţi să se holbeze unul la altul, şi devin geloşi, şi au certuri despre tot felul de rahaturi, cum ar fi cine spală </w:t>
      </w:r>
      <w:r>
        <w:rPr>
          <w:rFonts w:ascii="Palatino Linotype" w:hAnsi="Palatino Linotype" w:cs="Palatino Linotype"/>
          <w:color w:val="000000"/>
          <w:sz w:val="24"/>
          <w:szCs w:val="24"/>
        </w:rPr>
        <w:lastRenderedPageBreak/>
        <w:t xml:space="preserve">vasele şi de ce nu-şi pot împături fututele alea de şosete, şi poate că sexul e prost, sau poate că nu mai consideră că celălalt este interesant, iar apoi unul din ei şi-o trage cu altcineva, şi toată lumea plânge, şi se văd ani mai târziu, şi persoana aia cu care ai împărtăşit </w:t>
      </w:r>
      <w:r>
        <w:rPr>
          <w:rFonts w:ascii="Palatino Linotype" w:hAnsi="Palatino Linotype" w:cs="Palatino Linotype"/>
          <w:i/>
          <w:iCs/>
          <w:color w:val="000000"/>
          <w:sz w:val="24"/>
          <w:szCs w:val="24"/>
        </w:rPr>
        <w:t>totul</w:t>
      </w:r>
      <w:r>
        <w:rPr>
          <w:rFonts w:ascii="Palatino Linotype" w:hAnsi="Palatino Linotype" w:cs="Palatino Linotype"/>
          <w:color w:val="000000"/>
          <w:sz w:val="24"/>
          <w:szCs w:val="24"/>
        </w:rPr>
        <w:t xml:space="preserve"> cândva e acum un complet străin lângă care nici nu ai vrea să mai stai, pentru că e ciudat. Dar</w:t>
      </w:r>
      <w:r>
        <w:rPr>
          <w:rFonts w:ascii="Palatino Linotype" w:hAnsi="Palatino Linotype" w:cs="Palatino Linotype"/>
          <w:i/>
          <w:iCs/>
          <w:color w:val="000000"/>
          <w:sz w:val="24"/>
          <w:szCs w:val="24"/>
        </w:rPr>
        <w:t xml:space="preserve"> fraţii</w:t>
      </w:r>
      <w:r>
        <w:rPr>
          <w:rFonts w:ascii="Palatino Linotype" w:hAnsi="Palatino Linotype" w:cs="Palatino Linotype"/>
          <w:color w:val="000000"/>
          <w:sz w:val="24"/>
          <w:szCs w:val="24"/>
        </w:rPr>
        <w:t xml:space="preserve">. Fraţii nu dispar niciodată. E pe viaţă. Şi ştiu că tipii căsătoriţi ar trebui să fie şi ei pe viaţă, dar </w:t>
      </w:r>
      <w:r>
        <w:rPr>
          <w:rFonts w:ascii="Palatino Linotype" w:hAnsi="Palatino Linotype" w:cs="Palatino Linotype"/>
          <w:i/>
          <w:iCs/>
          <w:color w:val="000000"/>
          <w:sz w:val="24"/>
          <w:szCs w:val="24"/>
        </w:rPr>
        <w:t>nu sunt</w:t>
      </w:r>
      <w:r>
        <w:rPr>
          <w:rFonts w:ascii="Palatino Linotype" w:hAnsi="Palatino Linotype" w:cs="Palatino Linotype"/>
          <w:color w:val="000000"/>
          <w:sz w:val="24"/>
          <w:szCs w:val="24"/>
        </w:rPr>
        <w:t xml:space="preserve"> mereu. De fraţi nu poţi să scapi. Înţeleg cine eşti şi ce îţi place şi nu le pasă cu cine te culci şi dacă faci greşeli, pentru că fraţii nu sunt implicaţi în zona aia de viaţă. Îţi văd şi partea ta cea mai urâtă şi nu le pasă. Şi chiar şi când vă certaţi, nu contează prea mult, pentru că tot o să trebuiască să îţi zică </w:t>
      </w:r>
      <w:r>
        <w:rPr>
          <w:rFonts w:ascii="Palatino Linotype" w:hAnsi="Palatino Linotype" w:cs="Palatino Linotype"/>
          <w:i/>
          <w:iCs/>
          <w:color w:val="000000"/>
          <w:sz w:val="24"/>
          <w:szCs w:val="24"/>
        </w:rPr>
        <w:t>bună</w:t>
      </w:r>
      <w:r>
        <w:rPr>
          <w:rFonts w:ascii="Palatino Linotype" w:hAnsi="Palatino Linotype" w:cs="Palatino Linotype"/>
          <w:color w:val="000000"/>
          <w:sz w:val="24"/>
          <w:szCs w:val="24"/>
        </w:rPr>
        <w:t xml:space="preserve"> la următoarea ta zi de naştere, şi, până atunci, toată lumea a uitat şi mâncaţi tort împreună. Aşa că, zise ea şi arătă spre borcan, oricât de mult mi-ar plăcea cadoul şi oricât de drăguţ e că îmi mulţumeşti, nu am nevoie de niciuna dintre astea de la tine. Nimic nu e prea mult de cerut atunci când se pune problema între fraţi. Găleţi de Stele, Jenks, zise ea privindu-l, dacă începi să plângi, o să încep şi eu, iar eu nu o să mă mai pot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cuze, spuse el, încercând să-şi înghită lacrimile. Doar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nu, vezi tu, nu trebuie să îmi spui cum te simţi. Înţeleg, zâmbi ea, cu proprii ochi umeziţi, dar ţinându-se tare. Vezi? Fr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Jenks tăcu o lungă vreme. Tuşi scu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i să fumăm nişte muguri şi să jucăm „Bătălia Vrăjito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ele, da! Dar numai dacă promiţi că n-o să o mai ardem niciodată aşa sentimental ca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a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muşcă gânditor din felia de pâine, încă fierbinte de la cup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 bună, zise, şi reflectă un pic. Da, chiar bună. Asta-i de păstrat, înghiţi el şi dădu din cap. Ce sunt chestiile croca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Seminţe de hestra, spuse Dr Chef, ascuţind un cuţit în timp ce </w:t>
      </w:r>
      <w:r>
        <w:rPr>
          <w:rFonts w:ascii="Palatino Linotype" w:hAnsi="Palatino Linotype" w:cs="Palatino Linotype"/>
          <w:color w:val="000000"/>
          <w:sz w:val="24"/>
          <w:szCs w:val="24"/>
        </w:rPr>
        <w:lastRenderedPageBreak/>
        <w:t>vorb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sunt seminţele de hest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nicio idee. Ştiu doar că nu sunt otrăvitoare. Nu pentru vreunul dintre noi, cel puţin. Un larian din Port Coriol mi-a dat o pungă gratis cu d-astea, bonus la celelalte cumpărături. Fusese o zi lentă de piaţă, cred că s-a bucurat că am luat totuşi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Păi, mie îmi plac. Sunt… cu ver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se aplecă până la capătul celălalt al tejghelei şi îşi umplu din nou cana cu ce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lăsă jos tocila şi luă o mână de ierburi din cutia cu recoltele personale. Ashby le putea simţi aroma de acolo de unde era. Dulce şi asp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zise Dr Chef. Bate ceva la uş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că nu,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Şi era în regulă aşa. Nu se grăbea nicăieri, iar incidentul Hedra Ka nu i-a scos din joc. Mai mult, reputaţia lor crescuse ieşind nevătămaţi dintr-un tunel prăbuşindu-se. Desigur, încă mai era întrebarea dacă sau dacă nu ar fi avut nevoie de un nou Navigator, dar vor trece hopul atunci când se va iv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igur că ceva bun o să apară curând. Sincer, cred că suntem cu toţii bucuroşi să savurăm timpul liber. Vacanţele sunt una, dar e bine să stai pe spate şi să o iei încet. Mai ales, mormăi el, din moment ce au apărut câteva schimbări pe-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privi la vox-ul de pe perete. O nouă voce venea prin ea – Tycho, un AI graţios şi în curs de acomodare, cu accent marţian. Ashby avea uneori impresia că Tycho suna cam băţos, dar, luând în considerare că AI-ul ştia circumstanţele în care fusese instalat, Ashby nu putea da vina pe el pentru că-şi dorea să mulţumească echipajul. Iar el şi Jenks se înţeleseră bine, până acum. În ochii lui Ashby, ăsta era cel mai important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l cercetă p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ţi fac un examen fizic mâ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De 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Te uiţi chiorâş. Cred că trebuie să îţi verificăm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mă uit chiorâş.</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e uiţi chiorâş, spuse Dr Chef şi scutură un deget durduliu către el. Petreci prea mult timp cu nasul în scri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roti ochii – care, apropo, funcţionau perfect normal, mulţum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că te face pe tine să te simţi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âzi cât vrei, o să-mi mulţumeş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puse jos cuţitul. Paşi se apropiau. Mai mult de pa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Ashby se întoarse. După colţ, se ivi Corbin, mergând încet, cu braţul ridicat într-un unghi fix. Sprijinit de el erau Ohan, mergând pe trei picioare în timp ce cu celălalt se ţineau de Corbin. </w:t>
      </w:r>
      <w:r>
        <w:rPr>
          <w:rFonts w:ascii="Palatino Linotype" w:hAnsi="Palatino Linotype" w:cs="Palatino Linotype"/>
          <w:i/>
          <w:iCs/>
          <w:color w:val="000000"/>
          <w:sz w:val="24"/>
          <w:szCs w:val="24"/>
        </w:rPr>
        <w:t>Nu, nu, nu ei</w:t>
      </w:r>
      <w:r>
        <w:rPr>
          <w:rFonts w:ascii="Palatino Linotype" w:hAnsi="Palatino Linotype" w:cs="Palatino Linotype"/>
          <w:color w:val="000000"/>
          <w:sz w:val="24"/>
          <w:szCs w:val="24"/>
        </w:rPr>
        <w:t xml:space="preserve">, îşi reaminti Ashby. </w:t>
      </w:r>
      <w:r>
        <w:rPr>
          <w:rFonts w:ascii="Palatino Linotype" w:hAnsi="Palatino Linotype" w:cs="Palatino Linotype"/>
          <w:i/>
          <w:iCs/>
          <w:color w:val="000000"/>
          <w:sz w:val="24"/>
          <w:szCs w:val="24"/>
        </w:rPr>
        <w:t>El</w:t>
      </w:r>
      <w:r>
        <w:rPr>
          <w:rFonts w:ascii="Palatino Linotype" w:hAnsi="Palatino Linotype" w:cs="Palatino Linotype"/>
          <w:color w:val="000000"/>
          <w:sz w:val="24"/>
          <w:szCs w:val="24"/>
        </w:rPr>
        <w:t>. Aceasta nu mai era Perechea sianită. Acesta era Ohan cel Solitar. După ani în care se chinuise să nimerească mereu pronumele corect, Ashby găsi greu să rupă obişnuin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şi aşeză cana şi se suci cu faţa la cei doi. Într-un fel, nu se schimbase prea multe. Ohan rar ieşea din camera </w:t>
      </w:r>
      <w:r>
        <w:rPr>
          <w:rFonts w:ascii="Palatino Linotype" w:hAnsi="Palatino Linotype" w:cs="Palatino Linotype"/>
          <w:i/>
          <w:iCs/>
          <w:color w:val="000000"/>
          <w:sz w:val="24"/>
          <w:szCs w:val="24"/>
        </w:rPr>
        <w:t>lui</w:t>
      </w:r>
      <w:r>
        <w:rPr>
          <w:rFonts w:ascii="Palatino Linotype" w:hAnsi="Palatino Linotype" w:cs="Palatino Linotype"/>
          <w:color w:val="000000"/>
          <w:sz w:val="24"/>
          <w:szCs w:val="24"/>
        </w:rPr>
        <w:t>, iar singura persoană cu care vorbea propoziţii mai lungi era Dr Chef, care avea nevoie de la el de răspunsuri despre cum se simţea sau despre medicamentele pe care le lua pentru regenerarea sistemului nervos. Altfel, stătea la geam, ca întotdeauna. Erau şi schimbări. Umezeala din ochii lui se retrăgea, şi era o agerime la el pe care Ashby nu o cunoscuse înainte. Blana îi creştea încet, încet peste tot, modelele decupate în ea dispărând cu timpul. Dr Chef îi spusese lui Ohan că era suficient de puternic acum ca să se radă, dar sianitul nu a făcut niciun efort în direcţia asta. Şi îşi petrecea o parte din timp în cala algelor. Asta era ceva nou. Ashby nu ştia de ce ar vrea Ohan să fie în preajma lui Corbin, după tot ce se întâmplase. Ashby cu greu reuşea să fie el în aceeaşi cameră cu Corbin, de atunci. Poate că era felul lui Ohan de a-şi reaminti că este Corbin cel responsabil. Sincer, cine mai şt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ar iată că era aici, apropiindu-se de bucătărie, </w:t>
      </w:r>
      <w:r>
        <w:rPr>
          <w:rFonts w:ascii="Palatino Linotype" w:hAnsi="Palatino Linotype" w:cs="Palatino Linotype"/>
          <w:i/>
          <w:iCs/>
          <w:color w:val="000000"/>
          <w:sz w:val="24"/>
          <w:szCs w:val="24"/>
        </w:rPr>
        <w:t>atingându-l</w:t>
      </w:r>
      <w:r>
        <w:rPr>
          <w:rFonts w:ascii="Palatino Linotype" w:hAnsi="Palatino Linotype" w:cs="Palatino Linotype"/>
          <w:color w:val="000000"/>
          <w:sz w:val="24"/>
          <w:szCs w:val="24"/>
        </w:rPr>
        <w:t xml:space="preserve"> pe </w:t>
      </w:r>
      <w:r>
        <w:rPr>
          <w:rFonts w:ascii="Palatino Linotype" w:hAnsi="Palatino Linotype" w:cs="Palatino Linotype"/>
          <w:color w:val="000000"/>
          <w:sz w:val="24"/>
          <w:szCs w:val="24"/>
        </w:rPr>
        <w:lastRenderedPageBreak/>
        <w:t>Corb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hby, spuse Ohan, trebuie să vorbesc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sigur,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e dincolo de tejghea, Dr Chef era aproape m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dădu drumul braţului lui Corbin şi stătu în picioare pe toate patru. Ashby putu vedea o încrâncenare pe chipul lui Ohan în timp ce se ţinea aproape drept. Oricât de bine mergea recuperarea, poziţia încă mai cerea efo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 trebui să mă duc la Arun, de-acum, spuse Ohan. Sunt Solitar şi acolo trebuie să ajung. E felul de a fi al lucru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vi în jos o clipă, adâncit în gânduri. Următoarele cuvinte ieşiră cu greu, de parcă s-ar fi temut de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Însă nu vr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rebuie să te duci? zise Ashby. Vor face ceva oamenii tăi dacă n-o să te du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clipi de trei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Nu. Se… se aşteaptă de la noi să facem anumite lucruri. Iar noi le facem. Nu întrebăm, spuse el, părând confuz. Nu ştiu de ce. Înainte, toate astea aveau sens. Şi aveau sens şi pentru Solitarii pe care i-ai întâlnit. Dar nu şi pentru mine. Poate că e din cauză că ei nu au fost niciodată în jurul altor specii aşa cum am fost eu pe </w:t>
      </w:r>
      <w:r>
        <w:rPr>
          <w:rFonts w:ascii="Palatino Linotype" w:hAnsi="Palatino Linotype" w:cs="Palatino Linotype"/>
          <w:i/>
          <w:color w:val="000000"/>
          <w:sz w:val="24"/>
          <w:szCs w:val="24"/>
        </w:rPr>
        <w:t>Wayf</w:t>
      </w:r>
      <w:r>
        <w:rPr>
          <w:rFonts w:ascii="Palatino Linotype" w:hAnsi="Palatino Linotype" w:cs="Palatino Linotype"/>
          <w:i/>
          <w:iCs/>
          <w:color w:val="000000"/>
          <w:sz w:val="24"/>
          <w:szCs w:val="24"/>
        </w:rPr>
        <w:t xml:space="preserve">arer. </w:t>
      </w:r>
      <w:r>
        <w:rPr>
          <w:rFonts w:ascii="Palatino Linotype" w:hAnsi="Palatino Linotype" w:cs="Palatino Linotype"/>
          <w:iCs/>
          <w:color w:val="000000"/>
          <w:sz w:val="24"/>
          <w:szCs w:val="24"/>
        </w:rPr>
        <w:t>Nu</w:t>
      </w:r>
      <w:r>
        <w:rPr>
          <w:rFonts w:ascii="Palatino Linotype" w:hAnsi="Palatino Linotype" w:cs="Palatino Linotype"/>
          <w:color w:val="000000"/>
          <w:sz w:val="24"/>
          <w:szCs w:val="24"/>
        </w:rPr>
        <w:t xml:space="preserve"> au văzut niciodată alte feluri de a f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vorbi cu grij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Ohan, ce vrei </w:t>
      </w:r>
      <w:r>
        <w:rPr>
          <w:rFonts w:ascii="Palatino Linotype" w:hAnsi="Palatino Linotype" w:cs="Palatino Linotype"/>
          <w:i/>
          <w:iCs/>
          <w:color w:val="000000"/>
          <w:sz w:val="24"/>
          <w:szCs w:val="24"/>
        </w:rPr>
        <w:t xml:space="preserve">tu </w:t>
      </w:r>
      <w:r>
        <w:rPr>
          <w:rFonts w:ascii="Palatino Linotype" w:hAnsi="Palatino Linotype" w:cs="Palatino Linotype"/>
          <w:color w:val="000000"/>
          <w:sz w:val="24"/>
          <w:szCs w:val="24"/>
        </w:rPr>
        <w:t>să f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au, începu Ohan, rostogolindu-şi limba de parcă gusta cuvintele, vreau să rămâ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icioarele îi tremurau, dar îşi forţă fălc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Tremuratul i se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i vreau să iau cina. Cu echipaj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n şuvoi de ciripituri şi fluierături ieşiră prin gura lui Dr Chef, făcându-i pe toţi să sară de pe scaune. Ashby cunoştea sunetul. Era echivalentul grumian al plâns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Of, îmi pare rău, spuse Dr Chef, apăsându-şi obrajii cu o mânăpicior. Doar 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lipiana lui se dizolvă într-o dronă survolând munţii. Murmură şi pufăi, încercând să se control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an, ca doctor al tău, trebuie să îţi reamintesc faptul că trupul tău a ingerat până acum numai pastă nutriţională, iar trecerea la alimente va necesita ceva timp de ajustare. Dar – şi obrajii îi pufăiră teribil – ca prieten ce-ţi sunt, nu mi-aş dori alt fel în care să îmi petrec după-amiezile decât gătind pentru tine. Cu tine, chiar, dacă ţi-ai dori ş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han făcu ceva ce nu mai văzuse la el înainte. Gura i se deschise larg şi plat, întinzându-se cu mult dincolo de linia ochilor, care se închiseseră strâns. Un zâmb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mi-aş d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r Chef începu să se agite, trăgând niciodată-folositul scaun al lui Ohan către bucătărie. Îl ajută pe Ohan să se aşeze şi nu pierdu nicio clipă ca să înceapă o lecţie despre leg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aruncă o privire la Corbin, care observa scena cu o expresie tăcută pe chip. Îşi încuviinţă singur, confirmându-şi ceva neglăsuit, şi se întoarse să pl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orbin, spuse Ashb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se opri şi îl privi. Ashby oftă. Încă nu era fericit cu ceea ce făcuse Corbin, dar fapta era deja împlinită şi nu o mai putea schimba. După toate prin care trecuseră – da, dacă Ohan putea merge mai departe, putea şi el. Făcu semn către scaunul gol de lâng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unt sigur că algele mai pot aştepta un p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făcu o pauz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umesc, zise, în cele din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aşeză. Părea nelalocul lui, ca elevul nou de la clasă, nesigur pe ce să facă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arătă spre raftul de că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Vrei nişte ce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Corbin luă o cană şi o umplu, ca şi cum s-ar fi bucurat că a fost ghidat. Apucă şi o felie de pâine condimen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ăăă, zise şi luă o gură de ceai. Cum mai e 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şi ridică sprâncenele, uimit de întrebarea person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Face foart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auzit că o să vină pe aici o vre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ş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orbin încuviinţ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sta 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Luă o gură mai lungă şi îşi concentră atenţia la pâinea cu condime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îl privi pe algeist pentru o clipă, după care îşi întoarse privirea spre bucătărie. Îl văzu pe Ohan luând un dumicat din coada unei rădăcini. Sianitul tresări surprins. Dr Chef îl bătu pe spate şi râse, vocea lui armonizându-se aproba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Ashby zâmbi. Îşi bău ceaiul şi îşi privi echipajul. Îi era suficie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luă casca bombată de la Kizzy şi şi-o puse pe cap, potrivind curelele de la baza ei pe făgaşele de la costum. Un şuierat de aer îi perie chipul pe măsură ce sistemul de menţinere a vieţii intră în acţiune. Pe partea opusă a trapei de etanşeizare, Sissix, similar îmbrăcată, clătina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pot să cred că nu ai mai făcut asta până acum,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cea ei venea prin nişte mici vox-uri din casca lu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am avut niciodată ocaz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se împă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te mai sunt lucrurile pe care nu ai avut ocazia să le f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da, păi, ce să-i faci? Lucrez l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spuse Kizzy, conectându-i ceva la spatele costumului. Haid’am să-ţi vedem interfaţ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ridică braţul stâng, care arăta trei linii ver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otul e sigilat. Bun. Stai, astea sunt toate verzi,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Ok, bun. Scuze, sunt un pic luată de la mug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e uită înapoi la Sissix, care îşi rotea disperată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e? E ziua mea lib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am zis nimic, se apără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Ştii, eşti binevenită să ni te alături, spuse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ulţ’am, dar, luând în seamă circumstanţele, cred că doar aş ador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eşi făcu o pauză, reflec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ce n-am tras niciodată un pui de somn p-afară? Serios, gândeşte-te cât de super-moale ar f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zise Sissix, chiar până ce ai dormi dincolo de alarma de oxig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da, poate că nu e caz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ta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unetul de mâinipicioare şi murmurat îşi făcu ecou pe coridor, precedând apariţia lui Dr Chef. Se grăbi către Rosemary şi îi puse două pastile î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i ui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tele, aşa-i, zise Rosemary, trăgând în sus de cască, aruncând pastilele în gură, ronţăindu-le şi strâmbându-se. Au gust de ple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Kizzy chico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 unde ştii tu ce gust are plex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dădu din um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m fost şi eu copil. Tu nu ai lins niciodată ple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Chicotitul se transformă într-un râs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u! Grrr,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h, indiferent ce gust or avea, spuse Dr Chef, o să te ajute să nu ţi se facă rău în cască, asta e partea importantă. Şi, dacă din cine ştie ce motiv ţi se face rău, nu te panica, doar adu-ţi aminte 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o speria, doctore, spuse Kizz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Are rău de spaţ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ă fi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lastRenderedPageBreak/>
        <w:t>— Ştiu, ştiu, vreau doar ca ea să se bucure de asta, pufăi şi hurui Dr Chef când Rosemary îşi aşeză casca la loc. Să ştii, mai zise, costumul îţi stă foart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puse Rosemary, privind în jos, la ţesătura roşie şi rezist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a, spuse şi Kizzy. Îţi vine foart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îi atinse umărul lui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Eşti g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Rosemary privi intens trapa de etanşeizare, nervoasă şi nerăbd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Cred că 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dădu din cap, mulţum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Tycho, suntem gata să merg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Vox-ul din perete păcă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k. O să ţin un ochi pe voi două. Vă semnalizez dacă vă îndepărtaţi prea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Mer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conduse pe Rosemary către trapă şi le zâmbi celorlal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Ne vedem curând, oameni bu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vă distraţi, strigă Kizzy, făcându-le cu mâ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Să vă întoarceţi până la cină, spuse Dr Chef.</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Uşa din interior se închise. Rosemary o privi pe Sissix. Inima ei bătea nebuneş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eci, iată-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o luă de mână pe măsură ce depresurizarea intra în funcţiune. Trapa glisă. Păşiră înainte, cu încălţările lipite de plasa de progravitat de pe podea. Stătură cu vârfurile picioarelor pe margine. Trapa deschisă aştep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h! zise Rosemary, holbându-se în faţ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Un pic diferit fără ferestre şi domuri, nu? rânji Sissix. Uite, fă aş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şi extinse mâna dincolo de care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făcu şi ea la fel. Când mâna trecu de muchia plasei de </w:t>
      </w:r>
      <w:r>
        <w:rPr>
          <w:rFonts w:ascii="Palatino Linotype" w:hAnsi="Palatino Linotype" w:cs="Palatino Linotype"/>
          <w:color w:val="000000"/>
          <w:sz w:val="24"/>
          <w:szCs w:val="24"/>
        </w:rPr>
        <w:lastRenderedPageBreak/>
        <w:t xml:space="preserve">progravitat, simţi cum greutatea i se schimbă… </w:t>
      </w:r>
      <w:r>
        <w:rPr>
          <w:rFonts w:ascii="Palatino Linotype" w:hAnsi="Palatino Linotype" w:cs="Palatino Linotype"/>
          <w:i/>
          <w:color w:val="000000"/>
          <w:sz w:val="24"/>
          <w:szCs w:val="24"/>
        </w:rPr>
        <w:t>disp</w:t>
      </w:r>
      <w:r>
        <w:rPr>
          <w:rFonts w:ascii="Palatino Linotype" w:hAnsi="Palatino Linotype" w:cs="Palatino Linotype"/>
          <w:i/>
          <w:iCs/>
          <w:color w:val="000000"/>
          <w:sz w:val="24"/>
          <w:szCs w:val="24"/>
        </w:rPr>
        <w:t xml:space="preserve">ărând. </w:t>
      </w:r>
      <w:r>
        <w:rPr>
          <w:rFonts w:ascii="Palatino Linotype" w:hAnsi="Palatino Linotype" w:cs="Palatino Linotype"/>
          <w:iCs/>
          <w:color w:val="000000"/>
          <w:sz w:val="24"/>
          <w:szCs w:val="24"/>
        </w:rPr>
        <w:t>Ma</w:t>
      </w:r>
      <w:r>
        <w:rPr>
          <w:rFonts w:ascii="Palatino Linotype" w:hAnsi="Palatino Linotype" w:cs="Palatino Linotype"/>
          <w:color w:val="000000"/>
          <w:sz w:val="24"/>
          <w:szCs w:val="24"/>
        </w:rPr>
        <w:t>i fusese în camere de joacă cu gravitaţie zero pe vremea în care era copil, dar acum era diferit. Ăsta era lucrul pe bune, starea primară a universului.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 Gata? întrebă Sissix. Unu. Doi. </w:t>
      </w:r>
      <w:r>
        <w:rPr>
          <w:rFonts w:ascii="Palatino Linotype" w:hAnsi="Palatino Linotype" w:cs="Palatino Linotype"/>
          <w:i/>
          <w:iCs/>
          <w:color w:val="000000"/>
          <w:sz w:val="24"/>
          <w:szCs w:val="24"/>
        </w:rPr>
        <w:t>Trei</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ăşi în afară şi căzu în sus. Sau în jos. Sau în lateral. Nu conta. Aceste cuvinte nu mai însemnau nimic. Nu existau limite, nu erau pereţi ai vreunei camere de joacă. Corpul ei fusese eliberat de povara pe care nici nu ştia că o purta cu ea – oase solide, muşchi denşi, un cap greu de controlat. Se aflau în spaţiul deschis, pe bune, de data asta, aşa cum ar trebui să fie nişte spaţiali. Iar totul în jurul lor, negru, negru, negru, plin de giuvaerele stelelor şi culorile nebuloaselor. Era o privelişte pe care o cunoştea foarte bine, o privelişte alături de care trăia, dar pe care, în acea clipă, o vedea pentru prima dată. Totul se schimb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O, Stele! spuse Rosemary, şi dintr-o dată înţelese expresia mai clar decât oric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Hai, zise Sissix.</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opulsoarele din încălţările ei se porniră. Zburară şi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Rosemary privi înapoi la </w:t>
      </w:r>
      <w:r>
        <w:rPr>
          <w:rFonts w:ascii="Palatino Linotype" w:hAnsi="Palatino Linotype" w:cs="Palatino Linotype"/>
          <w:i/>
          <w:iCs/>
          <w:color w:val="000000"/>
          <w:sz w:val="24"/>
          <w:szCs w:val="24"/>
        </w:rPr>
        <w:t>Wayfarer</w:t>
      </w:r>
      <w:r>
        <w:rPr>
          <w:rFonts w:ascii="Palatino Linotype" w:hAnsi="Palatino Linotype" w:cs="Palatino Linotype"/>
          <w:color w:val="000000"/>
          <w:sz w:val="24"/>
          <w:szCs w:val="24"/>
        </w:rPr>
        <w:t>. Prin ferestre, putea vedea camerele şi coridoarele familiare, însă erau cu totul diferite de aici, de afară, erau ca şi cum ai privi la un video sau ai privi într-o casă a păpuşilor. Nava arăta atât de mică, atât de fragi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Rosemary.</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Ea îşi întoarse ca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issix ridică mâinile lor împreunate şi zâ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Dă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Lăsă să îi scape mâna lui Sissix din strânsoare. Plutiră separat, încă ţinându-se una pe alta din priviri. Rosemary îşi întoarse faţa de la navă, departe de prietenii ei de drum, şi se răsuci ca să privească golul spaţiului. Era o nebuloasă acolo, o explozie de praf şi lumină, trupul aprins al unui gigant străvechi. În pliurile gazoase dormeau </w:t>
      </w:r>
      <w:r>
        <w:rPr>
          <w:rFonts w:ascii="Palatino Linotype" w:hAnsi="Palatino Linotype" w:cs="Palatino Linotype"/>
          <w:color w:val="000000"/>
          <w:sz w:val="24"/>
          <w:szCs w:val="24"/>
        </w:rPr>
        <w:lastRenderedPageBreak/>
        <w:t>ciorchini de stele încă nenăscute, sclipind uşor. Ea îşi inventarie corpul. Îşi simţi respiraţia, sângele, legăturile care uneau totul. Fiecare bucăţică, până la ultimul ei atom, toate fuseseră create aici afară, azvârlite în pustiu într-un moment de violenţă, până ce se răsuciseră din nou şi din nou, fremătând şi contopindu-se, devenind grele, cântărindu-se fiecare pe fiecare. Dar nu şi acum. Bucăţile pluteau libere, acum. Se reîntorseseră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Iar ea se afla exact unde trebuia să f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p>
    <w:p>
      <w:pPr>
        <w:widowControl w:val="0"/>
        <w:autoSpaceDE w:val="0"/>
        <w:autoSpaceDN w:val="0"/>
        <w:adjustRightInd w:val="0"/>
        <w:spacing w:before="240"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br w:type="page"/>
      </w:r>
      <w:r>
        <w:rPr>
          <w:rFonts w:ascii="Palatino Linotype" w:hAnsi="Palatino Linotype" w:cs="Palatino Linotype"/>
          <w:color w:val="000000"/>
          <w:sz w:val="24"/>
          <w:szCs w:val="24"/>
        </w:rPr>
        <w:lastRenderedPageBreak/>
        <w:t>2 Iulie, 2014</w:t>
      </w:r>
    </w:p>
    <w:p>
      <w:pPr>
        <w:widowControl w:val="0"/>
        <w:autoSpaceDE w:val="0"/>
        <w:autoSpaceDN w:val="0"/>
        <w:adjustRightInd w:val="0"/>
        <w:spacing w:after="0" w:line="240" w:lineRule="auto"/>
        <w:jc w:val="center"/>
        <w:rPr>
          <w:rFonts w:ascii="Palatino Linotype" w:hAnsi="Palatino Linotype" w:cs="Palatino Linotype"/>
          <w:color w:val="000000"/>
          <w:sz w:val="24"/>
          <w:szCs w:val="24"/>
        </w:rPr>
      </w:pPr>
      <w:r>
        <w:rPr>
          <w:rFonts w:ascii="Palatino Linotype" w:hAnsi="Palatino Linotype" w:cs="Palatino Linotype"/>
          <w:color w:val="000000"/>
          <w:sz w:val="24"/>
          <w:szCs w:val="24"/>
        </w:rPr>
        <w:t>…………………………………………………</w:t>
      </w:r>
    </w:p>
    <w:p>
      <w:pPr>
        <w:pStyle w:val="Titlu1"/>
      </w:pPr>
      <w:r>
        <w:t>MULŢUMI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La începutul lui 2012, aveam o problemă. Două treimi pe drumul spre finalizarea primei versiuni a acestei cărţi, munca de freelance pe care mă bazam ca să mă întreţin a secat. Am fost pusă în faţa a două luni de acalmie între plata proiectelor şi părea că terminarea cărţii mele şi păstrarea unui acoperiş deasupra capului se excludeau reciproc. Am avut două opţiuni: să las cartea deoparte şi să folosesc timpul pentru a-mi căuta de lucru sau să găsesc o modalitate să păstrez cartea (şi pe mine însămi) pe mai departe. Am ales opţiunea B şi am apelat la Kickstarter. Mi-am spus că dacă nu va avea succes campania, venise timpul să îmi concentrez eforturile în altă parte. Cincizeci şi şase de persoane (majoritatea străini) m-au convins să mă ţin de ea. </w:t>
      </w:r>
      <w:r>
        <w:rPr>
          <w:rFonts w:ascii="Palatino Linotype" w:hAnsi="Palatino Linotype" w:cs="Palatino Linotype"/>
          <w:i/>
          <w:iCs/>
          <w:color w:val="000000"/>
          <w:sz w:val="24"/>
          <w:szCs w:val="24"/>
        </w:rPr>
        <w:t xml:space="preserve">Un lung drum… </w:t>
      </w:r>
      <w:r>
        <w:rPr>
          <w:rFonts w:ascii="Palatino Linotype" w:hAnsi="Palatino Linotype" w:cs="Palatino Linotype"/>
          <w:iCs/>
          <w:color w:val="000000"/>
          <w:sz w:val="24"/>
          <w:szCs w:val="24"/>
        </w:rPr>
        <w:t>exi</w:t>
      </w:r>
      <w:r>
        <w:rPr>
          <w:rFonts w:ascii="Palatino Linotype" w:hAnsi="Palatino Linotype" w:cs="Palatino Linotype"/>
          <w:color w:val="000000"/>
          <w:sz w:val="24"/>
          <w:szCs w:val="24"/>
        </w:rPr>
        <w:t>stă datorită generozităţii şi încurajării lor. Le sunt mai recunoscătoare decât aş putea spune în cuv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De atunci, această carte a început să devină aproape un efort colectiv. Datorez foarte mult detaşamentului meu de cititori beta, care au donat din puterea minţii lor pentru a mă ajuta la descâlcitul părţilor mai încurcate. Fără sfaturile lor de cunoscători, sinceritatea lor şi, cel mai mult, timpul lor, nu aş fi ajuns niciodată atât de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Prietenul meu Mike Grinti merită mulţumiri speciale, nu numai pentru critica de nepreţuit pe care a făcut-o celei de a doua versiuni şi pentru a-mi fi buretele anxietăţii mele, ci şi pentru legătura cu Joe Monti, care a crezut în cartea mea şi de la care am învăţat atât de mu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Deşi probabil că ea nu crede că a avut o mână de ajutor în proiectul de faţă, îmi extind sincerele mele mulţumiri către Susana Polo, editorul meu de la The Mary Sue. Nu numai că ea mi-a dat </w:t>
      </w:r>
      <w:r>
        <w:rPr>
          <w:rFonts w:ascii="Palatino Linotype" w:hAnsi="Palatino Linotype" w:cs="Palatino Linotype"/>
          <w:color w:val="000000"/>
          <w:sz w:val="24"/>
          <w:szCs w:val="24"/>
        </w:rPr>
        <w:lastRenderedPageBreak/>
        <w:t xml:space="preserve">timpul necesar ca să editez final manuscrisul, dar faptul că mi-a oferit un loc unde să stau pe vremuri, la TMS, în 2011, a pornit întreg lanţul de domino care a rezultat în această carte. În plus, ea este singura altă persoană pe lumea asta căreia îi place </w:t>
      </w:r>
      <w:r>
        <w:rPr>
          <w:rFonts w:ascii="Palatino Linotype" w:hAnsi="Palatino Linotype" w:cs="Palatino Linotype"/>
          <w:i/>
          <w:iCs/>
          <w:color w:val="000000"/>
          <w:sz w:val="24"/>
          <w:szCs w:val="24"/>
        </w:rPr>
        <w:t>Myst IV</w:t>
      </w:r>
      <w:r>
        <w:rPr>
          <w:rFonts w:ascii="Palatino Linotype" w:hAnsi="Palatino Linotype" w:cs="Palatino Linotype"/>
          <w:color w:val="000000"/>
          <w:sz w:val="24"/>
          <w:szCs w:val="24"/>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O salut pe Anne Perry, editorul meu de la Hodder Stoughton, cu care este o reală plăcere să lucrezi. Nu mi-am imaginat niciodată că va primi cartea şi un al doilea început, însă ea s-a abătut de la drum ca să mă facă să mă simt ca acasă. Mulţumirile mele către ea pentru că m-a ţinut de mână prin tot ce a urmat şi pentru că mi-a dat încrederea de a merge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În partea personală a lucrurilor, sunt îndatorată prietenilor şi familiei pentru… Păi, pentru tot. Cumva, chiar dacă am căzut de pe faţa planetei în timp ce lucram la carte, nu m-au lăsat baltă. Îmbrăţişări extra lui Chimp şi Greg, pentru a-mi fi etalonul meu de echilibru mental, lui Cian, pentru a fi un bun ascultător, şi lui Matt, pentru a-mi fi cel mai bun priet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Suportaţi şi aparentul non sequitur: În 2010, mă aflam în Sedona cu prietena mea Jessia McKay, care mi-a cumpărat o cină stilată şi mai mult decât câteva pahare cu băutură. Se poate să fi fost vorbele într-o doară, însă mi-a alungat îngrijorarea de a plăti ea nota spunându-mi că va trebui să-i mulţumesc pe hârtie atunci când o să am o carte publicată. Jess, te rog să iei aminte: Mulţumesc pentru tacos, tequila şi compania plăcută. Acum suntem ch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Nu pot închide o carte de science-fiction fără să dau credit mamei şi tatălui meu, care mi-au umplut capul cu nave spaţiale şi care întotdeauna, întotdeauna au fost alături de mine. Mama mea primeşte nişte mulţumiri suplimentare pentru a-mi fi fost consultantul ştiinţific şi pentru a-mi fi dat curajul atunci când am avut cel mai mult nevoie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rPr>
      </w:pPr>
      <w:r>
        <w:rPr>
          <w:rFonts w:ascii="Palatino Linotype" w:hAnsi="Palatino Linotype" w:cs="Palatino Linotype"/>
          <w:color w:val="000000"/>
          <w:sz w:val="24"/>
          <w:szCs w:val="24"/>
        </w:rPr>
        <w:t xml:space="preserve">În cele din urmă, toată dragostea şi recunoştinţa faţă de partenerul meu, Berglaug, care m-a ţinut de mână, mi-a schiţat nava, mi-a adus prânzurile, a corectat manuscrisul (de două ori!) şi a suportat toate acele nopţi târzii şi post-it-urile. A crezut în această </w:t>
      </w:r>
      <w:r>
        <w:rPr>
          <w:rFonts w:ascii="Palatino Linotype" w:hAnsi="Palatino Linotype" w:cs="Palatino Linotype"/>
          <w:color w:val="000000"/>
          <w:sz w:val="24"/>
          <w:szCs w:val="24"/>
        </w:rPr>
        <w:lastRenderedPageBreak/>
        <w:t>carte mai mult decât am crezut eu, în unele zile, iar suportul ei feroce m-a ţinut cu picioarele pe pământ şi cu speranţă în suflet. Dacă v-a plăcut lectura, ei trebuie să îi mulţumiţ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p>
    <w:p>
      <w:pPr>
        <w:widowControl w:val="0"/>
        <w:autoSpaceDE w:val="0"/>
        <w:autoSpaceDN w:val="0"/>
        <w:adjustRightInd w:val="0"/>
        <w:spacing w:before="480" w:after="0" w:line="240" w:lineRule="auto"/>
        <w:jc w:val="center"/>
        <w:rPr>
          <w:rFonts w:ascii="Palatino Linotype" w:hAnsi="Palatino Linotype" w:cs="Palatino Linotype"/>
          <w:color w:val="000000"/>
          <w:sz w:val="24"/>
          <w:szCs w:val="24"/>
          <w:lang w:val="en-US"/>
        </w:rPr>
      </w:pPr>
      <w:r>
        <w:rPr>
          <w:rFonts w:ascii="Palatino Linotype" w:hAnsi="Palatino Linotype" w:cs="Palatino Linotype"/>
          <w:color w:val="000000"/>
          <w:sz w:val="24"/>
          <w:szCs w:val="24"/>
          <w:lang w:val="en-US"/>
        </w:rPr>
        <w:pict>
          <v:shape id="_x0000_i1027" type="#_x0000_t75" style="width:120.75pt;height:112.5pt">
            <v:imagedata r:id="rId12" o:title=""/>
          </v:shape>
        </w:pic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en-US"/>
        </w:rPr>
      </w:pPr>
      <w:r>
        <w:rPr>
          <w:rFonts w:ascii="Palatino Linotype" w:hAnsi="Palatino Linotype" w:cs="Palatino Linotype"/>
          <w:color w:val="000000"/>
          <w:sz w:val="24"/>
          <w:szCs w:val="24"/>
          <w:lang w:val="en-US"/>
        </w:rPr>
        <w:br w:type="page"/>
      </w:r>
      <w:r>
        <w:rPr>
          <w:noProof/>
        </w:rPr>
        <w:lastRenderedPageBreak/>
        <w:pict>
          <v:shape id="_x0000_s1027" type="#_x0000_t75" style="position:absolute;left:0;text-align:left;margin-left:-28.35pt;margin-top:-28.35pt;width:421.05pt;height:595.5pt;z-index:251658240">
            <v:imagedata r:id="rId13" o:title=""/>
            <w10:wrap type="square"/>
          </v:shape>
        </w:pict>
      </w:r>
      <w:r>
        <w:rPr>
          <w:rFonts w:ascii="Palatino Linotype" w:hAnsi="Palatino Linotype" w:cs="Palatino Linotype"/>
          <w:color w:val="000000"/>
          <w:sz w:val="24"/>
          <w:szCs w:val="24"/>
          <w:lang w:val="en-US"/>
        </w:rPr>
        <w:t xml:space="preserve"> </w:t>
      </w:r>
      <w:bookmarkStart w:id="0" w:name="_GoBack"/>
      <w:bookmarkEnd w:id="0"/>
    </w:p>
    <w:sectPr>
      <w:headerReference w:type="default" r:id="rId14"/>
      <w:footerReference w:type="default" r:id="rId15"/>
      <w:headerReference w:type="first" r:id="rId16"/>
      <w:footerReference w:type="first" r:id="rId17"/>
      <w:pgSz w:w="8391" w:h="11906"/>
      <w:pgMar w:top="567" w:right="567" w:bottom="567" w:left="567" w:header="284" w:footer="284"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haris SIL Compact">
    <w:charset w:val="EE"/>
    <w:family w:val="auto"/>
    <w:pitch w:val="variable"/>
    <w:sig w:usb0="A00002FF" w:usb1="5200A1FF" w:usb2="02000009" w:usb3="00000000" w:csb0="00000197"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jc w:val="center"/>
      <w:rPr>
        <w:rFonts w:ascii="Palatino Linotype" w:hAnsi="Palatino Linotype" w:cs="Arial"/>
        <w:sz w:val="20"/>
        <w:szCs w:val="20"/>
        <w:lang w:val="en-US"/>
      </w:rPr>
    </w:pPr>
    <w:r>
      <w:rPr>
        <w:rFonts w:ascii="Palatino Linotype" w:hAnsi="Palatino Linotype" w:cs="Arial"/>
        <w:sz w:val="20"/>
        <w:szCs w:val="20"/>
        <w:lang w:val="en-US"/>
      </w:rPr>
      <w:sym w:font="Wingdings 2" w:char="F045"/>
    </w:r>
    <w:r>
      <w:rPr>
        <w:rFonts w:ascii="Palatino Linotype" w:hAnsi="Palatino Linotype" w:cs="Arial"/>
        <w:sz w:val="20"/>
        <w:szCs w:val="20"/>
        <w:lang w:val="en-US"/>
      </w:rPr>
      <w:t xml:space="preserve"> </w:t>
    </w:r>
    <w:r>
      <w:rPr>
        <w:rFonts w:ascii="Palatino Linotype" w:hAnsi="Palatino Linotype" w:cs="Arial"/>
        <w:sz w:val="20"/>
        <w:szCs w:val="20"/>
      </w:rPr>
      <w:fldChar w:fldCharType="begin"/>
    </w:r>
    <w:r>
      <w:rPr>
        <w:rFonts w:ascii="Palatino Linotype" w:hAnsi="Palatino Linotype" w:cs="Arial"/>
        <w:sz w:val="20"/>
        <w:szCs w:val="20"/>
      </w:rPr>
      <w:instrText xml:space="preserve"> PAGE   \* MERGEFORMAT </w:instrText>
    </w:r>
    <w:r>
      <w:rPr>
        <w:rFonts w:ascii="Palatino Linotype" w:hAnsi="Palatino Linotype" w:cs="Arial"/>
        <w:sz w:val="20"/>
        <w:szCs w:val="20"/>
      </w:rPr>
      <w:fldChar w:fldCharType="separate"/>
    </w:r>
    <w:r>
      <w:rPr>
        <w:rFonts w:ascii="Palatino Linotype" w:hAnsi="Palatino Linotype" w:cs="Arial"/>
        <w:noProof/>
        <w:sz w:val="20"/>
        <w:szCs w:val="20"/>
      </w:rPr>
      <w:t>477</w:t>
    </w:r>
    <w:r>
      <w:rPr>
        <w:rFonts w:ascii="Palatino Linotype" w:hAnsi="Palatino Linotype" w:cs="Arial"/>
        <w:sz w:val="20"/>
        <w:szCs w:val="20"/>
      </w:rPr>
      <w:fldChar w:fldCharType="end"/>
    </w:r>
    <w:r>
      <w:rPr>
        <w:rFonts w:ascii="Palatino Linotype" w:hAnsi="Palatino Linotype" w:cs="Arial"/>
        <w:noProof/>
        <w:sz w:val="20"/>
        <w:szCs w:val="20"/>
        <w:lang w:val="en-US"/>
      </w:rPr>
      <w:t xml:space="preserve"> </w:t>
    </w:r>
    <w:r>
      <w:rPr>
        <w:rFonts w:ascii="Palatino Linotype" w:hAnsi="Palatino Linotype" w:cs="Arial"/>
        <w:noProof/>
        <w:sz w:val="20"/>
        <w:szCs w:val="20"/>
        <w:lang w:val="en-US"/>
      </w:rPr>
      <w:sym w:font="Wingdings 2" w:char="F044"/>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tabs>
        <w:tab w:val="clear" w:pos="4536"/>
        <w:tab w:val="clear" w:pos="9072"/>
      </w:tabs>
      <w:spacing w:after="0" w:line="240" w:lineRule="auto"/>
      <w:rPr>
        <w:rFonts w:ascii="Palatino Linotype" w:hAnsi="Palatino Linotype"/>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widowControl w:val="0"/>
        <w:autoSpaceDE w:val="0"/>
        <w:autoSpaceDN w:val="0"/>
        <w:adjustRightInd w:val="0"/>
        <w:spacing w:after="0" w:line="240" w:lineRule="auto"/>
        <w:jc w:val="both"/>
      </w:pPr>
      <w:r>
        <w:rPr>
          <w:rStyle w:val="Referinnotdesubsol"/>
          <w:rFonts w:ascii="Palatino Linotype" w:hAnsi="Palatino Linotype"/>
          <w:sz w:val="20"/>
          <w:szCs w:val="20"/>
        </w:rPr>
        <w:footnoteRef/>
      </w:r>
      <w:r>
        <w:rPr>
          <w:rFonts w:ascii="Palatino Linotype" w:hAnsi="Palatino Linotype"/>
          <w:sz w:val="20"/>
          <w:szCs w:val="20"/>
        </w:rPr>
        <w:t xml:space="preserve"> </w:t>
      </w:r>
      <w:r>
        <w:rPr>
          <w:rFonts w:ascii="Palatino Linotype" w:hAnsi="Palatino Linotype" w:cs="Palatino Linotype"/>
          <w:color w:val="000000"/>
          <w:sz w:val="20"/>
          <w:szCs w:val="20"/>
        </w:rPr>
        <w:t>Acronim în limba engleză pentru „Artificial Intelligence” („Inteligenţă Artificială”).</w:t>
      </w:r>
    </w:p>
  </w:footnote>
  <w:footnote w:id="2">
    <w:p>
      <w:pPr>
        <w:pStyle w:val="Textnotdesubsol"/>
        <w:spacing w:after="0" w:line="240" w:lineRule="auto"/>
        <w:jc w:val="both"/>
      </w:pPr>
      <w:r>
        <w:rPr>
          <w:rStyle w:val="Referinnotdesubsol"/>
          <w:rFonts w:ascii="Palatino Linotype" w:hAnsi="Palatino Linotype"/>
        </w:rPr>
        <w:footnoteRef/>
      </w:r>
      <w:r>
        <w:rPr>
          <w:rFonts w:ascii="Palatino Linotype" w:hAnsi="Palatino Linotype"/>
        </w:rPr>
        <w:t xml:space="preserve"> Rosemary = Rozmarin (eng.).</w:t>
      </w:r>
    </w:p>
  </w:footnote>
  <w:footnote w:id="3">
    <w:p>
      <w:pPr>
        <w:pStyle w:val="Textnotdesubsol"/>
        <w:spacing w:after="0" w:line="240" w:lineRule="auto"/>
        <w:jc w:val="both"/>
      </w:pPr>
      <w:r>
        <w:rPr>
          <w:rStyle w:val="Referinnotdesubsol"/>
          <w:rFonts w:ascii="Palatino Linotype" w:hAnsi="Palatino Linotype"/>
        </w:rPr>
        <w:footnoteRef/>
      </w:r>
      <w:r>
        <w:rPr>
          <w:rFonts w:ascii="Palatino Linotype" w:hAnsi="Palatino Linotype"/>
        </w:rPr>
        <w:t xml:space="preserve"> </w:t>
      </w:r>
      <w:r>
        <w:rPr>
          <w:rFonts w:ascii="Palatino Linotype" w:hAnsi="Palatino Linotype" w:cs="Palatino Linotype"/>
          <w:i/>
          <w:iCs/>
          <w:color w:val="000000"/>
        </w:rPr>
        <w:t>Prison Planet 6: The Zero-G Spot</w:t>
      </w:r>
      <w:r>
        <w:rPr>
          <w:rFonts w:ascii="Palatino Linotype" w:hAnsi="Palatino Linotype" w:cs="Palatino Linotype"/>
          <w:color w:val="000000"/>
        </w:rPr>
        <w:t>, în original (n. trad.).</w:t>
      </w:r>
    </w:p>
  </w:footnote>
  <w:footnote w:id="4">
    <w:p>
      <w:pPr>
        <w:widowControl w:val="0"/>
        <w:autoSpaceDE w:val="0"/>
        <w:autoSpaceDN w:val="0"/>
        <w:adjustRightInd w:val="0"/>
        <w:spacing w:after="0" w:line="240" w:lineRule="auto"/>
        <w:jc w:val="both"/>
      </w:pPr>
      <w:r>
        <w:rPr>
          <w:rStyle w:val="Referinnotdesubsol"/>
          <w:rFonts w:ascii="Palatino Linotype" w:hAnsi="Palatino Linotype"/>
          <w:sz w:val="20"/>
          <w:szCs w:val="20"/>
        </w:rPr>
        <w:footnoteRef/>
      </w:r>
      <w:r>
        <w:rPr>
          <w:rFonts w:ascii="Palatino Linotype" w:hAnsi="Palatino Linotype"/>
          <w:sz w:val="20"/>
          <w:szCs w:val="20"/>
        </w:rPr>
        <w:t xml:space="preserve"> </w:t>
      </w:r>
      <w:r>
        <w:rPr>
          <w:rFonts w:ascii="Palatino Linotype" w:hAnsi="Palatino Linotype" w:cs="Palatino Linotype"/>
          <w:color w:val="000000"/>
          <w:sz w:val="20"/>
          <w:szCs w:val="20"/>
        </w:rPr>
        <w:t>PVL = Peste Viteza Luminii.</w:t>
      </w:r>
    </w:p>
  </w:footnote>
  <w:footnote w:id="5">
    <w:p>
      <w:pPr>
        <w:pStyle w:val="Textnotdesubsol"/>
        <w:spacing w:after="0" w:line="240" w:lineRule="auto"/>
        <w:jc w:val="both"/>
      </w:pPr>
      <w:r>
        <w:rPr>
          <w:rStyle w:val="Referinnotdesubsol"/>
          <w:rFonts w:ascii="Palatino Linotype" w:hAnsi="Palatino Linotype"/>
        </w:rPr>
        <w:footnoteRef/>
      </w:r>
      <w:r>
        <w:rPr>
          <w:rFonts w:ascii="Palatino Linotype" w:hAnsi="Palatino Linotype"/>
        </w:rPr>
        <w:t xml:space="preserve"> </w:t>
      </w:r>
      <w:r>
        <w:rPr>
          <w:rFonts w:ascii="Palatino Linotype" w:hAnsi="Palatino Linotype" w:cs="Palatino Linotype"/>
          <w:color w:val="000000"/>
        </w:rPr>
        <w:t>În original, joc de cuvinte intraductibil: „orr-kids” = plural pentru „orhidee”; „kids” = „copii” (n.trad.).</w:t>
      </w:r>
    </w:p>
  </w:footnote>
  <w:footnote w:id="6">
    <w:p>
      <w:pPr>
        <w:widowControl w:val="0"/>
        <w:autoSpaceDE w:val="0"/>
        <w:autoSpaceDN w:val="0"/>
        <w:adjustRightInd w:val="0"/>
        <w:spacing w:after="0" w:line="240" w:lineRule="auto"/>
        <w:jc w:val="both"/>
      </w:pPr>
      <w:r>
        <w:rPr>
          <w:rStyle w:val="Referinnotdesubsol"/>
          <w:rFonts w:ascii="Palatino Linotype" w:hAnsi="Palatino Linotype"/>
          <w:sz w:val="20"/>
          <w:szCs w:val="20"/>
        </w:rPr>
        <w:footnoteRef/>
      </w:r>
      <w:r>
        <w:rPr>
          <w:rFonts w:ascii="Palatino Linotype" w:hAnsi="Palatino Linotype"/>
          <w:sz w:val="20"/>
          <w:szCs w:val="20"/>
        </w:rPr>
        <w:t xml:space="preserve"> </w:t>
      </w:r>
      <w:r>
        <w:rPr>
          <w:rFonts w:ascii="Palatino Linotype" w:hAnsi="Palatino Linotype" w:cs="Palatino Linotype"/>
          <w:color w:val="000000"/>
          <w:sz w:val="20"/>
          <w:szCs w:val="20"/>
        </w:rPr>
        <w:t>Cricket = Greier (eng.).</w:t>
      </w:r>
    </w:p>
  </w:footnote>
  <w:footnote w:id="7">
    <w:p>
      <w:pPr>
        <w:pStyle w:val="Textnotdesubsol"/>
        <w:spacing w:after="0" w:line="240" w:lineRule="auto"/>
        <w:jc w:val="both"/>
      </w:pPr>
      <w:r>
        <w:rPr>
          <w:rStyle w:val="Referinnotdesubsol"/>
          <w:rFonts w:ascii="Palatino Linotype" w:hAnsi="Palatino Linotype"/>
        </w:rPr>
        <w:footnoteRef/>
      </w:r>
      <w:r>
        <w:rPr>
          <w:rFonts w:ascii="Palatino Linotype" w:hAnsi="Palatino Linotype"/>
        </w:rPr>
        <w:t xml:space="preserve"> Wayfarer = Drumeţ (e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Palatino Linotype" w:hAnsi="Palatino Linotype"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tabs>
        <w:tab w:val="clear" w:pos="4536"/>
        <w:tab w:val="clear" w:pos="9072"/>
      </w:tabs>
      <w:spacing w:after="0" w:line="240" w:lineRule="auto"/>
      <w:rPr>
        <w:rFonts w:ascii="Palatino Linotype" w:hAnsi="Palatino Linotype"/>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Titlu1">
    <w:name w:val="heading 1"/>
    <w:basedOn w:val="Normal"/>
    <w:next w:val="Normal"/>
    <w:link w:val="Titlu1Caracter"/>
    <w:autoRedefine/>
    <w:uiPriority w:val="9"/>
    <w:qFormat/>
    <w:pPr>
      <w:widowControl w:val="0"/>
      <w:spacing w:after="240" w:line="240" w:lineRule="auto"/>
      <w:jc w:val="center"/>
      <w:outlineLvl w:val="0"/>
    </w:pPr>
    <w:rPr>
      <w:rFonts w:ascii="Palatino Linotype" w:hAnsi="Palatino Linotype"/>
      <w:b/>
      <w:bCs/>
      <w:kern w:val="32"/>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Palatino Linotype" w:hAnsi="Palatino Linotype"/>
      <w:b/>
      <w:kern w:val="32"/>
      <w:sz w:val="32"/>
    </w:rPr>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locked/>
    <w:rPr>
      <w:sz w:val="20"/>
    </w:rPr>
  </w:style>
  <w:style w:type="character" w:styleId="Referinnotdesubsol">
    <w:name w:val="footnote reference"/>
    <w:basedOn w:val="Fontdeparagrafimplicit"/>
    <w:uiPriority w:val="99"/>
    <w:semiHidden/>
    <w:unhideWhenUsed/>
    <w:rPr>
      <w:vertAlign w:val="superscript"/>
    </w:rPr>
  </w:style>
  <w:style w:type="paragraph" w:styleId="Antet">
    <w:name w:val="header"/>
    <w:basedOn w:val="Normal"/>
    <w:link w:val="AntetCaracter"/>
    <w:uiPriority w:val="99"/>
    <w:unhideWhenUsed/>
    <w:pPr>
      <w:tabs>
        <w:tab w:val="center" w:pos="4536"/>
        <w:tab w:val="right" w:pos="9072"/>
      </w:tabs>
    </w:pPr>
  </w:style>
  <w:style w:type="character" w:customStyle="1" w:styleId="AntetCaracter">
    <w:name w:val="Antet Caracter"/>
    <w:basedOn w:val="Fontdeparagrafimplicit"/>
    <w:link w:val="Antet"/>
    <w:uiPriority w:val="99"/>
    <w:locked/>
  </w:style>
  <w:style w:type="paragraph" w:styleId="Subsol">
    <w:name w:val="footer"/>
    <w:basedOn w:val="Normal"/>
    <w:link w:val="SubsolCaracter"/>
    <w:uiPriority w:val="99"/>
    <w:unhideWhenUsed/>
    <w:pPr>
      <w:tabs>
        <w:tab w:val="center" w:pos="4536"/>
        <w:tab w:val="right" w:pos="9072"/>
      </w:tabs>
    </w:pPr>
  </w:style>
  <w:style w:type="character" w:customStyle="1" w:styleId="SubsolCaracter">
    <w:name w:val="Subsol Caracter"/>
    <w:basedOn w:val="Fontdeparagrafimplicit"/>
    <w:link w:val="Subsol"/>
    <w:uiPriority w:val="99"/>
    <w:locked/>
  </w:style>
  <w:style w:type="character" w:styleId="Hyperlink">
    <w:name w:val="Hyperlink"/>
    <w:basedOn w:val="Fontdeparagrafimplicit"/>
    <w:uiPriority w:val="99"/>
    <w:semiHidden/>
    <w:unhideWhenUse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rtual-project.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4446-0718-4FD5-96EF-638E9257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8</Pages>
  <Words>117143</Words>
  <Characters>679435</Characters>
  <Application>Microsoft Office Word</Application>
  <DocSecurity>0</DocSecurity>
  <Lines>5661</Lines>
  <Paragraphs>1589</Paragraphs>
  <ScaleCrop>false</ScaleCrop>
  <Company/>
  <LinksUpToDate>false</LinksUpToDate>
  <CharactersWithSpaces>79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lung drum spre o planeta mica si furioasa</dc:title>
  <dc:subject/>
  <dc:creator>sile_sile</dc:creator>
  <cp:keywords/>
  <dc:description/>
  <cp:lastModifiedBy>John</cp:lastModifiedBy>
  <cp:revision>3</cp:revision>
  <dcterms:created xsi:type="dcterms:W3CDTF">2017-10-24T20:57:00Z</dcterms:created>
  <dcterms:modified xsi:type="dcterms:W3CDTF">2017-11-21T16:21:00Z</dcterms:modified>
</cp:coreProperties>
</file>